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8390" w14:textId="055E4A82" w:rsidR="0002035E" w:rsidRDefault="0002035E" w:rsidP="0002035E">
      <w:pPr>
        <w:pStyle w:val="berschrift2"/>
        <w:numPr>
          <w:ilvl w:val="0"/>
          <w:numId w:val="7"/>
        </w:numPr>
        <w:ind w:left="567" w:hanging="567"/>
      </w:pPr>
      <w:r>
        <w:t>FIR-Tiefpassentwürfe</w:t>
      </w:r>
    </w:p>
    <w:p w14:paraId="231F81CD" w14:textId="7BC26378" w:rsidR="0002035E" w:rsidRDefault="008B65DB" w:rsidP="002745BA">
      <w:pPr>
        <w:pStyle w:val="Listenabsatz"/>
        <w:numPr>
          <w:ilvl w:val="0"/>
          <w:numId w:val="1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01C3AA86" wp14:editId="379AE2DD">
                <wp:simplePos x="0" y="0"/>
                <wp:positionH relativeFrom="column">
                  <wp:posOffset>3413125</wp:posOffset>
                </wp:positionH>
                <wp:positionV relativeFrom="paragraph">
                  <wp:posOffset>981075</wp:posOffset>
                </wp:positionV>
                <wp:extent cx="777200" cy="220345"/>
                <wp:effectExtent l="38100" t="38100" r="42545" b="46355"/>
                <wp:wrapNone/>
                <wp:docPr id="169" name="Freihand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77200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4950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69" o:spid="_x0000_s1026" type="#_x0000_t75" style="position:absolute;margin-left:268.4pt;margin-top:76.9pt;width:61.95pt;height:18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">
                <v:imagedata r:id="rId9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7CD98D69" wp14:editId="23E1E4CD">
                <wp:simplePos x="0" y="0"/>
                <wp:positionH relativeFrom="column">
                  <wp:posOffset>2609850</wp:posOffset>
                </wp:positionH>
                <wp:positionV relativeFrom="paragraph">
                  <wp:posOffset>873125</wp:posOffset>
                </wp:positionV>
                <wp:extent cx="706510" cy="387000"/>
                <wp:effectExtent l="38100" t="19050" r="17780" b="32385"/>
                <wp:wrapNone/>
                <wp:docPr id="156" name="Freihand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0651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4775D" id="Freihand 156" o:spid="_x0000_s1026" type="#_x0000_t75" style="position:absolute;margin-left:205.15pt;margin-top:68.4pt;width:56.35pt;height:31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">
                <v:imagedata r:id="rId11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57DD5CC6" wp14:editId="798C122D">
                <wp:simplePos x="0" y="0"/>
                <wp:positionH relativeFrom="column">
                  <wp:posOffset>2329815</wp:posOffset>
                </wp:positionH>
                <wp:positionV relativeFrom="paragraph">
                  <wp:posOffset>974725</wp:posOffset>
                </wp:positionV>
                <wp:extent cx="158875" cy="140970"/>
                <wp:effectExtent l="38100" t="38100" r="31750" b="30480"/>
                <wp:wrapNone/>
                <wp:docPr id="126" name="Freihand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8875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28FA3" id="Freihand 126" o:spid="_x0000_s1026" type="#_x0000_t75" style="position:absolute;margin-left:183.1pt;margin-top:76.4pt;width:13.2pt;height:11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">
                <v:imagedata r:id="rId13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5A69EB4B" wp14:editId="29649F4D">
                <wp:simplePos x="0" y="0"/>
                <wp:positionH relativeFrom="column">
                  <wp:posOffset>414655</wp:posOffset>
                </wp:positionH>
                <wp:positionV relativeFrom="paragraph">
                  <wp:posOffset>906780</wp:posOffset>
                </wp:positionV>
                <wp:extent cx="1797840" cy="339725"/>
                <wp:effectExtent l="38100" t="38100" r="31115" b="41275"/>
                <wp:wrapNone/>
                <wp:docPr id="123" name="Freihand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97840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A44DA" id="Freihand 123" o:spid="_x0000_s1026" type="#_x0000_t75" style="position:absolute;margin-left:32.3pt;margin-top:71.05pt;width:142.25pt;height:27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">
                <v:imagedata r:id="rId15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036EDEA9" wp14:editId="1FA58E3B">
                <wp:simplePos x="0" y="0"/>
                <wp:positionH relativeFrom="column">
                  <wp:posOffset>3195320</wp:posOffset>
                </wp:positionH>
                <wp:positionV relativeFrom="paragraph">
                  <wp:posOffset>492760</wp:posOffset>
                </wp:positionV>
                <wp:extent cx="785980" cy="217170"/>
                <wp:effectExtent l="38100" t="38100" r="33655" b="30480"/>
                <wp:wrapNone/>
                <wp:docPr id="93" name="Freihand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98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CE15A" id="Freihand 93" o:spid="_x0000_s1026" type="#_x0000_t75" style="position:absolute;margin-left:251.25pt;margin-top:38.45pt;width:62.6pt;height:17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">
                <v:imagedata r:id="rId17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6AE42323" wp14:editId="39EF0294">
                <wp:simplePos x="0" y="0"/>
                <wp:positionH relativeFrom="column">
                  <wp:posOffset>2980055</wp:posOffset>
                </wp:positionH>
                <wp:positionV relativeFrom="paragraph">
                  <wp:posOffset>560070</wp:posOffset>
                </wp:positionV>
                <wp:extent cx="92710" cy="92090"/>
                <wp:effectExtent l="19050" t="38100" r="40640" b="41275"/>
                <wp:wrapNone/>
                <wp:docPr id="79" name="Freihand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2710" cy="9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8AB1A" id="Freihand 79" o:spid="_x0000_s1026" type="#_x0000_t75" style="position:absolute;margin-left:234.3pt;margin-top:43.75pt;width:8pt;height:7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">
                <v:imagedata r:id="rId19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3CC61700" wp14:editId="0FE6B495">
                <wp:simplePos x="0" y="0"/>
                <wp:positionH relativeFrom="column">
                  <wp:posOffset>2378075</wp:posOffset>
                </wp:positionH>
                <wp:positionV relativeFrom="paragraph">
                  <wp:posOffset>453390</wp:posOffset>
                </wp:positionV>
                <wp:extent cx="651470" cy="284400"/>
                <wp:effectExtent l="38100" t="38100" r="15875" b="40005"/>
                <wp:wrapNone/>
                <wp:docPr id="76" name="Freihand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5147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5206" id="Freihand 76" o:spid="_x0000_s1026" type="#_x0000_t75" style="position:absolute;margin-left:186.9pt;margin-top:35.35pt;width:52.05pt;height:23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">
                <v:imagedata r:id="rId21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9FCADCF" wp14:editId="13249104">
                <wp:simplePos x="0" y="0"/>
                <wp:positionH relativeFrom="column">
                  <wp:posOffset>2303834</wp:posOffset>
                </wp:positionH>
                <wp:positionV relativeFrom="paragraph">
                  <wp:posOffset>510098</wp:posOffset>
                </wp:positionV>
                <wp:extent cx="9000" cy="212400"/>
                <wp:effectExtent l="19050" t="38100" r="48260" b="35560"/>
                <wp:wrapNone/>
                <wp:docPr id="65" name="Freihand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00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D8146" id="Freihand 65" o:spid="_x0000_s1026" type="#_x0000_t75" style="position:absolute;margin-left:181.05pt;margin-top:39.8pt;width:1.4pt;height:17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">
                <v:imagedata r:id="rId23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D349594" wp14:editId="43CEF487">
                <wp:simplePos x="0" y="0"/>
                <wp:positionH relativeFrom="column">
                  <wp:posOffset>1516380</wp:posOffset>
                </wp:positionH>
                <wp:positionV relativeFrom="paragraph">
                  <wp:posOffset>474980</wp:posOffset>
                </wp:positionV>
                <wp:extent cx="717150" cy="282960"/>
                <wp:effectExtent l="38100" t="38100" r="6985" b="41275"/>
                <wp:wrapNone/>
                <wp:docPr id="511" name="Freihand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1715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18A5A" id="Freihand 511" o:spid="_x0000_s1026" type="#_x0000_t75" style="position:absolute;margin-left:119.05pt;margin-top:37.05pt;width:57.15pt;height:2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">
                <v:imagedata r:id="rId25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D0142B1" wp14:editId="7587C6D1">
                <wp:simplePos x="0" y="0"/>
                <wp:positionH relativeFrom="column">
                  <wp:posOffset>963295</wp:posOffset>
                </wp:positionH>
                <wp:positionV relativeFrom="paragraph">
                  <wp:posOffset>564515</wp:posOffset>
                </wp:positionV>
                <wp:extent cx="441450" cy="147320"/>
                <wp:effectExtent l="38100" t="38100" r="0" b="43180"/>
                <wp:wrapNone/>
                <wp:docPr id="64" name="Freihand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41450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E6B52" id="Freihand 64" o:spid="_x0000_s1026" type="#_x0000_t75" style="position:absolute;margin-left:75.5pt;margin-top:44.1pt;width:35.45pt;height:12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">
                <v:imagedata r:id="rId27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8D43D88" wp14:editId="7B3E45D8">
                <wp:simplePos x="0" y="0"/>
                <wp:positionH relativeFrom="column">
                  <wp:posOffset>537210</wp:posOffset>
                </wp:positionH>
                <wp:positionV relativeFrom="paragraph">
                  <wp:posOffset>469900</wp:posOffset>
                </wp:positionV>
                <wp:extent cx="403560" cy="207000"/>
                <wp:effectExtent l="38100" t="38100" r="15875" b="40640"/>
                <wp:wrapNone/>
                <wp:docPr id="489" name="Freihand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03560" cy="207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E6271" id="Freihand 489" o:spid="_x0000_s1026" type="#_x0000_t75" style="position:absolute;margin-left:41.95pt;margin-top:36.65pt;width:32.5pt;height:17.0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">
                <v:imagedata r:id="rId29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7204C6B0" wp14:editId="4A5EBBA3">
                <wp:simplePos x="0" y="0"/>
                <wp:positionH relativeFrom="column">
                  <wp:posOffset>2963545</wp:posOffset>
                </wp:positionH>
                <wp:positionV relativeFrom="paragraph">
                  <wp:posOffset>109220</wp:posOffset>
                </wp:positionV>
                <wp:extent cx="505325" cy="222250"/>
                <wp:effectExtent l="19050" t="38100" r="47625" b="44450"/>
                <wp:wrapNone/>
                <wp:docPr id="479" name="Freihand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05325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B3E09" id="Freihand 479" o:spid="_x0000_s1026" type="#_x0000_t75" style="position:absolute;margin-left:233pt;margin-top:8.25pt;width:40.5pt;height:18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">
                <v:imagedata r:id="rId31" o:title=""/>
              </v:shape>
            </w:pict>
          </mc:Fallback>
        </mc:AlternateContent>
      </w:r>
      <w:r w:rsidR="002745BA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48CF4C6" wp14:editId="32B49336">
                <wp:simplePos x="0" y="0"/>
                <wp:positionH relativeFrom="column">
                  <wp:posOffset>1791970</wp:posOffset>
                </wp:positionH>
                <wp:positionV relativeFrom="paragraph">
                  <wp:posOffset>6350</wp:posOffset>
                </wp:positionV>
                <wp:extent cx="1088435" cy="429070"/>
                <wp:effectExtent l="38100" t="19050" r="0" b="47625"/>
                <wp:wrapNone/>
                <wp:docPr id="470" name="Freihand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88435" cy="42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79406" id="Freihand 470" o:spid="_x0000_s1026" type="#_x0000_t75" style="position:absolute;margin-left:140.75pt;margin-top:.15pt;width:86.4pt;height:34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">
                <v:imagedata r:id="rId33" o:title=""/>
              </v:shape>
            </w:pict>
          </mc:Fallback>
        </mc:AlternateContent>
      </w:r>
      <w:r w:rsidR="002745BA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7BC232A" wp14:editId="4E397EB7">
                <wp:simplePos x="0" y="0"/>
                <wp:positionH relativeFrom="column">
                  <wp:posOffset>1365250</wp:posOffset>
                </wp:positionH>
                <wp:positionV relativeFrom="paragraph">
                  <wp:posOffset>-3810</wp:posOffset>
                </wp:positionV>
                <wp:extent cx="319680" cy="421735"/>
                <wp:effectExtent l="38100" t="38100" r="0" b="35560"/>
                <wp:wrapNone/>
                <wp:docPr id="45" name="Freihand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19680" cy="421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4985B" id="Freihand 45" o:spid="_x0000_s1026" type="#_x0000_t75" style="position:absolute;margin-left:107.15pt;margin-top:-.65pt;width:25.85pt;height:33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">
                <v:imagedata r:id="rId35" o:title=""/>
              </v:shape>
            </w:pict>
          </mc:Fallback>
        </mc:AlternateContent>
      </w:r>
      <w:r w:rsidR="002745BA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686C2B8" wp14:editId="6E72AFE7">
                <wp:simplePos x="0" y="0"/>
                <wp:positionH relativeFrom="column">
                  <wp:posOffset>1094105</wp:posOffset>
                </wp:positionH>
                <wp:positionV relativeFrom="paragraph">
                  <wp:posOffset>71755</wp:posOffset>
                </wp:positionV>
                <wp:extent cx="161745" cy="191770"/>
                <wp:effectExtent l="38100" t="38100" r="10160" b="36830"/>
                <wp:wrapNone/>
                <wp:docPr id="34" name="Freihand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61745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3928F" id="Freihand 34" o:spid="_x0000_s1026" type="#_x0000_t75" style="position:absolute;margin-left:85.8pt;margin-top:5.3pt;width:13.45pt;height:15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">
                <v:imagedata r:id="rId37" o:title=""/>
              </v:shape>
            </w:pict>
          </mc:Fallback>
        </mc:AlternateContent>
      </w:r>
      <w:r w:rsidR="002745BA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8EA258C" wp14:editId="74DE0324">
                <wp:simplePos x="0" y="0"/>
                <wp:positionH relativeFrom="column">
                  <wp:posOffset>647065</wp:posOffset>
                </wp:positionH>
                <wp:positionV relativeFrom="paragraph">
                  <wp:posOffset>144145</wp:posOffset>
                </wp:positionV>
                <wp:extent cx="365720" cy="205740"/>
                <wp:effectExtent l="38100" t="38100" r="34925" b="41910"/>
                <wp:wrapNone/>
                <wp:docPr id="29" name="Freihand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572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92278" id="Freihand 29" o:spid="_x0000_s1026" type="#_x0000_t75" style="position:absolute;margin-left:50.6pt;margin-top:11pt;width:29.55pt;height:1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">
                <v:imagedata r:id="rId39" o:title=""/>
              </v:shape>
            </w:pict>
          </mc:Fallback>
        </mc:AlternateContent>
      </w:r>
      <w:r w:rsidR="002745BA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6C456C" wp14:editId="1C9188FF">
                <wp:simplePos x="0" y="0"/>
                <wp:positionH relativeFrom="column">
                  <wp:posOffset>464954</wp:posOffset>
                </wp:positionH>
                <wp:positionV relativeFrom="paragraph">
                  <wp:posOffset>41663</wp:posOffset>
                </wp:positionV>
                <wp:extent cx="165600" cy="197280"/>
                <wp:effectExtent l="57150" t="57150" r="6350" b="50800"/>
                <wp:wrapNone/>
                <wp:docPr id="7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560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ADB0A" id="Freihand 7" o:spid="_x0000_s1026" type="#_x0000_t75" style="position:absolute;margin-left:35.9pt;margin-top:2.6pt;width:14.5pt;height:1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">
                <v:imagedata r:id="rId41" o:title=""/>
              </v:shape>
            </w:pict>
          </mc:Fallback>
        </mc:AlternateContent>
      </w:r>
      <w:r w:rsidR="002745BA">
        <w:br/>
      </w:r>
      <w:r w:rsidR="002745BA">
        <w:br/>
      </w:r>
      <w:r w:rsidR="002745BA">
        <w:br/>
      </w:r>
      <w:r w:rsidR="002745BA">
        <w:br/>
      </w:r>
      <w:r w:rsidR="002745BA">
        <w:br/>
      </w:r>
    </w:p>
    <w:p w14:paraId="2A3751F9" w14:textId="12C49CC7" w:rsidR="00E915AD" w:rsidRDefault="00FB26B9" w:rsidP="00E915AD">
      <w:pPr>
        <w:pStyle w:val="Listenabsatz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1BF102AB" wp14:editId="7B487050">
                <wp:simplePos x="0" y="0"/>
                <wp:positionH relativeFrom="column">
                  <wp:posOffset>1475105</wp:posOffset>
                </wp:positionH>
                <wp:positionV relativeFrom="paragraph">
                  <wp:posOffset>1360170</wp:posOffset>
                </wp:positionV>
                <wp:extent cx="127560" cy="157665"/>
                <wp:effectExtent l="38100" t="38100" r="25400" b="33020"/>
                <wp:wrapNone/>
                <wp:docPr id="296" name="Freihand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7560" cy="15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42BE3" id="Freihand 296" o:spid="_x0000_s1026" type="#_x0000_t75" style="position:absolute;margin-left:115.8pt;margin-top:106.75pt;width:10.75pt;height:13.1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65358A5D" wp14:editId="0479089F">
                <wp:simplePos x="0" y="0"/>
                <wp:positionH relativeFrom="column">
                  <wp:posOffset>949325</wp:posOffset>
                </wp:positionH>
                <wp:positionV relativeFrom="paragraph">
                  <wp:posOffset>1383030</wp:posOffset>
                </wp:positionV>
                <wp:extent cx="492005" cy="266700"/>
                <wp:effectExtent l="38100" t="38100" r="22860" b="38100"/>
                <wp:wrapNone/>
                <wp:docPr id="293" name="Freihand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92005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E84D9" id="Freihand 293" o:spid="_x0000_s1026" type="#_x0000_t75" style="position:absolute;margin-left:74.4pt;margin-top:108.55pt;width:39.45pt;height:21.7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3D0C1A13" wp14:editId="4CFD3D90">
                <wp:simplePos x="0" y="0"/>
                <wp:positionH relativeFrom="column">
                  <wp:posOffset>471170</wp:posOffset>
                </wp:positionH>
                <wp:positionV relativeFrom="paragraph">
                  <wp:posOffset>1457325</wp:posOffset>
                </wp:positionV>
                <wp:extent cx="329390" cy="232300"/>
                <wp:effectExtent l="38100" t="38100" r="13970" b="34925"/>
                <wp:wrapNone/>
                <wp:docPr id="282" name="Freihand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29390" cy="23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6B279" id="Freihand 282" o:spid="_x0000_s1026" type="#_x0000_t75" style="position:absolute;margin-left:36.75pt;margin-top:114.4pt;width:26.65pt;height:19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0310ECFC" wp14:editId="391B5B76">
                <wp:simplePos x="0" y="0"/>
                <wp:positionH relativeFrom="column">
                  <wp:posOffset>2367280</wp:posOffset>
                </wp:positionH>
                <wp:positionV relativeFrom="paragraph">
                  <wp:posOffset>1169035</wp:posOffset>
                </wp:positionV>
                <wp:extent cx="256110" cy="167005"/>
                <wp:effectExtent l="38100" t="38100" r="48895" b="42545"/>
                <wp:wrapNone/>
                <wp:docPr id="277" name="Freihand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5611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69D41" id="Freihand 277" o:spid="_x0000_s1026" type="#_x0000_t75" style="position:absolute;margin-left:186.05pt;margin-top:91.7pt;width:20.85pt;height:13.8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7F8A7E2D" wp14:editId="75685E3C">
                <wp:simplePos x="0" y="0"/>
                <wp:positionH relativeFrom="column">
                  <wp:posOffset>2243455</wp:posOffset>
                </wp:positionH>
                <wp:positionV relativeFrom="paragraph">
                  <wp:posOffset>1114425</wp:posOffset>
                </wp:positionV>
                <wp:extent cx="52920" cy="209880"/>
                <wp:effectExtent l="38100" t="38100" r="42545" b="38100"/>
                <wp:wrapNone/>
                <wp:docPr id="266" name="Freihand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2920" cy="2095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2999A" id="Freihand 266" o:spid="_x0000_s1026" type="#_x0000_t75" style="position:absolute;margin-left:176.3pt;margin-top:87.4pt;width:4.85pt;height:17.2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1CEB8B97" wp14:editId="47D8C228">
                <wp:simplePos x="0" y="0"/>
                <wp:positionH relativeFrom="column">
                  <wp:posOffset>2203450</wp:posOffset>
                </wp:positionH>
                <wp:positionV relativeFrom="paragraph">
                  <wp:posOffset>727075</wp:posOffset>
                </wp:positionV>
                <wp:extent cx="371655" cy="259715"/>
                <wp:effectExtent l="38100" t="38100" r="9525" b="45085"/>
                <wp:wrapNone/>
                <wp:docPr id="258" name="Freihand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71655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DFAA5" id="Freihand 258" o:spid="_x0000_s1026" type="#_x0000_t75" style="position:absolute;margin-left:173.15pt;margin-top:56.9pt;width:29.95pt;height:21.1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35AA2E4E" wp14:editId="619D4C00">
                <wp:simplePos x="0" y="0"/>
                <wp:positionH relativeFrom="column">
                  <wp:posOffset>1527175</wp:posOffset>
                </wp:positionH>
                <wp:positionV relativeFrom="paragraph">
                  <wp:posOffset>1048385</wp:posOffset>
                </wp:positionV>
                <wp:extent cx="527275" cy="347780"/>
                <wp:effectExtent l="38100" t="38100" r="44450" b="33655"/>
                <wp:wrapNone/>
                <wp:docPr id="259" name="Freihand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27275" cy="34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51C15" id="Freihand 259" o:spid="_x0000_s1026" type="#_x0000_t75" style="position:absolute;margin-left:119.9pt;margin-top:82.2pt;width:42.2pt;height:28.1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56CE0F90" wp14:editId="6A79832D">
                <wp:simplePos x="0" y="0"/>
                <wp:positionH relativeFrom="column">
                  <wp:posOffset>483870</wp:posOffset>
                </wp:positionH>
                <wp:positionV relativeFrom="paragraph">
                  <wp:posOffset>1075690</wp:posOffset>
                </wp:positionV>
                <wp:extent cx="878850" cy="335915"/>
                <wp:effectExtent l="38100" t="38100" r="16510" b="45085"/>
                <wp:wrapNone/>
                <wp:docPr id="262" name="Freihand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78850" cy="33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CF422" id="Freihand 262" o:spid="_x0000_s1026" type="#_x0000_t75" style="position:absolute;margin-left:37.75pt;margin-top:84.35pt;width:69.9pt;height:27.1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17FF62C9" wp14:editId="78CF1879">
                <wp:simplePos x="0" y="0"/>
                <wp:positionH relativeFrom="column">
                  <wp:posOffset>394335</wp:posOffset>
                </wp:positionH>
                <wp:positionV relativeFrom="paragraph">
                  <wp:posOffset>687705</wp:posOffset>
                </wp:positionV>
                <wp:extent cx="1680350" cy="387985"/>
                <wp:effectExtent l="38100" t="38100" r="15240" b="31115"/>
                <wp:wrapNone/>
                <wp:docPr id="231" name="Freihand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680350" cy="38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08C52" id="Freihand 231" o:spid="_x0000_s1026" type="#_x0000_t75" style="position:absolute;margin-left:30.7pt;margin-top:53.8pt;width:133pt;height:31.2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">
                <v:imagedata r:id="rId59" o:title=""/>
              </v:shape>
            </w:pict>
          </mc:Fallback>
        </mc:AlternateContent>
      </w:r>
      <w:r w:rsidR="00EA3F1B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67731248" wp14:editId="6E7D2ECF">
                <wp:simplePos x="0" y="0"/>
                <wp:positionH relativeFrom="column">
                  <wp:posOffset>434340</wp:posOffset>
                </wp:positionH>
                <wp:positionV relativeFrom="paragraph">
                  <wp:posOffset>175895</wp:posOffset>
                </wp:positionV>
                <wp:extent cx="1133880" cy="280035"/>
                <wp:effectExtent l="38100" t="38100" r="28575" b="43815"/>
                <wp:wrapNone/>
                <wp:docPr id="195" name="Freihand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133880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AFEA7" id="Freihand 195" o:spid="_x0000_s1026" type="#_x0000_t75" style="position:absolute;margin-left:33.85pt;margin-top:13.5pt;width:90pt;height:22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">
                <v:imagedata r:id="rId61" o:title=""/>
              </v:shape>
            </w:pict>
          </mc:Fallback>
        </mc:AlternateContent>
      </w:r>
      <w:r w:rsidR="00E915AD">
        <w:br/>
      </w:r>
      <w:r w:rsidR="00E915AD">
        <w:br/>
      </w:r>
      <w:r w:rsidR="00E915AD">
        <w:br/>
      </w:r>
      <w:r w:rsidR="00EA3F1B">
        <w:br/>
      </w:r>
      <w:r>
        <w:br/>
      </w:r>
      <w:r>
        <w:br/>
      </w:r>
      <w:r>
        <w:br/>
      </w:r>
      <w:r>
        <w:br/>
      </w:r>
      <w:r>
        <w:br/>
      </w:r>
    </w:p>
    <w:p w14:paraId="5044EEDB" w14:textId="5142F740" w:rsidR="002745BA" w:rsidRDefault="00AA2350" w:rsidP="002745BA">
      <w:pPr>
        <w:pStyle w:val="Listenabsatz"/>
        <w:numPr>
          <w:ilvl w:val="0"/>
          <w:numId w:val="1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7D099FBD" wp14:editId="1FEF9DA7">
                <wp:simplePos x="0" y="0"/>
                <wp:positionH relativeFrom="column">
                  <wp:posOffset>568960</wp:posOffset>
                </wp:positionH>
                <wp:positionV relativeFrom="paragraph">
                  <wp:posOffset>336550</wp:posOffset>
                </wp:positionV>
                <wp:extent cx="2174730" cy="306070"/>
                <wp:effectExtent l="38100" t="38100" r="35560" b="36830"/>
                <wp:wrapNone/>
                <wp:docPr id="383" name="Freihand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174730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098BB" id="Freihand 383" o:spid="_x0000_s1026" type="#_x0000_t75" style="position:absolute;margin-left:44.45pt;margin-top:26.15pt;width:171.95pt;height:24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7A7BB243" wp14:editId="1AB7E792">
                <wp:simplePos x="0" y="0"/>
                <wp:positionH relativeFrom="column">
                  <wp:posOffset>2498090</wp:posOffset>
                </wp:positionH>
                <wp:positionV relativeFrom="paragraph">
                  <wp:posOffset>15875</wp:posOffset>
                </wp:positionV>
                <wp:extent cx="784195" cy="201930"/>
                <wp:effectExtent l="38100" t="38100" r="35560" b="45720"/>
                <wp:wrapNone/>
                <wp:docPr id="350" name="Freihand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84195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055E1" id="Freihand 350" o:spid="_x0000_s1026" type="#_x0000_t75" style="position:absolute;margin-left:196.35pt;margin-top:.9pt;width:62.5pt;height:16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49135C5F" wp14:editId="7B05BCDB">
                <wp:simplePos x="0" y="0"/>
                <wp:positionH relativeFrom="column">
                  <wp:posOffset>1395730</wp:posOffset>
                </wp:positionH>
                <wp:positionV relativeFrom="paragraph">
                  <wp:posOffset>-1270</wp:posOffset>
                </wp:positionV>
                <wp:extent cx="1043895" cy="242655"/>
                <wp:effectExtent l="38100" t="38100" r="4445" b="43180"/>
                <wp:wrapNone/>
                <wp:docPr id="338" name="Freihand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043895" cy="242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75DCD" id="Freihand 338" o:spid="_x0000_s1026" type="#_x0000_t75" style="position:absolute;margin-left:109.55pt;margin-top:-.45pt;width:82.95pt;height:19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3108AFD4" wp14:editId="58473A7E">
                <wp:simplePos x="0" y="0"/>
                <wp:positionH relativeFrom="column">
                  <wp:posOffset>1081405</wp:posOffset>
                </wp:positionH>
                <wp:positionV relativeFrom="paragraph">
                  <wp:posOffset>-53340</wp:posOffset>
                </wp:positionV>
                <wp:extent cx="259200" cy="250200"/>
                <wp:effectExtent l="38100" t="38100" r="45720" b="36195"/>
                <wp:wrapNone/>
                <wp:docPr id="320" name="Freihand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59200" cy="249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628A5" id="Freihand 320" o:spid="_x0000_s1026" type="#_x0000_t75" style="position:absolute;margin-left:84.8pt;margin-top:-4.55pt;width:21.1pt;height:20.35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72211285" wp14:editId="769FFC5C">
                <wp:simplePos x="0" y="0"/>
                <wp:positionH relativeFrom="column">
                  <wp:posOffset>558165</wp:posOffset>
                </wp:positionH>
                <wp:positionV relativeFrom="paragraph">
                  <wp:posOffset>24765</wp:posOffset>
                </wp:positionV>
                <wp:extent cx="421285" cy="204125"/>
                <wp:effectExtent l="38100" t="38100" r="17145" b="43815"/>
                <wp:wrapNone/>
                <wp:docPr id="313" name="Freihand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21285" cy="204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0A75B" id="Freihand 313" o:spid="_x0000_s1026" type="#_x0000_t75" style="position:absolute;margin-left:43.6pt;margin-top:1.6pt;width:33.85pt;height:16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">
                <v:imagedata r:id="rId71" o:title=""/>
              </v:shape>
            </w:pict>
          </mc:Fallback>
        </mc:AlternateContent>
      </w:r>
      <w:r>
        <w:br/>
      </w:r>
      <w:r>
        <w:br/>
      </w:r>
      <w:r>
        <w:br/>
      </w:r>
    </w:p>
    <w:p w14:paraId="431645E9" w14:textId="0F436E17" w:rsidR="009C1980" w:rsidRDefault="009C1980" w:rsidP="002745BA">
      <w:pPr>
        <w:pStyle w:val="Listenabsatz"/>
        <w:numPr>
          <w:ilvl w:val="0"/>
          <w:numId w:val="1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5F752D90" wp14:editId="73CB4A72">
                <wp:simplePos x="0" y="0"/>
                <wp:positionH relativeFrom="column">
                  <wp:posOffset>1838105</wp:posOffset>
                </wp:positionH>
                <wp:positionV relativeFrom="paragraph">
                  <wp:posOffset>674515</wp:posOffset>
                </wp:positionV>
                <wp:extent cx="20880" cy="32040"/>
                <wp:effectExtent l="38100" t="38100" r="36830" b="44450"/>
                <wp:wrapNone/>
                <wp:docPr id="412" name="Freihand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08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0D470" id="Freihand 412" o:spid="_x0000_s1026" type="#_x0000_t75" style="position:absolute;margin-left:144.4pt;margin-top:52.75pt;width:2.35pt;height:3.2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6D3CBF0F" wp14:editId="003F36E3">
                <wp:simplePos x="0" y="0"/>
                <wp:positionH relativeFrom="column">
                  <wp:posOffset>233045</wp:posOffset>
                </wp:positionH>
                <wp:positionV relativeFrom="paragraph">
                  <wp:posOffset>564515</wp:posOffset>
                </wp:positionV>
                <wp:extent cx="2105640" cy="252000"/>
                <wp:effectExtent l="38100" t="38100" r="27940" b="33655"/>
                <wp:wrapNone/>
                <wp:docPr id="411" name="Freihand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10564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4DABE" id="Freihand 411" o:spid="_x0000_s1026" type="#_x0000_t75" style="position:absolute;margin-left:18pt;margin-top:44.1pt;width:166.55pt;height:20.5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">
                <v:imagedata r:id="rId75" o:title=""/>
              </v:shape>
            </w:pict>
          </mc:Fallback>
        </mc:AlternateContent>
      </w:r>
      <w:r>
        <w:t>Man muss die ideale Impulsantwort h</w:t>
      </w:r>
      <w:r>
        <w:rPr>
          <w:vertAlign w:val="subscript"/>
        </w:rPr>
        <w:t>ideal</w:t>
      </w:r>
      <w:r>
        <w:t>[n] mit einer geeigneten Fensterfunktion multiplizieren und die resultierende Impulsantwort verzögern, sodass ein kausales (realisierbares) System entsteht.</w:t>
      </w:r>
      <w:r w:rsidR="00BB7A23">
        <w:t xml:space="preserve"> N gibt da bei die Anzahl der Abtastpunkte an</w:t>
      </w:r>
      <w:r w:rsidR="00A74E72">
        <w:t xml:space="preserve"> (Abbildung 1)</w:t>
      </w:r>
      <w:r>
        <w:br/>
      </w:r>
      <w:r>
        <w:br/>
      </w:r>
    </w:p>
    <w:p w14:paraId="25F00A4A" w14:textId="77777777" w:rsidR="009C1980" w:rsidRDefault="009C1980" w:rsidP="009C1980">
      <w:pPr>
        <w:pStyle w:val="Listenabsatz"/>
        <w:keepNext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4A9CBB20" wp14:editId="5E764155">
                <wp:simplePos x="0" y="0"/>
                <wp:positionH relativeFrom="column">
                  <wp:posOffset>221615</wp:posOffset>
                </wp:positionH>
                <wp:positionV relativeFrom="paragraph">
                  <wp:posOffset>102870</wp:posOffset>
                </wp:positionV>
                <wp:extent cx="121565" cy="157600"/>
                <wp:effectExtent l="38100" t="38100" r="31115" b="33020"/>
                <wp:wrapNone/>
                <wp:docPr id="416" name="Freihand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21565" cy="1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D19EC" id="Freihand 416" o:spid="_x0000_s1026" type="#_x0000_t75" style="position:absolute;margin-left:17.1pt;margin-top:7.75pt;width:10.25pt;height:13.1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">
                <v:imagedata r:id="rId77" o:title=""/>
              </v:shape>
            </w:pict>
          </mc:Fallback>
        </mc:AlternateContent>
      </w:r>
      <w:r w:rsidRPr="009C1980">
        <w:rPr>
          <w:noProof/>
        </w:rPr>
        <w:drawing>
          <wp:inline distT="0" distB="0" distL="0" distR="0" wp14:anchorId="1CA3DAB4" wp14:editId="099633D5">
            <wp:extent cx="2043636" cy="525101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6016" cy="53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8B02" w14:textId="17F3B96E" w:rsidR="009C1980" w:rsidRPr="009C1980" w:rsidRDefault="009C1980" w:rsidP="009C1980">
      <w:pPr>
        <w:pStyle w:val="Beschriftung"/>
        <w:ind w:left="708" w:firstLine="12"/>
        <w:rPr>
          <w:sz w:val="10"/>
          <w:szCs w:val="10"/>
        </w:rPr>
      </w:pPr>
      <w:r w:rsidRPr="009C1980">
        <w:rPr>
          <w:sz w:val="10"/>
          <w:szCs w:val="10"/>
        </w:rPr>
        <w:t xml:space="preserve">Abbildung </w:t>
      </w:r>
      <w:r w:rsidRPr="009C1980">
        <w:rPr>
          <w:sz w:val="10"/>
          <w:szCs w:val="10"/>
        </w:rPr>
        <w:fldChar w:fldCharType="begin"/>
      </w:r>
      <w:r w:rsidRPr="009C1980">
        <w:rPr>
          <w:sz w:val="10"/>
          <w:szCs w:val="10"/>
        </w:rPr>
        <w:instrText xml:space="preserve"> SEQ Abbildung \* ARABIC </w:instrText>
      </w:r>
      <w:r w:rsidRPr="009C1980">
        <w:rPr>
          <w:sz w:val="10"/>
          <w:szCs w:val="10"/>
        </w:rPr>
        <w:fldChar w:fldCharType="separate"/>
      </w:r>
      <w:r w:rsidR="004A27D6">
        <w:rPr>
          <w:noProof/>
          <w:sz w:val="10"/>
          <w:szCs w:val="10"/>
        </w:rPr>
        <w:t>1</w:t>
      </w:r>
      <w:r w:rsidRPr="009C1980">
        <w:rPr>
          <w:sz w:val="10"/>
          <w:szCs w:val="10"/>
        </w:rPr>
        <w:fldChar w:fldCharType="end"/>
      </w:r>
      <w:r w:rsidRPr="009C1980">
        <w:rPr>
          <w:sz w:val="10"/>
          <w:szCs w:val="10"/>
        </w:rPr>
        <w:t xml:space="preserve"> Verzögerung der Impulsantwort (vgl. DSV-Foliensatz 9)</w:t>
      </w:r>
    </w:p>
    <w:p w14:paraId="67FE00C9" w14:textId="48FD4DD6" w:rsidR="009C1980" w:rsidRDefault="00BB7A23" w:rsidP="002745BA">
      <w:pPr>
        <w:pStyle w:val="Listenabsatz"/>
        <w:numPr>
          <w:ilvl w:val="0"/>
          <w:numId w:val="10"/>
        </w:numPr>
      </w:pPr>
      <w:r>
        <w:t>Da die Fensterung einer Faltung mit der Fensterfunktion entspricht, folgt aus dieser eine Multiplikation im Frequenzbereich</w:t>
      </w:r>
      <w:r w:rsidR="00027EBE">
        <w:t>. Wenn man sich Folie 28 des DSV-Foliensatzes 9 ansieht, erkennt man, dass der Betragsgang des Filters eben aus der Multiplikation der Impulsantwort mit der Fensterfunktion entsteht und somit eine Mischung aus beiden ist.</w:t>
      </w:r>
    </w:p>
    <w:p w14:paraId="515C92AD" w14:textId="538917F0" w:rsidR="002E01AF" w:rsidRDefault="008461E1" w:rsidP="002E01AF">
      <w:pPr>
        <w:pStyle w:val="Listenabsatz"/>
        <w:keepNext/>
        <w:numPr>
          <w:ilvl w:val="0"/>
          <w:numId w:val="10"/>
        </w:numPr>
      </w:pPr>
      <w:r>
        <w:lastRenderedPageBreak/>
        <w:br/>
      </w:r>
      <w:r w:rsidR="00562016" w:rsidRPr="00562016">
        <w:drawing>
          <wp:inline distT="0" distB="0" distL="0" distR="0" wp14:anchorId="4D6828CE" wp14:editId="7B976BF1">
            <wp:extent cx="2897267" cy="2881746"/>
            <wp:effectExtent l="0" t="0" r="0" b="0"/>
            <wp:docPr id="899" name="Grafik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06015" cy="289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F6B7" w14:textId="58036B0A" w:rsidR="008461E1" w:rsidRDefault="002E01AF" w:rsidP="002E01AF">
      <w:pPr>
        <w:pStyle w:val="Beschriftung"/>
      </w:pPr>
      <w:r>
        <w:t xml:space="preserve">Abbildung </w:t>
      </w:r>
      <w:r w:rsidR="00995A8B">
        <w:fldChar w:fldCharType="begin"/>
      </w:r>
      <w:r w:rsidR="00995A8B">
        <w:instrText xml:space="preserve"> SEQ Abbildung \* ARABIC </w:instrText>
      </w:r>
      <w:r w:rsidR="00995A8B">
        <w:fldChar w:fldCharType="separate"/>
      </w:r>
      <w:r w:rsidR="004A27D6">
        <w:rPr>
          <w:noProof/>
        </w:rPr>
        <w:t>2</w:t>
      </w:r>
      <w:r w:rsidR="00995A8B">
        <w:rPr>
          <w:noProof/>
        </w:rPr>
        <w:fldChar w:fldCharType="end"/>
      </w:r>
      <w:r>
        <w:t xml:space="preserve"> Betrag des Frequenzganges und Toleranzschemas</w:t>
      </w:r>
    </w:p>
    <w:p w14:paraId="1DB3ED84" w14:textId="5DBF5E9F" w:rsidR="00FC2F8F" w:rsidRDefault="00EE1AE8" w:rsidP="00AA2350">
      <w:r>
        <w:t>Das Toleranzschema wird bei Rechteckfenstern nicht eingehalten</w:t>
      </w:r>
      <w:r w:rsidR="005F65C2">
        <w:t>, da die Ripples teilweise außerhalb der Toleranzgrenzen sind und de</w:t>
      </w:r>
      <w:r w:rsidR="002F354C">
        <w:t>r</w:t>
      </w:r>
      <w:r w:rsidR="005F65C2">
        <w:t xml:space="preserve"> Übergangsbereich nicht groß genug ist. Die Sperrbereichsdämpfung ist ebenfalls nicht ausreichend.</w:t>
      </w:r>
      <w:r w:rsidR="00AA2350">
        <w:br/>
      </w:r>
    </w:p>
    <w:p w14:paraId="0B4D8527" w14:textId="420326C5" w:rsidR="00153443" w:rsidRDefault="007A102B" w:rsidP="00153443">
      <w:pPr>
        <w:pStyle w:val="Listenabsatz"/>
        <w:keepNext/>
        <w:numPr>
          <w:ilvl w:val="0"/>
          <w:numId w:val="10"/>
        </w:numPr>
      </w:pPr>
      <w:r>
        <w:br/>
      </w:r>
      <w:r w:rsidR="001F2A81" w:rsidRPr="001F2A81">
        <w:drawing>
          <wp:inline distT="0" distB="0" distL="0" distR="0" wp14:anchorId="0DF32491" wp14:editId="6C471347">
            <wp:extent cx="2909455" cy="2919903"/>
            <wp:effectExtent l="0" t="0" r="5715" b="0"/>
            <wp:docPr id="898" name="Grafik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17901" cy="292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5BEE" w14:textId="712EE2DD" w:rsidR="007A102B" w:rsidRDefault="00153443" w:rsidP="00153443">
      <w:pPr>
        <w:pStyle w:val="Beschriftung"/>
        <w:ind w:left="708" w:firstLine="708"/>
      </w:pPr>
      <w:r>
        <w:t xml:space="preserve">Abbildung </w:t>
      </w:r>
      <w:r w:rsidR="00995A8B">
        <w:fldChar w:fldCharType="begin"/>
      </w:r>
      <w:r w:rsidR="00995A8B">
        <w:instrText xml:space="preserve"> SEQ Abbildung \* ARABIC </w:instrText>
      </w:r>
      <w:r w:rsidR="00995A8B">
        <w:fldChar w:fldCharType="separate"/>
      </w:r>
      <w:r w:rsidR="004A27D6">
        <w:rPr>
          <w:noProof/>
        </w:rPr>
        <w:t>3</w:t>
      </w:r>
      <w:r w:rsidR="00995A8B">
        <w:rPr>
          <w:noProof/>
        </w:rPr>
        <w:fldChar w:fldCharType="end"/>
      </w:r>
      <w:r>
        <w:t xml:space="preserve"> Erhöhung der Ordnung</w:t>
      </w:r>
    </w:p>
    <w:p w14:paraId="22A87BEE" w14:textId="5A4D32E1" w:rsidR="001D5F06" w:rsidRDefault="0031592B" w:rsidP="001D5F06">
      <w:r>
        <w:t>Ripples und Übergangsbereich sind nun in Ordnung. Die Sperrbereichsdämpfung scheint auch ausreichend zu sein, da die Wellen nicht über die Grenzen gehen.</w:t>
      </w:r>
    </w:p>
    <w:p w14:paraId="5EA5C684" w14:textId="18BD9B8F" w:rsidR="00D378D8" w:rsidRDefault="00D378D8" w:rsidP="001D5F06"/>
    <w:p w14:paraId="4ADD08D7" w14:textId="2F707B24" w:rsidR="00B458A6" w:rsidRDefault="004D472F" w:rsidP="00B458A6">
      <w:pPr>
        <w:pStyle w:val="Listenabsatz"/>
        <w:keepNext/>
        <w:numPr>
          <w:ilvl w:val="0"/>
          <w:numId w:val="10"/>
        </w:numPr>
      </w:pPr>
      <w:r>
        <w:br/>
      </w:r>
      <w:r w:rsidR="00841406" w:rsidRPr="00841406">
        <w:drawing>
          <wp:inline distT="0" distB="0" distL="0" distR="0" wp14:anchorId="0930EF45" wp14:editId="5571BA21">
            <wp:extent cx="2874770" cy="2957946"/>
            <wp:effectExtent l="0" t="0" r="1905" b="0"/>
            <wp:docPr id="897" name="Grafik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81681" cy="296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7C1D" w14:textId="5813803A" w:rsidR="00D378D8" w:rsidRDefault="00B458A6" w:rsidP="00B458A6">
      <w:pPr>
        <w:pStyle w:val="Beschriftung"/>
        <w:ind w:firstLine="708"/>
      </w:pPr>
      <w:r>
        <w:t xml:space="preserve">Abbildung </w:t>
      </w:r>
      <w:r w:rsidR="00995A8B">
        <w:fldChar w:fldCharType="begin"/>
      </w:r>
      <w:r w:rsidR="00995A8B">
        <w:instrText xml:space="preserve"> SEQ Abbildung \* ARABIC </w:instrText>
      </w:r>
      <w:r w:rsidR="00995A8B">
        <w:fldChar w:fldCharType="separate"/>
      </w:r>
      <w:r w:rsidR="004A27D6">
        <w:rPr>
          <w:noProof/>
        </w:rPr>
        <w:t>4</w:t>
      </w:r>
      <w:r w:rsidR="00995A8B">
        <w:rPr>
          <w:noProof/>
        </w:rPr>
        <w:fldChar w:fldCharType="end"/>
      </w:r>
      <w:r>
        <w:t xml:space="preserve"> Verwendung eines Hammingfensters</w:t>
      </w:r>
    </w:p>
    <w:p w14:paraId="608F8A7A" w14:textId="3216787A" w:rsidR="00EC7A95" w:rsidRDefault="00940C8B" w:rsidP="00EC7A95">
      <w:r>
        <w:t>Die Verwendung des Hammingfensters resultiert in einer Verkleinerung der Ripples im Durchlassbereich (sieht man besser, wenn man in Matlab hineinzoomt)</w:t>
      </w:r>
      <w:r w:rsidR="00E163FF">
        <w:t>, jedoch hat man beim Hammingfenster auch das Problem, dass das Toleranzschema nicht zwingend eingehalten wird.</w:t>
      </w:r>
      <w:r w:rsidR="00680109">
        <w:t xml:space="preserve"> Somit würde ein anderes Verfahren Sinn machen (siehe </w:t>
      </w:r>
      <w:r w:rsidR="00B11ABB">
        <w:t>Unterpunkt h</w:t>
      </w:r>
      <w:r w:rsidR="00BB7B9F">
        <w:t>)</w:t>
      </w:r>
      <w:r w:rsidR="00680109">
        <w:t>)</w:t>
      </w:r>
    </w:p>
    <w:p w14:paraId="2318A1E2" w14:textId="03073279" w:rsidR="00E17506" w:rsidRDefault="00E17506" w:rsidP="00EC7A95"/>
    <w:p w14:paraId="14CDA3BF" w14:textId="5525EAB8" w:rsidR="00CF10A1" w:rsidRDefault="00E17506" w:rsidP="00CF10A1">
      <w:pPr>
        <w:pStyle w:val="Listenabsatz"/>
        <w:keepNext/>
        <w:numPr>
          <w:ilvl w:val="0"/>
          <w:numId w:val="10"/>
        </w:numPr>
      </w:pPr>
      <w:r>
        <w:br/>
      </w:r>
      <w:r w:rsidR="00FC1D97" w:rsidRPr="00FC1D97">
        <w:drawing>
          <wp:inline distT="0" distB="0" distL="0" distR="0" wp14:anchorId="2AAA83D0" wp14:editId="026FA140">
            <wp:extent cx="2843212" cy="2798476"/>
            <wp:effectExtent l="0" t="0" r="0" b="1905"/>
            <wp:docPr id="896" name="Grafik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46203" cy="28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F77E" w14:textId="3991579C" w:rsidR="00E17506" w:rsidRDefault="00CF10A1" w:rsidP="00CF10A1">
      <w:pPr>
        <w:pStyle w:val="Beschriftung"/>
        <w:ind w:left="708" w:firstLine="708"/>
      </w:pPr>
      <w:r>
        <w:t xml:space="preserve">Abbildung </w:t>
      </w:r>
      <w:r w:rsidR="00995A8B">
        <w:fldChar w:fldCharType="begin"/>
      </w:r>
      <w:r w:rsidR="00995A8B">
        <w:instrText xml:space="preserve"> SEQ Abbildung \* ARABIC </w:instrText>
      </w:r>
      <w:r w:rsidR="00995A8B">
        <w:fldChar w:fldCharType="separate"/>
      </w:r>
      <w:r w:rsidR="004A27D6">
        <w:rPr>
          <w:noProof/>
        </w:rPr>
        <w:t>5</w:t>
      </w:r>
      <w:r w:rsidR="00995A8B">
        <w:rPr>
          <w:noProof/>
        </w:rPr>
        <w:fldChar w:fldCharType="end"/>
      </w:r>
      <w:r>
        <w:t xml:space="preserve"> Equiripple Verfahren</w:t>
      </w:r>
    </w:p>
    <w:p w14:paraId="0895FAAE" w14:textId="6753E59D" w:rsidR="00B07B12" w:rsidRDefault="00B07B12" w:rsidP="00B07B12">
      <w:r>
        <w:lastRenderedPageBreak/>
        <w:t xml:space="preserve">Die minimale Ordnung N beträgt in diesem Fall </w:t>
      </w:r>
      <w:r w:rsidR="00D75B4B">
        <w:t>5</w:t>
      </w:r>
      <w:r w:rsidR="00113A92">
        <w:t>5</w:t>
      </w:r>
      <w:r>
        <w:t>, da Matlab sonst folgerichtig einen Fehler wirft aufgrund der ungleichen Länge der Vektoren beim Plotten.</w:t>
      </w:r>
      <w:r w:rsidR="00146D66">
        <w:t xml:space="preserve"> Firpm liefert nämlich eine 1x54</w:t>
      </w:r>
      <w:r w:rsidR="0097154C">
        <w:t xml:space="preserve"> Resultat standardmäßig.</w:t>
      </w:r>
    </w:p>
    <w:p w14:paraId="189CA116" w14:textId="4BDC95CB" w:rsidR="00143B4B" w:rsidRDefault="00143B4B" w:rsidP="00B07B12"/>
    <w:p w14:paraId="0CCDF53D" w14:textId="77777777" w:rsidR="00C1421D" w:rsidRDefault="00143B4B" w:rsidP="00C1421D">
      <w:pPr>
        <w:keepNext/>
        <w:jc w:val="center"/>
      </w:pPr>
      <w:r w:rsidRPr="00143B4B">
        <w:rPr>
          <w:noProof/>
        </w:rPr>
        <w:drawing>
          <wp:inline distT="0" distB="0" distL="0" distR="0" wp14:anchorId="2B6D4471" wp14:editId="6705F85C">
            <wp:extent cx="3133546" cy="2428646"/>
            <wp:effectExtent l="0" t="0" r="0" b="0"/>
            <wp:docPr id="423" name="Grafik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42362" cy="243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6D8D" w14:textId="02477AB6" w:rsidR="00143B4B" w:rsidRDefault="00C1421D" w:rsidP="00C1421D">
      <w:pPr>
        <w:pStyle w:val="Beschriftung"/>
        <w:jc w:val="center"/>
      </w:pPr>
      <w:r>
        <w:t xml:space="preserve">Abbildung </w:t>
      </w:r>
      <w:r w:rsidR="00995A8B">
        <w:fldChar w:fldCharType="begin"/>
      </w:r>
      <w:r w:rsidR="00995A8B">
        <w:instrText xml:space="preserve"> SEQ Abbildung \* ARABIC </w:instrText>
      </w:r>
      <w:r w:rsidR="00995A8B">
        <w:fldChar w:fldCharType="separate"/>
      </w:r>
      <w:r w:rsidR="004A27D6">
        <w:rPr>
          <w:noProof/>
        </w:rPr>
        <w:t>6</w:t>
      </w:r>
      <w:r w:rsidR="00995A8B">
        <w:rPr>
          <w:noProof/>
        </w:rPr>
        <w:fldChar w:fldCharType="end"/>
      </w:r>
      <w:r>
        <w:t xml:space="preserve"> Pol- Nulstellendiagramm</w:t>
      </w:r>
    </w:p>
    <w:p w14:paraId="4A7A6D92" w14:textId="1888103D" w:rsidR="00397E0E" w:rsidRDefault="00C1421D" w:rsidP="00C1421D">
      <w:r>
        <w:t>Es ist zu beobachten, dass Nullstellen in konjugiert-komplexen Paaren auftreten.</w:t>
      </w:r>
      <w:r w:rsidR="007A45D8">
        <w:t xml:space="preserve"> Allgemein treten Nullstellen in 4er-Gruppen auf und man sieht dies auch sehr gut in Abbildung 6.</w:t>
      </w:r>
    </w:p>
    <w:p w14:paraId="36E3B56C" w14:textId="77777777" w:rsidR="00397E0E" w:rsidRDefault="00397E0E">
      <w:r>
        <w:br w:type="page"/>
      </w:r>
    </w:p>
    <w:p w14:paraId="4C2D12D6" w14:textId="30FA64A1" w:rsidR="00FC2F8F" w:rsidRDefault="0002035E" w:rsidP="00FC2F8F">
      <w:pPr>
        <w:pStyle w:val="berschrift2"/>
        <w:numPr>
          <w:ilvl w:val="0"/>
          <w:numId w:val="7"/>
        </w:numPr>
        <w:ind w:left="567" w:hanging="567"/>
      </w:pPr>
      <w:r>
        <w:lastRenderedPageBreak/>
        <w:t>IIR-Filterentwurf</w:t>
      </w:r>
    </w:p>
    <w:p w14:paraId="09CE6E2A" w14:textId="55D2A3FE" w:rsidR="00397E0E" w:rsidRDefault="002D5B5E" w:rsidP="00397E0E">
      <w:pPr>
        <w:pStyle w:val="Listenabsatz"/>
        <w:numPr>
          <w:ilvl w:val="0"/>
          <w:numId w:val="12"/>
        </w:numPr>
      </w:pPr>
      <w:r w:rsidRPr="00397E0E">
        <w:rPr>
          <w:noProof/>
        </w:rPr>
        <w:drawing>
          <wp:anchor distT="0" distB="0" distL="114300" distR="114300" simplePos="0" relativeHeight="252241920" behindDoc="0" locked="0" layoutInCell="1" allowOverlap="1" wp14:anchorId="5CDD2951" wp14:editId="4ED56B8D">
            <wp:simplePos x="0" y="0"/>
            <wp:positionH relativeFrom="margin">
              <wp:posOffset>2584143</wp:posOffset>
            </wp:positionH>
            <wp:positionV relativeFrom="paragraph">
              <wp:posOffset>219316</wp:posOffset>
            </wp:positionV>
            <wp:extent cx="2239010" cy="1729105"/>
            <wp:effectExtent l="0" t="0" r="8890" b="4445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etragsgang (in dB) mit Toleranzgrenzen</w:t>
      </w:r>
      <w:r w:rsidR="00397E0E">
        <w:t>:</w:t>
      </w:r>
    </w:p>
    <w:p w14:paraId="36FA47D4" w14:textId="6964A9CA" w:rsidR="00397E0E" w:rsidRDefault="00397E0E" w:rsidP="00397E0E">
      <w:pPr>
        <w:pStyle w:val="Listenabsatz"/>
      </w:pPr>
      <w:r>
        <w:br/>
      </w:r>
      <w:r w:rsidR="002D5B5E">
        <w:t>Umformen, um Delta1 und Delta2 zu bekommen:</w:t>
      </w:r>
    </w:p>
    <w:p w14:paraId="04E8E0BC" w14:textId="40B239DC" w:rsidR="002D5B5E" w:rsidRDefault="00174D13" w:rsidP="00397E0E">
      <w:pPr>
        <w:pStyle w:val="Listenabsatz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59529B39" wp14:editId="7491659A">
                <wp:simplePos x="0" y="0"/>
                <wp:positionH relativeFrom="column">
                  <wp:posOffset>4937125</wp:posOffset>
                </wp:positionH>
                <wp:positionV relativeFrom="paragraph">
                  <wp:posOffset>310515</wp:posOffset>
                </wp:positionV>
                <wp:extent cx="300990" cy="419435"/>
                <wp:effectExtent l="38100" t="38100" r="41910" b="57150"/>
                <wp:wrapNone/>
                <wp:docPr id="232" name="Freihand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00990" cy="419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7E07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32" o:spid="_x0000_s1026" type="#_x0000_t75" style="position:absolute;margin-left:388.05pt;margin-top:23.75pt;width:25.1pt;height:34.4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2F04B793" wp14:editId="7EA9C914">
                <wp:simplePos x="0" y="0"/>
                <wp:positionH relativeFrom="column">
                  <wp:posOffset>4438015</wp:posOffset>
                </wp:positionH>
                <wp:positionV relativeFrom="paragraph">
                  <wp:posOffset>429895</wp:posOffset>
                </wp:positionV>
                <wp:extent cx="319875" cy="191135"/>
                <wp:effectExtent l="57150" t="38100" r="4445" b="56515"/>
                <wp:wrapNone/>
                <wp:docPr id="207" name="Freihand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19875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23CC6" id="Freihand 207" o:spid="_x0000_s1026" type="#_x0000_t75" style="position:absolute;margin-left:348.75pt;margin-top:33.15pt;width:26.65pt;height:16.4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0A2AE16F" wp14:editId="784C4EF5">
                <wp:simplePos x="0" y="0"/>
                <wp:positionH relativeFrom="column">
                  <wp:posOffset>4895850</wp:posOffset>
                </wp:positionH>
                <wp:positionV relativeFrom="paragraph">
                  <wp:posOffset>-29210</wp:posOffset>
                </wp:positionV>
                <wp:extent cx="606205" cy="275590"/>
                <wp:effectExtent l="38100" t="38100" r="22860" b="48260"/>
                <wp:wrapNone/>
                <wp:docPr id="196" name="Freihand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606205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0F185" id="Freihand 196" o:spid="_x0000_s1026" type="#_x0000_t75" style="position:absolute;margin-left:384.8pt;margin-top:-3pt;width:49.15pt;height:23.1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6CDBE4F8" wp14:editId="26DCE03A">
                <wp:simplePos x="0" y="0"/>
                <wp:positionH relativeFrom="column">
                  <wp:posOffset>4413885</wp:posOffset>
                </wp:positionH>
                <wp:positionV relativeFrom="paragraph">
                  <wp:posOffset>160655</wp:posOffset>
                </wp:positionV>
                <wp:extent cx="352355" cy="219710"/>
                <wp:effectExtent l="57150" t="38100" r="10160" b="46990"/>
                <wp:wrapNone/>
                <wp:docPr id="188" name="Freihand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52355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EEDC1" id="Freihand 188" o:spid="_x0000_s1026" type="#_x0000_t75" style="position:absolute;margin-left:346.85pt;margin-top:11.95pt;width:29.2pt;height:18.7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3C21C46D" wp14:editId="402E55D2">
                <wp:simplePos x="0" y="0"/>
                <wp:positionH relativeFrom="column">
                  <wp:posOffset>4419124</wp:posOffset>
                </wp:positionH>
                <wp:positionV relativeFrom="paragraph">
                  <wp:posOffset>50512</wp:posOffset>
                </wp:positionV>
                <wp:extent cx="75960" cy="152640"/>
                <wp:effectExtent l="38100" t="38100" r="57785" b="57150"/>
                <wp:wrapNone/>
                <wp:docPr id="176" name="Freihand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759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6A4F1" id="Freihand 176" o:spid="_x0000_s1026" type="#_x0000_t75" style="position:absolute;margin-left:347.25pt;margin-top:3.3pt;width:7.4pt;height:13.4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5F0AE53B" wp14:editId="2EC07461">
                <wp:simplePos x="0" y="0"/>
                <wp:positionH relativeFrom="column">
                  <wp:posOffset>1933575</wp:posOffset>
                </wp:positionH>
                <wp:positionV relativeFrom="paragraph">
                  <wp:posOffset>1252220</wp:posOffset>
                </wp:positionV>
                <wp:extent cx="137505" cy="220640"/>
                <wp:effectExtent l="38100" t="38100" r="53340" b="46355"/>
                <wp:wrapNone/>
                <wp:docPr id="174" name="Freihand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37505" cy="22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BEE25" id="Freihand 174" o:spid="_x0000_s1026" type="#_x0000_t75" style="position:absolute;margin-left:151.55pt;margin-top:97.9pt;width:12.25pt;height:18.7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4336C4E2" wp14:editId="0A93CAE8">
                <wp:simplePos x="0" y="0"/>
                <wp:positionH relativeFrom="column">
                  <wp:posOffset>2299335</wp:posOffset>
                </wp:positionH>
                <wp:positionV relativeFrom="paragraph">
                  <wp:posOffset>1082040</wp:posOffset>
                </wp:positionV>
                <wp:extent cx="565200" cy="546275"/>
                <wp:effectExtent l="38100" t="38100" r="6350" b="44450"/>
                <wp:wrapNone/>
                <wp:docPr id="168" name="Freihand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65200" cy="546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24E81" id="Freihand 168" o:spid="_x0000_s1026" type="#_x0000_t75" style="position:absolute;margin-left:180.35pt;margin-top:84.5pt;width:45.9pt;height:44.4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">
                <v:imagedata r:id="rId98" o:title=""/>
              </v:shape>
            </w:pict>
          </mc:Fallback>
        </mc:AlternateContent>
      </w:r>
      <w:r w:rsidR="00C914A5">
        <w:rPr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56309E3B" wp14:editId="4F9CCC5D">
                <wp:simplePos x="0" y="0"/>
                <wp:positionH relativeFrom="column">
                  <wp:posOffset>2459990</wp:posOffset>
                </wp:positionH>
                <wp:positionV relativeFrom="paragraph">
                  <wp:posOffset>516890</wp:posOffset>
                </wp:positionV>
                <wp:extent cx="999490" cy="618490"/>
                <wp:effectExtent l="38100" t="38100" r="48260" b="48260"/>
                <wp:wrapNone/>
                <wp:docPr id="128" name="Freihand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999490" cy="618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6C2FB" id="Freihand 128" o:spid="_x0000_s1026" type="#_x0000_t75" style="position:absolute;margin-left:193pt;margin-top:40pt;width:80.1pt;height:50.1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">
                <v:imagedata r:id="rId100" o:title=""/>
              </v:shape>
            </w:pict>
          </mc:Fallback>
        </mc:AlternateContent>
      </w:r>
      <w:r w:rsidR="00C914A5">
        <w:rPr>
          <w:noProof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20C3931A" wp14:editId="0117A69B">
                <wp:simplePos x="0" y="0"/>
                <wp:positionH relativeFrom="column">
                  <wp:posOffset>1937236</wp:posOffset>
                </wp:positionH>
                <wp:positionV relativeFrom="paragraph">
                  <wp:posOffset>898499</wp:posOffset>
                </wp:positionV>
                <wp:extent cx="54360" cy="11160"/>
                <wp:effectExtent l="38100" t="38100" r="41275" b="46355"/>
                <wp:wrapNone/>
                <wp:docPr id="86" name="Freihand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4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6B4F5" id="Freihand 86" o:spid="_x0000_s1026" type="#_x0000_t75" style="position:absolute;margin-left:151.85pt;margin-top:70.05pt;width:5.7pt;height:2.3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">
                <v:imagedata r:id="rId102" o:title=""/>
              </v:shape>
            </w:pict>
          </mc:Fallback>
        </mc:AlternateContent>
      </w:r>
      <w:r w:rsidR="00C914A5">
        <w:rPr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5433F8B0" wp14:editId="708FF037">
                <wp:simplePos x="0" y="0"/>
                <wp:positionH relativeFrom="column">
                  <wp:posOffset>2056765</wp:posOffset>
                </wp:positionH>
                <wp:positionV relativeFrom="paragraph">
                  <wp:posOffset>836930</wp:posOffset>
                </wp:positionV>
                <wp:extent cx="373080" cy="163195"/>
                <wp:effectExtent l="38100" t="38100" r="8255" b="46355"/>
                <wp:wrapNone/>
                <wp:docPr id="85" name="Freihand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73080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EFC68" id="Freihand 85" o:spid="_x0000_s1026" type="#_x0000_t75" style="position:absolute;margin-left:161.25pt;margin-top:65.2pt;width:30.8pt;height:14.2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">
                <v:imagedata r:id="rId104" o:title=""/>
              </v:shape>
            </w:pict>
          </mc:Fallback>
        </mc:AlternateContent>
      </w:r>
      <w:r w:rsidR="00C914A5">
        <w:rPr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3407C219" wp14:editId="52B76064">
                <wp:simplePos x="0" y="0"/>
                <wp:positionH relativeFrom="column">
                  <wp:posOffset>2166620</wp:posOffset>
                </wp:positionH>
                <wp:positionV relativeFrom="paragraph">
                  <wp:posOffset>464185</wp:posOffset>
                </wp:positionV>
                <wp:extent cx="196200" cy="134640"/>
                <wp:effectExtent l="57150" t="38100" r="52070" b="55880"/>
                <wp:wrapNone/>
                <wp:docPr id="500" name="Freihand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96200" cy="134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5AC4" id="Freihand 500" o:spid="_x0000_s1026" type="#_x0000_t75" style="position:absolute;margin-left:169.9pt;margin-top:35.85pt;width:16.9pt;height:12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">
                <v:imagedata r:id="rId106" o:title=""/>
              </v:shape>
            </w:pict>
          </mc:Fallback>
        </mc:AlternateContent>
      </w:r>
      <w:r w:rsidR="00C914A5">
        <w:rPr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639D248F" wp14:editId="00D061EE">
                <wp:simplePos x="0" y="0"/>
                <wp:positionH relativeFrom="column">
                  <wp:posOffset>2009775</wp:posOffset>
                </wp:positionH>
                <wp:positionV relativeFrom="paragraph">
                  <wp:posOffset>601345</wp:posOffset>
                </wp:positionV>
                <wp:extent cx="136915" cy="138430"/>
                <wp:effectExtent l="38100" t="38100" r="53975" b="52070"/>
                <wp:wrapNone/>
                <wp:docPr id="482" name="Freihand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36915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79213" id="Freihand 482" o:spid="_x0000_s1026" type="#_x0000_t75" style="position:absolute;margin-left:157.55pt;margin-top:46.65pt;width:12.2pt;height:12.3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">
                <v:imagedata r:id="rId108" o:title=""/>
              </v:shape>
            </w:pict>
          </mc:Fallback>
        </mc:AlternateContent>
      </w:r>
      <w:r w:rsidR="00C914A5">
        <w:rPr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5434093C" wp14:editId="64A0D12D">
                <wp:simplePos x="0" y="0"/>
                <wp:positionH relativeFrom="column">
                  <wp:posOffset>2013465</wp:posOffset>
                </wp:positionH>
                <wp:positionV relativeFrom="paragraph">
                  <wp:posOffset>88900</wp:posOffset>
                </wp:positionV>
                <wp:extent cx="1093680" cy="341280"/>
                <wp:effectExtent l="38100" t="38100" r="49530" b="40005"/>
                <wp:wrapNone/>
                <wp:docPr id="478" name="Freihand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093680" cy="341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55C0" id="Freihand 478" o:spid="_x0000_s1026" type="#_x0000_t75" style="position:absolute;margin-left:157.85pt;margin-top:6.3pt;width:87.5pt;height:28.2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">
                <v:imagedata r:id="rId110" o:title=""/>
              </v:shape>
            </w:pict>
          </mc:Fallback>
        </mc:AlternateContent>
      </w:r>
      <w:r w:rsidR="00C914A5"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7B1BE85B" wp14:editId="26DF3996">
                <wp:simplePos x="0" y="0"/>
                <wp:positionH relativeFrom="column">
                  <wp:posOffset>2300605</wp:posOffset>
                </wp:positionH>
                <wp:positionV relativeFrom="paragraph">
                  <wp:posOffset>185420</wp:posOffset>
                </wp:positionV>
                <wp:extent cx="258370" cy="153630"/>
                <wp:effectExtent l="38100" t="38100" r="46990" b="56515"/>
                <wp:wrapNone/>
                <wp:docPr id="458" name="Freihand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58370" cy="153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A0B93" id="Freihand 458" o:spid="_x0000_s1026" type="#_x0000_t75" style="position:absolute;margin-left:180.45pt;margin-top:13.9pt;width:21.8pt;height:13.5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">
                <v:imagedata r:id="rId112" o:title=""/>
              </v:shape>
            </w:pict>
          </mc:Fallback>
        </mc:AlternateContent>
      </w:r>
      <w:r w:rsidR="00C914A5">
        <w:rPr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36C8A8EC" wp14:editId="712C9251">
                <wp:simplePos x="0" y="0"/>
                <wp:positionH relativeFrom="column">
                  <wp:posOffset>2035965</wp:posOffset>
                </wp:positionH>
                <wp:positionV relativeFrom="paragraph">
                  <wp:posOffset>96520</wp:posOffset>
                </wp:positionV>
                <wp:extent cx="187560" cy="305640"/>
                <wp:effectExtent l="38100" t="57150" r="41275" b="54610"/>
                <wp:wrapNone/>
                <wp:docPr id="44" name="Freihand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87560" cy="307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81692" id="Freihand 44" o:spid="_x0000_s1026" type="#_x0000_t75" style="position:absolute;margin-left:159.6pt;margin-top:6.9pt;width:16.15pt;height:25.6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">
                <v:imagedata r:id="rId114" o:title=""/>
              </v:shape>
            </w:pict>
          </mc:Fallback>
        </mc:AlternateContent>
      </w:r>
      <w:r w:rsidR="002D5B5E">
        <w:rPr>
          <w:noProof/>
        </w:rPr>
        <w:drawing>
          <wp:inline distT="0" distB="0" distL="0" distR="0" wp14:anchorId="28621629" wp14:editId="6217E108">
            <wp:extent cx="1449238" cy="1369070"/>
            <wp:effectExtent l="0" t="0" r="0" b="254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292" cy="137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70B54" w14:textId="017CA6A1" w:rsidR="002D5B5E" w:rsidRDefault="002D5B5E" w:rsidP="00397E0E">
      <w:pPr>
        <w:pStyle w:val="Listenabsatz"/>
      </w:pPr>
    </w:p>
    <w:p w14:paraId="4E2DA29C" w14:textId="3D7B6C37" w:rsidR="002D5B5E" w:rsidRDefault="002D5B5E" w:rsidP="00397E0E">
      <w:pPr>
        <w:pStyle w:val="Listenabsatz"/>
      </w:pPr>
      <w:r w:rsidRPr="002D5B5E">
        <w:rPr>
          <w:noProof/>
        </w:rPr>
        <w:drawing>
          <wp:anchor distT="0" distB="0" distL="114300" distR="114300" simplePos="0" relativeHeight="252243968" behindDoc="0" locked="0" layoutInCell="1" allowOverlap="1" wp14:anchorId="7D880BDE" wp14:editId="791C81FC">
            <wp:simplePos x="0" y="0"/>
            <wp:positionH relativeFrom="margin">
              <wp:posOffset>2459421</wp:posOffset>
            </wp:positionH>
            <wp:positionV relativeFrom="paragraph">
              <wp:posOffset>246052</wp:posOffset>
            </wp:positionV>
            <wp:extent cx="2533650" cy="2006600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B5E">
        <w:rPr>
          <w:noProof/>
        </w:rPr>
        <w:drawing>
          <wp:anchor distT="0" distB="0" distL="114300" distR="114300" simplePos="0" relativeHeight="252246016" behindDoc="0" locked="0" layoutInCell="1" allowOverlap="1" wp14:anchorId="6FE40C12" wp14:editId="0552353E">
            <wp:simplePos x="0" y="0"/>
            <wp:positionH relativeFrom="column">
              <wp:posOffset>2789227</wp:posOffset>
            </wp:positionH>
            <wp:positionV relativeFrom="paragraph">
              <wp:posOffset>2273585</wp:posOffset>
            </wp:positionV>
            <wp:extent cx="2286000" cy="2250281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50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ruppenlaufzeit:</w:t>
      </w:r>
      <w:r>
        <w:br/>
      </w:r>
      <w:r>
        <w:br/>
        <w:t>Pol-Nullstellen Diagramm:</w:t>
      </w:r>
      <w:r>
        <w:br/>
      </w:r>
    </w:p>
    <w:p w14:paraId="18AEC827" w14:textId="77777777" w:rsidR="002D5B5E" w:rsidRDefault="002D5B5E">
      <w:r>
        <w:br w:type="page"/>
      </w:r>
    </w:p>
    <w:p w14:paraId="6AE1FBC5" w14:textId="5ABF6359" w:rsidR="00397E0E" w:rsidRDefault="00AC0BCD" w:rsidP="00397E0E">
      <w:pPr>
        <w:pStyle w:val="Listenabsatz"/>
        <w:numPr>
          <w:ilvl w:val="0"/>
          <w:numId w:val="12"/>
        </w:numPr>
      </w:pPr>
      <w:r w:rsidRPr="00AC0BCD">
        <w:rPr>
          <w:noProof/>
        </w:rPr>
        <w:lastRenderedPageBreak/>
        <w:drawing>
          <wp:anchor distT="0" distB="0" distL="114300" distR="114300" simplePos="0" relativeHeight="252248064" behindDoc="0" locked="0" layoutInCell="1" allowOverlap="1" wp14:anchorId="78186ADB" wp14:editId="7873067F">
            <wp:simplePos x="0" y="0"/>
            <wp:positionH relativeFrom="margin">
              <wp:align>center</wp:align>
            </wp:positionH>
            <wp:positionV relativeFrom="paragraph">
              <wp:posOffset>397881</wp:posOffset>
            </wp:positionV>
            <wp:extent cx="1864360" cy="1883410"/>
            <wp:effectExtent l="0" t="0" r="2540" b="254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CE0">
        <w:t>Um zu prüfen, ob der Filter noch stabil ist, müssen wir ein Pol-Nullstellen Diagramm erstellen und nachsehen, ob alle Punkte innerhalb des Kreises sind:</w:t>
      </w:r>
      <w:r w:rsidR="00EC1CE0">
        <w:br/>
      </w:r>
      <w:r>
        <w:t>Da alle Punkte innerhalb des Kreises sind, können wir davon ausgehen</w:t>
      </w:r>
      <w:r w:rsidR="00032C4A">
        <w:t xml:space="preserve">, </w:t>
      </w:r>
      <w:r>
        <w:t>dass der Filter stabil ist.</w:t>
      </w:r>
      <w:r w:rsidR="00EC1CE0">
        <w:br/>
      </w:r>
    </w:p>
    <w:p w14:paraId="139FBCF4" w14:textId="10F848EA" w:rsidR="00EC1CE0" w:rsidRDefault="000A7BF0" w:rsidP="00397E0E">
      <w:pPr>
        <w:pStyle w:val="Listenabsatz"/>
        <w:numPr>
          <w:ilvl w:val="0"/>
          <w:numId w:val="12"/>
        </w:numPr>
      </w:pPr>
      <w:r w:rsidRPr="000A7BF0">
        <w:rPr>
          <w:noProof/>
        </w:rPr>
        <w:drawing>
          <wp:anchor distT="0" distB="0" distL="114300" distR="114300" simplePos="0" relativeHeight="252250112" behindDoc="0" locked="0" layoutInCell="1" allowOverlap="1" wp14:anchorId="0A884F6F" wp14:editId="1B323AC8">
            <wp:simplePos x="0" y="0"/>
            <wp:positionH relativeFrom="margin">
              <wp:align>center</wp:align>
            </wp:positionH>
            <wp:positionV relativeFrom="paragraph">
              <wp:posOffset>281693</wp:posOffset>
            </wp:positionV>
            <wp:extent cx="2410460" cy="2009775"/>
            <wp:effectExtent l="0" t="0" r="8890" b="9525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C4A">
        <w:t>Zeichnen der einzelnen Teilfilter und des gesamten Filters</w:t>
      </w:r>
      <w:r>
        <w:t xml:space="preserve">: </w:t>
      </w:r>
    </w:p>
    <w:p w14:paraId="377C3543" w14:textId="1AAE3FAE" w:rsidR="000A7BF0" w:rsidRDefault="000A7BF0" w:rsidP="000A7BF0">
      <w:pPr>
        <w:ind w:left="360"/>
      </w:pPr>
    </w:p>
    <w:p w14:paraId="54487FC7" w14:textId="61174170" w:rsidR="000A7BF0" w:rsidRDefault="000A7BF0" w:rsidP="000A7BF0">
      <w:pPr>
        <w:ind w:left="567"/>
      </w:pPr>
      <w:r>
        <w:t>Um wieder die einzelnen Teilfilter auf die Stabilität zu prüfen, erstellen wir wieder Pol-Nullstellen Diagramme für jedes einzelne und schauen, ob die Punkte wieder innerhalb des erstellten Diagrammes sind</w:t>
      </w:r>
      <w:r w:rsidR="006921F0">
        <w:t xml:space="preserve">. Wie wir dann hier </w:t>
      </w:r>
      <w:r w:rsidR="00800954">
        <w:t>sehen können,</w:t>
      </w:r>
      <w:r w:rsidR="006921F0">
        <w:t xml:space="preserve"> sind alle drei Teilfilter stabil</w:t>
      </w:r>
      <w:r>
        <w:t>:</w:t>
      </w:r>
    </w:p>
    <w:p w14:paraId="3C0ECDC3" w14:textId="298F68F6" w:rsidR="000A7BF0" w:rsidRDefault="00071957" w:rsidP="000A7BF0">
      <w:pPr>
        <w:ind w:left="567"/>
      </w:pPr>
      <w:r w:rsidRPr="000A7BF0">
        <w:rPr>
          <w:noProof/>
        </w:rPr>
        <w:drawing>
          <wp:anchor distT="0" distB="0" distL="114300" distR="114300" simplePos="0" relativeHeight="252254208" behindDoc="0" locked="0" layoutInCell="1" allowOverlap="1" wp14:anchorId="7E606D0B" wp14:editId="78013F90">
            <wp:simplePos x="0" y="0"/>
            <wp:positionH relativeFrom="margin">
              <wp:posOffset>4204335</wp:posOffset>
            </wp:positionH>
            <wp:positionV relativeFrom="paragraph">
              <wp:posOffset>635</wp:posOffset>
            </wp:positionV>
            <wp:extent cx="2347595" cy="2359660"/>
            <wp:effectExtent l="0" t="0" r="0" b="254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7BF0">
        <w:rPr>
          <w:noProof/>
        </w:rPr>
        <w:drawing>
          <wp:anchor distT="0" distB="0" distL="114300" distR="114300" simplePos="0" relativeHeight="252252160" behindDoc="0" locked="0" layoutInCell="1" allowOverlap="1" wp14:anchorId="106FF9AC" wp14:editId="0F3BDA34">
            <wp:simplePos x="0" y="0"/>
            <wp:positionH relativeFrom="column">
              <wp:posOffset>-680720</wp:posOffset>
            </wp:positionH>
            <wp:positionV relativeFrom="paragraph">
              <wp:posOffset>52543</wp:posOffset>
            </wp:positionV>
            <wp:extent cx="2142490" cy="2257425"/>
            <wp:effectExtent l="0" t="0" r="0" b="952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BF0" w:rsidRPr="000A7BF0">
        <w:rPr>
          <w:noProof/>
        </w:rPr>
        <w:drawing>
          <wp:anchor distT="0" distB="0" distL="114300" distR="114300" simplePos="0" relativeHeight="252256256" behindDoc="0" locked="0" layoutInCell="1" allowOverlap="1" wp14:anchorId="65248CAE" wp14:editId="7DBA6E1E">
            <wp:simplePos x="0" y="0"/>
            <wp:positionH relativeFrom="margin">
              <wp:posOffset>1776621</wp:posOffset>
            </wp:positionH>
            <wp:positionV relativeFrom="paragraph">
              <wp:posOffset>63500</wp:posOffset>
            </wp:positionV>
            <wp:extent cx="2222938" cy="2245885"/>
            <wp:effectExtent l="0" t="0" r="6350" b="254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222938" cy="224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46D32" w14:textId="4CCB3053" w:rsidR="000A7BF0" w:rsidRDefault="000A7BF0" w:rsidP="000A7BF0">
      <w:pPr>
        <w:ind w:left="567"/>
      </w:pPr>
    </w:p>
    <w:p w14:paraId="441C4DC3" w14:textId="6A5ADD4E" w:rsidR="000A7BF0" w:rsidRDefault="000A7BF0" w:rsidP="000A7BF0">
      <w:pPr>
        <w:ind w:left="567"/>
      </w:pPr>
    </w:p>
    <w:p w14:paraId="6E38EB89" w14:textId="16B78893" w:rsidR="000A7BF0" w:rsidRDefault="000A7BF0">
      <w:r>
        <w:br w:type="page"/>
      </w:r>
    </w:p>
    <w:p w14:paraId="2C36E1F2" w14:textId="46345F4E" w:rsidR="00FC2F8F" w:rsidRPr="00FC2F8F" w:rsidRDefault="00FC2F8F" w:rsidP="00FC2F8F">
      <w:pPr>
        <w:pStyle w:val="berschrift2"/>
        <w:numPr>
          <w:ilvl w:val="0"/>
          <w:numId w:val="7"/>
        </w:numPr>
        <w:ind w:left="567" w:hanging="567"/>
      </w:pPr>
      <w:r>
        <w:lastRenderedPageBreak/>
        <w:t>Rekursiver Filter</w:t>
      </w:r>
    </w:p>
    <w:p w14:paraId="2A374F21" w14:textId="08A4BFBA" w:rsidR="00FC2F8F" w:rsidRDefault="009E38AC" w:rsidP="008A7A92">
      <w:pPr>
        <w:pStyle w:val="Listenabsatz"/>
        <w:numPr>
          <w:ilvl w:val="0"/>
          <w:numId w:val="11"/>
        </w:numPr>
      </w:pPr>
      <w:r>
        <w:t xml:space="preserve">Das kann man so nicht direkt sagen. Wir wissen aus der Vorlesung, dass Systeme mit reellen a- und b-Koeffizienten </w:t>
      </w:r>
      <w:r w:rsidR="009E22C7">
        <w:t xml:space="preserve">reelle und/oder konjugiert-komplexe Pole und Nullstellen haben können. In diesem Beispiel haben wir komplexe Null- und Polstellen und daher schließen wir darauf, dass </w:t>
      </w:r>
      <w:r w:rsidR="004C0477">
        <w:t>wahrscheinlich</w:t>
      </w:r>
      <w:r w:rsidR="00CC0E8B">
        <w:t xml:space="preserve"> auch</w:t>
      </w:r>
      <w:r w:rsidR="004C0477">
        <w:t xml:space="preserve"> komplexe Koeffizienten vorliegen</w:t>
      </w:r>
      <w:r w:rsidR="009E22C7">
        <w:t>.</w:t>
      </w:r>
    </w:p>
    <w:p w14:paraId="48DBEFB7" w14:textId="19CBB709" w:rsidR="002F40F9" w:rsidRDefault="004518DC" w:rsidP="002F40F9">
      <w:pPr>
        <w:pStyle w:val="Listenabsatz"/>
        <w:keepNext/>
        <w:numPr>
          <w:ilvl w:val="0"/>
          <w:numId w:val="11"/>
        </w:numPr>
      </w:pPr>
      <w:r>
        <w:br/>
      </w:r>
      <w:r w:rsidR="007C3EA2" w:rsidRPr="007C3EA2">
        <w:drawing>
          <wp:inline distT="0" distB="0" distL="0" distR="0" wp14:anchorId="373988A5" wp14:editId="172CDF92">
            <wp:extent cx="2651161" cy="1999397"/>
            <wp:effectExtent l="0" t="0" r="0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63556" cy="200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D27" w14:textId="5D038289" w:rsidR="00CE7EF2" w:rsidRDefault="002F40F9" w:rsidP="00F43B84">
      <w:pPr>
        <w:pStyle w:val="Beschriftung"/>
        <w:ind w:left="708" w:firstLine="708"/>
      </w:pPr>
      <w:r>
        <w:t xml:space="preserve">Abbildung </w:t>
      </w:r>
      <w:r w:rsidR="00995A8B">
        <w:fldChar w:fldCharType="begin"/>
      </w:r>
      <w:r w:rsidR="00995A8B">
        <w:instrText xml:space="preserve"> SEQ Abbildung \* ARABIC </w:instrText>
      </w:r>
      <w:r w:rsidR="00995A8B">
        <w:fldChar w:fldCharType="separate"/>
      </w:r>
      <w:r w:rsidR="004A27D6">
        <w:rPr>
          <w:noProof/>
        </w:rPr>
        <w:t>7</w:t>
      </w:r>
      <w:r w:rsidR="00995A8B">
        <w:rPr>
          <w:noProof/>
        </w:rPr>
        <w:fldChar w:fldCharType="end"/>
      </w:r>
      <w:r>
        <w:t xml:space="preserve"> Pol- Nullstellendiagramm</w:t>
      </w:r>
    </w:p>
    <w:p w14:paraId="77B7DED5" w14:textId="143D55C8" w:rsidR="00CE7EF2" w:rsidRDefault="00186F93" w:rsidP="00CE7EF2">
      <w:pPr>
        <w:pStyle w:val="Listenabsatz"/>
        <w:numPr>
          <w:ilvl w:val="0"/>
          <w:numId w:val="1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 wp14:anchorId="228E3832" wp14:editId="0A600CD0">
                <wp:simplePos x="0" y="0"/>
                <wp:positionH relativeFrom="column">
                  <wp:posOffset>2398395</wp:posOffset>
                </wp:positionH>
                <wp:positionV relativeFrom="paragraph">
                  <wp:posOffset>2745105</wp:posOffset>
                </wp:positionV>
                <wp:extent cx="453960" cy="75780"/>
                <wp:effectExtent l="38100" t="38100" r="41910" b="38735"/>
                <wp:wrapNone/>
                <wp:docPr id="667" name="Freihand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453960" cy="75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A6A7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667" o:spid="_x0000_s1026" type="#_x0000_t75" style="position:absolute;margin-left:188.5pt;margin-top:215.8pt;width:36.5pt;height:6.6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6F1E3B0F" wp14:editId="21D8509F">
                <wp:simplePos x="0" y="0"/>
                <wp:positionH relativeFrom="column">
                  <wp:posOffset>2435225</wp:posOffset>
                </wp:positionH>
                <wp:positionV relativeFrom="paragraph">
                  <wp:posOffset>2886710</wp:posOffset>
                </wp:positionV>
                <wp:extent cx="398795" cy="169665"/>
                <wp:effectExtent l="38100" t="38100" r="39370" b="40005"/>
                <wp:wrapNone/>
                <wp:docPr id="668" name="Freihand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98795" cy="169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B451C" id="Freihand 668" o:spid="_x0000_s1026" type="#_x0000_t75" style="position:absolute;margin-left:191.4pt;margin-top:226.95pt;width:32.1pt;height:14.0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5EEB2C85" wp14:editId="4F84ACCA">
                <wp:simplePos x="0" y="0"/>
                <wp:positionH relativeFrom="column">
                  <wp:posOffset>1938655</wp:posOffset>
                </wp:positionH>
                <wp:positionV relativeFrom="paragraph">
                  <wp:posOffset>2867660</wp:posOffset>
                </wp:positionV>
                <wp:extent cx="466270" cy="170100"/>
                <wp:effectExtent l="19050" t="38100" r="48260" b="40005"/>
                <wp:wrapNone/>
                <wp:docPr id="658" name="Freihand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466270" cy="170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CA7F9" id="Freihand 658" o:spid="_x0000_s1026" type="#_x0000_t75" style="position:absolute;margin-left:152.3pt;margin-top:225.45pt;width:37.4pt;height:14.1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 wp14:anchorId="2C945802" wp14:editId="3F75A397">
                <wp:simplePos x="0" y="0"/>
                <wp:positionH relativeFrom="column">
                  <wp:posOffset>1007745</wp:posOffset>
                </wp:positionH>
                <wp:positionV relativeFrom="paragraph">
                  <wp:posOffset>2838450</wp:posOffset>
                </wp:positionV>
                <wp:extent cx="892800" cy="230760"/>
                <wp:effectExtent l="38100" t="38100" r="22225" b="36195"/>
                <wp:wrapNone/>
                <wp:docPr id="646" name="Freihand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892800" cy="2305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D5DA3" id="Freihand 646" o:spid="_x0000_s1026" type="#_x0000_t75" style="position:absolute;margin-left:79pt;margin-top:223.15pt;width:71.05pt;height:18.85pt;z-index:25285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2F9C9C14" wp14:editId="5BF255A0">
                <wp:simplePos x="0" y="0"/>
                <wp:positionH relativeFrom="column">
                  <wp:posOffset>1026665</wp:posOffset>
                </wp:positionH>
                <wp:positionV relativeFrom="paragraph">
                  <wp:posOffset>2889307</wp:posOffset>
                </wp:positionV>
                <wp:extent cx="2160" cy="1440"/>
                <wp:effectExtent l="38100" t="38100" r="36195" b="36830"/>
                <wp:wrapNone/>
                <wp:docPr id="621" name="Freihand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1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0FE09" id="Freihand 621" o:spid="_x0000_s1026" type="#_x0000_t75" style="position:absolute;margin-left:80.5pt;margin-top:227.15pt;width:.85pt;height:.8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">
                <v:imagedata r:id="rId133" o:title=""/>
              </v:shape>
            </w:pict>
          </mc:Fallback>
        </mc:AlternateContent>
      </w:r>
      <w:r w:rsidR="00B71C76">
        <w:rPr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57A5C087" wp14:editId="213C7BE6">
                <wp:simplePos x="0" y="0"/>
                <wp:positionH relativeFrom="column">
                  <wp:posOffset>746125</wp:posOffset>
                </wp:positionH>
                <wp:positionV relativeFrom="paragraph">
                  <wp:posOffset>2853055</wp:posOffset>
                </wp:positionV>
                <wp:extent cx="157630" cy="122200"/>
                <wp:effectExtent l="38100" t="38100" r="33020" b="30480"/>
                <wp:wrapNone/>
                <wp:docPr id="620" name="Freihand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57630" cy="1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9EC47" id="Freihand 620" o:spid="_x0000_s1026" type="#_x0000_t75" style="position:absolute;margin-left:58.4pt;margin-top:224.3pt;width:13.1pt;height:10.3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">
                <v:imagedata r:id="rId135" o:title=""/>
              </v:shape>
            </w:pict>
          </mc:Fallback>
        </mc:AlternateContent>
      </w:r>
      <w:r w:rsidR="00B71C76">
        <w:rPr>
          <w:noProof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 wp14:anchorId="70A71AC5" wp14:editId="2DAB997C">
                <wp:simplePos x="0" y="0"/>
                <wp:positionH relativeFrom="column">
                  <wp:posOffset>700405</wp:posOffset>
                </wp:positionH>
                <wp:positionV relativeFrom="paragraph">
                  <wp:posOffset>2465070</wp:posOffset>
                </wp:positionV>
                <wp:extent cx="1734480" cy="314940"/>
                <wp:effectExtent l="38100" t="38100" r="37465" b="47625"/>
                <wp:wrapNone/>
                <wp:docPr id="616" name="Freihand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734480" cy="31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28453" id="Freihand 616" o:spid="_x0000_s1026" type="#_x0000_t75" style="position:absolute;margin-left:54.8pt;margin-top:193.75pt;width:137.25pt;height:25.5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">
                <v:imagedata r:id="rId137" o:title=""/>
              </v:shape>
            </w:pict>
          </mc:Fallback>
        </mc:AlternateContent>
      </w:r>
      <w:r w:rsidR="00B71C76">
        <w:rPr>
          <w:noProof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223B6F1A" wp14:editId="1FA4191C">
                <wp:simplePos x="0" y="0"/>
                <wp:positionH relativeFrom="column">
                  <wp:posOffset>663575</wp:posOffset>
                </wp:positionH>
                <wp:positionV relativeFrom="paragraph">
                  <wp:posOffset>2452370</wp:posOffset>
                </wp:positionV>
                <wp:extent cx="219600" cy="182880"/>
                <wp:effectExtent l="38100" t="38100" r="47625" b="45720"/>
                <wp:wrapNone/>
                <wp:docPr id="594" name="Freihand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19600" cy="1830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63ABBC" id="Freihand 594" o:spid="_x0000_s1026" type="#_x0000_t75" style="position:absolute;margin-left:51.9pt;margin-top:192.75pt;width:18pt;height:15.1pt;z-index:25280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">
                <v:imagedata r:id="rId139" o:title=""/>
              </v:shape>
            </w:pict>
          </mc:Fallback>
        </mc:AlternateContent>
      </w:r>
      <w:r w:rsidR="00B71C76">
        <w:rPr>
          <w:noProof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6BED678E" wp14:editId="7775C134">
                <wp:simplePos x="0" y="0"/>
                <wp:positionH relativeFrom="column">
                  <wp:posOffset>136525</wp:posOffset>
                </wp:positionH>
                <wp:positionV relativeFrom="paragraph">
                  <wp:posOffset>2557145</wp:posOffset>
                </wp:positionV>
                <wp:extent cx="411870" cy="192960"/>
                <wp:effectExtent l="38100" t="38100" r="7620" b="36195"/>
                <wp:wrapNone/>
                <wp:docPr id="568" name="Freihand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41187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887DF" id="Freihand 568" o:spid="_x0000_s1026" type="#_x0000_t75" style="position:absolute;margin-left:10.4pt;margin-top:201pt;width:33.15pt;height:15.9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">
                <v:imagedata r:id="rId141" o:title=""/>
              </v:shape>
            </w:pict>
          </mc:Fallback>
        </mc:AlternateContent>
      </w:r>
      <w:r w:rsidR="004C0477">
        <w:rPr>
          <w:noProof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4AF553B2" wp14:editId="6E65CBCC">
                <wp:simplePos x="0" y="0"/>
                <wp:positionH relativeFrom="column">
                  <wp:posOffset>4810760</wp:posOffset>
                </wp:positionH>
                <wp:positionV relativeFrom="paragraph">
                  <wp:posOffset>2185035</wp:posOffset>
                </wp:positionV>
                <wp:extent cx="584835" cy="257745"/>
                <wp:effectExtent l="38100" t="38100" r="0" b="47625"/>
                <wp:wrapNone/>
                <wp:docPr id="560" name="Freihand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84835" cy="257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32646" id="Freihand 560" o:spid="_x0000_s1026" type="#_x0000_t75" style="position:absolute;margin-left:378.45pt;margin-top:171.7pt;width:46.75pt;height:21.0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">
                <v:imagedata r:id="rId143" o:title=""/>
              </v:shape>
            </w:pict>
          </mc:Fallback>
        </mc:AlternateContent>
      </w:r>
      <w:r w:rsidR="004C0477">
        <w:rPr>
          <w:noProof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5E3CF0C9" wp14:editId="552F3DA1">
                <wp:simplePos x="0" y="0"/>
                <wp:positionH relativeFrom="column">
                  <wp:posOffset>4229100</wp:posOffset>
                </wp:positionH>
                <wp:positionV relativeFrom="paragraph">
                  <wp:posOffset>2190115</wp:posOffset>
                </wp:positionV>
                <wp:extent cx="514105" cy="245520"/>
                <wp:effectExtent l="38100" t="38100" r="38735" b="40640"/>
                <wp:wrapNone/>
                <wp:docPr id="549" name="Freihand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514105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53161" id="Freihand 549" o:spid="_x0000_s1026" type="#_x0000_t75" style="position:absolute;margin-left:332.65pt;margin-top:172.1pt;width:41.2pt;height:20.0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">
                <v:imagedata r:id="rId145" o:title=""/>
              </v:shape>
            </w:pict>
          </mc:Fallback>
        </mc:AlternateContent>
      </w:r>
      <w:r w:rsidR="004C0477">
        <w:rPr>
          <w:noProof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0F8E7B6D" wp14:editId="3A359220">
                <wp:simplePos x="0" y="0"/>
                <wp:positionH relativeFrom="column">
                  <wp:posOffset>3316605</wp:posOffset>
                </wp:positionH>
                <wp:positionV relativeFrom="paragraph">
                  <wp:posOffset>2153920</wp:posOffset>
                </wp:positionV>
                <wp:extent cx="567105" cy="206375"/>
                <wp:effectExtent l="38100" t="38100" r="42545" b="41275"/>
                <wp:wrapNone/>
                <wp:docPr id="541" name="Freihand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567105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7F3E0" id="Freihand 541" o:spid="_x0000_s1026" type="#_x0000_t75" style="position:absolute;margin-left:260.8pt;margin-top:169.25pt;width:45.35pt;height:16.9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">
                <v:imagedata r:id="rId147" o:title=""/>
              </v:shape>
            </w:pict>
          </mc:Fallback>
        </mc:AlternateContent>
      </w:r>
      <w:r w:rsidR="004C0477">
        <w:rPr>
          <w:noProof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 wp14:anchorId="3545A1AF" wp14:editId="69717F0B">
                <wp:simplePos x="0" y="0"/>
                <wp:positionH relativeFrom="column">
                  <wp:posOffset>5454015</wp:posOffset>
                </wp:positionH>
                <wp:positionV relativeFrom="paragraph">
                  <wp:posOffset>2201545</wp:posOffset>
                </wp:positionV>
                <wp:extent cx="134305" cy="205030"/>
                <wp:effectExtent l="38100" t="38100" r="37465" b="43180"/>
                <wp:wrapNone/>
                <wp:docPr id="539" name="Freihand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34305" cy="205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6850F" id="Freihand 539" o:spid="_x0000_s1026" type="#_x0000_t75" style="position:absolute;margin-left:429.1pt;margin-top:173pt;width:11.3pt;height:16.8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">
                <v:imagedata r:id="rId149" o:title=""/>
              </v:shape>
            </w:pict>
          </mc:Fallback>
        </mc:AlternateContent>
      </w:r>
      <w:r w:rsidR="004C0477">
        <w:rPr>
          <w:noProof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6D093541" wp14:editId="1AC2C741">
                <wp:simplePos x="0" y="0"/>
                <wp:positionH relativeFrom="column">
                  <wp:posOffset>5939790</wp:posOffset>
                </wp:positionH>
                <wp:positionV relativeFrom="paragraph">
                  <wp:posOffset>2287270</wp:posOffset>
                </wp:positionV>
                <wp:extent cx="429815" cy="164880"/>
                <wp:effectExtent l="38100" t="38100" r="46990" b="45085"/>
                <wp:wrapNone/>
                <wp:docPr id="534" name="Freihand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429815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9D45C" id="Freihand 534" o:spid="_x0000_s1026" type="#_x0000_t75" style="position:absolute;margin-left:467.35pt;margin-top:179.75pt;width:34.55pt;height:13.7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">
                <v:imagedata r:id="rId151" o:title=""/>
              </v:shape>
            </w:pict>
          </mc:Fallback>
        </mc:AlternateContent>
      </w:r>
      <w:r w:rsidR="004C0477">
        <w:rPr>
          <w:noProof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43AEF2A5" wp14:editId="5B323018">
                <wp:simplePos x="0" y="0"/>
                <wp:positionH relativeFrom="column">
                  <wp:posOffset>6062345</wp:posOffset>
                </wp:positionH>
                <wp:positionV relativeFrom="paragraph">
                  <wp:posOffset>1790065</wp:posOffset>
                </wp:positionV>
                <wp:extent cx="433960" cy="252730"/>
                <wp:effectExtent l="38100" t="38100" r="4445" b="33020"/>
                <wp:wrapNone/>
                <wp:docPr id="514" name="Freihand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433960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EC1C9" id="Freihand 514" o:spid="_x0000_s1026" type="#_x0000_t75" style="position:absolute;margin-left:477pt;margin-top:140.6pt;width:34.85pt;height:20.6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">
                <v:imagedata r:id="rId153" o:title=""/>
              </v:shape>
            </w:pict>
          </mc:Fallback>
        </mc:AlternateContent>
      </w:r>
      <w:r w:rsidR="004C0477">
        <w:rPr>
          <w:noProof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10E4FC3B" wp14:editId="6B313AD7">
                <wp:simplePos x="0" y="0"/>
                <wp:positionH relativeFrom="column">
                  <wp:posOffset>5189855</wp:posOffset>
                </wp:positionH>
                <wp:positionV relativeFrom="paragraph">
                  <wp:posOffset>1768475</wp:posOffset>
                </wp:positionV>
                <wp:extent cx="580065" cy="217805"/>
                <wp:effectExtent l="19050" t="38100" r="48895" b="48895"/>
                <wp:wrapNone/>
                <wp:docPr id="512" name="Freihand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80065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25BE6" id="Freihand 512" o:spid="_x0000_s1026" type="#_x0000_t75" style="position:absolute;margin-left:408.3pt;margin-top:138.9pt;width:46.35pt;height:17.8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">
                <v:imagedata r:id="rId155" o:title=""/>
              </v:shape>
            </w:pict>
          </mc:Fallback>
        </mc:AlternateContent>
      </w:r>
      <w:r w:rsidR="004C0477">
        <w:rPr>
          <w:noProof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 wp14:anchorId="01F745E1" wp14:editId="7D4EFA7C">
                <wp:simplePos x="0" y="0"/>
                <wp:positionH relativeFrom="column">
                  <wp:posOffset>4632325</wp:posOffset>
                </wp:positionH>
                <wp:positionV relativeFrom="paragraph">
                  <wp:posOffset>1749425</wp:posOffset>
                </wp:positionV>
                <wp:extent cx="224075" cy="230200"/>
                <wp:effectExtent l="38100" t="38100" r="43180" b="36830"/>
                <wp:wrapNone/>
                <wp:docPr id="446" name="Freihand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24075" cy="2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C7560" id="Freihand 446" o:spid="_x0000_s1026" type="#_x0000_t75" style="position:absolute;margin-left:364.4pt;margin-top:137.4pt;width:18.35pt;height:18.8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">
                <v:imagedata r:id="rId157" o:title=""/>
              </v:shape>
            </w:pict>
          </mc:Fallback>
        </mc:AlternateContent>
      </w:r>
      <w:r w:rsidR="004C0477">
        <w:rPr>
          <w:noProof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4D6B99AA" wp14:editId="2FCCD18C">
                <wp:simplePos x="0" y="0"/>
                <wp:positionH relativeFrom="column">
                  <wp:posOffset>3741420</wp:posOffset>
                </wp:positionH>
                <wp:positionV relativeFrom="paragraph">
                  <wp:posOffset>1702435</wp:posOffset>
                </wp:positionV>
                <wp:extent cx="239870" cy="226490"/>
                <wp:effectExtent l="38100" t="38100" r="46355" b="40640"/>
                <wp:wrapNone/>
                <wp:docPr id="436" name="Freihand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39870" cy="226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970D0" id="Freihand 436" o:spid="_x0000_s1026" type="#_x0000_t75" style="position:absolute;margin-left:294.25pt;margin-top:133.7pt;width:19.6pt;height:18.5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">
                <v:imagedata r:id="rId159" o:title=""/>
              </v:shape>
            </w:pict>
          </mc:Fallback>
        </mc:AlternateContent>
      </w:r>
      <w:r w:rsidR="004C0477">
        <w:rPr>
          <w:noProof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407C165E" wp14:editId="07680023">
                <wp:simplePos x="0" y="0"/>
                <wp:positionH relativeFrom="column">
                  <wp:posOffset>4252595</wp:posOffset>
                </wp:positionH>
                <wp:positionV relativeFrom="paragraph">
                  <wp:posOffset>1760220</wp:posOffset>
                </wp:positionV>
                <wp:extent cx="267745" cy="228675"/>
                <wp:effectExtent l="38100" t="38100" r="18415" b="38100"/>
                <wp:wrapNone/>
                <wp:docPr id="431" name="Freihand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67745" cy="228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6B8CD" id="Freihand 431" o:spid="_x0000_s1026" type="#_x0000_t75" style="position:absolute;margin-left:334.5pt;margin-top:138.25pt;width:21.8pt;height:18.7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">
                <v:imagedata r:id="rId161" o:title=""/>
              </v:shape>
            </w:pict>
          </mc:Fallback>
        </mc:AlternateContent>
      </w:r>
      <w:r w:rsidR="004C0477">
        <w:rPr>
          <w:noProof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4E2C15AF" wp14:editId="5F9548C8">
                <wp:simplePos x="0" y="0"/>
                <wp:positionH relativeFrom="column">
                  <wp:posOffset>3265170</wp:posOffset>
                </wp:positionH>
                <wp:positionV relativeFrom="paragraph">
                  <wp:posOffset>1725295</wp:posOffset>
                </wp:positionV>
                <wp:extent cx="375485" cy="226945"/>
                <wp:effectExtent l="38100" t="38100" r="24765" b="40005"/>
                <wp:wrapNone/>
                <wp:docPr id="421" name="Freihand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75485" cy="226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DCDE0" id="Freihand 421" o:spid="_x0000_s1026" type="#_x0000_t75" style="position:absolute;margin-left:256.75pt;margin-top:135.5pt;width:30.25pt;height:18.5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">
                <v:imagedata r:id="rId163" o:title=""/>
              </v:shape>
            </w:pict>
          </mc:Fallback>
        </mc:AlternateContent>
      </w:r>
      <w:r w:rsidR="0002314F">
        <w:rPr>
          <w:noProof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209208F7" wp14:editId="4E639B0B">
                <wp:simplePos x="0" y="0"/>
                <wp:positionH relativeFrom="column">
                  <wp:posOffset>1803400</wp:posOffset>
                </wp:positionH>
                <wp:positionV relativeFrom="paragraph">
                  <wp:posOffset>2047240</wp:posOffset>
                </wp:positionV>
                <wp:extent cx="934330" cy="285750"/>
                <wp:effectExtent l="38100" t="38100" r="0" b="38100"/>
                <wp:wrapNone/>
                <wp:docPr id="409" name="Freihand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934330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BD1B2" id="Freihand 409" o:spid="_x0000_s1026" type="#_x0000_t75" style="position:absolute;margin-left:141.65pt;margin-top:160.85pt;width:74.25pt;height:23.2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">
                <v:imagedata r:id="rId165" o:title=""/>
              </v:shape>
            </w:pict>
          </mc:Fallback>
        </mc:AlternateContent>
      </w:r>
      <w:r w:rsidR="0002314F">
        <w:rPr>
          <w:noProof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6801454D" wp14:editId="04F783B4">
                <wp:simplePos x="0" y="0"/>
                <wp:positionH relativeFrom="column">
                  <wp:posOffset>2513825</wp:posOffset>
                </wp:positionH>
                <wp:positionV relativeFrom="paragraph">
                  <wp:posOffset>1932174</wp:posOffset>
                </wp:positionV>
                <wp:extent cx="245520" cy="12240"/>
                <wp:effectExtent l="38100" t="38100" r="40640" b="45085"/>
                <wp:wrapNone/>
                <wp:docPr id="408" name="Freihand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2455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E7D71" id="Freihand 408" o:spid="_x0000_s1026" type="#_x0000_t75" style="position:absolute;margin-left:197.6pt;margin-top:151.8pt;width:20.05pt;height:1.6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">
                <v:imagedata r:id="rId167" o:title=""/>
              </v:shape>
            </w:pict>
          </mc:Fallback>
        </mc:AlternateContent>
      </w:r>
      <w:r w:rsidR="0002314F">
        <w:rPr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1BB735E2" wp14:editId="23B2F891">
                <wp:simplePos x="0" y="0"/>
                <wp:positionH relativeFrom="column">
                  <wp:posOffset>406745</wp:posOffset>
                </wp:positionH>
                <wp:positionV relativeFrom="paragraph">
                  <wp:posOffset>1721214</wp:posOffset>
                </wp:positionV>
                <wp:extent cx="70560" cy="192240"/>
                <wp:effectExtent l="19050" t="38100" r="43815" b="36830"/>
                <wp:wrapNone/>
                <wp:docPr id="298" name="Freihand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7056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B202E" id="Freihand 298" o:spid="_x0000_s1026" type="#_x0000_t75" style="position:absolute;margin-left:31.7pt;margin-top:135.2pt;width:6.25pt;height:15.8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">
                <v:imagedata r:id="rId169" o:title=""/>
              </v:shape>
            </w:pict>
          </mc:Fallback>
        </mc:AlternateContent>
      </w:r>
      <w:r w:rsidR="00B8367E">
        <w:rPr>
          <w:noProof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4E32E7FF" wp14:editId="7E8C75E3">
                <wp:simplePos x="0" y="0"/>
                <wp:positionH relativeFrom="column">
                  <wp:posOffset>1669415</wp:posOffset>
                </wp:positionH>
                <wp:positionV relativeFrom="paragraph">
                  <wp:posOffset>2129620</wp:posOffset>
                </wp:positionV>
                <wp:extent cx="68760" cy="10800"/>
                <wp:effectExtent l="38100" t="38100" r="45720" b="46355"/>
                <wp:wrapNone/>
                <wp:docPr id="297" name="Freihand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68760" cy="10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34D84" id="Freihand 297" o:spid="_x0000_s1026" type="#_x0000_t75" style="position:absolute;margin-left:131.1pt;margin-top:167.35pt;width:6.1pt;height:1.5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">
                <v:imagedata r:id="rId171" o:title=""/>
              </v:shape>
            </w:pict>
          </mc:Fallback>
        </mc:AlternateContent>
      </w:r>
      <w:r w:rsidR="00B8367E">
        <w:rPr>
          <w:noProof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5E9D360D" wp14:editId="362E005D">
                <wp:simplePos x="0" y="0"/>
                <wp:positionH relativeFrom="column">
                  <wp:posOffset>1200150</wp:posOffset>
                </wp:positionH>
                <wp:positionV relativeFrom="paragraph">
                  <wp:posOffset>1995170</wp:posOffset>
                </wp:positionV>
                <wp:extent cx="380745" cy="205550"/>
                <wp:effectExtent l="38100" t="38100" r="19685" b="42545"/>
                <wp:wrapNone/>
                <wp:docPr id="283" name="Freihand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380745" cy="205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1ADE0" id="Freihand 283" o:spid="_x0000_s1026" type="#_x0000_t75" style="position:absolute;margin-left:94.15pt;margin-top:156.75pt;width:30.7pt;height:16.9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">
                <v:imagedata r:id="rId173" o:title=""/>
              </v:shape>
            </w:pict>
          </mc:Fallback>
        </mc:AlternateContent>
      </w:r>
      <w:r w:rsidR="00B8367E">
        <w:rPr>
          <w:noProof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22926D3D" wp14:editId="2EBEE6C1">
                <wp:simplePos x="0" y="0"/>
                <wp:positionH relativeFrom="column">
                  <wp:posOffset>982980</wp:posOffset>
                </wp:positionH>
                <wp:positionV relativeFrom="paragraph">
                  <wp:posOffset>2037080</wp:posOffset>
                </wp:positionV>
                <wp:extent cx="118515" cy="144780"/>
                <wp:effectExtent l="38100" t="38100" r="34290" b="45720"/>
                <wp:wrapNone/>
                <wp:docPr id="273" name="Freihand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18515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33A58" id="Freihand 273" o:spid="_x0000_s1026" type="#_x0000_t75" style="position:absolute;margin-left:77.05pt;margin-top:160.05pt;width:10.05pt;height:12.1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">
                <v:imagedata r:id="rId175" o:title=""/>
              </v:shape>
            </w:pict>
          </mc:Fallback>
        </mc:AlternateContent>
      </w:r>
      <w:r w:rsidR="00B8367E">
        <w:rPr>
          <w:noProof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617A2227" wp14:editId="4F1582E8">
                <wp:simplePos x="0" y="0"/>
                <wp:positionH relativeFrom="column">
                  <wp:posOffset>952505</wp:posOffset>
                </wp:positionH>
                <wp:positionV relativeFrom="paragraph">
                  <wp:posOffset>1869894</wp:posOffset>
                </wp:positionV>
                <wp:extent cx="1598400" cy="84960"/>
                <wp:effectExtent l="19050" t="38100" r="40005" b="48895"/>
                <wp:wrapNone/>
                <wp:docPr id="268" name="Freihand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5984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B36A4" id="Freihand 268" o:spid="_x0000_s1026" type="#_x0000_t75" style="position:absolute;margin-left:74.65pt;margin-top:146.9pt;width:126.55pt;height:7.4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">
                <v:imagedata r:id="rId177" o:title=""/>
              </v:shape>
            </w:pict>
          </mc:Fallback>
        </mc:AlternateContent>
      </w:r>
      <w:r w:rsidR="00B8367E">
        <w:rPr>
          <w:noProof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3A9227EE" wp14:editId="07A9353E">
                <wp:simplePos x="0" y="0"/>
                <wp:positionH relativeFrom="column">
                  <wp:posOffset>2234565</wp:posOffset>
                </wp:positionH>
                <wp:positionV relativeFrom="paragraph">
                  <wp:posOffset>1633220</wp:posOffset>
                </wp:positionV>
                <wp:extent cx="298865" cy="193200"/>
                <wp:effectExtent l="38100" t="38100" r="25400" b="35560"/>
                <wp:wrapNone/>
                <wp:docPr id="267" name="Freihand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98865" cy="19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4D649" id="Freihand 267" o:spid="_x0000_s1026" type="#_x0000_t75" style="position:absolute;margin-left:175.6pt;margin-top:128.25pt;width:24.25pt;height:15.9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">
                <v:imagedata r:id="rId179" o:title=""/>
              </v:shape>
            </w:pict>
          </mc:Fallback>
        </mc:AlternateContent>
      </w:r>
      <w:r w:rsidR="00B8367E">
        <w:rPr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7A5C7810" wp14:editId="6563981C">
                <wp:simplePos x="0" y="0"/>
                <wp:positionH relativeFrom="column">
                  <wp:posOffset>1709420</wp:posOffset>
                </wp:positionH>
                <wp:positionV relativeFrom="paragraph">
                  <wp:posOffset>1559560</wp:posOffset>
                </wp:positionV>
                <wp:extent cx="399595" cy="252295"/>
                <wp:effectExtent l="38100" t="38100" r="635" b="33655"/>
                <wp:wrapNone/>
                <wp:docPr id="260" name="Freihand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99595" cy="252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0DCDF" id="Freihand 260" o:spid="_x0000_s1026" type="#_x0000_t75" style="position:absolute;margin-left:134.25pt;margin-top:122.45pt;width:32.15pt;height:20.5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">
                <v:imagedata r:id="rId181" o:title=""/>
              </v:shape>
            </w:pict>
          </mc:Fallback>
        </mc:AlternateContent>
      </w:r>
      <w:r w:rsidR="00B8367E">
        <w:rPr>
          <w:noProof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3B3A4CEC" wp14:editId="3CE6F992">
                <wp:simplePos x="0" y="0"/>
                <wp:positionH relativeFrom="column">
                  <wp:posOffset>1337310</wp:posOffset>
                </wp:positionH>
                <wp:positionV relativeFrom="paragraph">
                  <wp:posOffset>1628775</wp:posOffset>
                </wp:positionV>
                <wp:extent cx="283720" cy="182905"/>
                <wp:effectExtent l="38100" t="38100" r="40640" b="45720"/>
                <wp:wrapNone/>
                <wp:docPr id="251" name="Freihand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83720" cy="18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07FD4" id="Freihand 251" o:spid="_x0000_s1026" type="#_x0000_t75" style="position:absolute;margin-left:104.95pt;margin-top:127.9pt;width:23.05pt;height:15.1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">
                <v:imagedata r:id="rId183" o:title=""/>
              </v:shape>
            </w:pict>
          </mc:Fallback>
        </mc:AlternateContent>
      </w:r>
      <w:r w:rsidR="00B8367E">
        <w:rPr>
          <w:noProof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1BBE3895" wp14:editId="714CC2C0">
                <wp:simplePos x="0" y="0"/>
                <wp:positionH relativeFrom="column">
                  <wp:posOffset>1041350</wp:posOffset>
                </wp:positionH>
                <wp:positionV relativeFrom="paragraph">
                  <wp:posOffset>1625600</wp:posOffset>
                </wp:positionV>
                <wp:extent cx="196200" cy="180720"/>
                <wp:effectExtent l="19050" t="38100" r="33020" b="48260"/>
                <wp:wrapNone/>
                <wp:docPr id="245" name="Freihand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96200" cy="180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8844" id="Freihand 245" o:spid="_x0000_s1026" type="#_x0000_t75" style="position:absolute;margin-left:81.65pt;margin-top:127.65pt;width:16.2pt;height:14.9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">
                <v:imagedata r:id="rId185" o:title=""/>
              </v:shape>
            </w:pict>
          </mc:Fallback>
        </mc:AlternateContent>
      </w:r>
      <w:r w:rsidR="00B8367E">
        <w:rPr>
          <w:noProof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202F4110" wp14:editId="16DA8F55">
                <wp:simplePos x="0" y="0"/>
                <wp:positionH relativeFrom="column">
                  <wp:posOffset>379730</wp:posOffset>
                </wp:positionH>
                <wp:positionV relativeFrom="paragraph">
                  <wp:posOffset>878205</wp:posOffset>
                </wp:positionV>
                <wp:extent cx="107125" cy="60960"/>
                <wp:effectExtent l="38100" t="38100" r="45720" b="34290"/>
                <wp:wrapNone/>
                <wp:docPr id="236" name="Freihand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07125" cy="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0175E" id="Freihand 236" o:spid="_x0000_s1026" type="#_x0000_t75" style="position:absolute;margin-left:29.55pt;margin-top:68.8pt;width:9.15pt;height:5.4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">
                <v:imagedata r:id="rId187" o:title=""/>
              </v:shape>
            </w:pict>
          </mc:Fallback>
        </mc:AlternateContent>
      </w:r>
      <w:r w:rsidR="00B8367E">
        <w:rPr>
          <w:noProof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3D21187B" wp14:editId="26EB64AA">
                <wp:simplePos x="0" y="0"/>
                <wp:positionH relativeFrom="column">
                  <wp:posOffset>314325</wp:posOffset>
                </wp:positionH>
                <wp:positionV relativeFrom="paragraph">
                  <wp:posOffset>1788795</wp:posOffset>
                </wp:positionV>
                <wp:extent cx="127875" cy="53340"/>
                <wp:effectExtent l="19050" t="38100" r="43815" b="41910"/>
                <wp:wrapNone/>
                <wp:docPr id="233" name="Freihand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27875" cy="53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2D838" id="Freihand 233" o:spid="_x0000_s1026" type="#_x0000_t75" style="position:absolute;margin-left:24.4pt;margin-top:140.5pt;width:10.75pt;height:4.8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">
                <v:imagedata r:id="rId189" o:title=""/>
              </v:shape>
            </w:pict>
          </mc:Fallback>
        </mc:AlternateContent>
      </w:r>
      <w:r w:rsidR="00B8367E">
        <w:rPr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54DE0B6F" wp14:editId="2FC20402">
                <wp:simplePos x="0" y="0"/>
                <wp:positionH relativeFrom="column">
                  <wp:posOffset>2583180</wp:posOffset>
                </wp:positionH>
                <wp:positionV relativeFrom="paragraph">
                  <wp:posOffset>1290955</wp:posOffset>
                </wp:positionV>
                <wp:extent cx="2023615" cy="317825"/>
                <wp:effectExtent l="38100" t="38100" r="34290" b="44450"/>
                <wp:wrapNone/>
                <wp:docPr id="228" name="Freihand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023615" cy="31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E5A0C" id="Freihand 228" o:spid="_x0000_s1026" type="#_x0000_t75" style="position:absolute;margin-left:203.05pt;margin-top:101.3pt;width:160.05pt;height:25.7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">
                <v:imagedata r:id="rId191" o:title=""/>
              </v:shape>
            </w:pict>
          </mc:Fallback>
        </mc:AlternateContent>
      </w:r>
      <w:r w:rsidR="00B8367E">
        <w:rPr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00B577E7" wp14:editId="1E02957E">
                <wp:simplePos x="0" y="0"/>
                <wp:positionH relativeFrom="column">
                  <wp:posOffset>3183785</wp:posOffset>
                </wp:positionH>
                <wp:positionV relativeFrom="paragraph">
                  <wp:posOffset>1114774</wp:posOffset>
                </wp:positionV>
                <wp:extent cx="1398960" cy="96120"/>
                <wp:effectExtent l="38100" t="38100" r="48895" b="37465"/>
                <wp:wrapNone/>
                <wp:docPr id="227" name="Freihand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3989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34D82" id="Freihand 227" o:spid="_x0000_s1026" type="#_x0000_t75" style="position:absolute;margin-left:250.35pt;margin-top:87.45pt;width:110.85pt;height:8.2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">
                <v:imagedata r:id="rId193" o:title=""/>
              </v:shape>
            </w:pict>
          </mc:Fallback>
        </mc:AlternateContent>
      </w:r>
      <w:r w:rsidR="00B8367E">
        <w:rPr>
          <w:noProof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3F41C543" wp14:editId="76331DAA">
                <wp:simplePos x="0" y="0"/>
                <wp:positionH relativeFrom="column">
                  <wp:posOffset>2199005</wp:posOffset>
                </wp:positionH>
                <wp:positionV relativeFrom="paragraph">
                  <wp:posOffset>1279525</wp:posOffset>
                </wp:positionV>
                <wp:extent cx="321725" cy="163195"/>
                <wp:effectExtent l="38100" t="38100" r="21590" b="46355"/>
                <wp:wrapNone/>
                <wp:docPr id="194" name="Freihand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21725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11765" id="Freihand 194" o:spid="_x0000_s1026" type="#_x0000_t75" style="position:absolute;margin-left:172.8pt;margin-top:100.4pt;width:26.05pt;height:13.5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">
                <v:imagedata r:id="rId195" o:title=""/>
              </v:shape>
            </w:pict>
          </mc:Fallback>
        </mc:AlternateContent>
      </w:r>
      <w:r w:rsidR="00B8367E">
        <w:rPr>
          <w:noProof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577B0B53" wp14:editId="01A6D69A">
                <wp:simplePos x="0" y="0"/>
                <wp:positionH relativeFrom="column">
                  <wp:posOffset>673735</wp:posOffset>
                </wp:positionH>
                <wp:positionV relativeFrom="paragraph">
                  <wp:posOffset>741045</wp:posOffset>
                </wp:positionV>
                <wp:extent cx="2534920" cy="721360"/>
                <wp:effectExtent l="38100" t="38100" r="36830" b="40640"/>
                <wp:wrapNone/>
                <wp:docPr id="187" name="Freihand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2534920" cy="72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EB0AB" id="Freihand 187" o:spid="_x0000_s1026" type="#_x0000_t75" style="position:absolute;margin-left:52.7pt;margin-top:58pt;width:200.3pt;height:57.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">
                <v:imagedata r:id="rId197" o:title=""/>
              </v:shape>
            </w:pict>
          </mc:Fallback>
        </mc:AlternateContent>
      </w:r>
      <w:r w:rsidR="00B8367E">
        <w:rPr>
          <w:noProof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6EE3DEEF" wp14:editId="444EF04B">
                <wp:simplePos x="0" y="0"/>
                <wp:positionH relativeFrom="column">
                  <wp:posOffset>2117725</wp:posOffset>
                </wp:positionH>
                <wp:positionV relativeFrom="paragraph">
                  <wp:posOffset>537210</wp:posOffset>
                </wp:positionV>
                <wp:extent cx="1128955" cy="138090"/>
                <wp:effectExtent l="19050" t="38100" r="33655" b="33655"/>
                <wp:wrapNone/>
                <wp:docPr id="177" name="Freihand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128955" cy="138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41D4C" id="Freihand 177" o:spid="_x0000_s1026" type="#_x0000_t75" style="position:absolute;margin-left:166.4pt;margin-top:41.95pt;width:89.6pt;height:11.5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">
                <v:imagedata r:id="rId199" o:title=""/>
              </v:shape>
            </w:pict>
          </mc:Fallback>
        </mc:AlternateContent>
      </w:r>
      <w:r w:rsidR="00B8367E"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205BBC8F" wp14:editId="35F2C681">
                <wp:simplePos x="0" y="0"/>
                <wp:positionH relativeFrom="column">
                  <wp:posOffset>1085215</wp:posOffset>
                </wp:positionH>
                <wp:positionV relativeFrom="paragraph">
                  <wp:posOffset>760730</wp:posOffset>
                </wp:positionV>
                <wp:extent cx="260715" cy="170180"/>
                <wp:effectExtent l="38100" t="38100" r="6350" b="39370"/>
                <wp:wrapNone/>
                <wp:docPr id="137" name="Freihand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60715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D5776" id="Freihand 137" o:spid="_x0000_s1026" type="#_x0000_t75" style="position:absolute;margin-left:85.1pt;margin-top:59.55pt;width:21.25pt;height:14.1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">
                <v:imagedata r:id="rId201" o:title=""/>
              </v:shape>
            </w:pict>
          </mc:Fallback>
        </mc:AlternateContent>
      </w:r>
      <w:r w:rsidR="00B8367E">
        <w:rPr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70B28421" wp14:editId="3E6CCF49">
                <wp:simplePos x="0" y="0"/>
                <wp:positionH relativeFrom="column">
                  <wp:posOffset>1260665</wp:posOffset>
                </wp:positionH>
                <wp:positionV relativeFrom="paragraph">
                  <wp:posOffset>3041</wp:posOffset>
                </wp:positionV>
                <wp:extent cx="387720" cy="349920"/>
                <wp:effectExtent l="19050" t="38100" r="31750" b="31115"/>
                <wp:wrapNone/>
                <wp:docPr id="98" name="Freihand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87720" cy="34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37B12" id="Freihand 98" o:spid="_x0000_s1026" type="#_x0000_t75" style="position:absolute;margin-left:98.9pt;margin-top:-.1pt;width:31.25pt;height:28.2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">
                <v:imagedata r:id="rId203" o:title=""/>
              </v:shape>
            </w:pict>
          </mc:Fallback>
        </mc:AlternateContent>
      </w:r>
      <w:r w:rsidR="00384121">
        <w:rPr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0B36B535" wp14:editId="3A46E1FA">
                <wp:simplePos x="0" y="0"/>
                <wp:positionH relativeFrom="column">
                  <wp:posOffset>3989070</wp:posOffset>
                </wp:positionH>
                <wp:positionV relativeFrom="paragraph">
                  <wp:posOffset>101600</wp:posOffset>
                </wp:positionV>
                <wp:extent cx="277075" cy="183340"/>
                <wp:effectExtent l="38100" t="38100" r="27940" b="45720"/>
                <wp:wrapNone/>
                <wp:docPr id="18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77075" cy="183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D6DA6" id="Freihand 18" o:spid="_x0000_s1026" type="#_x0000_t75" style="position:absolute;margin-left:313.75pt;margin-top:7.65pt;width:22.5pt;height:15.1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">
                <v:imagedata r:id="rId205" o:title=""/>
              </v:shape>
            </w:pict>
          </mc:Fallback>
        </mc:AlternateContent>
      </w:r>
      <w:r w:rsidR="00E00BB5"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3610E71D" wp14:editId="4961834F">
                <wp:simplePos x="0" y="0"/>
                <wp:positionH relativeFrom="column">
                  <wp:posOffset>5021580</wp:posOffset>
                </wp:positionH>
                <wp:positionV relativeFrom="paragraph">
                  <wp:posOffset>114300</wp:posOffset>
                </wp:positionV>
                <wp:extent cx="301610" cy="357505"/>
                <wp:effectExtent l="38100" t="38100" r="41910" b="42545"/>
                <wp:wrapNone/>
                <wp:docPr id="506" name="Freihand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01610" cy="357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F0D29" id="Freihand 506" o:spid="_x0000_s1026" type="#_x0000_t75" style="position:absolute;margin-left:395.05pt;margin-top:8.65pt;width:24.5pt;height:28.8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">
                <v:imagedata r:id="rId207" o:title=""/>
              </v:shape>
            </w:pict>
          </mc:Fallback>
        </mc:AlternateContent>
      </w:r>
      <w:r w:rsidR="00E00BB5"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47D89DBC" wp14:editId="40F1E349">
                <wp:simplePos x="0" y="0"/>
                <wp:positionH relativeFrom="column">
                  <wp:posOffset>4694770</wp:posOffset>
                </wp:positionH>
                <wp:positionV relativeFrom="paragraph">
                  <wp:posOffset>18629</wp:posOffset>
                </wp:positionV>
                <wp:extent cx="177840" cy="666720"/>
                <wp:effectExtent l="38100" t="38100" r="31750" b="38735"/>
                <wp:wrapNone/>
                <wp:docPr id="499" name="Freihand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77840" cy="66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7E43B" id="Freihand 499" o:spid="_x0000_s1026" type="#_x0000_t75" style="position:absolute;margin-left:369.3pt;margin-top:1.1pt;width:14.7pt;height:53.2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">
                <v:imagedata r:id="rId209" o:title=""/>
              </v:shape>
            </w:pict>
          </mc:Fallback>
        </mc:AlternateContent>
      </w:r>
      <w:r w:rsidR="00E00BB5"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40CDEE68" wp14:editId="535FC4A6">
                <wp:simplePos x="0" y="0"/>
                <wp:positionH relativeFrom="column">
                  <wp:posOffset>4010025</wp:posOffset>
                </wp:positionH>
                <wp:positionV relativeFrom="paragraph">
                  <wp:posOffset>410845</wp:posOffset>
                </wp:positionV>
                <wp:extent cx="341285" cy="137160"/>
                <wp:effectExtent l="38100" t="38100" r="40005" b="34290"/>
                <wp:wrapNone/>
                <wp:docPr id="497" name="Freihand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41285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81441" id="Freihand 497" o:spid="_x0000_s1026" type="#_x0000_t75" style="position:absolute;margin-left:315.4pt;margin-top:32pt;width:27.55pt;height:11.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">
                <v:imagedata r:id="rId211" o:title=""/>
              </v:shape>
            </w:pict>
          </mc:Fallback>
        </mc:AlternateContent>
      </w:r>
      <w:r w:rsidR="00E00BB5"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361007D9" wp14:editId="790A56D0">
                <wp:simplePos x="0" y="0"/>
                <wp:positionH relativeFrom="column">
                  <wp:posOffset>1645210</wp:posOffset>
                </wp:positionH>
                <wp:positionV relativeFrom="paragraph">
                  <wp:posOffset>223829</wp:posOffset>
                </wp:positionV>
                <wp:extent cx="32760" cy="52560"/>
                <wp:effectExtent l="38100" t="38100" r="43815" b="43180"/>
                <wp:wrapNone/>
                <wp:docPr id="484" name="Freihand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27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F06EA" id="Freihand 484" o:spid="_x0000_s1026" type="#_x0000_t75" style="position:absolute;margin-left:129.2pt;margin-top:17.25pt;width:3.3pt;height:4.8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">
                <v:imagedata r:id="rId213" o:title=""/>
              </v:shape>
            </w:pict>
          </mc:Fallback>
        </mc:AlternateContent>
      </w:r>
      <w:r w:rsidR="00E00BB5"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03A130A6" wp14:editId="29AB2324">
                <wp:simplePos x="0" y="0"/>
                <wp:positionH relativeFrom="column">
                  <wp:posOffset>2049145</wp:posOffset>
                </wp:positionH>
                <wp:positionV relativeFrom="paragraph">
                  <wp:posOffset>347980</wp:posOffset>
                </wp:positionV>
                <wp:extent cx="1307880" cy="329400"/>
                <wp:effectExtent l="38100" t="38100" r="44450" b="33020"/>
                <wp:wrapNone/>
                <wp:docPr id="483" name="Freihand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30788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EB433" id="Freihand 483" o:spid="_x0000_s1026" type="#_x0000_t75" style="position:absolute;margin-left:161pt;margin-top:27.05pt;width:103.7pt;height:26.6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">
                <v:imagedata r:id="rId215" o:title=""/>
              </v:shape>
            </w:pict>
          </mc:Fallback>
        </mc:AlternateContent>
      </w:r>
      <w:r w:rsidR="00E00BB5"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1B4EE86C" wp14:editId="5FEA87F3">
                <wp:simplePos x="0" y="0"/>
                <wp:positionH relativeFrom="column">
                  <wp:posOffset>1816735</wp:posOffset>
                </wp:positionH>
                <wp:positionV relativeFrom="paragraph">
                  <wp:posOffset>287020</wp:posOffset>
                </wp:positionV>
                <wp:extent cx="210960" cy="248760"/>
                <wp:effectExtent l="38100" t="38100" r="0" b="37465"/>
                <wp:wrapNone/>
                <wp:docPr id="461" name="Freihand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10960" cy="2482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A1A3C" id="Freihand 461" o:spid="_x0000_s1026" type="#_x0000_t75" style="position:absolute;margin-left:142.7pt;margin-top:22.25pt;width:17.3pt;height:20.3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">
                <v:imagedata r:id="rId217" o:title=""/>
              </v:shape>
            </w:pict>
          </mc:Fallback>
        </mc:AlternateContent>
      </w:r>
      <w:r w:rsidR="00CE7EF2"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4CE2F527" wp14:editId="777C0C26">
                <wp:simplePos x="0" y="0"/>
                <wp:positionH relativeFrom="column">
                  <wp:posOffset>1781810</wp:posOffset>
                </wp:positionH>
                <wp:positionV relativeFrom="paragraph">
                  <wp:posOffset>18415</wp:posOffset>
                </wp:positionV>
                <wp:extent cx="1584915" cy="328645"/>
                <wp:effectExtent l="38100" t="38100" r="34925" b="33655"/>
                <wp:wrapNone/>
                <wp:docPr id="455" name="Freihand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584915" cy="328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F0210" id="Freihand 455" o:spid="_x0000_s1026" type="#_x0000_t75" style="position:absolute;margin-left:139.95pt;margin-top:1.1pt;width:125.55pt;height:26.6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">
                <v:imagedata r:id="rId219" o:title=""/>
              </v:shape>
            </w:pict>
          </mc:Fallback>
        </mc:AlternateContent>
      </w:r>
      <w:r w:rsidR="00CE7EF2"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1262D7C3" wp14:editId="6D7126DA">
                <wp:simplePos x="0" y="0"/>
                <wp:positionH relativeFrom="column">
                  <wp:posOffset>2126615</wp:posOffset>
                </wp:positionH>
                <wp:positionV relativeFrom="paragraph">
                  <wp:posOffset>28575</wp:posOffset>
                </wp:positionV>
                <wp:extent cx="547560" cy="224280"/>
                <wp:effectExtent l="38100" t="38100" r="0" b="42545"/>
                <wp:wrapNone/>
                <wp:docPr id="57" name="Freihand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547560" cy="2241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34223" id="Freihand 57" o:spid="_x0000_s1026" type="#_x0000_t75" style="position:absolute;margin-left:167.1pt;margin-top:1.9pt;width:43.8pt;height:18.35pt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">
                <v:imagedata r:id="rId221" o:title=""/>
              </v:shape>
            </w:pict>
          </mc:Fallback>
        </mc:AlternateContent>
      </w:r>
      <w:r w:rsidR="00CE7EF2"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4EF25CC7" wp14:editId="5B05006B">
                <wp:simplePos x="0" y="0"/>
                <wp:positionH relativeFrom="column">
                  <wp:posOffset>2014220</wp:posOffset>
                </wp:positionH>
                <wp:positionV relativeFrom="paragraph">
                  <wp:posOffset>123370</wp:posOffset>
                </wp:positionV>
                <wp:extent cx="44280" cy="10800"/>
                <wp:effectExtent l="38100" t="38100" r="32385" b="46355"/>
                <wp:wrapNone/>
                <wp:docPr id="37" name="Freihand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4280" cy="10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6B85" id="Freihand 37" o:spid="_x0000_s1026" type="#_x0000_t75" style="position:absolute;margin-left:158.25pt;margin-top:9.35pt;width:4.2pt;height:1.5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">
                <v:imagedata r:id="rId223" o:title=""/>
              </v:shape>
            </w:pict>
          </mc:Fallback>
        </mc:AlternateContent>
      </w:r>
      <w:r w:rsidR="00CE7EF2"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3B8C929E" wp14:editId="55F092B3">
                <wp:simplePos x="0" y="0"/>
                <wp:positionH relativeFrom="column">
                  <wp:posOffset>1299845</wp:posOffset>
                </wp:positionH>
                <wp:positionV relativeFrom="paragraph">
                  <wp:posOffset>22225</wp:posOffset>
                </wp:positionV>
                <wp:extent cx="323755" cy="260985"/>
                <wp:effectExtent l="38100" t="38100" r="38735" b="43815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323755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E12F2" id="Freihand 25" o:spid="_x0000_s1026" type="#_x0000_t75" style="position:absolute;margin-left:102pt;margin-top:1.4pt;width:26.2pt;height:21.2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">
                <v:imagedata r:id="rId225" o:title=""/>
              </v:shape>
            </w:pict>
          </mc:Fallback>
        </mc:AlternateContent>
      </w:r>
      <w:r w:rsidR="00CE7EF2"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39209FF0" wp14:editId="2D91DFE7">
                <wp:simplePos x="0" y="0"/>
                <wp:positionH relativeFrom="column">
                  <wp:posOffset>488950</wp:posOffset>
                </wp:positionH>
                <wp:positionV relativeFrom="paragraph">
                  <wp:posOffset>29210</wp:posOffset>
                </wp:positionV>
                <wp:extent cx="713660" cy="328295"/>
                <wp:effectExtent l="38100" t="38100" r="0" b="33655"/>
                <wp:wrapNone/>
                <wp:docPr id="19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713660" cy="328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51396" id="Freihand 19" o:spid="_x0000_s1026" type="#_x0000_t75" style="position:absolute;margin-left:38.15pt;margin-top:1.95pt;width:56.9pt;height:26.5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">
                <v:imagedata r:id="rId227" o:title=""/>
              </v:shape>
            </w:pict>
          </mc:Fallback>
        </mc:AlternateContent>
      </w:r>
    </w:p>
    <w:p w14:paraId="1010A2F0" w14:textId="3F87B845" w:rsidR="00186F93" w:rsidRPr="00186F93" w:rsidRDefault="00186F93" w:rsidP="00186F93"/>
    <w:p w14:paraId="54B505E8" w14:textId="3FB08320" w:rsidR="00186F93" w:rsidRPr="00186F93" w:rsidRDefault="00186F93" w:rsidP="00186F93"/>
    <w:p w14:paraId="71A34767" w14:textId="1FF72006" w:rsidR="00186F93" w:rsidRPr="00186F93" w:rsidRDefault="00186F93" w:rsidP="00186F93"/>
    <w:p w14:paraId="66944558" w14:textId="61351F87" w:rsidR="00186F93" w:rsidRPr="00186F93" w:rsidRDefault="00186F93" w:rsidP="00186F93"/>
    <w:p w14:paraId="4E0760B9" w14:textId="0C167B84" w:rsidR="00186F93" w:rsidRPr="00186F93" w:rsidRDefault="00186F93" w:rsidP="00186F93"/>
    <w:p w14:paraId="558D366B" w14:textId="256D7AF1" w:rsidR="00186F93" w:rsidRPr="00186F93" w:rsidRDefault="00186F93" w:rsidP="00186F93"/>
    <w:p w14:paraId="741241BF" w14:textId="7B712030" w:rsidR="00186F93" w:rsidRDefault="00186F93" w:rsidP="00186F93"/>
    <w:p w14:paraId="3F7E7900" w14:textId="77777777" w:rsidR="00064DBD" w:rsidRDefault="00186F93" w:rsidP="00186F93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60C32A8" w14:textId="77777777" w:rsidR="00064DBD" w:rsidRDefault="00064DBD">
      <w:r>
        <w:br w:type="page"/>
      </w:r>
    </w:p>
    <w:p w14:paraId="600A09FD" w14:textId="538DE7B7" w:rsidR="00A07964" w:rsidRDefault="00A87190" w:rsidP="00A07964">
      <w:pPr>
        <w:pStyle w:val="Listenabsatz"/>
        <w:numPr>
          <w:ilvl w:val="0"/>
          <w:numId w:val="11"/>
        </w:numPr>
      </w:pPr>
      <w:r>
        <w:lastRenderedPageBreak/>
        <w:t>Direktform I Diagramm</w:t>
      </w:r>
    </w:p>
    <w:p w14:paraId="0FC74042" w14:textId="345DF13E" w:rsidR="00A07964" w:rsidRDefault="007732E5" w:rsidP="00186F93">
      <w:r>
        <w:rPr>
          <w:noProof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28DF4ED7" wp14:editId="750079C0">
                <wp:simplePos x="0" y="0"/>
                <wp:positionH relativeFrom="column">
                  <wp:posOffset>1558290</wp:posOffset>
                </wp:positionH>
                <wp:positionV relativeFrom="paragraph">
                  <wp:posOffset>13335</wp:posOffset>
                </wp:positionV>
                <wp:extent cx="959295" cy="216910"/>
                <wp:effectExtent l="38100" t="38100" r="31750" b="31115"/>
                <wp:wrapNone/>
                <wp:docPr id="761" name="Freihand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959295" cy="216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ADA08" id="Freihand 761" o:spid="_x0000_s1026" type="#_x0000_t75" style="position:absolute;margin-left:122.35pt;margin-top:.7pt;width:76.25pt;height:17.8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6364C169" wp14:editId="6C887996">
                <wp:simplePos x="0" y="0"/>
                <wp:positionH relativeFrom="column">
                  <wp:posOffset>1116330</wp:posOffset>
                </wp:positionH>
                <wp:positionV relativeFrom="paragraph">
                  <wp:posOffset>89535</wp:posOffset>
                </wp:positionV>
                <wp:extent cx="433740" cy="192240"/>
                <wp:effectExtent l="38100" t="38100" r="4445" b="36830"/>
                <wp:wrapNone/>
                <wp:docPr id="742" name="Freihand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4337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8528A" id="Freihand 742" o:spid="_x0000_s1026" type="#_x0000_t75" style="position:absolute;margin-left:87.55pt;margin-top:6.7pt;width:34.85pt;height:15.8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0AAE2050" wp14:editId="7AE40FC5">
                <wp:simplePos x="0" y="0"/>
                <wp:positionH relativeFrom="column">
                  <wp:posOffset>703025</wp:posOffset>
                </wp:positionH>
                <wp:positionV relativeFrom="paragraph">
                  <wp:posOffset>148007</wp:posOffset>
                </wp:positionV>
                <wp:extent cx="68400" cy="27720"/>
                <wp:effectExtent l="38100" t="38100" r="46355" b="48895"/>
                <wp:wrapNone/>
                <wp:docPr id="736" name="Freihand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684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835DD" id="Freihand 736" o:spid="_x0000_s1026" type="#_x0000_t75" style="position:absolute;margin-left:55pt;margin-top:11.3pt;width:6.1pt;height:2.9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0AD866F2" wp14:editId="5B1004A2">
                <wp:simplePos x="0" y="0"/>
                <wp:positionH relativeFrom="column">
                  <wp:posOffset>207645</wp:posOffset>
                </wp:positionH>
                <wp:positionV relativeFrom="paragraph">
                  <wp:posOffset>-58420</wp:posOffset>
                </wp:positionV>
                <wp:extent cx="602280" cy="221760"/>
                <wp:effectExtent l="38100" t="38100" r="45085" b="45085"/>
                <wp:wrapNone/>
                <wp:docPr id="677" name="Freihand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602630" cy="221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7117" id="Freihand 677" o:spid="_x0000_s1026" type="#_x0000_t75" style="position:absolute;margin-left:16pt;margin-top:-4.95pt;width:48.15pt;height:18.15pt;z-index:25288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">
                <v:imagedata r:id="rId235" o:title=""/>
              </v:shape>
            </w:pict>
          </mc:Fallback>
        </mc:AlternateContent>
      </w:r>
    </w:p>
    <w:p w14:paraId="0B03C817" w14:textId="10BFC2B5" w:rsidR="00A07964" w:rsidRDefault="007732E5" w:rsidP="00186F93">
      <w:r>
        <w:rPr>
          <w:noProof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 wp14:anchorId="080C89E4" wp14:editId="017BD9C0">
                <wp:simplePos x="0" y="0"/>
                <wp:positionH relativeFrom="column">
                  <wp:posOffset>465425</wp:posOffset>
                </wp:positionH>
                <wp:positionV relativeFrom="paragraph">
                  <wp:posOffset>274204</wp:posOffset>
                </wp:positionV>
                <wp:extent cx="35280" cy="5040"/>
                <wp:effectExtent l="38100" t="38100" r="41275" b="33655"/>
                <wp:wrapNone/>
                <wp:docPr id="688" name="Freihand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352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56A94" id="Freihand 688" o:spid="_x0000_s1026" type="#_x0000_t75" style="position:absolute;margin-left:36.3pt;margin-top:21.25pt;width:3.5pt;height:1.1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23A0993B" wp14:editId="01928895">
                <wp:simplePos x="0" y="0"/>
                <wp:positionH relativeFrom="column">
                  <wp:posOffset>299720</wp:posOffset>
                </wp:positionH>
                <wp:positionV relativeFrom="paragraph">
                  <wp:posOffset>-140970</wp:posOffset>
                </wp:positionV>
                <wp:extent cx="266040" cy="570240"/>
                <wp:effectExtent l="19050" t="38100" r="39370" b="39370"/>
                <wp:wrapNone/>
                <wp:docPr id="687" name="Freihand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66040" cy="57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CD6A4" id="Freihand 687" o:spid="_x0000_s1026" type="#_x0000_t75" style="position:absolute;margin-left:23.25pt;margin-top:-11.45pt;width:21.7pt;height:45.6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">
                <v:imagedata r:id="rId239" o:title=""/>
              </v:shape>
            </w:pict>
          </mc:Fallback>
        </mc:AlternateContent>
      </w:r>
    </w:p>
    <w:p w14:paraId="00785B6A" w14:textId="773B2018" w:rsidR="00A07964" w:rsidRDefault="008B12A1" w:rsidP="00186F93">
      <w:r>
        <w:rPr>
          <w:noProof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324B3613" wp14:editId="7E35AF11">
                <wp:simplePos x="0" y="0"/>
                <wp:positionH relativeFrom="column">
                  <wp:posOffset>838835</wp:posOffset>
                </wp:positionH>
                <wp:positionV relativeFrom="paragraph">
                  <wp:posOffset>-131445</wp:posOffset>
                </wp:positionV>
                <wp:extent cx="281225" cy="780840"/>
                <wp:effectExtent l="38100" t="38100" r="24130" b="38735"/>
                <wp:wrapNone/>
                <wp:docPr id="866" name="Freihand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81225" cy="78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A6D22" id="Freihand 866" o:spid="_x0000_s1026" type="#_x0000_t75" style="position:absolute;margin-left:65.7pt;margin-top:-10.7pt;width:22.9pt;height:62.2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">
                <v:imagedata r:id="rId241" o:title=""/>
              </v:shape>
            </w:pict>
          </mc:Fallback>
        </mc:AlternateContent>
      </w:r>
    </w:p>
    <w:p w14:paraId="50923288" w14:textId="085519DA" w:rsidR="00A07964" w:rsidRDefault="008B12A1" w:rsidP="00186F93">
      <w:r>
        <w:rPr>
          <w:noProof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2E1598A1" wp14:editId="324E401A">
                <wp:simplePos x="0" y="0"/>
                <wp:positionH relativeFrom="column">
                  <wp:posOffset>1886585</wp:posOffset>
                </wp:positionH>
                <wp:positionV relativeFrom="paragraph">
                  <wp:posOffset>183515</wp:posOffset>
                </wp:positionV>
                <wp:extent cx="184345" cy="130350"/>
                <wp:effectExtent l="19050" t="38100" r="44450" b="41275"/>
                <wp:wrapNone/>
                <wp:docPr id="886" name="Freihand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84345" cy="13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BE3DE" id="Freihand 886" o:spid="_x0000_s1026" type="#_x0000_t75" style="position:absolute;margin-left:148.2pt;margin-top:14.1pt;width:15.2pt;height:10.95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">
                <v:imagedata r:id="rId243" o:title=""/>
              </v:shape>
            </w:pict>
          </mc:Fallback>
        </mc:AlternateContent>
      </w:r>
      <w:r w:rsidR="007732E5">
        <w:rPr>
          <w:noProof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 wp14:anchorId="70B8C53E" wp14:editId="5C489639">
                <wp:simplePos x="0" y="0"/>
                <wp:positionH relativeFrom="column">
                  <wp:posOffset>1599785</wp:posOffset>
                </wp:positionH>
                <wp:positionV relativeFrom="paragraph">
                  <wp:posOffset>61517</wp:posOffset>
                </wp:positionV>
                <wp:extent cx="86760" cy="6840"/>
                <wp:effectExtent l="38100" t="57150" r="46990" b="50800"/>
                <wp:wrapNone/>
                <wp:docPr id="812" name="Freihand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867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72229" id="Freihand 812" o:spid="_x0000_s1026" type="#_x0000_t75" style="position:absolute;margin-left:125.25pt;margin-top:4.15pt;width:8.25pt;height:2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">
                <v:imagedata r:id="rId245" o:title=""/>
              </v:shape>
            </w:pict>
          </mc:Fallback>
        </mc:AlternateContent>
      </w:r>
    </w:p>
    <w:p w14:paraId="64BF021B" w14:textId="671B8376" w:rsidR="00A07964" w:rsidRDefault="007732E5" w:rsidP="00186F93">
      <w:r>
        <w:rPr>
          <w:noProof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 wp14:anchorId="7A914B07" wp14:editId="3579858C">
                <wp:simplePos x="0" y="0"/>
                <wp:positionH relativeFrom="column">
                  <wp:posOffset>463550</wp:posOffset>
                </wp:positionH>
                <wp:positionV relativeFrom="paragraph">
                  <wp:posOffset>-1063625</wp:posOffset>
                </wp:positionV>
                <wp:extent cx="2053590" cy="2132280"/>
                <wp:effectExtent l="38100" t="38100" r="41910" b="40005"/>
                <wp:wrapNone/>
                <wp:docPr id="857" name="Freihand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2053590" cy="21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EC809" id="Freihand 857" o:spid="_x0000_s1026" type="#_x0000_t75" style="position:absolute;margin-left:36.15pt;margin-top:-84.1pt;width:162.4pt;height:168.6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 wp14:anchorId="5D45DCDD" wp14:editId="2609C409">
                <wp:simplePos x="0" y="0"/>
                <wp:positionH relativeFrom="column">
                  <wp:posOffset>311150</wp:posOffset>
                </wp:positionH>
                <wp:positionV relativeFrom="paragraph">
                  <wp:posOffset>-436880</wp:posOffset>
                </wp:positionV>
                <wp:extent cx="322910" cy="1099570"/>
                <wp:effectExtent l="38100" t="38100" r="39370" b="43815"/>
                <wp:wrapNone/>
                <wp:docPr id="703" name="Freihand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322910" cy="109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5DBE4" id="Freihand 703" o:spid="_x0000_s1026" type="#_x0000_t75" style="position:absolute;margin-left:24.15pt;margin-top:-34.75pt;width:26.15pt;height:87.3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">
                <v:imagedata r:id="rId249" o:title=""/>
              </v:shape>
            </w:pict>
          </mc:Fallback>
        </mc:AlternateContent>
      </w:r>
    </w:p>
    <w:p w14:paraId="13933D1C" w14:textId="2185C8B7" w:rsidR="00A07964" w:rsidRDefault="007732E5" w:rsidP="00186F93">
      <w:r>
        <w:rPr>
          <w:noProof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 wp14:anchorId="60F3F9BA" wp14:editId="7B463D35">
                <wp:simplePos x="0" y="0"/>
                <wp:positionH relativeFrom="column">
                  <wp:posOffset>1564865</wp:posOffset>
                </wp:positionH>
                <wp:positionV relativeFrom="paragraph">
                  <wp:posOffset>40457</wp:posOffset>
                </wp:positionV>
                <wp:extent cx="74880" cy="4320"/>
                <wp:effectExtent l="38100" t="57150" r="40005" b="53340"/>
                <wp:wrapNone/>
                <wp:docPr id="811" name="Freihand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748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85E8D" id="Freihand 811" o:spid="_x0000_s1026" type="#_x0000_t75" style="position:absolute;margin-left:122.5pt;margin-top:2.5pt;width:7.35pt;height:1.8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">
                <v:imagedata r:id="rId251" o:title=""/>
              </v:shape>
            </w:pict>
          </mc:Fallback>
        </mc:AlternateContent>
      </w:r>
    </w:p>
    <w:p w14:paraId="0B436171" w14:textId="00746FC9" w:rsidR="00A07964" w:rsidRDefault="008B12A1" w:rsidP="00186F93">
      <w:r>
        <w:rPr>
          <w:noProof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 wp14:anchorId="018F4020" wp14:editId="4C9B5DDF">
                <wp:simplePos x="0" y="0"/>
                <wp:positionH relativeFrom="column">
                  <wp:posOffset>1877060</wp:posOffset>
                </wp:positionH>
                <wp:positionV relativeFrom="paragraph">
                  <wp:posOffset>536575</wp:posOffset>
                </wp:positionV>
                <wp:extent cx="68400" cy="132120"/>
                <wp:effectExtent l="38100" t="38100" r="46355" b="39370"/>
                <wp:wrapNone/>
                <wp:docPr id="892" name="Freihand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684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3BB24" id="Freihand 892" o:spid="_x0000_s1026" type="#_x0000_t75" style="position:absolute;margin-left:147.45pt;margin-top:41.9pt;width:6.1pt;height:11.1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146B8EA8" wp14:editId="25943CB9">
                <wp:simplePos x="0" y="0"/>
                <wp:positionH relativeFrom="column">
                  <wp:posOffset>1638935</wp:posOffset>
                </wp:positionH>
                <wp:positionV relativeFrom="paragraph">
                  <wp:posOffset>332740</wp:posOffset>
                </wp:positionV>
                <wp:extent cx="70560" cy="13320"/>
                <wp:effectExtent l="38100" t="38100" r="43815" b="44450"/>
                <wp:wrapNone/>
                <wp:docPr id="810" name="Freihand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70560" cy="13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3C10" id="Freihand 810" o:spid="_x0000_s1026" type="#_x0000_t75" style="position:absolute;margin-left:128.35pt;margin-top:25.55pt;width:6.9pt;height:2.4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">
                <v:imagedata r:id="rId255" o:title=""/>
              </v:shape>
            </w:pict>
          </mc:Fallback>
        </mc:AlternateContent>
      </w:r>
      <w:r>
        <w:br/>
      </w:r>
      <w:r>
        <w:br/>
      </w:r>
      <w:r>
        <w:br/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45FE0192" wp14:editId="3FF1F458">
                <wp:simplePos x="0" y="0"/>
                <wp:positionH relativeFrom="column">
                  <wp:posOffset>1783715</wp:posOffset>
                </wp:positionH>
                <wp:positionV relativeFrom="paragraph">
                  <wp:posOffset>-78105</wp:posOffset>
                </wp:positionV>
                <wp:extent cx="116520" cy="160505"/>
                <wp:effectExtent l="38100" t="38100" r="36195" b="49530"/>
                <wp:wrapNone/>
                <wp:docPr id="891" name="Freihand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16520" cy="16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715C4" id="Freihand 891" o:spid="_x0000_s1026" type="#_x0000_t75" style="position:absolute;margin-left:140.1pt;margin-top:-6.5pt;width:9.85pt;height:13.35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0A4DE58A" wp14:editId="015FB397">
                <wp:simplePos x="0" y="0"/>
                <wp:positionH relativeFrom="column">
                  <wp:posOffset>921385</wp:posOffset>
                </wp:positionH>
                <wp:positionV relativeFrom="paragraph">
                  <wp:posOffset>-663575</wp:posOffset>
                </wp:positionV>
                <wp:extent cx="912550" cy="1332230"/>
                <wp:effectExtent l="38100" t="38100" r="20955" b="39370"/>
                <wp:wrapNone/>
                <wp:docPr id="878" name="Freihand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912550" cy="133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0A611" id="Freihand 878" o:spid="_x0000_s1026" type="#_x0000_t75" style="position:absolute;margin-left:72.2pt;margin-top:-52.6pt;width:72.55pt;height:105.6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">
                <v:imagedata r:id="rId259" o:title=""/>
              </v:shape>
            </w:pict>
          </mc:Fallback>
        </mc:AlternateContent>
      </w:r>
      <w:r w:rsidR="007732E5">
        <w:rPr>
          <w:noProof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7EC7CFBE" wp14:editId="38C9CF49">
                <wp:simplePos x="0" y="0"/>
                <wp:positionH relativeFrom="column">
                  <wp:posOffset>480060</wp:posOffset>
                </wp:positionH>
                <wp:positionV relativeFrom="paragraph">
                  <wp:posOffset>77470</wp:posOffset>
                </wp:positionV>
                <wp:extent cx="444000" cy="199595"/>
                <wp:effectExtent l="38100" t="19050" r="32385" b="48260"/>
                <wp:wrapNone/>
                <wp:docPr id="706" name="Freihand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44000" cy="199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8FA59" id="Freihand 706" o:spid="_x0000_s1026" type="#_x0000_t75" style="position:absolute;margin-left:37.45pt;margin-top:5.75pt;width:35.65pt;height:16.4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">
                <v:imagedata r:id="rId261" o:title=""/>
              </v:shape>
            </w:pict>
          </mc:Fallback>
        </mc:AlternateContent>
      </w:r>
    </w:p>
    <w:p w14:paraId="2FBF90D6" w14:textId="77777777" w:rsidR="00361149" w:rsidRDefault="00186F93" w:rsidP="00361149">
      <w:pPr>
        <w:pStyle w:val="Listenabsatz"/>
        <w:keepNext/>
        <w:numPr>
          <w:ilvl w:val="0"/>
          <w:numId w:val="11"/>
        </w:numPr>
      </w:pPr>
      <w:r>
        <w:t xml:space="preserve"> </w:t>
      </w:r>
      <w:r w:rsidR="0007234F">
        <w:t>Betrags- und Phasengang</w:t>
      </w:r>
      <w:r w:rsidR="00361149">
        <w:br/>
      </w:r>
      <w:r w:rsidR="00361149" w:rsidRPr="00361149">
        <w:drawing>
          <wp:inline distT="0" distB="0" distL="0" distR="0" wp14:anchorId="280A3F77" wp14:editId="6BBC0CF6">
            <wp:extent cx="2693739" cy="2090057"/>
            <wp:effectExtent l="0" t="0" r="0" b="5715"/>
            <wp:docPr id="894" name="Grafik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700064" cy="20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CF8B" w14:textId="250A4A2A" w:rsidR="00186F93" w:rsidRDefault="00361149" w:rsidP="00361149">
      <w:pPr>
        <w:pStyle w:val="Beschriftung"/>
        <w:ind w:left="708" w:firstLine="708"/>
      </w:pPr>
      <w:r>
        <w:t xml:space="preserve">Abbildung </w:t>
      </w:r>
      <w:fldSimple w:instr=" SEQ Abbildung \* ARABIC ">
        <w:r w:rsidR="004A27D6">
          <w:rPr>
            <w:noProof/>
          </w:rPr>
          <w:t>8</w:t>
        </w:r>
      </w:fldSimple>
      <w:r>
        <w:t xml:space="preserve"> Betrags- und Phasengang</w:t>
      </w:r>
    </w:p>
    <w:p w14:paraId="6E9F5756" w14:textId="77777777" w:rsidR="004A27D6" w:rsidRDefault="004A27D6" w:rsidP="004A27D6">
      <w:pPr>
        <w:pStyle w:val="Listenabsatz"/>
        <w:keepNext/>
        <w:numPr>
          <w:ilvl w:val="0"/>
          <w:numId w:val="11"/>
        </w:numPr>
      </w:pPr>
      <w:r>
        <w:br/>
      </w:r>
      <w:r w:rsidRPr="004A27D6">
        <w:drawing>
          <wp:inline distT="0" distB="0" distL="0" distR="0" wp14:anchorId="62B092B6" wp14:editId="4B032A31">
            <wp:extent cx="2612571" cy="1733363"/>
            <wp:effectExtent l="0" t="0" r="0" b="635"/>
            <wp:docPr id="895" name="Grafik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623289" cy="17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9E47" w14:textId="45D9587D" w:rsidR="00361149" w:rsidRPr="00186F93" w:rsidRDefault="004A27D6" w:rsidP="004A27D6">
      <w:pPr>
        <w:pStyle w:val="Beschriftung"/>
        <w:ind w:left="1416" w:firstLine="708"/>
      </w:pPr>
      <w:r>
        <w:t xml:space="preserve">Abbildung </w:t>
      </w:r>
      <w:fldSimple w:instr=" SEQ Abbildung \* ARABIC ">
        <w:r>
          <w:rPr>
            <w:noProof/>
          </w:rPr>
          <w:t>9</w:t>
        </w:r>
      </w:fldSimple>
      <w:r>
        <w:t xml:space="preserve"> Impulsantwort</w:t>
      </w:r>
    </w:p>
    <w:sectPr w:rsidR="00361149" w:rsidRPr="00186F93">
      <w:headerReference w:type="default" r:id="rId26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C6801" w14:textId="77777777" w:rsidR="00995A8B" w:rsidRDefault="00995A8B" w:rsidP="00882E51">
      <w:pPr>
        <w:spacing w:after="0" w:line="240" w:lineRule="auto"/>
      </w:pPr>
      <w:r>
        <w:separator/>
      </w:r>
    </w:p>
  </w:endnote>
  <w:endnote w:type="continuationSeparator" w:id="0">
    <w:p w14:paraId="76591F42" w14:textId="77777777" w:rsidR="00995A8B" w:rsidRDefault="00995A8B" w:rsidP="0088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FCC4" w14:textId="77777777" w:rsidR="00995A8B" w:rsidRDefault="00995A8B" w:rsidP="00882E51">
      <w:pPr>
        <w:spacing w:after="0" w:line="240" w:lineRule="auto"/>
      </w:pPr>
      <w:r>
        <w:separator/>
      </w:r>
    </w:p>
  </w:footnote>
  <w:footnote w:type="continuationSeparator" w:id="0">
    <w:p w14:paraId="208B4D20" w14:textId="77777777" w:rsidR="00995A8B" w:rsidRDefault="00995A8B" w:rsidP="0088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664D" w14:textId="0E17F9D2" w:rsidR="00882E51" w:rsidRPr="00F71266" w:rsidRDefault="00882E51" w:rsidP="00882E51">
    <w:pPr>
      <w:pStyle w:val="Kopfzeile"/>
      <w:jc w:val="center"/>
      <w:rPr>
        <w:b/>
        <w:sz w:val="28"/>
        <w:szCs w:val="28"/>
      </w:rPr>
    </w:pPr>
    <w:r w:rsidRPr="00F71266">
      <w:rPr>
        <w:b/>
        <w:sz w:val="28"/>
        <w:szCs w:val="28"/>
      </w:rPr>
      <w:t xml:space="preserve">Digitale Signalverarbeitung WS 2021/22 – </w:t>
    </w:r>
    <w:r w:rsidR="00F2701A">
      <w:rPr>
        <w:b/>
        <w:sz w:val="28"/>
        <w:szCs w:val="28"/>
      </w:rPr>
      <w:t>4</w:t>
    </w:r>
    <w:r w:rsidRPr="00F71266">
      <w:rPr>
        <w:b/>
        <w:sz w:val="28"/>
        <w:szCs w:val="28"/>
      </w:rPr>
      <w:t>. Aufgabe</w:t>
    </w:r>
  </w:p>
  <w:p w14:paraId="20438E6B" w14:textId="06CA9721" w:rsidR="00882E51" w:rsidRPr="00C27B68" w:rsidRDefault="00882E51" w:rsidP="00882E51">
    <w:pPr>
      <w:pStyle w:val="Kopfzeile"/>
      <w:jc w:val="center"/>
      <w:rPr>
        <w:b/>
        <w:sz w:val="36"/>
        <w:szCs w:val="36"/>
      </w:rPr>
    </w:pPr>
    <w:r w:rsidRPr="00C27B68">
      <w:rPr>
        <w:b/>
        <w:sz w:val="36"/>
        <w:szCs w:val="36"/>
      </w:rPr>
      <w:t xml:space="preserve">Assignment </w:t>
    </w:r>
    <w:r w:rsidR="00E915AD">
      <w:rPr>
        <w:b/>
        <w:sz w:val="36"/>
        <w:szCs w:val="36"/>
      </w:rPr>
      <w:t>5</w:t>
    </w:r>
    <w:r w:rsidRPr="00C27B68">
      <w:rPr>
        <w:b/>
        <w:sz w:val="36"/>
        <w:szCs w:val="36"/>
      </w:rPr>
      <w:t xml:space="preserve"> –</w:t>
    </w:r>
    <w:r w:rsidR="00B360CC">
      <w:rPr>
        <w:b/>
        <w:sz w:val="36"/>
        <w:szCs w:val="36"/>
      </w:rPr>
      <w:t xml:space="preserve"> </w:t>
    </w:r>
    <w:r w:rsidR="00F2701A">
      <w:rPr>
        <w:b/>
        <w:sz w:val="36"/>
        <w:szCs w:val="36"/>
      </w:rPr>
      <w:t>Zeitdiskrete LTI-Systeme</w:t>
    </w:r>
  </w:p>
  <w:p w14:paraId="00CD485A" w14:textId="4E943372" w:rsidR="00882E51" w:rsidRPr="00F71266" w:rsidRDefault="00882E51" w:rsidP="00882E51">
    <w:pPr>
      <w:pStyle w:val="Kopfzeile"/>
      <w:jc w:val="center"/>
      <w:rPr>
        <w:sz w:val="32"/>
        <w:szCs w:val="32"/>
      </w:rPr>
    </w:pPr>
    <w:r w:rsidRPr="00F71266">
      <w:rPr>
        <w:sz w:val="28"/>
        <w:szCs w:val="28"/>
      </w:rPr>
      <w:t>Gruppennummer</w:t>
    </w:r>
    <w:r w:rsidRPr="00F71266">
      <w:rPr>
        <w:sz w:val="32"/>
        <w:szCs w:val="32"/>
      </w:rPr>
      <w:t xml:space="preserve"> </w:t>
    </w:r>
    <w:r w:rsidRPr="00F71266">
      <w:rPr>
        <w:sz w:val="28"/>
        <w:szCs w:val="28"/>
      </w:rPr>
      <w:t>21</w:t>
    </w:r>
  </w:p>
  <w:p w14:paraId="268689E3" w14:textId="54E75386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Simon Primetzhofer 11942035</w:t>
    </w:r>
  </w:p>
  <w:p w14:paraId="497C1A3D" w14:textId="7EB0E4F2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Kaan Baylan 11910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A81"/>
    <w:multiLevelType w:val="hybridMultilevel"/>
    <w:tmpl w:val="8164547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41452"/>
    <w:multiLevelType w:val="hybridMultilevel"/>
    <w:tmpl w:val="8FBA52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E6E58"/>
    <w:multiLevelType w:val="hybridMultilevel"/>
    <w:tmpl w:val="9170FCC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A480A"/>
    <w:multiLevelType w:val="hybridMultilevel"/>
    <w:tmpl w:val="CB226E2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363A5B"/>
    <w:multiLevelType w:val="hybridMultilevel"/>
    <w:tmpl w:val="BDB8D33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74"/>
    <w:multiLevelType w:val="hybridMultilevel"/>
    <w:tmpl w:val="74F43B9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AA76C7"/>
    <w:multiLevelType w:val="hybridMultilevel"/>
    <w:tmpl w:val="187EF48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320325"/>
    <w:multiLevelType w:val="hybridMultilevel"/>
    <w:tmpl w:val="80163AA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17930"/>
    <w:multiLevelType w:val="hybridMultilevel"/>
    <w:tmpl w:val="E6109C6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27107"/>
    <w:multiLevelType w:val="hybridMultilevel"/>
    <w:tmpl w:val="B6D0DC0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23B09"/>
    <w:multiLevelType w:val="hybridMultilevel"/>
    <w:tmpl w:val="83ACEDCC"/>
    <w:lvl w:ilvl="0" w:tplc="64AED13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92613C"/>
    <w:multiLevelType w:val="hybridMultilevel"/>
    <w:tmpl w:val="F0D24A3E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59"/>
    <w:rsid w:val="00003D8C"/>
    <w:rsid w:val="000078DD"/>
    <w:rsid w:val="00007A8B"/>
    <w:rsid w:val="00010DFC"/>
    <w:rsid w:val="000119C1"/>
    <w:rsid w:val="00015E37"/>
    <w:rsid w:val="0002035E"/>
    <w:rsid w:val="00022272"/>
    <w:rsid w:val="00022305"/>
    <w:rsid w:val="0002314F"/>
    <w:rsid w:val="00027EBE"/>
    <w:rsid w:val="00032C4A"/>
    <w:rsid w:val="00035E59"/>
    <w:rsid w:val="00037E1B"/>
    <w:rsid w:val="00050ED4"/>
    <w:rsid w:val="000527AB"/>
    <w:rsid w:val="00054B9E"/>
    <w:rsid w:val="00064DBD"/>
    <w:rsid w:val="00071957"/>
    <w:rsid w:val="0007234F"/>
    <w:rsid w:val="00072CFD"/>
    <w:rsid w:val="00074D44"/>
    <w:rsid w:val="00084430"/>
    <w:rsid w:val="0009210D"/>
    <w:rsid w:val="000A6556"/>
    <w:rsid w:val="000A7BF0"/>
    <w:rsid w:val="000D5847"/>
    <w:rsid w:val="000E5DC9"/>
    <w:rsid w:val="000F2136"/>
    <w:rsid w:val="00111F58"/>
    <w:rsid w:val="0011379D"/>
    <w:rsid w:val="00113A92"/>
    <w:rsid w:val="00125F86"/>
    <w:rsid w:val="00143B4B"/>
    <w:rsid w:val="00146D66"/>
    <w:rsid w:val="001519BE"/>
    <w:rsid w:val="0015211A"/>
    <w:rsid w:val="00153443"/>
    <w:rsid w:val="00174D13"/>
    <w:rsid w:val="00186F32"/>
    <w:rsid w:val="00186F93"/>
    <w:rsid w:val="00187C77"/>
    <w:rsid w:val="00192306"/>
    <w:rsid w:val="001B6D12"/>
    <w:rsid w:val="001D279C"/>
    <w:rsid w:val="001D5F06"/>
    <w:rsid w:val="001E1E54"/>
    <w:rsid w:val="001E4460"/>
    <w:rsid w:val="001E5DB3"/>
    <w:rsid w:val="001F05BD"/>
    <w:rsid w:val="001F17EC"/>
    <w:rsid w:val="001F2A81"/>
    <w:rsid w:val="00202D18"/>
    <w:rsid w:val="00206240"/>
    <w:rsid w:val="002135C7"/>
    <w:rsid w:val="00215AB0"/>
    <w:rsid w:val="00224B59"/>
    <w:rsid w:val="00234878"/>
    <w:rsid w:val="0024317F"/>
    <w:rsid w:val="002452B7"/>
    <w:rsid w:val="00265C0F"/>
    <w:rsid w:val="00265E61"/>
    <w:rsid w:val="00266D91"/>
    <w:rsid w:val="002745BA"/>
    <w:rsid w:val="002926E9"/>
    <w:rsid w:val="00294F89"/>
    <w:rsid w:val="002A1E0D"/>
    <w:rsid w:val="002A31C9"/>
    <w:rsid w:val="002B25AA"/>
    <w:rsid w:val="002D0940"/>
    <w:rsid w:val="002D5B5E"/>
    <w:rsid w:val="002E01AF"/>
    <w:rsid w:val="002E0A64"/>
    <w:rsid w:val="002E3F71"/>
    <w:rsid w:val="002E60A4"/>
    <w:rsid w:val="002F1865"/>
    <w:rsid w:val="002F354C"/>
    <w:rsid w:val="002F40F9"/>
    <w:rsid w:val="002F6DB3"/>
    <w:rsid w:val="002F7148"/>
    <w:rsid w:val="00307D22"/>
    <w:rsid w:val="003115ED"/>
    <w:rsid w:val="0031278C"/>
    <w:rsid w:val="00312E85"/>
    <w:rsid w:val="00314A07"/>
    <w:rsid w:val="0031592B"/>
    <w:rsid w:val="00323CE3"/>
    <w:rsid w:val="00324AFB"/>
    <w:rsid w:val="00325BC7"/>
    <w:rsid w:val="00326869"/>
    <w:rsid w:val="00337590"/>
    <w:rsid w:val="0034573F"/>
    <w:rsid w:val="003537A8"/>
    <w:rsid w:val="00361149"/>
    <w:rsid w:val="00361396"/>
    <w:rsid w:val="00367AD1"/>
    <w:rsid w:val="00376248"/>
    <w:rsid w:val="00376701"/>
    <w:rsid w:val="003777EF"/>
    <w:rsid w:val="00382D15"/>
    <w:rsid w:val="00384121"/>
    <w:rsid w:val="0038619B"/>
    <w:rsid w:val="003952AA"/>
    <w:rsid w:val="00397E0E"/>
    <w:rsid w:val="003A04F3"/>
    <w:rsid w:val="003C465C"/>
    <w:rsid w:val="003E19D6"/>
    <w:rsid w:val="003E6DEF"/>
    <w:rsid w:val="003F3757"/>
    <w:rsid w:val="004147B0"/>
    <w:rsid w:val="00427EB7"/>
    <w:rsid w:val="004364EA"/>
    <w:rsid w:val="00442CEC"/>
    <w:rsid w:val="004518DC"/>
    <w:rsid w:val="004603C1"/>
    <w:rsid w:val="004625D5"/>
    <w:rsid w:val="004715D6"/>
    <w:rsid w:val="004830F2"/>
    <w:rsid w:val="00483DD6"/>
    <w:rsid w:val="00492364"/>
    <w:rsid w:val="00495253"/>
    <w:rsid w:val="004969F7"/>
    <w:rsid w:val="004A27D6"/>
    <w:rsid w:val="004A58E9"/>
    <w:rsid w:val="004A6723"/>
    <w:rsid w:val="004B1F7E"/>
    <w:rsid w:val="004B25BE"/>
    <w:rsid w:val="004B2758"/>
    <w:rsid w:val="004C0477"/>
    <w:rsid w:val="004C1981"/>
    <w:rsid w:val="004D1513"/>
    <w:rsid w:val="004D472F"/>
    <w:rsid w:val="004D4EDD"/>
    <w:rsid w:val="004D5A58"/>
    <w:rsid w:val="004D61C1"/>
    <w:rsid w:val="004E4191"/>
    <w:rsid w:val="004E69C7"/>
    <w:rsid w:val="004E7105"/>
    <w:rsid w:val="004F1CF7"/>
    <w:rsid w:val="004F6A1C"/>
    <w:rsid w:val="00505968"/>
    <w:rsid w:val="0051557F"/>
    <w:rsid w:val="0054152C"/>
    <w:rsid w:val="00556200"/>
    <w:rsid w:val="005578F3"/>
    <w:rsid w:val="00562016"/>
    <w:rsid w:val="005630B0"/>
    <w:rsid w:val="00566BA2"/>
    <w:rsid w:val="00570858"/>
    <w:rsid w:val="00572113"/>
    <w:rsid w:val="00574C11"/>
    <w:rsid w:val="00586C90"/>
    <w:rsid w:val="0059367C"/>
    <w:rsid w:val="00595F1E"/>
    <w:rsid w:val="005B13B9"/>
    <w:rsid w:val="005B4240"/>
    <w:rsid w:val="005C71AA"/>
    <w:rsid w:val="005E0A9F"/>
    <w:rsid w:val="005E6727"/>
    <w:rsid w:val="005F2BF0"/>
    <w:rsid w:val="005F65C2"/>
    <w:rsid w:val="006040D4"/>
    <w:rsid w:val="006116BD"/>
    <w:rsid w:val="0061752F"/>
    <w:rsid w:val="00622DDA"/>
    <w:rsid w:val="00641CE4"/>
    <w:rsid w:val="00644B00"/>
    <w:rsid w:val="00654740"/>
    <w:rsid w:val="006549C0"/>
    <w:rsid w:val="00664811"/>
    <w:rsid w:val="00665F6F"/>
    <w:rsid w:val="0067086D"/>
    <w:rsid w:val="00677CE0"/>
    <w:rsid w:val="00680109"/>
    <w:rsid w:val="00686155"/>
    <w:rsid w:val="00687733"/>
    <w:rsid w:val="006921F0"/>
    <w:rsid w:val="0069297F"/>
    <w:rsid w:val="00693AFE"/>
    <w:rsid w:val="00694CDB"/>
    <w:rsid w:val="006D4F6E"/>
    <w:rsid w:val="006D70A7"/>
    <w:rsid w:val="006E4590"/>
    <w:rsid w:val="007017E5"/>
    <w:rsid w:val="00714259"/>
    <w:rsid w:val="00714CD7"/>
    <w:rsid w:val="00715B44"/>
    <w:rsid w:val="00742B95"/>
    <w:rsid w:val="00746312"/>
    <w:rsid w:val="007523BC"/>
    <w:rsid w:val="007535A8"/>
    <w:rsid w:val="00755C61"/>
    <w:rsid w:val="00765D7F"/>
    <w:rsid w:val="00766F20"/>
    <w:rsid w:val="007732E5"/>
    <w:rsid w:val="00783FF1"/>
    <w:rsid w:val="0078550D"/>
    <w:rsid w:val="007A102B"/>
    <w:rsid w:val="007A45D8"/>
    <w:rsid w:val="007A4708"/>
    <w:rsid w:val="007B4F15"/>
    <w:rsid w:val="007B546B"/>
    <w:rsid w:val="007C3EA2"/>
    <w:rsid w:val="007E3BED"/>
    <w:rsid w:val="007F32C5"/>
    <w:rsid w:val="00800954"/>
    <w:rsid w:val="008021A7"/>
    <w:rsid w:val="00803E6E"/>
    <w:rsid w:val="00813C2E"/>
    <w:rsid w:val="00813C80"/>
    <w:rsid w:val="00815909"/>
    <w:rsid w:val="00820617"/>
    <w:rsid w:val="008310E9"/>
    <w:rsid w:val="00832C2E"/>
    <w:rsid w:val="00841406"/>
    <w:rsid w:val="008461E1"/>
    <w:rsid w:val="00846BA6"/>
    <w:rsid w:val="00847D29"/>
    <w:rsid w:val="00850FFE"/>
    <w:rsid w:val="00855BE8"/>
    <w:rsid w:val="00862833"/>
    <w:rsid w:val="008751E9"/>
    <w:rsid w:val="00882E51"/>
    <w:rsid w:val="00885CDD"/>
    <w:rsid w:val="00892F62"/>
    <w:rsid w:val="008A37A0"/>
    <w:rsid w:val="008A3BA0"/>
    <w:rsid w:val="008A7A92"/>
    <w:rsid w:val="008B12A1"/>
    <w:rsid w:val="008B4D9A"/>
    <w:rsid w:val="008B65DB"/>
    <w:rsid w:val="008C3885"/>
    <w:rsid w:val="008F7CD7"/>
    <w:rsid w:val="00903B76"/>
    <w:rsid w:val="00903CCC"/>
    <w:rsid w:val="00922322"/>
    <w:rsid w:val="00940C8B"/>
    <w:rsid w:val="00941840"/>
    <w:rsid w:val="00961457"/>
    <w:rsid w:val="0097154C"/>
    <w:rsid w:val="00972380"/>
    <w:rsid w:val="00994763"/>
    <w:rsid w:val="00995A8B"/>
    <w:rsid w:val="009A1B58"/>
    <w:rsid w:val="009A4E8A"/>
    <w:rsid w:val="009A5DAF"/>
    <w:rsid w:val="009B0050"/>
    <w:rsid w:val="009B29C9"/>
    <w:rsid w:val="009B663B"/>
    <w:rsid w:val="009C06F9"/>
    <w:rsid w:val="009C1980"/>
    <w:rsid w:val="009C687B"/>
    <w:rsid w:val="009D1E4F"/>
    <w:rsid w:val="009D6F38"/>
    <w:rsid w:val="009E22C7"/>
    <w:rsid w:val="009E3123"/>
    <w:rsid w:val="009E38AC"/>
    <w:rsid w:val="009F1702"/>
    <w:rsid w:val="00A00962"/>
    <w:rsid w:val="00A05C06"/>
    <w:rsid w:val="00A06641"/>
    <w:rsid w:val="00A06ACB"/>
    <w:rsid w:val="00A07964"/>
    <w:rsid w:val="00A2013B"/>
    <w:rsid w:val="00A20A2A"/>
    <w:rsid w:val="00A22055"/>
    <w:rsid w:val="00A23F84"/>
    <w:rsid w:val="00A26B84"/>
    <w:rsid w:val="00A277B1"/>
    <w:rsid w:val="00A3754C"/>
    <w:rsid w:val="00A424ED"/>
    <w:rsid w:val="00A472B7"/>
    <w:rsid w:val="00A64E48"/>
    <w:rsid w:val="00A73A08"/>
    <w:rsid w:val="00A74E72"/>
    <w:rsid w:val="00A77ABF"/>
    <w:rsid w:val="00A87190"/>
    <w:rsid w:val="00A871AE"/>
    <w:rsid w:val="00A94CDF"/>
    <w:rsid w:val="00AA0C08"/>
    <w:rsid w:val="00AA2350"/>
    <w:rsid w:val="00AA6EDC"/>
    <w:rsid w:val="00AA7C19"/>
    <w:rsid w:val="00AB1A6C"/>
    <w:rsid w:val="00AC0BCD"/>
    <w:rsid w:val="00AC65EE"/>
    <w:rsid w:val="00AD747C"/>
    <w:rsid w:val="00AE3C53"/>
    <w:rsid w:val="00AF0ECE"/>
    <w:rsid w:val="00AF4476"/>
    <w:rsid w:val="00AF5BCB"/>
    <w:rsid w:val="00AF7CAC"/>
    <w:rsid w:val="00B0110D"/>
    <w:rsid w:val="00B0232B"/>
    <w:rsid w:val="00B07B12"/>
    <w:rsid w:val="00B10F85"/>
    <w:rsid w:val="00B11ABB"/>
    <w:rsid w:val="00B1223A"/>
    <w:rsid w:val="00B33DA1"/>
    <w:rsid w:val="00B360CC"/>
    <w:rsid w:val="00B458A6"/>
    <w:rsid w:val="00B46103"/>
    <w:rsid w:val="00B54A37"/>
    <w:rsid w:val="00B55B84"/>
    <w:rsid w:val="00B55FC7"/>
    <w:rsid w:val="00B56051"/>
    <w:rsid w:val="00B617CA"/>
    <w:rsid w:val="00B65354"/>
    <w:rsid w:val="00B71C76"/>
    <w:rsid w:val="00B80382"/>
    <w:rsid w:val="00B8367E"/>
    <w:rsid w:val="00B91C23"/>
    <w:rsid w:val="00B957C5"/>
    <w:rsid w:val="00BA5F6A"/>
    <w:rsid w:val="00BB055F"/>
    <w:rsid w:val="00BB7A23"/>
    <w:rsid w:val="00BB7B9F"/>
    <w:rsid w:val="00BC0E37"/>
    <w:rsid w:val="00BD196F"/>
    <w:rsid w:val="00BD4AD8"/>
    <w:rsid w:val="00BE2707"/>
    <w:rsid w:val="00BF5760"/>
    <w:rsid w:val="00BF6F49"/>
    <w:rsid w:val="00C02654"/>
    <w:rsid w:val="00C1421D"/>
    <w:rsid w:val="00C21932"/>
    <w:rsid w:val="00C2514A"/>
    <w:rsid w:val="00C279A1"/>
    <w:rsid w:val="00C27B68"/>
    <w:rsid w:val="00C36CAA"/>
    <w:rsid w:val="00C37E72"/>
    <w:rsid w:val="00C447C4"/>
    <w:rsid w:val="00C469F5"/>
    <w:rsid w:val="00C528A7"/>
    <w:rsid w:val="00C52E42"/>
    <w:rsid w:val="00C632DD"/>
    <w:rsid w:val="00C653E6"/>
    <w:rsid w:val="00C66556"/>
    <w:rsid w:val="00C70326"/>
    <w:rsid w:val="00C82385"/>
    <w:rsid w:val="00C8442D"/>
    <w:rsid w:val="00C914A5"/>
    <w:rsid w:val="00C92C21"/>
    <w:rsid w:val="00C943CF"/>
    <w:rsid w:val="00C9507F"/>
    <w:rsid w:val="00C9529B"/>
    <w:rsid w:val="00C95341"/>
    <w:rsid w:val="00CA19F2"/>
    <w:rsid w:val="00CA5BC4"/>
    <w:rsid w:val="00CB051F"/>
    <w:rsid w:val="00CC0E8B"/>
    <w:rsid w:val="00CE2DB5"/>
    <w:rsid w:val="00CE7EF2"/>
    <w:rsid w:val="00CF074B"/>
    <w:rsid w:val="00CF10A1"/>
    <w:rsid w:val="00D03680"/>
    <w:rsid w:val="00D103AF"/>
    <w:rsid w:val="00D10EC3"/>
    <w:rsid w:val="00D16A65"/>
    <w:rsid w:val="00D30FB3"/>
    <w:rsid w:val="00D3343D"/>
    <w:rsid w:val="00D378D8"/>
    <w:rsid w:val="00D5304E"/>
    <w:rsid w:val="00D568C3"/>
    <w:rsid w:val="00D65744"/>
    <w:rsid w:val="00D75B4B"/>
    <w:rsid w:val="00D81257"/>
    <w:rsid w:val="00D84EA8"/>
    <w:rsid w:val="00D8623E"/>
    <w:rsid w:val="00D87374"/>
    <w:rsid w:val="00D91B63"/>
    <w:rsid w:val="00D9437F"/>
    <w:rsid w:val="00DA4E72"/>
    <w:rsid w:val="00DA61B9"/>
    <w:rsid w:val="00DB3774"/>
    <w:rsid w:val="00DB4C50"/>
    <w:rsid w:val="00DC002A"/>
    <w:rsid w:val="00DC0F93"/>
    <w:rsid w:val="00DC6FA8"/>
    <w:rsid w:val="00DC760B"/>
    <w:rsid w:val="00DD3969"/>
    <w:rsid w:val="00DD5586"/>
    <w:rsid w:val="00DD5F69"/>
    <w:rsid w:val="00DE2232"/>
    <w:rsid w:val="00DE70E6"/>
    <w:rsid w:val="00E00BB5"/>
    <w:rsid w:val="00E10B2B"/>
    <w:rsid w:val="00E163E5"/>
    <w:rsid w:val="00E163FF"/>
    <w:rsid w:val="00E17506"/>
    <w:rsid w:val="00E2491B"/>
    <w:rsid w:val="00E2568F"/>
    <w:rsid w:val="00E27D78"/>
    <w:rsid w:val="00E4534C"/>
    <w:rsid w:val="00E45C93"/>
    <w:rsid w:val="00E52821"/>
    <w:rsid w:val="00E61893"/>
    <w:rsid w:val="00E6440E"/>
    <w:rsid w:val="00E70B2F"/>
    <w:rsid w:val="00E81041"/>
    <w:rsid w:val="00E915AD"/>
    <w:rsid w:val="00EA1DD2"/>
    <w:rsid w:val="00EA3F1B"/>
    <w:rsid w:val="00EB39E0"/>
    <w:rsid w:val="00EC1CE0"/>
    <w:rsid w:val="00EC46AB"/>
    <w:rsid w:val="00EC5D9C"/>
    <w:rsid w:val="00EC7A95"/>
    <w:rsid w:val="00ED0887"/>
    <w:rsid w:val="00ED18C9"/>
    <w:rsid w:val="00ED5B19"/>
    <w:rsid w:val="00ED5F9D"/>
    <w:rsid w:val="00EE1AE8"/>
    <w:rsid w:val="00EF78ED"/>
    <w:rsid w:val="00F16A02"/>
    <w:rsid w:val="00F16BD0"/>
    <w:rsid w:val="00F255EC"/>
    <w:rsid w:val="00F2701A"/>
    <w:rsid w:val="00F32DB2"/>
    <w:rsid w:val="00F43B84"/>
    <w:rsid w:val="00F540FD"/>
    <w:rsid w:val="00F56781"/>
    <w:rsid w:val="00F612FE"/>
    <w:rsid w:val="00F7006E"/>
    <w:rsid w:val="00F71266"/>
    <w:rsid w:val="00F76689"/>
    <w:rsid w:val="00F85F09"/>
    <w:rsid w:val="00F86A99"/>
    <w:rsid w:val="00FA0BE5"/>
    <w:rsid w:val="00FB14E2"/>
    <w:rsid w:val="00FB26B9"/>
    <w:rsid w:val="00FB5F53"/>
    <w:rsid w:val="00FC1D97"/>
    <w:rsid w:val="00FC2F8F"/>
    <w:rsid w:val="00FC7D37"/>
    <w:rsid w:val="00FD2B2F"/>
    <w:rsid w:val="00FD4540"/>
    <w:rsid w:val="00FD4F0A"/>
    <w:rsid w:val="00FD680A"/>
    <w:rsid w:val="00FF1A63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33C22"/>
  <w15:chartTrackingRefBased/>
  <w15:docId w15:val="{54CC903A-AF16-47BF-9218-7BB287B4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7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2E51"/>
  </w:style>
  <w:style w:type="paragraph" w:styleId="Fuzeile">
    <w:name w:val="footer"/>
    <w:basedOn w:val="Standard"/>
    <w:link w:val="Fu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2E51"/>
  </w:style>
  <w:style w:type="paragraph" w:styleId="Listenabsatz">
    <w:name w:val="List Paragraph"/>
    <w:basedOn w:val="Standard"/>
    <w:uiPriority w:val="34"/>
    <w:qFormat/>
    <w:rsid w:val="006D70A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D7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86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AF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5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21" Type="http://schemas.openxmlformats.org/officeDocument/2006/relationships/image" Target="media/image7.png"/><Relationship Id="rId63" Type="http://schemas.openxmlformats.org/officeDocument/2006/relationships/image" Target="media/image28.png"/><Relationship Id="rId159" Type="http://schemas.openxmlformats.org/officeDocument/2006/relationships/image" Target="media/image84.png"/><Relationship Id="rId170" Type="http://schemas.openxmlformats.org/officeDocument/2006/relationships/customXml" Target="ink/ink74.xml"/><Relationship Id="rId226" Type="http://schemas.openxmlformats.org/officeDocument/2006/relationships/customXml" Target="ink/ink102.xml"/><Relationship Id="rId107" Type="http://schemas.openxmlformats.org/officeDocument/2006/relationships/customXml" Target="ink/ink47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image" Target="media/image23.png"/><Relationship Id="rId74" Type="http://schemas.openxmlformats.org/officeDocument/2006/relationships/customXml" Target="ink/ink34.xml"/><Relationship Id="rId128" Type="http://schemas.openxmlformats.org/officeDocument/2006/relationships/customXml" Target="ink/ink53.xml"/><Relationship Id="rId149" Type="http://schemas.openxmlformats.org/officeDocument/2006/relationships/image" Target="media/image79.png"/><Relationship Id="rId5" Type="http://schemas.openxmlformats.org/officeDocument/2006/relationships/webSettings" Target="webSettings.xml"/><Relationship Id="rId95" Type="http://schemas.openxmlformats.org/officeDocument/2006/relationships/customXml" Target="ink/ink41.xml"/><Relationship Id="rId160" Type="http://schemas.openxmlformats.org/officeDocument/2006/relationships/customXml" Target="ink/ink69.xml"/><Relationship Id="rId181" Type="http://schemas.openxmlformats.org/officeDocument/2006/relationships/image" Target="media/image95.png"/><Relationship Id="rId216" Type="http://schemas.openxmlformats.org/officeDocument/2006/relationships/customXml" Target="ink/ink97.xml"/><Relationship Id="rId237" Type="http://schemas.openxmlformats.org/officeDocument/2006/relationships/image" Target="media/image112.png"/><Relationship Id="rId258" Type="http://schemas.openxmlformats.org/officeDocument/2006/relationships/customXml" Target="ink/ink118.xml"/><Relationship Id="rId22" Type="http://schemas.openxmlformats.org/officeDocument/2006/relationships/customXml" Target="ink/ink8.xml"/><Relationship Id="rId43" Type="http://schemas.openxmlformats.org/officeDocument/2006/relationships/image" Target="media/image18.png"/><Relationship Id="rId64" Type="http://schemas.openxmlformats.org/officeDocument/2006/relationships/customXml" Target="ink/ink29.xml"/><Relationship Id="rId118" Type="http://schemas.openxmlformats.org/officeDocument/2006/relationships/image" Target="media/image61.png"/><Relationship Id="rId139" Type="http://schemas.openxmlformats.org/officeDocument/2006/relationships/image" Target="media/image74.png"/><Relationship Id="rId85" Type="http://schemas.openxmlformats.org/officeDocument/2006/relationships/customXml" Target="ink/ink36.xml"/><Relationship Id="rId150" Type="http://schemas.openxmlformats.org/officeDocument/2006/relationships/customXml" Target="ink/ink64.xml"/><Relationship Id="rId171" Type="http://schemas.openxmlformats.org/officeDocument/2006/relationships/image" Target="media/image90.png"/><Relationship Id="rId192" Type="http://schemas.openxmlformats.org/officeDocument/2006/relationships/customXml" Target="ink/ink85.xml"/><Relationship Id="rId206" Type="http://schemas.openxmlformats.org/officeDocument/2006/relationships/customXml" Target="ink/ink92.xml"/><Relationship Id="rId227" Type="http://schemas.openxmlformats.org/officeDocument/2006/relationships/image" Target="media/image630.png"/><Relationship Id="rId248" Type="http://schemas.openxmlformats.org/officeDocument/2006/relationships/customXml" Target="ink/ink113.xml"/><Relationship Id="rId12" Type="http://schemas.openxmlformats.org/officeDocument/2006/relationships/customXml" Target="ink/ink3.xml"/><Relationship Id="rId33" Type="http://schemas.openxmlformats.org/officeDocument/2006/relationships/image" Target="media/image13.png"/><Relationship Id="rId108" Type="http://schemas.openxmlformats.org/officeDocument/2006/relationships/image" Target="media/image54.png"/><Relationship Id="rId129" Type="http://schemas.openxmlformats.org/officeDocument/2006/relationships/image" Target="media/image69.png"/><Relationship Id="rId54" Type="http://schemas.openxmlformats.org/officeDocument/2006/relationships/customXml" Target="ink/ink24.xml"/><Relationship Id="rId75" Type="http://schemas.openxmlformats.org/officeDocument/2006/relationships/image" Target="media/image34.png"/><Relationship Id="rId96" Type="http://schemas.openxmlformats.org/officeDocument/2006/relationships/image" Target="media/image48.png"/><Relationship Id="rId140" Type="http://schemas.openxmlformats.org/officeDocument/2006/relationships/customXml" Target="ink/ink59.xml"/><Relationship Id="rId161" Type="http://schemas.openxmlformats.org/officeDocument/2006/relationships/image" Target="media/image85.png"/><Relationship Id="rId182" Type="http://schemas.openxmlformats.org/officeDocument/2006/relationships/customXml" Target="ink/ink80.xml"/><Relationship Id="rId217" Type="http://schemas.openxmlformats.org/officeDocument/2006/relationships/image" Target="media/image580.png"/><Relationship Id="rId6" Type="http://schemas.openxmlformats.org/officeDocument/2006/relationships/footnotes" Target="footnotes.xml"/><Relationship Id="rId238" Type="http://schemas.openxmlformats.org/officeDocument/2006/relationships/customXml" Target="ink/ink108.xml"/><Relationship Id="rId259" Type="http://schemas.openxmlformats.org/officeDocument/2006/relationships/image" Target="media/image123.png"/><Relationship Id="rId23" Type="http://schemas.openxmlformats.org/officeDocument/2006/relationships/image" Target="media/image8.png"/><Relationship Id="rId119" Type="http://schemas.openxmlformats.org/officeDocument/2006/relationships/image" Target="media/image62.png"/><Relationship Id="rId44" Type="http://schemas.openxmlformats.org/officeDocument/2006/relationships/customXml" Target="ink/ink19.xml"/><Relationship Id="rId65" Type="http://schemas.openxmlformats.org/officeDocument/2006/relationships/image" Target="media/image29.png"/><Relationship Id="rId86" Type="http://schemas.openxmlformats.org/officeDocument/2006/relationships/image" Target="media/image43.png"/><Relationship Id="rId130" Type="http://schemas.openxmlformats.org/officeDocument/2006/relationships/customXml" Target="ink/ink54.xml"/><Relationship Id="rId151" Type="http://schemas.openxmlformats.org/officeDocument/2006/relationships/image" Target="media/image80.png"/><Relationship Id="rId172" Type="http://schemas.openxmlformats.org/officeDocument/2006/relationships/customXml" Target="ink/ink75.xml"/><Relationship Id="rId193" Type="http://schemas.openxmlformats.org/officeDocument/2006/relationships/image" Target="media/image101.png"/><Relationship Id="rId207" Type="http://schemas.openxmlformats.org/officeDocument/2006/relationships/image" Target="media/image520.png"/><Relationship Id="rId228" Type="http://schemas.openxmlformats.org/officeDocument/2006/relationships/customXml" Target="ink/ink103.xml"/><Relationship Id="rId249" Type="http://schemas.openxmlformats.org/officeDocument/2006/relationships/image" Target="media/image118.png"/><Relationship Id="rId13" Type="http://schemas.openxmlformats.org/officeDocument/2006/relationships/image" Target="media/image3.png"/><Relationship Id="rId109" Type="http://schemas.openxmlformats.org/officeDocument/2006/relationships/customXml" Target="ink/ink48.xml"/><Relationship Id="rId260" Type="http://schemas.openxmlformats.org/officeDocument/2006/relationships/customXml" Target="ink/ink119.xml"/><Relationship Id="rId34" Type="http://schemas.openxmlformats.org/officeDocument/2006/relationships/customXml" Target="ink/ink14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customXml" Target="ink/ink42.xml"/><Relationship Id="rId120" Type="http://schemas.openxmlformats.org/officeDocument/2006/relationships/image" Target="media/image63.png"/><Relationship Id="rId141" Type="http://schemas.openxmlformats.org/officeDocument/2006/relationships/image" Target="media/image75.png"/><Relationship Id="rId7" Type="http://schemas.openxmlformats.org/officeDocument/2006/relationships/endnotes" Target="endnotes.xml"/><Relationship Id="rId162" Type="http://schemas.openxmlformats.org/officeDocument/2006/relationships/customXml" Target="ink/ink70.xml"/><Relationship Id="rId183" Type="http://schemas.openxmlformats.org/officeDocument/2006/relationships/image" Target="media/image96.png"/><Relationship Id="rId218" Type="http://schemas.openxmlformats.org/officeDocument/2006/relationships/customXml" Target="ink/ink98.xml"/><Relationship Id="rId239" Type="http://schemas.openxmlformats.org/officeDocument/2006/relationships/image" Target="media/image113.png"/><Relationship Id="rId250" Type="http://schemas.openxmlformats.org/officeDocument/2006/relationships/customXml" Target="ink/ink114.xml"/><Relationship Id="rId24" Type="http://schemas.openxmlformats.org/officeDocument/2006/relationships/customXml" Target="ink/ink9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customXml" Target="ink/ink37.xml"/><Relationship Id="rId110" Type="http://schemas.openxmlformats.org/officeDocument/2006/relationships/image" Target="media/image55.png"/><Relationship Id="rId131" Type="http://schemas.openxmlformats.org/officeDocument/2006/relationships/image" Target="media/image70.png"/><Relationship Id="rId152" Type="http://schemas.openxmlformats.org/officeDocument/2006/relationships/customXml" Target="ink/ink65.xml"/><Relationship Id="rId173" Type="http://schemas.openxmlformats.org/officeDocument/2006/relationships/image" Target="media/image91.png"/><Relationship Id="rId194" Type="http://schemas.openxmlformats.org/officeDocument/2006/relationships/customXml" Target="ink/ink86.xml"/><Relationship Id="rId208" Type="http://schemas.openxmlformats.org/officeDocument/2006/relationships/customXml" Target="ink/ink93.xml"/><Relationship Id="rId229" Type="http://schemas.openxmlformats.org/officeDocument/2006/relationships/image" Target="media/image108.png"/><Relationship Id="rId240" Type="http://schemas.openxmlformats.org/officeDocument/2006/relationships/customXml" Target="ink/ink109.xml"/><Relationship Id="rId261" Type="http://schemas.openxmlformats.org/officeDocument/2006/relationships/image" Target="media/image124.png"/><Relationship Id="rId14" Type="http://schemas.openxmlformats.org/officeDocument/2006/relationships/customXml" Target="ink/ink4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image" Target="media/image50.png"/><Relationship Id="rId8" Type="http://schemas.openxmlformats.org/officeDocument/2006/relationships/customXml" Target="ink/ink1.xml"/><Relationship Id="rId98" Type="http://schemas.openxmlformats.org/officeDocument/2006/relationships/image" Target="media/image49.png"/><Relationship Id="rId121" Type="http://schemas.openxmlformats.org/officeDocument/2006/relationships/image" Target="media/image64.png"/><Relationship Id="rId142" Type="http://schemas.openxmlformats.org/officeDocument/2006/relationships/customXml" Target="ink/ink60.xml"/><Relationship Id="rId163" Type="http://schemas.openxmlformats.org/officeDocument/2006/relationships/image" Target="media/image86.png"/><Relationship Id="rId184" Type="http://schemas.openxmlformats.org/officeDocument/2006/relationships/customXml" Target="ink/ink81.xml"/><Relationship Id="rId219" Type="http://schemas.openxmlformats.org/officeDocument/2006/relationships/image" Target="media/image590.png"/><Relationship Id="rId230" Type="http://schemas.openxmlformats.org/officeDocument/2006/relationships/customXml" Target="ink/ink104.xml"/><Relationship Id="rId251" Type="http://schemas.openxmlformats.org/officeDocument/2006/relationships/image" Target="media/image119.png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88" Type="http://schemas.openxmlformats.org/officeDocument/2006/relationships/image" Target="media/image44.png"/><Relationship Id="rId111" Type="http://schemas.openxmlformats.org/officeDocument/2006/relationships/customXml" Target="ink/ink49.xml"/><Relationship Id="rId132" Type="http://schemas.openxmlformats.org/officeDocument/2006/relationships/customXml" Target="ink/ink55.xml"/><Relationship Id="rId153" Type="http://schemas.openxmlformats.org/officeDocument/2006/relationships/image" Target="media/image81.png"/><Relationship Id="rId174" Type="http://schemas.openxmlformats.org/officeDocument/2006/relationships/customXml" Target="ink/ink76.xml"/><Relationship Id="rId195" Type="http://schemas.openxmlformats.org/officeDocument/2006/relationships/image" Target="media/image102.png"/><Relationship Id="rId209" Type="http://schemas.openxmlformats.org/officeDocument/2006/relationships/image" Target="media/image530.png"/><Relationship Id="rId220" Type="http://schemas.openxmlformats.org/officeDocument/2006/relationships/customXml" Target="ink/ink99.xml"/><Relationship Id="rId241" Type="http://schemas.openxmlformats.org/officeDocument/2006/relationships/image" Target="media/image114.png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262" Type="http://schemas.openxmlformats.org/officeDocument/2006/relationships/image" Target="media/image125.png"/><Relationship Id="rId78" Type="http://schemas.openxmlformats.org/officeDocument/2006/relationships/image" Target="media/image36.png"/><Relationship Id="rId99" Type="http://schemas.openxmlformats.org/officeDocument/2006/relationships/customXml" Target="ink/ink43.xml"/><Relationship Id="rId101" Type="http://schemas.openxmlformats.org/officeDocument/2006/relationships/customXml" Target="ink/ink44.xml"/><Relationship Id="rId122" Type="http://schemas.openxmlformats.org/officeDocument/2006/relationships/image" Target="media/image65.png"/><Relationship Id="rId143" Type="http://schemas.openxmlformats.org/officeDocument/2006/relationships/image" Target="media/image76.png"/><Relationship Id="rId164" Type="http://schemas.openxmlformats.org/officeDocument/2006/relationships/customXml" Target="ink/ink71.xml"/><Relationship Id="rId185" Type="http://schemas.openxmlformats.org/officeDocument/2006/relationships/image" Target="media/image97.png"/><Relationship Id="rId9" Type="http://schemas.openxmlformats.org/officeDocument/2006/relationships/image" Target="media/image1.png"/><Relationship Id="rId210" Type="http://schemas.openxmlformats.org/officeDocument/2006/relationships/customXml" Target="ink/ink94.xml"/><Relationship Id="rId26" Type="http://schemas.openxmlformats.org/officeDocument/2006/relationships/customXml" Target="ink/ink10.xml"/><Relationship Id="rId231" Type="http://schemas.openxmlformats.org/officeDocument/2006/relationships/image" Target="media/image109.png"/><Relationship Id="rId252" Type="http://schemas.openxmlformats.org/officeDocument/2006/relationships/customXml" Target="ink/ink115.xml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customXml" Target="ink/ink38.xml"/><Relationship Id="rId112" Type="http://schemas.openxmlformats.org/officeDocument/2006/relationships/image" Target="media/image56.png"/><Relationship Id="rId133" Type="http://schemas.openxmlformats.org/officeDocument/2006/relationships/image" Target="media/image71.png"/><Relationship Id="rId154" Type="http://schemas.openxmlformats.org/officeDocument/2006/relationships/customXml" Target="ink/ink66.xml"/><Relationship Id="rId175" Type="http://schemas.openxmlformats.org/officeDocument/2006/relationships/image" Target="media/image92.png"/><Relationship Id="rId196" Type="http://schemas.openxmlformats.org/officeDocument/2006/relationships/customXml" Target="ink/ink87.xml"/><Relationship Id="rId200" Type="http://schemas.openxmlformats.org/officeDocument/2006/relationships/customXml" Target="ink/ink89.xml"/><Relationship Id="rId16" Type="http://schemas.openxmlformats.org/officeDocument/2006/relationships/customXml" Target="ink/ink5.xml"/><Relationship Id="rId221" Type="http://schemas.openxmlformats.org/officeDocument/2006/relationships/image" Target="media/image600.png"/><Relationship Id="rId242" Type="http://schemas.openxmlformats.org/officeDocument/2006/relationships/customXml" Target="ink/ink110.xml"/><Relationship Id="rId263" Type="http://schemas.openxmlformats.org/officeDocument/2006/relationships/image" Target="media/image126.png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7.png"/><Relationship Id="rId102" Type="http://schemas.openxmlformats.org/officeDocument/2006/relationships/image" Target="media/image51.png"/><Relationship Id="rId123" Type="http://schemas.openxmlformats.org/officeDocument/2006/relationships/image" Target="media/image66.png"/><Relationship Id="rId144" Type="http://schemas.openxmlformats.org/officeDocument/2006/relationships/customXml" Target="ink/ink61.xml"/><Relationship Id="rId90" Type="http://schemas.openxmlformats.org/officeDocument/2006/relationships/image" Target="media/image45.png"/><Relationship Id="rId165" Type="http://schemas.openxmlformats.org/officeDocument/2006/relationships/image" Target="media/image87.png"/><Relationship Id="rId186" Type="http://schemas.openxmlformats.org/officeDocument/2006/relationships/customXml" Target="ink/ink82.xml"/><Relationship Id="rId211" Type="http://schemas.openxmlformats.org/officeDocument/2006/relationships/image" Target="media/image540.png"/><Relationship Id="rId232" Type="http://schemas.openxmlformats.org/officeDocument/2006/relationships/customXml" Target="ink/ink105.xml"/><Relationship Id="rId253" Type="http://schemas.openxmlformats.org/officeDocument/2006/relationships/image" Target="media/image120.png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31.png"/><Relationship Id="rId113" Type="http://schemas.openxmlformats.org/officeDocument/2006/relationships/customXml" Target="ink/ink50.xml"/><Relationship Id="rId134" Type="http://schemas.openxmlformats.org/officeDocument/2006/relationships/customXml" Target="ink/ink56.xml"/><Relationship Id="rId80" Type="http://schemas.openxmlformats.org/officeDocument/2006/relationships/image" Target="media/image38.png"/><Relationship Id="rId155" Type="http://schemas.openxmlformats.org/officeDocument/2006/relationships/image" Target="media/image82.png"/><Relationship Id="rId176" Type="http://schemas.openxmlformats.org/officeDocument/2006/relationships/customXml" Target="ink/ink77.xml"/><Relationship Id="rId197" Type="http://schemas.openxmlformats.org/officeDocument/2006/relationships/image" Target="media/image103.png"/><Relationship Id="rId201" Type="http://schemas.openxmlformats.org/officeDocument/2006/relationships/image" Target="media/image105.png"/><Relationship Id="rId222" Type="http://schemas.openxmlformats.org/officeDocument/2006/relationships/customXml" Target="ink/ink100.xml"/><Relationship Id="rId243" Type="http://schemas.openxmlformats.org/officeDocument/2006/relationships/image" Target="media/image115.png"/><Relationship Id="rId264" Type="http://schemas.openxmlformats.org/officeDocument/2006/relationships/header" Target="header1.xml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customXml" Target="ink/ink45.xml"/><Relationship Id="rId124" Type="http://schemas.openxmlformats.org/officeDocument/2006/relationships/customXml" Target="ink/ink51.xml"/><Relationship Id="rId70" Type="http://schemas.openxmlformats.org/officeDocument/2006/relationships/customXml" Target="ink/ink32.xml"/><Relationship Id="rId91" Type="http://schemas.openxmlformats.org/officeDocument/2006/relationships/customXml" Target="ink/ink39.xml"/><Relationship Id="rId145" Type="http://schemas.openxmlformats.org/officeDocument/2006/relationships/image" Target="media/image77.png"/><Relationship Id="rId166" Type="http://schemas.openxmlformats.org/officeDocument/2006/relationships/customXml" Target="ink/ink72.xml"/><Relationship Id="rId187" Type="http://schemas.openxmlformats.org/officeDocument/2006/relationships/image" Target="media/image98.png"/><Relationship Id="rId1" Type="http://schemas.openxmlformats.org/officeDocument/2006/relationships/customXml" Target="../customXml/item1.xml"/><Relationship Id="rId212" Type="http://schemas.openxmlformats.org/officeDocument/2006/relationships/customXml" Target="ink/ink95.xml"/><Relationship Id="rId233" Type="http://schemas.openxmlformats.org/officeDocument/2006/relationships/image" Target="media/image110.png"/><Relationship Id="rId254" Type="http://schemas.openxmlformats.org/officeDocument/2006/relationships/customXml" Target="ink/ink116.xml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image" Target="media/image57.png"/><Relationship Id="rId60" Type="http://schemas.openxmlformats.org/officeDocument/2006/relationships/customXml" Target="ink/ink27.xml"/><Relationship Id="rId81" Type="http://schemas.openxmlformats.org/officeDocument/2006/relationships/image" Target="media/image39.png"/><Relationship Id="rId135" Type="http://schemas.openxmlformats.org/officeDocument/2006/relationships/image" Target="media/image72.png"/><Relationship Id="rId156" Type="http://schemas.openxmlformats.org/officeDocument/2006/relationships/customXml" Target="ink/ink67.xml"/><Relationship Id="rId177" Type="http://schemas.openxmlformats.org/officeDocument/2006/relationships/image" Target="media/image93.png"/><Relationship Id="rId198" Type="http://schemas.openxmlformats.org/officeDocument/2006/relationships/customXml" Target="ink/ink88.xml"/><Relationship Id="rId202" Type="http://schemas.openxmlformats.org/officeDocument/2006/relationships/customXml" Target="ink/ink90.xml"/><Relationship Id="rId223" Type="http://schemas.openxmlformats.org/officeDocument/2006/relationships/image" Target="media/image610.png"/><Relationship Id="rId244" Type="http://schemas.openxmlformats.org/officeDocument/2006/relationships/customXml" Target="ink/ink111.xml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265" Type="http://schemas.openxmlformats.org/officeDocument/2006/relationships/fontTable" Target="fontTable.xml"/><Relationship Id="rId50" Type="http://schemas.openxmlformats.org/officeDocument/2006/relationships/customXml" Target="ink/ink22.xml"/><Relationship Id="rId104" Type="http://schemas.openxmlformats.org/officeDocument/2006/relationships/image" Target="media/image52.png"/><Relationship Id="rId125" Type="http://schemas.openxmlformats.org/officeDocument/2006/relationships/image" Target="media/image67.png"/><Relationship Id="rId146" Type="http://schemas.openxmlformats.org/officeDocument/2006/relationships/customXml" Target="ink/ink62.xml"/><Relationship Id="rId167" Type="http://schemas.openxmlformats.org/officeDocument/2006/relationships/image" Target="media/image88.png"/><Relationship Id="rId188" Type="http://schemas.openxmlformats.org/officeDocument/2006/relationships/customXml" Target="ink/ink83.xml"/><Relationship Id="rId71" Type="http://schemas.openxmlformats.org/officeDocument/2006/relationships/image" Target="media/image32.png"/><Relationship Id="rId92" Type="http://schemas.openxmlformats.org/officeDocument/2006/relationships/image" Target="media/image46.png"/><Relationship Id="rId213" Type="http://schemas.openxmlformats.org/officeDocument/2006/relationships/image" Target="media/image560.png"/><Relationship Id="rId234" Type="http://schemas.openxmlformats.org/officeDocument/2006/relationships/customXml" Target="ink/ink106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image" Target="media/image121.png"/><Relationship Id="rId40" Type="http://schemas.openxmlformats.org/officeDocument/2006/relationships/customXml" Target="ink/ink17.xml"/><Relationship Id="rId115" Type="http://schemas.openxmlformats.org/officeDocument/2006/relationships/image" Target="media/image58.png"/><Relationship Id="rId136" Type="http://schemas.openxmlformats.org/officeDocument/2006/relationships/customXml" Target="ink/ink57.xml"/><Relationship Id="rId157" Type="http://schemas.openxmlformats.org/officeDocument/2006/relationships/image" Target="media/image83.png"/><Relationship Id="rId178" Type="http://schemas.openxmlformats.org/officeDocument/2006/relationships/customXml" Target="ink/ink78.xml"/><Relationship Id="rId61" Type="http://schemas.openxmlformats.org/officeDocument/2006/relationships/image" Target="media/image27.png"/><Relationship Id="rId82" Type="http://schemas.openxmlformats.org/officeDocument/2006/relationships/image" Target="media/image40.png"/><Relationship Id="rId199" Type="http://schemas.openxmlformats.org/officeDocument/2006/relationships/image" Target="media/image104.png"/><Relationship Id="rId203" Type="http://schemas.openxmlformats.org/officeDocument/2006/relationships/image" Target="media/image106.png"/><Relationship Id="rId19" Type="http://schemas.openxmlformats.org/officeDocument/2006/relationships/image" Target="media/image6.png"/><Relationship Id="rId224" Type="http://schemas.openxmlformats.org/officeDocument/2006/relationships/customXml" Target="ink/ink101.xml"/><Relationship Id="rId245" Type="http://schemas.openxmlformats.org/officeDocument/2006/relationships/image" Target="media/image116.png"/><Relationship Id="rId266" Type="http://schemas.openxmlformats.org/officeDocument/2006/relationships/theme" Target="theme/theme1.xml"/><Relationship Id="rId30" Type="http://schemas.openxmlformats.org/officeDocument/2006/relationships/customXml" Target="ink/ink12.xml"/><Relationship Id="rId105" Type="http://schemas.openxmlformats.org/officeDocument/2006/relationships/customXml" Target="ink/ink46.xml"/><Relationship Id="rId126" Type="http://schemas.openxmlformats.org/officeDocument/2006/relationships/customXml" Target="ink/ink52.xml"/><Relationship Id="rId147" Type="http://schemas.openxmlformats.org/officeDocument/2006/relationships/image" Target="media/image78.png"/><Relationship Id="rId168" Type="http://schemas.openxmlformats.org/officeDocument/2006/relationships/customXml" Target="ink/ink73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customXml" Target="ink/ink40.xml"/><Relationship Id="rId189" Type="http://schemas.openxmlformats.org/officeDocument/2006/relationships/image" Target="media/image99.png"/><Relationship Id="rId3" Type="http://schemas.openxmlformats.org/officeDocument/2006/relationships/styles" Target="styles.xml"/><Relationship Id="rId214" Type="http://schemas.openxmlformats.org/officeDocument/2006/relationships/customXml" Target="ink/ink96.xml"/><Relationship Id="rId235" Type="http://schemas.openxmlformats.org/officeDocument/2006/relationships/image" Target="media/image111.png"/><Relationship Id="rId256" Type="http://schemas.openxmlformats.org/officeDocument/2006/relationships/customXml" Target="ink/ink117.xml"/><Relationship Id="rId116" Type="http://schemas.openxmlformats.org/officeDocument/2006/relationships/image" Target="media/image59.png"/><Relationship Id="rId137" Type="http://schemas.openxmlformats.org/officeDocument/2006/relationships/image" Target="media/image73.png"/><Relationship Id="rId158" Type="http://schemas.openxmlformats.org/officeDocument/2006/relationships/customXml" Target="ink/ink68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41.png"/><Relationship Id="rId179" Type="http://schemas.openxmlformats.org/officeDocument/2006/relationships/image" Target="media/image94.png"/><Relationship Id="rId190" Type="http://schemas.openxmlformats.org/officeDocument/2006/relationships/customXml" Target="ink/ink84.xml"/><Relationship Id="rId204" Type="http://schemas.openxmlformats.org/officeDocument/2006/relationships/customXml" Target="ink/ink91.xml"/><Relationship Id="rId225" Type="http://schemas.openxmlformats.org/officeDocument/2006/relationships/image" Target="media/image620.png"/><Relationship Id="rId246" Type="http://schemas.openxmlformats.org/officeDocument/2006/relationships/customXml" Target="ink/ink112.xml"/><Relationship Id="rId106" Type="http://schemas.openxmlformats.org/officeDocument/2006/relationships/image" Target="media/image53.png"/><Relationship Id="rId127" Type="http://schemas.openxmlformats.org/officeDocument/2006/relationships/image" Target="media/image68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94" Type="http://schemas.openxmlformats.org/officeDocument/2006/relationships/image" Target="media/image47.png"/><Relationship Id="rId148" Type="http://schemas.openxmlformats.org/officeDocument/2006/relationships/customXml" Target="ink/ink63.xml"/><Relationship Id="rId169" Type="http://schemas.openxmlformats.org/officeDocument/2006/relationships/image" Target="media/image89.png"/><Relationship Id="rId4" Type="http://schemas.openxmlformats.org/officeDocument/2006/relationships/settings" Target="settings.xml"/><Relationship Id="rId180" Type="http://schemas.openxmlformats.org/officeDocument/2006/relationships/customXml" Target="ink/ink79.xml"/><Relationship Id="rId215" Type="http://schemas.openxmlformats.org/officeDocument/2006/relationships/image" Target="media/image570.png"/><Relationship Id="rId236" Type="http://schemas.openxmlformats.org/officeDocument/2006/relationships/customXml" Target="ink/ink107.xml"/><Relationship Id="rId257" Type="http://schemas.openxmlformats.org/officeDocument/2006/relationships/image" Target="media/image122.png"/><Relationship Id="rId42" Type="http://schemas.openxmlformats.org/officeDocument/2006/relationships/customXml" Target="ink/ink18.xml"/><Relationship Id="rId84" Type="http://schemas.openxmlformats.org/officeDocument/2006/relationships/image" Target="media/image42.png"/><Relationship Id="rId138" Type="http://schemas.openxmlformats.org/officeDocument/2006/relationships/customXml" Target="ink/ink58.xml"/><Relationship Id="rId191" Type="http://schemas.openxmlformats.org/officeDocument/2006/relationships/image" Target="media/image100.png"/><Relationship Id="rId205" Type="http://schemas.openxmlformats.org/officeDocument/2006/relationships/image" Target="media/image107.png"/><Relationship Id="rId247" Type="http://schemas.openxmlformats.org/officeDocument/2006/relationships/image" Target="media/image1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4:53.6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5 1424,'6'-5'15873,"-3"2"-12445,0-2-4447,11-13 1250,0-1-1,-2-1 1,-1 0 0,13-29 0,3-6 14,3-36 148,-28 86-291,-1-1 1,1 1-1,-1-1 1,0 0-1,0 1 1,-1-1-1,0 0 1,0 0-1,-1-9 1,-1-9 529,2 24-623,0 0-1,0 0 1,0 0-1,0 0 0,0 1 1,0-1-1,0 0 0,0 0 1,0 0-1,0 0 0,0 0 1,0 0-1,0 0 1,0 1-1,0-1 0,0 0 1,0 0-1,-1 0 0,1 0 1,0 0-1,0 0 0,0 0 1,0 0-1,0 0 1,0 0-1,0 0 0,-1 0 1,1 0-1,0 1 0,0-1 1,0 0-1,0 0 0,0 0 1,0 0-1,-1 0 1,1 0-1,0 0 0,0 0 1,0 0-1,0-1 0,0 1 1,0 0-1,0 0 1,-1 0-1,1 0 0,0 0 1,0 0-1,0 0 0,0 0 1,0 0-1,0 0 0,0 0 1,-1 0-1,1 0 1,0-1-1,0 1 0,0 0 1,0 0-1,0 0 0,0 0 1,0 0-1,0 0 0,0 0 1,0-1-1,0 1 1,0 0-1,-6 13 233,17 246-45,-5-11 283,-12-257-2778,1-14-2446,15-28-9054,-9 41 10774</inkml:trace>
  <inkml:trace contextRef="#ctx0" brushRef="#br0" timeOffset="436">322 451 296,'3'-12'5951,"-1"10"-2764,-1 9 314,-5 35 1083,-4 1-3446,4-25-1253,1 0 0,-1 29 0,4-46-166,0-9-12030,-1 3 10569,-4-2-1120</inkml:trace>
  <inkml:trace contextRef="#ctx0" brushRef="#br0" timeOffset="1291.91">501 205 272,'-6'16'5869,"-5"16"-3177,11-26-2175,0-2-25,0 1-1,0-1 1,0 1-1,1-1 1,-1 1 0,4 8-1,-4-12-417,1 0-1,-1 0 0,1 0 0,0-1 0,-1 1 0,1 0 1,0 0-1,-1 0 0,1 0 0,0-1 0,0 1 0,0 0 1,0-1-1,0 1 0,0-1 0,0 1 0,0-1 0,0 1 1,0-1-1,0 0 0,0 1 0,0-1 0,0 0 0,1 0 1,-1 0-1,0 0 0,0 0 0,0 0 0,0 0 0,0 0 1,0-1-1,0 1 0,1 0 0,-1-1 0,1 0 0,3-1-3,0 0 0,0 0 0,0-1-1,-1 1 1,1-1 0,-1 0-1,0-1 1,0 1 0,0-1 0,0 1-1,6-9 1,32-53-27,-33 51 11,-8 10-58,1 1 0,0 0 0,-1-1 0,0 1 0,0-1 0,0 1 0,0-1 0,0 1 0,-1-1 0,1 0 0,-1 1-1,0-1 1,-1 0 0,1 1 0,-1-5 0,1 7 10,-1 0-1,1-1 1,-1 1-1,0 0 1,1-1-1,-1 1 1,0 0-1,0 0 1,0 0-1,0 0 1,0 0-1,0 0 1,0 0-1,0 0 1,0 0-1,0 1 1,0-1-1,-1 0 1,1 1-1,0-1 1,-1 1-1,1-1 1,0 1-1,-1 0 1,1-1-1,0 1 1,-1 0-1,1 0 1,-1 0-1,1 0 1,0 0-1,-1 0 1,1 1 0,-1-1-1,1 0 1,0 1-1,-1-1 1,1 1-1,0-1 1,0 1-1,-3 1 1,-1 1 64,0 0 0,0 0 0,1 1 0,-1 0 0,1 0 0,0 0 1,0 0-1,0 0 0,0 1 0,1 0 0,0 0 0,0 0 1,0 0-1,1 0 0,-1 1 0,1-1 0,1 1 0,-1-1 1,1 1-1,0 0 0,-1 10 0,2-14-47,0 0 1,0 0-1,0 0 1,1 0-1,-1 0 0,1 0 1,-1 0-1,1 0 1,-1 0-1,1 0 0,0 0 1,0 0-1,0-1 1,0 1-1,0 0 0,1 0 1,-1-1-1,0 1 1,1-1-1,0 1 0,-1-1 1,1 0-1,-1 0 1,1 0-1,0 0 0,0 0 1,0 0-1,0 0 1,0 0-1,0-1 0,0 1 1,0-1-1,0 1 1,0-1-1,0 0 1,0 0-1,0 0 0,0 0 1,0 0-1,0 0 1,0-1-1,0 1 0,0-1 1,0 1-1,0-1 1,0 0-1,0 0 0,0 0 1,0 0-1,-1 0 1,1 0-1,0 0 0,-1-1 1,1 1-1,-1-1 1,1 1-1,-1-1 0,2-1 1,7-9-12,-9 11-15,0 0 0,0 0 0,0 0 0,-1 0 0,1 0 0,0 0 0,0 0 0,0 0 0,-1-1 0,1 1 0,-1 0 0,1 0 0,-1-1 0,1 1 0,-1 0 0,0-1 0,0 1 0,0 0 0,1-3 0,-1 4 22,-1-1-4,0 1 1,0 0-1,0 0 1,0 1-1,0-1 0,0 0 1,1 0-1,-1 0 1,0 0-1,0 1 0,0-1 1,1 0-1,-1 1 0,0-1 1,0 1-1,1-1 1,-1 1-1,0-1 0,1 1 1,-1 0-1,0-1 0,1 1 1,-1 0-1,1-1 1,-1 1-1,0 1 0,0 26 179,24 44-15,-14-48 23,26 70 544,-35-91-719,1-1 0,-1 1 0,0 0 0,0-1 0,0 1 0,0 0 0,0-1 0,0 1 0,-1 0 0,1-1 0,-1 1 0,0-1 0,0 1 0,0-1 0,0 1 0,0-1 0,-1 1 0,-1 2 0,-31 40 114,28-39-14,0-1 1,1-1 0,-2 1 0,1-1-1,0 0 1,-1 0 0,0 0-1,-8 2 1,13-5-115,0 0-1,0 0 1,0 0-1,0 0 1,-1-1-1,1 1 1,0-1-1,0 0 1,0 1-1,-1-1 1,1 0-1,0 0 1,0 0-1,0 0 1,-1-1-1,1 1 1,0-1 0,0 1-1,0-1 1,0 0-1,-1 0 1,1 0-1,1 0 1,-1 0-1,0 0 1,0-1-1,0 1 1,0 0-1,1-1 1,-1 0-1,-1-1 1,3 2-315,-1-1 1,1 1-1,-1 0 1,1-1-1,0 1 1,0-1-1,-1 1 1,1 0-1,0-1 1,0 1-1,0-1 1,1 1-1,-1 0 1,1-3-1,7-21-7922,-5 18 3729,-2-2 392</inkml:trace>
  <inkml:trace contextRef="#ctx0" brushRef="#br0" timeOffset="3386.73">891 141 932,'-41'6'13063,"40"-5"-12926,1 1 0,-1-1 1,0 0-1,1 0 1,-1 0-1,0 1 0,1-1 1,0 0-1,-1 1 0,1-1 1,0 0-1,0 1 1,0-1-1,0 1 0,0-1 1,0 0-1,0 1 1,0-1-1,0 0 0,1 1 1,-1-1-1,0 0 0,1 1 1,-1-1-1,1 0 1,0 0-1,-1 1 0,2 0 1,21 42 440,-22-42-488,7 9-21,0-1 0,1 1 0,0-2 0,1 1 0,0-1 0,0-1 0,1 0-1,12 7 1,-8-5-43,-1 0-1,0 1 0,18 19 0,-31-29-22,0 0-1,0-1 0,0 1 0,-1 0 1,1 0-1,0 0 0,0 0 0,0 0 1,-1 0-1,1 0 0,-1 0 0,1 0 1,-1 1-1,1-1 0,-1 0 0,0 0 1,1 0-1,-1 1 0,0-1 0,0 0 1,0 0-1,0 1 0,0-1 0,0 0 1,0 1-1,0-1 0,-1 0 0,0 2 1,0-2-7,-1 1 1,1-1 0,-1 0 0,1 1 0,-1-1 0,0 0-1,1 0 1,-1 0 0,0 0 0,0-1 0,0 1-1,0 0 1,0-1 0,0 1 0,-3-1 0,-7 2-13,0-1 0,0-1 0,0 0 1,-22-3-1,31 3 20,0 0 0,0 0 0,1-1 0,-1 1 0,0-1 1,0 0-1,0 0 0,1 0 0,-1 0 0,0 0 0,1-1 1,-1 1-1,1-1 0,-1 1 0,1-1 0,0 0 0,0 0 0,0 0 1,0 0-1,0-1 0,0 1 0,1 0 0,-1-1 0,1 0 0,-3-4 1,4 2 6,0 0 1,0 1 0,1-1 0,-1 0-1,1 0 1,0 1 0,0-1 0,1 0-1,-1 1 1,1-1 0,0 1 0,0 0-1,1 0 1,3-6 0,-1 3-1,0 0 1,1 1-1,0-1 1,0 1-1,0 0 1,1 1 0,8-6-1,-11 9-6,1-1-1,-1 0 0,0 0 1,1 0-1,-2 0 1,1-1-1,0 1 1,-1-1-1,1 0 1,-1-1-1,0 1 0,-1 0 1,1-1-1,-1 0 1,1 1-1,-2-1 1,1 0-1,0 0 0,-1 0 1,0 0-1,1-8 1,-3 12-2,1-1 1,0 1-1,-1 0 0,1-1 1,-1 1-1,1 0 0,-1 0 1,0-1-1,0 1 0,1 0 1,-1 0-1,0 0 0,0 0 1,0 0-1,0 0 0,0 0 1,0 0-1,-1 1 0,1-1 1,0 0-1,0 1 1,0-1-1,-1 1 0,1-1 1,0 1-1,-1-1 0,1 1 1,-1 0-1,1 0 0,0 0 1,-2 0-1,-44 0 342,44 0-321,0 1 1,0-1-1,0 1 1,0 0 0,0 0-1,0 0 1,0 1-1,1-1 1,-1 1-1,0-1 1,1 1-1,-1 0 1,1 0-1,0 0 1,-1 0-1,1 1 1,-3 4-1,4-6-54,1 1 0,-1-1 0,1 1 0,-1 0 0,1-1 0,0 1-1,0 0 1,0 0 0,0-1 0,0 1 0,0 0 0,0-1-1,0 1 1,1 0 0,-1-1 0,0 1 0,1 0 0,0-1 0,-1 1-1,1-1 1,0 1 0,0-1 0,0 1 0,0-1 0,0 0-1,0 1 1,0-1 0,1 0 0,-1 0 0,0 0 0,3 1-1,-2 0-664,1-2 1,0 1-1,0 0 0,0 0 0,0-1 0,-1 0 0,1 1 0,0-1 0,0 0 0,0 0 0,0-1 0,0 1 0,0-1 0,0 1 0,0-1 0,-1 0 0,1 0 0,0 0 0,-1-1 0,5-1 0,-1-1-2117</inkml:trace>
  <inkml:trace contextRef="#ctx0" brushRef="#br0" timeOffset="3728.15">1133 80 1272,'-3'0'10725,"3"0"-10506,-6 12 3995,-2 21-2305,2 58-1081,3-65-723,2-22-78,0 0 0,1 0 0,0-1 0,-1 1 0,1 0 0,0 0 0,1 0 0,-1 0 0,1 0 0,-1-1 0,3 6 0,1 3 201,-4-11-205,1 0 0,-1 0 0,0 0 0,0 0 0,1 0 0,-1 0 0,0 0 0,1 0 0,-1 0 0,1 0-1,-1 0 1,1 0 0,0 0 0,-1 0 0,1-1 0,0 1 0,-1 0 0,1 0 0,0-1 0,0 1 0,0 0 0,0-1 0,0 1 0,0-1-1,0 1 1,0-1 0,0 0 0,0 1 0,0-1 0,0 0 0,0 0 0,0 0 0,0 0 0,0 0 0,0 0 0,0 0 0,0 0-1,0 0 1,0 0 0,1 0 0,-1-1 0,0 1 0,0-1 0,1 0 0,23-3 426,9-3-6024,-33 6 5124,0 1 0,0-1 0,0 0 1,0 1-1,0-1 0,0 0 0,0 0 0,0 1 0,-1-1 0,1 0 0,0 0 0,0 0 0,-1 0 0,1 0 0,-1 0 0,1 0 0,-1 0 0,1 0 0,-1-1 0,0 1 0,1 0 0,-1 0 0,0 0 0,0 0 0,0-1 0,0 0 0,0-5-2039</inkml:trace>
  <inkml:trace contextRef="#ctx0" brushRef="#br0" timeOffset="4071.38">1225 151 296,'3'-10'8394,"-5"30"-4273,-2 31 284,2-11-3245,1-27-1046,0 1 1,1-1-1,0 1 0,3 15 1,1 23-177,-4-52-20,0 0 0,0 1 0,0-1 0,-1 0-1,1 1 1,0-1 0,0 0 0,0 1 0,0-1 0,0 0 0,0 1 0,0-1 0,0 0 0,1 1 0,-1-1 0,0 0 0,0 1 0,0-1 0,0 0 0,0 1 0,0-1 0,1 0-1,-1 1 1,0-1 0,0 0 0,1 0 0,-1 1 0,0-1 0,0 0 0,1 0 0,-1 0 0,0 1 0,0-1 0,1 0 0,-1 0 0,0 0 0,1 0 0,-1 0 0,0 0-1,1 1 1,-1-1 0,0 0 0,1 0 0,-1 0 0,0 0 0,1 0 0,-1 0 0,0 0 0,1 0 0,-1-1 0,0 1 0,1 0 0,-1 0 0,0 0 0,1 0 0,-1-1 0,1 1-391,0-1 0,0 1 0,0-1 0,0 0 0,-1 1 0,1-1 0,0 0 0,-1 0 0,1 1 0,-1-1 0,1 0 0,-1 0 0,1 0 0,-1 0 0,1 0 0,-1 0 0,0 0 0,0 0 0,1 0 0,-1 0 0,0-1 0,0-7-2530</inkml:trace>
  <inkml:trace contextRef="#ctx0" brushRef="#br0" timeOffset="4418.5">1301 166 1488,'-1'0'362,"0"-1"-1,-1 1 1,1-1-1,0 1 0,0-1 1,0 0-1,0 1 1,1-1-1,-1 0 1,0 0-1,0 0 1,0 1-1,1-1 1,-1 0-1,0 0 1,1 0-1,-1 0 1,1 0-1,-1-1 0,1 1 1,-1 0-1,1 0 1,0 0-1,0 0 1,-1 0-1,1-1 1,0 1-1,0-1 1,1 0-19,0 0 0,0 0 0,0 0 0,0 0 0,0 0 0,0 0 0,0 0 0,1 0 1,-1 1-1,1-1 0,-1 1 0,1-1 0,0 1 0,1-2 0,4-2-59,0 1 0,0 0 0,1 0 0,-1 0 0,1 1 0,0 0 0,13-3 0,-18 6-233,1-1 1,0 1-1,0 0 1,0 0-1,-1 1 0,1-1 1,0 1-1,0 0 1,-1 0-1,1 0 0,0 0 1,-1 0-1,1 1 0,-1 0 1,0 0-1,1 0 1,-1 0-1,0 0 0,0 1 1,0-1-1,-1 1 1,1 0-1,-1 0 0,5 6 1,-4-5-15,-1 1 0,0 0 0,1-1 1,-1 1-1,-1 0 0,1 1 0,-1-1 0,0 0 1,0 0-1,-1 0 0,1 1 0,-1-1 0,0 0 1,-1 1-1,1-1 0,-1 0 0,-2 8 0,0-4-30,-1 0 0,0 0 0,-1 0 0,0 0-1,0-1 1,-1 0 0,0 0 0,0-1 0,-1 1-1,0-1 1,-8 6 0,-8 5 13,-1-1 0,-40 22 0,37-30 161,24-12-57,17-6-69,-7 6-39,0 1 0,1 0 0,-1 0 0,1 0 0,-1 1 1,1 1-1,0-1 0,-1 1 0,1 1 0,0-1 0,-1 1 1,1 0-1,12 4 0,39 3-1206,-58-8 698,0-1 0,-1 1 0,1 0 0,0-1-1,-1 1 1,1-1 0,0 1 0,-1-1 0,1 1 0,-1-1-1,1 1 1,0-1 0,-1 0 0,0 1 0,1-1 0,-1 0 0,1 1-1,-1-1 1,0 0 0,1 0 0,-1 1 0,0-1 0,0 0-1,0 0 1,0 0 0,1 1 0,-1-1 0,0-1 0,0-2-2993</inkml:trace>
  <inkml:trace contextRef="#ctx0" brushRef="#br0" timeOffset="5215.8">1657 260 616,'-7'-1'7428,"-8"-1"-4248,13 4-3004,0 0-1,1 0 1,-1 0 0,0 1-1,1-1 1,-1 0-1,1 1 1,0-1-1,0 1 1,0-1 0,0 1-1,0-1 1,0 1-1,1 0 1,-1-1-1,1 1 1,0 0-1,0 0 1,0-1 0,0 1-1,0 0 1,1 0-1,-1-1 1,1 1-1,0 0 1,0-1-1,1 4 1,-1-1 6,1-1 0,-1 1-1,1-1 1,-1 0 0,1 0 0,1 0 0,-1 0-1,0 0 1,1 0 0,0-1 0,0 1-1,0-1 1,0 0 0,1 0 0,-1 0 0,6 3-1,-5-5-130,0 0-1,0-1 1,0 1-1,-1-1 1,1 0-1,0 0 1,0 0-1,0 0 1,0-1-1,0 0 1,0 0-1,0 0 1,0 0-1,-1 0 1,1-1-1,0 0 1,-1 0-1,1 0 1,-1 0-1,0 0 1,0-1-1,0 1 1,0-1-1,0 0 1,2-3-1,2-1-2,-1 0 1,0-1-1,-1 1 0,0-1 0,0 0 0,-1 0 0,0-1 0,0 0 0,3-13 0,-6 19-58,0-1-1,0 0 1,0 1-1,-1-1 1,0 1 0,0-1-1,0 0 1,0 1 0,0-1-1,-1 1 1,0-1 0,0 0-1,0 1 1,0-1-1,0 1 1,0 0 0,-1 0-1,0-1 1,0 1 0,-4-5-1,4 6 16,-1 0 0,1 0 0,-1 1 0,1-1 0,-1 1-1,0 0 1,0-1 0,1 1 0,-1 1 0,0-1 0,0 0 0,0 1-1,0-1 1,0 1 0,0 0 0,0 0 0,0 0 0,0 1 0,0-1-1,0 0 1,0 1 0,0 0 0,0 0 0,0 0 0,-3 2 0,2-2 2,0 1 0,-1 1 0,1-1 0,0 1 0,0-1 1,1 1-1,-1 0 0,0 1 0,1-1 0,0 0 1,0 1-1,0 0 0,0 0 0,1 0 0,-1 0 0,1 0 1,0 0-1,0 1 0,1-1 0,-1 1 0,1-1 0,0 1 1,0 0-1,0-1 0,1 1 0,0 0 0,0 0 0,0-1 1,0 1-1,1 0 0,0 0 0,0-1 0,0 1 1,1-1-1,-1 1 0,1-1 0,3 6 0,-5-9-3,0 0 0,0 0 0,1 0-1,-1 0 1,0 0 0,1 0-1,-1 0 1,1 0 0,-1 0 0,1 0-1,-1 0 1,1-1 0,0 1 0,-1 0-1,1 0 1,0 0 0,0-1 0,-1 1-1,1-1 1,0 1 0,0 0 0,0-1-1,0 1 1,0-1 0,0 0 0,0 1-1,0-1 1,0 0 0,0 0 0,0 0-1,0 1 1,0-1 0,0 0 0,0 0-1,0 0 1,0-1 0,0 1 0,0 0-1,0 0 1,0-1 0,0 1 0,0 0-1,0-1 1,0 1 0,0-1 0,0 1-1,0-1 1,0 0 0,0 1-1,-1-1 1,1 0 0,0 1 0,0-1-1,0-1 1,3-3 8,0 1 0,-1-1 1,0 0-1,0 0 0,0 0 0,-1 0 0,1 0 0,-1-1 1,2-5-1,24-129 382,-24 119-251,-2-1 249,2 0 0,1 1 0,13-37-1,-16 47 203,-3 21 157,-10 39-94,8-42-623,1 1 1,0-1-1,0 1 0,1-1 1,-1 10-1,-15 168 941,15-163-822,3 14 46,-1-34-187,0 0-1,1 0 0,0 1 0,-1-1 0,1 0 0,0 0 0,0 0 0,0 0 1,0 0-1,1 0 0,-1 0 0,0 0 0,1-1 0,2 3 0,-3-3-13,0-1 0,1 0 0,-1 1 0,0-1 0,1 0 0,-1 0 0,0 0 0,1 0 0,-1 0 0,1 0 0,-1-1 0,0 1 0,1 0 0,-1-1 0,0 1 0,1-1 0,-1 1 0,0-1 0,0 1 0,0-1 0,1 0 0,-1 0 0,0 0 0,0 0 0,1-1 0,2-2-493,0 0 1,0 0 0,-1-1 0,0 1 0,1-1 0,-2 1-1,1-1 1,3-9 0,4-16-6005,-6 5-3895,-4 16 6432</inkml:trace>
  <inkml:trace contextRef="#ctx0" brushRef="#br0" timeOffset="5569.54">1951 67 1036,'-7'-22'9049,"5"18"-5848,4 5-640,0 2-2372,0 0-1,0 0 1,0 0 0,-1 0-1,1 1 1,-1-1 0,0 1 0,0-1-1,0 1 1,0-1 0,0 1-1,-1 0 1,0-1 0,0 1 0,0 4-1,2 13 260,2 9-239,-1 0 0,-2-1-1,-2 42 1,-1-5-1,2-64-198,0 0-1,0 0 0,0 0 1,0 0-1,0 0 0,0 0 1,-1 0-1,1 0 0,0 0 1,-1-1-1,0 1 0,0 0 1,1 0-1,-3 2 0,-4-7 96,-1-14-186,-7-31-2295,11 28-1599,0 0-1,1 0 0,-1-35 1,4 42 2088</inkml:trace>
  <inkml:trace contextRef="#ctx0" brushRef="#br0" timeOffset="6053.94">1904 93 232,'-2'-2'591,"1"-1"0,-1 1-1,1 0 1,0-1 0,0 1 0,0-1 0,0 1-1,0-1 1,1 0 0,-1 1 0,1-1 0,0 0-1,0 1 1,0-1 0,0-4 0,0 3 2662,0 3-3049,1-1 0,-1 1 0,0 0 0,1 0 1,-1 0-1,1-1 0,-1 1 0,1 0 0,0 0 0,-1 0 1,1 0-1,0 0 0,0 0 0,0 0 0,0 0 0,0 1 1,0-1-1,0 0 0,0 0 0,0 1 0,0-1 0,0 1 1,0-1-1,0 1 0,0-1 0,1 1 0,1-1 0,47-7 111,-21 4-28,-26 3-252,1 0 1,-1 1 0,0 0-1,1-1 1,-1 2-1,1-1 1,-1 0-1,1 1 1,-1-1 0,1 1-1,-1 0 1,0 0-1,1 0 1,-1 1 0,0-1-1,0 1 1,0 0-1,0 0 1,0 0 0,0 0-1,-1 0 1,1 0-1,-1 1 1,1-1-1,-1 1 1,0 0 0,0 0-1,0 0 1,-1 0-1,1 0 1,-1 0 0,1 0-1,-1 1 1,0-1-1,0 0 1,0 8 0,-1-2 141,-1 1 1,0-1 0,-1 0-1,0 1 1,-1-1 0,0 0-1,0 0 1,-1-1 0,0 1-1,-1-1 1,0 0 0,0 0-1,-1 0 1,0 0-1,0-1 1,-8 7 0,10-9 7,-4 4 435,0 0-1,0-1 0,-19 15 1,26-22-359,47-10 46,-36 7-300,0 2-1,-1-1 1,1 1-1,0 1 1,0 0-1,0 0 1,-1 1-1,12 3 1,-18-4-1,-1 0 0,1-1 1,-1 1-1,1 0 0,-1 1 0,0-1 1,0 0-1,0 1 0,0-1 1,0 1-1,0-1 0,0 1 0,0 0 1,0 0-1,-1 0 0,1 0 1,-1 0-1,1 0 0,-1 0 0,0 1 1,0-1-1,0 0 0,0 1 1,0-1-1,-1 1 0,1-1 0,-1 1 1,0-1-1,1 1 0,-1-1 0,0 1 1,-1 0-1,1-1 0,0 1 1,-1-1-1,0 4 0,-2 1 14,0 0-1,0 0 0,-1 0 1,0 0-1,0 0 0,0-1 1,-1 0-1,0 0 0,0 0 1,-1 0-1,0-1 0,0 0 1,-8 5-1,-1 1 152,-1-1-1,-1 0 1,0-1-1,-23 8 1,5-15 317,34-2-565,0 0 1,0 0-1,0 0 0,0 0 0,0 0 1,0 0-1,1-1 0,-1 1 1,0 0-1,0-1 0,0 1 1,0 0-1,0-1 0,0 0 0,1 1 1,-1-1-1,0 1 0,0-1 1,1 0-1,-1 1 0,0-1 0,1 0 1,-1 0-1,1 0 0,-1 1 1,1-1-1,-1 0 0,1 0 1,0 0-1,-1 0 0,1-1 0,0-1-3412,0-3-1953,0-2-6800,0 5 78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1:18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4 60,'1'-3'589,"1"0"-1,-1 0 1,0 0-1,0 0 1,-1 0-1,1 0 1,-1 0-1,1 0 1,-1-1-1,0 1 1,0 0-1,0 0 1,-1 0-1,1 0 1,-1 0-1,-1-5 1,-1 4 4540,3 49-1349,-1-26-3453,12 113-106,-11-131-96,-5-41 491,5 27-605,0 0-1,2 0 1,-1 1 0,6-18 0,-7 27-9,1 1 0,0-1 0,0 1 0,0-1 0,0 1-1,1 0 1,-1-1 0,1 1 0,-1 0 0,1 0-1,0 0 1,0 0 0,2-1 0,-3 2-4,1 0 1,-1 1-1,0-1 1,1 1-1,-1-1 0,1 1 1,-1-1-1,1 1 1,-1 0-1,1 0 1,0 0-1,-1 0 1,1 0-1,-1 0 0,1 1 1,-1-1-1,1 0 1,-1 1-1,1-1 1,-1 1-1,1-1 1,-1 1-1,0 0 0,3 1 1,-2 0 12,0-1 1,0 1 0,0-1-1,0 1 1,0 0-1,0 0 1,0 0-1,0 0 1,-1 0-1,1 0 1,-1 0 0,0 1-1,1-1 1,-1 0-1,0 1 1,-1-1-1,2 5 1,2 46 352,-4-48-289,0-4-78,0-1-1,0 1 1,0 0-1,0-1 0,0 1 1,0-1-1,0 1 1,0-1-1,0 1 0,0-1 1,1 1-1,-1-1 1,0 1-1,0-1 1,0 1-1,1-1 0,-1 1 1,0-1-1,1 1 1,-1-1-1,0 0 0,1 1 1,-1-1-1,1 1 1,-1-1-1,0 0 1,1 1-1,-1-1 0,1 0 1,-1 0-1,1 1 1,-1-1-1,1 0 0,-1 0 1,1 0-1,-1 0 1,1 0-1,-1 0 1,1 0-1,0 0 0,-1 0 1,1 0-1,-1 0 1,1 0-1,-1 0 0,1 0 1,-1 0-1,1 0 1,-1-1-1,1 1 1,-1 0-1,1 0 0,-1-1 1,1 1-1,13-12-4141,-8-4-5188,-6 9 6283,0 1 100</inkml:trace>
  <inkml:trace contextRef="#ctx0" brushRef="#br0" timeOffset="421.69">185 273 796,'4'0'3179,"-8"0"1532,-1 0-931,10 0-3526,6 23 3445,-3-5-2194,9 13-523,-16-30-967,0 0-1,0 0 1,0 0 0,0-1-1,0 1 1,0 0-1,0-1 1,1 1-1,-1 0 1,0-1-1,0 1 1,1-1-1,-1 0 1,0 0-1,0 1 1,1-1 0,-1 0-1,0 0 1,1 0-1,-1 0 1,0 0-1,1 0 1,-1-1-1,0 1 1,2-1-1,-1 0-3,0 0-1,0-1 0,-1 1 1,1-1-1,0 1 0,-1-1 1,1 0-1,-1 1 0,0-1 1,0 0-1,1 0 1,-1 0-1,0 0 0,0 0 1,-1 0-1,1 0 0,0 0 1,-1-1-1,1 1 0,-1 0 1,0 0-1,0-4 0,1 0-7,-1-1 0,1 1-1,-1 0 1,-1-1 0,1 1-1,-1 0 1,-2-7 0,2 11 0,0-1 1,-1 1 0,1 1-1,0-1 1,-1 0-1,1 0 1,-1 0 0,0 1-1,0-1 1,0 1 0,0 0-1,0-1 1,0 1-1,0 0 1,0 0 0,0 0-1,0 0 1,-1 1-1,1-1 1,0 0 0,-1 1-1,1 0 1,0 0 0,-1-1-1,1 1 1,0 1-1,-1-1 1,1 0 0,0 1-1,-1-1 1,1 1-1,0-1 1,-1 1 0,1 0-1,0 0 1,0 0 0,0 0-1,0 1 1,0-1-1,0 1 1,0-1 0,1 1-1,-1-1 1,-2 4-1,3-4-2,0 0 0,1 1 0,-1-1-1,0 0 1,1 0 0,-1 1-1,1-1 1,-1 0 0,1 1-1,0-1 1,-1 1 0,1-1-1,0 0 1,0 1 0,0-1 0,0 1-1,0-1 1,0 1 0,1-1-1,-1 0 1,0 1 0,1-1-1,-1 0 1,2 2 0,-1-2-5,0 0 1,0 0-1,0 0 1,1 0-1,-1-1 1,0 1-1,1-1 1,-1 1-1,0-1 1,1 1-1,-1-1 0,1 0 1,-1 0-1,1 1 1,-1-1-1,0 0 1,1-1-1,-1 1 1,1 0-1,-1 0 1,1 0-1,-1-1 1,0 1-1,1-1 1,-1 1-1,0-1 1,2-1-1,34-19-3038,-35 20 2090,0-1-1,0 1 1,0 0 0,0-1 0,0 0 0,0 1 0,0-1 0,-1 0 0,1 0-1,-1 0 1,1 0 0,-1 0 0,2-4 0,-3 0-789</inkml:trace>
  <inkml:trace contextRef="#ctx0" brushRef="#br0" timeOffset="765.3">306 173 1328,'1'-8'5765,"-7"19"-1314,5-8-4165,0 0-1,0 1 1,1-1-1,-1 1 1,1-1-1,0 1 1,0-1-1,0 1 1,0-1-1,1 0 1,-1 1-1,1-1 1,0 1-1,1 3 1,2 12 347,13 42 56,-17-61-679,0 0-1,0 0 1,0 0 0,0 0-1,0 0 1,1 0 0,-1 0 0,0 0-1,0 0 1,0 0 0,0-1-1,0 1 1,0 0 0,0 0-1,0 0 1,0 0 0,0 0 0,1 0-1,-1 0 1,0 0 0,0 0-1,0 0 1,0 0 0,0 0-1,0 0 1,0 0 0,0 1 0,0-1-1,1 0 1,-1 0 0,0 0-1,-2-19 108,1 12-111,-1-1-1,2 0 1,-1 1-1,1-1 1,0 0-1,1 0 1,0 1-1,0-1 1,0 1 0,1-1-1,0 1 1,4-8-1,-1-4-67,-4 15 29,0 0 0,0 1-1,0 0 1,0-1 0,0 1-1,1-1 1,0 1 0,0 0-1,0 0 1,0 0 0,0 0-1,0 1 1,1-1 0,-1 0-1,1 1 1,0 0 0,0-1-1,0 1 1,0 0 0,0 1-1,0-1 1,4-1 0,-6 3-384,0 1 1,0-1-1,0 1 1,0-1-1,0 1 1,0-1-1,-1 1 1,1 0-1,0-1 1,0 1 0,-1 0-1,1 0 1,0-1-1,-1 1 1,1 0-1,-1 0 1,1 0-1,-1 0 1,1 0-1,-1 0 1,0 0 0,1 0-1,-1 0 1,0 0-1,0 0 1,0 0-1,0 0 1,0 2-1,-4 4-2617</inkml:trace>
  <inkml:trace contextRef="#ctx0" brushRef="#br0" timeOffset="1421.26">474 250 168,'-1'-6'5798,"3"-14"-3877,-1 21-1921,0-1-1,0 1 0,-1 0 0,1 0 1,0 0-1,0 0 0,0 0 0,-1 1 1,1-1-1,0 0 0,-1 0 0,1 0 1,-1 1-1,1-1 0,-1 0 0,0 0 1,0 1-1,1-1 0,-1 0 0,0 1 1,0-1-1,0 0 0,-1 1 0,1 1 1,-10 43-16,2-10 674,3-10 1785,9-46 5,2 5-2052,-1-1 0,-1-1 0,5-31-1,-9 48-319,24 31 142,-24-30-205,0 0 1,1-1 0,-1 1 0,0 0-1,1-1 1,-1 1 0,1 0 0,-1-1-1,1 1 1,-1-1 0,1 1-1,0-1 1,-1 1 0,1-1 0,0 1-1,-1-1 1,1 0 0,0 1-1,-1-1 1,1 0 0,0 0 0,0 1-1,-1-1 1,1 0 0,0 0-1,0 0 1,-1 0 0,1 0 0,0 0-1,0 0 1,0 0 0,-1 0 0,1-1-1,0 1 1,0 0 0,-1 0-1,1-1 1,0 1 0,-1 0 0,1-1-1,0 1 1,-1-1 0,2 0-1,12-32 1035,-7 16-340,0 26-418,-1 1 1,0-1 0,0 1 0,-1 1 0,6 13-1,-8-18-317,-4-6 14,1 0-1,0 1 1,0-1-1,0 0 1,0 0 0,0 0-1,0 0 1,0 0-1,0 0 1,0 0 0,0 0-1,-1 0 1,1 0-1,0 0 1,0 0-1,0 0 1,0 0 0,0 0-1,0 1 1,0-1-1,0 0 1,0 0-1,0 0 1,0 0 0,0 0-1,0 0 1,0 0-1,0 0 1,0 1 0,0-1-1,0 0 1,0 0-1,0 0 1,0 0-1,0 0 1,0 0 0,0 0-1,0 1 1,-18-24-14565,12 17 11628</inkml:trace>
  <inkml:trace contextRef="#ctx0" brushRef="#br0" timeOffset="1749.33">646 228 48,'-6'20'7172,"-10"12"-6189,16-30-979,0 0 0,0 0-1,0 0 1,0 0 0,1 0 0,-1 0-1,1-1 1,-1 1 0,1 0-1,0 0 1,-1 0 0,1 0-1,0-1 1,2 4 0,4 13-264,-7-16 716,0 9-3345,0-12 2828,0 1-1,0 0 1,0 0-1,0 0 1,0 0-1,0 0 1,0 0-1,0-1 1,0 1-1,0 0 1,0 0 0,0 0-1,0 0 1,0 0-1,0 0 1,0 0-1,0-1 1,0 1-1,0 0 1,0 0-1,0 0 1,0 0-1,-1 0 1,1 0-1,0 0 1,0 0-1,0-1 1,0 1 0,0 0-1,0 0 1,0 0-1,0 0 1,0 0-1,-1 0 1,1 0-1,0 0 1,0 0-1,0 0 1,0 0-1,0 0 1,0 0-1,-1 0 1,1 0 0,0 0-1,0 0 1,0 0-1,0 0 1,0 0-1,0 0 1,0 0-1,-1 0 1,1 0-1,0 0 1,0 0-1,0 0 1,0 0-1,0 0 1,0 0 0,-1-6-1543</inkml:trace>
  <inkml:trace contextRef="#ctx0" brushRef="#br0" timeOffset="2124.09">640 127 208,'0'0'2700,"-1"23"157,11-15-3092,-7-6-3825</inkml:trace>
  <inkml:trace contextRef="#ctx0" brushRef="#br0" timeOffset="2467.73">727 261 572,'0'1'301,"0"0"-1,1 0 1,-1 0-1,0-1 1,1 1-1,-1 0 1,1 0-1,0 0 1,-1 0-1,1-1 1,0 1-1,-1 0 1,1-1-1,0 1 1,0 0-1,0-1 1,-1 1-1,1-1 1,0 0 0,0 1-1,0-1 1,0 1-1,0-1 1,0 0-1,0 0 1,0 0-1,1 1 1,1-1-206,-1 0 1,0 1 0,1-1 0,-1 0 0,0 0-1,1 0 1,-1 0 0,1-1 0,-1 1-1,0-1 1,0 1 0,1-1 0,1-1 0,-3 1-91,0 0 0,0-1 1,0 1-1,0-1 1,0 1-1,0-1 0,0 0 1,-1 1-1,1-1 1,-1 0-1,1 0 0,-1 1 1,0-1-1,0 0 1,0 0-1,1 1 0,-2-1 1,1 0-1,0 0 1,0 0-1,-1 1 0,1-1 1,-1-2-1,0 1-1,1 0 0,-1 0 1,0 0-1,0 0 0,0 0 0,0 0 0,-1 1 0,1-1 0,-1 0 0,1 1 0,-1-1 0,-2-2 0,3 4 9,-1 0 0,1 1-1,0-1 1,0 0 0,-1 1-1,1-1 1,0 1 0,-1-1-1,1 1 1,0 0 0,-1 0-1,1-1 1,-1 1 0,1 0-1,0 0 1,-1 0 0,1 1-1,-1-1 1,1 0 0,0 0-1,-1 1 1,1-1 0,0 1 0,-1-1-1,-1 2 1,1 0 90,0 0 0,0 0 0,1 0 0,-1 0 0,1 0 0,-1 0 0,1 1 0,0-1 0,0 0 0,0 1 0,0-1-1,0 1 1,0 2 0,-1 4 396,1 0 0,0 1 0,0-1 0,1 0 0,0 0-1,1 0 1,2 15 0,-2-18-217,1 0 0,0 0 0,0 0-1,0 0 1,1 0 0,-1-1 0,1 1 0,1-1 0,3 5-1,-6-9-262,1 1 0,0-1 0,-1 0 0,1 0 0,0 0 0,0 0 0,-1 0 0,1 0 0,0 0 0,0-1 0,0 1 0,0-1 0,0 1 0,0-1 0,0 0 0,0 0 0,1 0 0,-1 0 0,0 0 0,0 0 0,0 0-1,0-1 1,0 1 0,0-1 0,0 0 0,0 0 0,-1 1 0,1-1 0,0 0 0,0 0 0,2-3 0,-2 4-205,-1-1-1,1 0 1,-1 0-1,1 0 1,-1-1-1,0 1 1,1 0-1,-1 0 1,0-1-1,0 1 1,0-1-1,2-2 1,-3 2-610,1 0 1,-1 0-1,1-1 1,-1 1-1,0 0 1,0 0-1,0 0 1,0 0-1,0-1 1,0 1-1,-1 0 1,1 0-1,-1 0 1,0 0 0,-1-3-1,-2-4-1961</inkml:trace>
  <inkml:trace contextRef="#ctx0" brushRef="#br0" timeOffset="2811.33">829 240 1548,'0'0'196,"1"0"0,-1 0 0,0 0 0,1 1 0,-1-1-1,0 0 1,1 0 0,-1 0 0,0 0 0,1 0 0,-1 0 0,0 0 0,1 1-1,-1-1 1,0 0 0,0 0 0,1 0 0,-1 1 0,0-1 0,0 0 0,1 0-1,-1 0 1,0 1 0,0-1 0,0 0 0,0 1 0,1-1 0,-1 0 0,0 1-1,0-1 1,0 0 0,0 0 0,0 1 0,0-1 0,0 0 0,0 1 0,0-1-1,0 1 1,6 27 2882,-3 35-1856,-3-62-1112,1-5 140,-1 0 1,-1 0-1,1 0 1,0 0 0,-1 0-1,0 0 1,-1-4-1,0 1-180,1 1 0,0 0-1,1 0 1,0-1 0,0 1-1,0 0 1,0-1 0,1 1-1,0 0 1,4-12 0,2-27 1190,-7 43-1302,0 1 0,0 0 0,1-1 0,-1 1 0,0-1 1,1 1-1,-1-1 0,1 1 0,-1 0 0,1-1 0,0 1 0,-1 0 1,1 0-1,0-1 0,0 1 0,0 0 0,0 0 0,0 0 1,0 0-1,0 0 0,1 0 0,-1 1 0,0-1 0,0 0 0,1 0 1,-1 1-1,0-1 0,1 1 0,-1-1 0,1 1 0,-1 0 1,1 0-1,-1-1 0,0 1 0,1 0 0,-1 0 0,1 0 1,-1 1-1,1-1 0,-1 0 0,3 1 0,-3 0 117</inkml:trace>
  <inkml:trace contextRef="#ctx0" brushRef="#br0" timeOffset="3139.36">951 20 772,'10'-11'3082,"-1"2"308,-5 27-1156,-6 31 525,1-27-1705,0 0 0,4 27 0,-1 11 77,2 12-719,2-4-400,-6-68 64,-6-29 6,-9-5-42,12 28-56,0 1 1,0-1-1,1 0 0,0 0 1,0 0-1,-2-12 0,5 17 21,-1 0-1,1 0 0,0 0 0,0 0 1,0 0-1,-1 0 0,1 0 1,0 1-1,0-1 0,0 0 1,0 1-1,0-1 0,0 1 0,0-1 1,0 1-1,1-1 0,-1 1 1,0 0-1,0-1 0,2 1 1,17-4-2123,0 2-4744</inkml:trace>
  <inkml:trace contextRef="#ctx0" brushRef="#br0" timeOffset="3467.27">1123 198 776,'0'0'5427,"1"1"-3957,8-5-1502,0 0-1,0 1 1,0 0-1,0 0 1,0 1-1,16-2 1,-24-3-3714,-1 1 1670</inkml:trace>
  <inkml:trace contextRef="#ctx0" brushRef="#br0" timeOffset="3468.27">1112 88 1940,'2'2'8502,"4"1"-3420,21 4-2208,-9-2-2562,4 2-322,2 1-2796,-9-1-4527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0:38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194 680,'0'0'905,"-32"-2"11361,31 6-9338,11-1-1176,27 3-814,16 5-2377,-38-7-3120,-8-3-6175,-7-3 8429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0:26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475 1028,'-13'-30'13757,"13"28"-13671,1 0 1,0 0-1,0 0 0,0 0 1,0 0-1,0 0 1,1 0-1,-1 0 1,1 0-1,-1 1 0,1-1 1,-1 1-1,1-1 1,0 1-1,0-1 1,0 1-1,0 0 0,0 0 1,0 0-1,0 0 1,0 0-1,0 1 1,1-1-1,3 0 0,0-1-74,0 0-1,1 1 0,0-1 0,-1 1 0,1 1 0,0 0 0,10 0 0,-14 0-7,0 1-1,0 0 1,-1 0 0,1 0-1,0 0 1,-1 0 0,1 0-1,-1 0 1,1 1-1,-1 0 1,0-1 0,1 1-1,-1 0 1,0 0 0,0 0-1,0 0 1,-1 1-1,1-1 1,0 0 0,2 5-1,-2-1 15,0 0-1,-1 0 1,1 0-1,-1 0 1,0 0-1,-1 0 1,1 0-1,-1 0 1,-1 9-1,-2 9 215,-2 1-1,0-2 1,-16 44-1,17-56-133,2-2 61,-2 1 0,1-1 1,-2 0-1,1 0 0,-10 14 0,10-22 470,7-10-485,-3 8-186,1 0 1,0 0-1,-1 1 0,1-1 0,0 0 0,-1 1 0,1-1 1,0 0-1,0 1 0,0-1 0,0 1 0,0-1 1,0 1-1,0-1 0,0 1 0,-1 0 0,1-1 0,1 1 1,-1 0-1,0 0 0,0 0 0,0 0 0,0 0 0,0 0 1,0 0-1,0 0 0,0 0 0,0 1 0,1-1 0,3 2-985,1-2 0,-1 1 0,1 0 0,-1-1 0,0 0-1,1-1 1,-1 1 0,8-2 0,-12 2 859,0 0 0,0 0-1,0-1 1,0 1 0,0 0 0,0 0 0,0-1 0,0 1-1,0 0 1,0-1 0,0 1 0,0-1 0,0 0-1,0 1 1,-1-1 0,1 0 0,0 1 0,0-1 0,-1 0-1,1 0 1,0 0 0,-1 1 0,1-1 0,-1 0 0,1 0-1,-1 0 1,0 0 0,1 0 0,-1 0 0,0 0-1,1 0 1,-1 0 0,0 0 0,0 0 0,0-1 0,0 1-1,0 0 1,0 0 0,0 0 0,-1 0 0,1 0 0,0 0-1,-1 0 1,1 0 0,0 0 0,-1 0 0,0-1-1,-4-8-1264</inkml:trace>
  <inkml:trace contextRef="#ctx0" brushRef="#br0" timeOffset="369.31">97 596 924,'7'6'4052,"9"3"-3231,-4-13-759,-4 1-61,0 1 0,0 0 0,0 0 0,0 0-1,0 1 1,1 0 0,-1 1 0,0 0-1,1 0 1,12 3 0,-7 2-133,-8-2-734,-9-4-1643,-5-2 932</inkml:trace>
  <inkml:trace contextRef="#ctx0" brushRef="#br0" timeOffset="1676.09">253 216 204,'31'-47'3155,"-31"7"2006,0 77-2063,-1-28-2702,0 0 0,-1-1 1,0 1-1,0-1 1,-1 0-1,-6 14 0,5-14-75,1-1-1,0 1 0,0 0 0,1 0 0,0 1 0,-1 13 1,-1-5 612,7-29-38,48-158-1085,-50 151 206,-1 17-21,0 0 0,0 0 0,0 0 1,0 0-1,1-1 0,-1 1 0,1 0 0,-1 0 1,1 0-1,0 0 0,1-3 0,-1 4 2,3-6 2,-3 12 37,-2 5-22,1-2 9,1 0-1,0 0 1,0 0-1,0 0 1,1 0-1,1 0 1,-1-1-1,5 10 1,-6-15-15,0-1 0,-1 1 1,1-1-1,0 0 1,0 1-1,0-1 0,1 0 1,-1 0-1,0 0 0,0 0 1,1 0-1,-1 0 1,0 0-1,1 0 0,-1 0 1,1 0-1,-1-1 0,3 1 1,-2-1 3,0 0 1,0 0 0,0 0 0,0 0-1,0-1 1,0 1 0,0-1-1,0 1 1,0-1 0,0 0-1,0 0 1,-1 0 0,1 0 0,0 0-1,-1 0 1,1 0 0,-1-1-1,1 1 1,1-2 0,2-3 40,0 1 0,0-1 0,0 1 0,-1-1 0,0-1 1,0 1-1,-1-1 0,0 1 0,0-1 0,0 0 0,-1 0 0,0 0 0,-1 0 1,1 0-1,0-9 0,-2 16 171,-22 47 171,-2 130-353,24-144-154,1-13-2141,4-27-8205,-4 6 9988,0-1 0,0 1 0,0 0 0,0 0 0,-1-1 0,1 1 1,0-1-1,-1 1 0,0 0 0,1-1 0,-1-1 0,0-5-1359</inkml:trace>
  <inkml:trace contextRef="#ctx0" brushRef="#br0" timeOffset="2070.61">521 221 728,'10'5'10607,"32"10"-9047,-8-8-2578,-15 1-7595,-22-10 6861</inkml:trace>
  <inkml:trace contextRef="#ctx0" brushRef="#br0" timeOffset="2580.82">760 131 756,'5'-3'7984,"-8"5"-4515,-7 11-2822,-30 144 2547,36-141-2858,9-25-113,11-23-65,-5 4-151,-1-1 0,9-41 0,-14 13 1367,-5 57-1194,5 35 258,1-8-277,-5-18-121,1 1 0,-1-1 0,2 0 1,0 0-1,0 0 0,0 0 0,1 0 0,0 0 1,1-1-1,8 12 0,-12-20 11,-1 1-1,1 0 1,0-1-1,0 1 1,-1-1-1,1 1 1,0-1-1,0 1 1,0-1-1,-1 1 1,1-1-1,0 0 1,0 0-1,0 1 1,0-1 0,0 0-1,0 0 1,0 0-1,0 0 1,0 0-1,0 0 1,0 0-1,-1 0 1,1-1-1,0 1 1,0 0-1,0 0 1,0-1-1,0 1 1,0 0-1,1-2 1,0 0 40,0 0 0,0 0 0,0-1-1,0 1 1,0-1 0,-1 1 0,1-1 0,-1 0 0,0 1 0,2-5 0,2-9 210,0 0-1,3-27 1,-7 41-280,1-23 392,0 0-1,-2-35 0,-1 20-286,0 32-778,-2 11-2928,-4 17-6744,5-12 5727,-3-1 144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59:18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47 48,'-4'11'6518,"3"-9"-6532,-1 1-1,1 0 0,0 0 0,0 0 0,0 0 0,1 0 0,-1 1 0,0-1 0,1 4 0,-9 327 5293,18-257-5243,-8-107-7155,-2 21 4558</inkml:trace>
  <inkml:trace contextRef="#ctx0" brushRef="#br0" timeOffset="353.31">0 310 680,'7'-2'7684,"21"-6"-7408,-15 6-269,1 1 1,-1 0-1,0 1 0,1 1 0,-1 0 0,1 0 0,-1 2 1,22 5-1,-23-1-822,-10-3-2807,-2-2 1310</inkml:trace>
  <inkml:trace contextRef="#ctx0" brushRef="#br0" timeOffset="704.4">230 150 52,'-4'-15'5824,"-6"21"-4317,-6 29-787,12-4-291,1 0 0,2 0 1,5 53-1,-1 0-440,-3-79-22,3 63 141,-3-63-153,1 0 1,-1 0 0,1 0-1,1 0 1,-1 0-1,1-1 1,0 1 0,0 0-1,0-1 1,5 8 0,-7-12-26,0 0 1,0 0 0,0 0-1,0 0 1,0 0 0,0 0-1,0 0 1,0 0 0,0 0-1,0-1 1,0 1 0,0 0-1,0 0 1,0 0 0,0 0-1,0 0 1,1 0 0,-1 0-1,0 0 1,0 0 0,0 0-1,0 0 1,0 0 0,0 0-1,0 0 1,0 0 0,0 0-1,0 0 1,0 0 0,0 0-1,1-1 1,-1 1 0,0 0-1,0 0 1,0 0 0,0 0-1,0 0 1,0 0 0,0 0-1,0 0 1,0 1 0,0-1-1,0 0 1,1 0 0,-1 0-1,0 0 1,0 0 0,0 0-1,0 0 1,0 0 0,0 0-1,0 0 1,0 0 0,0 0-1,0 0 1,0 0 0,0 0-1,0 0 1,0 0 0,1 0-1,-1 1 1,0-1 0,0 0-1,0 0 1,0 0 0,0-5-2283</inkml:trace>
  <inkml:trace contextRef="#ctx0" brushRef="#br0" timeOffset="1153.58">457 37 936,'0'-1'186,"0"1"0,0-1 0,0 1 0,1-1-1,-1 1 1,0 0 0,0-1 0,0 1 0,0-1 0,0 1 0,0-1-1,0 1 1,0 0 0,0-1 0,0 1 0,-1-1 0,1 1 0,0-1-1,0 1 1,0 0 0,0-1 0,-1 1 0,1 0 0,0-1 0,0 1-1,-1-1 1,1 1 0,0 0 0,0 0 0,-1-1 0,1 1 0,0 0-1,-1-1 1,1 1 0,-1 0 0,1 0 0,0 0 0,-1 0 0,1-1-1,-1 1 1,1 0 0,0 0 0,-1 0 0,1 0 0,-1 0 0,-20 16 2817,-17 33-1483,26-29-1048,1 1 0,1 0 0,1 1 0,0 0 1,2 1-1,-5 25 0,4-10-216,2 0 1,1 0-1,2 40 1,2-59-255,1-1 1,2 0 0,-1 0-1,2 0 1,0 0 0,2 0-1,0-1 1,0 1 0,2-1-1,11 22 1,11-8-1475,-10-24-2731,-18-7 3881,0 0 1,0 0-1,0-1 1,-1 1-1,1 0 1,0-1-1,0 1 0,-1 0 1,1-1-1,0 1 1,-1-1-1,1 1 1,0-1-1,-1 1 1,1-1-1,-1 0 0,1 1 1,-1-1-1,1 0 1,-1 0-1,0 1 1,1-1-1,0-1 0,2-3-2334</inkml:trace>
  <inkml:trace contextRef="#ctx0" brushRef="#br0" timeOffset="1632.11">444 350 2088,'-9'-10'2198,"7"9"-1667,0-1-1,1 0 1,-1 0-1,0 0 1,1 0-1,-1 0 1,1 0-1,-1 0 1,1-1-1,0 1 1,-1-5-1,2 6-466,1-1-1,-1 1 0,1 0 0,0-1 0,-1 1 0,1 0 0,0 0 0,0 0 0,0-1 0,0 1 0,0 0 1,1 0-1,-1 0 0,0 1 0,0-1 0,0 0 0,1 0 0,-1 1 0,1-1 0,-1 1 0,0-1 1,1 1-1,-1-1 0,3 1 0,7-4-41,1 1 0,-1 1 0,23-3 1,-31 4-22,-1 1 0,1-1 1,-1 1-1,1 0 0,-1 0 1,1 0-1,-1 0 0,1 0 1,-1 1-1,1-1 0,-1 1 1,1 0-1,-1-1 0,0 1 1,1 0-1,-1 1 0,0-1 1,0 0-1,0 1 0,0-1 1,0 1-1,0-1 0,0 1 0,2 2 1,-4-1 1,1 0 0,0 0 0,-1 0 0,0 0 0,0 1 0,0-1 0,0 0 0,0 0 0,0 0 1,-1 0-1,0 0 0,1 1 0,-1-1 0,-1 0 0,1-1 0,-3 7 0,-31 49 8,25-44-1,-75 120 1162,83-131-1124,0-1 1,0 1 0,0-1 0,1 1 0,-1-1 0,1 1 0,-1 0-1,1 0 1,0 0 0,-1 4 0,2-7-50,0 1-1,0-1 1,0 0 0,0 1-1,0-1 1,1 1 0,-1-1 0,0 0-1,0 1 1,0-1 0,0 0-1,1 1 1,-1-1 0,0 0-1,0 0 1,1 1 0,-1-1 0,0 0-1,0 1 1,1-1 0,-1 0-1,0 0 1,1 0 0,-1 1-1,0-1 1,1 0 0,-1 0 0,0 0-1,1 0 1,0 0 0,24-1 163,-11-2-181,-1-1 0,1 0 0,-1-1 0,20-10 0,-32 16-899,-10-1-11397</inkml:trace>
  <inkml:trace contextRef="#ctx0" brushRef="#br0" timeOffset="1982.16">449 460 1896,'-10'-6'3869,"9"5"-3442,-1 0 0,1 0 1,-1 0-1,1 1 0,-1-1 0,0 0 0,1 1 0,-1-1 0,0 1 1,1-1-1,-1 1 0,0 0 0,-2-1 0,3 1-67,50 3 9,-31-4-481,-1-1-1,31-6 1,-15-1-5779,-30 8 3653,-2-1-198</inkml:trace>
  <inkml:trace contextRef="#ctx0" brushRef="#br0" timeOffset="2326.93">662 21 2192,'-1'-2'497,"0"0"0,-1 1-1,1-1 1,-1 1 0,1-1-1,-1 1 1,0 0 0,1-1 0,-1 1-1,0 0 1,0 0 0,0 0-1,0 1 1,0-1 0,-3 0 0,17 38 714,9 4 606,-3 1-1,16 50 1,-28-71-1458,-1 0 0,-1 0 1,0 1-1,-2-1 0,-1 1 0,-2 37 0,-2-25-221,2-5 69,-3 0 0,0 0 1,-10 32-1,2-23-136,3-7-72,-1 0 0,-1 0 0,-23 41 0,35-68-919,-2-11-1755,6-17-8337,-2 16 7622</inkml:trace>
  <inkml:trace contextRef="#ctx0" brushRef="#br0" timeOffset="2672.14">861 499 2116,'-3'-7'8755,"2"3"-8230,39-11-490,-7 4-2426,-12-2-3119,-14 10 3336</inkml:trace>
  <inkml:trace contextRef="#ctx0" brushRef="#br0" timeOffset="2673.14">834 379 2188,'27'-6'9337,"22"-5"-8310,0 5-9352</inkml:trace>
  <inkml:trace contextRef="#ctx0" brushRef="#br0" timeOffset="59364.62">1209 529 1936,'25'-5'9975,"0"-10"-3842,-17 8-5295,0-1 0,0 0 0,0 0 0,6-10 0,11-18-1854,26-52 0,-41 69 2179,-1 3-1134,-1 0 0,0 0 0,-1 0 0,-1-1 0,5-25 0,-8 29 13,5-29 75,-8 41-74,1 0 0,-1-1-1,0 1 1,0 0 0,0-1 0,0 1 0,0 0 0,0-1 0,0 1 0,-1 0 0,1-1-1,0 1 1,-1 0 0,1-1 0,-1 1 0,1 0 0,-1 0 0,0 0 0,1 0 0,-1-1 0,-2-1-1,2 3-33,0 0-1,0 0 0,-1 0 0,1 0 0,0 0 0,0 0 1,0 0-1,-1 0 0,1 0 0,0 0 0,0 1 0,-1-1 0,1 0 1,0 1-1,0-1 0,0 1 0,0-1 0,0 1 0,0 0 1,0 0-1,0-1 0,0 1 0,0 0 0,0 0 0,0 0 0,1 0 1,-1 0-1,0 0 0,1 0 0,-1 0 0,0 0 0,1 0 1,0 0-1,-1 1 0,0 0 0,-16 44 11,-2 19-8,1-3 31,-11 70 0,26-112-35,1 1 0,1 0 1,0-1-1,2 1 0,0 0 0,2-1 0,7 33 0,-10-50-5,1 0-1,0 0 1,-1-1-1,1 1 0,0-1 1,0 1-1,1-1 1,-1 1-1,0-1 1,1 1-1,0-1 1,-1 0-1,1 0 1,0 0-1,0 0 1,0 0-1,0 0 1,1-1-1,-1 1 1,0-1-1,1 1 0,-1-1 1,1 0-1,-1 0 1,1 0-1,0 0 1,-1-1-1,5 1 1,-3-1 0,0 0 1,0-1-1,0 0 1,1 0-1,-1 0 1,0 0-1,0 0 0,-1-1 1,1 0-1,0 0 1,0 0-1,-1 0 1,1-1-1,-1 1 1,0-1-1,0 0 1,0 0-1,3-4 0,-2 2 5,0 0-1,0 0 0,0 0 0,-1-1 1,1 1-1,-2-1 0,1 0 0,0 0 0,-1 0 1,0-1-1,-1 1 0,2-12 0,-3 15-4,0 1 0,0-1-1,0 0 1,0 1 0,-1-1-1,1 0 1,-1 0 0,0 1 0,0-1-1,0 1 1,0-1 0,0 1-1,-1-1 1,1 1 0,-1 0 0,1 0-1,-1-1 1,0 1 0,0 0-1,0 1 1,0-1 0,0 0-1,0 0 1,-1 1 0,1 0 0,0-1-1,-1 1 1,1 0 0,-1 0-1,0 0 1,-4-1 0,-14-7-25,36 3-144,17-4-117,-30 10 333,30-11-3234,-21 12-2578,-16 12-4177,1-8 6570</inkml:trace>
  <inkml:trace contextRef="#ctx0" brushRef="#br0" timeOffset="59872.67">1569 820 1176,'4'47'12093,"-4"-45"-11833,1 0-1,-1 0 1,1 0-1,-1-1 1,1 1-1,0 0 1,0-1-1,0 1 1,0 0 0,0-1-1,0 1 1,0-1-1,0 0 1,2 2-1,-1-1-175,-1 0 0,1-1 1,-1 1-1,1-1 0,0 1 0,0-1 0,0 0 0,0 0 0,0 0 1,0 0-1,0 0 0,0 0 0,0-1 0,0 1 0,1-1 0,-1 1 1,0-1-1,0 0 0,5 0 0,-3-1-55,0 0-1,-1-1 0,1 1 1,0-1-1,0 0 1,-1-1-1,1 1 1,-1 0-1,0-1 1,0 0-1,0 0 1,0 0-1,0 0 1,-1 0-1,1-1 0,-1 1 1,0-1-1,0 1 1,0-1-1,0 0 1,-1 0-1,0 0 1,1 0-1,-1 0 1,-1 0-1,1 0 1,-1 0-1,1 0 0,-1 0 1,-1-1-1,1 1 1,-2-7-1,2 8-10,-1 0 0,0-1-1,0 1 1,0 0 0,0-1 0,-1 1-1,1 0 1,-1 0 0,0 0-1,0 0 1,0 1 0,0-1-1,0 0 1,-1 1 0,1 0 0,-1-1-1,1 1 1,-1 0 0,0 0-1,0 0 1,0 1 0,0-1 0,0 1-1,-1 0 1,1 0 0,0 0-1,-1 0 1,1 0 0,-1 1-1,1-1 1,0 1 0,-1 0 0,1 0-1,-1 1 1,1-1 0,-1 1-1,1-1 1,0 1 0,-5 2 0,6-3 18,-1 1 0,1-1 1,0 1-1,0 0 1,0-1-1,0 1 1,0 0-1,0 1 1,0-1-1,0 0 1,1 0-1,-1 1 1,0-1-1,1 1 1,-1-1-1,1 1 1,-1 0-1,1 0 0,0 0 1,0-1-1,0 1 1,0 0-1,0 0 1,0 1-1,1-1 1,-1 0-1,1 0 1,-1 0-1,1 0 1,0 1-1,0-1 1,0 0-1,0 0 1,0 3-1,1-2-357,0 1-1,0-1 1,0 1 0,0-1 0,0 0-1,1 0 1,-1 1 0,1-1-1,2 3 1,10 9-5132,3-2-3663</inkml:trace>
  <inkml:trace contextRef="#ctx0" brushRef="#br0" timeOffset="60453.06">1955 523 1072,'0'2'17518,"-1"3"-13518,3 0-7500,-1-4 2895,-1 0 0,1-1 0,0 1 0,0 0 0,0-1 0,0 1 0,0-1 0,0 1 0,0-1 1,0 0-1,0 1 0,0-1 0,0 0 0,0 0 0,0 0 0,0 0 0,0 0 0,0 0 0,2 0 0,1-1-2938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8:26.0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34 788,'1'2'5046,"1"-9"-3200,-2 6-1609,0 0-1,0 0 1,0 1 0,0-1-1,0 0 1,0 0 0,0 0-1,0 1 1,0-1-1,0 0 1,0 0 0,-1 1-1,1-1 1,-4-5 9760,16 1-7240,7-2-2028,5-1 411,-1 2 0,39-5-1,23-6 623,-56 10-1451,1 0 0,0 3 0,0 0 0,0 1 0,1 2 0,-1 2 0,0 0 0,0 2 0,53 12 0,-60-10-311,1-2 0,-1 0 0,1-2 0,0 0 0,0-2 0,0 0 0,32-7 0,-15 3 0,-26 5 0,0 1 0,0 0 0,-1 1 0,1 1 0,-1 1 0,0 0 0,0 1 0,16 7 0,29 8 0,-17-11 0,-1-2 0,75 3 0,-36-5 0,83 3 0,-101-1 0,79 20 0,-117-23 0,0-1 0,0-1 0,0-2 0,41-3 0,-34 0 0,1 3 0,33 2 0,-29-1 0,1-1 0,-1-2 0,0-2 0,0-1 0,59-17 0,-65 15 0,49-21 0,-69 23 0,1-1 0,0 2 0,0 0 0,1 0 0,-1 1 0,1 0 0,0 1 0,0 1 0,0-1 0,21 2 0,-16 4 0,41 5 0,-48-7 0,-7-2 0,-12-16-27697,5 9 24243</inkml:trace>
  <inkml:trace contextRef="#ctx0" brushRef="#br0" timeOffset="429.76">2557 287 1908,'0'0'2395,"-12"-10"10144,-9-9-4843,22 24-7390,0-1 1,0 0-1,0 1 1,1-1-1,-1 0 1,1 0-1,0 0 1,1 0-1,-1 0 1,5 6-1,39 46-187,-22-28 184,-18-21-287,0 0 0,-1 0 0,0 1 0,-1-1-1,1 1 1,-1 0 0,-1 1 0,0-1 0,3 10 0,-6-15-12,0 0-1,0 0 1,0 0 0,0 1 0,0-1 0,-1 0 0,1 0 0,-1 0 0,0 0-1,0 0 1,0 0 0,-1 0 0,1 0 0,-1 0 0,1 0 0,-1-1-1,0 1 1,0 0 0,0-1 0,0 0 0,-1 1 0,1-1 0,-1 0 0,1 0-1,-1-1 1,0 1 0,1 0 0,-6 1 0,-22 13-1597,20-11 2224,-1 0 1,1-1-1,-1 0 0,-19 3 0,24-6-1122,1 0 0,-1-1-1,1 1 1,-1-1-1,1-1 1,0 1-1,-9-3 1,-11-7-7056,1-7-5398,18 9 8899</inkml:trace>
  <inkml:trace contextRef="#ctx0" brushRef="#br0" timeOffset="1300.67">1855 81 1156,'1'-2'15440,"-2"2"-15370,1 1 0,-1-1 0,0 1 0,0-1-1,1 1 1,-1 0 0,0-1 0,1 1 0,-1 0 0,1-1 0,-1 1 0,1 0 0,-1 0-1,1 0 1,-1-1 0,1 1 0,0 0 0,-1 0 0,1 2 0,-1 2-51,0 0 1,0 0 0,1 0 0,0 0-1,0 1 1,0-1 0,0 0-1,1 0 1,0 0 0,3 10 0,-4-13-11,0 0 1,1-1 0,-1 1-1,1 0 1,0-1 0,-1 1-1,1 0 1,0-1 0,0 1 0,0-1-1,0 1 1,0-1 0,0 0-1,0 1 1,0-1 0,1 0-1,-1 0 1,1 0 0,-1 0-1,1 0 1,-1 0 0,1 0-1,-1-1 1,1 1 0,0 0-1,-1-1 1,1 1 0,0-1 0,-1 0-1,1 0 1,0 1 0,0-1-1,-1 0 1,1-1 0,0 1-1,2 0 1,-2-1 14,-1 0 1,1 0-1,0 0 1,0 0-1,-1-1 0,1 1 1,-1 0-1,1-1 1,-1 1-1,1-1 0,-1 1 1,0-1-1,0 1 1,0-1-1,0 0 0,0 0 1,0 0-1,0 0 1,-1 0-1,1 1 0,-1-1 1,1 0-1,-1 0 1,0 0-1,0-1 0,0 1 1,0 0-1,0 0 1,-1-3-1,1 2 29,0 1 0,0-1 1,0 1-1,-1 0 0,1-1 0,-1 1 0,0 0 1,0-1-1,1 1 0,-2 0 0,1 0 0,0-1 1,0 1-1,-1 0 0,1 0 0,-1 1 1,1-1-1,-1 0 0,0 0 0,0 1 0,0-1 1,0 1-1,0 0 0,-3-2 0,5 3-25,-1 0-1,1 0 0,0 0 1,-1 0-1,1 0 0,0 1 1,-1-1-1,1 0 0,0 0 1,-1 0-1,1 0 0,0 0 1,-1 1-1,1-1 0,0 0 1,0 0-1,-1 0 0,1 1 1,0-1-1,0 0 0,-1 1 1,1-1-1,0 0 0,0 0 1,0 1-1,-1-1 0,1 0 1,0 1-1,0-1 0,0 0 1,0 1-1,0-1 0,0 1 1,0-1-1,0 0 0,0 1 1,0-1-1,0 0 0,0 1 1,0-1-1,0 0 0,0 1 1,0-1-1,0 0 0,0 1 1,1-1-1,5 36 225,19 37-133,-15-51-80,-2 0 0,0 1-1,-2 0 1,0 0 0,-1 1-1,-2 0 1,1 31 0,-4-54-34,0 0-1,0 0 1,0 0 0,0 0 0,0 0 0,0 0 0,0 1-1,-1-1 1,1 0 0,0 0 0,-1 0 0,1 0-1,-1 0 1,1-1 0,-1 1 0,1 0 0,-1 0 0,0 0-1,0 0 1,1-1 0,-1 1 0,0 0 0,0 0 0,0-1-1,-1 2 1,-1-2-2,1 1-1,0 0 1,-1-1-1,1 1 0,0-1 1,-1 0-1,1 0 1,-1 0-1,1 0 1,-1 0-1,-2-1 1,-1 0-3,0 0 1,1-1-1,-1 0 1,1 0-1,0 0 1,-1-1 0,1 1-1,0-1 1,-7-6-1,8 5 6,1 1 0,-1-1 0,1 0 0,1 0-1,-1-1 1,0 1 0,1 0 0,0-1 0,0 0-1,0 1 1,1-1 0,0 0 0,-1 0 0,2 0-1,-1 0 1,1 0 0,-1 0 0,1 0 0,1 0 0,-1 0-1,1 0 1,0 0 0,0 0 0,0 0 0,1 0-1,-1 1 1,4-7 0,14-15-3804,8 6-3822,-13 7 914,-10 7 3450</inkml:trace>
  <inkml:trace contextRef="#ctx0" brushRef="#br0" timeOffset="1842.39">2129 8 848,'-1'0'17365,"-4"-2"-16150,2 1-1006,0 0 1,0 0-1,0 0 1,-1 0 0,1 1-1,0 0 1,0-1-1,-1 1 1,1 0-1,0 1 1,-1-1-1,1 1 1,0-1 0,0 1-1,-5 2 1,-51 23 1003,57-25-1191,0 1 0,0 0 0,-1 0 0,2 1 0,-1-1 0,0 0 0,0 1 0,1-1 0,-1 1 0,1-1 0,0 1 0,0 0 0,0 0 0,0-1 0,0 1 0,1 0 0,-1 0 0,1 0 0,0 5 0,1 71-61,1-42 91,3 97 71,-5-133-114,0 0-1,1 0 0,-1 0 1,0 0-1,1 0 0,-1-1 1,1 1-1,0 0 0,-1 0 1,1 0-1,0-1 0,-1 1 1,1 0-1,0-1 0,0 1 1,0 0-1,0-1 0,-1 1 1,1-1-1,0 0 0,0 1 1,0-1-1,0 0 0,0 1 1,0-1-1,0 0 0,0 0 1,0 0-1,0 0 0,0 0 1,0 0-1,2 0 0,45-3 304,-31 2-329,-2 2 300,-1 0-6210,-13-2 5433,-1 1 0,1-1 0,0 1 0,-1 0 0,1-1 0,-1 1 0,1-1 0,-1 0 0,1 1 0,-1-1 0,1 1 0,-1-1 0,0 0 0,1 1 0,-1-1 0,0 0 0,0 1 0,1-1 0,-1 0 0,0 1 0,0-1 0,0 0 0,0 0 0,0 1 0,0-1 0,0 0 0,0 0 0,0 1 0,0-1 0,0-1 0,0-8-3004</inkml:trace>
  <inkml:trace contextRef="#ctx0" brushRef="#br0" timeOffset="2364.24">2143 159 800,'-2'-4'11376,"0"-4"-4783,4 9-6574,0 1-1,-1 0 1,1-1 0,-1 1-1,1 0 1,-1 0-1,1 0 1,-1 0 0,0 0-1,0 0 1,0 0-1,0 1 1,0-1 0,-1 0-1,1 0 1,-1 1-1,1-1 1,-1 4 0,2 53 93,-3-40-15,-6 0 434,5-16 42,6-10-247,11-42-255,-13 45-62,0 1 0,0 0 0,0 0 0,1 0 0,0 0 0,-1 0 0,1 0 0,0 1 1,4-3-1,-6 4-8,0 1 0,0-1 0,0 1 1,0 0-1,0-1 0,0 1 0,0 0 1,0 0-1,0-1 0,0 1 0,0 0 1,0 0-1,0 0 0,0 0 0,0 1 1,1-1-1,-1 0 0,0 0 0,0 0 0,0 1 1,0-1-1,0 1 0,0-1 0,0 1 1,0-1-1,-1 1 0,1 0 0,0-1 1,0 1-1,0 0 0,-1-1 0,1 1 1,0 0-1,-1 0 0,1 0 0,0 0 1,-1 0-1,1 0 0,-1 1 0,15 15 117,-13-16-88,0 1 0,0 0 0,-1 0 0,1 0 0,0 0 0,-1 0-1,1 1 1,-1-1 0,0 0 0,1 1 0,-1-1 0,0 1-1,1 4 1,1-1 39,5-13-891,5-12-3976,-13 17 3853,1 0 0,0 0 0,-1 1 0,1-1 1,-1 0-1,1 0 0,-1 0 0,0 0 0,0 0 0,0 0 0,0 0 0,-1-4 0,-3-2-2225</inkml:trace>
  <inkml:trace contextRef="#ctx0" brushRef="#br0" timeOffset="2812.36">2287 60 1296,'-6'-15'11219,"4"7"-4683,19 16-6157,-11-6-283,1 0-1,-1 0 1,1 0-1,-1-1 1,1 0-1,0 0 1,0 0-1,-1-1 1,1 0-1,8-1 1,11 0 688,-28 1-660,0 1-1,0-1 1,1 0 0,-1 1 0,0 0 0,1-1 0,-1 1 0,1 0 0,-1 0 0,1 0 0,-1 0 0,1 0 0,0 0 0,-1 0 0,1 0 0,0 1 0,0-1-1,0 0 1,0 1 0,0-1 0,0 1 0,0-1 0,0 1 0,1-1 0,-1 1 0,1 0 0,-1-1 0,1 1 0,-1 0 0,1 0 0,0-1 0,0 3 0,-2 11-174,1 1 1,2 27 0,0-22 518,6 43-145,-5-53-264,0 0 0,-1 0 0,0 0 0,-1 0-1,0 0 1,0 0 0,-3 14 0,2-21-5,0 0 1,0 0-1,0-1 0,0 1 0,-1-1 1,0 1-1,1-1 0,-1 0 1,0 0-1,-1 0 0,1 0 0,-5 5 1,4-6-24,1-1 0,-1 1 0,1-1 0,-1 0 0,0 0 0,0 0 0,0 0-1,1-1 1,-1 1 0,0-1 0,0 1 0,0-1 0,0 0 0,0 0 0,0-1 0,0 1 0,-3-1 0,-2-1-143,1 0 0,-1-1 0,1 0 0,-1 0 0,1 0 0,-11-8 0,6 4-1931,10 6 2803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8:14.5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9 1876,'0'1'468,"0"-1"-1,0 1 1,0-1 0,0 1-1,-1-1 1,1 1-1,0 0 1,0-1 0,0 1-1,0-1 1,1 1-1,-1 0 1,0-1 0,0 1-1,0-1 1,0 1-1,1 0 1,-1-1 0,0 1-1,0-1 1,1 1-1,-1-1 1,0 1 0,1-1-1,-1 1 1,1-1-1,-1 0 1,1 1 0,-1-1-1,0 1 1,1-1-1,0 0 1,0 1 0,8-1 3485,-8 0-3744,0 0 540,37 3 3006,-9 1-2451,1-2-1,46-2 1,19 1 520,140 2-1339,-112-5-379,-104 2-106,-15-1 0,-3 1-245,-1 0 1,1-1-1,0 1 1,-1 0-1,1-1 1,-1 1-1,1 0 1,0-1-1,-1 1 1,1-1-1,-1 1 1,1-1-1,-1 1 1,0-1-1,1 0 0,-1 1 1,1-1-1,-1 1 1,0-1-1,0 0 1,1 1-1,-1-1 1,0 0-1,0 1 1,0-1-1,0 0 1,0 0-1,0 1 1,0-1-1,0 0 0,0 1 1,0-1-1,0 0 1,0 0-1,0 1 1,0-1-1,-1 0 1,1 1-1,0-1 1,-1 0-1,1 1 1,0-1-1,-1 1 1,1-1-1,-1 1 0,0-2 1</inkml:trace>
  <inkml:trace contextRef="#ctx0" brushRef="#br0" timeOffset="375.42">730 179 132,'-7'-1'11950,"-5"-3"-6203,-29-4-795,50 10-4908,0 1 1,-1 0-1,1 1 0,-1 0 0,0 0 0,0 1 0,-1 0 0,1 1 0,-1-1 0,0 1 0,11 12 0,-18-16-33,1 0 0,-1 1 0,1-1-1,-1 0 1,0 0 0,1 0 0,-1 0 0,0 0-1,0 0 1,-1 0 0,1 0 0,0 0 0,-1 0-1,1 0 1,-1 0 0,0 0 0,0 0 0,0 0-1,0 0 1,0 0 0,0 0 0,0-1 0,0 1-1,-1 0 1,1-1 0,-1 1 0,-2 2 0,-49 39 872,49-41-758,-10 9 267,10-7-307,-1 0-1,0 0 0,0-1 0,-1 1 1,1-1-1,-1 0 0,-8 3 1,21-9-5597,13-8-8386,-15 6 10320</inkml:trace>
  <inkml:trace contextRef="#ctx0" brushRef="#br0" timeOffset="723.79">898 120 1828,'12'-12'10884,"5"-2"-4779,-11 18-5110,-4 13-563,0 27 156,-1-28-546,0 0 1,-1-1-1,-1 1 1,-1 0-1,-3 19 1,-1-9-86,1-1 0,1 1 0,0 44 0,-14-125-16850,17 47 14803</inkml:trace>
  <inkml:trace contextRef="#ctx0" brushRef="#br0" timeOffset="1063.59">854 306 8,'-13'-11'10805,"21"8"-4456,35 6-2421,-34-2-4122,101 4-159,-106-5 1373,-1 1-5097,-14-7-12173</inkml:trace>
  <inkml:trace contextRef="#ctx0" brushRef="#br0" timeOffset="1430.92">847 97 2040,'-26'7'10005,"25"-7"-9812,0 0 1,-1 0-1,1 0 0,0 0 0,0 0 0,-1 1 1,1-1-1,0 0 0,0 1 0,0-1 0,-1 1 1,1-1-1,0 1 0,0-1 0,0 1 0,0 0 1,0 0-1,0-1 0,0 1 0,0 0 0,1 0 1,-1 0-1,0 0 0,0 0 0,1 0 0,-1 0 1,0 0-1,1 0 0,-1 1 0,1 1 0,-15 34 526,8-21-408,1 0 0,1 0 1,-4 21-1,6-19 73,0 1 0,2-1-1,1 23 1,0-34-232,1 1 0,0-1 0,1 1 0,0-1-1,0 0 1,0 0 0,1 0 0,0 0 0,0 0 0,9 11-1,-7-10-57,1 0-1,0-1 0,0 0 1,1 0-1,0-1 0,0 1 0,0-1 1,1-1-1,0 0 0,0 0 1,0 0-1,1-1 0,0 0 0,0-1 1,0 0-1,0 0 0,0-1 0,0 0 1,1-1-1,-1 0 0,1 0 1,-1-1-1,1-1 0,-1 1 0,1-1 1,-1-1-1,0 0 0,1 0 1,-1-1-1,0 0 0,14-7 0,-12 3 4,0 0 0,-1 0 0,0-1 0,0 0 0,-1-1 0,0 0-1,-1 0 1,0-1 0,0 0 0,-1-1 0,0 1 0,-1-2-1,0 1 1,-1 0 0,0-1 0,-1 0 0,0 0 0,-1-1 0,0 1-1,-1-1 1,0-14 0,-1 15-10,0 0 1,-2 0-1,1 0 0,-2 0 0,1 0 1,-2 0-1,1 0 0,-2 0 0,-8-21 0,8 25-63,0 0-1,-1 1 0,0-1 1,0 1-1,0 0 0,-1 1 0,0-1 1,0 1-1,-1 0 0,0 1 1,0 0-1,0 0 0,-1 0 0,-11-5 1,7 5-6,-1 0 1,1 1-1,-1 0 1,0 1 0,-1 0-1,1 1 1,0 1-1,-1 0 1,1 0-1,-24 4 1,31-3-181,0 1 1,0 1-1,1-1 0,-1 1 1,1 0-1,0 0 0,-1 1 1,1-1-1,0 1 0,0 0 1,1 1-1,-1-1 0,1 1 1,-1 0-1,1 0 0,0 0 1,1 0-1,-1 1 1,1 0-1,0 0 0,0 0 1,0 0-1,1 0 0,-1 0 1,1 1-1,-2 10 0,2-9-719,1 1 0,0-1 0,1 0 0,0 1 0,0-1 0,1 8 0,11 43-10882,-7-42 760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8:11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1 960,'9'10'4984,"-10"-9"-4617,-1 0 0,1 0 0,0 0 0,0 0 0,0 0 0,0 1 0,0-1 0,1 0 0,-1 1 0,0-1 0,1 1 0,-1-1 0,0 1 0,1-1 0,0 1 0,-1-1 0,1 3 0,0-3-149,-1 0 0,1 0 0,0 0-1,-1 0 1,1 0 0,-1 0 0,1 0-1,-1 0 1,0 0 0,1 0-1,-1 0 1,0-1 0,0 1 0,0 0-1,1-1 1,-1 1 0,0 0-1,-1 0 1,-2 2 1096,6-2 1470,-1-1-2487,0-1-229,-1 1-1,1-1 1,-1 1-1,1-1 1,-1 1-1,1-1 1,0 1 0,-1 0-1,1-1 1,0 1-1,-1 0 1,1 0-1,0-1 1,-1 1 0,1 0-1,0 0 1,0 0-1,-1 0 1,1 0-1,0 0 1,0 0 0,-1 0-1,1 0 1,1 0-1,21 0 503,17 9-823,24 3 811,-43-10-5328,-1-1-4686,-20-6 2008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6:52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74 1428,'1'2'19565,"2"1"-17038,118 8 2552,-90-12-4131,-9 1-207,0 0-1,37 5 1,-34 0-673,-2 1 87,0-2 0,0-1 0,0-1 0,1 0 0,40-4 0,0-6-155,90 0 0,8-3 0,-111 9 0,-35 0 0,1 2 0,0 0 0,30 4 0,-10 0 0,0-1 0,62-4 0,-38 0 0,-18-3 0,-36 3 0,1 0 0,0 0 0,0 1 0,0 0 0,0 0 0,0 1 0,14 2 0,-12-2 0,-8-1 0,0 0 0,0 0 0,0 0 0,0 0 0,0 0 0,0 0 0,-1 1 0,1-1 0,0 1 0,0 0 0,0-1 0,-1 1 0,1 0 0,3 2 0,-5-2 0,0-2 0,-13-22-4947,13 22 4494,-1 0 0,1-1 0,0 1 0,-1 0 1,0 0-1,1 0 0,-1 0 0,0 0 0,1 0 0,-1 0 0,0 0 0,0 0 0,0 0 0,0 0 0,0 0 0,-2-1 1</inkml:trace>
  <inkml:trace contextRef="#ctx0" brushRef="#br0" timeOffset="2235.49">924 224 596,'2'-3'6487,"5"-12"-506,-7 15-5761,3 0-13,0 0 1,-1 0-1,1 1 1,-1-1-1,1 1 1,-1 0 0,0 0-1,1-1 1,-1 2-1,0-1 1,4 2-1,1 4 2,-1 0-1,0 0 0,0 1 1,0-1-1,7 14 0,17 24-406,-21-22-1522,-7-15-2042,-8-5-6606</inkml:trace>
  <inkml:trace contextRef="#ctx0" brushRef="#br0" timeOffset="2586.23">896 322 872,'4'3'13797,"-4"-3"-13568,10-6 940,36-18 387,28-16-1230,-31 2-4356,-25 17-5711,-13 16 6883</inkml:trace>
  <inkml:trace contextRef="#ctx0" brushRef="#br0" timeOffset="3055.54">1254 80 1456,'-2'-2'9742,"-2"-2"-4356,-17-21-1790,19 24-3522,1 0 1,-1 0-1,1 0 1,-1 0-1,0 0 1,1 0-1,-1 1 0,0-1 1,0 1-1,1-1 1,-1 1-1,0 0 1,0-1-1,0 1 1,1 0-1,-1 0 0,0 1 1,0-1-1,0 0 1,1 0-1,-1 1 1,0-1-1,0 1 1,1 0-1,-1-1 0,0 1 1,1 0-1,-1 0 1,1 0-1,-1 0 1,-1 2-1,2-1-46,0-1-1,1 0 1,-1 0-1,1 1 1,-1-1-1,1 0 1,-1 1-1,1-1 1,0 1-1,-1-1 1,1 0 0,0 1-1,0-1 1,0 1-1,0-1 1,1 1-1,-1-1 1,0 0-1,0 1 1,1-1-1,-1 1 1,1-1-1,-1 0 1,2 2-1,3 19 23,-5-8-12,-4 42 253,-3-25-88,2-1 0,-2 47 0,4-65 56,3-12-256,0 0 1,0 1-1,0-1 1,0 0-1,0 1 0,-1-1 1,1 0-1,0 1 0,0-1 1,0 1-1,0-1 1,0 0-1,0 1 0,0-1 1,0 0-1,0 1 0,1-1 1,-1 1-1,0-1 1,0 0-1,0 1 0,0-1 1,0 0-1,1 1 0,-1-1 1,0 0-1,0 1 1,0-1-1,1 0 0,-1 0 1,0 1-1,1-1 0,-1 0 1,0 0-1,1 0 1,-1 1-1,0-1 0,1 0 1,-1 0-1,0 0 1,1 0-1,-1 1 0,7 1 105,0 1-1,-1-1 1,1 0-1,0-1 1,0 0-1,0 0 0,13 0 1,-17-1-644,0 0 0,1 0 0,-1-1 0,0 1 0,0-1 0,0 0 0,1 0 0,4-2 0,3-7-6131,-7-5-3956,-4 12 7899</inkml:trace>
  <inkml:trace contextRef="#ctx0" brushRef="#br0" timeOffset="3546.08">1300 228 1428,'3'-16'10449,"3"26"-5120,-4-7-5192,-1 1 0,-1-1 0,1 0 0,0 1 0,-1-1 1,0 1-1,0-1 0,0 1 0,0-1 0,-1 5 0,-3 38 122,4-30-15,0-26 723,1 5-954,0 1 0,-1-1-1,1 0 1,1 1 0,-1-1 0,1 1 0,0 0 0,0-1 0,0 1-1,0 0 1,1 0 0,0 0 0,0 1 0,6-7 0,-7 7-21,1 1 1,-1-1-1,1 1 1,-1 0 0,1 0-1,0 0 1,0 1-1,0-1 1,0 1-1,0-1 1,0 1 0,0 0-1,0 0 1,0 1-1,1-1 1,-1 0-1,0 1 1,1 0 0,-1 0-1,0 0 1,1 0-1,3 1 1,-6 0 12,-1-1 0,1 0 0,-1 1 1,1-1-1,0 0 0,-1 1 0,1-1 0,-1 1 0,1-1 1,-1 1-1,0-1 0,1 1 0,-1-1 0,1 1 0,-1-1 1,0 1-1,0-1 0,1 1 0,-1 0 0,0-1 1,0 1-1,0 0 0,0-1 0,1 1 0,-1-1 0,0 1 1,0 0-1,0-1 0,0 1 0,-1 0 0,1-1 0,0 1 1,0 0-1,0 0 0,-10 31 436,2-6 60,8-25-484,0 0 0,0 0 0,0 0 0,0 0 1,0 0-1,0 0 0,0 0 0,0 0 0,0 0 0,1 0 0,-1 0 0,0 0 0,1 0 0,-1-1 0,1 1 0,-1 0 0,1 0 0,-1 0 0,1-1 0,0 1 0,-1 0 0,1-1 0,0 1 0,0 0 1,-1-1-1,1 1 0,0-1 0,0 1 0,0-1 0,0 1 0,0-1 0,0 0 0,-1 0 0,1 1 0,0-1 0,0 0 0,0 0 0,0 0 0,0 0 0,0 0 0,0 0 0,0 0 0,0 0 1,0 0-1,0-1 0,0 1 0,0 0 0,0-1 0,1 0 0,52-24-290,-49 23 25,6-12-3999,-10 13 3567,-1-1 0,0 1 0,1 0 1,-1 0-1,0-1 0,0 1 0,1 0 0,-1 0 0,0-1 0,0 1 0,0 0 0,-1 0 0,1-1 0,0 1 0,0 0 0,-1 0 0,1 0 1,-1-1-1,0-1 0,-4-4-2732</inkml:trace>
  <inkml:trace contextRef="#ctx0" brushRef="#br0" timeOffset="4085.91">1529 22 1324,'-2'-1'9424,"-3"0"-2543,0-1-4728,5 2-2144,0-1 0,0 1 0,0-1-1,0 1 1,0-1 0,1 1-1,-1-1 1,0 1 0,0-1-1,0 1 1,0-1 0,1 1 0,-1-1-1,0 1 1,1 0 0,-1-1-1,0 1 1,1-1 0,-1 1 0,0 0-1,1-1 1,-1 1 0,1 0-1,-1-1 1,1 1 0,-1 0-1,0 0 1,1 0 0,-1-1 0,1 1-1,-1 0 1,1 0 0,-1 0-1,2 0 1,1-1 22,0 0-1,0 0 0,1 0 1,-1 0-1,0 1 1,1 0-1,-1-1 1,0 1-1,1 1 1,-1-1-1,1 0 0,-1 1 1,4 1-1,44 13 266,-41-11-235,18 7-174,-28-11 131,0 1-1,1-1 0,-1 0 1,0 0-1,1 0 0,-1 1 1,0-1-1,1 0 0,-1 1 1,0-1-1,0 0 0,1 0 1,-1 1-1,0-1 0,0 0 1,0 1-1,0-1 0,1 1 1,-1-1-1,0 0 0,0 1 1,0-1-1,0 0 1,0 1-1,0-1 0,0 1 1,0-1-1,0 0 0,0 1 1,0-1-1,0 1 0,0-1 1,0 0-1,-1 1 0,1-1 1,0 0-1,0 1 0,0-1 1,0 0-1,-1 1 0,1-1 1,0 0-1,0 1 1,-1-1-1,1 0 0,0 1 1,-1-1-1,1 0 0,0 0 1,-1 1-1,-3 3 132,0 0 0,1 0 1,-1 0-1,1 0 0,0 1 0,1 0 1,-1-1-1,1 1 0,0 0 0,0 0 1,0 0-1,1 1 0,-1-1 0,1 0 0,1 1 1,-1 9-1,1 11 231,1 0 0,6 37 0,1 15 38,-7-52-434,-1-21 70,1-1 0,-1 1 0,0 0 0,0 0 0,0-1 0,-1 1 0,0 0 0,-1 6 0,1-10 4,0 1 0,-1 0 0,1 0 1,0 0-1,-1-1 0,1 1 0,-1-1 1,1 1-1,-1-1 0,0 0 0,0 1 1,0-1-1,0 0 0,1 0 0,-1-1 1,0 1-1,-1 0 0,1 0 0,0-1 1,0 0-1,0 1 0,0-1 0,-3 0 1,-2 1 122,-1 0 1,1-1 0,-1 0 0,1 0 0,-1-1 0,1 0 0,-1 0 0,1-1 0,0 0 0,-1 0 0,-10-6 0,-22-12-4822,39 18 3175,3-10-16582,-2 7 1359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7:14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840,'2'3'9541,"1"-3"-6038,1 0-3382,-3 0-55,37 1 1275,-11 3-1387,-16 0-2349,1-2-4413,-12-8 108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7:04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2 1 1764,'11'0'5441,"-8"0"-1866,-8 0 2651,0 41-943,7 5-4076,-1-27-861,-1 1 0,0-1 1,-1 0-1,-4 20 0,2-17 15,1-1 1,1 36 0,1-39-186,-4 117 809,-6 25-365,6-45-62,-1-40-198,4-68 940,-1-6-4150,-5-10-9235,-2-3 1255,0 7 6740</inkml:trace>
  <inkml:trace contextRef="#ctx0" brushRef="#br0" timeOffset="1799.94">330 647 52,'7'-3'7041,"-4"-16"-852,-3 17-5349,16 104 3261,-13-86-3884,-2-9-124,13 47 226,-13-52-288,-1-1-1,0 0 1,1 1-1,-1-1 1,1 0-1,-1 0 1,1 1-1,0-1 1,-1 0-1,1 0 1,0 0-1,0 0 1,0 1-1,0-2 1,0 1-1,0 0 1,0 0-1,0 0 1,0 0-1,1-1 1,-1 1-1,0 0 1,0-1-1,1 1 1,-1-1 0,0 1-1,1-1 1,-1 0-1,0 0 1,1 0-1,-1 0 1,3 0-1,2-3 114,-1 0-1,0-1 0,0 0 1,0 0-1,0 0 1,-1 0-1,1-1 1,-1 0-1,0 0 0,4-8 1,15-15 193,18-5 216,-15 20-1821,-25 13 907,0-1 0,0 1 0,0 0 0,1 0-1,-1-1 1,0 1 0,0 0 0,0 0 0,1 0 0,-1 0 0,0 1 0,0-1 0,0 0-1,1 0 1,-1 1 0,1 0 0,-1-1 147,-1 0 1,0 0-1,0 0 0,1 1 0,-1-1 1,0 0-1,0 0 0,1 1 0,-1-1 1,0 0-1,0 0 0,0 1 1,1-1-1,-1 0 0,0 0 0,0 1 1,0-1-1,0 0 0,0 1 1,0-1-1,0 0 0,0 0 0,0 1 1,1-1-1,-1 0 0,0 1 0,-1-1 1,1 0-1,0 1 0,0-1 1,0 0-1,0 1 0,0-1 0,0 0 1,0 0-1,0 1 0,0-1 0,-1 0 1,1 1-1,0-1 0,0 0 1,0 0-1,-1 0 0,1 1 0,0-1 1,0 0-1,-1 0 0,1 0 0,-1 1 1,-3 4-3369</inkml:trace>
  <inkml:trace contextRef="#ctx0" brushRef="#br0" timeOffset="2892.26">177 1218 1156,'-5'-1'16970,"6"2"-16986,55 9 120,-47-6-99,1-1-1,-1 1 1,0 1-1,-1 0 0,12 8 1,-18-12-2,0 1 0,-1-1 0,1 0 0,-1 1 0,0-1 0,1 1 0,-1-1 0,0 1 0,0 0 0,0-1 0,0 1 0,0 0 0,0 0-1,0 0 1,-1 0 0,1 0 0,-1 0 0,1 0 0,-1 0 0,0 0 0,0 0 0,0 0 0,0 0 0,0 0 0,0 0 0,-1 0 0,1 0 0,0 0 0,-1 0 0,0 0 0,0 0 0,1-1 0,-1 1 0,-2 2 0,-7 13 37,7-9-17,-1 0 0,-1-1 0,1 0 0,-1 0 1,-1 0-1,1 0 0,-1-1 0,0 0 0,-1 0 1,-11 8-1,15-12 99,-13 7 1297,12-9-711,8-6-428,-1 3-273,-1 1 0,1-1 0,0 1 0,0 0 0,0-1 0,1 2 0,-1-1 0,0 0 0,1 1 0,-1-1 0,1 1 1,0 0-1,-1 0 0,1 1 0,0-1 0,0 1 0,-1 0 0,1 0 0,5 0 0,25 11-8403,-43-19-3118</inkml:trace>
  <inkml:trace contextRef="#ctx0" brushRef="#br0" timeOffset="3257.85">186 1357 1428,'3'-2'8973,"7"-1"-4283,51-18-2551,-25 19-2593,-13 1-6990</inkml:trace>
  <inkml:trace contextRef="#ctx0" brushRef="#br0" timeOffset="4557.54">622 1270 796,'7'0'6922,"9"-3"-4354,-10-3-2104,0-1 0,0 0 0,-1 0 0,0-1 0,0 1 0,-1-1-1,0 0 1,-1-1 0,5-11 0,13-28 1507,-19 46-1736,1-3 752,-4 6-367,-6 15-442,5-3-166,0-1 1,1 1 0,0 0 0,1 23-1,1-11 1,2-13-11,-2 0-3887,-10-9-5843,0-3 6223</inkml:trace>
  <inkml:trace contextRef="#ctx0" brushRef="#br0" timeOffset="6492.33">1 873 8,'0'0'469,"1"0"0,-1 0 0,1 1 0,-1-1 0,1 0 0,-1 0 0,1 0 0,-1 0 0,0 1 0,1-1-1,-1 0 1,1 1 0,-1-1 0,0 0 0,1 1 0,-1-1 0,0 0 0,1 1 0,-1-1 0,0 1 0,0-1 0,1 0 0,-1 1 0,0-1 0,0 1 0,0-1 0,0 1 0,1 0 0,2 24 5164,-8 44-5953,2-26 1394,16 253 827,-12-277-1728,1 0-1,7 30 1,-5-30 44,-1-1 0,2 31 0,1-5-135,-6-42-64,0 0 0,1 0 0,-1 0 0,1 0 1,0-1-1,-1 1 0,1 0 0,0-1 0,0 1 0,0-1 1,0 1-1,0-1 0,1 1 0,-1-1 0,0 0 0,1 1 1,-1-1-1,1 0 0,2 1 0,8 2 88,1 0 1,0-1-1,0-1 1,1 0-1,-1-1 0,0 0 1,15-2-1,23-2 123,85 5 0,-34 1-90,-95-3-136,17 1 0,-1-2 1,0 0 0,0-1-1,39-10 1,-54 10 20,44-18 65,-49 17-79,0-1 0,0 1 0,0-1 1,-1 0-1,1 0 0,-1 0 1,0 0-1,0 0 0,0 0 0,-1-1 1,0 1-1,0-1 0,0 1 0,0-1 1,0-4-1,6-79 74,-7-291 1092,-19 243-759,10 91-456,9 40 59,-1-1 1,0 1-1,0-1 1,-1 1-1,1-1 1,-4-6-1,4 10-14,1 1-1,-1-1 1,0 0 0,1 1-1,-1-1 1,0 0 0,0 1-1,0-1 1,0 1 0,-1 0-1,1-1 1,0 1 0,0 0-1,-1 0 1,1 0 0,-1 0-1,1 0 1,-1 0 0,0 0-1,1 0 1,-1 1 0,0-1-1,-2 0 1,1 1 2,-1 1 0,1-1-1,-1 1 1,1 0 0,-1 0-1,1 0 1,0 0 0,0 1 0,-1-1-1,1 1 1,-5 4 0,5-5 8,1 1 1,0 0-1,-1-1 1,1 1-1,-1-1 0,0 0 1,1 0-1,-1 0 1,0 0-1,0-1 1,1 1-1,-1-1 1,0 0-1,0 1 0,0-1 1,0 0-1,-3-1 1,-23-2 267,-1 2 0,1 1 0,0 1 1,0 2-1,-44 8 0,24-3 235,-21-3-275,49-4-88,-1 1 0,-42 8 1,63-9-188,0-1 0,-1 1 1,1-1-1,0 1 0,0 0 0,-1-1 1,1 1-1,0 0 0,0 0 0,0 0 1,0 0-1,0 0 0,0 0 0,0 0 1,0 0-1,1 0 0,-1 1 1,0-1-1,1 0 0,-1 0 0,1 1 1,-1-1-1,1 0 0,0 1 0,-1-1 1,1 1-1,0-1 0,0 0 0,0 2 1,1-1-284,-1-1 1,1 1 0,0-1 0,0 0 0,0 1-1,0-1 1,0 0 0,0 0 0,0 0 0,0 0-1,1 0 1,-1 0 0,2 1 0,6 8-7327,-30-11-2266,12-1 7198,0 1-7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20:00:12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7 128,'18'2'9508,"6"-8"-3654,-20 4-5439,1 1 0,-1 0-1,1-1 1,-1 2 0,1-1-1,-1 0 1,1 1 0,0 0 0,-1 0-1,6 1 1,-7 0-506,-1-1-1,0 1 1,1-1 0,-1 0-1,1 0 1,-1 0 0,0-1-1,1 1 1,-1 0 0,0-1-1,1 1 1,-1-1 0,0 0-1,3-1 1,7-10-4657,-11-7-3931,-5 13 5520</inkml:trace>
  <inkml:trace contextRef="#ctx0" brushRef="#br0" timeOffset="414.14">266 172 2064,'5'19'13735,"5"9"-9103,-4-17-4682,-2 1 1,1 1-1,-2-1 1,0 1-1,3 23 1,-6-23 74,1-11-21,-1 0 1,0 0-1,0 1 1,0-1 0,0 0-1,0 1 1,-1-1-1,1 0 1,-1 1 0,1-1-1,-1 0 1,0 0-1,-1 2 1,0-2 0,1-1-1,-1 0 1,0 0 0,0 0-1,0 0 1,-1 0 0,1 0-1,0 0 1,0-1-1,0 1 1,0-1 0,-1 0-1,1 0 1,0 1 0,-1-1-1,1-1 1,-3 1 0,3 0-78,-1 0-1,1 0 1,0 0 0,0 0 0,0 0 0,-1 0 0,1-1 0,0 1 0,0-1 0,0 0 0,0 1 0,0-1 0,0 0 0,0 0 0,0 0 0,-2-2 0,-3-11-5326,5-9-4867,2 15 7258</inkml:trace>
  <inkml:trace contextRef="#ctx0" brushRef="#br0" timeOffset="770.13">248 93 2156,'6'0'6175,"6"2"-6177,12 1-5041,-20-3 3305</inkml:trace>
  <inkml:trace contextRef="#ctx0" brushRef="#br0" timeOffset="1126.98">364 45 1484,'5'-2'11047,"6"-4"-5044,6-3-3567,-10 5-2475,1-1-1,1 2 0,-1-1 1,0 1-1,1 1 1,0-1-1,11-1 1,-19 4 40,-1 0-1,1 0 1,-1 0-1,1 0 1,0 0 0,-1 0-1,1 0 1,-1 1-1,1-1 1,-1 0-1,1 0 1,-1 0 0,1 1-1,-1-1 1,1 0-1,-1 0 1,1 1 0,-1-1-1,0 0 1,1 1-1,-1-1 1,1 0 0,-1 1-1,0-1 1,1 1-1,-1-1 1,0 1 0,0-1-1,1 1 1,-1-1-1,0 1 1,0-1 0,0 1-1,1 0 1,-6 23 31,-18 20-48,18-37 97,0 0 1,0 0 0,1 1 0,0 0 0,0 0 0,0 0 0,1 0 0,1 1 0,0-1-1,-2 13 1,4-21-39,1 1-1,-1 0 0,1 0 0,-1 0 0,1 0 1,0 0-1,-1 0 0,1-1 0,0 1 0,0 0 1,-1-1-1,1 1 0,0-1 0,0 1 1,0 0-1,0-1 0,0 0 0,0 1 0,0-1 1,0 0-1,0 1 0,0-1 0,0 0 0,0 0 1,0 0-1,0 0 0,0 0 0,0 0 1,0 0-1,2-1 0,34-1 380,-4-6-314,-6 1-2067,-9 6-4223</inkml:trace>
  <inkml:trace contextRef="#ctx0" brushRef="#br0" timeOffset="1937.56">192 1927 344,'10'0'7410,"3"0"-1038,6-3-4249,-16 2-2092,1 1-1,-1-1 1,1 1 0,-1 0 0,1 0 0,-1 0 0,1 0 0,-1 1-1,5 1 1,1-1-4283,-1 0-4650</inkml:trace>
  <inkml:trace contextRef="#ctx0" brushRef="#br0" timeOffset="2354.07">493 1906 2380,'-2'6'11471,"-2"8"-7369,5 6-3461,-1-19-634,0 1 0,-1-1 0,1 1 0,0-1 0,0 1 0,0-1 0,0 1 0,0-1 0,0 1 0,0-1 0,1 1 0,-1-1 0,1 3 0,8 14 77,-1 0 1,8 26 0,-9-23-95,-6-18 62,0 0 0,0 0 0,-1 1 0,0-1 0,1 0 0,-1 1 0,0-1 0,-1 0 0,1 1 0,-1-1 0,1 0 0,-1 0 0,0 1 0,0-1 0,0 0 0,-1 0 0,1 0 0,-1 0 0,0 0 1,0-1-1,0 1 0,0 0 0,0-1 0,0 1 0,-1-1 0,-3 3 0,4-3-4,0-1 0,0 1 0,0-1 0,0 0 1,0 0-1,-1 0 0,1 0 0,0 0 0,-1 0 0,1 0 1,0-1-1,-1 1 0,1-1 0,-1 0 0,1 1 0,-1-1 1,1 0-1,-1-1 0,1 1 0,-1 0 0,1-1 1,-1 1-1,1-1 0,-1 0 0,1 0 0,0 0 0,0 0 1,-1 0-1,1-1 0,0 1 0,0-1 0,0 1 0,0-1 1,-2-3-1,-11-15-526,9 6-2873,4 1-2288,1-2-3309,1 9 5841</inkml:trace>
  <inkml:trace contextRef="#ctx0" brushRef="#br0" timeOffset="2711.94">479 1853 2268,'2'5'13969,"0"-2"-12570,21-3-660,1 0-4760,-10 0-7451</inkml:trace>
  <inkml:trace contextRef="#ctx0" brushRef="#br0" timeOffset="3065.53">627 1770 1372,'0'-15'10349,"-1"-4"-4502,1 18-5785,0-1 1,1 1 0,-1-1-1,0 1 1,1 0 0,-1-1-1,1 1 1,-1 0 0,1-1-1,0 1 1,-1 0 0,1 0-1,0-1 1,0 1 0,0 0-1,0 0 1,0 0 0,0 0-1,0 0 1,0 1 0,0-1-1,1 0 1,-1 0 0,0 1-1,0-1 1,1 1 0,-1-1-1,0 1 1,1-1 0,1 1-1,-2-1-46,0 1-1,0-1 0,1 1 0,-1-1 0,0 1 1,0 0-1,0-1 0,0 1 0,0 0 0,1 0 1,-1 0-1,0 0 0,0 0 0,0 0 0,1 0 0,-1 1 1,0-1-1,0 0 0,0 0 0,0 1 0,0-1 1,0 1-1,0-1 0,0 1 0,0 0 0,0-1 1,0 1-1,0 0 0,0 0 0,0 0 0,0-1 0,-1 1 1,1 0-1,0 0 0,-1 0 0,1 0 0,0 0 1,-1 0-1,0 1 0,1-1 0,-1 0 0,0 0 0,1 0 1,-1 0-1,0 0 0,0 1 0,0-1 0,0 0 1,0 0-1,0 0 0,0 0 0,0 1 0,-1-1 1,1 0-1,0 0 0,-1 1 0,-1 9-3,-1 0-1,0-1 1,-1 1 0,-9 19 0,10-25 157,1 0 1,0 1 0,0-1 0,0 1 0,0-1-1,1 1 1,0 0 0,-1 9 0,2-13-108,0-1 1,0 1-1,1-1 0,-1 0 1,0 1-1,1-1 1,-1 1-1,1-1 1,-1 0-1,1 1 0,0-1 1,-1 0-1,1 0 1,0 0-1,0 1 0,0-1 1,0 0-1,0 0 1,0 0-1,0 0 0,0-1 1,1 1-1,-1 0 1,0 0-1,0-1 1,1 1-1,-1-1 0,1 1 1,-1-1-1,0 1 1,1-1-1,-1 0 0,1 0 1,-1 0-1,1 0 1,-1 0-1,1 0 1,1 0-1,43-6 114,-24 3-2065,-2 1-462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1:02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8 8,'0'0'141,"1"0"-1,-1 0 1,0 0-1,0 0 1,1 0-1,-1 0 1,0 0-1,0 0 1,1 0-1,-1-1 1,0 1-1,0 0 1,1 0 0,-1 0-1,0 0 1,0 0-1,0 0 1,1-1-1,-1 1 1,0 0-1,0 0 1,0 0-1,1 0 1,-1-1-1,0 1 1,0 0 0,0 0-1,0 0 1,0-1-1,0 1 1,1 0-1,-1 0 1,0-1-1,0 1 1,0 0-1,0 0 1,0-1 0,0 1-1,0 0 1,0 0-1,0-1 1,0 1-1,0 0 1,0 0-1,0-1 1,-1 1-1,1 0 1,0 0-1,0-1 1,1-3 5162,68 19 188,-59-14-5337,1 0 0,-1-1-1,1 0 1,-1-1 0,0-1 0,1 1 0,-1-1 0,0-1-1,0 0 1,17-8 0,-18 3 1486,-18-4-93,3 5-1980,2 2 486,-1-1 1,1 1-1,0-1 0,0 0 0,0-1 0,1 1 0,0-1 0,0 0 0,1 1 0,0-1 0,0 0 0,1 0 0,-1-1 1,2 1-1,-1 0 0,1 0 0,0 0 0,0-1 0,1 1 0,2-11 0,-2 15-39,0-3 11,0-1 0,0 1 0,1 0 0,0-1 0,0 1 1,0 0-1,1 0 0,0 1 0,0-1 0,0 0 0,1 1 0,0 0 0,0 0 0,0 0 0,1 1 0,-1-1 0,11-6 1,-9 8-13,1 0 1,-1 0-1,1 0 0,0 1 1,1 0-1,-1 1 1,0 0-1,0 0 1,15 0-1,-19 1-10,0 0-1,1 0 1,-1 1-1,0-1 1,0 1-1,1 0 1,-1-1-1,0 2 0,0-1 1,0 0-1,0 1 1,0-1-1,0 1 1,-1 0-1,1 0 1,0 0-1,-1 0 0,0 0 1,1 1-1,-1-1 1,0 1-1,0-1 1,0 1-1,2 4 1,-2-1 9,-1 0 1,0 0-1,0-1 1,0 1-1,0 0 1,-1 0-1,0 1 1,-1-1-1,1 0 1,-1 0-1,0-1 1,0 1-1,-1 0 1,0 0-1,-3 8 1,-6 10 15,-27 47 0,36-68-29,-9 21 47,9-20 23,1 0 0,-1-1 0,0 1-1,0 0 1,0-1 0,0 1 0,0-1-1,-1 1 1,0-1 0,-4 4 0,18-8 35,0 0 1,0 1-1,0 1 1,0-1 0,0 2-1,20 4 1,-24-4-130,1-1 0,-1 0-1,1-1 1,-1 1 0,1-2 0,-1 1 0,8-2 0,15 0-5653,-47-1-10853</inkml:trace>
  <inkml:trace contextRef="#ctx0" brushRef="#br0" timeOffset="655.95">525 419 256,'13'-13'6592,"-2"3"3317,-4 14-7147,1 10-3299,-6-5 658,0 1 0,-1-1 1,0 1-1,0-1 0,-1 18 1,0-15-66,0 62 263,0-73-228,-5-37 312,-13-80-172,17 111-199,-1-1 0,1 1 1,0 0-1,0-1 0,1 1 0,-1-1 1,1 1-1,0-1 0,1 0 0,0 1 1,-1 0-1,2-1 0,-1 1 1,1-1-1,-1 1 0,1 0 0,1 0 1,-1 0-1,1 0 0,0 0 0,0 1 1,0-1-1,1 1 0,0 0 0,-1 0 1,1 0-1,1 1 0,-1-1 0,1 1 1,-1 0-1,1 0 0,0 1 0,0-1 1,0 1-1,0 0 0,0 0 0,1 1 1,9-2-1,-13 2-32,-1 1 0,1 0-1,-1-1 1,1 1 0,-1 0 0,1 0 0,0 0-1,-1 0 1,1 0 0,-1 0 0,1 1-1,-1-1 1,1 0 0,-1 1 0,1-1 0,-1 1-1,1 0 1,-1 0 0,1-1 0,-1 1-1,0 0 1,0 0 0,1 0 0,-1 0 0,0 0-1,0 0 1,0 1 0,0-1 0,0 0 0,0 1-1,0-1 1,-1 0 0,1 1 0,0-1-1,-1 1 1,1-1 0,-1 1 0,1 2 0,-1-1 2,0 0 1,1 0 0,-1 0-1,-1 0 1,1 0 0,0 0-1,-1 0 1,1 0-1,-1 0 1,0 0 0,0 0-1,0-1 1,0 1 0,-1 0-1,1-1 1,-1 1 0,0-1-1,1 1 1,-4 2 0,-17 17 71,16-15 1,-2 0 1,1 0 0,-1-1-1,-16 11 1,1-8 442,17-8-502,11-2-1243,22-7-5959,-19 10-2714</inkml:trace>
  <inkml:trace contextRef="#ctx0" brushRef="#br0" timeOffset="1155.75">777 390 876,'0'1'99,"0"-1"1,0 0-1,0 0 0,0 1 1,0-1-1,0 0 0,0 1 0,0-1 1,0 0-1,1 1 0,-1-1 1,-1 0-1,1 1 0,0-1 0,0 0 1,0 1-1,0-1 0,0 0 0,0 1 1,0-1-1,0 0 0,0 1 1,-1-1-1,1 0 0,0 0 0,0 1 1,0-1-1,-1 0 0,1 0 1,0 1-1,0-1 0,-1 0 0,1 0 1,0 0-1,-1 1 0,1-1 1,0 0-1,0 0 0,-1 0 0,1 0 1,0 0-1,-1 0 0,1 0 1,0 0-1,-1 0 0,1 0 0,0 0 1,-1 0-1,1 0 0,0 0 1,-1 0-1,1 0 0,0 0 0,-1 0 1,1 0-1,0 0 0,-1-1 1,0 1 915,-21-14 4900,21 15-5726,-1 7 51,2-7-232,-1-1 1,1 1 0,0-1 0,0 1-1,0-1 1,-1 1 0,1-1 0,0 1-1,0 0 1,0-1 0,0 1 0,0-1-1,0 1 1,0-1 0,0 1 0,0 0-1,1-1 1,-1 1 0,0-1 0,0 1 0,0-1-1,1 1 1,-1-1 0,0 1 0,1 0-1,1 2 143,-1-1 0,1 1 0,-1-1 0,1 1-1,0-1 1,0 0 0,0 0 0,0 0 0,1 0-1,-1 0 1,1 0 0,-1-1 0,1 1 0,-1-1 0,1 0-1,0 0 1,0 0 0,5 2 0,-7-4-138,1 1 0,0 0 0,0 0 0,0-1 0,-1 1 0,1-1 0,0 1 0,0-1 0,-1 0 0,1 0 0,-1 0 0,1 0-1,-1 0 1,1 0 0,-1 0 0,1 0 0,-1-1 0,0 1 0,0-1 0,0 1 0,0 0 0,0-1 0,0 0 0,0 1 0,0-1 0,0 0 0,-1 1 0,1-1 0,-1 0 0,1 0 0,-1 0 0,0-2 0,2-5 21,-1 0 0,0 0 0,-1-1 0,0 1 0,-1 0 1,1 0-1,-4-13 0,3 19 25,1 0 1,-1 1 0,0-1-1,0 1 1,0-1 0,0 1-1,0 0 1,-1-1 0,1 1-1,-1 0 1,0 0 0,1 0-1,-3-2 1,2 3-4,1 1 1,0-1-1,-1 0 0,1 1 0,0-1 1,-1 1-1,1 0 0,0-1 0,-1 1 1,1 0-1,-1 0 0,1 0 0,-1 0 1,1 0-1,0 0 0,-1 0 0,1 1 1,-1-1-1,1 0 0,0 1 1,-1-1-1,1 1 0,0 0 0,-1-1 1,-1 3-1,0-1-38,-1 1 0,1-1 0,1 1 0,-1 0 0,0 0 0,1 1 1,-1-1-1,1 0 0,0 1 0,0-1 0,0 1 0,1 0 0,-1 0 0,1-1 0,-1 8 1,-6 11-57,8-20 46,0 0 0,0 0 0,0 0 0,0 1-1,0-1 1,1 0 0,-1 0 0,1 0 0,0 0 0,-1 0 0,1 0 0,0 0 0,0 0 0,0 0 0,3 3-1,-4-4-57,1 0 0,-1 0-1,0 0 1,1-1 0,-1 1-1,1 0 1,-1-1 0,0 1-1,1 0 1,0-1 0,-1 1-1,1 0 1,-1-1 0,1 1-1,0-1 1,-1 1 0,1-1-1,0 1 1,0-1 0,-1 0-1,1 1 1,0-1 0,0 0-1,-1 0 1,1 1-1,0-1 1,0 0 0,0 0-1,0 0 1,-1 0 0,1 0-1,0 0 1,0 0 0,0 0-1,0-1 1,-1 1 0,1 0-1,0 0 1,0-1 0,1 0-1,7-5-3323,-8 5 2979,0 1 0,0 0 0,0 0 0,0-1 0,0 1 0,0-1 1,0 1-1,-1-1 0,1 1 0,0-1 0,0 0 0,-1 1 0,1-1 1,0 0-1,-1 0 0,1 1 0,-1-1 0,1 0 0,-1 0 0,1 0 0,-1 0 1,1 0-1,-1 0 0,0 1 0,0-1 0,1 0 0,-1 0 0,0 0 0,0-2 1,-5-3-2702</inkml:trace>
  <inkml:trace contextRef="#ctx0" brushRef="#br0" timeOffset="1486.59">834 326 868,'-3'7'4705,"5"-2"-2269,-1-2-2393,0-1 0,-1 0-1,1 0 1,-1 0 0,1 0-1,-1 1 1,0-1 0,0 0-1,0 0 1,0 0 0,-1 1-1,0 2 1,1 18 198,5 6 275,-4-23-378,-1-1 0,1 0 0,0 1 0,1-1 1,-1 0-1,1 0 0,0 0 0,0 0 0,4 7 0,-5-11-125,0-1-1,0 1 1,0-1-1,0 1 1,0-1-1,0 1 1,0-1-1,1 1 1,-1-1-1,0 0 1,0 0-1,0 0 1,1 1-1,-1-1 1,0 0-1,0 0 1,0-1-1,0 1 1,1 0-1,-1 0 0,0-1 1,0 1-1,0 0 1,0-1-1,0 1 1,0-1-1,0 0 1,0 1-1,0-1 1,0 0-1,0 1 1,0-1-1,0 0 1,0 0-1,0 0 1,-1 0-1,1 0 1,0 0-1,-1 0 1,1 0-1,0-1 1,1-1-335,0 1 0,0-1 1,-1 1-1,1-1 0,-1 0 1,1 0-1,-1 0 1,0 0-1,0 0 0,0 0 1,0 0-1,-1 0 0,1 0 1,-1 0-1,0-4 1,-3-2-1885,2 2-201</inkml:trace>
  <inkml:trace contextRef="#ctx0" brushRef="#br0" timeOffset="1939.43">962 322 1068,'-5'-16'5325,"-2"-10"-2400,7 25-2907,0 1 0,0 0 0,0 0 0,1 0 0,-1 0 0,0-1 0,0 1 0,0 0 1,0 0-1,0 0 0,0-1 0,0 1 0,0 0 0,0 0 0,0-1 0,0 1 1,-1 0-1,1 0 0,0 0 0,0 0 0,0-1 0,0 1 0,0 0 0,0 0 0,0 0 1,0-1-1,-1 1 0,1 0 0,0 0 0,0 0 0,0 0 0,0 0 0,0 0 0,-1-1 1,1 1-1,0 0 0,0 0 0,0 0 0,-1 0 0,1 0 0,0 0 0,0 0 1,0 0-1,-1 0 0,1 0 0,-9 7 200,-6 13-135,13-17-25,1 1 1,-1 0 0,1 0 0,-1 0-1,1 0 1,0 0 0,1 0 0,-1 0-1,1 0 1,-1 0 0,1 0 0,1 0-1,-1 0 1,0 0 0,1 0 0,2 6-1,-3-8-32,1-1-1,0 1 0,0-1 0,0 0 0,0 0 0,0 1 0,0-1 1,0 0-1,0 0 0,1 0 0,-1 0 0,0 0 0,1-1 0,-1 1 1,0 0-1,1-1 0,-1 1 0,1-1 0,-1 1 0,1-1 1,-1 1-1,1-1 0,-1 0 0,1 0 0,0 0 0,2 0 0,23 3-36,-26-2 18,0-1-1,0 0 0,1 1 0,-1-1 0,0 1 0,0-1 0,0 1 0,0 0 0,0 0 1,0-1-1,0 1 0,0 0 0,0 0 0,-1 0 0,1 0 0,0 0 0,-1 0 0,1 0 1,0 0-1,-1 0 0,1 0 0,-1 0 0,0 1 0,1-1 0,-1 2 0,1 1-24,-1 0 0,0 0 0,0 0 0,-1 0 0,1-1 0,-1 1 0,0 0 0,-2 6 0,-1 0 269,0 0 1,0-1-1,-1 1 1,0-1-1,-13 16 1,18-25-164,-1 1 0,1-1 0,0 1 0,-1-1 0,1 1 0,0-1 0,-1 1 0,1-1 0,-1 1 0,1-1 0,-1 1 0,1-1 0,-1 0 0,1 1 0,-1-1 0,0 0 0,1 0 0,-1 1 0,1-1 0,-1 0 0,0 0 0,1 0 0,-1 0 0,1 0 0,-1 0 0,0 0 0,1 0 0,-1 0 0,-1 0 0,-3-17 260,8-8-2840,5 5-3387,-7 19 5586,0 1 144,-1-1 0,0 1 0,1 0 0,-1-1 0,0 1 0,1-1 0,-1 1 0,0 0 0,0-1 0,1 1 0,-1-1 0,0 1 0,0-1 0,0 1 0,0-1 0,1 1 0,-1-1 0,0 1 0,0-1 1,0 1-1,0-1 0,0 1 0,0-1 0,0 1 0,-1-1 0,1 0 0,-5-8-1901</inkml:trace>
  <inkml:trace contextRef="#ctx0" brushRef="#br0" timeOffset="2361.13">1104 280 196,'-1'-1'360,"0"1"-1,-1-1 1,1 1 0,0-1 0,-1 1-1,1-1 1,-1 1 0,1 0 0,-1 0-1,1-1 1,-1 1 0,1 0 0,-1 0-1,1 1 1,-1-1 0,1 0 0,0 0-1,-3 1 1,-30 5 2433,33-6-2691,-1 0 0,1 1 0,0-1 1,-1 0-1,1 1 0,0-1 0,-1 1 0,1 0 0,0-1 0,0 1 0,-1 0 0,1 0 0,0 0 0,0 0 0,0 0 0,0 0 0,0 0 1,0 0-1,1 0 0,-1 0 0,0 1 0,0-1 0,1 0 0,-1 1 0,1-1 0,-1 0 0,1 1 0,0-1 0,-1 2 0,2-1-106,-1-1-1,1 1 1,-1-1-1,1 1 1,0 0-1,0-1 1,0 1-1,0-1 1,0 0-1,0 1 1,0-1 0,0 0-1,0 0 1,1 1-1,-1-1 1,1 0-1,-1 0 1,1-1-1,-1 1 1,1 0-1,-1 0 1,1-1-1,0 1 1,-1-1-1,1 1 1,2-1-1,1 1 8,-1 1-1,1-1 1,0 1-1,-1 0 1,1 0-1,-1 0 1,0 1-1,1-1 1,-1 1-1,0 0 1,-1 1-1,5 4 1,-6-6-4,0 1 0,-1 0 0,1 0-1,-1-1 1,0 1 0,0 0 0,0 0 0,0 0 0,-1 1 0,1-1 0,-1 0 0,0 0 0,0 0 0,0 0 0,0 0 0,0 1 0,-1-1 0,1 0 0,-1 0 0,-2 5 0,-22 59-26,24-64 109,0 0-1,0-1 0,-1 1 1,1-1-1,-1 0 0,1 1 1,-1-1-1,0 0 0,1 0 1,-1 0-1,0 0 0,-1 0 1,1 0-1,0-1 0,0 1 1,-1-1-1,1 1 0,-1-1 1,1 0-1,-1 0 0,-5 1 1,7-2-75,1 0 1,-1 0-1,0 0 1,0 0 0,1 0-1,-1 0 1,0-1-1,1 1 1,-1 0 0,0 0-1,1-1 1,-1 1-1,0 0 1,1-1-1,-1 1 1,1-1 0,-1 1-1,0-1 1,1 1-1,-1-1 1,1 1 0,0-1-1,-1 0 1,1 1-1,-1-2 1,-5-19-4536,3 6-2018,-2 6 3708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20:00:41.8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59 836,'-1'-1'389,"1"1"-1,-1 0 0,0 0 1,1 0-1,-1 0 1,0 0-1,1 0 1,-1 0-1,0 1 1,1-1-1,-1 0 0,0 0 1,1 0-1,-1 1 1,0-1-1,1 0 1,-1 1-1,1-1 1,-1 0-1,1 1 0,-1-1 1,1 1-1,-1-1 1,1 1-1,-1-1 1,1 1-1,-1 0 1,-13 11 3159,12-10-3574,-14 18 662,12-11-150,10-9 819,-6-1-1061,29-28 1234,16-35-1286,-40 62 37,-4 14 9,-1 28 118,-1-23-313,-3 32-408,4-48-50,-4-14-13102,3 10 10284</inkml:trace>
  <inkml:trace contextRef="#ctx0" brushRef="#br0" timeOffset="354.36">1 167 740,'0'1'416,"0"0"1,0-1-1,0 1 1,0 0-1,1 0 1,-1-1-1,0 1 0,0 0 1,1 0-1,-1-1 1,0 1-1,1 0 1,-1-1-1,1 1 0,-1-1 1,1 1-1,-1-1 1,1 1-1,0-1 1,-1 1-1,1-1 0,-1 1 1,1-1-1,0 0 1,0 1-1,26 5 3241,2-6-6637,-8-4-6333</inkml:trace>
  <inkml:trace contextRef="#ctx0" brushRef="#br0" timeOffset="696.96">1 277 636,'3'9'9143,"6"-16"-6649,2-3-2189,5-5 30,-6 8 927,-8 32 690,-2-20-1726,-9 68 640,9-73-1113,0 0-1,1 0 1,-1 0 0,1 0-1,-1 0 1,1 0 0,-1 0-1,0 0 1,1-1 0,-1 1 0,1 0-1,-1 0 1,0 0 0,1 0-1,-1-1 1,1 1 0,-1 0-1,0 0 1,1-1 0,-1 1-1,0 0 1,0-1 0,1 1-1,-1 0 1,0-1 0,0 1 0,1 0-1,-1-1 1,0 1 0,0 0-1,0-1 1,0 1 0,1-1-1,-1 1 1,0-1 0,0 0-1,13-20-4377,-10 15 3070,-3-1-141</inkml:trace>
  <inkml:trace contextRef="#ctx0" brushRef="#br0" timeOffset="1131.55">122 238 1108,'-3'5'10716,"-4"3"-5494,3-5-5114,1 0 1,0 0-1,0 1 1,1-1-1,-1 1 1,1 0-1,0 0 1,0 0-1,0 0 1,0 0-1,1 0 1,-2 6-1,3-1 64,-1-6-129,1 1 0,0-1 0,0 0 0,1 0 0,-1 0 1,1 1-1,-1-1 0,3 5 0,-3-7-35,1 0-1,0 0 1,0 0 0,-1-1-1,1 1 1,0 0 0,0-1-1,0 1 1,0-1-1,0 1 1,0-1 0,0 1-1,0-1 1,0 1 0,0-1-1,0 0 1,0 0 0,0 0-1,0 0 1,0 1-1,1-1 1,-1 0 0,0-1-1,0 1 1,0 0 0,0 0-1,0 0 1,0-1 0,0 1-1,0-1 1,2 0-1,-1 0-3,0 0 0,0 0 0,0 0-1,-1-1 1,1 1 0,0-1-1,-1 1 1,1-1 0,-1 0-1,1 1 1,-1-1 0,0 0-1,1 0 1,-1 0 0,0 0-1,-1 0 1,1 0 0,0 0 0,0 0-1,-1-1 1,0 1 0,1 0-1,-1 0 1,0 0 0,0-1-1,0 1 1,0-4 0,-1 5 22,1 0 1,-1 1 0,1-1 0,-1 0-1,1 0 1,-1 0 0,1 1 0,-1-1-1,0 0 1,1 1 0,-1-1-1,0 0 1,0 1 0,1-1 0,-1 1-1,0-1 1,0 1 0,0-1 0,0 1-1,0 0 1,1 0 0,-1-1-1,0 1 1,0 0 0,0 0 0,0 0-1,0 0 1,0 0 0,0 0-1,0 0 1,0 0 0,0 0 0,-1 1-1,1 0-17,0-1-1,0 1 0,0 0 0,0 0 0,0 0 0,0 0 0,0 0 1,0 0-1,0 0 0,1 0 0,-1 0 0,0 0 0,1 1 0,-1-1 0,1 0 1,-1 0-1,1 1 0,0-1 0,-1 0 0,1 1 0,0-1 0,0 0 1,0 1-1,0 0 0,6 5-154,6-10-3289,11-13-10077,-22 13 10509</inkml:trace>
  <inkml:trace contextRef="#ctx0" brushRef="#br0" timeOffset="1542.91">293 201 1412,'-4'1'8310,"1"8"-3515,2 20-2214,1-20-2545,0 0-1,1 0 1,0 0-1,4 15 1,-3-20-4,0 0 0,-1-1 1,0 1-1,1 0 0,-1 0 1,-1 0-1,1 0 1,0 7-1,-1-11-13,-42 13 304,41-12-300,0 0 0,0-1 0,0 1-1,0-1 1,0 1 0,0-1 0,-1 1 0,1-1 0,0 0 0,0 1 0,0-1 0,0 0-1,-1 0 1,1 0 0,0 0 0,0 0 0,0 0 0,0 0 0,-1 0 0,1 0-1,0-1 1,0 1 0,-2-1 0,2 0-244,1 0 0,-1 1-1,1-1 1,-1 0 0,1 0-1,-1 0 1,1 1 0,0-1 0,-1 0-1,1 0 1,0 0 0,0 0 0,-1 0-1,1 0 1,0 0 0,0 0-1,0 0 1,0 1 0,0-1 0,1 0-1,-1 0 1,0 0 0,0 0 0,1 0-1,-1 0 1,1-1 0,7-21-8511,-7 15 5708</inkml:trace>
  <inkml:trace contextRef="#ctx0" brushRef="#br0" timeOffset="1894.83">299 112 156,'-4'-8'13258,"-2"6"-8178,6 3-5098,15 0-4251,-4-1 49</inkml:trace>
  <inkml:trace contextRef="#ctx0" brushRef="#br0" timeOffset="2299.3">358 14 1672,'14'-4'9681,"18"-5"-4889,-20 9-4384,-9-1-317,1 1-1,-1 0 1,1 0 0,-1 0 0,1 1 0,-1-1-1,1 1 1,3 1 0,-2 9 239,-15 9 120,5-12-261,0-2 66,1-1 0,-1 1-1,1 0 1,1 1 0,-1-1 0,1 1 0,0-1 0,1 1 0,0 0 0,0 0-1,-2 12 1,4-19-249,0 1 0,0 0 0,0 0 0,0 0-1,0 0 1,1-1 0,-1 1 0,0 0 0,1 0-1,-1 0 1,0-1 0,1 1 0,-1 0 0,1-1-1,-1 1 1,1 0 0,-1-1 0,1 1 0,-1 0 0,1-1-1,0 1 1,-1-1 0,1 1 0,0-1 0,-1 0-1,1 1 1,0-1 0,0 0 0,1 1 0,31 1 850,4-11-2417,-11-1-5519,-26 10 6958,0 0 0,0 0 0,0 0 0,0 0 0,0 0 0,0 0 0,0 0 0,-1 0 0,1 0 0,0 0 0,0 0 0,0 0 0,0 0 0,0-1 0,0 1 0,0 0 0,0 0 0,0 0 0,-1 0 0,1 0 0,0 0 0,0 0 0,0 0 0,0 0 0,0-1 0,0 1 0,0 0 0,0 0 0,0 0 0,0 0 0,0 0 0,0 0 0,0 0 0,0-1 0,0 1-1,0 0 1,0 0 0,0 0 0,0 0 0,0 0 0,0 0 0,0 0 0,0-1 0,0 1 0,0 0 0,1 0 0,-1 0 0,0 0 0,0 0 0,0 0 0,0 0 0,0 0 0,0 0 0,0-1 0,0 1 0,0 0 0,0 0 0,1 0 0,-1 0 0,0 0 0,0 0 0,0 0 0,0 0 0,0 0 0,-4-3-3958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9:15.5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 1028,'2'0'796,"0"0"1,0 0-1,1 0 0,-1-1 1,0 1-1,0-1 0,0 0 1,0 1-1,0-1 0,0 0 1,0 0-1,3-2 0,14-6 6204,1 11-6006,-4 2-616,-1-1 1,1-1 0,-1 0 0,25-1-1,-28-2-1667,0 0 0,-1 0 0,19-5 0,-26 4-249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7:41.2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8 5209 400,'-8'-9'13138,"13"9"-7558,27 3-4245,-17 4-1201,0 0 1,-1 1-1,0 1 1,0 0 0,-1 1-1,0 0 1,-1 1 0,0 0-1,0 1 1,-1 1-1,14 21 1,-21-23-246,-10-4-6086,-18-7-6483,18-2 9804</inkml:trace>
  <inkml:trace contextRef="#ctx0" brushRef="#br0" timeOffset="351.34">1541 5371 884,'-5'-4'12370,"4"2"-9745,6 0-2325,0 0 0,-1 0 0,1-1 0,-1 1 0,0-1 0,1 0 0,-1-1 0,-1 1 0,1-1 0,5-6 0,-1 2 1,-3 3-299,0 0 1,-1 0-1,0 0 1,0-1-1,-1 1 0,6-11 1,-2-12-3881,-7 26 3004,0 0-1,0 1 1,0-1-1,-1 0 1,1 0-1,0 1 1,-1-1-1,1 0 1,-1 1-1,0-1 1,1 1-1,-1-1 1,-1-1-1,-3-5-1969</inkml:trace>
  <inkml:trace contextRef="#ctx0" brushRef="#br0" timeOffset="955.82">1472 5038 1088,'0'-2'741,"0"2"-579,0-1-1,1 1 1,-1-1 0,0 1 0,0-1 0,0 0 0,0 1 0,0-1-1,0 1 1,0-1 0,0 1 0,0-1 0,0 0 0,0 1 0,0-1-1,0 1 1,0-1 0,-1 1 0,1-1 0,0 1 0,0-1 0,-1 1-1,1-1 1,0 1 0,-1-1 0,1 1 0,0-1 0,-1 1 0,1 0-1,-1-1 1,1 1 0,-1 0 0,1-1 0,-1 1 0,1 0 0,-1 0-1,1-1 1,-1 1 0,1 0 0,-1 0 0,1 0 0,-1 0 0,1 0-1,-1 0 1,0-1 0,1 1 0,-1 1 0,1-1 0,-1 0 0,1 0-1,-1 0 1,0 0 0,1 0 0,-1 0 0,1 1 0,-1-1 0,1 0-1,-1 0 1,1 1 0,-1-1 0,1 0 0,0 1 0,-1-1 0,1 1-1,-1-1 1,0 1 0,-21 21 4592,-8 26-3379,11-16-1061,9-17-60,0 2-1,1-1 0,0 1 1,2 1-1,0-1 0,-9 37 1,14-45-194,1-1 1,0 1-1,0 0 1,1 0-1,0 0 1,1 0-1,-1-1 1,2 1 0,0 0-1,0-1 1,0 1-1,1-1 1,0 1-1,1-1 1,0 0-1,0-1 1,6 9-1,1 0 77,1 0 0,0-1 0,1 0 0,22 18 0,-28-28-100,0 0 1,1 0 0,0-1 0,0 1-1,0-2 1,0 1 0,1-1-1,-1 0 1,1-1 0,0 0 0,0-1-1,9 1 1,-9-2-10,1 0 1,-1-1-1,0 0 0,1-1 1,-1 0-1,0 0 0,0-1 0,0 0 1,-1 0-1,1-1 0,-1-1 1,0 1-1,0-1 0,0-1 0,0 1 1,-1-1-1,0-1 0,0 1 1,-1-1-1,7-10 0,4-5 3,-1-1 0,-1-1 0,-1 0 1,-1-1-1,16-42 0,-25 55 42,1-1 1,-2 1-1,0-1 1,0 0 0,-1 0-1,-1 0 1,0 0-1,-1-1 1,0 1-1,-1 0 1,0 0-1,-7-24 1,5 26-17,-2 1-1,1-1 1,-1 1 0,-1-1-1,0 1 1,0 1 0,-1-1-1,0 1 1,-1 1 0,0-1-1,0 1 1,-1 0 0,0 1-1,0 0 1,-11-5 0,11 6-33,0 1 1,-1 1 0,1 0 0,-1 0-1,0 1 1,0 0 0,-1 1 0,1 0-1,0 0 1,-1 1 0,1 1-1,-1 0 1,1 0 0,-1 1 0,1 0-1,-1 1 1,-12 3 0,10 0-20,-1-1 1,1 2-1,0 0 0,1 0 1,-1 1-1,1 1 0,1 0 1,-1 1-1,1 0 0,1 0 1,0 1-1,-12 15 0,19-22-180,1 0-1,-1 1 0,1-1 0,0 0 0,0 1 1,0-1-1,1 1 0,-1-1 0,-1 9 0,6 8-4893,11 2-5822,-10-16 6907,-3-1 210</inkml:trace>
  <inkml:trace contextRef="#ctx0" brushRef="#br0" timeOffset="1599.81">1550 5364 36,'10'1'4643,"-10"-1"-4518,1 0 0,-1 0 0,1 0 0,-1 0 1,0 0-1,1 0 0,-1 0 0,0 0 0,1 0 0,-1 0 1,1-1-1,-1 1 0,0 0 0,1 0 0,-1 0 0,0 0 1,1-1-1,-1 1 0,0 0 0,1 0 0,-1 0 0,0-1 1,0 1-1,1 0 0,-1-1 0,0 1 0,0 0 0,0-1 1,1 1-1,-1 0 0,0-1 0,0 1 0,0 0 0,0-1 1,0 1-1,0 0 0,0-1 0,1 1 0,-1-1 0,3-5 720,36-71 6411,-26 47-6604,28-42 0,3 19-524,-25 32-4565,-18 19 2867</inkml:trace>
  <inkml:trace contextRef="#ctx0" brushRef="#br0" timeOffset="4324.45">1912 5237 1048,'-3'-31'10641,"1"17"-168,3 13-10380,0-1 0,0 0 0,0 0 0,0 0 0,0 1 0,0-1 0,1 0 0,-1 1 0,0-1 0,1 1 1,-1 0-1,1 0 0,0-1 0,-1 1 0,1 0 0,0 0 0,0 0 0,0 1 0,0-1 0,-1 0 0,1 1 0,0-1 0,0 1 0,0 0 0,0-1 0,3 1 0,56-6 1351,139-5 2374,0 1-1608,-42 5-1589,-148 6-621,36 3 0,-16-8-6138,-28 2 1519,-7 5 1681,-9 0-11554,5-3 10816</inkml:trace>
  <inkml:trace contextRef="#ctx0" brushRef="#br0" timeOffset="4753.04">2641 5105 684,'-3'-4'12012,"-7"-5"-6517,-23-27-1743,33 36-3170,6 7-529,1 0 0,0-1-1,0 1 1,0-1-1,1-1 1,9 7-1,-2-2-58,-13-9 11,0 0 0,1 1 0,-1-1 0,0 1 0,0 0 0,0 0 0,0 0 0,0 0 0,-1 0 0,1 0 0,-1 0 0,1 1 0,-1-1 0,0 0 0,1 1 0,-1-1 0,-1 1 0,1 0 0,0-1 0,0 6 0,-2-5 10,0 0 0,0-1 0,0 1 0,0 0 0,-1-1 0,0 1 0,1-1 0,-1 0 0,0 1 1,0-1-1,0 0 0,0 0 0,0 0 0,-1-1 0,1 1 0,-1 0 0,1-1 0,-1 1 0,-3 0 0,4-1-41,-3 2-13,0 1-1,0-2 1,-1 1-1,1-1 1,-1 1-1,0-2 1,1 1 0,-11 1-1,33-1-16983,-16-4 13866</inkml:trace>
  <inkml:trace contextRef="#ctx0" brushRef="#br0" timeOffset="5160.22">2962 5043 1768,'1'9'11293,"-4"24"-8264,0-8-1761,12 142 274,-9-166-1792,0-4-997,-1 1 1,0 0 0,1-1-1,-1 1 1,0 0-1,0 0 1,-1 0 0,1-1-1,0 2 1,-1-1-1,-2-3 1,-4 0-1451</inkml:trace>
  <inkml:trace contextRef="#ctx0" brushRef="#br0" timeOffset="5499.24">2884 5197 2184,'0'0'12814,"12"-3"-8071,36-5-4127,13 5-551,-49 5-4931,-2 1-5108,-14-5 6592</inkml:trace>
  <inkml:trace contextRef="#ctx0" brushRef="#br0" timeOffset="6008.86">2757 4946 1080,'-15'0'5385,"-9"2"3401,3 25-6306,13-12-2164,0 1 0,2 0 0,0 0 1,0 0-1,2 1 0,0 0 0,0 0 0,0 20 0,3-24-150,0-1 0,1 1 0,1 0 0,0 0 0,1-1 0,0 1 0,1-1 0,0 1 0,1-1 0,0 0 0,10 19 0,-6-20-59,0 0 1,1-1-1,0 0 0,0-1 1,1 0-1,0 0 0,1-1 1,0-1-1,0 0 0,17 9 1,-13-9-65,-1-1 0,1 0 0,0 0 0,0-2 0,1 0 1,-1-1-1,1 0 0,21 0 0,-31-2-32,0-2 0,1 1-1,-1 0 1,0-1 0,0 0 0,1-1 0,-1 1 0,0-1-1,-1-1 1,1 1 0,0-1 0,-1 0 0,1 0 0,-1 0-1,8-7 1,-3-1 21,0-1 0,0 0 1,-1 0-1,-1-1 0,8-14 0,-12 21-32,5-10 79,0-1 0,-2 1 0,1-1 0,-2-1 0,0 1 0,-1-1 0,-1 0 0,-1 0 0,0-1 0,-1-21 0,-2 31 35,0 0 0,-1 0 0,0 0 0,0 1 0,-1-1 0,-1 0 0,1 1 0,-1 0 0,-1-1 1,1 1-1,-1 0 0,-1 1 0,0-1 0,0 1 0,0 0 0,-1 0 0,0 1 0,0-1 0,0 1 1,-1 1-1,0-1 0,0 1 0,-10-5 0,-7-4-101,-1 1 0,0 1 0,-1 1-1,-47-13 1,66 22-14,0 0 0,0 1 0,0 0-1,0 0 1,0 1 0,-1 0-1,1 0 1,0 1 0,0 0-1,0 0 1,0 1 0,0 0 0,0 0-1,0 0 1,0 1 0,1 0-1,-1 1 1,1-1 0,0 1-1,0 0 1,0 1 0,1-1 0,-9 10-1,6-5-359,1 0 0,1 1 1,-1-1-1,2 1 0,-1 0 0,-5 17 0,0 3-4409,1 3-4673,6-26 5371,0 1 0</inkml:trace>
  <inkml:trace contextRef="#ctx0" brushRef="#br0" timeOffset="14441.08">1 2034 1496,'2'5'12168,"6"-2"-3653,17 1 19,43-3-9321,-28 0 2801,174 2-1542,9 1-117,-174-1-355,1-2 0,0-2 0,-1-2 0,64-13 0,-64 10 0,60-2 0,-60 6 0,59-10 0,-93 9 0,1 1 0,0 0 0,16 1 0,-49 1-784,2-1-1407,1 1 1,0 1 0,0 0-1,-1 0 1,1 2 0,-18 5-1,15-4-6534,11-5 4412</inkml:trace>
  <inkml:trace contextRef="#ctx0" brushRef="#br0" timeOffset="14900.4">1188 1926 1324,'3'-5'14124,"-9"-3"-9217,5 6-4611,0 1 0,0 0 0,-1 0 0,1 0 0,0 0 0,0 0 0,-1 0 0,1 0 0,0 1 0,-1-1 0,1 0 1,-1 1-1,-2-2 0,3 2-245,1 0 0,-1 0 0,1 0 0,-1 0 0,0 1 0,1-1 0,-1 0 0,1 0 0,-1 0 0,1 0 0,-1 0 0,1 1 0,-1-1 0,1 0 0,-1 1 0,1-1 0,-1 0 0,1 1 0,-1-1 0,1 0 0,0 1 0,-1-1 0,1 1 0,-1-1 0,1 1 0,0-1 0,0 1 0,-1-1 0,1 1 0,0-1 0,0 1 0,0-1 0,-1 1 0,1-1 0,0 2 0,5 25 261,20 24-450,48 18 197,-75-66 24,-1 1-1,0-1 1,0 0-1,0 0 1,0 0 0,0 0-1,0-1 1,-1 1-1,1-1 1,-1 0 0,-5 3-1,-4 3 134,-1 3-517,10-9 415,1 0-1,-1 1 1,1-1-1,0 1 1,-1 0-1,1 0 1,1 0-1,-1 0 1,0 1-1,-3 6 0,0 9-2600,5 8-3472,1-21 3113</inkml:trace>
  <inkml:trace contextRef="#ctx0" brushRef="#br0" timeOffset="15240.62">1374 1920 1092,'2'2'12201,"4"5"-5075,11 14-3153,14 17-7707,-22-27 5611,89 111-1729,-97-121-251,-1-1 0,1 1 0,-1-1 0,1 1 0,-1-1 0,1 1 0,-1-1 0,1 1 0,-1-1 0,1 1 0,-1 0 0,1-1 0,-1 1 1,0 0-1,0-1 0,1 1 0,-1 0 0,0-1 0,0 1 0,0 0 0,0 0 0,0-1 0,0 1 0,0 0 0,0 1 0,-18 1-13702,9-3 10404</inkml:trace>
  <inkml:trace contextRef="#ctx0" brushRef="#br0" timeOffset="15607.25">1363 2155 3148,'2'-3'10646,"3"-4"-7042,12-17-1055,37-46 499,-40 49-3141,1 0 0,31-31 0,-37 36-2423,-9 15 2026,0 1 0,0-1 0,0 0 0,0 0 0,-1 1 1,1-1-1,0 0 0,0 0 0,0 1 0,-1-1 0,1 0 0,0 1 1,0-1-1,-1 0 0,1 1 0,-1-1 0,1 1 0,-1-1 0,1 0 0,-1 1 1,1-1-1,-1 1 0,1-1 0,-1 1 0,0 0 0,1-1 0,-1 1 1,0 0-1,-1-1 0,-3-2-3070</inkml:trace>
  <inkml:trace contextRef="#ctx0" brushRef="#br0" timeOffset="16005.97">1365 1813 612,'-5'8'9454,"-13"13"-4049,4-5-3270,5-2-1758,1 1 0,0 0 1,2 1-1,-1-1 1,2 1-1,0 0 1,1 1-1,-4 32 0,6-26-73,0-1 0,2 1 0,0 0 0,2-1 0,0 1 0,7 25 0,-6-34-100,2 0-1,-1-1 1,1 1-1,1-1 0,1-1 1,0 1-1,0-1 1,1 0-1,15 16 1,-18-23-141,-1 0 0,2 0 0,-1-1-1,0 0 1,1 0 0,0-1 0,0 1 0,0-1 0,0 0 0,1-1 0,-1 0 0,1 0 0,-1 0 0,1-1 0,0 0 0,-1 0-1,1 0 1,0-1 0,0 0 0,0-1 0,12-1 0,-7-1 39,0-1-1,0 0 0,0 0 1,0-1-1,-1-1 1,0 0-1,0 0 0,-1-1 1,1-1-1,-2 0 1,1 0-1,-1-1 1,14-16-1,1-6 136,-2 0 0,-1-2 1,20-41-1,-36 65-148,-1 0 0,0 0 0,-1 0 0,0 0 0,0-1 0,-1 1 0,0-1 0,0 0 0,-1 0 0,-1 1 0,1-1 0,-2 0 0,1 0 0,-1 0 0,-1 1 0,0-1 0,0 0 0,-1 1 0,0 0 0,-1 0 0,0 0 0,0 0 0,-1 0 0,0 1 0,-1 0 0,1 0 0,-2 0 0,1 1 0,-1 0 0,0 0 0,-13-9 0,10 8-78,-1 0 0,0 1 0,-1 0 0,0 0 0,0 2 1,0-1-1,-1 2 0,0 0 0,-15-3 0,21 6-12,1 0 0,-1 1 1,0 0-1,0 0 0,0 1 0,0 0 1,1 0-1,-1 0 0,0 1 0,1 0 1,0 0-1,-1 1 0,1 0 1,0 0-1,0 1 0,0-1 0,1 1 1,-1 0-1,-8 9 0,8-7-209,0 0 0,0 0 0,1 1 0,0 0 0,0 0 0,0 0 0,1 1 0,0-1 0,0 1 0,1 0 0,-3 10 0,-3 36-5477,8 6-7001,0-48 8317,-3-1 127</inkml:trace>
  <inkml:trace contextRef="#ctx0" brushRef="#br0" timeOffset="11594.18">46 3565 452,'6'7'14465,"10"-4"-7613,31 0-5563,-8-1 98,-3 3-321,1-2 1,0-1 0,1-2-1,-1-1 1,51-10-1,-12 8-277,-58 3-562,-1 0 0,0-1-1,0-1 1,23-5 0,-18 3-227,0 0 0,0 1 0,0 2 0,0 0 0,0 1 0,23 4 0,33 0 0,6 1 0,-79-5 0,-8 0-1922,-9-5-12691</inkml:trace>
  <inkml:trace contextRef="#ctx0" brushRef="#br0" timeOffset="12100.48">1017 3514 368,'0'0'3762,"-3"-35"6653,-2 26-285,4 6-8118,20 3-1675,-12 0-336,0 0 0,0 1 0,-1 0 0,1 0 0,0 0 0,-1 1 0,1 0 0,-1 0 0,1 1 0,8 4 0,-13-5 1,0-1 1,-1 0 0,1 1-1,0-1 1,-1 1 0,1-1-1,-1 1 1,1 0 0,-1 0-1,0 0 1,0 0 0,0 0-1,0 0 1,0 0 0,0 0 0,-1 0-1,1 0 1,0 0 0,-1 0-1,0 1 1,0-1 0,0 0-1,0 0 1,0 1 0,0-1-1,0 0 1,0 0 0,-1 0-1,0 1 1,1-1 0,-1 0-1,0 0 1,0 0 0,0 0-1,-2 3 1,-1 2 4,-1-1-1,1 1 0,-1-1 1,0-1-1,-1 1 0,0-1 1,0 1-1,0-2 0,0 1 1,-7 3-1,0 0 164,-1-1-1,0 0 1,0-1 0,-18 5-1,19-5-44,12-2-6305,2-3 5391,-1-1 0,1 0 0,0 0 0,0 0 0,-1 1 0,1-1 1,0 0-1,0 0 0,0 0 0,-1 0 0,1 0 0,0 0 0,0 0 0,-1-1 0,1 1 0,0 0 0,0 0 1,-1-1-1,1 1 0,0 0 0,0-1 0,0 0 0,4-2-2668</inkml:trace>
  <inkml:trace contextRef="#ctx0" brushRef="#br0" timeOffset="12466.63">1239 3485 1852,'0'0'461,"0"-1"1,1 1-1,-1-1 0,0 1 1,0-1-1,1 1 0,-1 0 1,0-1-1,0 1 0,0-1 0,0 1 1,0-1-1,0 1 0,0-1 1,0 1-1,0-1 0,0 1 0,0-1 1,0 1-1,0-1 0,0 1 1,-3-5 6913,13 21-7992,14 14 771,1-1 0,1-1 0,2-1 1,54 41-1,-66-55 328,-11-4-3524,-6-8 2563,0-1 0,0 1 0,1 0 0,-1-1 1,0 1-1,0 0 0,0-1 0,0 1 0,0-1 1,0 0-1,0 1 0,0-1 0,0 0 0,0 0 0,0 1 1,0-1-1,0 0 0,0 0 0,0 0 0,0 0 0,0 0 1,0-1-1,0 1 0,-2 0 0,-5 0-2036</inkml:trace>
  <inkml:trace contextRef="#ctx0" brushRef="#br0" timeOffset="12822.86">1231 3669 52,'2'-4'9461,"4"-2"-3995,4-4-2439,8-6-2599,1-1 340,14-10-698,17-15 599,-33 18-3242,-10-2-3811,-12 8-516,1 9 3572</inkml:trace>
  <inkml:trace contextRef="#ctx0" brushRef="#br0" timeOffset="13228.88">1170 3368 168,'-5'7'10089,"-13"25"-5341,7 47-1278,3-29-2789,5-29-447,1 1 0,1 1 0,2-1 0,0 0-1,1 0 1,1-1 0,1 1 0,7 22-1,-8-35-162,0-1-1,0 1 0,1-1 1,0 0-1,0 0 0,1 0 1,0-1-1,1 0 0,-1 0 1,2 0-1,-1 0 0,1-1 1,-1 0-1,2-1 0,-1 0 1,1 0-1,-1 0 0,1-1 1,1 0-1,-1 0 0,0-1 1,12 3-1,-10-5 6,1 1-1,-1-1 1,1-1 0,-1 0-1,1 0 1,-1-1-1,1 0 1,-1-1 0,0 0-1,0-1 1,1 0-1,-2-1 1,1 0 0,0 0-1,-1-1 1,0 0-1,0-1 1,0 0 0,-1 0-1,0-1 1,0 0-1,0 0 1,6-10 0,-3 5 4,-1-1 0,0 0 0,-1-1 1,-1 0-1,0 0 0,0-1 0,-2 0 0,0 0 1,-1 0-1,0-1 0,-1 0 0,-1 0 0,0 0 1,0-21-1,-3 31 40,-1-1 1,0 1-1,0-1 0,0 1 1,0-1-1,-1 1 1,0 0-1,-1 0 0,1 0 1,-1 0-1,0 0 1,-1 1-1,1-1 0,-6-5 1,2 3-27,-1 0 0,0 1 0,0 0-1,-1 0 1,0 0 0,0 1 0,-20-9 0,11 7-84,0 1 1,-1 1-1,0 0 0,0 2 1,0 0-1,-1 1 0,1 1 0,-1 1 1,-20 1-1,35 0-94,0 0 1,0 1-1,0 0 1,0 0-1,0 0 0,0 1 1,0-1-1,1 1 1,-1 0-1,1 1 1,-7 3-1,-4 9-3303,5 6-3979,0-10-1135,2-8 4062</inkml:trace>
  <inkml:trace contextRef="#ctx0" brushRef="#br0" timeOffset="37001.42">1852 2021 860,'4'0'10099,"4"1"-4926,41 6-3162,-8-1-1546,1-1 0,0-2 0,0-2 0,60-6 0,-79 4-383,-23 1-131,1 0 0,-1-1 0,1 1 1,-1 0-1,1 0 0,-1 1 0,1-1 0,0 0 0,-1 0 0,1 0 0,-1 0 0,1 0 0,-1 0 0,1 1 0,-1-1 1,0 0-1,1 0 0,-1 1 0,1-1 0,-1 0 0,1 1 0,-1-1 0,0 0 0,1 1 0,-1-1 0,0 1 0,1-1 1,-1 0-1,0 1 0,0-1 0,1 1 0,-1-1 0,0 2 0,5 5-5247</inkml:trace>
  <inkml:trace contextRef="#ctx0" brushRef="#br0" timeOffset="37371.6">2284 1928 1572,'-14'3'10478,"-14"2"-5328,28-5-5086,-1-1 1,0 2 0,0-1 0,0 0 0,0 0 0,1 0 0,-1 0 0,0 0 0,0 1 0,0-1 0,1 0 0,-1 1 0,0-1-1,0 0 1,1 1 0,-1-1 0,0 1 0,1-1 0,-1 1 0,1 0 0,-1-1 0,1 1 0,-1 0 0,1-1 0,-1 1-1,1 0 1,-1-1 0,1 1 0,0 0 0,-1 0 0,1 0 0,0-1 0,0 1 0,0 0 0,0 0 0,0 1 0,21 28-112,-13-22 136,89 79-162,-96-87 77,-1 1-1,0 0 1,0 0-1,0 0 1,0 0-1,0-1 1,0 1 0,0 0-1,0 0 1,0 0-1,0 0 1,0-1-1,0 1 1,-1 0 0,1 0-1,0 0 1,-1-1-1,1 1 1,0 0-1,-1 0 1,1-1-1,-1 1 1,1 0 0,-1-1-1,1 1 1,-1-1-1,0 1 1,1-1-1,-1 1 1,0-1-1,0 1 1,1-1 0,-1 1-1,-1-1 1,-27 17 67,-28 4-45,-20 10-32,102-36-3014,14-6-9477,-34 7 9351</inkml:trace>
  <inkml:trace contextRef="#ctx0" brushRef="#br0" timeOffset="37775.09">2679 1861 756,'0'0'311,"0"0"1,1 0-1,-1-1 1,0 1-1,1 0 0,-1 0 1,1 0-1,-1-1 1,1 1-1,-1 0 0,1 0 1,-1 0-1,0 0 0,1 0 1,-1 0-1,1 0 1,-1 0-1,1 0 0,-1 0 1,1 0-1,-1 0 0,0 1 1,1-1-1,-1 0 1,1 0-1,-1 0 0,0 1 1,1-1-1,-1 0 1,1 0-1,-1 1 0,0-1 1,1 0-1,-1 1 0,7 20 3803,-5 37-3273,-2-46 274,9 211 156,-4-176-1712,-24-91-15031,15 33 12658</inkml:trace>
  <inkml:trace contextRef="#ctx0" brushRef="#br0" timeOffset="38117.32">2603 2047 1352,'8'7'13599,"11"-3"-8876,24-5-5656,-33 1 2065,15 1-1128,-15 0-427,-1-1 0,1 0 0,-1-1 0,1 0-1,9-2 1,-14 0-1875,-10-7-9946</inkml:trace>
  <inkml:trace contextRef="#ctx0" brushRef="#br0" timeOffset="38472.84">2478 1856 536,'-36'-8'9208,"-12"-2"-3213,46 9-5938,1 1-1,0 0 1,-1 1-1,1-1 1,0 0-1,-1 0 1,1 1-1,0-1 1,-1 0-1,1 1 0,0-1 1,0 1-1,0 0 1,-1-1-1,1 1 1,0 0-1,0 0 1,0 0-1,0 0 1,0 0-1,0 0 0,1 0 1,-1 0-1,0 0 1,0 0-1,1 0 1,-1 0-1,1 1 1,-1-1-1,0 2 1,-1 4 53,-4 12 143,1-1 0,1 0 0,0 1-1,1 0 1,0 25 0,3-24-88,1 0 0,1 0-1,1 0 1,1 0 0,0-1 0,2 1-1,0-1 1,1-1 0,18 36 0,-20-45-77,1 0 1,0 0-1,1 0 1,0-1 0,0 0-1,1 0 1,0-1-1,0 0 1,1 0-1,0-1 1,0 0 0,0 0-1,1-1 1,0-1-1,0 0 1,0 0-1,1-1 1,-1 0-1,18 3 1,-8-4-36,0 0-1,0-2 1,0 0 0,1-1-1,-1-1 1,-1-1 0,1 0-1,0-2 1,-1 0 0,0-1-1,0-1 1,-1-1 0,1-1-1,-2 0 1,1-1 0,-1-1-1,-1-1 1,0 0 0,-1-1 0,0-1-1,-1 0 1,-1-1 0,13-18-1,-14 15-37,0 1-1,-2-2 1,0 1-1,-1-1 1,-1-1-1,-1 0 1,7-28 0,-13 39-3,1-1 1,-1 0 0,0 0-1,-1 0 1,0 0 0,-1 0 0,0 0-1,-1 0 1,0 0 0,0 1-1,-1-1 1,0 0 0,-1 1 0,0 0-1,0 0 1,-1 0 0,-9-12 0,3 8-6,-1 0 0,-1 1 0,0 0 0,0 1 0,-1 0 0,0 1 0,-1 0 0,0 2 0,-1 0 0,0 0 0,0 2-1,-1 0 1,1 0 0,-1 2 0,-30-4 0,32 5-12,0 1-1,0 1 1,0 1-1,0 0 1,0 1-1,0 0 1,1 1-1,-1 1 1,0 0-1,1 1 1,-1 1-1,1 0 0,0 1 1,1 1-1,0 0 1,0 1-1,0 0 1,-19 17-1,27-20-277,1 0-1,0 0 1,0 0-1,0 0 1,0 1 0,1 0-1,0 0 1,1 0-1,-1 0 1,-2 11-1,-6 38-8727,10-47 6855,-3 5-1922,0-2 113</inkml:trace>
  <inkml:trace contextRef="#ctx0" brushRef="#br0" timeOffset="39178">1690 3567 684,'12'6'13915,"14"-3"-10235,25-2-3293,6 0 919,93 12 0,-49 11-3282,-53-6-2892,-2 4-3753</inkml:trace>
  <inkml:trace contextRef="#ctx0" brushRef="#br0" timeOffset="39748.05">2219 3537 1100,'-9'7'6858,"-21"0"-4816,10-2 1721,26 3-3342,0 0-1,1 0 1,1-1 0,-1 0-1,16 10 1,3 5-302,-19-15-92,0 0 0,0 0-1,0 0 1,-1 1 0,5 9-1,-11-17 12,0 1 0,0 0-1,0 0 1,0 0 0,-1 0 0,1-1 0,0 1-1,0 0 1,-1 0 0,1-1 0,0 1-1,-1 0 1,1 0 0,-1-1 0,1 1-1,-1 0 1,1-1 0,-1 1 0,1-1-1,-1 1 1,0-1 0,1 1 0,-1-1-1,0 1 1,1-1 0,-1 1 0,0-1-1,0 0 1,1 0 0,-1 1 0,0-1 0,0 0-1,-1 0 1,-33 12 794,33-12-764,-25 10 409,22-7-314,0-1 0,0 0-1,-1 0 1,1-1 0,-1 1 0,-9 0 0,9-3 278,8 0-976,17-4-3722,3-1-7831,-17 3 8748</inkml:trace>
  <inkml:trace contextRef="#ctx0" brushRef="#br0" timeOffset="40182.38">2567 3592 56,'2'14'9922,"9"-15"-3218,6-2-6657,24-4 964,-19 3-1272,-1 1 0,27-1 0,-44 5-3557,-12-10-8009</inkml:trace>
  <inkml:trace contextRef="#ctx0" brushRef="#br0" timeOffset="40523.25">2688 3438 144,'-1'27'11046,"-1"2"-5507,0-4-5114,1-1 0,2 0-1,5 45 1,1-25-854,-6-15-3980,-1-29 4157,0 1 1,0-1 0,0 0-1,0 1 1,0-1-1,-1 0 1,1 1-1,0-1 1,0 0-1,0 0 1,0 1-1,-1-1 1,1 0 0,0 0-1,0 0 1,-1 1-1,1-1 1,0 0-1,0 0 1,-1 0-1,1 0 1,0 1 0,-1-1-1,1 0 1,0 0-1,-1 0 1,1 0-1,0 0 1,0 0-1,-1 0 1,1 0-1,0 0 1,-1 0 0,1 0-1,0 0 1,-1 0-1,-3-1-1024,-1-1-1594</inkml:trace>
  <inkml:trace contextRef="#ctx0" brushRef="#br0" timeOffset="40923.84">2433 3399 1528,'-14'0'1934,"7"-1"-761,0 1 0,1 1 0,-1-1-1,0 1 1,0 0 0,-9 3 0,13-3-872,0 0 0,0 1 0,1 0 0,-1 0 0,0-1 0,1 2 0,0-1 0,-1 0 0,1 0 0,0 1 0,0-1 0,0 1 0,0 0 0,1-1 0,-1 1 0,1 0 0,-2 4 0,-2 6-4,0 1 0,1 0-1,1 0 1,0 1-1,0-1 1,2 1 0,0-1-1,1 1 1,0 0 0,1-1-1,0 1 1,2-1 0,7 28-1,-7-30-146,2 1-1,-1-1 1,2 0-1,0 0 1,0 0-1,1-1 1,0 0-1,1 0 1,0-1-1,1 0 1,0 0-1,1-1 1,0 0 0,0-1-1,18 11 1,-8-8-81,0-1 1,0-1 0,1-1 0,0-1 0,0-1 0,1 0 0,0-2 0,38 3 0,-47-6 112,0-1 0,0-1 0,0 0 0,0-1 0,0 0 1,-1-1-1,1 0 0,-1-1 0,0-1 0,0 0 0,0 0 0,0-1 0,-1-1 0,0 0 0,0-1 0,11-10 1,-2-1-118,-1-1 0,0-1 1,-2 0-1,0-2 0,-2 0 1,15-29-1,-24 41 8,0 0 0,-1-1 0,0 0-1,-1 0 1,-1-1 0,0 1 0,-1-1-1,0 1 1,0-1 0,-2 0 0,0 1 0,0-1-1,-1 0 1,0 0 0,-6-19 0,3 22-4,0 0 0,-2 0 0,1 0 0,-1 1 0,0-1 0,-1 2 0,0-1 0,-1 1 0,0 0 0,0 0 0,0 1 0,-1 0 0,0 1 0,-1-1 0,1 2 0,-1 0 0,0 0 0,0 0 0,-1 2 0,-18-6-1,11 4-19,0 1-1,0 1 1,-1 0-1,1 2 1,-1 0-1,1 1 1,-1 0-1,1 2 0,-1 0 1,1 1-1,-30 10 1,40-10-11,0 0 1,0 1-1,1 1 1,-1-1-1,1 1 1,0 0-1,1 1 1,-1 0 0,1 0-1,0 0 1,-8 12-1,11-13-363,0-1-1,0 2 1,0-1-1,1 0 1,0 1-1,0-1 1,-2 11-1,3-12-518,0 0 1,1 1-1,0-1 0,0 0 0,0 0 1,1 0-1,-1 0 0,1 0 1,0 0-1,0 0 0,3 7 0,11 12-12059,-11-17 8660</inkml:trace>
  <inkml:trace contextRef="#ctx0" brushRef="#br0" timeOffset="67065.19">5328 1715 452,'3'-5'2400,"-1"-11"6227,-2 11-1459,-1 24-4551,-13 43-1154,14-62-1427,-4 36 778,-1 171 402,10-164-1115,-4-36-85,1 0 1,-1 0 0,-1 0 0,1 0 0,-1 0-1,-1 1 1,1-1 0,-4 12 0,-2 28 25,2-4 116,-1-21-70,2 1 0,0 0-1,2 0 1,0 0 0,4 28 0,-2 10-2866,-15-86-14519,10 19 13764</inkml:trace>
  <inkml:trace contextRef="#ctx0" brushRef="#br0" timeOffset="67447.99">5245 2403 564,'-10'4'5123,"9"-10"-1282,3-4-2155,-2 10-1554,0 0 0,0 0 1,1 1-1,-1-1 1,0 0-1,0 0 0,1 0 1,-1 0-1,0 0 0,0 1 1,1-1-1,-1 0 0,0 0 1,1 0-1,-1 0 1,0 0-1,1 0 0,-1 0 1,0 0-1,0 0 0,1 0 1,-1 0-1,0 0 1,1 0-1,-1 0 0,0 0 1,0-1-1,1 1 0,-1 0 1,0 0-1,0 0 1,1 0-1,-1 0 0,0-1 1,0 1-1,1 0 0,-1 0 1,0 0-1,0-1 0,0 1 1,1 0-1,-1 0 1,0-1-1,0 1 0,0 0 1,0 0-1,0-1 0,0 1 1,1 0-1,-1-1 1,0 1-1,0 0 0,0-1 1,15 29 1252,-3 11-1148,-9-26-100,1 0 1,0-1-1,12 23 0,-16-35-115,0 1 0,0-1-1,1 1 1,-1-1 0,1 1 0,-1-1-1,0 1 1,1-1 0,-1 0 0,1 1-1,-1-1 1,1 0 0,-1 1 0,1-1-1,-1 0 1,1 1 0,0-1 0,-1 0-1,1 0 1,-1 0 0,1 0 0,0 0-1,-1 1 1,1-1 0,-1 0 0,1 0-1,0-1 1,-1 1 0,2 0 0,18-12 518,14-26-9,-31 34-535,-2 3-15,11-13-300,-2 0 0,1-1 1,10-22-1,-20 29-2693,-7 0-7512,-2 6 6513</inkml:trace>
  <inkml:trace contextRef="#ctx0" brushRef="#br0" timeOffset="68282.13">5088 2909 616,'0'0'1609,"9"-2"7288,24-4-6416,-30 6-2410,0 0 1,0 0-1,1 0 1,-1 0 0,0 1-1,0-1 1,0 1-1,0 0 1,0-1-1,0 2 1,0-1 0,0 0-1,0 0 1,0 1-1,-1 0 1,1-1 0,-1 1-1,1 0 1,-1 0-1,0 1 1,0-1-1,1 0 1,-2 1 0,1-1-1,2 4 1,-3-2-25,0 0 0,0 0 0,0 0 0,-1 0 0,1 0 0,-1 0 0,0 0 0,0 0 0,-1 0 0,1 0 0,-1 0 0,0-1 0,0 1 1,0 0-1,0 0 0,-1 0 0,1-1 0,-1 1 0,-4 6 0,-13 23 143,8-12 546,-2-1-1,-27 36 1,29-37 150,11-18-861,0-1 1,0 0-1,0 1 1,0-1-1,0 0 1,0 1-1,1-1 0,-1 0 1,0 0-1,0 1 1,0-1-1,1 0 1,-1 1-1,0-1 1,0 0-1,1 0 0,-1 0 1,0 1-1,1-1 1,-1 0-1,0 0 1,1 0-1,-1 0 0,0 0 1,1 1-1,-1-1 1,0 0-1,1 0 1,-1 0-1,0 0 0,1 0 1,-1 0-1,1 0 1,47-8 876,-21 3-1598,-26 5 243,0-1 0,0 1 0,-1 0 0,1-1 0,0 1 0,-1-1 0,1 1 0,0-1 0,-1 1 0,1-1 0,-1 0 0,1 1 0,-1-1 0,1 0 0,-1 1 0,1-1 0,-1 0 0,0 0 0,1 1 1,-1-1-1,0 0 0,0 0 0,1 0 0,-1 1 0,0-1 0,0 0 0,0 0 0,0 0 0,0 0 0,0 1 0,0-1 0,-1 0 0,1 0 0,0 0 0,-1-1 0,0-3-2743</inkml:trace>
  <inkml:trace contextRef="#ctx0" brushRef="#br0" timeOffset="68652.23">5114 3043 2724,'0'2'13995,"2"-1"-11988,10 2-1845,-4-2-81,0 1 0,-1-1 0,1-1 0,0 1 0,0-1 0,0-1 0,0 1 0,0-2 0,14-3 0,8-6-3769,-4-5-5865,-22 11 6112</inkml:trace>
  <inkml:trace contextRef="#ctx0" brushRef="#br0" timeOffset="69007.39">5356 2869 1356,'17'-6'14535,"20"-2"-9600,-3 2-8588,-24 5-7747,-15 1 8371</inkml:trace>
  <inkml:trace contextRef="#ctx0" brushRef="#br0" timeOffset="69365.62">5538 2822 2588,'6'-4'12820,"8"-15"-9830,12-16-3470,-12 21 551,-10 10-12,-8 20 39,-4 11 61,2 0 0,-4 28 0,8-30-3215,1 0-3310,0-28 2905,-3-2-15</inkml:trace>
  <inkml:trace contextRef="#ctx0" brushRef="#br0" timeOffset="70044.02">4906 2753 448,'7'14'8525,"-8"20"-4014,-1-1-1468,7 2-2182,-2-1 0,-1 43 0,-2-52-491,1-1-1,1 1 1,1-1-1,1 0 0,9 30 1,-10-46-284,0 1 1,0-1-1,1 0 0,0 0 1,0-1-1,1 1 1,0-1-1,0 0 1,0 0-1,1-1 0,0 1 1,1-1-1,0-1 1,-1 1-1,2-1 1,-1 0-1,1-1 0,8 4 1,0-2 191,0-1 0,1-1-1,0-1 1,0 0 0,0-2 0,30 1 0,-13-3 35,-1-2 0,50-9 0,15-4-121,-56 10-182,50-13-1,-90 18-1,-1 0 0,1 0 0,0 0 0,-1-1 0,1 1-1,-1-1 1,1 1 0,-1-1 0,0 1 0,1-1-1,-1 0 1,0 1 0,0-1 0,0 0 0,-1 0 0,1 0-1,0-3 1,14-47-32,-7 22 29,9-28 50,-2-2-1,-3 0 1,5-74 0,-14 105 34,1-54 33,2-12-50,-6 91-46,0 0 0,0 0 0,0 1 0,0-1-1,-1 0 1,1 0 0,-1 0 0,0 0 0,-3-7-1,-2-19 1193,6 30-1186,0-1 0,-1 1 0,1-1 0,0 0 0,0 1 1,0-1-1,0 1 0,0-1 0,-1 1 0,1-1 0,0 1 0,-1-1 0,1 1 0,0-1 0,-1 1 1,1 0-1,0-1 0,-1 1 0,1 0 0,-1-1 0,1 1 0,-1 0 0,1-1 0,-1 1 0,1 0 1,-1 0-1,1-1 0,-1 1 0,1 0 0,-1 0 0,1 0 0,-2 0 0,-27 1 117,-26 13-260,23-2 148,-1-3 0,0 0 1,-1-2-1,1-2 0,-58 2 1,-191 1 1091,281-8-1824,-13 42-24804,9-37 21571</inkml:trace>
  <inkml:trace contextRef="#ctx0" brushRef="#br0" timeOffset="71137.38">5365 3265 1264,'-3'-1'3093,"1"13"8329,1 17-9923,-9 46 1,5-45-1381,-2 49 1,7 111-125,1-174-10,1-18-3314,-2-1 2462,0 1-1,0 0 0,-1 0 1,1-1-1,0 1 0,-1 0 0,0-1 1,1 1-1,-1 0 0,0 0 1,0 0-1,-2-2 0,-5-7-2476</inkml:trace>
  <inkml:trace contextRef="#ctx0" brushRef="#br0" timeOffset="71493.26">5273 3639 1216,'-1'-21'12399,"-2"37"-7944,3 39-3975,1-50-452,0 1 1,1-1 0,-1 0 0,1 0 0,0 0-1,1-1 1,-1 1 0,1 0 0,0-1-1,0 1 1,0-1 0,8 7 0,-9-10 5,0 1 1,0 0-1,0-1 1,1 0 0,-1 0-1,0 1 1,1-1 0,-1-1-1,1 1 1,0 0-1,-1-1 1,1 1 0,0-1-1,-1 0 1,1 0-1,0 0 1,-1 0 0,1 0-1,0 0 1,-1-1-1,1 0 1,-1 1 0,1-1-1,0 0 1,-1 0-1,0 0 1,1-1 0,1-1-1,5-2 100,0-1-1,0 0 1,-1-1-1,0 1 1,8-10 0,5-17-2332,-20 31 1383,0 0 0,-1-1 0,1 1 0,-1 0 0,1 0 0,-1-1 0,0 1 0,0 0 1,0-1-1,0 1 0,0 0 0,0-1 0,-2-2 0,-1-3-3083</inkml:trace>
  <inkml:trace contextRef="#ctx0" brushRef="#br0" timeOffset="72065.14">5027 4116 324,'10'-23'8130,"-8"20"-7902,1-1 1,0 1 0,1 0-1,-1 0 1,1 0 0,-1 0-1,1 1 1,0 0 0,0-1-1,0 1 1,0 1 0,9-4-1,-10 4-176,0 1 0,0-1 0,0 1 0,0 0 0,1 0 0,-1 0 0,0 0 0,0 0 0,0 1 0,0-1 0,0 1 0,0 0 0,0 0 0,0 0 0,0 1 0,0-1 0,0 0 0,0 1 0,-1 0 0,1 0 0,-1 0 0,4 3 0,-5-2-41,1 0 0,-1 0 0,1 0 0,-1 0 0,0 0 0,0 0 0,-1 1 0,1-1 1,0 0-1,-1 1 0,0-1 0,0 0 0,0 1 0,0-1 0,-1 0 0,1 1 0,-1-1 0,0 0 1,0 0-1,0 1 0,-2 2 0,-5 19 153,-2-1 1,-23 42-1,1-22 3481,31-44-3591,1 0-1,0 1 1,0-1-1,-1 0 1,1 0-1,0 1 1,0-1 0,0 0-1,-1 1 1,1-1-1,0 0 1,0 1-1,0-1 1,0 0-1,0 1 1,0-1-1,0 0 1,0 1 0,-1-1-1,1 0 1,0 1-1,1-1 1,-1 0-1,0 1 1,0-1-1,0 0 1,0 1-1,0-1 1,0 0 0,0 1-1,0-1 1,1 0-1,-1 1 1,0-1-1,0 0 1,0 0-1,1 1 1,-1-1-1,0 0 1,0 0 0,1 1-1,-1-1 1,0 0-1,0 0 1,1 0-1,-1 1 1,0-1-1,1 0 1,-1 0-1,0 0 1,1 0 0,-1 0-1,0 0 1,1 0-1,34 5 633,-26-5-870,0 0 1,0-1 0,0 0-1,-1 0 1,1-1-1,14-5 1,-23 7-3,1 0 0,-1 0 0,0 0 0,0-1 0,1 1 0,-1 0 0,0 0 0,0-1 0,1 1-1,-1 0 1,0 0 0,0-1 0,0 1 0,1 0 0,-1-1 0,0 1 0,0 0 0,0-1 0,0 1 0,0 0 0,0-1 0,0 1 0,0-1 0,0 1 0,0 0 0,0-1-1,0 1 1,0 0 0,0-1 0,0 1 0,0 0 0,0-1 0,0 1 0,-1 0 0,1-1 0,0 1 0,0 0 0,0-1 0,0 1 0,-1 0 0,1 0 0,0-1-1,0 1 1,-1-1 0,-12-10-7702,7 8 5026</inkml:trace>
  <inkml:trace contextRef="#ctx0" brushRef="#br0" timeOffset="72413.39">5059 4197 2820,'3'-1'10737,"5"-2"-6651,37-14-3231,-15 16-444,4 0-1209,-15-5-6271,-18 0 265,-1 2 3466</inkml:trace>
  <inkml:trace contextRef="#ctx0" brushRef="#br0" timeOffset="72754.33">5245 4027 24,'12'-2'9105,"-2"-3"-4324,-7 4-4578,0 0 0,0-1 0,-1 1 1,1 0-1,0 1 0,0-1 0,0 0 0,1 1 0,4-1 0,9 5-224,19 3-1393,-35-7 1136,-1 0-1,1 1 0,0-1 0,-1 0 0,1 0 0,0 0 1,-1 0-1,1 0 0,-1 0 0,1 0 0,0 0 0,-1 0 1,1 0-1,0 0 0,-1 0 0,1 0 0,-1 0 0,1-1 1,0 1-1,-1 0 0,1 0 0,-1-1 0,1 1 0,-1 0 1,1-1-1,-1 1 0,1-1 0,-1 1 0,1-1 0,-1 1 1,0-1-1,1 1 0,-1-1 0,0 1 0,1-2 0,-1-1-2265</inkml:trace>
  <inkml:trace contextRef="#ctx0" brushRef="#br0" timeOffset="72755.33">5408 4032 36,'19'-3'9104,"1"-8"-3684,18-23-1668,-23 16-3844,-2 0 0,16-26 0,-14 22 315,-25 45 230,5-10-638,0 1-1,1 0 0,1 1 0,0-1 0,1 0 1,1 1-1,0-1 0,2 19 0,-4-25-3248,2-8 3139,1 0 0,0 0 0,0 1 0,-1-1 0,1 0 0,0 0 0,0 1 0,-1-1 0,1 0 0,0 0 0,-1 0 0,1 0 0,0 1 0,-1-1 0,1 0 0,0 0 0,-1 0 0,1 0 0,-1 0 0,1 0 1,0 0-1,-1 0 0,1 0 0,0 0 0,-1 0 0,1 0 0,0 0 0,-1 0 0,1 0 0,0-1 0,-1 1 0,-4-3-3032</inkml:trace>
  <inkml:trace contextRef="#ctx0" brushRef="#br0" timeOffset="73781.31">4966 3841 1036,'-3'9'8499,"-2"25"-3821,-2 4-1963,3-22-2211,-12 53 889,3 1 1,-9 135-1,22-194-1341,1 0 0,0 0 0,1 0 0,0 0-1,0 0 1,1-1 0,1 1 0,4 9 0,-5-14 8,0 0-1,0 0 1,1-1 0,0 1 0,0-1-1,0 0 1,0 0 0,1 0-1,0-1 1,0 1 0,0-1 0,1-1-1,-1 1 1,9 3 0,30 9 215,1-2 1,1-1 0,52 6-1,-94-18-254,13 2 50,-1 0 1,1-1-1,0 0 1,-1-2-1,1 0 1,0-1-1,0 0 1,-1-2 0,1 0-1,-1 0 1,1-2-1,-1 0 1,-1-1-1,28-14 1,-34 14-66,0-1 0,-1 1 1,1-2-1,-1 1 0,-1-1 0,0-1 0,0 1 0,0-1 1,-1 0-1,-1-1 0,0 0 0,6-13 0,6-20 148,19-73-1,-34 108-117,4-24 93,-1 0 0,-2-1 0,-1 1-1,-3-51 1,0 24 57,-1 27-12,-1 1-1,-11-44 1,9 51-145,4 20-18,1 0 0,-1 0-1,0 0 1,-1 0-1,1 1 1,-1-1-1,0 0 1,0 1-1,0-1 1,0 1 0,0-1-1,-1 1 1,0 0-1,1 0 1,-1 1-1,0-1 1,-6-4-1,8 7-4,-1-1 0,1 1-1,0-1 1,-1 1-1,1 0 1,-1 0-1,1-1 1,-1 1 0,1 0-1,0 0 1,-1 1-1,1-1 1,-1 0-1,1 0 1,-1 1 0,1-1-1,0 0 1,-1 1-1,-1 1 1,-32 18 7,30-16 26,-1 0 0,0 0-1,0-1 1,0 0 0,-12 4 0,-45 7 690,-1-4 1,-129 6 0,179-17-690,0-1 0,0 0 0,0-1 0,-16-5 0,17 4-388,-1 0 1,0 1-1,0 1 1,-16-1-1,29 3 194,1 0-1,0 0 1,-1 0-1,1 1 1,-1-1 0,1 0-1,0 0 1,-1 0-1,1 0 1,-1 1-1,1-1 1,0 0-1,-1 0 1,1 1 0,0-1-1,0 0 1,-1 1-1,1-1 1,0 0-1,0 1 1,-1-1-1,1 0 1,0 1-1,0-1 1,0 0 0,0 1-1,-1-1 1,1 1-1,0-1 1,0 0-1,0 1 1,0-1-1,0 1 1,0-1 0,0 0-1,0 1 1,0-1-1,0 1 1,1 0-1,3 24-7974,0-8-1265,-4-7 5542</inkml:trace>
  <inkml:trace contextRef="#ctx0" brushRef="#br0" timeOffset="84654.91">4070 5066 2004,'4'4'11888,"6"7"-5889,1 2-5685,1 0 0,-2 1 0,17 28 0,6 36-208,-19-42-2165,-14-34 2203,3 0-4366,-11-5-8746</inkml:trace>
  <inkml:trace contextRef="#ctx0" brushRef="#br0" timeOffset="85009.16">4051 5225 484,'14'-3'14687,"4"-14"-10484,13-21-4107,-29 36 765,4-5-835,-1-1 1,1 1-1,-1-1 0,0 0 1,-1 0-1,0-1 0,0 1 0,-1-1 1,0 0-1,-1 0 0,2-9 1,-9-3-3306,4 20 2412,0-1-1,0 1 1,0-1 0,0 1 0,0 0 0,0-1-1,0 1 1,0 0 0,-1 0 0,1 0-1,0 0 1,-1 0 0,1 0 0,-1 0 0,-2-1-1,-6 0-2372</inkml:trace>
  <inkml:trace contextRef="#ctx0" brushRef="#br0" timeOffset="85422.85">4061 4968 436,'-2'-1'476,"1"0"-1,0 0 1,0 0 0,0 0-1,0 0 1,-1 0 0,1 0-1,1 0 1,-1 0 0,0-1 0,0 1-1,0 0 1,1 0 0,-1-1-1,1 1 1,-1-1 0,0-1-1,1 1-5,-1 0-1,0 0 0,0 0 0,0 0 1,0 0-1,0 0 0,0 0 1,-1 0-1,1 0 0,-1 1 0,1-1 1,-1 1-1,1-1 0,-4-1 0,5 3-373,-1 0 0,0 0 0,0 0 0,0 0-1,0 0 1,0 0 0,1 0 0,-1 0 0,0 0-1,0 0 1,0 0 0,0 1 0,1-1-1,-1 0 1,0 1 0,0-1 0,1 1 0,-1-1-1,0 1 1,0-1 0,1 1 0,-1-1 0,1 1-1,-1 0 1,0-1 0,1 1 0,-1 1 0,-14 32 696,1 47-707,13-73 142,-3 18 135,2 1-1,1 0 0,1 0 1,8 52-1,-7-70-275,1 0 0,0 0 1,0 0-1,1 0 0,0-1 0,1 1 0,0-1 0,0 0 1,1 0-1,0-1 0,0 1 0,1-1 0,0 0 0,0-1 0,1 1 1,-1-1-1,2 0 0,10 6 0,-15-10-51,0 0-1,1-1 1,-1 1-1,1-1 1,-1 0-1,1 0 1,-1 0-1,1 0 1,0-1-1,0 0 0,-1 0 1,1 0-1,0 0 1,-1 0-1,1-1 1,0 1-1,4-2 1,-2-1 36,0 1 1,0-1-1,-1 0 1,1 0-1,-1-1 1,0 1-1,0-1 1,0 0-1,6-8 1,0 0 22,-2-1 0,1 0 1,-2 0-1,1-1 0,-2 0 0,0 0 0,7-22 1,-10 24-79,-1 1 1,-1-1-1,0 0 1,-1 0-1,0 0 1,0 0 0,-2 0-1,1 0 1,-2 0-1,-3-18 1,3 23-12,0 0 0,0 0 0,-1 0 0,0 0 0,0 1 0,0-1 0,-1 1 0,0 0 0,0 0 1,-1 0-1,0 1 0,0-1 0,0 1 0,-1 1 0,1-1 0,-1 1 0,0-1 0,-10-3 0,2 1-24,1-1 5,0 2 1,0 0 0,-1 0 0,0 2 0,0-1 0,0 2 0,-25-4 0,38 7-96,0 0 0,0 0 0,0 0 0,0 0 1,0 1-1,0-1 0,0 0 0,0 0 1,1 1-1,-1-1 0,0 0 0,0 1 0,0-1 1,0 1-1,1-1 0,-1 1 0,0-1 0,0 1 1,1 0-1,-1-1 0,0 1 0,1 0 0,-1 0 1,1-1-1,-1 1 0,1 0 0,-1 0 0,1 0 1,0 0-1,-1 0 0,1-1 0,0 1 0,0 0 1,0 0-1,-1 0 0,1 0 0,0 0 1,0 0-1,1 0 0,-1 0 0,0 2 0,12 44-9655,-7-33 3488,-5-4 2702</inkml:trace>
  <inkml:trace contextRef="#ctx0" brushRef="#br0" timeOffset="86539.33">5239 4526 1924,'0'-12'15494,"-3"15"-12518,-4 3-3931,4 0 1126,0 0 1,0-1-1,0 1 1,1 0-1,0 0 0,0 1 1,0-1-1,1 0 0,0 1 1,0 9-1,-3 69 1348,-18 338 1206,19-396-2677,-9 121 293,12-147-326,0 0-1,0 0 1,0 0-1,0 0 1,-1-1 0,1 1-1,0 0 1,0 0-1,-1 0 1,1 0 0,-1-1-1,1 1 1,-1 0-1,1 0 1,-1-1 0,1 1-1,-1 0 1,0-1-1,1 1 1,-1-1 0,0 1-1,1-1 1,-1 1-1,0-1 1,0 1 0,-1 0-1,-31 4 212,-31-14-64,-316-67 3332,348 71-3366,-28-9 422,48 10-379,0 1 0,1 0 0,-1 1 1,0 0-1,0 1 0,0 0 0,0 1 1,0 0-1,-22 3 0,16 0 366,14-3-1680,7 0-4060,11-7-16848,-18 4 18452</inkml:trace>
  <inkml:trace contextRef="#ctx0" brushRef="#br0" timeOffset="87094.24">4465 5083 1196,'-9'1'6150,"-24"3"753,11 28 847,13-27-7845,-2 1 2694,25-19-68,-9 9-2500,29-28 663,-26 23-677,1 0 0,-1 1 0,1 0 0,1 1 0,-1 0 0,1 0 0,1 1 0,-1 0 0,1 1 0,14-5 0,-4 10-371,-28 10-1989,-26 11-3810,-19-1-7830,39-17 10858</inkml:trace>
  <inkml:trace contextRef="#ctx0" brushRef="#br0" timeOffset="87701.67">4423 5116 1840,'-1'4'15558,"1"6"-9282,-1 6-4683,-2 20-4714,3-29 4871,1 7-1690,0 0 1,1 1 0,1-1-1,0 0 1,1-1 0,8 20-1,8 14-3853,-20-44 3447</inkml:trace>
  <inkml:trace contextRef="#ctx0" brushRef="#br0" timeOffset="89057.81">3950 5143 524,'12'0'4477,"-10"0"-437,-6 0 2573,4 0-5992,-46 13 4465,38-10-4690,0-1 0,0 0 1,0-1-1,0 0 0,-1 0 1,1-1-1,0 0 0,-16-2 1,-26 1 615,14 3 183,-61-3 0,25-2 386,19-1-472,44 2-1071,-1 1 0,1 0 0,-1 1-1,0 0 1,1 0 0,-1 1 0,1 1-1,-15 3 1,10 0 49,-4 0 353,0 2 0,-30 15 0,46-20-440,0-1 0,0 0 0,1 0 0,-1 0 0,-1 0 0,1 0 0,0-1 0,0 1 0,0 0 0,0-1 0,0 0 0,-1 1 0,1-1 0,-4 0 0,-1 0 0,-15-8 0,17 5 0,4 1 0,1 4 0,-3-2 0,1-2 0,-1 1 0,1-1 0,-1 2 0,2-3 0,-2 1 0,-16-11 0,18 10 0,7-3 0,-1 0 0,1 0 0,0 0 0,0 1 0,1 0 0,11-8 0,7-5 0,-12 8-288,-2-1-1,1 0 1,-1-1 0,-1 0 0,0 0-1,-1-1 1,12-21 0,-21 34 110,0 0-1,-1 0 1,1 1 0,0-1 0,0 0-1,0 0 1,-1 0 0,1 0 0,0 0-1,0 0 1,0 0 0,-1 1 0,1-1-1,0 0 1,0 0 0,-1 0 0,1 0-1,0 0 1,0 0 0,-1 0 0,1 0-1,0 0 1,0 0 0,0 0 0,-1-1-1,1 1 1,0 0 0,0 0 0,-1 0-1,1 0 1,0 0 0,0 0 0,0 0-1,0 0 1,-1-1 0,1 1 0,0 0-1,0 0 1,0 0 0,0-1 0,-1 1-1,1 0 1,0 0 0,0 0 0,0-1-1,0 1 1,0 0 0,0 0 0,0 0-1,0-1 1,0 1 0,0 0 0,0 0-1,0-1 1,0 1 0,0 0 0,0 0-1,0-1 1,0 1 0,0 0 0,0 0-1,-26 14-10700,19-10 6938,-6 4 112</inkml:trace>
  <inkml:trace contextRef="#ctx0" brushRef="#br0" timeOffset="89532.28">3236 5160 392,'11'-7'13250,"-9"2"-7297,-2 6-4723,0-1-1340,19 61 2536,-7-20-2409,6 16-336,-17-55-312,1 1-1,-1-1 1,1 0-1,0 1 1,-1-1-1,1 0 1,0 0-1,0 0 1,1-1-1,-1 1 1,3 2-1,-14-7-11365</inkml:trace>
  <inkml:trace contextRef="#ctx0" brushRef="#br0" timeOffset="105172.53">5291 2091 368,'2'0'390,"-1"-1"1,1 1-1,-1 0 0,1 0 1,-1 0-1,1 0 0,-1 0 0,0 1 1,1-1-1,-1 0 0,1 0 1,-1 1-1,0-1 0,1 1 0,-1 0 1,0-1-1,1 1 0,-1 0 1,0 0-1,0-1 0,0 1 1,2 2-1,-3-3-191,-13 3 9392,-35 2-7183,25-5-2276,-4 1 441,0-1 0,0-2 0,1 0 0,-43-11 0,61 12-381,1-1 0,-1 1 0,0 1 0,0-1 0,0 1 0,0 1 0,-9 1 0,-22 1 280,2-8 801,31 4-1098,1 0-1,-1 0 0,0 1 0,0-1 0,0 1 0,1 0 0,-1 1 1,-9 1-1,-27 16 520,36-15-514,0 1-1,-1-2 1,1 1-1,-1-1 1,0 1-1,1-2 1,-13 3 0,19-4-166,-20-3 397,0 1 0,-24 2 0,43 0-411,-3 1 0,1 0 0,-1-1 0,1 1 0,-1-1 0,1 0 0,-1 0 0,1-1 0,-1 1 0,1 0 0,0-1 0,-1 0 0,-4-2 0,5 3 0,-17-2 0,15 1 0,0 1 0,1 0 0,-1 0 0,0 0 0,1 0 0,-1 0 0,1 0 0,-1 0 0,-14-2 0,15 2 0,-1 1 0,-12-6-4004,16 5 3791,1 0-1,0-1 0,-1 1 1,1 0-1,-1 0 0,1 0 1,-1-1-1,1 1 0,-1 0 1,1 0-1,-1 0 0,1 0 0,0 0 1,-1 0-1,1 0 0,-1 0 1,1 0-1,-1 0 0,1 0 1,-1 0-1,1 0 0,-1 0 1,1 0-1,-1 1 0,1-1 1,-1 0-1,1 0 0,0 1 1,-1-1-1,0 0 0,-9 0-13977,6-1 12204,-1 0-2178</inkml:trace>
  <inkml:trace contextRef="#ctx0" brushRef="#br0" timeOffset="105888.45">4229 2039 1288,'-1'-4'14477,"0"2"-11476,2 0-3626,5-2 854,1-1 1,-1 0-1,0-1 1,-1 0-1,1 1 1,7-13-1,-7 10-119,0 0 0,1 1-1,-1 0 1,14-10 0,1-6-662,-21 19-2300,-13 14-3248,-9 3-946,12-7 3684</inkml:trace>
  <inkml:trace contextRef="#ctx0" brushRef="#br0" timeOffset="106229.04">4230 2059 1988,'0'0'3911,"0"6"3615,0 19-4786,35 88-2403,-23-75-4326,1-1-3830,-8-24 4577</inkml:trace>
  <inkml:trace contextRef="#ctx0" brushRef="#br0" timeOffset="109101.64">5309 3498 184,'14'3'19499,"-26"1"-15863,-36 12-1755,-12-10 502,-84-3-1,96-4-1183,-104 17 404,100-15-1603,-55-15 0,58 3 0,22 5 0,-1 1 0,0 0 0,-38 1 0,62 3 0,5-4 0,-2 6 0,-4 2 0,8-3-2801,6 4-8066</inkml:trace>
  <inkml:trace contextRef="#ctx0" brushRef="#br0" timeOffset="109545.5">4493 3464 492,'5'5'16933,"41"-23"-13169,19-39-3237,-54 42-591,-22 22-311,6-2-637,0 0 1,1 0-1,-1 0 0,1 0 0,-6 9 1,9-12 219,0 0 0,1-1 1,-1 1-1,-1-1 0,1 1 0,0 0 1,0-1-1,0 0 0,-1 1 0,1-1 1,-1 0-1,1 0 0,-1 0 0,1 0 1,-3 2-1,-1-3-1531</inkml:trace>
  <inkml:trace contextRef="#ctx0" brushRef="#br0" timeOffset="109900.15">4506 3477 1024,'-1'20'11199,"0"0"-5404,-3 5-3686,-2 12-3708,-1 5 2339,3-22-1091,-2 45 1013,6-61-1279,1 0-1,-1-1 1,1 1-1,0 0 0,0-1 1,0 1-1,0 0 1,4 6-1</inkml:trace>
  <inkml:trace contextRef="#ctx0" brushRef="#br0" timeOffset="110442.2">3805 3482 1936,'25'20'12059,"-17"-13"-9943,4 5-1471,-1 0 1,0 0-1,-1 1 1,12 20-1,-12-18-681,1 0-1,0 0 1,15 14-1,-13-14-244,-2-2-3581</inkml:trace>
  <inkml:trace contextRef="#ctx0" brushRef="#br0" timeOffset="110793.69">3796 3669 2972,'7'2'11763,"9"-7"-8108,12-10-2430,-14 6-851,1 1-1,0 1 1,27-10 0,25-12-2353,-64 27-378</inkml:trace>
  <inkml:trace contextRef="#ctx0" brushRef="#br0" timeOffset="111391.82">3890 3319 440,'0'0'141,"0"0"-1,1 0 1,-1 0-1,0 0 1,0 0-1,0 0 1,1 0-1,-1 0 1,0 0-1,0 0 1,1 0-1,-1 0 1,0 0-1,0 0 1,0 0-1,1 0 1,-1-1-1,0 1 1,0 0 0,0 0-1,1 0 1,-1 0-1,0 0 1,0-1-1,0 1 1,0 0-1,1 0 1,-1 0-1,0-1 1,0 1-1,0 0 1,0 0-1,0 0 1,0-1-1,0 1 1,0 0-1,0 0 1,0-1 0,0 1-1,0 0 1,0 0-1,0 0 1,0-1-1,0 1 1,0 0-1,0 0 1,0-1-1,0 1 1,0 0-1,0 0 1,0 0-1,0-1 1,0 1-1,0 0 1,-1 0-1,1 0 1,0-1-1,-20-1 6712,-8 4-2455,6 4-3728,13 0-461,1 0 1,0 0 0,0 0-1,1 1 1,0 0 0,0 0-1,1 1 1,-1 0-1,2 0 1,-1 1 0,1-1-1,0 1 1,1 0-1,0 1 1,1-1 0,0 1-1,-3 14 1,2-2 69,1 1 1,1 0-1,0 0 1,2 0-1,1 0 1,6 38-1,-4-51-133,-1 0-1,2 0 0,-1 0 1,1 0-1,1-1 0,0 0 1,0 1-1,1-2 0,7 10 1,5 4 214,0-2 1,26 22-1,-36-35-303,0 0 1,1-1-1,0 0 1,0-1-1,0 0 1,1-1-1,-1 1 0,1-2 1,0 1-1,0-2 1,0 1-1,1-1 0,-1-1 1,0 0-1,1 0 1,-1-1-1,16-2 1,-12 0-41,-1 0 0,0-1 0,0 0 0,0-1 0,-1-1 0,1 0 1,-1-1-1,0 0 0,-1-1 0,0 0 0,0-1 0,0 0 0,12-13 0,1-2 56,-1-2-1,-1-1 0,-1 0 0,-1-2 0,-1 0 1,-2-1-1,-1-1 0,21-54 0,-35 77-11,0-1-1,-1 0 1,0 1-1,0-1 1,-1 0-1,1 0 1,-2 1 0,1-1-1,-1 0 1,0 0-1,-1 1 1,0-1-1,0 1 1,0 0-1,-1-1 1,0 1-1,-1 0 1,-6-9 0,2 4 53,-1-1 0,0 2 0,-1-1 1,-1 1-1,0 1 0,0 0 0,-1 1 1,-18-12-1,16 12-113,-10-7 0,0 2 0,-1 1 0,0 0 0,-44-14 0,63 25 0,0 1 0,0-1 0,-1 1 0,1 0 0,0 1 0,-1-1 0,1 1 0,-1 1 0,1-1 0,0 1 0,-1 0 0,1 0 0,0 1 0,0 0 0,0 0 0,0 0 0,0 1 0,1 0 0,-1 0 0,1 0 0,-1 1 0,1 0 0,0 0 0,1 0 0,-1 1 0,-5 6 0,2-2-633,1 0 0,0 1 1,0 0-1,1 0 0,1 0 0,-1 1 1,2 0-1,-1 0 0,1 0 0,1 0 1,0 1-1,1 0 0,0-1 0,1 1 1,0 0-1,1 0 0,0 0 0,1 0 1,0-1-1,1 1 0,5 18 0,11 22-14260,-17-42 11312</inkml:trace>
  <inkml:trace contextRef="#ctx0" brushRef="#br0" timeOffset="112617.93">3685 3583 932,'-16'-4'11776,"-19"-5"-4276,-12 11-5280,26-1-1554,0-1 0,0-1 0,-27-3 0,11-4 293,11 2-594,0 1 1,0 1-1,0 1 0,0 2 0,-1 0 0,-38 5 0,39 2-21,20-4-256,-1-1 1,1 1-1,-1-1 1,0 0 0,0 0-1,0-1 1,1 0-1,-1 0 1,0-1-1,0 0 1,-10-3-1,13 4 3798,1-1-3605,-4 2-7270</inkml:trace>
  <inkml:trace contextRef="#ctx0" brushRef="#br0" timeOffset="112959.07">3076 3556 1904,'-2'4'18168,"4"-3"-18812,7-6 875,0-1 0,0 0 0,0-1 0,-1 0 1,0-1-1,0 1 0,12-17 0,-13 15-165,13-15-5827,-15 14 1432,-10 10 1588,2 2-1,-4 1 58,-2 0 54</inkml:trace>
  <inkml:trace contextRef="#ctx0" brushRef="#br0" timeOffset="113328.64">3086 3560 860,'2'14'11200,"4"3"-5152,4 7-3680,10 14-4763,2 7-1667,-13-21-4904,-8-17 5625</inkml:trace>
  <inkml:trace contextRef="#ctx0" brushRef="#br0" timeOffset="53371.2">3161 1970 1628,'5'-1'16210,"8"1"-10510,4 0-3521,23 1-1153,289-19 4739,-296 15-5506,-30 1-259,-35-4-3538,-31-13-10016,20 5 1013,29 11 9519</inkml:trace>
  <inkml:trace contextRef="#ctx0" brushRef="#br0" timeOffset="53825.15">3276 1859 96,'-1'-2'5915,"-12"-6"5230,13 13-10549,-1 0-1,0 1 1,0-1-1,0 0 1,-1 0 0,0 0-1,-2 6 1,-39 64-42,29-52 279,10-15-552,0-1 1,-1 0-1,0 0 0,0-1 0,-1 1 0,1-1 0,-12 9 1,18-15-262,-1 1 1,0-1-1,0 1 1,1 0-1,-1-1 1,0 1-1,1-1 1,-1 1-1,1-1 1,-1 1-1,1-1 1,-1 0-1,0 1 1,1-1-1,0 1 1,-1-1-1,1 0 1,-1 0-1,1 1 1,-1-1-1,1 0 1,0 0-1,-1 0 1,1 1-1,-1-1 1,1 0-1,0 0 0,-1 0 1,1 0-1,0 0 1,44 13 139,-9-2-68,6 4-96,-5-2-4063,-15-2-7467</inkml:trace>
  <inkml:trace contextRef="#ctx0" brushRef="#br0" timeOffset="55954.99">3812 1920 1616,'1'0'473,"-1"-1"0,1 1 0,-1-1 0,1 1 0,-1-1 0,1 1-1,-1-1 1,1 1 0,-1-1 0,1 0 0,-1 1 0,0-1 0,1 0 0,-1 0 0,0 1 0,0-1-1,1 0 1,-1 1 0,0-1 0,2-3 4805,7 18-3999,12 20-696,3-1-1,0-1 1,3-1-1,30 29 1,-29-36-392,3 5-2998,-31-30 2699,0 1 0,0 0 0,0 0-1,0 0 1,0 0 0,-1 0 0,1 0 0,0 0-1,0 0 1,0 0 0,0 0 0,0 0 0,0 0-1,0 1 1,-1-1 0,1 0 0,0 0-1,0 0 1,0 0 0,0 0 0,0 0 0,0 0-1,0 0 1,0 0 0,0 0 0,-1 0-1,1 0 1,0 0 0,0 1 0,0-1 0,0 0-1,0 0 1,0 0 0,0 0 0,0 0 0,0 0-1,0 0 1,0 1 0,0-1 0,0 0-1,0 0 1,0 0 0,0 0 0,0 0 0,0 0-1,0 0 1,0 1 0,0-1 0,0 0 0,0 0-1,0 0 1,0 0 0,0 0 0,0 0-1,0 0 1,0 0 0,0 1 0,0-1 0,0 0-1,1 0 1,-1 0 0,0 0 0,0 0 0,0 0-1,0 0 1,-11-1-4350,10 1 3258,-7-1-1688</inkml:trace>
  <inkml:trace contextRef="#ctx0" brushRef="#br0" timeOffset="56309.07">3833 2116 964,'12'-10'12948,"14"-13"-8101,23-25-2315,36-32-2968,-78 69-3192,-14-5-8932,2 11 9153</inkml:trace>
  <inkml:trace contextRef="#ctx0" brushRef="#br0" timeOffset="56758.98">3755 1779 1336,'-2'1'683,"0"-1"0,0 0 0,0 1 0,0-1 0,0 1 1,0 0-1,0-1 0,0 1 0,0 0 0,0 0 0,0 0 0,0 1 0,1-1 0,-4 3 0,-23 31 3165,19-18-2933,0 0 1,-10 30-1,15-35-746,1 0 0,0 0 0,1 0 1,1 0-1,0 1 0,0-1 0,1 1 0,1-1 0,0 0 0,0 1 0,2-1 0,-1 0 0,1 0 0,1 0 0,1-1 0,-1 1 0,2-1 0,-1 0 0,2 0 0,8 12 0,-8-14-53,0 0 1,1 0-1,0-1 0,0 0 0,1 0 0,0-1 0,0 0 0,1 0 0,0-1 0,0 0 1,1-1-1,-1-1 0,1 1 0,0-2 0,0 1 0,1-1 0,-1-1 0,1 0 1,-1-1-1,1 0 0,18-2 0,-18 0-26,1-1 0,-1-1 0,0 0 0,0 0 0,0-1 0,0-1-1,-1 0 1,0-1 0,0 0 0,0 0 0,-1-1 0,0-1 0,0 0 0,-1 0 0,0-1 0,9-11 0,-9 9 17,-1-1 0,0 1-1,0-2 1,-1 1 0,-1-1 0,0 0 0,0-1 0,-2 1 0,0-1-1,0 0 1,-1 0 0,-1-1 0,1-27 0,-4 33-29,0 0 0,-1-1 0,0 1 0,0 0 0,-1 0 0,0 0 1,-1 0-1,0 1 0,-1-1 0,1 1 0,-1 0 0,-1 0 0,0 1 0,0-1 0,0 1 0,-1 1 0,0-1 1,0 1-1,-12-7 0,5 3-41,-1 0 0,-1 1 1,0 1-1,0 0 1,0 1-1,-1 1 0,0 1 1,0 0-1,-27-4 0,36 9 5,0 1 0,0-1 0,0 1 0,0 0 0,0 1 0,0 0-1,0 0 1,0 1 0,1 0 0,-1 1 0,1-1 0,0 1 0,-12 8-1,14-8-315,0 0-1,1 0 0,-1 1 1,1-1-1,0 1 0,0 0 1,0 0-1,-4 7 0,7-9-385,-1 1-1,1-1 0,-1 0 0,1 1 0,0-1 0,1 0 0,-1 1 1,1-1-1,-1 1 0,1 0 0,0-1 0,0 1 0,0-1 0,1 1 0,0 3 1,-1 9-7915,0-10 4096</inkml:trace>
  <inkml:trace contextRef="#ctx0" brushRef="#br0" timeOffset="57986.92">4209 2041 252,'2'6'10627,"3"-7"-3435,3-2-3553,5 4-3756,4 2 665,1-1 0,-1 0 0,1-1 0,-1-1 0,19-2 0,-13 1-86,0 1-1,26 2 1,29 12 1973,-77-14-2349,45 5 1756,-46-5-1845,29 0-22,-46 9-7624,-23 0-7910,27-9 11478</inkml:trace>
  <inkml:trace contextRef="#ctx0" brushRef="#br0" timeOffset="60188.13">5139 313 388,'19'-3'5621,"-14"-30"9381,-11 70-14277,3-15-392,-3 9 218,2 0 0,-2 61 0,-1 16 316,1-54-593,2 57-1,-1-26-205,-9-51-285,14-34 197,3 1-134,-8-3-1492,-5-2-2613,0-7-3736,0 1 542,5 5 4049</inkml:trace>
  <inkml:trace contextRef="#ctx0" brushRef="#br0" timeOffset="60559.26">5026 798 1612,'-7'-23'8933,"5"17"-1094,5 7-7752,0-1 1,-1 1-1,1 0 1,-1 0-1,0 0 1,1 0-1,-1 0 1,0 0-1,1 1 1,-1-1-1,0 1 1,0 0-1,0-1 1,-1 1-1,1 0 1,0 0-1,-1 0 0,1 0 1,-1 1-1,1-1 1,-1 0-1,0 1 1,0-1-1,0 0 1,-1 1-1,2 3 1,3 13 117,0-1 0,3 30 0,-6-34-79,1 14-3,-3-20-82,1-1 1,0 1-1,0-1 0,1 0 0,0 0 1,0 1-1,5 9 0,-7-16-16,0-1 0,1 1 1,-1-1-1,1 1 0,-1-1 0,1 1 1,-1-1-1,1 0 0,-1 1 0,1-1 1,0 0-1,-1 1 0,1-1 0,0 0 1,-1 0-1,1 1 0,-1-1 0,1 0 1,0 0-1,-1 0 0,1 0 0,0 0 0,0 0 1,-1 0-1,1 0 0,0 0 0,-1 0 1,1-1-1,0 1 0,-1 0 0,1 0 1,-1-1-1,1 1 0,0 0 0,-1-1 1,1 1-1,-1 0 0,1-1 0,-1 1 1,1-1-1,-1 1 0,1-1 0,-1 1 0,0-1 1,1 1-1,0-2 0,23-30 533,-20 27-496,10-15-39,-7 14-117,-2-2 1,1 1-1,-1-1 0,0 1 1,0-2-1,-1 1 0,0 0 1,0-1-1,-1 0 1,-1 1-1,3-13 0,-9 15-2771,-20 5-11577,15 3 10456</inkml:trace>
  <inkml:trace contextRef="#ctx0" brushRef="#br0" timeOffset="61535.97">4938 1346 1188,'-2'-2'7875,"-2"-8"-1334,10 7-6365,-1 1 0,1 1 1,-1-1-1,1 1 0,0-1 0,-1 2 0,1-1 0,0 1 0,0-1 1,0 2-1,-1-1 0,1 1 0,8 1 0,-12-2-174,0 1 0,0-1 0,0 1 0,0-1 1,0 1-1,0 0 0,0-1 0,0 1 0,0 0 0,0 1 0,-1-1 0,1 0 0,0 0 0,-1 1 0,1-1 0,0 1 0,-1-1 0,0 1 1,1 0-1,-1 0 0,0-1 0,0 1 0,0 0 0,0 0 0,0 0 0,-1 0 0,1 0 0,-1 0 0,1 0 0,-1 1 0,0-1 0,0 0 1,1 0-1,-2 0 0,1 0 0,0 0 0,0 1 0,-2 3 0,-3 10 197,0-1-1,-1 1 1,-1-1 0,-1 0-1,0-1 1,-1 0 0,0 0-1,-2-1 1,1 0 0,-1 0 0,-15 11-1,26-20 939,12-4-357,31-5-371,18-2-2543,-56 6 1239,-1-8-13545,-4 6 11240</inkml:trace>
  <inkml:trace contextRef="#ctx0" brushRef="#br0" timeOffset="61903.89">4981 1470 1444,'0'0'5034,"6"-5"3866,20-14-6318,24 25-2024,-26-3-3524,-1-1-7769,-18-2 7646</inkml:trace>
  <inkml:trace contextRef="#ctx0" brushRef="#br0" timeOffset="62257.22">5216 1310 2064,'2'-8'7941,"5"7"-3468,13 0-2556,19-1-336,-32 2-5454</inkml:trace>
  <inkml:trace contextRef="#ctx0" brushRef="#br0" timeOffset="62626.16">5388 1293 992,'18'-7'11281,"4"-20"-6541,-2 3-3569,23-40-121,-42 65-947,0 1-1,1-1 0,-1 1 0,0-1 0,0 1 0,0 0 0,-1 0 0,1 0 1,0 0-1,-1-1 0,1 1 0,-1 0 0,1 0 0,-1 0 0,0 0 0,0 0 0,0 4 1,6 54 29,-4-44-58,1 5-3347,-7-14-1699,-7-4-3348,7-3 4782</inkml:trace>
  <inkml:trace contextRef="#ctx0" brushRef="#br0" timeOffset="63632.03">4814 1044 932,'2'-4'9964,"-2"4"-9721,0 1-155,-1-1 0,1 0-1,-1 1 1,1-1-1,0 0 1,0 1 0,-1-1-1,1 0 1,0 1-1,0-1 1,-1 1 0,1-1-1,0 1 1,0-1-1,0 0 1,0 1 0,0-1-1,0 1 1,0-1-1,-1 1 1,1-1 0,1 1-1,-1-1 1,0 1-1,0-1 1,0 0 0,0 1-1,0-1 1,0 1-1,0-1 1,1 1 0,-1-1-1,0 0 1,0 1-1,0-1 1,1 1 0,-1-1-1,0 0 1,1 1-1,2 13 381,-1-1-1,0 1 1,-1-1-1,0 1 0,-1 0 1,-1 0-1,-3 18 0,-1 31-3,5-4-42,-2-12-176,3 0 1,2 0-1,10 58 1,-10-97-147,-1 0 1,2 0-1,-1 0 1,1-1-1,7 11 1,-7-11 3,-1-2-34,1 0 1,-1-1-1,1 0 1,0 0 0,0 0-1,0 0 1,0 0-1,1-1 1,-1 0 0,1 0-1,0 0 1,0-1-1,0 1 1,1-1 0,-1 0-1,6 1 1,13 2 516,-1-2 0,42 3 0,-43-5-232,1 1 1,37 8-1,-29-2-147,0 0-1,1-2 0,-1-2 1,1-1-1,41-1 0,-63-2-169,0 0 1,0-1-1,0 0 0,0-1 1,-1 0-1,1-1 0,0 0 0,-1 0 1,0-1-1,0 0 0,0 0 1,0-1-1,-1-1 0,1 1 0,-2-1 1,1-1-1,0 1 0,-1-1 1,-1-1-1,1 1 0,6-11 0,-9 10-7,0-1-1,0 0 1,-1 0-1,0 0 0,-1 0 1,0 0-1,0 0 1,0-14-1,-3-81-83,-1 43 107,7-181 56,4 166 336,-9 67-480,0 1 356,-6 12 78,-7 9-451,7-9 140,0 1 0,-1-1 0,0 0 0,0-1-1,0 0 1,0 0 0,-1 0 0,1-1 0,-1 0 0,-9 1 0,-85 4 1345,55-6-968,-51 2 208,-138-13-1,226 9-1046,0 1 1,1 0-1,-1 0 1,1 1-1,-1 0 1,-14 4-1,20-4 150,0 0 0,0 1 0,0 0 0,-1 0-1,2 0 1,-1 0 0,0 0 0,0 1 0,1 0 0,-1 0 0,1 0 0,0 0-1,0 0 1,0 1 0,-4 5 0,9-3-2628</inkml:trace>
  <inkml:trace contextRef="#ctx0" brushRef="#br0" timeOffset="119736.92">2785 4806 96,'0'0'174,"0"0"-1,0 0 1,0-1 0,0 1 0,0 0-1,0 0 1,0 0 0,0 0-1,1 0 1,-1 0 0,0-1 0,0 1-1,0 0 1,0 0 0,0 0-1,0 0 1,0 0 0,0 0 0,0 0-1,0-1 1,0 1 0,1 0-1,-1 0 1,0 0 0,0 0-1,0 0 1,0 0 0,0 0 0,0 0-1,1 0 1,-1 0 0,0 0-1,0 0 1,0 0 0,0 0 0,0 0-1,0 0 1,1 0 0,-1 0-1,0 0 1,0 0 0,0 0 0,0 0-1,0 0 1,1 0 0,-1 0-1,0 0 1,2-28 2644,1 0-1,10-44 1,-7 43-2140,0 0 0,1-50-1,-6 25-11,0 15-232,-7-65 0,4 74-447,2-58-1,1 34 7,1 11 41,-1 30-39,0 0 0,-1 0 0,0 0 0,-1 0 0,-5-25 0,2 19 9,1 0 0,1 0 0,1-28 1,-5 13-422,2 45-2191,0-1-2219,-3-3-4182,0-7 5961</inkml:trace>
  <inkml:trace contextRef="#ctx0" brushRef="#br0" timeOffset="120122.99">2753 3991 464,'0'7'15362,"2"-18"-11429,5-3-4828,25-47 1785,-28 51-841,0 0 0,1 0-1,0 0 1,1 1 0,7-10-1,-13 19-46,0 0 0,0 0-1,1-1 1,-1 1-1,0 0 1,0 0-1,1-1 1,-1 1-1,0 0 1,0 0-1,1 0 1,-1-1-1,0 1 1,0 0-1,1 0 1,-1 0-1,0 0 1,1 0-1,-1 0 1,0 0-1,1-1 1,-1 1-1,0 0 1,0 0-1,1 0 1,-1 0-1,0 0 1,1 1-1,-1-1 1,0 0-1,1 0 1,-1 0-1,0 0 1,1 0-1,-1 0 1,0 0 0,0 1-1,1-1 1,-1 0-1,0 0 1,0 0-1,1 1 1,8 17 39,2 36 6,-9-43-33,2 12-246,4 21-4937,-10-34-353,-4-9-2861</inkml:trace>
  <inkml:trace contextRef="#ctx0" brushRef="#br0" timeOffset="121235.15">2646 3257 268,'18'19'1534,"-4"-4"3063,-10-24 5308,0-15-7467,-2-24-2590,1-5 1345,19-100 1,-19 137-934,85-383 4448,-76 336-4508,-3 22-178,-2 0 1,2-65-1,-8 65 50,-5 49-370,1 0 0,1 0 0,-1 0 0,1 0 0,-1 14 0,-5 17-2957,-5-15-2658,12-23 5151,0 1 0,-1-1 0,1 0 0,0 0 0,-1 0 0,1 0 0,-1 0 0,1 0 0,-1-1 0,0 1 0,1 0 0,-1-1 0,-2 1 0,-1 1-2262</inkml:trace>
  <inkml:trace contextRef="#ctx0" brushRef="#br0" timeOffset="121602.82">2683 2560 168,'3'-11'10963,"5"-4"-5045,8-12-3106,22-30-2388,50-65 1166,-79 110-1435,10-16 37,-19 27-186,1 1-1,-1-1 1,1 0 0,-1 1 0,1-1-1,-1 1 1,1-1 0,-1 0-1,1 1 1,-1-1 0,1 1-1,0-1 1,-1 1 0,1 0-1,0-1 1,0 1 0,-1 0 0,1-1-1,0 1 1,0 0 0,-1 0-1,1 0 1,0 0 0,0 0-1,1 0 1,0 3 26,-1 1 0,0 0 0,0 0 0,0 0 1,0 0-1,0 0 0,-1 0 0,0 0 0,0 0 0,0 0 0,0 0 0,-2 8 0,1-1 31,2 17-614,-2 0 0,-1 0-1,-9 38 1,14-46-3268</inkml:trace>
  <inkml:trace contextRef="#ctx0" brushRef="#br0" timeOffset="122853.29">2720 1658 56,'-1'-14'11509,"3"-15"-6167,12-72-2547,16-13-705,-5 22-437,-13 38-737,28-155 1449,-37 182-2170,7-117 194,-5 27-366,9 34-84,-1 4 179,-16 66-1411,-7 19-7682,-14 9-3553,15-12 9202</inkml:trace>
  <inkml:trace contextRef="#ctx0" brushRef="#br0" timeOffset="123300.14">2738 714 2408,'0'0'304,"0"0"0,0 0 0,-1 1 0,1-1 0,0 0 0,0 1 0,0-1 0,0 0 0,-1 0 0,1 0 0,0 1 0,0-1 0,0 0 0,-1 0 0,1 0 0,0 1 0,0-1 0,-1 0 0,1 0 0,0 0 0,-1 0 0,1 0 0,0 0 0,0 0 0,-1 0 0,1 1 0,0-1 0,-1 0 0,1 0 0,0 0 0,0-1 0,-1 1 0,1 0 0,0 0 0,-1 0 0,-4-10 3943,6 6-4086,-1-1 0,2 1 0,-1 0-1,0 0 1,1 0 0,-1 0 0,1 0 0,0 0 0,1 1 0,-1-1 0,1 1 0,-1-1-1,1 1 1,5-5 0,54-46 742,-41 37-143,-16 13-661,-1 0 0,1 0 0,1 1 0,-1-1 0,0 1 0,10-4 0,-15 7-92,1 0 0,0 0-1,-1 0 1,1-1 0,0 1 0,0 0 0,-1 0 0,1 0-1,0 0 1,0 0 0,-1 0 0,1 1 0,0-1-1,0 0 1,-1 0 0,1 0 0,0 1 0,-1-1 0,1 0-1,0 1 1,-1-1 0,1 0 0,0 2 0,0-1 17,0 1 1,0-1-1,0 1 0,0 0 1,-1-1-1,1 1 1,-1 0-1,1-1 1,-1 1-1,1 0 0,-1 0 1,0-1-1,0 1 1,0 3-1,0 7-237,2 76 984,9-35-6931,-10-37-5054,-1-13 7172</inkml:trace>
  <inkml:trace contextRef="#ctx0" brushRef="#br0" timeOffset="20828.88">1361 276 1416,'7'3'8734,"5"6"-3387,17 21-1611,24 37-3458,-27-31 27,35 35 0,-59-68-304,6 13 229,-12-4-4008,3-11 3121,-1 0 0,1 0 0,-1 0-1,1 0 1,-1-1 0,1 1 0,-1 0-1,0-1 1,1 1 0,-1-1-1,0 0 1,1 1 0,-1-1 0,0 0-1,0 0 1,1 0 0,-1 0 0,-2-1-1,-9-1-2036</inkml:trace>
  <inkml:trace contextRef="#ctx0" brushRef="#br0" timeOffset="21183.62">1356 467 2476,'43'-25'10896,"1"-1"-6240,87-58-3913,-96 57-2351,-21 9-2257,-11 2-4655,-4 9 5206</inkml:trace>
  <inkml:trace contextRef="#ctx0" brushRef="#br0" timeOffset="22070.17">748 275 848,'-10'-3'4260,"10"3"-4208,-1-1 0,1 1 1,0-1-1,-1 1 1,1-1-1,0 1 0,-1-1 1,1 0-1,0 1 1,0-1-1,0 1 0,0-1 1,0 1-1,-1-1 1,1 0-1,0 1 0,0-1 1,0 1-1,1-1 1,-1 0-1,0 1 0,0-1 1,0 1-1,0-1 1,1 1-1,-1-1 0,0 0 1,0 1-1,1-1 0,0 0 1,4-4 4495,-5 5-4448,0 0-1,0 0 1,0 0-1,0 0 0,0 0 1,0 0-1,1 0 0,-1 0 1,0 0-1,0 0 1,0 0-1,0 0 0,0 0 1,0 0-1,1-1 1,-1 1-1,0 0 0,0 0 1,0 0-1,0 0 0,0 0 1,0 0-1,0-1 1,0 1-1,0 0 0,0 0 1,0 0-1,0 0 0,0 0 1,1 0-1,-1-1 1,0 1-1,0 0 0,0 0 1,0 0-1,0 0 1,-1-1-1,1 1 0,0 0 1,0 0-1,0 0 0,0 0 1,0 0-1,0 0 1,0-1-1,0 1 0,0 0 1,0 0-1,0 0 1,0 0-1,0 0 0,-1 0 1,1 0-1,0-1 0,0 1 1,0 0-1,0 0 1,4-2 1941,42-6 395,-13-3-1375,-24 8-982,-1 0 0,1 0-1,0 1 1,-1 0 0,1 1-1,0 0 1,0 0 0,0 1-1,14 1 1,12 3 79,-16-2-87,0 1 0,0 0 0,32 11 0,-47-12-63,1 0 1,0-1-1,-1 0 0,1 0 1,0 0-1,-1-1 0,1 1 1,0-1-1,0 0 0,4-1 1,-7 3-3378,-4 7-10892</inkml:trace>
  <inkml:trace contextRef="#ctx0" brushRef="#br0" timeOffset="22842.69">1308 135 1164,'1'0'108,"-1"-1"0,0 1 0,1 0-1,-1 0 1,0-1 0,0 1 0,1 0 0,-1 0-1,0-1 1,0 1 0,1 0 0,-1-1 0,0 1-1,0 0 1,0-1 0,0 1 0,0 0 0,1-1-1,-1 1 1,0 0 0,0-1 0,0 1 0,0 0-1,0-1 1,0 1 0,0 0 0,0-1 0,0 1-1,-1 0 1,1-1 0,0 1 0,0 0 0,0-1-1,0 1 1,0 0 0,0-1 0,-1 0 0,-13-15 1779,11 13-1526,0 1 1,-1-1-1,1 1 1,0 0-1,-1 0 1,1 0-1,-1 0 1,-4-1-1,5 3-194,1 0 1,-1 1-1,1-1 0,-1 1 0,0-1 1,1 1-1,-1 0 0,1 0 1,0 0-1,-1 0 0,1 0 0,0 0 1,0 1-1,-1-1 0,1 1 1,0 0-1,0 0 0,-2 3 0,0 0 122,0 0-1,1 1 0,0-1 1,0 1-1,0 0 0,1 0 1,-3 9-1,1 5 337,0 1 0,1-1 1,0 40-1,4-44-484,0 1-1,1-1 1,1 0 0,1 0-1,0 0 1,1 0-1,0-1 1,2 0 0,0 0-1,0 0 1,2-1 0,-1 0-1,2-1 1,0 0 0,0 0-1,2-1 1,-1 0-1,1-1 1,1-1 0,0 0-1,0 0 1,1-1 0,0-1-1,1-1 1,0 0 0,0 0-1,1-2 1,16 5-1,-20-8-18,-1-1-1,0 0 0,1-1 0,-1 0 0,0 0 0,1-1 0,-1-1 0,0 0 0,0-1 1,0 0-1,0 0 0,0-1 0,-1 0 0,1-1 0,-1-1 0,0 1 0,-1-2 0,0 1 1,12-11-1,-6 4 57,-1-1 0,0 0 0,-1-1 0,0 0-1,-1-1 1,-1 0 0,-1-1 0,0 0 0,-1-1 0,10-26 0,-16 34-99,-1 1 1,1-1-1,-1 0 0,-1 0 0,0 1 0,0-1 0,-1 0 1,0 0-1,-1 0 0,0 0 0,0 0 0,-1 1 1,-1-1-1,0 1 0,0-1 0,0 1 0,-1 0 1,-1 0-1,-5-8 0,0 3-71,0 0 1,-2 1-1,1 1 0,-1 0 0,-1 0 1,0 1-1,-1 1 0,0 0 0,-1 1 1,-19-9-1,20 11 7,-1 0 0,0 1 1,0 1-1,0 1 0,-1 0 0,0 0 0,1 2 0,-1 0 1,0 1-1,0 1 0,-1 0 0,-23 4 0,30-2-129,1 0-1,-1 1 0,0 0 0,1 1 0,0 0 0,0 0 0,0 1 0,0 0 0,-8 6 0,10-4-291,-1-1 0,1 1 0,0 1 0,1-1 1,0 1-1,0 0 0,0 1 0,1-1 0,1 1 0,-5 11 0,-7 31-5178,-1 3-7796,12-44 9925</inkml:trace>
  <inkml:trace contextRef="#ctx0" brushRef="#br0" timeOffset="23399.86">1050 130 1204,'8'-7'14879,"-1"17"-14668,-1 0 0,0 1 0,0 0 0,-1 0 0,-1 0 0,0 1 0,0 0 0,2 14 0,12 34-154,-16-56-27,-1 0-1,1 0 1,-1 0 0,0 0-1,0 0 1,-1 0 0,1 0 0,-1 0-1,0 0 1,0 1 0,0-1-1,-2 8 1,2-11-6,-1 1 1,0 0-1,0-1 0,0 1 0,0-1 0,0 0 1,0 1-1,-1-1 0,1 0 0,0 0 1,-1 0-1,1 0 0,0 0 0,-1 0 0,1 0 1,-1 0-1,0 0 0,1-1 0,-1 1 1,0-1-1,1 1 0,-1-1 0,0 0 0,0 1 1,1-1-1,-1 0 0,0 0 0,0 0 1,1-1-1,-1 1 0,0 0 0,-2-1 0,0 0-511,-45-1 1759,26 7-3112,6 8-7009,14-10 5248,-2-3-18</inkml:trace>
  <inkml:trace contextRef="#ctx0" brushRef="#br0" timeOffset="127826.82">1412 924 1444,'5'8'833,"-6"-3"5179,5-10 1978,-3 2-7770,1 0 0,-1 0-1,0 1 1,0-1-1,0 0 1,-1 0 0,1 0-1,-1 0 1,0 0-1,1 0 1,-1 0 0,-1 0-1,1 1 1,0-1-1,-2-4 1,2-19 156,16-34 415,-9 40-538,-2-2 0,0 1 1,-2 0-1,2-28 0,-5 48-277,0 0-1,0 0 1,0 0 0,0 0-1,0-1 1,-1 1-1,1 0 1,0 0 0,-1 0-1,1 0 1,-1 0 0,1 0-1,-1 0 1,0 0-1,1 0 1,-1 0 0,-1-1-1,2 1-142,-1 1 0,1 0-1,-1 0 1,1-1-1,-1 1 1,1 0 0,-1 0-1,1 0 1,-1 0-1,1 0 1,-1-1 0,1 1-1,-1 0 1,0 0-1,1 0 1,-1 0 0,1 1-1,-1-1 1,1 0-1,-1 0 1,1 0 0,-1 0-1,1 0 1,-1 1-1,1-1 1,-1 1 0,-8 9-12970</inkml:trace>
  <inkml:trace contextRef="#ctx0" brushRef="#br0" timeOffset="128185.1">1398 663 96,'7'8'11642,"3"-13"-7801,13-6 335,-20 10-4142,1 0 1,-1 0-1,1 1 1,0-1-1,-1 1 1,1 0-1,0 0 1,-1 0-1,1 1 1,-1-1-1,1 1 1,0 0 0,-1 0-1,4 1 1,31 0 91,-35-3-292,1 1 0,0-1 0,-1 1-1,1 0 1,0 0 0,-1 1 0,1-1-1,0 1 1,-1 0 0,1 0 0,-1 0 0,5 2-1,-6-2 155,-1 0-500,0-1 1,0 0-1,0 1 1,0 0-1,0-1 1,0 1-1,0 0 0,0-1 1,0 1-1,0 0 1,0 0-1,0 0 1,0 0-1,-1 0 1,1 0-1,0 0 0,-1 0 1,1 0-1,-1 0 1,1 0-1,-1 1 1,0-1-1,1 2 1,-4 2-2974</inkml:trace>
  <inkml:trace contextRef="#ctx0" brushRef="#br0" timeOffset="129520.27">1462 621 1160,'2'6'4131,"-8"-1"-1725,-13 23 6059,8-8-4284,3-8-5184,-42 50 2890,46-56-1171,6-7-218,17-12 18,29-31-179,20-31 193,-62 79-424,-1 1-1,1 1 1,-1-1 0,0 1-1,0 0 1,0 0 0,6 12-1,20 22-258,-29-37-140,0 0 0,0 0 0,0 0 0,0 0 1,-1 1-1,1-1 0,-1 0 0,0 1 1,0-1-1,0 1 0,0-1 0,0 1 0,-1 0 1,0 5-1,0-4-1010,0 0 1,-1 1-1,1-1 1,-1 0 0,-1 0-1,1 0 1,-1 0-1,1 0 1,-4 5-1,-1 3-2836</inkml:trace>
  <inkml:trace contextRef="#ctx0" brushRef="#br0" timeOffset="130708.71">1429 2518 476,'22'-2'3246,"-21"1"-2827,0 1 0,0-1 0,0 0 0,0 1 0,0-1-1,0 0 1,0 1 0,-1-1 0,1 0 0,0 0 0,0 0 0,-1 0-1,1 0 1,0 0 0,-1 0 0,1 0 0,-1 0 0,1 0 0,-1 0-1,0 0 1,1 0 0,-1 0 0,0-1 0,0 1 0,0 0 0,0 0-1,0 0 1,0 0 0,0-1 0,-1-1 0,15-46 2200,-14 49-1914,-9-39 1481,9 38-1796,-1 46 276,-2-29-459,0 0 0,0 0 1,2 0-1,0 0 0,3 32 0,-1-9-45,3 28-8,-4-66-142,-18-36-19037,13 28 15774</inkml:trace>
  <inkml:trace contextRef="#ctx0" brushRef="#br0" timeOffset="131090.63">1398 2511 184,'1'-1'595,"1"0"-1,-1-1 1,1 1 0,-1-1-1,1 0 1,-1 1 0,0-1 0,0 0-1,0 0 1,0 0 0,0 0-1,0 0 1,-1 0 0,1 0-1,-1 0 1,1 0 0,-1 0-1,0 0 1,1 0 0,-1 0 0,-1-4-1,12-9 4072,19-11-2140,-29 25-2374,45-45 1085,-46 45-1233,1 1 1,0 0-1,0 0 0,-1 0 1,1 0-1,0 0 0,0 0 1,0 0-1,-1 0 0,1 1 1,0-1-1,0 0 0,-1 0 0,1 1 1,0-1-1,-1 0 0,1 1 1,0-1-1,-1 0 0,1 1 1,0-1-1,-1 1 0,1-1 1,-1 1-1,1 0 0,-1-1 1,1 1-1,-1-1 0,1 1 1,-1 0-1,0 0 0,1-1 1,-1 1-1,0 0 0,0-1 0,1 3 1,15 41 341,-7-17-354,11 31-1545,-18-46-3613,-1-2-4577</inkml:trace>
  <inkml:trace contextRef="#ctx0" brushRef="#br0" timeOffset="131890.73">1361 3929 1528,'0'-1'492,"1"1"0,0-1 0,0 0 0,0 1 0,-1-1 0,1 0 0,0 0 0,-1 1 0,1-1 0,-1 0 0,1 0 0,-1 0 0,1 0 0,-1 0 0,1 0 0,-1 0 0,0 0 0,0 0 0,1-1 0,-2 6 5338,0 15-5162,5 171 1801,-2-172-2381,-3 0-1038,-1-18 604,1 0 1,0-1-1,0 1 0,0-1 1,0 1-1,0-1 0,0 1 0,0-1 1,0 0-1,0 1 0,0-1 0,0 0 1,1 0-1,-1 0 0,0 1 0,0-1 1,1 0-1,-1 0 0,0-1 0,-13-16-7490,9 12 4966</inkml:trace>
  <inkml:trace contextRef="#ctx0" brushRef="#br0" timeOffset="132285.22">1296 3968 316,'4'-2'8514,"5"-4"-4054,19-9 14,-25 14-4385,0-1 1,0 0 0,0 1 0,-1-1 0,1 0-1,-1 0 1,1-1 0,-1 1 0,0 0-1,0-1 1,0 1 0,0-1 0,0 0 0,-1 0-1,2-3 1,-1 3-53,0 0-1,0-1 1,0 1-1,0 0 1,1 1-1,-1-1 1,1 0-1,-1 1 1,5-4-1,-5 17 198,-1 0 0,1 0 0,-2 0 0,0 22 0,0-29-203,1 13-1262,4 33 4086,-2-30-6510,-3-15-1922,-4-13-7281</inkml:trace>
  <inkml:trace contextRef="#ctx0" brushRef="#br0" timeOffset="133027.14">1578 5623 1460,'-1'5'12179,"0"9"-6135,-7 82-5156,13 89-902,-7-185-754,1 0 1,-1 0 0,0-1 0,0 1 0,1-1 0,-1 1 0,0-1-1,1 1 1,-1-1 0,1 0 0,-1 0 0,1 0 0,-1 1 0,-1-4-1,2 4-232,-4-6-2089,0 0 53</inkml:trace>
  <inkml:trace contextRef="#ctx0" brushRef="#br0" timeOffset="133379.4">1494 5712 1632,'27'-8'12707,"-3"-13"-8953,13-31-3027,-37 52-718,0 0 0,0 0-1,0 0 1,0 0-1,1-1 1,-1 1 0,0 0-1,0 0 1,0 0 0,1 0-1,-1 0 1,0 0-1,0 0 1,1-1 0,-1 1-1,0 0 1,0 0 0,0 0-1,1 0 1,-1 0-1,0 0 1,0 0 0,1 0-1,-1 0 1,0 0-1,0 1 1,1-1 0,-1 0-1,0 0 1,0 0 0,1 0-1,-1 0 1,0 0-1,0 0 1,0 0 0,0 1-1,1-1 1,-1 0-1,0 0 1,0 0 0,0 1-1,0-1 1,1 0 0,-1 0-1,0 0 1,0 1-1,0-1 1,0 0 0,0 0-1,0 0 1,0 1-1,0-1 1,0 0 0,0 0-1,0 1 1,0-1 0,0 0-1,0 0 1,0 1-1,0-1 1,0 0 0,0 0-1,0 1 1,9 30 295,1 0-58,-3-15-346,8 12-1648,0-20-7058</inkml:trace>
  <inkml:trace contextRef="#ctx0" brushRef="#br0" timeOffset="134515.24">4084 5438 1664,'0'-8'6272,"0"-23"-955,10 35 83,-9-2-5261,1 0-1,0 0 1,-1 0 0,1 0 0,-1 0-1,0 0 1,1 0 0,-1 1-1,0-1 1,0 1 0,-1-1 0,1 0-1,0 1 1,-1-1 0,1 5 0,-4 36 1599,-12 73 1,4-48-876,-7 44-1082,7-123-4989,10 11 4548,0-1 0,0 1 1,0-1-1,0 0 0,0 0 0,0 1 0,0-1 1,0 0-1,0 0 0,0 0 0,0 0 0,1 0 1,-1 0-1,0 0 0,1-1 0,-1 1 0,1 0 1,-1 0-1,0-2 0,1-2-1986,-4 0 50</inkml:trace>
  <inkml:trace contextRef="#ctx0" brushRef="#br0" timeOffset="134926.56">4020 5495 608,'0'-1'640,"-1"0"717,1 1-1163,0 0-1,0 0 1,0-1 0,0 1 0,0 0 0,0 0 0,-1 0 0,1 0 0,0 0-1,0-1 1,0 1 0,0 0 0,0 0 0,0 0 0,0 0 0,0 0 0,0-1-1,0 1 1,0 0 0,0 0 0,0 0 0,0 0 0,0 0 0,0-1 0,0 1-1,1 0 1,-1 0 0,0 0 0,0-1 1163,0 1-1163,1 0 0,-1 0 0,0 0 0,0 0 0,0 0 0,0 0-1,0 0 1,0-1 0,1 1 0,-1 0 0,0 0 0,0 0 0,0 0 0,0 0-1,0 0 1,1 0 0,-1 0 0,0 0 0,0 0 0,0 0 0,0 0 0,1 1-1,8 0 5492,2-3-6241,22-9 2052,-22 7-1428,-1 0 1,0 1 0,1 0-1,0 1 1,15-2-1,-25 4-65,0 0 0,1 0-1,-1 0 1,0 0 0,0 1-1,0-1 1,0 0 0,0 1-1,0-1 1,0 0-1,0 1 1,0-1 0,0 1-1,0 0 1,0-1 0,0 1-1,0 0 1,0-1 0,0 1-1,-1 0 1,1 0 0,0 0-1,-1 0 1,1 0 0,0 0-1,-1 0 1,1 0 0,-1 0-1,0 0 1,1 0 0,-1 0-1,0 0 1,0 0 0,1 3-1,-4 48 30,1-21-368,5-11-1967,-2-17-2643</inkml:trace>
  <inkml:trace contextRef="#ctx0" brushRef="#br0" timeOffset="135776.46">3917 3924 1280,'20'2'8987,"-8"5"-4532,-11-3-4159,0-1 1,0 1-1,0 0 0,-1-1 1,1 1-1,-1 0 0,0 0 1,0 0-1,0 4 1,5 160 618,-2-156-1180,2 8 580,-7-13-2973,-4-4-3684,2-5 2270,3 1 3199,-4-2-1821</inkml:trace>
  <inkml:trace contextRef="#ctx0" brushRef="#br0" timeOffset="136174.26">3884 3980 1700,'15'-18'11986,"3"0"-6799,60-34-2710,-73 57-2388,1 0 0,-1 0 0,0 1 0,0 0 0,-1 0 0,8 13 0,12 23 171,-19-36-5266</inkml:trace>
  <inkml:trace contextRef="#ctx0" brushRef="#br0" timeOffset="137089.69">3903 2289 1220,'0'0'109,"0"1"55,1-1-1,-1 0 1,0 0 0,1 0-1,-1 0 1,0 0-1,0 0 1,1 0 0,-1 0-1,0 0 1,1 0-1,-1 0 1,0 0 0,1 0-1,-1 0 1,0 0-1,0 0 1,1 0 0,-1 0-1,0-1 1,1 1-1,-1 0 1,0 0 0,0 0-1,1 0 1,-1-1-1,0 1 1,0 0 0,1 0-1,-1 0 1,0-1 0,0 1-1,0 0 1,0 0-1,1-1 1,-1 1 0,0 0-1,0-1 1,0 1-1,0 0 1,0 0 0,0-1-1,0 1 1,0 0-1,0-1 1,0 1 0,0 0-1,0-1 1,0 1-1,0 0 1,0 0 0,0-1-1,0 1 1,0 0-1,0-1 1,0 1 0,-1-1-1,1-2 5268,0 12-3510,9 76-434,-13 25-1524,2-101-487,-1-12-4315,-5-16-6300,7 11 8733</inkml:trace>
  <inkml:trace contextRef="#ctx0" brushRef="#br0" timeOffset="137457.99">3847 2362 12,'3'-4'10285,"5"-4"-5588,14-15-1659,-5 7-2436,-14 13-547,0 0 0,0-1 0,0 1 0,1 0 0,0 0 0,-1 1 0,1-1 0,0 1 0,0 0 0,0 0 0,0 0 0,1 1 0,-1-1 0,0 1 0,1 0 0,4 0-1,-6 2-24,0 0-1,0 1 0,0-1 1,0 1-1,0 0 0,0 0 0,0 0 1,-1 0-1,1 0 0,-1 0 1,0 1-1,0 0 0,4 4 0,-2-2-17,1 1-1,-1 0 0,-1 0 0,1 0 1,5 13-1,-4 22 44,1-3-1763,3-15-5055,-7-21 4497</inkml:trace>
  <inkml:trace contextRef="#ctx0" brushRef="#br0" timeOffset="138508.08">3935 2461 460,'8'-4'1222,"-7"4"-935,-1 0 0,0-1 0,1 1 0,-1 0 0,1 0 0,-1-1 0,1 1 0,-1 0 0,0-1 0,1 1 0,-1-1 0,0 1 0,1 0 0,-1-1 0,0 1 0,0-1 0,1 1 0,-1-1 0,0 1 0,0-1 0,0 1 0,0-1 0,1 1 0,-1-1 0,0 1 0,0-1 0,0 1 0,0-1 0,0 1 0,0-1 0,0 1 0,-1-1 0,1 1 0,0-1 0,0 1 0,0-1 0,-1 0 0,1 1 103,1 2-142,0 1 0,0-1 1,-1 1-1,1-1 0,-1 1 1,1 0-1,-1-1 0,0 1 1,0-1-1,0 1 0,0 0 0,-1-1 1,1 1-1,-2 4 0,0 8 334,0 20 43,0-29-612,1 1-1,1-1 1,-1 1 0,1-1-1,0 0 1,0 1 0,1-1-1,0 1 1,0-1 0,1 0-1,3 11 1,-5-17-23,5 10-2863,-4-4-6841,-1-4 6718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7:24.3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1 37 1376,'0'0'141,"1"1"0,-1-1 1,0 0-1,0 0 0,1 0 0,-1 1 0,0-1 1,1 0-1,-1 0 0,0 0 0,0 0 0,1 0 0,-1 0 1,0 0-1,1 0 0,-1 0 0,0 1 0,1-1 0,-1-1 1,0 1-1,1 0 0,-1 0 0,0 0 0,1 0 1,-1 0-1,0 0 0,0 0 0,1 0 0,-1 0 0,0-1 1,1 1-1,-1 0 0,0 0 0,0 0 0,0 0 0,1-1 1,-1 1-1,0 0 0,0 0 0,1-1 0,-1 1 0,0 0 1,0-1-1,0 1 0,0 0 0,0-1 0,2-15 8620,-2 15-8524,0 0 368,5-14 1734,-19 179 379,0 1-1420,9 59-663,3-214-971,2-10 258,0 1 0,0-1 0,0 0 0,0 0 0,-1 0 0,1 1 0,0-1 0,0 0-1,0 0 1,0 0 0,0 0 0,0 1 0,0-1 0,0 0 0,0 0 0,0 0 0,-1 0 0,1 0-1,0 1 1,0-1 0,0 0 0,0 0 0,0 0 0,-1 0 0,1 0 0,0 0 0,0 0 0,0 0 0,0 0-1,-1 0 1,1 1 0,0-1 0,0 0 0,0 0 0,-1 0 0,1 0 0,0 0 0,0 0 0,0 0-1,0 0 1,-1-1 0,1 1 0,0 0 0,0 0 0,0 0 0,0 0 0,-1 0 0,1 0 0,0 0 0,0 0-1,0 0 1,0 0 0,-1-1 0,-11-9-6454,-4 2-3531,8 8 6871</inkml:trace>
  <inkml:trace contextRef="#ctx0" brushRef="#br0" timeOffset="459.14">309 592 1612,'0'-12'9223,"-2"-13"-3666,-1-11-2366,3 36-2918,23 31 640,-19-24-805,-1 0-1,-1 1 0,1-1 0,-1 1 1,-1-1-1,3 15 0,-4-14-70,1 0 0,1 0-1,0-1 1,0 1-1,0-1 1,7 14 0,-9-21-21,0 0 1,0 1-1,0-1 1,0 0-1,1 1 1,-1-1-1,0 0 1,0 1-1,1-1 1,-1 0 0,0 1-1,1-1 1,-1 0-1,0 0 1,0 1-1,1-1 1,-1 0-1,1 0 1,-1 0-1,0 0 1,1 1-1,-1-1 1,0 0-1,1 0 1,-1 0 0,1 0-1,-1 0 1,0 0-1,1 0 1,-1 0-1,1 0 1,-1 0-1,0 0 1,1 0-1,-1 0 1,1-1-1,-1 1 1,15-15 439,11-40 10,-18 37-422,1 0-107,-5 10-165,0-1 0,1 1 0,0 0 0,0 0 1,1 1-1,11-13 0,-7 17-2853,3 8-8826,-12-2 8150</inkml:trace>
  <inkml:trace contextRef="#ctx0" brushRef="#br0" timeOffset="1115.62">173 1029 456,'1'-2'12934,"3"-1"-12724,0 1-1,1 0 1,-1 0-1,1 0 1,-1 1 0,1-1-1,-1 1 1,1 0 0,0 1-1,0-1 1,0 1 0,-1 0-1,1 0 1,0 0 0,0 1-1,0-1 1,4 3 0,-6-2-201,0 0 1,1 0 0,-1 1-1,0 0 1,-1-1 0,1 1-1,0 0 1,0 0 0,-1 1-1,1-1 1,-1 1 0,0-1 0,0 1-1,0 0 1,0-1 0,0 1-1,-1 0 1,1 0 0,1 6-1,-1-3-9,-1 0 0,0 0 0,-1 1 0,1-1 0,-1 0 0,0 0-1,-1 0 1,1 0 0,-1 0 0,-3 8 0,0 2 73,-1-1 1,-1-1 0,-1 1-1,0-1 1,0 0 0,-2-1-1,-18 24 1,19-28 334,4-4 138,-1 1-1,1-1 1,-1-1 0,-1 1 0,-9 6-1,77-22 1582,-9 9-7850,-57-7-8469,-1 5 10633</inkml:trace>
  <inkml:trace contextRef="#ctx0" brushRef="#br0" timeOffset="1500.36">192 1176 2152,'0'0'2776,"12"2"7603,36 2-7972,-27-3-2344,20-1-1758,-20-12-8635,-20 10 7194</inkml:trace>
  <inkml:trace contextRef="#ctx0" brushRef="#br0" timeOffset="1855.5">439 1011 748,'23'-2'6665,"3"-2"-3672,25-8-4872,-31 7-1061,-20 2-1615</inkml:trace>
  <inkml:trace contextRef="#ctx0" brushRef="#br0" timeOffset="2222.72">651 1024 1044,'18'-18'9354,"-4"-18"-6303,1-1-2661,-5 18-304,3-2 141,-17 48 410,2 31 253,1-8-2120,-7-23-4624,5-24 2922</inkml:trace>
  <inkml:trace contextRef="#ctx0" brushRef="#br0" timeOffset="3419.83">47 826 148,'1'-3'2946,"-6"1"-778,5 2-2022,0 0-1,-1 0 1,1 0-1,0 0 0,0 0 1,0 0-1,-1 0 0,1 0 1,0 0-1,0 0 1,-1 0-1,1 0 0,0 0 1,0 0-1,0 0 0,-1 0 1,1 0-1,0 0 1,0 0-1,0 0 0,0 0 1,-1 1-1,1-1 0,0 0 1,0 0-1,0 0 0,0 0 1,0 1-1,-1-1 1,1 0-1,0 0 0,0 0 1,0 0-1,0 1 0,0-1 1,0 0-1,0 0 1,0 0-1,0 1 0,0-1 1,0 0-1,0 0 0,0 1 1,-3 17 2499,2 29-1195,1-39-423,-2 35 242,-10 57 0,6-57-828,-2 58 0,3 124 559,6-213-868,-1 1 0,2-1 0,-1 0 0,2 1 0,-1-1 0,2 0 0,7 19 0,-9-29-95,-1-1 0,1 1 0,-1-1 0,1 1 0,0-1 0,0 0 0,-1 0 0,1 1 0,0-1 0,0 0 0,0-1-1,0 1 1,0 0 0,1-1 0,-1 1 0,4 0 0,43 5 425,-42-5-347,263 20 1650,-132-6-1601,62 1 115,-182-16-182,-11-1-34,-1 1 0,1 0 1,-1 0-1,1 0 0,-1 1 1,0 0-1,1 0 0,11 5 0,-17-7-38,-1 1 0,1 0 0,0 0 0,0 0 1,-1-1-1,1 1 0,0 0 0,0-1 0,-1 1 0,1-1 0,0 1 0,-1-1 0,1 1 0,-1-1 0,1 1 0,-1-1 0,1 0 0,-1 1 0,1-1 0,-1 0 0,1 1 0,-1-1 0,0 0 0,1 0 0,-1 1 0,0-1 0,0 0 0,0 0 0,0 0 0,1 0 0,8-29 307,-5 2-278,0-1 0,-1-41 1,3-30-75,-3 65 29,-2-43 1,4-33 329,5-110 27,-12 204-349,0 1 0,-1 0 0,0 0-1,-2 0 1,0 1 0,-11-25 0,0-2 35,16 41-44,-1 0 1,1 0 0,-1-1-1,0 1 1,1 0 0,-1 0-1,0 0 1,0 0 0,0 0-1,0 0 1,0 0 0,0 0-1,0 0 1,0 1 0,0-1-1,0 0 1,-1 1 0,1-1-1,0 0 1,0 1 0,-1 0-1,1-1 1,0 1 0,-3-1-1,-36 3 105,5-1-128,3-6 234,1 1 0,-1 1 1,0 2-1,0 1 0,0 1 1,0 2-1,1 1 0,-1 2 1,1 1-1,0 2 1,-33 13-1,50-17-156,1 0 0,-1 0 0,0-1 1,0-1-1,-1-1 0,1 0 0,0 0 0,-1-2 0,1 0 1,-1 0-1,-20-4 0,35 3-91,-1 1 0,0 0 0,1-1 0,-1 1 0,0 0 0,0-1 0,1 1 0,-1 0-1,0 0 1,0 0 0,0 0 0,1 0 0,-1 0 0,0 0 0,0 0 0,0 0 0,0 0 0,1 0 0,-1 0 0,0 1 0,0-1 0,1 0 0,-1 1 0,0-1 0,0 0 0,1 1-1,-1-1 1,0 2 0,2 19-5708,1-8-1073,-1 0-3926,-10-13 2820</inkml:trace>
  <inkml:trace contextRef="#ctx0" brushRef="#br0" timeOffset="4268.16">424 1580 812,'0'0'452,"1"0"-1,0 0 1,-1 0-1,1 0 0,0 0 1,-1 0-1,1 0 1,0 0-1,-1 0 1,1 0-1,0 0 1,-1 0-1,1 0 1,0 1-1,-1-1 1,1 0-1,0 1 1,-1-1-1,1 0 1,-1 1-1,1-1 1,-1 1-1,1-1 1,-1 0-1,1 1 1,-1 0-1,1-1 1,-1 1-1,0-1 0,1 1 1,-1-1-1,1 2 1,-2 10 3695,-3 6-4512,-2 20 1048,1 1-1,2-1 1,3 49 0,0-70-578,4 228 565,-1-232-649,-3-12-25,1 0 0,-1 0-1,1 0 1,-1 0-1,0 0 1,0 0-1,1 1 1,-1-1 0,0 0-1,0 0 1,0 0-1,0 0 1,0 1-1,0-1 1,0 0 0,-1 0-1,1 0 1,0 0-1,-1 1 1,1-1-1,-1 0 1,1 0 0,-2 1-1,1-1-192,-36 15-12313,23-9 5285,10-4 4715</inkml:trace>
  <inkml:trace contextRef="#ctx0" brushRef="#br0" timeOffset="4670.51">331 2132 740,'1'-3'1080,"0"1"0,0-1 1,0 0-1,0 0 0,0 0 0,-1 0 0,1 0 1,-1 0-1,0 1 0,0-1 0,0-4 0,-1-2 5325,0 27-4644,-2 26-1581,0 36 53,3-76-226,1 0 1,-1 0 0,1 0-1,0 0 1,0-1 0,0 1-1,1 0 1,-1 0 0,1-1-1,0 1 1,0-1 0,0 1-1,0-1 1,1 0 0,5 6-1,-7-8 31,0-1-1,0 1 0,1 0 1,-1-1-1,0 1 0,1 0 1,-1-1-1,0 0 0,1 1 1,-1-1-1,1 0 0,-1 0 1,1 0-1,-1 1 0,1-2 1,-1 1-1,1 0 0,-1 0 1,0 0-1,1-1 0,-1 1 0,1-1 1,-1 1-1,0-1 0,1 1 1,-1-1-1,0 0 0,0 0 1,0 0-1,1 1 0,-1-1 1,0 0-1,1-2 0,37-43 516,-27 30-503,3-1-811,-2 0 0,14-24 1,-25 38 203</inkml:trace>
  <inkml:trace contextRef="#ctx0" brushRef="#br0" timeOffset="5345.57">238 2653 864,'0'0'5470,"4"-6"-1130,6-6-3148,-5 9-1062,0 0 0,0 1 0,0-1 0,0 1 0,1 1 0,-1-1 0,0 1 0,1 0 0,-1 0 0,1 0-1,11 1 1,-15 0-115,1 1-1,0 0 0,-1-1 1,1 1-1,-1 0 0,0 0 0,1 0 1,-1 1-1,0-1 0,1 0 1,-1 1-1,0 0 0,0-1 0,0 1 1,-1 0-1,1 0 0,0 0 1,-1 0-1,1 0 0,-1 1 1,0-1-1,1 0 0,-1 1 0,0-1 1,-1 1-1,2 3 0,-1 1 109,0 0 0,-1-1 0,0 1 0,0-1 0,-1 1 0,1-1 0,-1 1 0,-1-1-1,1 1 1,-1-1 0,0 0 0,-1 0 0,-5 11 0,3-7 344,-1 1-1,0-1 1,-1 0-1,0 0 1,0-1 0,-17 15-1,-26 3 1855,49-27-2189,39 8 112,-29-8-738,31-2 984,-16-4-7865,-28 0-1206,-1 2 5338</inkml:trace>
  <inkml:trace contextRef="#ctx0" brushRef="#br0" timeOffset="5684.73">238 2789 676,'15'-1'9404,"1"-1"-3908,15-4-2053,38-3-5096,-50 5-2208,-11-2-4173</inkml:trace>
  <inkml:trace contextRef="#ctx0" brushRef="#br0" timeOffset="6054.78">488 2645 536,'19'-6'10162,"-2"1"-7480,12-2-2913,-24 7-63,15-3-1497,-13-2-4893,-7 3 4192</inkml:trace>
  <inkml:trace contextRef="#ctx0" brushRef="#br0" timeOffset="6442.54">655 2604 476,'18'-4'8874,"-3"-9"-4222,8-25-2646,-20 32-1997,0 0 0,0 0 0,1 0 0,0 1 0,0-1 0,7-6 0,-3 8 706,-12 22 137,0-1-748,0 0 0,2 0 0,0 1 0,1 27 0,-3-35-2891,-8-10-7030,8-1 7793,-4 0-1278</inkml:trace>
  <inkml:trace contextRef="#ctx0" brushRef="#br0" timeOffset="7302.16">116 2318 412,'-19'-21'8978,"18"21"-8841,1 1 1,-1-1 0,1 1 0,-1-1 0,1 0 0,-1 1 0,1-1 0,-1 1 0,1 0 0,-1-1 0,1 1-1,-1-1 1,1 1 0,0 0 0,0-1 0,-1 1 0,1 0 0,0-1 0,0 1 0,0 0 0,-1-1 0,1 1-1,0 0 1,0 0 0,0-1 0,0 1 0,0 0 0,1-1 0,-1 1 0,0 1 0,3 33 2137,-2-20-1160,-23 327 3226,12-105-2998,10-233-1303,0 0 0,0 0 1,1 1-1,0-1 0,-1 0 0,1 0 1,1-1-1,-1 1 0,1 0 0,-1 0 1,1-1-1,0 1 0,1-1 1,-1 1-1,0-1 0,1 0 0,0 0 1,0 0-1,0 0 0,0 0 0,0-1 1,1 0-1,-1 1 0,1-1 1,-1 0-1,1-1 0,0 1 0,0-1 1,-1 0-1,9 2 0,12 2 181,-1-2 0,0-1 0,1 0-1,31-3 1,-23 0-327,137-10 256,0-1 45,-150 12-203,28 0 45,64 7 0,-109-6-29,1 0 0,0-1 1,-1 1-1,1-1 0,0 0 1,0 0-1,-1 0 0,1 0 0,0 0 1,-1-1-1,1 1 0,0-1 1,-1 0-1,1 1 0,-1-1 1,4-2-1,-4 1 7,-1-1 0,1 1 0,-1-1 0,0 1 0,0-1 0,0 0 0,0 1 0,0-1 0,0 0 0,-1 0 0,1 0 0,-1 0 0,0 1 0,0-1 0,0 0 0,-1-4 0,-17-327 371,10 217-181,6 70 86,-11-63-1,10 86-232,3 20-41,0 0 0,-1 0 0,1-1-1,-1 1 1,0 0 0,0 0 0,0 0 0,0 0-1,-1 0 1,1 0 0,-1 1 0,0-1 0,0 0 0,-1 1-1,1-1 1,-1 1 0,1 0 0,-1 0 0,-4-3 0,4 5 3,0 0 0,0 1 0,0-1 0,0 1 0,0 0 0,-1 0 0,1 0 0,0 1 0,0-1 0,0 0 0,0 1 0,0 0 0,0 0 0,0 0 0,-5 3 0,0-2 26,1 1-1,-1-1 1,0 0-1,0-1 1,-11 1 0,-43 1 784,-79 14 0,7-1-164,101-15-475,0-2 0,-44-6 0,-32-1-177,96 11-3185,22 12-4903,4 1-748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9:14.8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 224,'1'7'15162,"89"-12"-9476,5 0-5495,-93 5-826,17-1-2759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20:01:01.3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2 724,'3'-16'12164,"5"-2"-5735,6-8-3965,12-15-4173,2-5 2391,0-10 198,28-80 0,-50 123 169,-5 27-400,1 11-692,0-10 69,-1 0 1,-1 1-1,-4 29 0,1 7-27,3-32-497,4 81 1138,-3-92-2028,1 1 0,0-1 0,0 0-1,7 15 1,-6-21-694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9:13.7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-6 7 1204,'3'-3'9842,"4"1"-4165,14 2-2544,11 3-4804,-23-1 3358,40 8-562,-38-8-1084,0 0-1,0 0 1,0 1 0,0 1 0,13 6-1,-23-10-160,-13 0-9840,0 0 4416,2 0 179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20:00:54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0 740,'4'3'1901,"-4"-2"-1757,0-1 0,0 0 0,0 0 0,0 1 0,0-1 0,0 0 0,0 0 0,0 1 0,0-1-1,0 0 1,0 0 0,0 1 0,0-1 0,0 0 0,0 0 0,0 0 0,1 1 0,-1-1 0,0 0 0,0 0 0,0 0 0,0 0-1,1 1 1,-1-1 0,0 0 0,0 0 0,0 0 0,1 0 0,-1 0 0,0 0 0,0 1 0,1-1 0,-1 0 0,0 0 0,0 0 0,0 0-1,1 0 1,-1 0 0,0 0 0,0 0 0,1 0 0,-1 0 0,0 0 0,0 0 0,1 0 0,-1-1 0,0 1 0,0 0 0,1 0-1,-1 0 1,0 0 0,0 0 0,0 0 0,1 0 0,-1-1 0,20-10 2807,-19 11-2870,1 0-1,-1-1 1,1 1 0,-1 0-1,1 0 1,-1 0-1,1 0 1,-1 0 0,1 0-1,-1 0 1,1 1 0,-1-1-1,1 0 1,-1 1 0,1-1-1,-1 1 1,0 0 0,1-1-1,-1 1 1,2 1 0,16 7 26,-9-10-1411,-9 0 563,1 0 1,-1 0 0,1 0-1,-1 0 1,0 0 0,1 0 0,-1-1-1,0 1 1,0 0 0,0-1-1,0 1 1,0-1 0,1-1-1,2-2-1527</inkml:trace>
  <inkml:trace contextRef="#ctx0" brushRef="#br0" timeOffset="648.07">184 31 1120,'0'0'1075,"9"-5"7943,27-11-6300,0 7-2235,-22 9-448,-13 0-32,-1 0 1,0 0 0,0 0-1,0 0 1,0 0-1,0 0 1,0 0 0,1 0-1,-1 0 1,0 0 0,0 1-1,0-1 1,0 0-1,0 0 1,0 0 0,0 0-1,1 0 1,-1 0-1,0 0 1,0 0 0,0 1-1,0-1 1,0 0 0,0 0-1,0 0 1,0 0-1,0 0 1,0 1 0,0-1-1,0 0 1,0 0-1,0 0 1,0 0 0,0 0-1,0 0 1,0 1 0,0-1-1,0 0 1,0 0-1,0 0 1,0 0 0,0 0-1,0 1 1,0-1-1,0 0 1,0 0 0,0 0-1,0 0 1,0 0-1,-1 0 1,1 0 0,0 1-1,0-1 1,0 0 0,0 0-1,0 0 1,0 0-1,-1 0 1,-4 6-3,0 0 0,0 0 0,1 1 0,0-1 1,0 1-1,0 0 0,1 0 0,-4 11 0,7-17 26,42 1 1784,-40-1-1811,0 0 0,-1-1 1,1 1-1,-1 0 0,1 0 1,-1 0-1,1 0 0,-1 0 1,0 0-1,1 1 1,-1-1-1,0 0 0,0 1 1,0-1-1,0 1 0,0-1 1,1 3-1,-3-3 1,1 1 0,-1 0 0,1-1 1,-1 1-1,1 0 0,-1-1 0,0 1 0,0-1 0,0 0 0,0 1 0,0-1 0,0 0 0,0 1 0,0-1 1,-1 0-1,1 0 0,0 0 0,-3 1 0,-60 45 1442,59-47-2077,4-9-7370,0 2 1833,-2 2 3192</inkml:trace>
  <inkml:trace contextRef="#ctx0" brushRef="#br0" timeOffset="1105.45">190 277 64,'-4'3'9212,"-2"1"-3708,43-10-4506,2 0-1003,-24-1-153,10-5-2592,-15 10-6425</inkml:trace>
  <inkml:trace contextRef="#ctx0" brushRef="#br0" timeOffset="1469.62">213 357 924,'0'2'2514,"0"4"4807,3-8-4631,8-10-1963,-8 10-642,1-1 1,0 1-1,0-1 1,0 1-1,0 0 1,0 1-1,0-1 1,8-1-1,-11 3-78,-1 0 0,1-1 0,0 1 0,0 0 0,-1 0 0,1 0 0,0 0 0,0 0 0,-1 0 0,1 1 0,0-1 0,0 0 0,-1 0 0,1 0 0,0 1 0,-1-1 0,1 0 0,0 1 0,-1-1 0,1 1 0,0-1 0,0 1 0,-1 0 20,1 0 1,-1 0-1,0 0 1,1 0 0,-1 1-1,0-1 1,0 0-1,0 0 1,0 0-1,0 0 1,0 0 0,0 0-1,0 1 1,0-1-1,0 0 1,-1 0-1,1 0 1,0 0 0,-1 0-1,0 1 1,-36 74 1625,37-76-1634,1 0 1,-1-1 0,0 1-1,0 0 1,1 0 0,-1 0 0,0 0-1,1 0 1,-1 0 0,0 0-1,0 0 1,1 0 0,-1 0 0,0 0-1,1 0 1,-1 0 0,0 0-1,0 0 1,1 1 0,-1-1-1,0 0 1,1 0 0,-1 0 0,0 0-1,0 0 1,1 1 0,-1-1-1,0 0 1,0 0 0,0 0 0,1 1-1,-1-1 1,0 0 0,0 0-1,0 1 1,0-1 0,0 0 0,1 0-1,-1 1 1,0-1 0,0 0-1,0 1 1,0-1 0,0 0-1,0 0 1,0 1 0,0-1 0,0 0-1,0 1 1,0-1 0,0 0-1,0 1 1,0-1 0,0 0 0,0 0-1,-1 1 1,1-1 0,0 0-1,0 0 1,0 1 0,0-1 0,0 0-1,-1 1 1,38-15-266,-12 5-4526,-20 6-1709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20:00:21.5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96 968,'2'-1'11654,"4"-2"-5748,23-16-4283,2-19-633,-2-1 1,36-64-1,-60 93-195,-7 14-109,-5 23-307,5 21-320,1-32-466,0 1 1,1 0-1,3 22 1,-2-37 106,9 35-3592,-3-27-524,4-4-3582,-6-6 4065</inkml:trace>
  <inkml:trace contextRef="#ctx0" brushRef="#br0" timeOffset="813.48">204 3634 1212,'3'21'4649,"0"0"950,4-16 1339,-3-10-6389,1-1 1,-1 0-1,0 0 1,-1 0-1,5-10 1,16-34 469,2 1 0,45-63 0,-71 112-1010,0 0-1,0-1 1,0 1-1,0 0 1,1-1-1,-1 1 0,0 0 1,0-1-1,0 1 1,0 0-1,1-1 1,-1 1-1,0 0 1,0-1-1,1 1 1,-1 0-1,0 0 0,1-1 1,-1 1-1,0 0 1,1 0-1,-1 0 1,0-1-1,1 1 1,-1 0-1,0 0 1,1 0-1,-1 0 1,0 0-1,1 0 0,-1 0 1,1 0-1,-1 0 1,0 0-1,1 0 1,-1 0-1,1 0 1,-1 0-1,0 0 1,1 0-1,-1 0 0,0 0 1,1 1-1,-1-1 1,0 0-1,1 0 1,-1 1-1,7 24 345,-5 47 21,-2-62-378,-1 20-394,3 48 520,8-43-3158,12-6-4588,-13-27-482,-4-4 3867</inkml:trace>
  <inkml:trace contextRef="#ctx0" brushRef="#br0" timeOffset="10237.12">2075 155 972,'8'1'573,"1"1"0,-1-2 1,0 1-1,14-2 0,-8 1-179,-14 0-429,0 0 0,0 0 0,1 0 0,-1 0 0,0 0 0,0 0 0,0 0 0,1 0 0,-1 0 0,0 0 0,0 0 0,0 0 1,1 1-1,-1-1 0,0 0 0,0 0 0,0 0 0,0 0 0,1 1 0,-1-1 0,0 0 0,0 0 0,0 0 0,0 0 0,0 1 0,0-1 0,0 0 1,0 0-1,0 0 0,1 1 0,-1-1 0,0 0 0,0 0 0,0 1 0,0-1 0,0 0 0,0 0 0,0 0 0,-1 1 0,1-1 0,0 0 0,0 0 0,0 1 1,0-1-1,0 0 0,0 0 0,0 0 0,0 0 0,0 1 0,-1-1 0,1 0 0,0 0 0,0 0 0,0 0 0,0 1 0,-1-1 0,1 0 0,0 0 0,0 0 1,0 0-1,0 0 0,-1 0 0,1 0 0,0 1 0,-5-1-1302</inkml:trace>
  <inkml:trace contextRef="#ctx0" brushRef="#br0" timeOffset="10642.33">2041 144 704,'2'0'610,"-1"0"1,1 1-1,0-1 0,-1 1 0,0-1 0,1 1 1,-1 0-1,1 0 0,-1 0 0,0-1 1,0 1-1,1 1 0,-1-1 0,0 0 1,0 0-1,0 0 0,1 2 0,-1-1-321,1 0 1,0 0-1,0 0 0,-1 0 1,1-1-1,0 1 0,1-1 0,-1 1 1,0-1-1,0 0 0,3 1 0,2 0-214,-1-2 0,1 1 0,-1-1 0,1 0 0,-1 0 0,0-1 0,9-1 0,-28-5-11660,8 4 9091</inkml:trace>
  <inkml:trace contextRef="#ctx0" brushRef="#br0" timeOffset="11559.13">2208 8 264,'5'11'7318,"-8"6"-3700,-1 8-1286,4-25-2227,0 1 0,0 0 0,0-1 1,0 1-1,0 0 0,0-1 0,1 1 0,-1 0 1,0-1-1,0 1 0,1-1 0,-1 1 0,0 0 0,1-1 1,-1 1-1,1-1 0,-1 1 0,1-1 0,-1 1 1,1-1-1,-1 0 0,1 1 0,-1-1 0,1 1 1,-1-1-1,1 0 0,0 0 0,-1 1 0,2-1 1,12 7 729,-13-6-803,0 0-1,1-1 1,-1 1 0,0 0-1,0-1 1,1 1 0,-1-1 0,0 1-1,0-1 1,1 0 0,-1 0-1,1 0 1,-1 1 0,0-1-1,1 0 1,-1-1 0,0 1 0,1 0-1,1-1 1,0 0-26,0 0 0,-1 0-1,1 0 1,-1 0 0,1-1 0,-1 1-1,0-1 1,1 0 0,-1 0 0,0 1 0,0-1-1,0-1 1,0 1 0,-1 0 0,1 0 0,2-6-1,-3 7-3,0 0-1,-1 0 0,1 0 0,-1 0 0,1-1 1,-1 1-1,1 0 0,-1 0 0,0-1 0,1 1 0,-1 0 1,0-1-1,0 1 0,0 0 0,0-1 0,0 1 1,0 0-1,0 0 0,-1-1 0,1 1 0,0 0 1,-1-1-1,1 1 0,-1 0 0,1 0 0,-1 0 1,0 0-1,1-1 0,-1 1 0,0 0 0,0 0 1,0 0-1,0 1 0,0-1 0,-2-2 0,2 2-3,-1 0-1,0 0 0,1 0 0,-1 0 0,0 0 0,1 1 1,-1-1-1,0 0 0,0 1 0,0 0 0,0-1 1,1 1-1,-1 0 0,0 0 0,0 0 0,-2 0 1,3 1 1,0 0 1,0 0 0,0 0 0,0 0-1,1 0 1,-1 0 0,0 0-1,1 0 1,-1 0 0,1 1 0,-1-1-1,1 0 1,-1 0 0,1 1 0,0-1-1,0 0 1,-1 1 0,1-1 0,0 0-1,0 0 1,0 1 0,1-1 0,-1 2-1,0-2 5,0 0-1,0 0 0,1-1 0,-1 1 0,0 0 1,0 0-1,0-1 0,1 1 0,-1 0 0,0-1 1,1 1-1,-1 0 0,1-1 0,-1 1 0,0-1 1,1 1-1,0 0 0,-1-1 0,1 1 0,-1-1 1,1 1-1,0-1 0,-1 0 0,1 1 1,0-1-1,-1 0 0,1 1 0,0-1 0,-1 0 1,1 0-1,0 0 0,0 0 0,-1 1 0,1-1 1,0 0-1,0 0 0,-1 0 0,1-1 0,0 1 1,0 0-1,-1 0 0,1 0 0,1-1 0,0 1 3,0-1-1,0 1 0,0-1 1,1 0-1,-1 1 0,0-1 1,-1 0-1,1 0 0,0-1 1,0 1-1,0 0 0,0-1 0,-1 1 1,1-1-1,1-1 0,-3 3 7,0 0 0,0 0 0,1 0 0,-1-1 0,0 1 0,0 0 0,1 0 1,-1 0-1,0 0 0,0-1 0,0 1 0,1 0 0,-1 0 0,0-1 0,0 1 0,0 0 0,0 0 0,0-1 0,0 1 0,1 0 0,-1 0 0,0-1 0,0 1 0,0 0 0,0-1 0,0 1 0,0 0 0,0 0 0,0-1 0,0 1 0,0 0 0,0 0 0,-1-1 0,1 1 0,0 0 0,0-1 0,0 1 0,0 0 0,0 0 0,0 0 0,-1-1 0,1 1 0,0 0 0,0 0 0,0-1 0,-1 1 0,1 0 0,0 0 0,0 0 0,0 0 0,-1-1 0,1 1 0,0 0 0,0 0 0,-1 0 0,1 0 0,-1 0 0,-17 6 510,16-5-484,1 0-1,0 1 1,0-1-1,0 0 0,0 1 1,1-1-1,-1 1 1,0-1-1,0 1 1,1-1-1,-1 1 1,1 0-1,0-1 1,-1 1-1,1 0 0,0-1 1,0 1-1,0 0 1,0-1-1,0 1 1,0 0-1,1-1 1,-1 1-1,1-1 1,-1 1-1,1 0 1,-1-1-1,1 1 0,2 2 1,23 49 515,-24-51-578,-1 0 29,-1-1 0,1 0-1,0 0 1,-1 0 0,1 1 0,-1-1-1,1 0 1,-1 1 0,0-1-1,1 0 1,-1 1 0,0-1 0,0 0-1,0 1 1,0-1 0,0 0-1,0 1 1,-1-1 0,1 1 0,0-1-1,-1 0 1,1 0 0,-1 1-1,1-1 1,-1 0 0,0 0 0,1 1-1,-1-1 1,0 0 0,0 0-1,0 0 1,0 0 0,0 0 0,0 0-1,0 0 1,-2 1 0,1-1 6,0 0 0,0 0 1,-1 0-1,1 0 0,0-1 1,0 1-1,-1-1 0,1 1 1,0-1-1,-1 0 0,1 1 1,0-1-1,-1-1 0,1 1 1,0 0-1,-1 0 0,1-1 1,0 0-1,-1 1 0,1-1 1,-4-2-1,4 2 299,-4-3-3085,6 4 2324,0 0-1,0-1 1,0 1 0,-1-1 0,1 1-1,0-1 1,0 1 0,0 0 0,0-1-1,0 1 1,0-1 0,0 1 0,0-1-1,0 1 1,0-1 0,0 1-1,1 0 1,-1-1 0,0 1 0,0-1-1,0 1 1,0 0 0,1-1 0,-1 1-1,0-1 1,0 1 0,1 0 0,-1-1-1,0 1 1,1 0 0,0-1-1,3-2-2837</inkml:trace>
  <inkml:trace contextRef="#ctx0" brushRef="#br0" timeOffset="11916.23">2195 306 1628,'21'8'15725,"-4"-8"-11976,-9 0-4979,16 1 1430,-19 0-388,0 0-1,0-1 1,0 0 0,0 0 0,0 0-1,1-1 1,-1 1 0,0-1 0,0-1-1,7-2 1,-5 3-5772,-8-5-1896,0 5 7141,-3-4-1803</inkml:trace>
  <inkml:trace contextRef="#ctx0" brushRef="#br0" timeOffset="12265.44">2218 411 1336,'0'0'89,"0"-1"1,0 1-1,1 0 0,-1 0 0,0-1 1,1 1-1,-1 0 0,0 0 0,0 0 1,1-1-1,-1 1 0,0 0 0,1 0 1,-1 0-1,0 0 0,1 0 0,-1 0 1,0 0-1,1 0 0,-1 0 0,0 0 1,1 0-1,-1 0 0,1 0 0,-1 0 1,0 0-1,1 0 0,-1 0 0,0 0 1,1 0-1,-1 0 0,0 1 0,0-1 1,1 0-1,-1 0 0,0 0 0,1 1 1,-1-1-1,0 0 0,0 0 0,1 1 1,-1-1-1,0 0 0,0 1 0,0-1 1,1 0-1,-1 0 0,0 1 0,0-1 1,0 0-1,0 1 0,0-1 0,0 0 1,0 1-1,0-1 0,0 1 0,0-1 1,0 1-1,28-41 7853,-14 19-5476,-11 19-2466,-2 1 8,-9 43 24,3-27-326,2 1 0,0 0 1,1-1-1,0 21 0,7-61-12096,-5 17 10231</inkml:trace>
  <inkml:trace contextRef="#ctx0" brushRef="#br0" timeOffset="12678.13">2330 347 984,'0'0'212,"1"0"0,-1 0 1,0 0-1,0 0 0,0 1 0,0-1 0,1 0 1,-1 0-1,0 0 0,0 0 0,0 0 0,0 0 1,0 0-1,1 1 0,-1-1 0,0 0 0,0 0 0,0 0 1,0 0-1,0 0 0,0 1 0,0-1 0,0 0 1,0 0-1,1 0 0,-1 1 0,0-1 0,0 0 0,0 0 1,0 0-1,0 1 0,0-1 0,0 0 0,0 0 1,0 0-1,0 0 0,-1 1 0,1-1 0,0 0 1,0 0-1,0 0 0,0 1 0,0-1 0,0 0 0,0 0 1,0 0-1,-1 1 0,-8 16 3144,-16 18-2542,23-33-743,0 1-1,0-1 1,1 1 0,0-1 0,-1 1-1,1 0 1,0-1 0,0 1 0,0 0-1,0 0 1,1 0 0,-1-1 0,1 1 0,0 0-1,0 0 1,0 0 0,0 0 0,0 0-1,1 0 1,-1 0 0,1-1 0,0 1-1,0 0 1,0 0 0,0-1 0,0 1 0,1 0-1,-1-1 1,1 1 0,0-1 0,-1 0-1,1 0 1,0 0 0,0 1 0,1-2-1,-1 1 1,0 0 0,1 0 0,-1-1 0,4 2-1,-5-3-48,0 0 0,1 0 0,-1 0 0,0 0 0,0 0 0,1 0 0,-1 0 0,0-1 0,0 1 0,1 0-1,-1-1 1,0 1 0,0-1 0,0 0 0,0 1 0,0-1 0,0 0 0,0 0 0,0 1 0,0-1 0,0 0 0,0 0-1,0 0 1,-1 0 0,1 0 0,0-2 0,1 2 6,-1-1-1,-1 1 1,1-1 0,0 1-1,0-1 1,-1 1 0,1-1-1,0 0 1,-1 1 0,0-1-1,1 0 1,-1 1 0,0-1-1,0 0 1,0 1 0,0-4-1,-1 2 27,0 1-1,0 0 0,-1 0 0,1 0 0,0 1 1,-1-1-1,0 0 0,1 0 0,-1 1 1,0-1-1,0 1 0,-2-2 0,3 2-56,0 1-1,0 0 1,1-1-1,-1 1 0,0 0 1,0 0-1,0 0 1,0-1-1,0 1 1,0 0-1,0 0 1,1 0-1,-1 0 1,0 1-1,0-1 1,0 0-1,0 0 1,0 1-1,0-1 0,1 0 1,-1 1-1,0-1 1,0 0-1,0 1 1,1 0-1,-1-1 1,0 1-1,1-1 1,-1 1-1,0 0 1,1-1-1,-1 1 1,1 0-1,-1 0 0,1-1 1,0 1-1,-1 1 1,0-1-131,1 0 0,0 0 0,0 0 0,-1 0 0,1 0 0,0 0 0,0 0 0,0 0 0,0 0 0,0 0 0,1 0 0,-1 0 0,0 0 0,0 0 0,1 0 0,-1 0 0,0 0 0,1 0 0,-1-1 0,1 1 0,-1 0 0,1 0 0,-1 0 0,1-1 0,0 1 0,0 0 0,1 1 0,21 16-11708,-18-15 9096</inkml:trace>
  <inkml:trace contextRef="#ctx0" brushRef="#br0" timeOffset="13300.67">2460 240 84,'0'1'389,"0"-1"1,0 1-1,0 0 0,0-1 0,-1 1 1,1 0-1,0-1 0,1 1 0,-1 0 1,0-1-1,0 1 0,0 0 0,0-1 1,0 1-1,1-1 0,-1 1 1,0 0-1,1-1 0,-1 1 0,0-1 1,1 1-1,-1-1 0,1 1 0,-1-1 1,1 1-1,-1-1 0,1 1 0,-1-1 1,1 0-1,-1 1 0,2-1 0,-2 0 363,11 3 3313,11 0-3130,-12-4-1136,7-3-2586,-12-5-9416,-5 4 10066</inkml:trace>
  <inkml:trace contextRef="#ctx0" brushRef="#br0" timeOffset="13661.39">2515 159 1416,'-2'19'8409,"-1"1"-6056,-1 24-3172,4 5-2791,0-17-2102,0-29 3679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7:37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 376,'11'-3'3025,"-11"3"-2940,1 0-1,-1 0 0,0 0 1,0 0-1,1 0 0,-1 0 1,0 0-1,1 0 1,-1 0-1,0 0 0,1 0 1,-1-1-1,0 1 1,0 0-1,1 0 0,-1 0 1,0 0-1,0-1 1,1 1-1,-1 0 0,0 0 1,0 0-1,1-1 0,-1 1 1,0 0-1,0 0 1,0-1-1,0 1 0,1 0 1,-1-1-1,0 1 1,0 0-1,0-1 0,0 1 1,0 0-1,0 0 1,0-1-1,0 1 0,0 0 1,0-1-1,0 1 0,0 0 1,0-1-1,0 0 1,0 1 19,0 0 1,0 0-1,0-1 1,0 1-1,0 0 1,1 0-1,-1-1 1,0 1-1,0 0 1,0 0-1,1 0 1,-1-1-1,0 1 1,0 0 0,1 0-1,-1 0 1,0 0-1,0 0 1,1-1-1,-1 1 1,0 0-1,0 0 1,1 0-1,-1 0 1,0 0-1,0 0 1,1 0-1,-1 0 1,0 0-1,1 0 1,-1 0-1,0 0 1,0 0-1,1 0 1,-1 0 0,0 0-1,1 1 1,-1-1-1,0 0 1,0 0-1,1 0 1,-1 0-1,0 0 1,0 1-1,0-1 1,1 0-1,-1 0 1,0 0-1,0 1 1,0-1-1,1 0 1,-1 0-1,0 1 1,0-1-1,0 0 1,0 0 0,0 1-1,0-1 1,0 1-1,1-1 175,0 1 777,0 16 4204,2 18-3532,-10 60 260,3-73-1768,2 0 0,1 0-1,0 0 1,2 1 0,3 24 0,-2-4 427,-2-38-510,0 1 0,0 0 0,0 0-1,1-1 1,0 1 0,0 0 0,3 10 0,1-5-2,-5-11-92,0 1 1,0 0 0,0-1-1,1 1 1,-1-1 0,0 1-1,1 0 1,-1-1 0,0 1-1,1-1 1,-1 1 0,1-1-1,-1 1 1,1-1 0,-1 1-1,1-1 1,-1 1 0,1-1-1,0 0 1,-1 1 0,1-1-1,0 0 1,-1 0 0,1 1 0,0-1-1,-1 0 1,1 0 0,0 0-1,-1 0 1,1 0 0,0 0-1,-1 0 1,1 0 0,0 0-1,-1 0 1,1 0 0,0 0-1,0-1 1,-1 1 0,2-1-1,5 1 0,-1 0 16,37 0 424,0 1 0,0 2-1,43 9 1,-62-9-290,0 0 0,0-1 0,1-2 0,-1-1 0,0 0 0,44-10 0,-29 5 115,58-1 0,9 13-308,-74-2 0,0-2 0,63-4 0,140-8 0,-220 13 0,-12-1 0,0-1 0,-1 0 0,1 0 0,0-1 0,0 1 0,0 0 0,0-1 0,0 0 0,0 0 0,5 0 0,-29-5-4374,20 4 4006,0 1 0,0-1-1,0 1 1,0 0-1,0-1 1,0 1-1,0 0 1,0-1 0,0 1-1,0 0 1,0 0-1,0 0 1,0 0-1,0 0 1,0 0 0,0 0-1,0 1 1,0-1-1,0 0 1,0 1-1,0-1 1,0 0 0,-1 1-1,-8-1-13898,6-2 10639</inkml:trace>
  <inkml:trace contextRef="#ctx0" brushRef="#br0" timeOffset="457.72">1151 361 260,'-9'-9'13466,"-14"-1"-5088,20 9-5860,11 8-2148,-1 0-269,0-1-1,1 0 0,0 0 0,9 6 1,-10-9-93,-1 1 1,0 0 0,0 1-1,0 0 1,-1 0 0,0 0-1,0 0 1,7 10 0,-11-14 42,-1 0 0,0 0 0,1 0 1,-1 0-1,0 0 0,1 0 0,-1 0 0,0 0 1,0 0-1,0 0 0,0 0 0,0 0 0,0 0 1,-1 0-1,1 0 0,0 0 0,0 0 1,-1 0-1,1 0 0,0 0 0,-1 0 0,1 0 1,-1 0-1,0-1 0,0 2 0,-27 25 879,-37 10 510,10-10-681,54-26-940,-18-17-2943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9:22.4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1 1116,'3'7'1907,"-3"-7"-1853,0 0 1,0 0-1,1 0 1,-1 0-1,0 0 1,0 1-1,-2 5 11081,8-11-6261,5-5-2661,46-48-3284,-54 53 1077,10-10-1,0-2 0,-1 0-1,-1 0 1,0-1 0,-2-1 0,0 1-1,11-37 1,-20 54-2,8-45 55,-8 45-59,0-1 0,1 0 0,-1 1 0,0-1 0,0 0 0,0 1-1,-1-1 1,1 0 0,0 1 0,-1-1 0,1 1 0,-1-1 0,1 0 0,-1 1 0,0-1 0,1 1 0,-1-1 0,0 1 0,0 0 0,0-1 0,0 1 0,-2-1 0,4 2 163,3 13 481,-4 4-639,0 47 303,-10 90 0,6-78 757,2-26-1439,-1-37-4827,-7-22-9332</inkml:trace>
  <inkml:trace contextRef="#ctx0" brushRef="#br0" timeOffset="343.63">301 425 224,'0'17'4668,"-2"1"-1,-6 33 1,-16 30-1418,24-78-3210,-5 15-632,8-12-2856,-2-18-4309,-1 10 5371,0-4-484</inkml:trace>
  <inkml:trace contextRef="#ctx0" brushRef="#br0" timeOffset="2172.52">559 193 1088,'-6'-9'11282,"-2"22"-7490,-6 12-3678,7 1 469,1 0 0,2 0-1,0 1 1,1 50 0,3-75-538,0 1 1,0 0-1,0 0 1,0-1-1,1 1 1,-1 0-1,1-1 1,0 1-1,0 0 1,0-1-1,0 1 1,0-1 0,0 1-1,1-1 1,-1 0-1,1 1 1,0-1-1,0 0 1,0 0-1,0 0 1,0 0-1,0-1 1,0 1-1,0-1 1,1 1-1,-1-1 1,1 0-1,-1 1 1,1-1-1,0-1 1,-1 1-1,1 0 1,0-1-1,5 1 1,-5-1-13,1 0 0,0 0 0,-1 0 0,1-1 0,0 1 0,-1-1-1,1 0 1,-1 0 0,1-1 0,-1 1 0,0-1 0,1 1 0,-1-1 0,0 0 0,0 0 0,0-1 0,-1 1 0,1-1 0,0 1 0,-1-1-1,0 0 1,1 0 0,-1 0 0,0 0 0,-1 0 0,4-6 0,3-12 16,2-2-37,-1 0 1,-2-1-1,8-35 0,-14 52-9,0 1 1,-1 0-1,1-1 0,-1 1 0,-1-1 1,1 1-1,-1 0 0,0-1 0,0 1 1,-1 0-1,0 0 0,0 0 0,0 0 1,-1 0-1,0 0 0,0 1 0,-1-1 1,-6-8-1,9 13 6,0-1 0,-1 1 0,1 0-1,0 0 1,-1 0 0,1 0 0,-1 0 0,1 0 0,-1 0 0,0 0-1,1 1 1,-1-1 0,0 0 0,0 1 0,1 0 0,-1-1 0,0 1-1,0 0 1,0 0 0,1 0 0,-1 0 0,0 0 0,-2 1 0,-1 0-14,1 1 1,0-1 0,0 1 0,0 0-1,0 0 1,0 0 0,0 1 0,1-1-1,-6 6 1,3-2-21,0 0 0,0 0 0,0 0 0,1 1 0,0 0 1,1 0-1,-1 0 0,1 1 0,1-1 0,-4 9 0,5-6 90,0 0-1,1-1 1,1 1 0,-1 0-1,1 0 1,1 0-1,1 10 1,-1-15-217,0-1 0,0 0-1,1 0 1,-1 0 0,1 0 0,0 0 0,0 0-1,3 4 1,-3-6-330,0 0 0,0 1 0,0-1-1,0 0 1,1 0 0,-1-1 0,0 1 0,1 0 0,0-1-1,-1 0 1,1 1 0,0-1 0,3 1 0,12-3-5414,-12-5 793,-1 0 2289</inkml:trace>
  <inkml:trace contextRef="#ctx0" brushRef="#br0" timeOffset="2703.54">790 82 1064,'-6'-26'4622,"5"17"2678,-12 31-3426,0 30-2801,10-40-925,-4 18 34,2 1-1,1-1 1,1 1-1,1-1 1,2 1-1,4 36 1,0-30 136,-3-25-191,1 1 0,0-1 0,0 0 0,1 1 0,7 17 0,-8-26-82,-1 0 0,1 0 0,0-1-1,0 1 1,1-1 0,-1 1 0,1-1 0,0 0 0,0 0 0,4 4 0,-5-6-26,-1 0 0,1-1-1,0 1 1,-1 0 0,1-1 0,0 1 0,-1-1 0,1 0 0,0 0 0,-1 1-1,1-1 1,0 0 0,0 0 0,-1-1 0,1 1 0,0 0 0,0-1 0,-1 1-1,1-1 1,0 1 0,-1-1 0,1 0 0,-1 1 0,1-1 0,-1 0 0,1 0 0,-1 0-1,3-2 1,0-2 19,1 1 0,-1-1-1,0 1 1,0-1 0,0 0-1,-1 0 1,0-1 0,0 1 0,0-1-1,0 0 1,-1 0 0,0 0-1,0 0 1,-1 0 0,1-8-1,-1 11-35,0-1 0,-1 0 0,0 1 0,0-1 0,0 0 0,0 0 0,0 1 0,-1-1 0,0 0-1,1 0 1,-1 1 0,-1-1 0,1 1 0,-1-1 0,1 1 0,-1 0 0,0-1 0,0 1 0,0 0 0,-1 0-1,1 0 1,-1 1 0,1-1 0,-1 1 0,-6-5 0,7 6 14,0 0 0,-1 1-1,1-1 1,0 0 0,-1 1 0,1 0-1,0-1 1,-1 1 0,1 0 0,-1 0 0,1 1-1,0-1 1,-1 0 0,1 1 0,0-1-1,-1 1 1,1 0 0,0 0 0,0 0 0,0 0-1,0 0 1,-1 0 0,2 1 0,-1-1-1,0 1 1,-3 2 0,1 0-18,-1 0-1,1 0 1,0 1 0,0 0 0,1 0-1,-1 0 1,1 0 0,0 0 0,-3 8-1,6-11-6,-1 1 0,1-1 0,0 1 0,-1 0 0,1 0-1,0-1 1,0 1 0,1 0 0,-1-1 0,1 1 0,-1 0 0,1-1-1,0 1 1,0-1 0,0 1 0,0-1 0,3 4 0,14 12-2466,-17-17 2022,1-1 0,-1 1-1,0-1 1,0 1-1,1-1 1,-1 0 0,1 1-1,-1-1 1,0 0-1,1 0 1,-1 0-1,1 0 1,-1 0 0,0 0-1,3-1 1,-3 0 111,0 1 0,0 0 1,-1-1-1,1 1 0,0-1 1,-1 1-1,1-1 0,-1 0 1,1 1-1,0-1 0,-1 0 1,1 1-1,-1-1 0,0 0 1,1 1-1,-1-1 0,0 0 1,1 0-1,-1 1 0,0-1 1,0 0-1,1 0 0,-1 0 1,0 0-1,0-1 0,0-5-2078</inkml:trace>
  <inkml:trace contextRef="#ctx0" brushRef="#br0" timeOffset="3421.98">980 178 1108,'0'-3'2062,"0"3"-1857,0 0 0,0-1 0,0 1 0,1 0 0,-1-1 0,0 1 0,0 0 0,0-1 0,0 1 0,0-1 0,0 1-1,1 0 1,-1-1 0,0 1 0,0 0 0,0-1 0,0 1 0,-1 0 0,1-1 0,0 1 0,0-1 0,0 1 0,0 0 0,0-1-1,0 1 1,0 0 0,-1-1 0,1 1 0,0 0 0,0-1 0,0 1 0,-1 0 0,1 0 0,0-1 0,-1 1 0,1 0 0,0 0-1,0-1 1,-1 1 0,1 0 0,0 0 0,-1 0 0,1 0 0,0 0 0,-1-1 0,1 1 0,-1 0 0,1 0 0,0 0 0,-1 0 0,1 0-1,0 0 1,-1 0 0,1 0 0,-1 0 0,1 0 0,0 0 0,-1 1 0,1-1 0,-1 0 0,0 3-56,1 0 0,-1 0 0,1 0 1,0 0-1,0 0 0,0 1 0,0-1 0,1 0 1,-1 0-1,1 0 0,0 0 0,-1 0 0,4 4 1,-3-2 67,5 13-99,2-1 0,0 1 0,1-1 0,0-1 0,2 0-1,0 0 1,25 27 0,19 28 344,-50-63-407,0 0 0,0 0 0,-1 0 1,0 1-1,-1-1 0,3 12 0,-5-19-51,-1 0-1,0 1 1,0-1-1,1 0 1,-1 1-1,0-1 0,0 0 1,-1 1-1,1-1 1,0 0-1,0 1 0,-1-1 1,1 0-1,0 0 1,-1 1-1,0-1 1,1 0-1,-1 0 0,1 0 1,-2 2-1,0-2-1,1 0 1,-1 0-1,1-1 0,-1 1 0,0 0 0,0 0 0,1-1 0,-1 1 0,0-1 0,0 0 1,0 1-1,0-1 0,1 0 0,-1 0 0,0 0 0,0 0 0,0-1 0,0 1 0,-1-1 0,-8-1 32,0 0-1,1-2 0,-1 1 0,1-1 0,0 0 0,0-1 0,1 0 0,-1-1 1,1 0-1,1-1 0,-1 1 0,1-2 0,0 1 0,-14-18 0,21 23-29,-1-1 1,1 0-1,0 0 0,0 0 0,0 0 1,1 0-1,-1-1 0,1 1 0,-1 0 1,1 0-1,0 0 0,0-1 0,1 1 0,-1 0 1,0 0-1,1 0 0,0 0 0,0 0 1,0 0-1,0 0 0,1 0 0,-1 0 0,1 0 1,2-3-1,5-9 39,2 0 0,23-26 0,-30 37-10,27-30-17,-19 23-11,-1 0 0,-1 0 0,0-1-1,0-1 1,-1 0 0,-1 0-1,0-1 1,8-19 0,-15 30 15,0 0 0,-1 0 1,1 0-1,-1 0 0,0-1 0,0 1 1,0 0-1,0 0 0,0 0 0,-1 0 1,0 0-1,1 0 0,-1 0 0,0 0 0,0 0 1,-1 0-1,1 1 0,-1-1 0,1 0 1,-1 1-1,0-1 0,0 1 0,0 0 1,0-1-1,0 1 0,-1 0 0,1 0 1,-1 1-1,1-1 0,-1 0 0,0 1 1,1 0-1,-1-1 0,-6 0 0,4 0 18,0 0-1,0 0 1,0 1-1,0 0 1,-1 0-1,1 1 1,0-1-1,-1 1 1,1 0 0,0 0-1,-1 1 1,1 0-1,0 0 1,-1 0-1,1 1 1,0-1-1,0 1 1,0 0-1,-7 5 1,10-6-25,0 1 1,0-1 0,0 1 0,0 0 0,0-1-1,1 1 1,-1 0 0,0 0 0,1 0-1,0 0 1,-1 1 0,1-1 0,0 0-1,0 1 1,0-1 0,0 0 0,1 1-1,-1-1 1,1 1 0,-1-1 0,1 1 0,0-1-1,0 1 1,0 0 0,0-1 0,1 1-1,-1-1 1,1 1 0,-1-1 0,1 0-1,0 1 1,2 4 0,0-3-256,-1 0 0,1 0 0,0 0 0,0 0 0,0-1 0,0 1 0,5 3 0,31 17-7281,-22-18-1851</inkml:trace>
  <inkml:trace contextRef="#ctx0" brushRef="#br0" timeOffset="3828.06">1198 365 2236,'0'1'243,"0"-1"0,0 0 0,0 1 0,0-1-1,0 1 1,0-1 0,0 0 0,0 1 0,0-1 0,0 0 0,1 1-1,-1-1 1,0 0 0,0 1 0,0-1 0,0 0 0,1 1-1,-1-1 1,0 0 0,0 0 0,0 1 0,1-1 0,-1 0 0,0 0-1,1 1 1,-1-1 0,0 0 0,1 0 0,-1 0 0,0 0-1,1 1 1,-1-1 0,0 0 0,1 0 0,-1 0 0,0 0 0,1 0-1,-1 0 1,0 0 0,1 0 0,-1 0 0,0 0 0,1 0-1,-1 0 1,1 0 0,-1 0 0,0 0 0,1-1 0,-1 1 0,0 0-1,0 0 1,1 0 0,-1 0 0,0-1 0,1 1 0,-1 0-1,0 0 1,1-1 0,19-16 4022,-1-15-3954,-2 0 1,-1-2 0,-1 0 0,-2-1 0,10-43 0,-12 45-252,-7 25 78,-1-1-1,0 0 1,-1 0-1,0 0 0,0 0 1,0-15-1,-8 42 756,4-13-865,0-1 1,0 1 0,1 0-1,0-1 1,-1 1-1,1 8 1,11 277 2182,-6-244-1909,-1-7-201,1 0 0,10 40 0,-14-78-155,0 0 0,0 0 1,1 0-1,-1 0 0,0 0 0,0 0 0,1 0 0,-1 0 0,0 0 0,1 0 0,-1 0 0,1-1 1,-1 1-1,1 0 0,0 0 0,-1-1 0,1 1 0,0 0 0,-1-1 0,1 1 0,0-1 0,0 1 1,-1 0-1,1-1 0,1 1 0,-1-2-198,0 1 0,-1-1 0,1 1 1,-1-1-1,0 0 0,1 1 0,-1-1 0,1 0 1,-1 1-1,0-1 0,1 0 0,-1 0 0,0 1 0,0-1 1,0 0-1,0 0 0,0 0 0,0 1 0,0-1 0,0 0 1,0 0-1,0 1 0,0-1 0,0 0 0,0 0 1,0 1-1,-1-1 0,1 0 0,0 0 0,-1 1 0,0-2 1,-12-39-12390,2 28 841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7:52.1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714 156,'0'0'5030,"-5"0"-3824,0-5 213,4-3 3841,36 8-1017,7-5-3865,-31 4-633,-1 0 1,0 0-1,0-1 1,-1-1 0,1 1-1,0-1 1,14-8-1,-23 11-1066,-18-3-7444,-12-4 5189,18 1 2206</inkml:trace>
  <inkml:trace contextRef="#ctx0" brushRef="#br0" timeOffset="343.63">25 619 920,'-19'-6'5882,"15"5"-872,7 2-4820,-1 0 0,0 0 0,1-1 0,-1 1 0,0-1 0,1 1 0,-1-1 0,0 0 0,1 0-1,-1 0 1,1 0 0,-1-1 0,0 1 0,1 0 0,-1-1 0,3 0 0,38-18-272,-26 11 226,17-4-611,-10 5-1948,-2-3-4832</inkml:trace>
  <inkml:trace contextRef="#ctx0" brushRef="#br0" timeOffset="2467.69">437 520 196,'0'0'390,"-5"-13"4177,4 13-4146,1-6-114,1 0 1,0 0 0,0 1-1,1-1 1,0 0 0,0 1-1,0-1 1,0 1 0,1 0-1,4-7 1,-6 10-208,0 1-1,0-1 1,0 0 0,0 1-1,1-1 1,-1 1 0,0-1-1,1 1 1,-1 0-1,1-1 1,0 1 0,-1 0-1,1 0 1,0 0 0,0 1-1,-1-1 1,1 0 0,0 0-1,0 1 1,0 0 0,0-1-1,0 1 1,0 0-1,0 0 1,0 0 0,0 0-1,0 0 1,0 0 0,0 0-1,0 1 1,-1-1 0,1 1-1,0 0 1,0-1 0,2 2-1,1 1-48,-1-1 0,0 1 1,1 0-1,-1 0 0,0 1 0,-1-1 0,1 1 0,-1-1 1,1 1-1,-1 0 0,0 1 0,-1-1 0,1 0 0,-1 1 1,0 0-1,0-1 0,0 1 0,0 0 0,-1 0 0,0 0 0,0 0 1,-1 0-1,1 0 0,-1 0 0,0 1 0,0-1 0,-1 0 1,1 0-1,-1 0 0,0 0 0,-1 0 0,1 0 0,-1-1 1,0 1-1,0 0 0,-5 6 0,-12 38 1200,15-39-979,1 0 1,-1 0-1,-1 0 0,0-1 1,0 1-1,-12 14 1,12-19-75,1 0 0,0 1 0,0-1 0,0 1 0,0 0 0,1-1 0,-5 13 0,11-15 235,12-4-226,-1-2-200,1 0-1,0 1 0,0 1 0,24 1 0,-29 0-30,-2-1-380,0 0 0,-1 0 0,1-1 0,0 0 0,10-4 0,7-9-4633,-25 14 4720,1 1 0,-1-1 0,1 1 0,-1-1 0,1 0 0,-1 1 0,1-1 0,-1 0 0,0 1 0,1-1 0,-1 0 0,0 0 0,0 1 0,0-1 0,1 0 0,-1 0 0,0 1 0,0-1 0,0 0 0,0 0 0,0 1 0,0-1 0,-1 0 0,1 0 0,0 1 0,0-1 0,-1-1 0,-4-4-1661</inkml:trace>
  <inkml:trace contextRef="#ctx0" brushRef="#br0" timeOffset="2983.09">776 484 212,'1'4'9656,"3"15"-7386,-6-10-1919,0 0 1,0 0-1,1 1 1,1-1-1,0 0 0,1 14 1,0-12-170,-1 0 0,0 0 0,-1 0 0,-3 16 0,0 17-4,6-26-206,-2-19 21,0 1 1,0 0-1,0 0 1,0 0-1,0 0 1,0 0-1,0-1 1,0 1-1,0 0 1,0 0-1,0 0 1,0 0-1,0 0 1,0-1-1,0 1 1,0 0-1,0 0 1,0 0-1,0 0 1,0-1-1,0 1 1,0 0-1,0 0 1,0 0-1,0 0 1,0 0-1,0 0 1,1-1-1,-1 1 1,0 0-1,0 0 1,0 0-1,0 0 1,0 0-1,0 0 1,1 0-1,-1 0 1,0 0-1,0 0 1,0-1-1,0 1 1,0 0-1,0 0 1,1 0-1,-1 0 1,0 0-1,0 0 1,0 0-1,0 0 1,1 0-1,-1 0 1,0 0-1,0 0 1,0 0-1,0 0 1,0 1-1,1-1 1,-1 0-1,0 0 1,0 0-1,0 0 1,0 0-1,0 0 1,0 0-1,1 0 1,-1 0-1,0 0 1,0 1-1,2-7-463,-1 1-1,0-1 1,0 1-1,0-1 0,-1 1 1,0-9-1,2-16-1568,11-26-222,-7 37 2153,-2-1 0,0 1-1,2-32 1,0 31 372,-2 13 236,-2 11 938,6 83 3963,1 6-3204,-9-86-2140,0 0 1,1 0 0,0 0 0,0 0 0,1-1-1,4 11 1,-8-17-10,-1-15-359,2 5-780,0 0 0,-1 0-1,0 0 1,0 0 0,-1 0 0,0 1 0,-1-1 0,0 1 0,-1 0-1,1 0 1,-2 0 0,1 1 0,-11-12 0,5 7-40</inkml:trace>
  <inkml:trace contextRef="#ctx0" brushRef="#br0" timeOffset="3326.7">713 423 672,'-1'-2'360,"0"0"0,1 1-1,-1-1 1,0 1 0,0-1 0,0 1 0,0 0-1,-1-1 1,1 1 0,0 0 0,0 0-1,-1 0 1,1 0 0,-1 0 0,1 0 0,-1 0-1,1 0 1,-1 0 0,0 1 0,1-1 0,-1 1-1,0-1 1,-2 1 0,2 2 2717,8 3-1732,6 3 112,-4-7-1166,-1 0-1,0 0 1,0-1-1,0 0 1,0-1-1,0 0 1,0 0-1,0 0 1,0-1-1,0 0 1,7-3-1,-7 2-545,-1 1-1,1 0 1,0 0 0,0 0-1,0 1 1,1 0-1,-1 1 1,0-1 0,0 2-1,0-1 1,8 2-1,-2 2-4971,-13-3 5084,0-1 0,0 0 1,0 0-1,0 0 1,1 0-1,-1 0 0,0 0 1,0 0-1,0 1 0,0-1 1,0 0-1,0 0 1,0 0-1,0 0 0,0 0 1,1 1-1,-1-1 0,0 0 1,0 0-1,0 0 0,0 0 1,0 1-1,0-1 1,0 0-1,0 0 0,0 0 1,0 1-1,0-1 0,0 0 1,0 0-1,0 0 1,-1 0-1,1 1 0,0-1 1,0 0-1,0 0 0,0 0 1,0 0-1,0 0 1,0 1-1,0-1 0,0 0 1,-1 0-1,1 0 0,0 0 1,0 0-1,0 0 0,0 0 1,0 1-1,-1-1 1,1 0-1,-6 4-2656</inkml:trace>
  <inkml:trace contextRef="#ctx0" brushRef="#br0" timeOffset="3701.55">1094 456 268,'2'5'17149,"3"-12"-12889,-5 6-4678,1 0-1,-1 0 0,1 0 1,-1 0-1,1-1 1,0 1-1,0 0 0,0 0 1,0 0-1,-1 1 1,1-1-1,0 0 1,1 0-1,-1 0 0,0 1 1,0-1-1,1 0 1,-7-8-9221,-1 5 6211</inkml:trace>
  <inkml:trace contextRef="#ctx0" brushRef="#br0" timeOffset="6747.13">1422 187 1220,'2'-4'7470,"3"-4"-3709,10-16-759,-14 24-2946,-1-1 0,1 0 0,0 0 0,-1 0 0,1 0 0,0 0 0,0 1-1,-1-1 1,1 0 0,0 1 0,0-1 0,0 1 0,0-1 0,0 1 0,0-1 0,0 1 0,0 0 0,0-1 0,0 1 0,0 0 0,0 0 0,0 0 0,0 0 0,0 0 0,2 0 0,31 13 678,-25-7-666,1 1 0,-1 1 0,15 15 0,-23-22-66,0 1 0,0-1 0,0 0 0,-1 0 1,1 1-1,0-1 0,-1 0 0,1 1 1,-1-1-1,0 1 0,1-1 0,-1 1 0,0-1 1,0 1-1,0-1 0,0 0 0,0 1 0,0-1 1,0 1-1,-1-1 0,0 3 0,0 1-20,-1-1 0,0 0 0,0 0-1,0-1 1,0 1 0,-1 0 0,-4 6 0,3-7 136,1 1-1,-1 0 1,1-1 0,-1 1 0,0-1 0,0 0 0,0 0 0,-1-1 0,1 1 0,-1-1 0,1 0 0,-1 0 0,0-1 0,-8 2 0,12-3 799,5-2-918,1 0 1,-1 0-1,0 0 0,1 0 1,-1 1-1,1-1 0,0 1 0,-1 1 1,8-2-1,-6 2 5,0 0 1,0 0-1,0 1 1,1 0-1,-1 0 1,0 0-1,7 3 1,-12-3-10,1 0 1,0 0 0,-1 0-1,1 0 1,-1 0 0,1 0-1,-1 0 1,0 1 0,1-1 0,-1 1-1,0-1 1,0 1 0,0 0-1,0-1 1,0 1 0,0 0-1,-1-1 1,1 1 0,-1 0-1,1 0 1,-1 0 0,0 0-1,1 0 1,-1-1 0,0 1 0,-1 4-1,1 1 8,-1 1-1,0-1 1,-1 1 0,0-1-1,0 0 1,-1 0 0,0 0-1,0 0 1,0 0 0,-1 0-1,0-1 1,-1 0 0,1 0-1,-1 0 1,0 0-1,-1-1 1,1 0 0,-1 0-1,0 0 1,0-1 0,-1 0-1,1 0 1,-14 6 0,19-10-5,-1 1 1,0-1-1,1 1 1,-1-1 0,1 0-1,-1 1 1,0-1 0,1 0-1,-1 0 1,0 0-1,1 0 1,-1-1 0,0 1-1,1 0 1,-1-1 0,0 1-1,-2-2 1,3 1-10,1 1 1,-1-1 0,1 0-1,-1 1 1,0-1-1,1 0 1,0 0 0,-1 1-1,1-1 1,0 0-1,-1 0 1,1 0-1,0 0 1,0 1 0,-1-1-1,1 0 1,0 0-1,0 0 1,0 0 0,0 0-1,0 0 1,1 0-1,-1-1 1,10-26-2470,7 4-4236,-5 4-711,-7 11 4910</inkml:trace>
  <inkml:trace contextRef="#ctx0" brushRef="#br0" timeOffset="7137.63">1664 368 1344,'-9'57'6446,"0"2"-6063,16-45-1434,-5-11-1094,-6-11-172,-1 2 765</inkml:trace>
  <inkml:trace contextRef="#ctx0" brushRef="#br0" timeOffset="7465.56">1733 156 1568,'1'-12'1244,"4"-5"5579,-4 10-164,-7 21-4244,-6 50-1635,10-51-718,-1 0 0,2 0 0,0 0 0,1 21 1,0-17 46,1-14-55,-1-1-1,0 1 1,0-1-1,1 0 1,0 1-1,-1-1 1,1 0 0,0 0-1,0 0 1,0 1-1,0-1 1,1 0-1,1 2 1,-2-3-25,-1 0 0,1-1 0,-1 1 0,1-1 0,-1 1-1,1-1 1,-1 1 0,1-1 0,0 0 0,-1 1 0,1-1 0,0 0 0,-1 1 0,1-1 0,0 0 0,0 0 0,-1 0 0,1 0 0,0 1 0,0-1 0,-1 0 0,1 0-1,0-1 1,0 1 0,-1 0 0,1 0 0,0 0 0,0 0 0,-1-1 0,1 1 0,0 0 0,-1-1 0,1 1 0,0 0 0,-1-1 0,1 1 0,-1-1 0,1 1 0,-1-1 0,1 1-1,-1-1 1,2-1 0,12-7 123,-13 8-210,0 1 0,1 0-1,-1-1 1,0 1 0,0-1 0,0 0 0,0 1 0,0-1 0,-1 0 0,1 1-1,0-1 1,0 0 0,0 0 0,-1 0 0,1 0 0,0 0 0,-1 0 0,1 0-1,-1 0 1,1 0 0,-1 0 0,1-2 0,1-10-4766,-1 11 4028,-1 0 0,1 0 0,-1 1 0,0-1 0,0 0 0,0 0-1,0 1 1,0-1 0,0 0 0,0 0 0,0 1 0,-1-1 0,1 0-1,-2-2 1,1-2-2292</inkml:trace>
  <inkml:trace contextRef="#ctx0" brushRef="#br0" timeOffset="7824.78">1812 176 1820,'0'0'2284,"-4"10"5672,-3 15-3947,5 3-1788,1-21-2031,0 0-1,1 0 1,0 1-1,1-1 1,1 10-1,4 37 52,-5-43-289,0 0 0,0 1-1,1-1 1,4 13-1,-4-19-66,5 13-3379,-5-17-566,-1-12-1948,-1 1 2723</inkml:trace>
  <inkml:trace contextRef="#ctx0" brushRef="#br0" timeOffset="8418.27">2008 318 1572,'3'-2'671,"0"0"-1,1-1 0,-1 1 1,0-1-1,-1 0 1,1 0-1,4-6 1,25-50 715,-13 22-880,-12 24-497,-1 0 0,0 0-1,-1 0 1,-1 0 0,0-1 0,-1 0-1,-1 0 1,0 0 0,1-26-1,-3 39 9,0-1-1,-1 1 1,1-1-1,0 1 1,0-1-1,-1 1 1,1 0-1,0-1 0,-1 1 1,0-1-1,1 1 1,-1 0-1,0 0 1,1-1-1,-1 1 1,0 0-1,0 0 0,0 0 1,0 0-1,0 0 1,0 0-1,-1 0 1,1 0-1,0 1 1,0-1-1,-3-1 1,3 2 53,0 0 1,0 0-1,0 0 1,0 0-1,0-1 1,0 1-1,0 1 1,0-1-1,0 0 1,0 0-1,0 0 1,0 0-1,0 1 1,0-1-1,0 0 1,0 1-1,1-1 1,-1 1-1,0-1 1,0 1-1,0-1 1,0 1-1,1 0 1,-1-1-1,0 1 1,1 0-1,-1 0 1,1 0-1,-1-1 1,0 1-1,1 0 1,0 0 0,-1 0-1,1 0 1,0 0-1,-1 0 1,1 2-1,-7 22 1529,1 1-1,-4 47 0,8-53-1335,2 0-1,0 0 0,1 0 0,1 0 0,1 0 0,1 0 1,10 29-1,-10-35-264,0-1 1,-1 0 0,3 21-1,-6-33 179,-2-5-142,1 1 0,0-1 0,0 1 0,0-1 0,0 0 0,0 0 1,1 1-1,-1-6 0,0-2-10,-2 1-34,0 0 1,1-1 0,0 1 0,1 0-1,1-1 1,-1 1 0,2-1-1,2-18 1,2 11 190,-5 16-178,0 0 0,0 0 0,0 0 0,1 1 0,-1-1 0,1 0 0,0 0-1,-1 0 1,1 1 0,0-1 0,0 0 0,0 1 0,0-1 0,0 1 0,0-1 0,1 1 0,-1-1 0,1 1 0,-1 0 0,0 0 0,1 0-1,0 0 1,-1 0 0,1 0 0,0 0 0,2-1 0,-2 2-3,-1-1 0,0 0 1,0 1-1,1 0 0,-1-1 0,0 1 0,1 0 0,-1-1 1,1 1-1,-1 0 0,0 0 0,1 0 0,-1 0 0,0 1 0,1-1 1,-1 0-1,1 0 0,-1 1 0,0-1 0,0 1 0,1-1 1,-1 1-1,0 0 0,0-1 0,1 1 0,-1 0 0,0 0 0,0 0 1,0 0-1,0 0 0,0 0 0,-1 0 0,1 0 0,0 0 1,0 1-1,0 1 0,-1 1 7,0 0-1,0 0 1,-1 0 0,1 0 0,-1 0-1,0 0 1,-1 0 0,1 0 0,0 0 0,-1-1-1,0 1 1,0 0 0,0-1 0,-1 0-1,-2 4 1,-5 10-36,-43 70-107,42-76 440,11-22-59,1 10-244,-1 0 1,0 0-1,1 1 0,-1-1 0,1 0 1,-1 0-1,1 0 0,-1 0 1,1 1-1,0-1 0,-1 0 0,1 0 1,0 1-1,0-1 0,0 1 0,-1-1 1,1 0-1,0 1 0,0 0 0,0-1 1,0 1-1,0-1 0,0 1 0,0 0 1,0 0-1,0 0 0,0 0 1,0 0-1,0-1 0,0 2 0,0-1 1,0 0-1,0 0 0,0 0 0,0 0 1,0 1-1,0-1 0,-1 0 0,1 1 1,0-1-1,1 1 0,18 14-60,11 5 455,-30-19-480,0-1-1,0 1 0,0-1 0,0 0 1,0 0-1,0 1 0,0-1 1,0 0-1,0 0 0,0 0 0,0 0 1,0 0-1,0 0 0,0 0 0,0-1 1,0 1-1,0 0 0,0-1 0,0 1 1,0 0-1,-1-1 0,1 1 0,0-1 1,0 1-1,0-1 0,0 0 1,-1 1-1,1-1 0,1-1 0,-1 1-255,-1 1-74,1-1 0,-1 1 0,1-1 0,-1 1 0,1 0 0,-1-1 0,0 1 0,1-1 0,-1 1 0,0-1 0,1 1 0,-1-1 0,0 1 0,0-1 0,0 0 0,1 1 0,-1-1 0,0 1 0,0-1 1,0 0-1,0 1 0,0-1 0,0 1 0,0-1 0,0 1 0,0-1 0,-1 0 0,1 1 0,0-1 0,0 1 0,-1-2 0,-3-1-2327</inkml:trace>
  <inkml:trace contextRef="#ctx0" brushRef="#br0" timeOffset="9214.81">2272 37 252,'0'-6'5749,"12"184"-3831,-12-7 3,1-158-1866,1-23 58,1-25-732,-3 30 174,0 0-1,0 0 1,0 0 0,-1 1 0,0-1 0,0 0-1,0 0 1,0 1 0,-1-1 0,1 1 0,-1-1-1,0 1 1,-1-1 0,1 1 0,-4-4 0,1 1-244,4 1-160</inkml:trace>
  <inkml:trace contextRef="#ctx0" brushRef="#br0" timeOffset="9558.41">2272 234 180,'0'0'1229,"5"-1"1803,13-5-2285,1 0-610,0-1 0,34-19 0,-53 20-3826,-4 0 2455</inkml:trace>
  <inkml:trace contextRef="#ctx0" brushRef="#br0" timeOffset="9902.06">2381 30 624,'-2'2'285,"1"-1"0,0 0 1,0 1-1,0 0 0,0-1 0,0 1 0,0 0 0,0-1 1,1 1-1,-1 0 0,0 0 0,1 0 0,0-1 1,-1 1-1,1 0 0,0 0 0,0 3 0,0 45 578,1-32-94,-2 17-566,2-1 1,2 1 0,1 0-1,1-1 1,13 43 0,-9-61-580,-4-13-685,-3-11-470,-9-18-1962,3 16 1955</inkml:trace>
  <inkml:trace contextRef="#ctx0" brushRef="#br0" timeOffset="10245.62">2451 248 1456,'6'-11'4084,"11"-9"-2982,-16 19-893,1-2-97,1 1 0,0 0 0,0 0 0,1 1-1,-1-1 1,0 0 0,0 1 0,1 0 0,-1 0-1,1 0 1,-1 0 0,1 1 0,6-1 0,-9 1-52,1-1 1,-1 1-1,0 0 1,1 0-1,-1 0 1,0 0-1,1 0 1,-1 0-1,0 0 1,1 0-1,-1 1 1,0-1-1,0 0 1,1 1-1,-1-1 1,0 1-1,0 0 1,0-1-1,0 1 1,1 0-1,-1 0 1,0-1-1,0 1 1,0 0-1,-1 0 1,1 0-1,0 0 1,0 0-1,0 1 1,-1-1-1,1 0 1,-1 0-1,1 0 1,-1 1-1,1-1 1,-1 0-1,1 3 1,0 10 350,-1 7-36,-8 22 32,8-38-270,0 1 1,-1 0-1,0-1 1,0 1 0,0-1-1,-1 1 1,-3 6-1,0-2 741,1 1 0,-1 0 0,2 0-1,-1 0 1,1 0 0,-1 18 0,4-29-492,40-6 231,17 6-880,-57 0-87,-23-25-15013,18 21 12686</inkml:trace>
  <inkml:trace contextRef="#ctx0" brushRef="#br0" timeOffset="10589.22">2456 312 680,'0'4'6018,"0"0"-4038,13-3-361,55-14 1018,-31 4-3798,-11 8-7280,-32-1 5981</inkml:trace>
  <inkml:trace contextRef="#ctx0" brushRef="#br0" timeOffset="11151.5">1426 654 56,'0'0'5672,"21"-8"2809,5-1-3508,1 7-3319,1-1-1,-1-2 0,41-12 0,10-1-124,62-2 492,170-2 1,-87 10-984,-114 11-935,-124 2-8451,14 0 7440,-1-1 1,0 0 0,0 0-1,1 0 1,-1 0-1,0 0 1,1 0 0,-1 0-1,0-1 1,1 1 0,-1 0-1,0-1 1,1 0 0,-1 1-1,1-1 1,-1 0 0,1 0-1,-1 0 1,1 0-1,-1 0 1,-1-2 0,-7-3-2463</inkml:trace>
  <inkml:trace contextRef="#ctx0" brushRef="#br0" timeOffset="15212.25">1502 808 292,'-3'2'6393,"5"-8"-4859,8-6 22,-7 8-1326,0 1 1,-1 0-1,1-1 1,1 1-1,-1 1 1,0-1-1,7-4 1,-8 6-230,0 1-1,0-1 1,0 1-1,0-1 1,0 1 0,1 0-1,-1 0 1,0 0-1,0 0 1,0 0-1,0 0 1,0 0 0,0 1-1,0-1 1,0 1-1,0 0 1,0 0-1,0-1 1,-1 1 0,1 0-1,2 2 1,-2-1 29,0 1 0,0-1 0,0 1 0,-1-1 0,1 1 0,-1 0 1,1 0-1,-1 0 0,0 0 0,0 0 0,0 0 0,-1 0 0,1 0 0,-1 0 0,1 0 1,-1 0-1,0 1 0,-1-1 0,1 0 0,0 0 0,-1 0 0,0 0 0,-1 4 0,-19 77 773,9-43 380,-17 46 1313,25-79-2292,1 0-1,-1-1 1,-1 0 0,1 0 0,-1 0-1,0 0 1,-1-1 0,-9 9 0,14-14-172,1 0 1,-1 0 0,0-1-1,1 1 1,-1 0 0,0-1-1,0 1 1,0-1 0,0 1 0,0-1-1,0 0 1,1 1 0,-1-1-1,0 0 1,0 1 0,0-1-1,0 0 1,0 0 0,0 0-1,0 0 1,0 0 0,0 0-1,0 0 1,-2-1 0,2 0-24,0 0 1,0 0 0,0 0 0,0 0-1,0 0 1,1-1 0,-1 1-1,0 0 1,1 0 0,-1-1 0,1 1-1,-1 0 1,1-1 0,0 1-1,-1-1 1,1 1 0,0 0 0,0-1-1,0 1 1,0-1 0,1-1-1,-1-7-4,1 0 0,0 1 0,1-1 0,3-12 0,-4 18-7,0 1 0,0-1 0,0 1 0,0 0 1,1 0-1,0 0 0,-1-1 0,1 1 0,0 1 0,1-1 0,-1 0 0,0 1 0,1-1 0,3-2 0,-4 5 1,-1 0 0,1 0 0,-1 0 0,1 0 0,-1 1 0,1-1 0,-1 1 1,1-1-1,-1 1 0,1-1 0,-1 1 0,0 0 0,1 0 0,-1 0 0,0 0 0,0 0 0,1 0 1,0 1-1,23 21-14,-17-13-176,-1-2-486,0 1-1,1-1 1,15 12 0,-22-19 609,0 0 0,0 0 0,0 0-1,0-1 1,0 1 0,0 0 0,0-1 0,0 1 0,0-1 0,0 1 0,0-1 0,0 0 0,1 1 0,-1-1 0,0 0 0,0 0 0,0 0 0,1 0 0,-1 0 0,0 0 0,0 0 0,0 0 0,1 0 0,-1-1 0,0 1 0,0 0 0,0-1 0,0 1 0,0-1 0,1 1 0,-1-1 0,0 0 0,0 0 0,-1 1 0,1-1 0,0 0 0,0 0 0,0 0 0,0 0 0,-1 0 0,1 0 0,0-1 0,1 0-717,-1-1 1,0 1 0,1 0-1,-1-1 1,0 1 0,-1-1-1,1 0 1,0 1 0,-1-1 0,1 0-1,-1 1 1,0-1 0,0-2-1,0-3-1385</inkml:trace>
  <inkml:trace contextRef="#ctx0" brushRef="#br0" timeOffset="15587.11">1657 894 48,'0'0'3238,"-17"10"163,5 45-598,13-48-2444,0 0 1,0 0 0,0 0-1,1 0 1,0-1 0,0 1-1,1 0 1,0-1 0,0 0-1,0 0 1,1 0 0,0 0 0,0 0-1,0-1 1,11 10 0,-13-13-297,0 0 1,0 0-1,1 0 1,-1 0-1,1-1 1,-1 1-1,1-1 1,0 0-1,0 1 1,-1-1-1,1 0 1,0-1-1,0 1 1,0 0-1,0-1 1,0 0-1,0 1 1,0-1-1,0-1 1,0 1-1,0 0 1,0-1-1,0 1 1,0-1-1,0 0 1,0 0-1,0 0 1,0 0-1,-1-1 1,1 1 0,0-1-1,-1 0 1,1 1-1,-1-1 1,0 0-1,0-1 1,0 1-1,3-4 1,0 0-56,0-1 0,-1 1 0,0-1 0,0 0 1,0-1-1,-1 1 0,0-1 0,-1 1 0,0-1 0,0 0 1,-1 0-1,1 0 0,-1-8 0,-1 13-2,0 0 0,0 0 0,0 0 0,0 1 0,0-1 0,-1 0 0,1 0 0,-1 1 0,0-1 0,1 0-1,-1 1 1,-1-1 0,1 0 0,0 1 0,-1 0 0,1-1 0,-1 1 0,0 0 0,1 0 0,-1 0 0,0 0 0,0 0 0,-1 0 0,1 0 0,0 1 0,-1-1-1,1 1 1,-1 0 0,1 0 0,-1 0 0,0 0 0,1 0 0,-1 0 0,0 1 0,1-1 0,-1 1 0,0 0 0,0 0 0,-3 0 0,2 0 38,0 0 1,0 0 0,0 0 0,0 1-1,-1-1 1,1 1 0,0 0 0,0 1-1,0-1 1,1 1 0,-1-1 0,0 1-1,0 0 1,-3 3 0,5-2-35,-1-1 1,1 0-1,0 1 1,1-1-1,-1 1 0,0 0 1,1 0-1,-1-1 1,1 1-1,0 0 1,0 0-1,0 0 0,0 1 1,1-1-1,-1 0 1,1 0-1,0 0 1,0 5-1,0-6-158,0-1 0,1 1 0,-1-1 0,0 1 0,1-1 0,-1 1 0,1-1 0,-1 1 0,1-1-1,0 1 1,-1-1 0,1 0 0,0 1 0,0-1 0,2 2 0,20 14-10000</inkml:trace>
  <inkml:trace contextRef="#ctx0" brushRef="#br0" timeOffset="16352.39">1916 1017 744,'0'0'203,"0"1"0,0-1 1,0 1-1,0-1 0,0 0 0,0 1 0,0-1 1,0 1-1,0-1 0,0 1 0,0-1 0,0 0 0,0 1 1,1-1-1,-1 0 0,0 1 0,0-1 0,0 1 0,1-1 1,-1 0-1,0 1 0,1-1 0,-1 0 0,0 0 1,1 1-1,-1-1 0,0 0 0,1 0 0,-1 0 0,0 1 1,1-1-1,-1 0 0,1 0 0,-1 0 0,0 0 1,1 0-1,-1 0 0,1 0 0,-1 0 0,22-6 3086,17-18-1536,-34 20-1744,-1 1 0,1-1-1,0 0 1,-1 0 0,0 0 0,0 0 0,0-1 0,-1 0 0,0 0 0,1 0 0,-2 0 0,1 0 0,0 0 0,-1-1 0,0 1 0,-1-1 0,1 0 0,-1 0 0,0 1 0,0-1 0,-1 0-1,0 0 1,0 0 0,0 0 0,-2-8 0,0 11 2,1-1 0,-1 0-1,0 0 1,-1 1 0,1-1-1,-1 1 1,0 0 0,1-1-1,-1 1 1,-6-4-1,9 7 18,-1-1-1,1 0 0,-1 1 0,0-1 0,0 1 1,1-1-1,-1 1 0,0-1 0,0 1 0,0 0 1,0-1-1,1 1 0,-1 0 0,0-1 0,0 1 1,0 0-1,0 0 0,0 0 0,0 0 0,0 0 1,0 0-1,0 0 0,0 0 0,1 0 0,-1 1 1,0-1-1,0 0 0,0 1 0,0-1 0,0 0 1,1 1-1,-1-1 0,0 1 0,0-1 0,1 1 1,-1 0-1,0-1 0,1 1 0,-1 0 0,0-1 1,1 1-1,-1 0 0,1 0 0,-1 0 0,1-1 1,0 1-1,-1 0 0,1 0 0,0 0 0,0 0 1,-1 0-1,1 1 0,-4 13 320,0-1 1,1 1-1,1 0 0,0 0 0,1 21 1,0-5-190,2-1 1,1 1-1,1-1 0,2 0 1,13 44-1,-6-48-22,-14-57-52,0 24-84,2 0 1,-1 0 0,1 0 0,0 0-1,1-1 1,-1 1 0,3-8 0,4-16 59,-6 25-50,0 0-1,1 0 1,-1 1-1,1-1 1,0 1-1,1-1 1,-1 1-1,7-9 1,-8 12-12,26-29 13,-26 30-9,0 1 0,0-1 0,0 0 0,1 1 0,-1-1-1,0 1 1,0-1 0,1 1 0,-1 0 0,0-1 0,1 1 0,-1 0 0,0 0 0,1 0 0,-1 0-1,1 0 1,-1 0 0,0 0 0,1 1 0,-1-1 0,0 0 0,1 1 0,-1-1 0,0 1 0,0-1 0,2 2-1,-1-1-7,-1 0 7,0-1-1,0 0 1,-1 0 0,1 0-1,0 1 1,-1-1 0,1 0-1,-1 1 1,1-1 0,0 1-1,-1-1 1,1 0 0,-1 1-1,1-1 1,-1 1 0,1 0-1,-1-1 1,1 1 0,-1-1-1,0 1 1,1 0 0,-1-1-1,0 1 1,0 0 0,1-1 0,-1 1-1,0 0 1,0-1 0,0 1-1,0 0 1,0 0 0,0-1-1,0 1 1,0 0 0,0-1-1,0 1 1,0 0 0,-1 0-1,1-1 1,0 1 0,0 0-1,-1-1 1,1 1 0,0-1-1,-1 1 1,1 0 0,-1 0-1,-6 15 37,-4 4-18,-14 6-42,16-17 37,0 1 0,-1-1 1,0 0-1,-15 9 0,19-17 247,10-7-156,-3 5-100,0 0 0,0 0-1,0 1 1,0-1 0,0 0 0,0 1 0,0-1-1,0 1 1,0 0 0,1-1 0,-1 1 0,0 0 0,0-1-1,0 1 1,1 0 0,-1 0 0,0 0 0,0 0 0,1 0-1,1 1 1,23 8 172,-21-6-216,1-1 1,0 0 0,0 0-1,0-1 1,13 2-1,-18-3 38,-1 0 0,1 0-1,0 0 1,0 0 0,0-1 0,0 1-1,-1 0 1,1 0 0,0-1 0,0 1-1,-1 0 1,1-1 0,0 1 0,-1 0-1,1-1 1,0 1 0,-1-1 0,1 0-1,-1 1 1,2-2 0,4-16-3835,-9-17-7588,2 28 8361</inkml:trace>
  <inkml:trace contextRef="#ctx0" brushRef="#br0" timeOffset="16805.34">2214 804 252,'0'-9'11097,"0"22"-9852,1 0-1117,2 0 0,-1 0 1,2-1-1,7 21 1,-3-11 166,-5-7-136,0 0 1,0 0 0,-2 0 0,1 25-1,-2-25-123,0 0-1,2 1 0,0-1 0,4 15 0,-7-5-61,-2-22-117,2-16-225,0-1-1017,-1-1 0,0 0 0,-8-26-1,-9-12 889,18 52 515,1-1-1,-1 1 1,0-1-1,1 0 1,-1 1 0,1-1-1,-1 0 1,1 1-1,0-1 1,0 0 0,0 1-1,0-1 1,0 0-1,0 0 1,0-1 0,1 2 5,-1 0 1,1 1-1,-1-1 1,0 1-1,1-1 1,-1 1-1,1-1 1,-1 1-1,1-1 1,0 1-1,-1-1 1,1 1-1,-1-1 1,1 1-1,0 0 1,-1-1-1,1 1 1,0 0 0,0 0-1,-1 0 1,1-1-1,0 1 1,-1 0-1,2 0 1,8 1 99,-1 0 0,0 0 1,1 1-1,16 5 0,-20-5-488,1 0 0,-1 0-1,1-1 1,-1 0 0,12 1 0,-18-2 261,1 0 0,-1-1 0,0 1 1,1 0-1,-1 0 0,0 0 0,1 0 1,-1 0-1,0 0 0,0-1 1,1 1-1,-1 0 0,0 0 0,1 0 1,-1-1-1,0 1 0,0 0 0,0 0 1,1-1-1,-1 1 0,0 0 0,0-1 1,0 1-1,0 0 0,1-1 0,-1 1 1,0 0-1,0-1 0,0 1 0,0 0 1,0-1-1,0 1 0,0 0 0,0-1 1,0 1-1,0 0 0,0-1 1,0 1-1,0-1 0,0-1-393,0-4-1509</inkml:trace>
  <inkml:trace contextRef="#ctx0" brushRef="#br0" timeOffset="17148.92">2330 775 1692,'-7'19'6595,"2"24"-4139,3-4-1113,1-26-1046,1-1-1,0 1 0,2 23 0,4-2-393,13 62 268,2-35-3024,-16-53-908,-10-17-677,1 3 2833</inkml:trace>
  <inkml:trace contextRef="#ctx0" brushRef="#br0" timeOffset="17476.93">2409 923 624,'-5'-2'6945,"4"1"-6278,2 1-500,46-9 85,-44 8-201,0 1-1,0 0 0,0 0 1,0 0-1,0 0 0,0 0 0,0 1 1,0-1-1,0 1 0,0 0 0,0 0 1,0 0-1,0 0 0,0 0 0,-1 1 1,1 0-1,0-1 0,-1 1 1,1 0-1,-1 0 0,0 0 0,0 0 1,0 1-1,0-1 0,0 1 0,0-1 1,0 1-1,-1-1 0,2 4 0,-2-2 24,1 0-1,0-1 0,-1 1 0,0 0 0,0 0 0,0 0 0,-1 0 0,1 0 0,-1 0 0,0 0 0,0 0 0,0 0 0,-1 0 0,1 0 1,-1 0-1,0 0 0,0 0 0,-1 0 0,1-1 0,-1 1 0,-4 7 0,-4 5 613,0 1-1,2 0 1,-9 20-1,15-20 1706,8-11-741,24-14-254,-13 3-1501,45-11-104,-61 16-85,-4-8-7466,-6-7 1243,-2 9 3844</inkml:trace>
  <inkml:trace contextRef="#ctx0" brushRef="#br0" timeOffset="17851.74">2485 1033 740,'-11'6'3487,"4"-1"5776,12-6-6422,8-3-3400,9-2 502,26-8-135,-21 3-7107,-32 7 1435</inkml:trace>
  <inkml:trace contextRef="#ctx0" brushRef="#br0" timeOffset="18195.34">2008 1179 136,'0'0'4303,"5"-23"702,10 0-1706,2 1 0,28-30 1,0 1-1570,-15 18-833,2 1 0,48-38 0,-10 10-521,108-117-497,-178 177 18,0 0 1,0 0 0,0 0-1,0 0 1,-1 0 0,1 0-1,0 0 1,0 0 0,0 0-1,0-1 1,0 1 0,0 0-1,-1 0 1,1 0 0,0 0-1,0 0 1,0 0 0,0-1 0,0 1-1,0 0 1,0 0 0,0 0-1,0 0 1,0-1 0,0 1-1,0 0 1,0 0 0,0 0-1,0 0 1,0-1 0,0 1-1,0 0 1,0 0 0,0 0-1,0 0 1,0-1 0,0 1-1,0 0 1,0 0 0,0 0 0,0 0-1,0 0 1,0-1 0,0 1-1,1 0 1,-27 11-7005,1-1-575,8-6 4264</inkml:trace>
  <inkml:trace contextRef="#ctx0" brushRef="#br0" timeOffset="18820.09">2047 493 1068,'0'1'304,"-1"-1"0,1 1 1,0 0-1,-1-1 0,1 1 0,0 0 0,-1-1 0,1 1 0,-1-1 1,1 1-1,-1-1 0,0 1 0,1-1 0,-1 1 0,1-1 0,-1 1 1,0-1-1,1 0 0,-1 1 0,0-1 0,0 0 0,1 0 0,-2 1 1,0 0 928,6-1 617,-3 0-1081,34-33 5276,-11 8-4776,35-48-1,12-14-565,89-69-647,-91 90-2413,-68 66 2394,8-11-4736,-9 11 4425,0 0 0,0-1 0,0 1-1,0 0 1,-1-1 0,1 1 0,0 0 0,0-1-1,0 1 1,-1 0 0,1 0 0,0-1-1,0 1 1,0 0 0,-1 0 0,1-1 0,0 1-1,-1 0 1,1 0 0,0 0 0,0 0-1,-1-1 1,1 1 0,0 0 0,-1 0 0,1 0-1,0 0 1,-1 0 0,1 0 0,0 0 0,-1 0-1,1 0 1,0 0 0,-1 0 0,0 0-1,-9-3-2991</inkml:trace>
  <inkml:trace contextRef="#ctx0" brushRef="#br0" timeOffset="20819.23">2859 620 464,'2'-4'3879,"-2"4"-3797,0 0-1,0 0 1,0 0 0,-1 0 0,1 0 0,0 0 0,0 0 0,0 0-1,-1 0 1,1 0 0,0 0 0,0 0 0,0 0 0,0 0 0,-1 0 0,1-1-1,0 1 1,0 0 0,0 0 0,0 0 0,-1 0 0,1 0 0,0-1 0,0 1-1,0 0 1,0 0 0,0 0 0,0 0 0,0-1 0,0 1 0,-1 0-1,1 0 1,0 0 0,0-1 0,0 1 0,0 0 0,0 0 0,0 0 0,0-1-1,0 1 1,0 0 0,0 0 0,0 0 0,0-1 0,0 1 0,1 0-1,-1 0 1,0 0 0,0-1 0,0 1 0,0 0 0,0 0 0,0 0 0,0 0-1,0-1 1,1 1 0,-1 0 0,0 0 0,0 0 0,0 0 0,0 0 0,1 0-1,-1 0 1,0-1 0,0 1 0,0 0 0,0 0 0,1 0 0,31 4 4339,-26-2-4333,1-1 1,-1 0-1,1 0 1,0-1-1,-1 0 1,1 0-1,12-2 1,-18 2-105,1-1 0,-1 1 0,1 0 0,-1 0 0,1 0 0,-1 0 0,1 0 0,-1 0 0,1 0 0,-1 0 0,1 1 0,-1-1 0,1 0 1,-1 1-1,1-1 0,1 2 0,4 10-7223,-18-15 1765,5 0 4033</inkml:trace>
  <inkml:trace contextRef="#ctx0" brushRef="#br0" timeOffset="21162.83">2881 528 996,'0'0'2914,"-1"-7"3673,50-16-1408,-39 19-5211,0 1-1,0 0 1,1 1 0,-1-1-1,0 2 1,13-1-1,-14 3-3930,-18-5-4117,4 0 501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7:22.3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242 484,'-7'4'4926,"4"-4"-2454,7 0-153,-2-1-2064,-1 1-1,1-1 1,0 1 0,-1-1-1,1 1 1,-1-1 0,1 0-1,-1 0 1,0 0-1,1 0 1,-1 0 0,0 0-1,0 0 1,2-2 0,-3 3-131,21-19 375,-2-2-1,0 0 0,20-31 1,-37 48-502,1-1 0,-1 1 0,-1-1 0,1 1 0,-1-1 0,1 0 0,-1 0 0,-1 0 0,1 1 1,-1-1-1,0 0 0,0 0 0,0 0 0,-2-7 0,2 10 17,0 0 0,0 0 0,-1 0 0,1 0 0,-1 1 0,0-1 0,1 0 1,-1 0-1,0 1 0,0-1 0,0 0 0,0 1 0,0-1 0,0 1 0,0 0 0,-1-1 0,1 1 0,-1 0 0,1 0 0,-1 0 1,1 0-1,-1 0 0,0 0 0,1 0 0,-1 0 0,0 1 0,0-1 0,1 1 0,-1-1 0,0 1 0,0 0 0,0-1 0,0 1 1,0 0-1,1 0 0,-1 1 0,0-1 0,0 0 0,0 1 0,0-1 0,-2 2 0,2-1 31,1 0 0,-1 0 0,1 0 0,-1 0 0,1 1 0,-1-1 0,1 0 0,0 1-1,0-1 1,-1 1 0,1 0 0,0-1 0,1 1 0,-1 0 0,0 0 0,0 0 0,1-1 0,-1 1 0,0 3 0,-8 46 169,7-38-13,0 15 102,0 1 0,2 0 0,5 39 0,-1 20 159,-3-59-355,0 1 0,2-1 0,1 0 0,9 34 0,-9-49-86,-2-6-115,-1-23-257,-2 5-506,0 0 0,-1-1-1,0 1 1,-1 0 0,0 0 0,-6-11-1,-5-22-4113,-6 6 2993,18 34 1975,-1 0 0,1-1 0,0 1 0,0 0 0,1-1 0,-1 1 0,1-1 0,-1 0 0,1 0 1,-1-5-1,-1 2 121,3 7-103,0 0 0,0 0 1,1 0-1,-1 0 0,0 0 0,0 0 0,0 0 0,0 0 0,0 0 0,1 0 1,-1 0-1,0 0 0,0 0 0,0 0 0,0 0 0,0 0 0,1-1 0,-1 1 1,0 0-1,0 0 0,0 0 0,0 0 0,0 0 0,0 0 0,0 0 0,1 0 1,-1-1-1,0 1 0,0 0 0,0 0 0,0 0 0,0 0 0,0 0 0,0-1 1,0 1-1,0 0 0,0 0 0,0 0 0,0 0 0,0 0 0,0-1 0,0 1 1,0 0-1,0 0 0,0 0 0,0 0 0,0 0 0,0-1 0,0 1 0,0 0 1,0 0-1,0 0 0,0 0 0,0 0 0,0-1 0,0 1 0,-1 0 0,1 0 1,0 0-1,0 0 0,0 0 0,0 0 0,0 0 0,0 0 0,-1-1 0,65-12 1660,-43 13-2965,-13 0-3596</inkml:trace>
  <inkml:trace contextRef="#ctx0" brushRef="#br0" timeOffset="718.44">214 295 1020,'0'0'7062,"5"37"-2363,1 140 1503,-3-177-5850,-5-9-188,1 3-161,-1 0 1,2 1-1,-1-1 0,1 0 0,-1 1 1,2-1-1,-1 0 0,2-7 0,-1-6 15,-7-218 1291,14 240-1270,-1 0 0,1 0 0,-1 0 0,0 1 1,0 0-1,0 0 0,-1 1 0,7 5 0,-11-8-37,-1 1-1,1-1 0,-1 0 1,0 1-1,0-1 0,0 0 0,0 1 1,0 0-1,0-1 0,-1 1 1,1-1-1,-1 1 0,0 0 1,0-1-1,0 1 0,0 0 1,0-1-1,0 1 0,-1 0 1,1-1-1,-1 1 0,0 0 1,0-1-1,0 0 0,0 1 1,0-1-1,-1 1 0,1-1 0,-4 4 1,0 1 28,-1 1 0,0-1 0,0-1-1,-1 1 1,0-1 0,0 0 0,0-1 0,-11 6 0,16-9-669,15-8-2097,17-12-10801,-29 15 10977</inkml:trace>
  <inkml:trace contextRef="#ctx0" brushRef="#br0" timeOffset="1140.08">410 270 1092,'0'0'6099,"-9"4"1281,7-1-6694,-9 30-280,9-29-397,0-1 0,0 1 0,1 0 0,0 0 0,-1 0 0,1 0 1,1 0-1,-1 5 0,0-7-2,1-1 0,0 1 1,0-1-1,0 1 0,0-1 1,0 0-1,0 1 0,0-1 1,1 1-1,-1-1 0,0 0 1,1 1-1,-1-1 0,1 1 1,-1-1-1,1 0 0,0 0 1,0 1-1,0-1 0,-1 0 1,1 0-1,0 0 0,0 0 1,0 0-1,1 0 0,-1 0 1,0-1-1,0 1 0,0 0 1,1 0-1,-1-1 0,0 1 1,1-1-1,-1 1 0,1-1 1,-1 0-1,2 1 0,0-2 19,0 1-1,0-1 1,0 1 0,0-1-1,-1 0 1,1 0 0,0 0-1,-1-1 1,1 1 0,-1-1-1,1 1 1,-1-1 0,0 0-1,1 0 1,-1 0 0,0 0-1,0 0 1,-1 0 0,3-3-1,-2 2-29,0 0-1,0 0 1,0 0 0,-1-1-1,0 1 1,1 0 0,-1 0-1,0-1 1,0 1 0,-1-1-1,1 1 1,-1-1 0,0 1-1,0-1 1,0 1 0,0-1-1,0 1 1,-1-1 0,0 1-1,0 0 1,-2-7 0,2 8 11,0 1 0,1-1 0,-1 1 0,0 0 0,-1-1 1,1 1-1,0 0 0,0 0 0,0 0 0,-1 0 0,1 0 1,0 0-1,-1 0 0,1 0 0,-1 0 0,1 1 0,-1-1 1,0 1-1,-1-1 0,0 1 35,0-1-1,0 1 1,0 1 0,0-1 0,0 0-1,0 1 1,0-1 0,0 1 0,0 0-1,0 0 1,0 0 0,0 0 0,0 1-1,-2 1 1,3-2-68,0-1 0,1 1 0,-1 0 0,0 0 1,0 0-1,1 0 0,-1 0 0,1 0 0,-1 0 0,1 0 0,0 1 0,-1-1 0,1 1 0,0-1 0,0 1 0,0-1 0,0 1 0,0 0 0,0-1 0,0 1 0,1 0 0,-1 0 0,1-1 1,-1 1-1,1 0 0,0 0 0,-1 0 0,1 0 0,0 0 0,0 0 0,1 0 0,-1-1 0,0 1 0,1 0 0,0 3 0,-1-4-207,13 20-4518,-8-10-4267</inkml:trace>
  <inkml:trace contextRef="#ctx0" brushRef="#br0" timeOffset="1483.74">473 295 164,'1'1'230,"0"-1"1,0 0-1,0 1 0,-1-1 0,1 1 1,0-1-1,0 1 0,-1-1 1,1 1-1,0-1 0,-1 1 1,1 0-1,-1-1 0,1 1 0,-1 0 1,1 0-1,-1-1 0,1 1 1,-1 0-1,0 0 0,1 0 0,-1 0 1,0-1-1,0 1 0,0 0 1,1 0-1,-1 1 0,5 40 396,-1-7 303,-3-34-913,-1 1-1,0-1 1,1 1 0,-1-1 0,1 1-1,0-1 1,-1 0 0,1 1 0,0-1-1,0 0 1,0 0 0,0 0 0,0 0 0,0 1-1,0-1 1,0-1 0,0 1 0,1 0-1,-1 0 1,0 0 0,1-1 0,-1 1-1,0 0 1,1-1 0,-1 1 0,1-1 0,-1 0-1,1 0 1,-1 1 0,1-1 0,-1 0-1,1 0 1,-1 0 0,1 0 0,-1-1 0,3 0-1,-2 1-195,0-1 0,0 0 0,0 0 0,-1 0 0,1-1 0,0 1 0,-1 0 0,1-1-1,-1 1 1,1-1 0,-1 1 0,0-1 0,0 0 0,0 1 0,0-1 0,0 0 0,0 0 0,0 0-1,0 0 1,-1 0 0,1 0 0,-1 0 0,1 0 0,-1 0 0,0 0 0,0-2 0,-1-1-1156,-4-1-284</inkml:trace>
  <inkml:trace contextRef="#ctx0" brushRef="#br0" timeOffset="1967.91">622 226 824,'0'0'124,"0"-1"0,0 1 0,0-1 0,0 1 0,0-1-1,0 1 1,0-1 0,0 1 0,0-1 0,0 1 0,0-1 0,0 1 0,0-1 0,-1 1-1,1-1 1,0 1 0,0 0 0,-1-1 0,1 1 0,0-1 0,0 1 0,-1 0 0,1-1-1,-1 1 1,1-1 0,0 1 0,-1 0 0,1 0 0,-1-1 0,1 1 0,-1 0 0,1 0-1,0-1 1,-1 1 0,0 0 0,-19 8 1284,18-7-1348,-1 1 0,1 0 0,0-1 0,0 1 1,0 0-1,0 0 0,0 1 0,0-1 0,1 0 1,-1 1-1,1-1 0,0 1 0,-1-1 0,1 1 1,-1 3-1,2-4 33,0 1 1,0-1-1,-1 0 0,1 0 1,1 0-1,-1 0 1,0 0-1,0 1 0,1-1 1,-1 0-1,1 0 1,0 0-1,0 0 1,0 0-1,0 0 0,0 0 1,0-1-1,0 1 1,2 2-1,0-3-37,1 0 1,-1 0-1,1 0 0,-1 0 0,1 0 0,-1-1 1,1 1-1,0-1 0,-1 0 0,8-1 1,-10 1-58,1 0 1,-1 0 0,0 0 0,1 1 0,-1-1 0,0 0 0,0 0 0,1 1 0,-1-1-1,0 1 1,0-1 0,1 1 0,-1 0 0,0-1 0,0 1 0,0 0 0,0 0-1,0 0 1,0 0 0,0 0 0,0 0 0,0 0 0,-1 0 0,1 0 0,1 2-1,-1 0 36,0 1 0,0-1 0,0 0-1,-1 1 1,1-1 0,-1 0-1,0 1 1,0-1 0,0 1-1,-1 3 1,1 0 210,-2 0 0,1 0-1,-1 0 1,0 0 0,0 0 0,-1 0 0,0-1-1,0 1 1,-6 8 0,8-14-193,0 1 0,0-1 0,0 0 0,0 0-1,0 0 1,0 0 0,0 0 0,0-1 0,0 1 0,0 0 0,0 0 0,0-1 0,-1 1 0,1 0 0,0-1 0,0 0 0,-3 1 0,-13-14-418,15 11 320,2 1-295,0-1 0,0 0 0,-1 1-1,1-1 1,0 0 0,0 1 0,1-1-1,-1 0 1,0 1 0,1-1 0,-1 0 0,1 1-1,-1-1 1,1 1 0,0-1 0,0-1-1,5-16-4000,-5 12 3132,4 1-232</inkml:trace>
  <inkml:trace contextRef="#ctx0" brushRef="#br0" timeOffset="2373.98">708 252 180,'-3'-17'5085,"2"16"-4922,0-1 0,0 0 1,-1 0-1,1 1 0,-1-1 0,1 1 0,-1-1 1,0 1-1,1 0 0,-1-1 0,0 1 0,0 0 1,-3-1-1,0-1 678,4 3-780,1 0 0,-1-1 0,1 1 1,-1 0-1,1 0 0,-1 0 0,1 0 1,-1 0-1,1 0 0,-1 0 0,1 0 0,-1 1 1,1-1-1,-1 0 0,1 0 0,-1 0 1,1 0-1,0 1 0,-1-1 0,1 0 0,-1 0 1,1 1-1,0-1 0,-1 0 0,1 1 1,0-1-1,-1 0 0,1 1 0,0-1 0,-1 1 1,1-1-1,0 0 0,0 1 0,0-1 1,-1 1-1,1-1 0,0 2 0,-8 21 1688,6-17-981,1-5-690,0 0 1,0 0-1,1 1 1,-1-1-1,1 0 1,-1 0-1,1 0 1,-1 1-1,1-1 0,0 0 1,-1 1-1,1-1 1,0 0-1,0 1 1,0-1-1,0 0 1,0 1-1,0-1 1,1 0-1,-1 1 1,0-1-1,1 0 0,-1 1 1,1-1-1,-1 0 1,1 0-1,-1 0 1,1 0-1,0 1 1,0-1-1,0 0 1,-1 0-1,3 1 1,1 0-31,0-1 0,0 1 1,0-1-1,0 0 1,0 0-1,0-1 0,0 1 1,0-1-1,0 0 1,5 0-1,-7 0-52,0 0 1,0 0-1,-1 1 0,1-1 0,0 0 1,0 1-1,-1 0 0,1-1 0,0 1 1,-1 0-1,1 0 0,-1 0 0,1 0 0,-1 0 1,0 0-1,1 0 0,-1 0 0,0 1 1,0-1-1,2 3 0,0 0 21,-1 0-1,1 1 1,-1 0 0,0 0-1,0 0 1,-1 0 0,2 6-1,-1-2 138,-1 1 1,0-1-1,0 1 0,-1-1 0,0 1 1,0-1-1,-1 1 0,-3 9 0,3-14-35,-1-1 0,0 0 1,0 0-1,0 0 0,0 0 0,-1-1 0,1 1 0,-1-1 0,-5 6 0,7-8-161,0 0 0,0-1-1,0 1 1,0 0 0,0 0 0,0-1-1,0 1 1,0-1 0,0 1 0,0 0-1,0-1 1,0 0 0,0 1 0,-1-1-1,1 0 1,0 0 0,0 0-1,0 1 1,-1-1 0,1 0 0,0-1-1,0 1 1,0 0 0,-1 0 0,1 0-1,0-1 1,0 1 0,0-1 0,0 1-1,0-1 1,-1 1 0,1-1 0,0 0-1,0 1 1,0-1 0,1 0 0,-1 0-1,0 0 1,-1-1 0,-20-34-14269,16 27 11525</inkml:trace>
  <inkml:trace contextRef="#ctx0" brushRef="#br0" timeOffset="3154.91">24 718 728,'-18'-10'15497,"12"14"-13600,11-4-1086,14-4-188,121-21 2149,-113 21-2580,216-41 501,24-3-529,-170 40-57,-89 8-214,0 0 1,0 1-1,0 0 1,0 0-1,0 1 1,0 0-1,0 1 1,0-1-1,9 6 1,-37-21-12703,-6 0 6708,14 7 3440</inkml:trace>
  <inkml:trace contextRef="#ctx0" brushRef="#br0" timeOffset="4029.53">174 971 1012,'0'0'1302,"-3"-5"1359,-11-14-2003,14 18-416,1-1 0,-1 0 1,1 0-1,-1 1 1,1-1-1,0 0 1,0 1-1,-1-1 0,1 1 1,0-1-1,1 1 1,-1-1-1,0 1 1,0 0-1,1-1 1,-1 1-1,0 0 0,1 0 1,-1 0-1,1 0 1,-1 0-1,1 0 1,0 1-1,2-2 1,59-18 4877,-5 1-4267,-50 15-847,0-1 0,0 0 0,0-1 0,-1 0 1,1 0-1,-1-1 0,-1 1 0,9-12 0,-14 17-9,0-1 0,0 0 0,0 0-1,0 1 1,0-1 0,-1 0 0,1 0 0,-1 0 0,1 0-1,-1 0 1,0 0 0,0 0 0,1 0 0,-1 0-1,-1 0 1,1 0 0,0 0 0,-1-2 0,0 1 3,-1 0 1,1 0 0,-1 0-1,0 1 1,0-1-1,0 1 1,0-1 0,0 1-1,0 0 1,-1 0 0,1 0-1,-1 0 1,1 0-1,-1 1 1,-3-3 0,5 4-1,-1-1 1,1 0-1,0 1 0,0-1 1,0 1-1,0-1 1,0 1-1,-1 0 1,1-1-1,0 1 1,0 0-1,-1 0 1,1 0-1,0 0 0,0 0 1,-1 0-1,1 0 1,0 0-1,0 1 1,-1-1-1,1 0 1,0 1-1,0-1 1,0 1-1,0-1 1,0 1-1,0 0 0,-2 1 1,1 0 9,-1 1 0,1-1-1,0 1 1,0 0 0,0 0 0,1 0 0,-1 0-1,1 1 1,0-1 0,-2 5 0,0 6 23,-1 0 0,2 0 0,0 1 0,1 15 0,0-1 19,1 20 55,1 0 0,9 50 0,-3-14-158,-23-111-717,7 0 230,4 12 456,1 0-1,0 0 1,1-1 0,-2-25 0,0 21 95,4 11 51,24 6-36,37-2-706,-58 4-24,1-1-1,-1 1 1,1-1 0,-1 1-1,1-1 1,-1 0 0,1 0-1,-1 0 1,0-1 0,1 1-1,1-2 1,-3-1-2898,-1-2 1582</inkml:trace>
  <inkml:trace contextRef="#ctx0" brushRef="#br0" timeOffset="4466.84">531 904 308,'-21'-10'5444,"20"9"-5410,0 0 1,0 1-1,0-1 1,0 0-1,0 0 1,0 0-1,0 1 1,0-1-1,0 1 1,0-1-1,-1 1 1,1-1-1,0 1 1,0 0-1,-1 0 1,1-1-1,0 1 1,0 0-1,-1 0 1,1 0-1,0 0 1,0 0-1,-1 1 1,1-1-1,0 0 1,0 1-1,-1-1 0,-1 1 1,2 2 8,0-1 1,-1 0-1,1 0 0,0 1 1,0-1-1,1 1 0,-1-1 1,0 0-1,1 1 0,0 0 1,-1-1-1,1 1 0,0-1 1,0 1-1,0-1 0,1 1 1,-1-1-1,1 1 0,-1-1 1,1 1-1,0-1 0,0 1 1,0-1-1,0 0 0,0 0 1,1 1-1,-1-1 0,1 0 1,-1 0-1,1 0 0,0-1 1,0 1-1,0 0 0,0-1 1,0 1-1,0-1 0,0 1 1,0-1-1,4 1 0,10 2-8,-11-3-21,0 0-1,0 0 1,1 1 0,-1 0-1,0 0 1,6 4-1,-10-6-13,0 1-1,0 0 1,0 0 0,0 0-1,0 0 1,0 0 0,0 0-1,0 0 1,-1 0-1,1 0 1,0 1 0,-1-1-1,1 0 1,-1 0-1,1 1 1,-1-1 0,0 0-1,0 1 1,1-1-1,-1 0 1,0 1 0,0-1-1,0 0 1,0 1 0,-1-1-1,1 0 1,0 0-1,0 1 1,-1-1 0,1 0-1,-2 3 1,-3 6 318,0 0 0,-1 0 0,0 0 0,-1 0 0,0-1 0,0 0 0,-1-1 1,0 1-1,-12 8 0,3-7 1415,9-18-5343,-2-6-3151,4 7 38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7:17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207 300,'0'0'3164,"-17"-29"7331,17 25-10323,0 0 0,0 1 0,0-1 0,0 0 0,1 1 0,0-1 0,0 0 0,0 1 0,0-1 0,0 1 0,1-1 0,-1 1 0,1 0 0,0 0 0,2-3 0,1 1-162,-1 1 1,1 1 0,0-1 0,0 1 0,0 0 0,1 0-1,-1 0 1,1 1 0,7-3 0,-10 4-5,1 1 1,-1-1-1,1 1 1,-1-1-1,1 1 1,-1 0-1,1 0 1,0 1 0,-1-1-1,1 1 1,-1 0-1,1 0 1,-1 0-1,1 0 1,-1 0-1,0 1 1,0-1-1,1 1 1,-1 0-1,0 0 1,-1 1-1,1-1 1,0 0-1,-1 1 1,1 0-1,-1-1 1,0 1-1,3 4 1,-2-2 26,1 0 0,-1 0 0,0 0 0,0 1 0,0 0 0,-1 0 0,1-1 0,-2 1 0,1 0 0,-1 1 0,0-1 0,0 0 0,0 0 0,-1 0 1,0 1-1,-1 5 0,-3 10 123,3-9-81,-1-1 0,-1 1 0,0-1 0,-1 0 0,0 0 0,0-1 0,-1 1 0,-1-1 0,0 0 0,-14 19 0,1-9 78,0-1 0,-24 19 0,37-34-108,0-1 0,-1 1 1,1-1-1,-1 0 1,1-1-1,-1 1 0,-1-2 1,1 1-1,0-1 1,0 0-1,-1 0 0,-14 1 1,22-3-47,-1 0-1,1 0 1,-1 0 0,1 0-1,0 0 1,-1 0 0,1 0 0,0 0-1,-1 0 1,1 0 0,0 0-1,-1 0 1,1 0 0,0 0 0,-1 0-1,1 0 1,0 0 0,-1-1-1,1 1 1,0 0 0,0 0 0,-1 0-1,1-1 1,0 1 0,0 0-1,-1 0 1,1-1 0,0 1 0,0 0-1,0-1 1,-1 1 0,1 0-1,0-1 1,0 1 0,0 0 0,0 0-1,0-1 1,0 1 0,0-1-1,0 1 1,0 0 0,0-1 0,0 1-1,0-1 1,10-19 71,25-16 14,-21 28-101,-6 3 22,0 0-1,0 1 0,1 0 0,-1 0 1,13-3-1,-19 7-3,-1 0-1,1-1 1,0 1-1,0 0 1,0 0-1,0 0 1,-1 0-1,1 0 1,0 0-1,0 1 1,0-1-1,0 0 1,-1 1-1,1 0 1,0-1 0,-1 1-1,1 0 1,0 0-1,-1 0 1,1 0-1,-1 0 1,1 0-1,-1 1 1,0-1-1,0 0 1,1 1-1,-1-1 1,0 1-1,0-1 1,0 1 0,0-1-1,-1 1 1,2 2-1,42 74-57,-40-71 280,-5-20-13742,0 9 13129,-1-6-2518,-3 0 116</inkml:trace>
  <inkml:trace contextRef="#ctx0" brushRef="#br0" timeOffset="374.84">334 101 836,'5'3'7513,"-8"0"-7365,1 1 0,0 0 0,1 0 0,-1 0 1,0 0-1,1 0 0,0 0 0,0 1 0,1-1 0,-1 0 1,1 6-1,-1 59 543,1-47-345,0 214 1074,2-256-3138,-1 15 1097,0 1-1,-1-1 0,0 1 1,1-1-1,-2 1 0,1-1 1,0 1-1,-1 0 0,-2-7 1,-2-5-1319,-1-3-150</inkml:trace>
  <inkml:trace contextRef="#ctx0" brushRef="#br0" timeOffset="702.82">398 97 84,'4'17'6693,"-2"75"-4861,-2-87-1451,0 195 1969,0-200-2359,-3-6-792,0-1 26,0 0-1,0 0 0,1 0 0,1 0 0,-2-8 0,-3-3-991,-5 2-225</inkml:trace>
  <inkml:trace contextRef="#ctx0" brushRef="#br0" timeOffset="1093.32">271 0 904,'0'0'1264,"-12"7"3269,12-6-4449,1 0-1,-1 0 0,0 0 1,1 0-1,-1 0 0,1 0 1,-1 0-1,1 0 1,-1 0-1,1 0 0,0-1 1,0 1-1,-1 0 0,1 0 1,0-1-1,0 1 0,0 0 1,0-1-1,0 1 0,-1-1 1,1 1-1,0-1 1,1 1-1,-1-1 0,0 0 1,0 1-1,0-1 0,0 0 1,0 0-1,0 0 0,0 0 1,0 0-1,0 0 0,0 0 1,2-1-1,48-4 850,-41 3-676,1 0-342,37-2 483,-46 4-546,0 0 1,0 0-1,0 0 0,0 0 1,-1 0-1,1 1 0,0-1 1,0 1-1,0-1 0,-1 1 1,1 0-1,0 0 0,-1 0 1,1 0-1,0 0 0,-1 0 0,0 0 1,1 0-1,-1 1 0,0-1 1,2 2-1,-3-3-19,0 1 0,0-1 0,0 1 0,0-1 0,0 1 0,0-1 0,0 1 0,0-1-1,0 1 1,0-1 0,0 1 0,0-1 0,0 1 0,-1-1 0,1 1 0,0-1 0,0 0 0,0 1 0,-1-1 0,1 1 0,0-1 0,-1 0 0,1 1-1,0-1 1,-1 0 0,0 1 0,1-1 23,-6 7-25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6:59.0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75 1016,'0'-1'146,"0"1"0,0-1 0,0 1 0,0-1 0,0 1 1,0 0-1,0-1 0,0 1 0,0-1 0,0 1 0,0-1 0,0 1 0,0 0 0,0-1 0,0 1 0,0-1 0,1 1 0,-1 0 1,0-1-1,0 1 0,0 0 0,1-1 0,-1 1 0,0 0 0,0-1 0,1 1 0,-1 0 0,0-1 0,1 1 0,-1 0 0,1 0 0,-1-1 1,0 1-1,1 0 0,-1 0 0,0 0 0,1 0 0,-1 0 0,1-1 0,-1 1 0,1 0 0,-1 0 0,0 0 0,1 0 0,-1 0 1,1 0-1,-1 0 0,1 1 0,-1-1 0,0 0 0,1 0 0,-1 0 0,1 0 0,-1 0 0,0 1 0,1-1 0,-1 0 0,0 0 1,1 1-1,-1-1 0,0 0 0,1 0 0,-1 1 0,2 1 89,-1-1 1,1 0-1,-1 1 1,0-1-1,1 0 1,-1 1-1,0 0 1,0-1-1,0 1 1,0 0-1,-1-1 1,1 1-1,0 0 1,-1 0-1,1 0 1,-1-1-1,1 5 1,4 90 2186,1 182 168,-8-304-2588,-1 0 0,-2-1 0,0 2 0,-2-1 0,-1 0 0,-1 1 0,-15-30 0,20 45 16,1 0 0,1-1 0,-1 1-1,0-16 1,-4-16 89,7 35-79,0 1 0,1-1 0,0 1 0,0 0 0,1-1 0,0 1 1,0 0-1,0 0 0,0 0 0,1 0 0,0 1 0,6-8 0,-5 7-23,0 0 1,1 1-1,0-1 0,0 1 1,0 1-1,1-1 0,0 1 1,0 0-1,9-5 0,-12 7 4,0 1 0,1 0 0,-1 0 0,0 0 0,1 0 0,-1 0 0,1 1 0,-1-1 0,1 1 0,-1 0 0,1 0 0,-1 0 0,1 1 0,-1-1 0,1 1 0,-1 0 0,1 0 0,-1 0 0,0 0 0,6 3 0,-8-3-5,1 0 1,-1 0 0,0 0-1,1 0 1,-1 0 0,0 1 0,0-1-1,0 0 1,0 1 0,0-1-1,0 1 1,0-1 0,0 1 0,0-1-1,-1 1 1,1-1 0,-1 1 0,1 0-1,-1-1 1,1 4 0,-1 0-3,0 0 0,0-1 0,-1 1 1,1 0-1,-1 0 0,0-1 0,-3 8 1,1-2 44,-1 0 1,-1 0 0,0-1-1,0 1 1,-1-1 0,-8 10-1,12-16 12,0-1-1,0 1 1,-1-1-1,1 0 1,-1 0-1,1 0 1,-1 0 0,0 0-1,1 0 1,-1-1-1,0 0 1,0 1-1,0-1 1,0 0-1,-1 0 1,1-1-1,0 1 1,-5 0-1,7-1-108,1 3-1135</inkml:trace>
  <inkml:trace contextRef="#ctx0" brushRef="#br0" timeOffset="718.42">242 207 1380,'0'0'1486,"-6"-2"1942,-16-3-1698,19 7-1556,1 0 0,-1 0-1,1 0 1,0 0 0,0 0 0,0 1-1,0-1 1,0 1 0,1-1 0,-1 1 0,1 0-1,-1 0 1,1 0 0,0 0 0,0 0-1,1 0 1,-1 0 0,0 0 0,1 0-1,0 0 1,0 0 0,0 5 0,0-4 73,0 0 1,1 0-1,-1 0 0,1 1 1,0-1-1,0 0 1,0 0-1,1 0 0,0 0 1,-1 0-1,1-1 1,1 1-1,-1 0 1,0-1-1,1 0 0,5 6 1,-7-7-172,1-1 1,0 1-1,0-1 1,0 1 0,0-1-1,0 0 1,0 0-1,1 0 1,-1 0-1,0 0 1,0 0-1,1-1 1,-1 1 0,0-1-1,1 0 1,-1 1-1,1-1 1,-1 0-1,0-1 1,1 1-1,-1 0 1,4-1 0,-3-1-40,0 1 1,1-1-1,-1 0 1,0 0 0,0 0-1,0 0 1,0-1 0,-1 1-1,1-1 1,-1 0 0,1 0-1,-1 1 1,2-5-1,2-2-30,-1 0 0,-1 0 0,0 0 0,0-1 0,-1 1 0,0-1-1,0 0 1,-1 0 0,1-17 0,-3 25 2,1-1-1,-1 1 1,0-1-1,-1 1 1,1-1-1,0 1 1,-1-1 0,1 1-1,-1-1 1,0 1-1,0-1 1,0 1-1,0 0 1,0 0-1,0-1 1,-1 1 0,1 0-1,-1 0 1,1 0-1,-1 1 1,0-1-1,0 0 1,0 0-1,0 1 1,0 0 0,0-1-1,0 1 1,0 0-1,-1 0 1,1 0-1,0 0 1,-1 0-1,1 1 1,-1-1 0,1 1-1,-1-1 1,1 1-1,-1 0 1,1 0-1,-1 0 1,1 1-1,-1-1 1,1 0 0,-1 1-1,1 0 1,-1 0-1,1-1 1,0 1-1,-1 0 1,1 1 0,0-1-1,0 0 1,0 1-1,-4 3 1,5-4-8,-5 3 16,1 0-1,0 1 1,0 0-1,0 0 1,1 0 0,-7 10-1,10-12-18,0-1 0,0 1 0,0 0 0,1 0 0,-1-1 0,1 1 0,-1 0 0,1 0 0,0 0 0,0 0 0,1-1 0,-1 1 0,0 0 0,1 0 0,0 0 0,0-1 0,-1 1 0,2 0 0,1 4 0,-2-5 4,1 1-1,-1-1 1,1 1 0,0-1-1,-1 0 1,1 1-1,0-1 1,1 0 0,-1 0-1,0 0 1,0-1-1,1 1 1,-1-1 0,1 1-1,0-1 1,-1 0-1,1 0 1,0 0 0,3 1-1,-4-2 5,0 1 0,0-1-1,0 0 1,0 0 0,-1 0-1,1 0 1,0 0 0,0-1-1,0 1 1,0 0 0,0-1-1,0 1 1,-1-1 0,1 0-1,0 0 1,-1 0-1,1 0 1,0 0 0,-1 0-1,1 0 1,-1 0 0,1-1-1,-1 1 1,0 0 0,0-1-1,0 1 1,1-1 0,-2 0-1,1 1 1,0-1 0,1-2-1,13-25 64,-10 30 45,-3 17-129,2 37 95,-4-53-76,0-1 1,1 1-1,-1-1 0,0 1 1,1-1-1,-1 1 1,1-1-1,-1 1 0,1-1 1,0 1-1,-1-1 1,1 0-1,0 1 0,0-1 1,0 0-1,0 0 1,0 0-1,0 1 0,1-1 1,-1 0-1,0-1 1,0 1-1,1 0 0,-1 0 1,0-1-1,1 1 1,-1 0-1,1-1 0,2 1 1,12-11-18,-2-13-3706,-12 21 2771,-1-1 0,1 0 0,-1 0 1,0 1-1,0-1 0,0 0 0,-1 0 1,1 0-1,-1 0 0,0 0 0,0-1 0,0 1 1,0-6-1,-5 3-1143</inkml:trace>
  <inkml:trace contextRef="#ctx0" brushRef="#br0" timeOffset="1202.58">500 140 1576,'0'0'1440,"-18"-54"6560,-3 49-2667,20 5-5251,0 1-1,0 0 0,0-1 1,0 1-1,0 0 0,0-1 1,0 1-1,0 0 1,0 0-1,1 0 0,-1 0 1,0 0-1,0 0 0,1 0 1,-1 0-1,0 0 0,1 0 1,-1 0-1,1 0 0,0 0 1,-1 2-1,-1 7-137,0 0-1,0 0 1,2 0-1,-1 17 1,1-26 56,0 1 0,0 0 0,0 0 1,0-1-1,0 1 0,0 0 0,1-1 0,-1 1 0,1 0 0,-1-1 1,1 1-1,0 0 0,-1-1 0,1 1 0,0-1 0,0 1 0,0-1 1,0 0-1,1 1 0,-1-1 0,0 0 0,0 0 0,1 0 0,-1 1 0,2 0 1,3 0 30,-1-1 0,0 1 0,1-1 0,-1 0 0,1 0 0,8 0 0,-8-1-24,0 0 0,1 1 0,-1 0 1,0 0-1,0 1 0,0 0 0,9 4 1,-14-6-4,1 1 0,-1 0 1,0 0-1,1 0 0,-1 0 0,0 0 1,0 0-1,1 1 0,-1-1 1,0 0-1,0 0 0,0 1 1,-1-1-1,1 1 0,0-1 0,-1 1 1,1-1-1,0 1 0,-1 0 1,0-1-1,1 1 0,-1-1 1,0 1-1,0 2 0,0 0 0,-1-1 0,1 1-1,-1 0 1,0-1 0,0 1 0,-1-1-1,1 1 1,-1-1 0,0 0 0,-3 6-1,1-4 49,0 1 0,0-1 0,0-1 0,-1 1 0,1 0 0,-1-1 0,0 0 0,0 0 0,-1-1-1,1 0 1,-1 0 0,1 0 0,-10 3 0,13-5-33,1-1 0,-1 1-1,1-1 1,-1 0 0,1 0 0,-1 0-1,1 1 1,-1-1 0,1-1 0,-1 1-1,0 0 1,1 0 0,-1-1 0,1 1-1,-1 0 1,1-1 0,0 0 0,-1 1 0,1-1-1,-1 0 1,1 0 0,0 0 0,0 0-1,-1 0 1,1 0 0,0 0 0,0 0-1,0 0 1,0 0 0,0-1 0,1 1-1,-1 0 1,0-1 0,0 1 0,1 0-1,-1-1 1,0-1 0,0-27-3513,10 1-7998,-6 22 9136,-2-3 54</inkml:trace>
  <inkml:trace contextRef="#ctx0" brushRef="#br0" timeOffset="1655.52">621 124 16,'-6'-6'6001,"-18"-14"-957,23 20-4989,0 0 1,-1 0-1,1 0 0,0 1 1,0-1-1,-1 0 0,1 1 1,0-1-1,0 1 0,-1-1 0,1 1 1,0 0-1,0-1 0,0 1 1,0 0-1,0 0 0,0 0 1,0 0-1,0 0 0,0 0 1,1 0-1,-1 0 0,0 0 1,1 0-1,-2 2 0,1 1-37,0-1-1,0 1 1,0-1-1,0 1 1,0-1-1,1 1 1,0 0 0,0 0-1,0 6 1,0-6 25,1 0 0,-1-1 0,1 1 1,-1-1-1,1 1 0,0-1 0,0 1 0,1-1 1,-1 0-1,1 0 0,-1 1 0,1-1 1,0 0-1,0-1 0,1 1 0,-1 0 0,1 0 1,-1-1-1,1 0 0,0 1 0,0-1 0,0 0 1,5 2-1,14 2-33,19 7 10,-40-12-8,1 0-1,-1 0 1,0 0 0,0 0 0,1 0 0,-1 1 0,0-1-1,0 1 1,0-1 0,0 1 0,-1-1 0,1 1 0,0-1-1,-1 1 1,1-1 0,-1 1 0,1 0 0,-1 0 0,0-1-1,0 1 1,1 0 0,-2 2 0,1 3 137,-2-1 1,1 0-1,-1 0 1,0 0-1,0 0 0,0 0 1,-1 0-1,0-1 1,0 1-1,-1-1 0,1 0 1,-1 0-1,0 0 1,-1 0-1,1-1 0,-1 0 1,0 0-1,0 0 1,0 0-1,0-1 0,-1 0 1,-11 5-1,16-8-151,0 1-1,0-1 1,0 1-1,0-1 1,0 0 0,0 0-1,-1 0 1,1 0-1,0 0 1,0 0-1,0 0 1,0 0-1,-1 0 1,1 0 0,0-1-1,0 1 1,0 0-1,0-1 1,0 1-1,0-1 1,0 1-1,0-1 1,0 0 0,0 1-1,0-1 1,0 0-1,0 0 1,0 1-1,0-3 1,-10-30-6332,7 17-193,0 7 3707</inkml:trace>
  <inkml:trace contextRef="#ctx0" brushRef="#br0" timeOffset="2108.46">875 117 1596,'5'4'9514,"6"-8"-5657,24-5-2345,-4 13-1350,7 1-897,-19-8-5888,-19 2 6293,1-1 0,-1 1 0,0 0 0,0 0 0,0 0 1,0 0-1,-1 0 0,1 0 0,0 0 0,0 0 0,0 0 0,-1 0 0,1 0 1,-1 0-1,1 0 0,-1 0 0,1 1 0,-1-1 0,1 0 0,-1 0 0,-1-1 1,-3-7-1649</inkml:trace>
  <inkml:trace contextRef="#ctx0" brushRef="#br0" timeOffset="2452.05">863 1 784,'-1'1'335,"0"-1"0,0 1 0,0 0 1,0 0-1,0 0 0,0 0 0,1 0 0,-1 0 0,0 1 0,1-1 1,-1 0-1,1 0 0,-1 0 0,1 1 0,-1-1 0,1 0 0,0 0 0,0 1 1,0-1-1,0 0 0,0 1 0,0-1 0,0 3 0,1-4-153,0 1 0,1 0 0,-1 0 0,0 0-1,0-1 1,1 1 0,-1 0 0,0-1 0,1 0 0,-1 1-1,0-1 1,1 0 0,-1 1 0,1-1 0,-1 0 0,1 0-1,-1 0 1,1 0 0,-1-1 0,0 1 0,1 0 0,-1 0 0,1-1-1,1 0 1,19-3-376,29-6 1006,-33 7-4124,-1 1-363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6:47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67 1432,'4'0'20377,"8"0"-19174,-11 0-986,45 0 1616,-35 0-1715,0 0 0,0 1 0,0 0 0,0 0 0,0 1 0,-1 1 0,1 0 0,18 8 0,-29-11-101,-1 0 1,1 0-1,0 0 1,-1 0-1,1 0 1,0 0-1,-1 0 1,1 0-1,0 0 1,-1 0-1,1 0 1,0 1-1,-1-1 1,1 0-1,0 0 1,-1 0-1,1 0 1,0 1-1,-1-1 1,1 0-1,0 0 1,0 1-1,-1-1 1,1 0-1,0 0 1,0 1-1,0-1 1,-1 0-1,1 1 1,0-1-1,0 0 1,0 1-1,0-1 1,0 0-1,0 1 1,0-1-1,0 0 1,-1 1-1,1-1 1,0 0-1,1 1 1,-1-1-1,0 0 1,0 1-1,0-1 1,0 1-1,0-1 1,0 0-1,0 1 1,0-1 0,1 0-1,-1 0 1,0 1-1,0-1 1,0 0-1,1 1 1,-1-1-1,0 0 1,0 0-1,1 1 1,-1-1-1,0 0 1,1 0-1,-2 1 23,1-1-1,-1 0 0,0 0 1,0 1-1,0-1 1,1 0-1,-1 0 0,0 0 1,0 0-1,0 0 1,1 0-1,-1 0 1,0-1-1,0 1 0,0 0 1,1 0-1,-1-1 1,0 1-1,0 0 1,1-1-1,-1 1 0,0-1 1,1 1-1,-1-1 1,0 1-1,1-1 1,-1 1-1,1-1 0,-1 0 1,1 1-1,-1-1 1,1 0-1,0 1 0,-1-1 1,0-1-1,-28-43 186,23 28-159,1-1 1,0 1-1,2-1 1,-3-34-1,-8-34 53,13 73-89,-1-1 0,2 1 0,0-1 0,0 1 0,2-1 0,-1 1 0,2 0 0,0 0 0,9-25 0,-11 34-19,0-1 1,1 1-1,-1 0 0,1-1 0,0 1 0,1 0 0,-1 1 0,1-1 0,-1 0 0,1 1 0,0-1 0,1 1 0,-1 0 0,0 0 0,6-3 0,-4 3-8,1 0 0,0 1 0,0 0 0,0 0 0,0 0-1,0 1 1,0 0 0,0 0 0,0 0 0,11 1-1,-7 0 0,-1 0-1,0 0 0,1 1 0,-1 0 1,0 1-1,0 0 0,14 5 0,-20-5 5,0 0 0,1 0 0,-1 0-1,0 0 1,0 0 0,-1 1-1,1 0 1,0-1 0,-1 1 0,1 0-1,-1 0 1,0 0 0,0 1 0,0-1-1,-1 0 1,1 1 0,-1 0-1,0-1 1,0 1 0,0-1 0,0 6-1,3 20 79,-2 1-1,-2 0 1,0-1-1,-2 1 1,-2-1-1,0 1 0,-11 36 1,0 8 166,2-26 5,10-39-150,0 1-1,0 1 1,1-1 0,-2 20 0,4-31-75,0-1 0,0 1 0,0 0-1,1-1 1,-1 1 0,0 0 0,0-1 0,1 1 0,-1 0-1,1 0 1,-1-1 0,1 1 0,0 0 0,0 0-1,-1 0 1,1 0 0,0 0 0,0 0 0,0 0-1,0 0 1,0 0 0,0 0 0,0 1 0,0-1-1,0 0 1,1 1 0,-1-1 0,0 1 0,0-1-1,1 1 1,-1-1 0,0 1 0,1 0 0,-1 0 0,3 0-1,6-1-46,0 1-1,1 1 0,-1 0 1,16 3-1,-22-3 20,0-1 0,-1 0 0,1 0 0,0 0 0,0-1 1,0 1-1,-1-1 0,6-2 0,19-2-206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3:26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291 740,'2'2'3118,"-3"-11"-353,0 8-2664,1 0-1,-1-1 1,1 1-1,0-1 0,-1 1 1,1 0-1,0-1 1,0 1-1,0-1 1,0 1-1,0-1 0,0 1 1,0-1-1,1 1 1,-1-1-1,1-1 0,0-19 955,-3 4 301,1 9 760,-8 20-1670,8-8-322,-1 1 0,1 0 1,0 0-1,0 0 0,1-1 0,-1 1 0,1 0 0,-1 0 0,1 0 1,1 0-1,-1 0 0,0 0 0,1 0 0,0 0 0,0 0 0,0 0 1,3 6-1,-3-9-62,-1 0 0,0 1 0,1-1 0,0 0 0,-1 0-1,1 0 1,0 0 0,-1 0 0,1 0 0,0 0 0,0 0 0,0 0 0,0 0 0,0 0 0,0 0 0,0-1 0,0 1 0,0 0 0,0-1 0,0 1 0,1-1 0,-1 1 0,0-1 0,0 0 0,1 1 0,-1-1 0,0 0 0,0 0 0,1 0 0,-1 0 0,0 0 0,1 0 0,-1 0 0,0-1-1,0 1 1,1 0 0,-1-1 0,0 1 0,0-1 0,1 1 0,-1-1 0,0 1 0,0-1 0,0 0 0,0 0 0,0 0 0,0 1 0,0-1 0,0 0 0,-1 0 0,1 0 0,0 0 0,0-1 0,0 0 0,4-6-7,1 0 1,-1 0-1,-1-1 1,0 1 0,0-1-1,-1 0 1,0 0-1,0 0 1,2-16 0,-4 21-56,0 0 0,-1 0 1,1 0-1,-1 0 1,1 0-1,-1 0 0,0 0 1,-1 0-1,1 0 1,-1 0-1,0 1 1,0-1-1,0 0 0,0 0 1,0 0-1,-1 1 1,0-1-1,0 1 1,0-1-1,0 1 0,0 0 1,-1 0-1,0 0 1,1 0-1,-6-4 0,7 6 2,-1 0 0,0 0-1,0 0 1,0 0-1,0 1 1,0-1-1,0 0 1,0 1-1,0-1 1,0 1-1,0 0 1,0 0 0,0 0-1,-2 0 1,3 0 0,0 1 0,0 0 0,0-1 0,0 1 1,0 0-1,0-1 0,0 1 0,0 0 1,1 0-1,-1 0 0,0 0 0,1 0 0,-1 0 1,0 0-1,1 0 0,-1 0 0,1 0 0,0 0 1,-1 0-1,1 0 0,0 0 0,0 0 0,0 1 1,-1-1-1,1 0 0,0 0 0,1 0 0,-1 0 1,0 3-1,0 4-14,0 1 1,1 0-1,0 0 1,1 0-1,-1-1 1,1 1-1,1 0 1,0-1-1,0 0 1,5 9-1,-8-16 13,0-1 1,1 0-1,-1 1 0,0-1 1,0 1-1,0-1 0,0 1 1,0-1-1,1 0 0,-1 1 1,0-1-1,0 0 0,1 1 1,-1-1-1,0 0 0,1 1 1,-1-1-1,0 0 0,1 1 0,-1-1 1,0 0-1,1 0 0,-1 0 1,1 1-1,-1-1 0,1 0 1,-1 0-1,0 0 0,1 0 1,-1 0-1,1 0 0,-1 0 1,1 0-1,-1 0 0,1 0 1,-1 0-1,0 0 0,1 0 1,-1 0-1,1 0 0,-1 0 0,1-1 1,-1 1-1,0 0 0,1 0 1,-1 0-1,1-1 0,-1 1 1,0 0-1,1 0 0,-1-1 1,0 1-1,0 0 0,1-1 1,-1 1-1,0-1 0,0 1 1,1 0-1,-1-1 0,0 1 1,0-1-1,0 1 0,1-1 0,6-23 51,5-136-71,-7 118 95,-5 41-79,-5 24 1,5 0 12,-2 13-17,2 0-1,2 0 0,1 0 1,2 0-1,14 51 1,-18-74-1,0-2-19,-1-11 16,0 0 0,0 0 0,0 0 0,0 0 0,0 0 0,0 0 0,0 0 0,0 1 0,0-1 0,0 0 0,0 0 0,0 0 0,0 0 0,0 0 0,0 0 0,0 0 0,0 0 1,0 0-1,0 0 0,1 0 0,-1 0 0,0 1 0,0-1 0,0 0 0,0 0 0,0 0 0,0 0 0,0 0 0,0 0 0,1 0 0,-1 0 0,0 0 0,0 0 0,0 0 0,0 0 0,0 0 0,0 0 0,0 0 0,0 0 0,0 0 1,1 0-1,-1 0 0,0 0 0,0 0 0,0 0 0,0-1 0,0 1 0,0 0 0,0 0 0,0 0 0,0 0 0,1 0 0,-1 0 0,0 0 0,0 0 0,0 0 0,0 0 0,0 0 0,0 0 0,0-1 0,0 1 0,0 0 0,0 0 1,0 0-1,0 0 0,0 0 0,0 0 0,-1-6-1872,0 0 0,0 0 0,-1 1 0,0-1 0,0 1 0,-4-8 0,5 11 1034,-5-11-2629</inkml:trace>
  <inkml:trace contextRef="#ctx0" brushRef="#br0" timeOffset="673.43">202 91 1392,'-3'31'6655,"-9"21"-4679,3-12-1150,6-30-807,2 0-1,-1 0 1,1 0-1,0 0 1,1 0-1,0 1 1,1-1-1,0 0 1,1 0 0,0 0-1,6 18 1,2-12 9,-5-20-13,-2-37-10,-9-140 2010,6 180-1981,0 0-1,1 0 1,-1 0-1,0 0 1,1 0-1,-1 0 1,0 0 0,1 1-1,-1-1 1,1 0-1,-1 0 1,1 1-1,-1-1 1,1 0-1,0 1 1,-1-1-1,1 0 1,0 1 0,0-1-1,-1 1 1,1-1-1,0 1 1,0-1-1,0 1 1,0 0-1,0 0 1,0-1-1,-1 1 1,1 0 0,0 0-1,0 0 1,0 0-1,0 0 1,0 0-1,0 0 1,0 0-1,0 0 1,0 0-1,0 1 1,0-1-1,52 12-221,-31-6 343,-22-7-109,0 1 0,1 0 0,-1 0 0,1 0 0,-1 0 0,1 0 0,-1 0 0,1 0 0,-1 0 0,0 0 0,1 0 0,-1 0 0,1 0 0,-1 0 0,1 0 0,-1 0 0,0 1 0,1-1 0,-1 0 0,1 0 0,-1 0 0,0 1 0,1-1 0,-1 0 0,1 0 0,-1 1 0,0-1 0,0 0 0,1 1 0,-1-1 0,0 1 1,0-1-1,1 0 0,-1 1 0,0-1 0,0 1 0,1 0 0,-12 15 1232,-20 10 583,30-26-1826,1 0-1,-1 0 1,1 0 0,-1 0-1,1 0 1,-1 0 0,1 0-1,-1 1 1,1-1-1,-1 0 1,1 0 0,-1 0-1,1 1 1,0-1 0,-1 0-1,1 1 1,-1-1 0,1 0-1,0 1 1,-1-1-1,1 1 1,0-1 0,0 1-1,-1-1 1,1 0 0,0 1-1,0-1 1,0 1-1,-1-1 1,1 1 0,0-1-1,0 1 1,0-1 0,0 1-1,0-1 1,0 1 0,0 0-1,0-1 1,0 1-1,0-1 1,0 1 0,1 0-1,22 10 447,3 0-447,-22-8-34,-1-1 1,0 0-1,0 1 1,0 0-1,0-1 1,-1 1 0,1 0-1,-1 1 1,1-1-1,-1 0 1,0 1-1,0-1 1,-1 1-1,1-1 1,-1 1 0,0 0-1,0 0 1,0 0-1,0 0 1,0 0-1,-1 0 1,0 0-1,0 0 1,0 0 0,0 0-1,-1-1 1,0 1-1,0 0 1,0 0-1,0 0 1,-2 4 0,1-3 21,0 1 0,0-1 1,0 0-1,-1 0 1,0 0-1,0 0 0,0 0 1,-1 0-1,0-1 1,0 0-1,0 0 0,0 0 1,-1 0-1,1-1 1,-1 1-1,0-1 0,0 0 1,0-1-1,-1 1 1,1-1-1,-8 2 0,12-3-9,0-1 0,0 0-1,0 1 1,0-1-1,0 0 1,0 0 0,0 0-1,0 0 1,0 0 0,0 0-1,0 0 1,0 0 0,1 0-1,-1 0 1,0-1-1,0 1 1,0 0 0,0-1-1,0 1 1,0 0 0,0-1-1,1 1 1,-1-1-1,0 0 1,0 1 0,1-1-1,-1 0 1,0 1 0,1-1-1,-1 0 1,1 0-1,-1 1 1,1-1 0,-1 0-1,1 0 1,-1 0 0,1-1-1,-2-17-1016,4-2-3784,0 2-6898,-2 12 747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3:19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691 964,'-11'14'6471,"10"-10"-4824,2-9 1405,23-24 1818,-14 21-4485,0 0 0,-1-1 0,0-1 0,0 1 0,-1-1 0,0-1 0,11-20 0,1 1 84,3-6 46,33-71-1,-21 36-490,-32 65 137,0-1-1,0 0 1,-1 1-1,0-1 1,0 0 0,-1 0-1,2-10 1,-3 16 63,-2 4-157,0-1-1,1 0 1,-1 1 0,1-1 0,0 1 0,0-1-1,0 1 1,0 0 0,0 0 0,1-1 0,-1 6-1,-3 5-22,-2 8-30,1-1 1,1 1 0,1-1 0,-2 30 0,0-1 25,2-24-43,0 1 0,1-1 0,2 1 0,0 0 1,2-1-1,8 45 0,0-53-688,-3-26-3658,0-35-8226,-7 32 9408,0-1 187</inkml:trace>
  <inkml:trace contextRef="#ctx0" brushRef="#br0" timeOffset="373.29">352 513 868,'-2'6'6755,"-3"21"-4246,3-22-2114,0 0 1,1 1 0,0-1-1,0 0 1,0 1 0,0-1-1,1 1 1,0-1 0,0 1-1,1-1 1,-1 1 0,1-1 0,1 1-1,-1-1 1,1 0 0,-1 0-1,2 1 1,2 4 0,-2-4-220,0 1 0,1-1 0,0 0 0,0 0 0,1 0 0,9 8 0,-12-12-127,0 0 0,1 0 0,-1 0-1,1-1 1,0 1 0,-1-1 0,1 0 0,0 0 0,0 0-1,0 0 1,0 0 0,0-1 0,0 1 0,0-1-1,0 0 1,0 0 0,0 0 0,0 0 0,5-1-1,-3-2-9,1 1-1,-2 0 0,1-1 0,0 0 1,0-1-1,-1 1 0,0-1 0,0 1 1,0-1-1,0 0 0,0-1 0,-1 1 1,0-1-1,0 1 0,0-1 0,0 0 1,-1 0-1,0-1 0,0 1 0,0 0 0,1-8 1,-1 9 0,-1-1 0,1 0 1,-1 0-1,0 0 0,0 0 1,-1 0-1,0 0 0,1 0 1,-2 0-1,1 0 0,-1 0 1,1 0-1,-1 0 1,0 0-1,-1 1 0,0-1 1,1 0-1,-1 1 0,-1-1 1,1 1-1,-1-1 0,1 1 1,-1 0-1,-6-6 0,6 8-16,-1 1 1,1-1-1,-1 1 0,1 0 0,-1 0 0,0 0 0,1 0 0,-1 1 1,0-1-1,1 1 0,-1 0 0,0 0 0,0 0 0,1 1 1,-1 0-1,0-1 0,1 1 0,-1 0 0,0 1 0,1-1 0,0 0 1,-5 4-1,0-2 26,0 2 0,1-1 0,0 1 0,0 0 0,0 0 1,0 1-1,1 0 0,-10 12 0,14-17-256,1 0 1,0 1-1,0-1 0,0 1 0,0-1 1,0 1-1,0-1 0,0 1 0,1-1 1,-1 1-1,0 0 0,1 0 1,0-1-1,-1 1 0,1 0 0,0 0 1,0-1-1,0 1 0,0 0 0,0 0 1,0 0-1,0-1 0,1 1 1,-1 0-1,1-1 0,-1 1 0,1 0 1,-1-1-1,1 1 0,0 0 0,0-1 1,0 1-1,0-1 0,0 0 0,0 1 1,1-1-1,-1 0 0,0 1 1,4 1-1,-2-1-320,1-1 1,-1 1-1,1-1 0,0 0 1,-1 0-1,1 0 0,0 0 1,0 0-1,0-1 0,0 0 1,-1 0-1,1 0 0,0 0 1,0-1-1,0 1 0,0-1 1,0 0-1,3-1 0,4-2-2855</inkml:trace>
  <inkml:trace contextRef="#ctx0" brushRef="#br0" timeOffset="914.17">748 173 1580,'9'2'5290,"-3"-4"-951,-2 0-4428,1-1 739,1 0 1,0 0 0,0 1 0,1 0-1,-1 0 1,12-1 0,0 1-3375,1 2-6219</inkml:trace>
  <inkml:trace contextRef="#ctx0" brushRef="#br0" timeOffset="1253.83">954 3 1260,'1'0'138,"-1"0"-1,0-1 1,0 1 0,0 0-1,0 0 1,0 0 0,0 0-1,0 0 1,0-1 0,1 1-1,-1 0 1,0 0 0,0 0-1,0 0 1,0 0 0,1 0-1,-1 0 1,0 0 0,0 0-1,0-1 1,0 1 0,1 0-1,-1 0 1,0 0 0,0 0-1,0 0 1,0 0 0,1 0-1,-1 0 1,0 0 0,0 0-1,0 0 1,0 1 0,1-1-1,-1 0 1,0 0 0,0 0-1,0 0 1,0 0 0,1 0-1,-1 0 1,0 0 0,0 0-1,0 1 1,0-1 0,0 0-1,1 0 1,-1 0-1,0 0 1,0 0 0,0 1-1,0-1 1,0 0 0,0 0-1,0 0 1,0 0 0,0 1-1,0-1 1,0 0 0,0 0-1,-3 16 3618,-2 2-2329,0 37-115,-1 10-116,6-65-1184,1 1-1,-1-1 0,0 1 0,1-1 1,-1 1-1,0-1 0,1 1 1,-1-1-1,1 0 0,-1 1 0,1-1 1,-1 0-1,1 1 0,-1-1 1,1 0-1,-1 0 0,1 1 1,-1-1-1,1 0 0,0 0 0,-1 0 1,1 0-1,-1 0 0,1 0 1,0 0-1,-1 0 0,1 0 1,-1 0-1,1 0 0,0 0 0,-1 0 1,1 0-1,-1-1 0,1 1 1,0 0-1,28-8-57,-25 7 5,14-6-2355,3-15-9764,-20 19 10041</inkml:trace>
  <inkml:trace contextRef="#ctx0" brushRef="#br0" timeOffset="1612.66">1059 15 1488,'-3'8'5805,"-6"29"-3968,-2 28 454,7-26-1835,3-33-470,0 1 1,0 0-1,0-1 0,1 1 1,0 0-1,1 0 1,-1-1-1,1 1 0,0 0 1,3 7-1,7-1-3096,-11-13 2978,1 0 0,-1 0 0,1 0 1,-1-1-1,0 1 0,1 0 0,-1 0 0,0 0 1,1 0-1,-1 0 0,1-1 0,-1 1 1,0 0-1,0 0 0,1-1 0,-1 1 1,0 0-1,1-1 0,-1 1 0,0 0 1,0 0-1,0-1 0,1 1 0,-1-1 1,0 1-1,0 0 0,0-1 0,0 1 0,0 0 1,0-1-1,1 1 0,-1-1 0,0 1 1,0 0-1,0-1 0,0 1 0,-1-1 1,1 1-1,0 0 0,0-1 0,0 1 1,0 0-1,0-1 0,0 1 0,-1-1 1,1-8-1909</inkml:trace>
  <inkml:trace contextRef="#ctx0" brushRef="#br0" timeOffset="2028.56">1161 51 1792,'-1'7'4733,"-3"19"-2603,4-25-2046,0 1-1,0-1 1,0 0 0,0 0 0,0 0 0,1 0 0,-1 0-1,0 0 1,1 1 0,-1-1 0,1 0 0,-1 0 0,1 0-1,0 0 1,-1-1 0,1 1 0,0 0 0,0 0 0,-1 0-1,1 0 1,0-1 0,0 1 0,0 0 0,0-1 0,2 1-1,33 9 1025,-32-9-1092,0-1 0,-1 1 1,1 0-1,0 0 0,0 0 0,-1 0 1,1 0-1,0 1 0,-1 0 0,0 0 1,1 0-1,2 3 0,-5-4 103,0 1 0,0 0 0,0 0 0,0 0 0,0 0-1,-1 0 1,1-1 0,-1 1 0,1 0 0,-1 0 0,0 0 0,0 0 0,0 1-1,0-1 1,0 0 0,0 0 0,-1 0 0,1 0 0,-1-1 0,1 1 0,-1 0-1,0 0 1,0 0 0,0 0 0,0 0 0,0-1 0,0 1 0,0 0 0,0-1-1,-2 2 1,1 0-87,0 0 0,-1-1-1,1 1 1,-1-1-1,1 1 1,-1-1 0,0 0-1,0 0 1,0 0 0,0 0-1,0-1 1,0 1-1,-1-1 1,1 0 0,0 0-1,-1 0 1,-3 1 0,6-2-46,-1-1 1,1 1 0,0 0 0,0 0 0,0-1 0,-1 1 0,1 0 0,0-1 0,0 1 0,0-1 0,0 0 0,0 1 0,0-1 0,0 0 0,0 1 0,0-1 0,0 0 0,0 0 0,0 0 0,0 0 0,1 0 0,-1 0 0,0 0 0,1 0 0,-1 0 0,1-1 0,-1 1 0,1 0 0,0 0 0,-1 0 0,1-1 0,0-1 0,-1-45-3526,1 36 1174,0-33-4164,0 35 4552</inkml:trace>
  <inkml:trace contextRef="#ctx0" brushRef="#br0" timeOffset="2369.85">1162 25 1748,'0'0'1582,"16"0"5833,14 0-6331,-3 0-1122,25 0-126,-21-4-4596,-26 2 2459</inkml:trace>
  <inkml:trace contextRef="#ctx0" brushRef="#br0" timeOffset="2851.01">794 416 764,'-3'-16'6601,"3"15"-6343,-1 0-1,1 0 1,0 0 0,-1 0-1,1 0 1,0 0 0,0 0-1,0 0 1,0 0 0,0 0-1,0 0 1,0-1-1,0 1 1,0 0 0,0 0-1,0 0 1,1 0 0,-1 0-1,0 0 1,1 0 0,-1 0-1,1 1 1,0-3 0,14-9 4528,-14 11-4684,0 1 0,0 0 1,0 0-1,0 0 0,0 0 0,0 0 1,0 0-1,0 0 0,0 0 0,0 1 0,1-1 1,-1 0-1,0 1 0,0-1 0,0 1 1,0-1-1,1 2 0,17 6 707,-1-2-623,1-2 1,-1 0-1,1 0 1,0-2-1,0-1 1,0 0-1,0-1 1,0-1-1,23-4 1,0-2-243,0-2 1,-1-2-1,41-17 0,-63 25 586,-7 8-5163,-13 3-2550,-16-2 62,5-6 3754</inkml:trace>
  <inkml:trace contextRef="#ctx0" brushRef="#br0" timeOffset="3360.41">1000 494 456,'5'0'8333,"13"-9"-1907,-11 5-6076,-1 2 0,1-1 0,0 1 1,0 0-1,-1 0 0,13 0 0,-18 1-338,0 1 0,0 0-1,0 0 1,0-1-1,0 1 1,0 0 0,0 0-1,0 0 1,0 0 0,0 0-1,0 1 1,0-1 0,0 0-1,0 0 1,0 1 0,0-1-1,0 0 1,0 1-1,0-1 1,0 1 0,0-1-1,-1 1 1,1 0 0,0-1-1,0 1 1,-1 0 0,1 0-1,0-1 1,-1 1-1,1 0 1,0 0 0,-1 0-1,1 0 1,-1 0 0,0 0-1,1 0 1,-1 0 0,0 0-1,0 0 1,1 0-1,-1 0 1,0 0 0,0 0-1,0 0 1,0 0 0,0 0-1,0 0 1,-1 0 0,1 0-1,0 0 1,-1 0-1,1 0 1,0 0 0,-1 0-1,1 0 1,-1 0 0,-6 13 109,-1-1 1,0 0 0,-16 18-1,-5 12 1150,21-31-800,7-11-439,0-1 0,1 0 1,-1 1-1,1-1 0,-1 1 0,1-1 1,-1 1-1,1-1 0,-1 1 1,1-1-1,0 1 0,-1-1 1,1 1-1,0 0 0,-1-1 0,1 1 1,0 0-1,0-1 0,0 1 1,-1 0-1,1-1 0,0 1 1,0 0-1,0 0 0,0-1 0,0 1 1,0 0-1,1-1 0,-1 1 1,0 0-1,0-1 0,0 1 0,1 0 1,-1-1-1,0 1 0,1-1 1,-1 1-1,0 0 0,1-1 1,-1 1-1,1-1 0,-1 1 0,1-1 1,-1 1-1,1-1 0,-1 0 1,1 1-1,0-1 0,-1 1 0,1-1 1,-1 0-1,2 1 0,3 1-93,0-1-1,1 1 0,-1-1 1,0 0-1,0 0 1,1 0-1,-1-1 0,1 0 1,-1 0-1,0 0 0,1-1 1,-1 0-1,0 0 1,1 0-1,-1-1 0,0 1 1,0-1-1,0-1 0,0 1 1,4-4-1,10-14-6654,-14 5-3455,-5 9 6959</inkml:trace>
  <inkml:trace contextRef="#ctx0" brushRef="#br0" timeOffset="3700.93">1226 526 1800,'-1'6'5107,"-4"20"-1074,5-22-3395,0 1 1,1-1-1,0 0 1,0 0-1,0 0 1,0 0-1,0 0 1,1-1-1,3 8 1,-3-7-369,1-1 0,-1 1 0,1-1 0,-1 0 0,1 0 1,0 0-1,0 0 0,0-1 0,6 4 0,-7-4-235,0-1 1,0 0-1,1 0 0,-1 0 1,0-1-1,0 1 0,1 0 1,-1-1-1,1 0 0,-1 1 1,0-1-1,1 0 0,-1 0 1,1 0-1,-1-1 0,0 1 1,1-1-1,-1 1 0,0-1 1,1 0-1,-1 1 0,0-1 1,0-1-1,0 1 0,0 0 1,0 0-1,0-1 0,0 1 1,0-1-1,0 0 0,-1 1 1,1-1-1,-1 0 0,1 0 1,-1 0-1,0 0 0,0 0 1,2-3-1,0-1-24,0-1-1,0 1 1,-1-1-1,0 0 1,0 0 0,0 0-1,-1 0 1,0 0 0,0-14-1,-1 20 4,0-1-1,0 0 0,0 1 0,0-1 1,0 0-1,-1 1 0,1-1 1,0 1-1,-1-1 0,1 0 1,-1 1-1,0-1 0,1 1 0,-1 0 1,0-1-1,0 1 0,0 0 1,0-1-1,0 1 0,0 0 1,0 0-1,-1 0 0,1 0 0,0 0 1,-1 0-1,1 0 0,-1 0 1,1 1-1,0-1 0,-1 0 1,0 1-1,1-1 0,-1 1 0,1 0 1,-1 0-1,0-1 0,1 1 1,-1 0-1,0 0 0,1 0 1,-1 1-1,1-1 0,-1 0 0,0 1 1,1-1-1,-1 1 0,-2 1 1,-3 0 103,0 1 0,0 1 0,0-1 1,1 1-1,0 0 0,-1 1 0,1-1 0,1 1 1,-1 0-1,-5 7 0,7-8-113,0 1 0,1-1 0,-1 1 0,1 0 0,0 0 0,0 0 0,1 0 1,-1 0-1,1 0 0,0 1 0,1-1 0,-1 1 0,0 10 0,2-14-195,0 0 0,0 0 1,1 0-1,-1-1 0,1 1 1,-1 0-1,1 0 0,0-1 1,-1 1-1,1 0 0,0-1 1,0 1-1,2 2 0,-3-4-95,1 0 0,-1 1 0,0-1 0,1 1 0,-1-1 0,1 0 0,-1 0 0,1 1 0,-1-1 0,1 0 0,-1 0 0,1 1 0,0-1-1,-1 0 1,1 0 0,-1 0 0,1 0 0,-1 0 0,1 0 0,-1 0 0,1 0 0,0 0 0,-1 0 0,1 0 0,-1 0 0,1 0-1,-1 0 1,1-1 0,0 1 0,-1 0 0,1 0 0,-1-1 0,0 1 0,1 0 0,-1-1 0,1 1 0,-1 0 0,1-1 0,-1 1 0,0-1-1,1 1 1,-1-1 0,0 1 0,1-1 0,-1 1 0,0-2 0,6-7-400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2:55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150 132,'-6'-45'10542,"4"42"-5935,-4 9-3466,-4 11-955,2 10 62,2 0 0,1 0 1,1 1-1,1 0 0,1-1 0,2 32 0,1-59-229,-1 1 1,0 0-1,1 0 0,-1-1 0,1 1 1,-1 0-1,1-1 0,-1 1 0,1 0 1,-1-1-1,1 1 0,0-1 0,-1 1 1,1-1-1,0 1 0,0-1 0,-1 0 1,1 1-1,0-1 0,0 0 0,0 1 1,-1-1-1,1 0 0,0 0 0,0 0 1,0 0-1,0 0 0,-1 0 1,1 0-1,0 0 0,0 0 0,1-1 1,42-2 177,-25 1-311,0-1-1579,-18 3 1157,-1 0 0,1-1 0,0 1 0,0-1 0,0 1 0,-1-1-1,1 0 1,0 1 0,0-1 0,-1 0 0,1 1 0,0-1 0,-1 0 0,1 0 0,-1 1 0,1-1 0,-1 0 0,0 0-1,1 0 1,-1 0 0,0 0 0,1 0 0,-1-1 0,1-12-1786,-1 7 807</inkml:trace>
  <inkml:trace contextRef="#ctx0" brushRef="#br0" timeOffset="328.02">173 244 1124,'0'14'6123,"0"51"1439,0-41-6906,-2 0-1,-7 39 1,9-24-84,5-27-2149,-4-12 1336,-1 0 0,1-1 0,-1 1 0,1 0 0,-1 0 0,0 0 0,1 0 0,-1 0 0,1 0-1,-1 0 1,1-1 0,-1 1 0,0 0 0,1 0 0,-1-1 0,0 1 0,1 0 0,-1 0 0,0-1 0,1 1 0,-1 0 0,0-1 0,0 1 0,1-1 0,-1 1 0,0 0 0,0-1 0,0 1 0,0-1 0,1 0 0,-5-14-5020,3 5 2611</inkml:trace>
  <inkml:trace contextRef="#ctx0" brushRef="#br0" timeOffset="874.62">282 297 768,'0'1'196,"0"0"-1,0 0 1,-1 0-1,1 0 1,0 0-1,0 0 1,0 0-1,0-1 1,1 1-1,-1 0 1,0 0-1,0 0 1,1 0-1,-1 0 1,0 0-1,1 0 1,-1 0 0,1 0-1,-1 0 1,1-1-1,-1 1 1,1 0-1,0 0 1,-1-1-1,1 1 1,0 0-1,0-1 1,-1 1-1,1-1 1,0 1-1,0-1 1,0 1-1,0-1 1,0 0 0,0 1-1,0-1 1,0 0-1,0 0 1,-1 0-1,1 0 1,0 0-1,0 0 1,2 0-1,-1 0 69,1-1-1,0 0 0,-1 0 1,1 0-1,-1 0 1,1-1-1,-1 1 1,0 0-1,0-1 0,1 0 1,-1 0-1,0 1 1,0-1-1,-1 0 0,3-4 1,5-5-41,0-1-1,-1 0 1,-1-1-1,0 0 1,0 0 0,-2 0-1,0-1 1,0 0 0,-1 0-1,-1 0 1,3-26-1,-6 38-213,0 0 0,1 1 0,-2-1-1,1 1 1,0-1 0,0 0-1,0 1 1,-1-1 0,1 1 0,-1-1-1,1 1 1,-1-1 0,0 1-1,1-1 1,-1 1 0,0 0 0,0-1-1,0 1 1,0 0 0,0 0-1,-1-1 1,1 1 0,0 0 0,0 0-1,-1 1 1,1-1 0,-1 0-1,1 0 1,0 1 0,-1-1-1,1 0 1,-1 1 0,0 0 0,1-1-1,-1 1 1,1 0 0,-1 0-1,0 0 1,-1 0 0,1 0 9,0 1 1,0-1 0,0 1-1,0-1 1,0 1 0,1 0-1,-1-1 1,0 1-1,0 0 1,1 0 0,-1 1-1,0-1 1,1 0 0,0 0-1,-1 1 1,1-1-1,0 1 1,-1-1 0,1 1-1,0 0 1,0-1-1,0 1 1,0 0 0,1 0-1,-1 0 1,0-1 0,1 1-1,-1 0 1,1 0-1,0 0 1,0 0 0,0 4-1,-1 25 234,2 0 0,2 0-1,1-1 1,1 1 0,16 54-1,-20-84-244,-1 0 0,1 0 0,0 0 0,-1 1 0,0-1 0,1 0 0,-1 0 0,0 0 0,0 1 0,1-1 0,-1 0 0,0 0 0,0 1 0,-1-1 0,1 0 0,0 0 0,0 1 0,0-1-1,-1 0 1,0 2 0,0-3 1,1 0 0,-1 0-1,0 0 1,1 1 0,-1-1 0,0 0-1,0 0 1,1 0 0,-1-1-1,0 1 1,1 0 0,-1 0-1,0 0 1,1 0 0,-1-1-1,0 1 1,1 0 0,-1-1 0,0 1-1,1 0 1,-1-1 0,1 1-1,-1-1 1,0 1 0,1-1-1,0 1 1,-1-1 0,1 0-1,-1 1 1,1-1 0,0 1 0,-1-1-1,1-1 1,-1 1 3,0 0 0,0-1 0,1 1 0,-1 0 0,1-1 0,-1 1 0,1-1 0,-1 1 0,1 0 0,0-1 0,0 1 0,0-1 0,0 1 0,0-1 0,0 1 0,0-1 0,0 1 0,1-2 0,6-18 14,-6 18-21,0 0 1,0-1-1,0 1 0,1 0 1,-1 0-1,1 0 1,0 0-1,-1 0 0,1 0 1,1 0-1,3-3 0,33-21-90,-39 35 205,-9 17-91,-15 25-90,21-45 67,-1-1-1,1 1 1,-1-1-1,0 0 1,0 0-1,-5 4 1,-11 11 68,20-18 452,2-3-517,-1 1 0,1 0 0,0 0 0,0 0-1,0 0 1,0 0 0,0 0 0,0 1 0,0-1 0,0 1 0,0-1 0,0 1 0,0 0 0,0-1-1,0 1 1,0 0 0,0 0 0,0 1 0,0-1 0,0 0 0,0 1 0,0-1 0,3 2 0,-4-1-65,0 0 1,1 0 0,-1-1 0,1 1-1,-1 0 1,0-1 0,1 1 0,0-1-1,-1 1 1,1-1 0,-1 0 0,1 0-1,-1 1 1,1-1 0,0 0 0,-1-1-1,1 1 1,-1 0 0,1 0 0,-1-1-1,1 1 1,0-1 0,-1 1 0,0-1-1,1 0 1,-1 1 0,1-1 0,-1 0-1,0 0 1,0 0 0,1 0 0,-1 0-1,0 0 1,0-1 0,0 1 0,0 0-1,1-2 1,0-1-1183,1-1 0,-1 0-1,-1 1 1,1-1 0,0 0 0,-1 0 0,0 0-1,0 1 1,-1-1 0,1-7 0,-1 2-1707</inkml:trace>
  <inkml:trace contextRef="#ctx0" brushRef="#br0" timeOffset="1280.7">512 90 24,'-1'-1'12705,"0"2"-12465,0 0 1,0 0-1,0 0 0,0 0 0,0 0 0,0 0 0,0 1 1,1-1-1,-1 0 0,0 0 0,1 1 0,-1-1 0,1 0 1,-1 1-1,1-1 0,-1 1 0,1-1 0,0 1 0,0-1 1,0 0-1,0 4 0,5 40 631,-2-13-575,3 142-5,-4-166-286,-2-8-6,1 0 0,-1 1-1,0-1 1,0 0 0,1 1 0,-1-1-1,0 0 1,0 1 0,0-1 0,1 0 0,-1 1-1,0-1 1,0 1 0,0-1 0,0 0-1,0 1 1,0-1 0,0 1 0,0-1-1,0 0 1,0 1 0,0-1 0,0 1 0,0-1-1,0 0 1,0 1 0,-1-1 0,1 1-1,0-1 1,0 0 0,0 1 0,-1-1 0,1 0-1,0 1 1,0-1 0,-1 0 0,1 0-1,0 1 1,0-1 0,-1 0 0,0 1-1,7-37-573,-11-10-1237,4 43 1748,1 1 1,-1-1-1,1 0 0,-1 1 1,0-1-1,0 1 0,0-1 0,0 1 1,0-1-1,-1 1 0,1 0 1,-1 0-1,-2-3 0,3 4 82,47-9 566,-5-20-2063,-40 29 997,1 0 1,-1 0-1,0 0 0,0-1 1,1 1-1,-1-1 0,0 1 0,0-1 1,0 1-1,-1-1 0,1 0 1,0 1-1,-1-1 0,1 0 1,-1 0-1,1 1 0,-1-1 1,0 0-1,0 0 0,0 0 1,0 1-1,0-1 0,0-3 1,-5-4-1571</inkml:trace>
  <inkml:trace contextRef="#ctx0" brushRef="#br0" timeOffset="1624.3">587 73 852,'-2'-1'6470,"-2"9"-4128,-2 14-151,9 73 2634,0 1-4200,3-6-614,-3-69 83,-2-10-1032,-4-5-3083,4-7 3565,-1-1 0,1 1 0,0 0 0,-1-1 0,1 1-1,-1-1 1,0 1 0,1-1 0,-1 1 0,0-1 0,0 1 0,0-1 0,0 1 0,0-1-1,0 1 1,0-1 0,-1-1 0,-4-7-1909</inkml:trace>
  <inkml:trace contextRef="#ctx0" brushRef="#br0" timeOffset="1967.9">651 234 140,'1'-4'7870,"1"-5"-4000,6-17-1217,-7 25-2593,1-1-1,-1 1 1,1-1 0,0 1 0,0-1 0,-1 1 0,1 0 0,0 0 0,0 0 0,0 0-1,0 0 1,1 1 0,-1-1 0,0 0 0,0 1 0,0 0 0,0-1 0,1 1 0,-1 0-1,0 0 1,0 0 0,1 1 0,-1-1 0,0 0 0,0 1 0,0-1 0,0 1 0,0 0 0,0 0-1,0 0 1,0 0 0,0 0 0,0 0 0,0 1 0,0-1 0,-1 0 0,1 1 0,0 0-1,-1-1 1,0 1 0,1 0 0,-1 0 0,0 0 0,0-1 0,0 1 0,0 1 0,0-1-1,0 0 1,-1 0 0,1 0 0,-1 0 0,1 0 0,-1 1 0,0-1 0,0 0 0,0 0-1,0 0 1,0 1 0,-1-1 0,1 0 0,-1 0 0,1 0 0,-2 3 0,-6 30 73,6-20-10,-2 0 0,0 0 0,-11 27-1,10-32 210,0 1 0,2 0 0,-1 0 0,-2 20 0,10-31-231,-1 0 1,1-1-1,0 1 1,0-1-1,0 0 1,0 0-1,0 0 1,5-3-1,-2-1-142,-4 3 43,0 0 0,0 0 0,0 0 0,1 0 0,-1 0 0,0 1 0,1-1 1,-1 1-1,0 0 0,1 0 0,0 0 0,-1 1 0,1-1 0,0 1 0,-1 0 0,1 0 0,0 0 0,-1 0 0,1 1 0,0-1 0,-1 1 0,7 2 0,-10-3-49,0 0 0,0 0 0,0 1 0,1-1-1,-1 0 1,0 0 0,0 0 0,0 0 0,1 0 0,-1 0-1,0 0 1,0 1 0,0-1 0,1 0 0,-1 0-1,0 0 1,0 0 0,1 0 0,-1 0 0,0 0 0,0 0-1,1 0 1,-1 0 0,0 0 0,0 0 0,0-1 0,1 1-1,-1 0 1,0 0 0,0 0 0,0 0 0,1 0-1,-1 0 1,0 0 0,0-1 0,0 1 0,1 0 0,-1 0-1,0 0 1,0 0 0,0-1 0,0 1 0,0 0 0,1 0-1,-1 0 1,0-1 0,0-15-4452,-12-18-6712,2 25 8193</inkml:trace>
  <inkml:trace contextRef="#ctx0" brushRef="#br0" timeOffset="2295.89">663 318 1596,'0'0'9686,"8"-6"-5647,12-7-2332,-14 11-1508,0 1 0,0 0 0,1 0 1,-1 0-1,0 1 0,11 1 0,13-2-923,-5-5-3725,-30-1-5724</inkml:trace>
  <inkml:trace contextRef="#ctx0" brushRef="#br0" timeOffset="2686.35">0 564 84,'0'0'551,"1"-1"1,-1 0-1,0 1 1,0-1-1,1 1 0,-1-1 1,0 0-1,1 1 0,-1-1 1,0 1-1,1-1 1,-1 1-1,1-1 0,-1 1 1,1 0-1,-1-1 1,1 1-1,-1 0 0,1-1 1,-1 1-1,1 0 1,0-1-1,-1 1 0,1 0 1,1 0-1,27-6 4061,37 4-4503,-59 2 993,168-13 2055,1 0-2047,-118 12-1061,-1-2 0,1-2 0,-1-3 0,0-3 0,69-22 0,-94 20-846,-25 6-3000,-24 4-5048,3 3 4637,2 3 7</inkml:trace>
  <inkml:trace contextRef="#ctx0" brushRef="#br0" timeOffset="7028.24">75 794 960,'-14'-4'4899,"11"-15"-2286,3 12-1895,5 4 1479,0-1-1607,0 1 1,-1-1 0,1 0-1,0-1 1,5-7 0,-8 11-564,-1-1 1,0 0 0,1 1 0,0-1-1,-1 1 1,1 0 0,0 0 0,0-1-1,0 1 1,0 0 0,0 1 0,0-1-1,0 0 1,0 0 0,0 1 0,0-1-1,0 1 1,0 0 0,0 0 0,1 0-1,2 0 1,-4 0-25,1 0 1,-1 0-1,0 0 0,1 0 1,-1 0-1,1 0 0,-1 0 0,0 0 1,1 1-1,-1-1 0,0 1 1,1-1-1,-1 1 0,0-1 0,0 1 1,0 0-1,1 0 0,-1 0 1,0-1-1,0 1 0,0 0 0,0 0 1,0 0-1,-1 1 0,1-1 1,0 0-1,0 0 0,-1 0 0,1 1 1,0-1-1,-1 0 0,0 1 1,1-1-1,-1 0 0,0 1 0,1 1 1,0 16 66,0-15-52,-1 0 0,0 1 0,0-1 0,0 0 1,0 0-1,-1 0 0,-1 8 0,-5 6 116,0-1 1,-1 0-1,-1-1 0,-1 0 0,0-1 1,-1 0-1,0 0 0,-1-1 0,-1 0 1,-21 17-1,33-30-93,-1 0-1,0 1 1,0-1 0,0 0-1,0 0 1,0 0 0,0 0-1,0 0 1,0 0 0,0-1-1,0 1 1,0-1 0,0 1-1,-1-1 1,1 0 0,0 0-1,-3 0 1,5 0-42,0 0 0,-1-1 0,1 1 0,0 0 0,0 0 0,0-1 0,-1 1 0,1 0 0,0-1 0,0 1 0,0 0 0,0 0 0,0-1 0,-1 1 0,1 0 0,0-1 1,0 1-1,0 0 0,0-1 0,0 1 0,0 0 0,0-1 0,0 1 0,0 0 0,0-1 0,1 1 0,-1 0 0,0-1 0,0 1 0,0 0 0,0-1 0,0 1 0,1 0 0,-1 0 0,0-1 0,0 1 0,0 0 0,1 0 0,-1-1 0,0 1 0,0 0 0,1 0 0,10-14 50,-8 11-49,0 1 0,1 1 0,0-1 0,-1 0 0,1 1 0,0 0 0,0 0 0,0 0 0,0 0 0,0 1 0,0-1-1,0 1 1,0 0 0,0 1 0,0-1 0,0 0 0,4 2 0,26 30 20,-31-28-63,0 0 1,-1-1-1,1 0 0,0 0 1,0 0-1,1 0 1,-1 0-1,1 0 0,-1-1 1,1 0-1,0 0 0,0 0 1,0 0-1,6 2 1,-9-5-365,0 0 1,0 1 0,0-1-1,0 0 1,0 0 0,0 0-1,0 0 1,-1 0 0,1 0-1,0 0 1,-1 0 0,1 0-1,-1 0 1,1 0 0,-1 0-1,0 0 1,1-1 0,-1 1-1,0 0 1,0 0 0,0 0-1,0 0 1,0-1 0,0 1-1,0 0 1,0 0 0,0 0-1,-1-3 1,-4-5-2780</inkml:trace>
  <inkml:trace contextRef="#ctx0" brushRef="#br0" timeOffset="7418.7">237 859 636,'-8'31'8719,"7"-30"-8462,0 1 1,0 0 0,0 0-1,0 0 1,1 0 0,-1-1-1,1 1 1,-1 0 0,1 0 0,0 0-1,0 0 1,0 1 0,0-1-1,0 0 1,0 0 0,0 0 0,1 0-1,-1 0 1,1-1 0,-1 1-1,3 4 1,-1-2-6,1 0 1,0 0-1,1 0 0,-1 0 1,1-1-1,-1 1 1,1-1-1,0 0 0,0 0 1,1 0-1,-1-1 0,1 1 1,-1-1-1,1 0 0,7 2 1,-9-4-217,0 1 1,0 0-1,0-1 1,1 0-1,-1 0 1,0 0-1,0 0 0,0 0 1,0-1-1,0 1 1,0-1-1,0 0 1,0 0-1,0 0 1,0 0-1,0 0 0,0-1 1,-1 1-1,1-1 1,-1 0-1,1 0 1,-1 0-1,1 0 1,-1 0-1,0 0 0,3-6 1,-3 6-38,0 0 1,0-1-1,0 1 1,0-1-1,-1 1 1,1-1-1,-1 0 1,0 0-1,0 0 1,0 1-1,0-1 1,-1 0-1,1 0 1,-1 0-1,1-1 1,-1 1-1,0 0 1,0 0-1,0 0 1,-1 0-1,1 0 1,-1 0-1,0 0 1,0 0-1,0 0 1,0 1-1,0-1 1,-1 0-1,1 0 1,-3-2-1,1 1 18,-1 1 0,0 0-1,0 0 1,-1 0 0,1 0 0,-1 0 0,1 1-1,-1 0 1,0 0 0,0 0 0,1 1-1,-1 0 1,-1 0 0,1 0 0,0 0-1,0 1 1,-8 0 0,10 0 2,1 0 1,-1 0-1,0 0 1,1 0-1,-1 1 1,1-1-1,-1 1 1,1 0 0,-1-1-1,1 1 1,-1 0-1,1 1 1,0-1-1,0 0 1,-1 1-1,1-1 1,0 1-1,0 0 1,0-1-1,1 1 1,-1 0-1,-1 3 1,2-4-147,1 1 1,-1-1-1,1 1 1,0 0-1,-1-1 1,1 1-1,0-1 1,0 1-1,0 0 1,1-1-1,-1 1 1,0-1 0,0 1-1,1-1 1,-1 1-1,1 0 1,0-1-1,-1 0 1,1 1-1,0-1 1,0 1-1,0-1 1,0 0-1,0 0 1,0 1-1,0-1 1,0 0-1,0 0 1,1 0-1,-1 0 1,0-1-1,1 1 1,-1 0-1,1 0 1,2 0-1,30 9-11250</inkml:trace>
  <inkml:trace contextRef="#ctx0" brushRef="#br0" timeOffset="8152.76">404 900 924,'15'-7'10193,"23"-15"-5216,-30 15-4805,0 1-1,-1-1 1,0-1-1,0 0 1,-1 1-1,1-2 1,-2 1-1,1-1 1,-1 0-1,-1 0 1,1 0-1,4-18 1,-9 25-161,0 0 0,1 0 1,-1 1-1,0-1 1,-1 0-1,1 0 0,0 0 1,-1 0-1,1 0 0,-1 0 1,1 0-1,-1 1 0,0-1 1,0 0-1,0 1 1,0-1-1,0 0 0,0 1 1,0-1-1,0 1 0,-1 0 1,1-1-1,-1 1 1,-1-2-1,2 2 22,0 0 0,0 0 1,0 0-1,0 1 0,0-1 0,0 0 0,0 0 1,-1 1-1,1-1 0,0 1 0,0-1 0,0 1 1,-1-1-1,1 1 0,0 0 0,-1-1 0,1 1 1,0 0-1,-1 0 0,1 0 0,0 0 0,-1 0 1,1 1-1,0-1 0,-1 0 0,1 0 1,0 1-1,-1-1 0,1 1 0,0-1 0,0 1 1,-2 1-1,1 2 1,1-1 0,0 1 0,1-1 0,-1 1 0,1-1 0,-1 1 0,1 0 0,0-1 0,0 1 0,1 0 0,0 3 0,7 46 301,-4-31-287,0-1 0,2 0 1,1 0-1,18 37 1,-25-57-49,0-1 1,1 0 0,-1 0 0,0 1 0,1-1-1,-1 0 1,0 1 0,0-1 0,1 0 0,-1 1 0,0-1-1,0 0 1,1 1 0,-1-1 0,0 0 0,0 1 0,0-1-1,0 1 1,0-1 0,0 1 0,0-1 0,0 0-1,0 1 1,0-1 0,0 1 0,0-1 0,0 1 0,0-1-1,0 0 1,0 1 0,0-1 0,0 1 0,0-1 0,-1 0-1,1 1 1,0-1 0,0 1 0,-1-1 0,1 0-1,0 1 1,0-1 0,-1 0 0,1 0 0,0 1 0,-1-1-1,1 0 1,0 0 0,-1 1 0,1-1 0,-1 0-1,1 0 1,0 0 0,-1 0 0,1 1 0,-1-1 0,1 0-1,0 0 1,-1 0 0,0 0 0,0 0 8,0-1 1,0 1-1,-1 0 0,1 0 1,0-1-1,0 1 0,0-1 1,0 1-1,-1-1 1,1 1-1,0-1 0,0 0 1,0 1-1,0-1 0,1 0 1,-1 0-1,0 0 0,0 0 1,0 0-1,1 0 1,-2-2-1,0-1 64,0 1-61,0 0 1,0-1-1,1 0 0,-1 1 1,1-1-1,0 0 1,-1 0-1,2 0 1,-1 0-1,0 0 0,1 0 1,0 0-1,0 0 1,0 0-1,1 0 1,-1 1-1,1-1 0,0 0 1,2-7-1,7-8 35,-8 15-82,1-1 0,-1 0 0,1 1 0,0-1 0,0 1 0,0 0 0,1 0 0,-1 0 0,1 1 0,0-1 0,0 1 0,6-4 0,21-4 410,-30 11-368,0 0 1,-1 0-1,1 0 0,0 0 1,-1 0-1,1 0 1,-1 0-1,1 1 1,0-1-1,-1 0 1,1 0-1,0 1 1,-1-1-1,1 0 1,-1 1-1,1-1 1,-1 0-1,1 1 1,-1-1-1,1 1 1,-1-1-1,0 1 1,1-1-1,-1 1 1,1-1-1,-1 2 1,1 2 6,0 0 0,-1 0 0,0 0 0,0 0 0,0 0 0,0 0 0,-1 0 0,0 0 0,1 0 0,-1 0 1,-1-1-1,-2 8 0,-1-2-9,0 0 1,0 0 0,-1-1-1,0 0 1,0 0-1,-1 0 1,0-1 0,-1 0-1,1 0 1,-15 9 0,21-16 17,2-3 168,1 1-188,1 1 0,-1-1 1,1 1-1,0-1 1,0 1-1,-1 0 0,1 0 1,0 0-1,0 1 1,0-1-1,0 0 0,0 1 1,0 0-1,0 0 0,0 0 1,0 0-1,0 1 1,0-1-1,0 1 0,0-1 1,0 1-1,4 2 1,25 2-288,-31-5 134,0 0 0,0-1 0,-1 1 0,1 0 1,0 0-1,0-1 0,-1 1 0,1 0 0,0-1 0,-1 1 0,1-1 0,0 1 0,-1-1 0,1 1 0,-1-1 0,1 1 0,-1-1 0,1 0 0,-1 1 0,1-1 0,-1 0 0,1 0 0,-1 1 0,0-1 0,0 0 0,1 0 0,-1 1 0,0-1 0,0 0 0,0 0 0,0-1 1,1 0-716,-1 0 0,0 0 1,0-1-1,0 1 0,0 0 1,-1 0-1,1 0 0,0 0 1,-1 0-1,0 0 0,1 0 1,-2-3-1,-4-4-2663</inkml:trace>
  <inkml:trace contextRef="#ctx0" brushRef="#br0" timeOffset="8793.12">696 702 2152,'0'3'6751,"0"4"-1677,-5 60 747,-1 5-5604,3-42-276,2-25 61,1 1-1,-1-1 1,1 1 0,0-1-1,0 1 1,1-1-1,0 1 1,1 4-1,1 10 22,-1-5-43,-1-13-44,0-7-56,0-4-192,-2-7-728,-5-12-2580,6 24 3183,-1 0-1,0 0 0,0 0 0,0 0 0,0 1 0,0-1 0,-4-5 0,5 8 522,0 1 1,-1 0-1,1-1 0,0 1 0,0-1 0,-1 1 0,1 0 0,0-1 0,0 1 0,0-1 0,0 1 1,0-1-1,-1 1 0,1 0 0,0-1 0,0 1 0,0-1 0,0 1 0,0-1 0,0 1 1,1-1-1,-1 1 0,0 0 0,0-1 0,0 1 0,0-1 0,0 1 0,1-1 0,-1 1 0,0 0 1,0-1-1,1 1 0,-1 0 0,0-1 0,1 1 0,-1 0 0,0-1 0,1 1 0,-1 0 0,0 0 1,1-1-1,-1 1 0,1 0 0,-1 0 0,1-1 0,30-5 2358,-27 6-2481,0 0 0,-1-1 0,1 1 0,-1-1 0,1 1 0,-1-1 0,1 0 1,-1 0-1,1-1 0,-1 1 0,0-1 0,0 0 0,0 0 0,0 0 0,0 0 0,3-3 0,-4 3-636,-1-1 1,0 1 0,1-1-1,-1 0 1,0 0-1,0 1 1,-1-1 0,1 0-1,0 0 1,-1 0-1,0 0 1,0 0 0,0 0-1,0 0 1,0 0-1,0 0 1,-1 1-1,0-1 1,1 0 0,-3-5-1,6-25-84,1 5 6905,-5 29-5782,0 0 1,1 0-1,-1 0 1,1 0-1,-1 0 0,1 0 1,-1 0-1,1 0 1,0 1-1,0-1 1,0 0-1,0 0 1,0 0-1,0 0 0,0 1 1,0-1-1,0 0 1,0 1-1,3 44 2301,-1-17-1886,3 125-1292,-5-153-246,0-14-9555,-1-12 5485,-3 18 3481</inkml:trace>
  <inkml:trace contextRef="#ctx0" brushRef="#br0" timeOffset="9230.43">823 852 604,'0'0'439,"1"0"0,-1 0 1,1 0-1,-1 0 0,1-1 0,-1 1 0,0 0 1,1 0-1,-1-1 0,1 1 0,-1 0 0,0 0 1,1-1-1,-1 1 0,0 0 0,1-1 0,-1 1 1,0-1-1,1 1 0,-1 0 0,0-1 0,0 1 1,0-1-1,1 1 0,-1-1 0,0 1 0,0-1 1,0 1-1,0-1 0,0 0 0,3-6 3499,1-1-3966,-1 5 110,0 0 0,1 1 1,-1-1-1,1 1 0,-1 0 0,1-1 0,0 2 1,0-1-1,0 0 0,0 1 0,0 0 0,7-2 0,-10 3-65,1 0 0,-1-1 0,0 1-1,1 0 1,-1 0 0,0 0 0,1 0-1,-1 0 1,0 1 0,1-1-1,-1 0 1,0 1 0,1-1 0,-1 1-1,0-1 1,0 1 0,0-1-1,1 1 1,-1 0 0,0 0 0,0 0-1,0 0 1,0-1 0,0 1-1,0 0 1,-1 1 0,1-1 0,0 0-1,0 0 1,-1 0 0,1 0 0,-1 1-1,1-1 1,-1 0 0,1 0-1,-1 1 1,0-1 0,0 0 0,0 1-1,1-1 1,-1 0 0,0 1-1,-1 1 1,-1 15 126,-1-1 1,-1 0-1,-1 0 0,0 0 1,-1 0-1,-1-1 0,0 0 0,-1-1 1,-15 22-1,15-32 969,10-6 11,-1 1-1087,44-7 20,-19 6-15,-23 1-61,0 0-1,1 0 1,-1 0-1,0 0 1,0 0-1,0 0 1,0-1-1,0 0 1,0 0-1,5-1 1,-19-4-2180,-11-1-8833,9 4 3745,7 3 4864</inkml:trace>
  <inkml:trace contextRef="#ctx0" brushRef="#br0" timeOffset="9589.68">858 940 1580,'0'-1'517,"0"0"-1,-1 0 1,1 0 0,-1 0-1,0 0 1,1 0 0,-1 0-1,1 0 1,-1 0 0,0 1-1,0-1 1,0 0 0,1 1-1,-1-1 1,0 0 0,0 1-1,-2-2 1,-3-3 6262,21 3-5174,-3 0-1741,1 0-1,0 0 1,-1-1 0,0-1 0,0 0 0,0-1 0,22-12-1,-25 10-3541,-8 6 3257,-1 1 0,1 0 0,-1-1 0,1 1 0,-1-1 0,1 1 0,-1-1 0,1 0-1,-1 1 1,1-1 0,-1 1 0,0-1 0,0 0 0,1 1 0,-1-1 0,0 0 0,0 1 0,0-1 0,1 0-1,-1 1 1,0-1 0,0-1 0,-5-2-2654</inkml:trace>
  <inkml:trace contextRef="#ctx0" brushRef="#br0" timeOffset="9995.73">1134 4 1092,'8'-3'11003,"-10"22"-7323,-6 137 2364,-1 5-4554,-8 347 1137,11-363-2610,9-138-93,-3-7 70,0 0 1,0 0-1,0 0 0,-1 0 1,1 0-1,0 0 0,0 0 1,0 0-1,0 0 0,0 0 1,-1 0-1,1 0 1,0 0-1,0 0 0,0 0 1,0 0-1,0 0 0,-1 0 1,1 0-1,0 0 0,0 0 1,0 1-1,0-1 1,0 0-1,0 0 0,0 0 1,-1 0-1,1 0 0,0 0 1,0 1-1,0-1 1,0 0-1,0 0 0,0 0 1,0 0-1,0 0 0,0 1 1,0-1-1,0 0 0,0 0 1,0 0-1,0 0 1,0 0-1,0 1 0,0-1 1,0 0-1,0 0 0,0 0 1,0 0-1,0 1 1,0-1-1,0 0 0,0 0 1,0 0-1,1 0 0,-1 0 1,0 0-1,0 1 0,0-1 1,0 0-1,0 0 1,0 0-1,0 0 0,1 0 1,-1 0-1,-1-1-434,0-1-1,0 1 1,0-1-1,0 0 1,0 1-1,1-1 1,-1 0-1,0 0 1,1 0 0,0 1-1,-1-1 1,1 0-1,0 0 1,0 0-1,0 0 1,0 0-1,0 1 1,0-1-1,1 0 1,0-3 0,-2-19-9811,-4 20 7948,0-2-55</inkml:trace>
  <inkml:trace contextRef="#ctx0" brushRef="#br0" timeOffset="11120.25">1266 79 672,'0'0'1651,"6"9"12316,-2-2-12433,32 65 1310,-16-31-1986,-2 1-1,-2 1 1,19 79 0,-29-94-652,-1 0 0,-2 0 0,0 1 0,-2-1 0,-1 1 0,-2-1 0,-6 37 0,-7 47 371,12-75-266,-3 0 1,-16 62-1,14-65-165,7-27-135,0 0 0,-1-1 0,1 1 0,-1-1 1,-1 0-1,1 0 0,-1 0 0,-7 12 0,1-9-631,4-31-20567,1 15 17842</inkml:trace>
  <inkml:trace contextRef="#ctx0" brushRef="#br0" timeOffset="12994.45">1714 696 888,'-3'-11'4233,"3"10"-4186,0 1 0,-1 0 1,1-1-1,0 1 0,0-1 1,0 1-1,-1 0 0,1-1 1,0 1-1,0-1 0,0 1 1,0-1-1,0 1 0,0-1 0,0 1 1,0 0-1,0-1 0,0 1 1,0-1-1,0 1 0,1-1 1,-1 1-1,0-1 0,0 1 1,0 0-1,0-1 0,1 1 0,-1-1 1,0 1-1,0 0 0,1-1 1,-1 1-1,0 0 0,1-1 1,1 0 198,0 0 1,-1 0 0,1 0 0,0 0-1,0 0 1,0 1 0,0-1 0,0 0 0,0 1-1,0 0 1,0-1 0,0 1 0,0 0-1,0 0 1,0 0 0,0 0 0,0 1-1,0-1 1,0 0 0,0 1 0,2 0 0,50 18 2731,-41-14-2412,-3-1-563,2-2 1,-1 0-1,0 0 0,0-1 0,1 0 1,-1-1-1,19-1 0,-26-3-978,-4 4 659,0-1 0,1 1 0,-1-1 0,0 1 0,1 0 1,-1-1-1,0 1 0,0-1 0,0 1 0,0-1 1,1 1-1,-1-1 0,0 1 0,0-1 0,0 1 0,0-1 1,0 1-1,0-1 0,0 1 0,0-1 0,-1 1 1,1-1-1,0 1 0,0-1 0,0 1 0,0-1 1,-1 1-1,1-1 0,0 1 0,0-1 0,-1 0 0,-9-5-2182</inkml:trace>
  <inkml:trace contextRef="#ctx0" brushRef="#br0" timeOffset="13338.05">1750 634 108,'-3'0'840,"1"-1"0,0 0 1,0-1-1,0 1 0,0 0 0,0-1 0,0 1 1,0-1-1,0 0 0,0 1 0,1-1 0,-1 0 1,1 0-1,-2-3 0,3 4-644,1 0 0,-1-1 1,1 1-1,0 0 0,0-1 0,0 1 1,-1 0-1,1 0 0,0 0 1,0 0-1,1 0 0,-1 0 0,0 0 1,0 0-1,0 0 0,1 0 0,-1 1 1,0-1-1,1 0 0,-1 1 0,1-1 1,-1 1-1,0 0 0,1-1 0,2 1 1,4-2-45,0 1 0,0 0 0,0 0 1,0 0-1,1 1 0,-1 1 1,0-1-1,0 1 0,0 1 0,0 0 1,0 0-1,9 3 0,29 6-2304,-1-10-5511,-39-4 3926,-5-3-76</inkml:trace>
  <inkml:trace contextRef="#ctx0" brushRef="#br0" timeOffset="14040.9">541 1011 968,'11'28'9691,"0"-17"-468,-10-11-8753,13-32 3704,24-15-2567,133-136 737,-155 166-2395,-8 9-227,0-1 1,-1 0 0,1 0 0,9-17 0,-17 25 48,0 1 1,0-1-1,1 1 1,-1-1-1,0 1 0,0-1 1,0 0-1,0 1 1,0-1-1,0 1 1,0-1-1,0 1 0,0-1 1,0 0-1,0 1 1,0-1-1,0 1 1,-1-1-1,1 1 0,0-1 1,0 1-1,-1-1 1,1 1-1,0-1 1,-1 1-1,1-1 0,0 1 1,-1-1-1,1 1 1,-1 0-1,1-1 1,0 1-1,-1 0 0,1-1 1,-2 1-1,-21-7-11456,8 6 7455</inkml:trace>
  <inkml:trace contextRef="#ctx0" brushRef="#br0" timeOffset="14603.14">408 369 1784,'3'-2'18326,"-2"0"-18727,7-4 984,0 0 0,-1-1 1,1 0-1,9-12 0,5-7 53,7-5 80,46-69-1,-30 38-700,-27 41-426,-15 18-2508,-9 7-2367,-3 3 945,-2 0 107,0 2-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3:15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26 1320,'0'0'3412,"-18"-11"7813,12 8-9246,4 2-1870,0-1 1,-1 1-1,1 0 0,0 0 0,0 0 0,-1 0 0,1 0 1,-1 1-1,1-1 0,-1 1 0,1-1 0,-1 1 1,1 0-1,-1 0 0,1 0 0,-1 0 0,1 1 0,-1-1 1,1 1-1,-1-1 0,1 1 0,-1 0 0,1 0 0,0 0 1,-1 0-1,1 0 0,0 1 0,0-1 0,0 1 0,0-1 1,0 1-1,0 0 0,1 0 0,-1 0 0,0 0 0,1 0 1,-2 4-1,0 0-83,0 0 0,0 1 0,1-1 1,0 1-1,1-1 0,0 1 0,0 0 1,0 0-1,0 0 0,1 0 0,1 10 1,1 2 94,1 0 1,11 36 0,-12-49-95,1-1 0,0 1-1,0-1 1,0 0 0,1 0-1,7 7 1,10 16 48,5 6-36,-21-28-18,0 0 1,-1 0-1,1 1 0,-1-1 1,0 1-1,-1 0 1,6 14-1,-3 4 137,-3-19-96,-1 1 1,-1 0-1,1 0 1,-1 0-1,0 8 1,1 3 43,-3 10 10,0-24-107,0 0 0,0 0 0,-1 0 0,0 0 1,1 0-1,-1 0 0,-1 0 0,1 0 1,0-1-1,-1 1 0,0-1 0,0 0 0,0 0 1,0 0-1,0 0 0,-1 0 0,1-1 1,-1 0-1,0 1 0,1-1 0,-1-1 1,0 1-1,0 0 0,-8 1 0,9-3 8,1 1-1,-1-1 1,0 1-1,1-1 1,-1 0-1,0 0 1,0 0-1,1-1 1,-1 1-1,0-1 1,1 1-1,-1-1 1,0 0-1,1 0 1,-1 0-1,1 0 1,-1-1-1,1 1 1,0 0-1,-1-1 1,1 0-1,0 0 1,0 0-1,0 0 1,1 0-1,-1 0 1,0 0-1,1 0 1,-1-1-1,1 1 1,-2-5 0,-1-2 3,1-1 0,1 1 0,0-1 0,0 0 0,0 0 0,2 0 0,-1-13 0,2 14 65,-1 0 0,2-1 0,-1 1 0,1 1-1,1-1 1,4-13 0,-5 18-305,0 0 1,0 1-1,0-1 0,0 1 0,0-1 1,1 1-1,-1 0 0,1 0 0,4-4 1,-5 6-286,-1 0 0,1 0 0,-1 0 0,1 0 0,0 0 1,0 1-1,-1-1 0,1 0 0,0 1 0,0 0 1,-1-1-1,1 1 0,2 0 0,12-7-10953,-15 4 7580</inkml:trace>
  <inkml:trace contextRef="#ctx0" brushRef="#br0" timeOffset="804.58">373 472 228,'-6'1'9573,"-5"-1"-3405,4-12-2336,7 12-3809,0 0 1,-1 0-1,1 0 0,0-1 1,0 1-1,-1 0 0,1 0 0,0-1 1,0 1-1,-1 0 0,1-1 1,0 1-1,0 0 0,0-1 1,0 1-1,0 0 0,-1-1 1,1 1-1,0 0 0,0-1 0,0 1 1,0-1-1,0 1 0,0 0 1,0-1-1,0 1 0,0 0 1,0-1-1,0 1 0,1-1 0,-1 1 1,0 0-1,0-1 0,0 1 1,0 0-1,1-1 0,-1 1 1,0 0-1,0 0 0,0-1 1,1 1-1,-1 0 0,0 0 0,1-1 1,-1 1-1,0 0 0,0 0 1,1 0-1,-1-1 0,0 1 1,1 0-1,-1 0 0,0 0 1,1 0-1,-1 0 0,1 0 0,-1 0 1,0 0-1,1 0 0,0 0 1,7-5 0,1 1 1,-1 0-1,1 0 1,0 1 0,0 0-1,1 1 1,9-2-1,-18 4-11,0 0 0,-1 0 0,1 0 0,0 0 0,0 0 0,-1 0 0,1 0 0,0 0 0,0 0-1,-1 0 1,1 0 0,0 0 0,-1 1 0,1-1 0,0 0 0,-1 1 0,1-1 0,0 0 0,-1 1 0,1-1 0,0 1-1,-1-1 1,1 1 0,-1-1 0,1 1 0,-1-1 0,1 1 0,-1 0 0,0-1 0,1 1 0,-1 0 0,0-1 0,1 1-1,-1 0 1,0-1 0,0 1 0,0 0 0,0 0 0,0-1 0,0 1 0,0 0 0,0-1 0,0 1 0,0 0 0,0 0-1,0-1 1,0 1 0,0 0 0,-1 0 0,1-1 0,0 1 0,-1 0 0,1-1 0,0 1 0,-1-1 0,1 1-1,-1 0 1,-34 52 494,19-30-237,-47 80 2268,63-103-2507,0 0 0,-1 1 0,1-1 0,0 0 0,0 1-1,-1-1 1,1 1 0,0-1 0,0 0 0,0 1 0,-1-1 0,1 1 0,0-1 0,0 1 0,0-1 0,0 1-1,0-1 1,0 1 0,0-1 0,0 1 0,0-1 0,0 1 0,0-1 0,0 0 0,1 1 0,-1-1 0,0 1-1,0-1 1,0 1 0,1-1 0,-1 0 0,0 1 0,0-1 0,1 1 0,-1-1 0,0 0 0,1 1 0,-1-1-1,0 0 1,1 0 0,-1 1 0,1-1 0,-1 0 0,1 1 0,30 1 785,-22-3-752,1 0 1,-1-1-1,0 0 1,0 0-1,12-6 1,9-5-485,-4 1-2647,-13 2-4725,-19-1-2799,1 5 6036</inkml:trace>
  <inkml:trace contextRef="#ctx0" brushRef="#br0" timeOffset="1380.76">712 373 1384,'-14'10'10833,"11"-2"-4446,4-7-6175,0 0 0,0 0 0,0 0 0,0-1 0,0 1 0,0 0 0,0-1 1,0 1-1,0-1 0,0 1 0,0-1 0,1 1 0,-1-1 0,0 0 0,0 0 0,0 0 0,2 1 0,62-1-374,21-21 309,-51 10-1308,-27 7-335,-8 3 1107,1 1 0,-1 0 0,0 0-1,1 0 1,-1-1 0,0 1-1,0 0 1,0 0 0,1-1 0,-1 1-1,0 0 1,0-1 0,0 1 0,0 0-1,1 0 1,-1-1 0,0 1-1,0 0 1,0-1 0,0 1 0,0 0-1,0-1 1,0 1 0,0 0-1,0-1 1,0 1 0,0 0 0,0-1-1,0 1 1,0 0 0,-1-1 0,1 1-1,0 0 1,0-1 0,-6-3-2971,-5 1 823</inkml:trace>
  <inkml:trace contextRef="#ctx0" brushRef="#br0" timeOffset="1736.82">709 262 376,'-17'-2'7478,"-3"1"2183,20 1-9570,-1 1 1,1-1 0,0 1-1,0-1 1,-1 1-1,1-1 1,0 1 0,0-1-1,0 1 1,0-1-1,-1 1 1,1-1 0,0 1-1,0-1 1,0 1-1,0 0 1,0-1 0,0 1-1,1-1 1,-1 1-1,0-1 1,0 1 0,0-1-1,0 1 1,1-1-1,-1 1 1,0-1 0,0 1-1,1-1 1,-1 1-1,0-1 1,1 1 0,-1-1-1,1 0 1,-1 1-1,1-1 1,1 3-22,0-1 0,1 0 1,-1 0-1,1 0 0,-1 0 0,1 0 0,0 0 1,0-1-1,0 1 0,0-1 0,0 0 0,0 0 0,0 0 1,0 0-1,0-1 0,0 1 0,6-1 0,54 0 252,-16-12 109,-21 4-645,-9 4-2892,-4 3-2348,0 1-337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3:07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411 2204,'-11'34'5479,"4"-16"-3618,7-18-1219,12-19-5417,-12 12 2442,0 1-125</inkml:trace>
  <inkml:trace contextRef="#ctx0" brushRef="#br0" timeOffset="371.28">250 354 828,'14'-9'5099,"0"-14"-3866,7-27-1874,-18 44 1003,2-10-364,2-1 0,1 1 1,0 1-1,0-1 1,2 2-1,13-17 0,-14 22 173,-5 9 927,-7 19 2073,-2 6-1714,4-7-466,-1-1 0,-1 1 1,-8 29-1,6-30-626,1 0 1,1 1-1,-2 31 0,-1 22-381,9-70-3083,2-9-160,5-15-3190,-5 11 3600</inkml:trace>
  <inkml:trace contextRef="#ctx0" brushRef="#br0" timeOffset="732.83">463 215 2016,'-9'56'7296,"0"5"-3916,9-54-3122,1 1 0,-1-1 0,1 1 0,0 0 1,1-1-1,0 0 0,0 1 0,5 9 0,-6-16-192,-1 1-1,1-1 0,0 0 1,0 1-1,0-1 0,0 0 1,0 0-1,0 0 1,1 0-1,-1 0 0,0 0 1,1 0-1,-1 0 0,0 0 1,1 0-1,-1-1 1,1 1-1,2 0 0,-2-1 44,1 0 1,-1 0-1,0 0 0,1 0 0,-1-1 1,0 1-1,1-1 0,-1 0 0,0 1 1,0-1-1,1 0 0,-1 0 0,0-1 1,0 1-1,0 0 0,3-3 0,2-3-8,0 0 0,0 0 0,0 0-1,-1-1 1,0 0 0,-1 0 0,0-1 0,0 0-1,7-18 1,-10 24-57,-1-1 1,1 0-1,-1 0 0,0 0 1,0 0-1,0 0 0,0 0 1,-1 0-1,0 0 0,0 0 1,0 0-1,0 0 0,0 0 0,-1 0 1,0 0-1,0 0 0,0 0 1,0 0-1,-1 0 0,1 0 1,-1 1-1,0-1 0,0 0 1,-1 1-1,1 0 0,-5-6 1,4 8-11,0-1 1,0 1 0,1-1 0,-1 1-1,0 0 1,0 0 0,0 1 0,0-1 0,0 1-1,0-1 1,0 1 0,0 0 0,0 0 0,0 0-1,-1 1 1,1-1 0,0 1 0,0-1-1,0 1 1,1 0 0,-1 0 0,0 1 0,0-1-1,0 0 1,-2 3 0,2-3-33,-1 1 0,1 0-1,0 0 1,0 0 0,0 0 0,1 1 0,-1-1 0,0 1 0,1 0-1,0-1 1,0 1 0,-1 0 0,2 0 0,-1 0 0,0 1 0,1-1 0,-1 0-1,1 1 1,0-1 0,-1 6 0,2-8-77,0 1 0,0-1 1,0 0-1,0 0 0,0 0 1,0 0-1,0 0 0,0 0 0,1 0 1,-1 0-1,0 0 0,1 0 0,-1 0 1,1 0-1,-1 0 0,1 0 0,-1 0 1,1 0-1,0 0 0,-1 0 0,1 0 1,0-1-1,0 1 0,0 0 0,-1-1 1,1 1-1,0 0 0,0-1 0,0 1 1,0-1-1,0 0 0,0 1 1,0-1-1,0 0 0,1 1 0,-1-1 1,0 0-1,0 0 0,0 0 0,0 0 1,0 0-1,0 0 0,0 0 0,0-1 1,0 1-1,1 0 0,-1-1 0,0 1 1,1-1-1,3-1-1175,0 1 0,0-1 0,-1-1 0,1 1 0,-1-1 0,1 0 1,-1 0-1,0 0 0,5-5 0,2-2-1632</inkml:trace>
  <inkml:trace contextRef="#ctx0" brushRef="#br0" timeOffset="1102.4">628 5 1012,'0'0'77,"0"0"-1,0 0 0,0 0 1,0 0-1,0 0 1,-1 0-1,1 0 0,0 0 1,0 0-1,0 0 1,0 0-1,0 0 0,-1 0 1,1 0-1,0 0 1,0 0-1,0 0 0,0 0 1,0 0-1,0 0 1,-1 0-1,1 1 0,0-1 1,0 0-1,0 0 1,0 0-1,0 0 1,0 0-1,0 0 0,0 0 1,0 1-1,0-1 1,-1 0-1,1 0 0,0 0 1,0 0-1,0 0 1,0 1-1,0-1 0,0 0 1,0 0-1,0 0 1,0 0-1,0 0 0,0 1 1,0-1-1,0 0 1,0 0-1,0 0 1,1 0-1,-1 0 0,0 0 1,0 1-1,0-1 1,0 0-1,0 0 0,0 0 1,0 0-1,0 0 1,0 0-1,0 0 0,1 1 1,0-1 3046,16 5 2549,-16-4-5567,0-1 0,0 1 0,1-1 0,-1 1 0,0-1 0,0 1 0,0-1 0,0 0 0,1 0 0,-1 0 0,0 1 0,0-1 0,1 0 0,-1 0 0,0-1 0,0 1 0,0 0 0,1 0 0,-1-1 0,0 1 0,0 0 0,0-1 0,0 1 0,1-1 0,-1 0 0,0 1 0,0-1 0,0 0 0,1-1 0,-1 1-50,0 0 1,0 0-1,0 0 1,0 0-1,0 0 1,0 1-1,0-1 1,0 0-1,1 1 1,-1-1-1,0 0 1,0 1-1,1 0 1,-1-1-1,0 1 1,0 0-1,1 0 1,1-1-1,-3 2-30,1-1-1,-1 1 0,1-1 1,-1 1-1,0-1 1,1 0-1,-1 1 1,1-1-1,-1 1 0,0 0 1,0-1-1,1 1 1,-1-1-1,0 1 1,0-1-1,1 1 1,-1 0-1,0-1 0,0 1 1,0 0-1,0-1 1,0 1-1,0 0 1,0-1-1,0 1 0,-1 0 1,-12 61 445,8-42-486,1-3-152,-3 27-627,12-17-4562,-4-22 1443,-1 0-289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2:02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1 1164,'2'3'9475,"-3"7"-4009,-7 23-2155,-15 34-3415,-7 27 347,3 1 0,-17 122 0,40-180-3777,2-14-843,1-21 2424,1-12 531,-1 0-2316,-4-6 3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2:00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 9 1648,'1'-1'568,"-1"1"0,0-1-1,1 1 1,-1-1 0,1 0 0,-1 1-1,1-1 1,-1 1 0,1 0 0,-1-1-1,1 1 1,0-1 0,-1 1 0,1 0-1,0-1 1,-1 1 0,1 0 0,0 0-1,-1 0 1,1-1 0,0 1 0,-1 0-1,1 0 1,0 0 0,0 0-1,-1 0 1,2 1 0,3 10 2328,-8 31-2360,-3 0 0,-1 0 0,-2-1 0,-1-1-1,-33 78 1,-10 42-112,7 50-224,44-195-854,6-16-1753,-3 0 1886,0-1-1,0 1 1,0-1-1,0 0 1,-1 0-1,1 1 1,0-1-1,-1 0 1,1 0-1,-1 0 0,0 0 1,0 0-1,1-2 1,-1-22-6586,0 11 3312</inkml:trace>
  <inkml:trace contextRef="#ctx0" brushRef="#br0" timeOffset="343.6">283 447 1176,'2'6'12280,"1"-3"-9958,3-23-2615,-1 4-3972,-4-9-3702,-1 18 5898</inkml:trace>
  <inkml:trace contextRef="#ctx0" brushRef="#br0" timeOffset="687.23">308 317 592,'-3'-16'5319,"0"-10"-4077,4 27-1465,9 9-368,-10-1-2706,-5-6 1735</inkml:trace>
  <inkml:trace contextRef="#ctx0" brushRef="#br0" timeOffset="1046.49">480 285 632,'1'0'550,"0"0"1,0-1-1,0 1 0,-1 0 1,1-1-1,0 1 0,0 0 0,-1-1 1,1 1-1,0-1 0,-1 1 1,1-1-1,0 0 0,-1 1 1,1-1-1,-1 1 0,1-1 1,-1 0-1,0 0 0,1 1 0,-1-1 1,1-1-1,11-28 4298,-11 24-4708,1 1 1,0-1-1,0 1 1,0 0 0,1-1-1,0 1 1,0 1-1,0-1 1,0 0 0,5-4-1,-6 7-115,1 0-1,-1 0 1,1 1-1,-1-1 1,1 1-1,0-1 1,0 1-1,0 0 1,0 0-1,0 0 1,0 0-1,0 0 1,0 1 0,0-1-1,0 1 1,0 0-1,0 0 1,1 0-1,4 2 1,-5-1-5,0 0 1,-1 1 0,1-1-1,-1 1 1,1 0 0,-1 0-1,0 0 1,0 0 0,0 0-1,0 1 1,0-1 0,0 0 0,-1 1-1,1 0 1,-1-1 0,0 1-1,0 0 1,0-1 0,0 1-1,0 0 1,0 5 0,1 0 6,0 1 1,-1 0 0,-1 0-1,1 0 1,-1 0 0,-1 0 0,0 0-1,0 0 1,-1 0 0,0 0-1,-4 12 1,-6 8 27,0-2 0,-18 29 1,-7 16 444,21-48 72,14-21-438,0-1 0,0 1 0,0-1 0,1 1 0,-1 0 0,1 0 0,-1-1 0,1 1 0,0 0 0,0 0 0,1 1 0,-2 3 0,3-6-109,-1 1 1,1-1 0,0 0-1,-1 1 1,1-1-1,0 0 1,0 0-1,0 1 1,0-1-1,0 0 1,0 0 0,1 0-1,-1 0 1,0 0-1,0-1 1,1 1-1,-1 0 1,1 0 0,-1-1-1,0 1 1,1-1-1,-1 0 1,1 1-1,-1-1 1,1 0 0,1 0-1,45 6 121,11-12-270,-56 6-72,0 0 0,0-1 0,0 1 0,-1-1 1,1 0-1,0 0 0,0 0 0,-1-1 1,1 1-1,-1 0 0,1-1 0,-1 0 0,0 1 1,1-1-1,-1 0 0,0 0 0,3-4 1,-4 2-1038,0 0 1,0 1 0,-1-1-1,1 1 1,-1-1 0,0 0-1,0 1 1,0-1 0,-1 0-1,1 1 1,-1-1 0,-1-4-1,-3-2-2107</inkml:trace>
  <inkml:trace contextRef="#ctx0" brushRef="#br0" timeOffset="1374.54">714 392 152,'0'0'2170,"7"8"9356,8 10-6071,-11-10-5212,1-1 0,0 0 0,0-1 0,0 1 0,1-1 0,0 0 0,0 0 0,1 0 0,-1-1 0,1 0 0,12 6 0,-16-10-199,1 1 1,0-1 0,-1 0-1,1 0 1,0-1 0,0 1-1,0-1 1,0 0 0,0 1-1,-1-2 1,1 1 0,0 0-1,0-1 1,0 0 0,-1 0-1,1 0 1,0 0 0,-1-1-1,1 0 1,-1 1 0,1-1-1,-1 0 1,0-1 0,0 1-1,0 0 1,0-1 0,0 0-1,2-3 1,8-8 0,-2-1 0,1-1 0,-2 0-1,0 0 1,-1-1 0,-1 0 0,-1 0-1,0-1 1,-1 0 0,-1-1 0,5-27 0,-10 43 21,1-1 1,-1 0 0,0 0 0,0 0-1,0 0 1,0 0 0,-1 1 0,0-1 0,1 0-1,-1 0 1,-1 1 0,1-1 0,-1 0-1,1 1 1,-1 0 0,0-1 0,0 1 0,0 0-1,-1 0 1,1 0 0,-1 0 0,0 0 0,1 1-1,-1-1 1,0 1 0,-1 0 0,1 0-1,-5-3 1,3 3 68,1 0 0,-1 1 0,1-1 0,-1 1 0,0 0 0,0 0 0,1 0 0,-1 1 0,0-1 0,0 1 0,0 0 0,0 1 0,0-1 0,0 1 0,1 0 0,-1 1 0,0-1-1,1 1 1,-1-1 0,1 2 0,-8 3 0,6-2-84,0 0 1,0 0-1,1 0 0,-1 0 0,1 1 0,0 0 0,1 0 0,-1 1 0,1-1 0,0 1 0,1 0 0,-1 0 0,1 0 1,0 0-1,-2 9 0,2-9-150,1 0 0,-1 0 0,1 1 1,1-1-1,-1 1 0,1-1 0,0 1 1,1-1-1,0 1 0,0 0 0,0-1 0,2 11 1,2 1-2143,-2-10-1134,-1-3-263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1:55.2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1 1028,'7'-2'482,"0"0"0,-1-1-1,1 2 1,0-1 0,0 1-1,0 0 1,0 1 0,10 0 0,-12 0-650,0 1 0,0-1 0,0 0 0,0-1 1,0 1-1,0-1 0,-1 0 0,1 0 1,0-1-1,0 1 0,-1-1 0,1 0 0,-1-1 1,1 1-1,7-6 0,-7 1-1459</inkml:trace>
  <inkml:trace contextRef="#ctx0" brushRef="#br0" timeOffset="359.22">310 22 896,'4'12'10333,"-2"-8"-9088,-8 42 2190,5-39-3199,0 0 0,0 0 0,0 0 0,0 0 0,1 0 0,1 0 0,-1 0 0,3 11 0,-2-13-138,1 1 0,0 0 0,0-1 0,0 0 1,1 1-1,-1-1 0,1 0 0,6 7 0,-7-11-104,-1 1 0,1-1 0,1 1 0,-1-1-1,0 0 1,0 0 0,0 0 0,1 0 0,-1 0 0,0 0 0,1-1 0,-1 1-1,1-1 1,-1 1 0,1-1 0,-1 0 0,1 0 0,-1 0 0,1-1 0,-1 1 0,0-1-1,1 1 1,-1-1 0,4-1 0,-5 2-293,0 0 0,0 0 1,-1-1-1,1 1 0,0 0 0,0 0 0,-1-1 1,1 1-1,0 0 0,-1-1 0,1 1 0,0-1 0,-1 1 1,1-1-1,0 1 0,-1-1 0,1 1 0,-1-1 1,1 0-1,-1 1 0,1-1 0,-1 0 0,0 1 0,1-1 1,-1 0-1,0 0 0,0 1 0,1-1 0,-1 0 1,0 0-1,0 0 0,0 1 0,0-1 0,0 0 0,0 0 1,0 0-1,0 1 0,0-1 0,-1 0 0,1 0 1,0 1-1,0-1 0,-1 0 0,1 0 0,0 1 0,-1-1 1,1 0-1,-1 0 0,0-8-2378</inkml:trace>
  <inkml:trace contextRef="#ctx0" brushRef="#br0" timeOffset="749.75">413 58 1320,'2'10'9502,"1"32"-6881,-8-8-2643,1-1 1,2 1-1,2 38 0,1-35-2200,8-23-930,-7-11-1198</inkml:trace>
  <inkml:trace contextRef="#ctx0" brushRef="#br0" timeOffset="1405.74">540 209 1268,'-8'28'5350,"-1"9"-3451,9-35-1712,0 1-1,0-1 0,1 0 1,-1 1-1,1-1 0,-1 0 1,1 0-1,0 0 0,0 0 0,0 0 1,0 0-1,0 0 0,1 0 1,-1 0-1,0 0 0,1 0 1,0-1-1,-1 1 0,1-1 1,0 1-1,0-1 0,0 0 0,0 0 1,0 0-1,0 0 0,0 0 1,0 0-1,0 0 0,0 0 1,1-1-1,-1 0 0,0 1 0,1-1 1,-1 0-1,0 0 0,0 0 1,1 0-1,-1 0 0,0-1 1,0 1-1,4-2 0,6-8 419,-12 10-654,0 0 1,0 0-1,0 0 0,0-1 1,0 1-1,0 0 0,1 0 0,-1 0 1,0 0-1,0-1 0,0 1 1,0 0-1,0 0 0,0 0 1,0-1-1,0 1 0,0 0 1,0 0-1,0 0 0,0-1 1,0 1-1,0 0 0,0 0 1,0 0-1,0-1 0,0 1 1,-1 0-1,1 0 0,0 0 0,0-1 1,0 1-1,0 0 0,0 0 1,0 0-1,0 0 0,-1 0 1,1-1-1,0 1 0,0 0 1,0 0-1,0 0 0,-1 0 1,1 0-1,0 0 0,0 0 1,0 0-1,-1 0 0,1 0 1,0 0-1,0-1 0,0 1 0,-1 0 1,1 0-1,0 0 0,0 1 1,0-1-1,-1 0 0,1 0 1,0 0-1,0 0 0,0 0 1,-1 0-1,1 0 0,0 0 1,0 0-1,-1 0 0,-11-1-4876,11 1 4794,1-1 1,-1 1 0,1-1-1,-1 1 1,1-1 0,-1 0-1,1 1 1,0-1 0,-1 0-1,1 1 1,0-1 0,-1 0 0,1 1-1,0-1 1,0 0 0,0 1-1,0-1 1,0 0 0,0 0-1,0 1 1,0-1 0,0 0-1,0 1 1,0-2 0,-6-74 1089,1-11 6947,2 63-3910,0 42-2459,9 69-742,5-32-240,42-81 8,-45 23-551,0 0 1,0 1-1,0-1 0,0 1 0,1 1 0,16-1 1,-23 2-10,0 0 1,-1 0 0,1 1-1,0-1 1,0 1 0,0-1-1,-1 1 1,1 0 0,0-1-1,-1 1 1,1 0 0,0 0-1,-1 0 1,1 1 0,-1-1-1,0 0 1,1 1 0,-1-1-1,0 0 1,0 1 0,0-1-1,0 1 1,0 0 0,0-1-1,0 1 1,-1 0 0,1 0-1,0-1 1,-1 1 0,0 0-1,1 0 1,-1 0 0,0 0-1,0 0 1,0-1 0,0 1-1,-1 4 1,0 1 10,0 0-1,-1 0 1,1 0 0,-2 0-1,1-1 1,-1 1-1,0 0 1,0-1 0,0 0-1,-1 0 1,0 0 0,-1 0-1,1-1 1,-6 6 0,6-6 13,-1-1 0,0 1 1,1-1-1,-1 0 0,-1 0 1,1 0-1,-1-1 0,1 1 1,-1-2-1,0 1 0,0 0 1,0-1-1,-1 0 0,1-1 1,-12 2-1,17-3-26,-1 0-1,0 0 1,1 0-1,-1-1 1,1 1-1,-1-1 1,0 1-1,1-1 1,-1 1-1,1-1 1,-1 0-1,1 0 1,0 0-1,-1 0 1,1 0-1,0 0 1,-1 0-1,1 0 1,0 0-1,0-1 1,0 1-1,0 0 1,0-1-1,0 1 1,1-1-1,-1 1 1,0-1-1,1 1 1,-1-1-1,1 0 1,0 1-1,-1-1 1,1 1-1,0-1 1,0 0-1,0 1 1,0-1 0,0 0-1,1 1 1,-1-3-1,8-36-3457,3 10-5348,-6 19 5115,-4-1-63</inkml:trace>
  <inkml:trace contextRef="#ctx0" brushRef="#br0" timeOffset="1780.61">638 71 944,'-3'2'7090,"-6"6"2874,19-9-9681,-1 0 0,0-1 0,0 0 0,15-5 0,24-5-152,-48 12-133,48-2-1638,-46 2 1138,0 0-1,0 1 0,-1-1 1,1 0-1,0 1 0,0-1 1,-1 1-1,1 0 0,-1 0 1,1-1-1,0 1 0,-1 0 1,0 0-1,2 2 0,-2 0-3027</inkml:trace>
  <inkml:trace contextRef="#ctx0" brushRef="#br0" timeOffset="2670.96">1017 252 916,'-5'6'3958,"-13"15"-1867,18-18-1822,0-1 0,-1 1 0,1 0-1,0 0 1,1-1 0,-1 1 0,0 0-1,1-1 1,-1 1 0,1 0 0,0-1-1,0 1 1,0-1 0,0 1 0,1-1 0,-1 0-1,1 1 1,-1-1 0,1 0 0,0 0-1,-1 0 1,1 0 0,1 0 0,-1 0-1,0-1 1,0 1 0,0-1 0,1 1-1,-1-1 1,1 0 0,-1 0 0,1 0 0,0 0-1,-1-1 1,1 1 0,0-1 0,-1 0-1,1 1 1,0-1 0,-1 0 0,1-1-1,0 1 1,0 0 0,4-2 0,-2 0-163,1 1 0,-1-1 0,0-1 0,0 1 0,0-1 0,-1 0 0,1 0 0,-1 0 0,1-1 1,-1 0-1,7-7 0,-9 9-95,-1 0 1,1 0-1,0 1 1,-1-1 0,1 0-1,-1 0 1,0 0-1,0-1 1,0 1-1,0 0 1,0 0 0,0-1-1,-1 1 1,1 0-1,-1-1 1,1 1-1,-1 0 1,0-1 0,0 1-1,0-1 1,0 1-1,-1-1 1,1 1-1,-1 0 1,1-1 0,-1 1-1,0 0 1,0 0-1,-1-4 1,-1 2-9,0 0 1,0 0 0,0 0-1,-1 0 1,1 0 0,-1 1-1,0 0 1,0-1-1,-5-2 1,6 5-1,0 0 1,0 0-1,0 1 0,0-1 1,0 0-1,0 1 0,0 0 1,0 0-1,-1 0 0,1 0 1,0 0-1,0 1 0,0-1 1,0 1-1,0 0 0,0 0 1,-4 2-1,3-2-7,1 1-1,-1 0 1,1 0 0,0 0 0,-1 0-1,1 1 1,0-1 0,0 1 0,1 0-1,-1 0 1,0 0 0,1 0 0,0 0-1,0 1 1,0-1 0,0 1 0,0-1-1,1 1 1,0 0 0,0-1 0,0 1-1,0 0 1,-1 7 0,2-6 4,0 0 0,0-1 0,0 1 0,0 0 1,1-1-1,-1 1 0,1-1 0,1 1 0,-1-1 0,0 1 0,1-1 0,0 0 1,0 1-1,1-1 0,-1 0 0,1 0 0,-1-1 0,1 1 0,7 6 1,-9-9 5,0-1 1,0 1 0,0 0-1,0 0 1,0-1-1,0 1 1,0 0 0,1-1-1,-1 1 1,0-1 0,0 0-1,1 1 1,-1-1 0,0 0-1,0 0 1,1 0 0,-1 0-1,0 0 1,1 0 0,-1 0-1,0 0 1,0 0-1,1-1 1,1 0 0,0 0 18,0-1 1,-1 0-1,1 1 1,-1-1-1,0 0 0,1 0 1,-1-1-1,0 1 1,0 0-1,2-4 1,1-2 30,0 0-1,-1 0 1,0 0 0,-1-1 0,1 1 0,2-14-1,25-146 716,-25 133-494,4-34 673,-14 59-428,7 16-134,-2-3-379,0 1 1,0-1-1,-1 0 1,1 1-1,-1-1 1,0 1-1,0-1 1,0 0-1,0 1 0,-1-1 1,1 1-1,-1-1 1,-2 5-1,-1 19 32,-8 121 227,8-83-62,4-61-208,0 0 0,0 0 0,0 0 0,1 0-1,0 0 1,0 0 0,0 0 0,1 0 0,-1 0 0,1 0 0,0 0-1,4 6 1,-5-9-57,0-1-1,0 1 1,0-1-1,0 1 1,0-1-1,1 1 1,-1-1-1,0 0 1,0 0-1,0 0 1,0 1-1,1-1 1,-1 0-1,0 0 1,0-1-1,0 1 1,0 0-1,1 0 1,-1 0-1,0-1 1,0 1-1,0-1 1,0 1-1,0-1 1,0 1-1,0-1 1,0 0-1,0 1 1,0-1-1,0 0 1,0 0-1,0 0 1,-1 1-1,1-1 1,1-2-1,27-33-6533,-27 32 5322,0-1 0,0 1 0,-1 0 0,0-1-1,0 1 1,0-1 0,0 1 0,0-10 0,-1-2-1702</inkml:trace>
  <inkml:trace contextRef="#ctx0" brushRef="#br0" timeOffset="3326.98">1282 58 1008,'4'7'10667,"-2"10"-6491,-2 24-3645,0-31 717,-6 197-448,9-197-795,-3-9-4,0-1 0,1 0 1,-1 1-1,0-1 0,0 1 0,1-1 1,-1 1-1,0-1 0,0 1 0,1-1 1,-1 0-1,0 1 0,0-1 0,0 1 0,0 0 1,0-1-1,0 1 0,0-1 0,0 1 1,0-1-1,0 1 0,0-1 0,0 1 1,0-1-1,0 1 0,0-1 0,-1 1 1,1-1-1,0 1 0,0-1 0,-1 0 0,1 1 1,0-1-1,-1 1 0,1-1 0,0 0 1,-1 1-1,1-1 0,-1 1 0,3-10-50,0-1-1,-1 1 0,0-1 0,-1 0 0,0 1 0,-1-13 0,1 7-13,-6-156 21,6 168 57,0 0 1,-1 0 0,2 1-1,-1-1 1,0 0 0,1 0-1,-1 1 1,1-1 0,0 0-1,0 1 1,0-1 0,0 0-1,0 1 1,1 0 0,-1-1-1,1 1 1,-1 0 0,1 0-1,0 0 1,0 0 0,0 0-1,3-2 1,-2 3 20,-1 0 1,1 0-1,0 0 1,0 0-1,0 1 0,0-1 1,0 1-1,-1 0 1,1 0-1,0 0 1,0 1-1,0-1 0,0 0 1,0 1-1,0 0 1,-1 0-1,1 0 0,0 0 1,-1 0-1,1 0 1,4 4-1,-5-4-15,0 0 0,0 0 0,0 0 0,0 0 0,0 1 0,0-1-1,0 1 1,-1-1 0,1 1 0,0 0 0,-1-1 0,1 1 0,-1 0 0,0 0 0,0 0 0,0 0 0,0 0 0,0 1-1,0-1 1,0 0 0,-1 0 0,1 0 0,-1 1 0,0-1 0,1 5 0,-2-2 99,-1-1 0,1 1 0,-1 0 0,0 0 0,0-1 0,0 1 0,0-1 1,-1 1-1,0-1 0,0 0 0,0 0 0,-5 4 0,6-5 5,0-1 0,-1 0 1,1 0-1,-1 0 0,1 0 0,-1 0 1,1-1-1,-1 1 0,0-1 0,0 1 0,0-1 1,-5 1-1,6-2 428,6-3-75,26-4-16,-26 6-463,0 0-1,0 1 1,0 0 0,0 0 0,0 0-1,0 0 1,0 0 0,0 1-1,-1 0 1,1 0 0,0 0 0,0 0-1,-1 1 1,1-1 0,0 1 0,-1 0-1,0 0 1,1 0 0,-1 0 0,5 5-1,-7-5 2,1 0-1,-1 0 0,1 0 0,-1 0 1,0 0-1,0 0 0,0 0 1,0 0-1,0 1 0,0-1 1,-1 0-1,1 1 0,-1-1 1,0 1-1,1-1 0,-1 0 1,0 1-1,-1-1 0,1 1 1,0-1-1,-1 0 0,1 1 0,-1-1 1,1 0-1,-1 1 0,0-1 1,0 0-1,0 0 0,-1 0 1,1 0-1,0 0 0,-3 3 1,-13 18-24,6-8 84,-1 0-1,-26 27 1,34-38-83,0-1-1,-1 1 0,1-1 1,-1 0-1,0-1 0,1 1 1,-1-1-1,0 0 0,0 0 1,-1 0-1,1-1 0,0 0 1,-1 0-1,1 0 0,-6 0 1,-2-6-2829,4-14-9591,7 13 9082,-3-3-644</inkml:trace>
  <inkml:trace contextRef="#ctx0" brushRef="#br0" timeOffset="3873.69">317 599 272,'3'6'14989,"-3"-6"-14684,36-1 4570,51-11-3171,174-41 1751,163-36-2743,-409 86-865,72-14 26,-81 16-233,0 0 0,1 1-1,-1 0 1,0 0 0,0 0 0,0 1 0,0 0 0,0 0 0,0 0 0,-1 1 0,10 4 0,-14-6 35,-1 1 0,1-1 0,0 1 0,0-1 0,0 1 0,-1 0-1,1-1 1,0 1 0,-1 0 0,1 0 0,-1 0 0,1-1 0,-1 1 0,1 0 0,-1 0 0,1 0 0,-1 0 0,0 0 0,0 0 0,1 0 0,-1 0 0,0 0 0,0 0 0,0 0 0,0 0 0,0 0 0,0 0 0,0 0 0,-1 0 0,1 0 0,0 0 0,0 0 0,-1 0 0,1 0 0,-1-1 0,1 1 0,-1 0 0,1 0 0,-1 0 0,1 0 0,-1-1 0,0 1 0,0 0 0,1-1 0,-1 1 0,0 0 0,0-1 0,0 1 0,1-1-1,-1 1 1,0-1 0,0 0 0,0 1 0,-1-1 0,-14 7-3177</inkml:trace>
  <inkml:trace contextRef="#ctx0" brushRef="#br0" timeOffset="4342.28">782 754 1700,'1'-6'4173,"4"-20"-2796,-2 21-996,0 0 0,0 0-1,0 1 1,1-1 0,-1 1 0,1-1-1,0 1 1,1 1 0,-1-1 0,1 0-1,-1 1 1,1 0 0,0 0 0,0 1-1,0-1 1,1 1 0,-1 0 0,9-2-1,-6 2-170,0 0-1,0 0 1,0 1-1,0-1 1,0 2-1,0-1 1,0 1-1,0 1 1,0-1-1,0 1 1,0 1-1,12 3 1,-17-4-183,0 0 0,0 0 0,-1 1 0,1-1 0,-1 0 0,1 1 0,-1 0 0,0 0 0,1 0 0,-1 0 0,0 0 0,0 0 1,0 0-1,-1 1 0,1-1 0,-1 1 0,1-1 0,-1 1 0,0 0 0,0-1 0,0 1 0,1 5 0,-1-3-23,-1 1-1,0-1 0,-1 1 1,1-1-1,-1 0 1,0 0-1,-1 1 0,1-1 1,-1 0-1,0 0 1,-4 8-1,-6 6 133,0 0 1,0-1 0,-2 0-1,-30 30 1,35-39 338,0 0 0,-1 0 0,-1-1 1,1 0-1,-20 11 0,14-11 1399,43-13-1433,13-1-413,-7 6-364,70-2 13,-96 1-804,0-1 1,0 1-1,0-1 0,0 0 0,0 0 0,10-6 0,-1-8-7955,-15 9 5791</inkml:trace>
  <inkml:trace contextRef="#ctx0" brushRef="#br0" timeOffset="4685.92">1174 761 1692,'0'0'7496,"-2"10"-1847,-3 12-3247,2-15-2168,1 1 0,0-1 0,1 0 0,-1 1 1,1-1-1,1 1 0,-1-1 0,1 1 0,1-1 0,-1 1 0,2-1 0,-1 0 0,4 15 1,-3-19-160,-1 0 0,1 0 0,0 1 0,0-1 0,0 0 0,0 0 0,1-1 1,-1 1-1,1 0 0,0-1 0,-1 0 0,1 1 0,0-1 0,0 0 0,1-1 1,-1 1-1,0 0 0,1-1 0,-1 0 0,0 0 0,1 0 0,0 0 0,-1 0 1,1-1-1,-1 0 0,1 0 0,0 0 0,-1 0 0,1 0 0,5-2 0,-4 1-36,1 0 0,-1-1 0,0 0 0,0 0 0,0-1 0,0 0 0,0 1 0,0-2 0,-1 1 0,1 0 0,-1-1 0,0 0 0,0 0 0,0 0 0,-1-1 0,1 1 0,-1-1 0,0 0 0,-1 1 0,1-1 0,-1-1 0,0 1 0,0 0 0,0-1 0,-1 1 0,1-9 0,0 10-30,-1-1 0,-1 1 1,1-1-1,-1 1 0,1-1 0,-1 1 0,-1-1 0,1 1 0,-1-1 0,1 1 0,-1 0 0,0-1 1,-1 1-1,1 0 0,-1 0 0,0-1 0,0 1 0,0 1 0,0-1 0,-1 0 0,0 0 0,0 1 0,0 0 1,0 0-1,0-1 0,-1 2 0,1-1 0,-1 0 0,0 1 0,1-1 0,-1 1 0,0 0 0,-7-1 1,7 2 12,-1 0 0,1 1 1,-1 0-1,0 0 0,1 0 1,-1 1-1,0 0 0,1 0 1,-1 0-1,1 0 0,0 0 1,-1 1-1,1 0 1,0 0-1,-5 3 0,6-3-26,0 0-1,0-1 1,0 1-1,0 0 1,1 1-1,-1-1 1,1 0-1,-1 1 1,1-1-1,0 1 1,0 0-1,0 0 1,0 0-1,1 0 1,-1 0-1,1 0 1,0 0-1,-1 0 1,2 1-1,-2 6 1,1-10-112,1 1 0,0 0 1,0-1-1,0 1 0,-1 0 0,1-1 1,0 1-1,0 0 0,0-1 0,0 1 0,0 0 1,0-1-1,0 1 0,1 0 0,-1-1 1,0 1-1,0 0 0,0-1 0,1 1 1,-1-1-1,0 1 0,1 0 0,-1-1 0,1 1 1,-1-1-1,0 1 0,1-1 0,-1 1 1,1-1-1,-1 1 0,1-1 0,0 0 1,-1 1-1,1-1 0,-1 0 0,1 1 0,0-1 1,-1 0-1,1 0 0,0 0 0,-1 1 1,1-1-1,0 0 0,-1 0 0,1 0 0,0 0 1,-1 0-1,1 0 0,0 0 0,-1-1 1,1 1-1,0 0 0,-1 0 0,1 0 1,-1-1-1,1 1 0,0 0 0,-1-1 0,1 1 1,0-1-1,32-26-11729,-21 14 775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1:51.3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406 316,'-35'33'5590,"29"-29"-5439,-5 6 6242,7-6-147,14-13-3754,6-8-2251,-1 0 1,0-1-1,17-28 0,-12 17-92,-1 1-88,-1 0-1,-1-2 1,-1 0 0,12-34-1,-26 59-49,-1 0-1,1 0 0,-1-1 0,0 1 0,0 0 0,-1-1 0,0 1 0,0-1 1,0 1-1,0 0 0,-1-1 0,0 1 0,-3-10 0,4 13-5,-1 1-1,0-1 0,0 1 1,0-1-1,0 1 1,0-1-1,0 1 1,0-1-1,0 1 0,-1 0 1,1 0-1,0 0 1,-1 0-1,1 0 0,-1 0 1,0 0-1,-2-1 1,0 1-4,1 1 1,0-1 0,0 1 0,0 0 0,0 0 0,0 0 0,-1 0 0,1 1-1,0-1 1,0 1 0,0 0 0,0-1 0,-4 3 0,3-1-11,0 0 1,1 0-1,0 1 0,-1-1 1,1 0-1,0 1 1,0 0-1,0 0 1,0 0-1,1 0 0,-1 1 1,1-1-1,0 0 1,0 1-1,0 0 1,1-1-1,-1 1 0,1 0 1,-2 5-1,-1 10-9,0 0 0,-3 34 0,6-38 4,-4 42 260,4-1 1,9 98-1,6-67 300,-12-81-489,0 0 0,0 0 1,0 0-1,1-1 1,-1 1-1,2-1 0,-1 1 1,0-1-1,1 0 1,0 0-1,7 6 0,-10-10-46,0 0 0,0-1-1,-1 1 1,1-1 0,0 1-1,0-1 1,0 0 0,0 1-1,0-1 1,0 0 0,0 0-1,0 1 1,0-1 0,0 0-1,0 0 1,0 0 0,0 0-1,0 0 1,0-1-1,0 1 1,0 0 0,0 0-1,0-1 1,0 1 0,1-1-1,24-21 153,-21 17-145,0-1 1,-1 0-1,0-1 0,0 1 0,0-1 0,3-11 0,-1-1 0,-2 0-1,-1 0 1,0 0 0,0-34 0,-25 99-149,20-40 146,1 1 0,0 0 0,0 0 1,1-1-1,0 1 0,0 0 0,1 0 0,0-1 0,0 1 0,4 12 0,-5-18-9,1 1 0,0 0 0,0-1 0,-1 1 0,1-1 0,0 1 0,1-1 0,-1 1 0,0-1 0,0 1 0,0-1 0,1 0-1,-1 0 1,1 0 0,-1 0 0,1 0 0,0 0 0,1 1 0,0-2-3,0 1 0,-1-1-1,1 0 1,-1 0 0,1 0 0,-1 0 0,1 0 0,0-1-1,-1 1 1,1-1 0,-1 0 0,1 1 0,-1-1 0,0 0 0,1 0-1,-1-1 1,2-1 0,2-1 2,0-1 0,0 0 0,-1 0 0,0 0 0,0-1 0,0 0 0,-1 0 1,0 0-1,0 0 0,0-1 0,3-8 0,-3 4 3,0 1 1,0 0-1,-1-1 1,0 1-1,0-1 1,-2 0-1,2-13 1,-3 21-8,0 0 0,0 0 0,0 0 0,0 0 0,0 0 0,-1 0 0,0 0 0,1 0 0,-1 0 0,0 1 0,0-1 0,-1 0 0,1 0 0,0 1 0,-1-1 0,0 1 0,-2-3 0,3 4-5,-1 0 0,0 0 0,0 0 0,0 1 0,0-1 0,1 1 0,-1-1 0,0 1 0,0 0 0,0 0 0,0 0 0,0 0 0,0 0 0,0 0 0,0 0-1,0 1 1,0-1 0,0 1 0,0-1 0,0 1 0,0 0 0,1 0 0,-1 0 0,0 0 0,0 0 0,-1 2 0,-4 2-14,0 0 0,1 1 0,-1 0 0,1 1 0,1-1 0,-1 1 0,1 0 0,1 0 0,-1 1 0,-6 14 0,10-19 15,-1 1 0,1-1-1,0 0 1,0 1 0,1-1 0,-1 1 0,1-1 0,-1 1 0,1-1 0,0 0 0,1 1 0,-1-1 0,1 4-1,0-5 6,-1 0 0,1 0 0,0-1 0,0 1-1,0 0 1,0-1 0,1 1 0,-1-1-1,0 1 1,1-1 0,-1 1 0,1-1-1,-1 0 1,1 0 0,-1 0 0,1 0 0,0 0-1,0 0 1,-1 0 0,1-1 0,0 1-1,0-1 1,0 1 0,3-1 0,1 1-9,-1-1 1,0 0-1,1 0 1,-1 0-1,1-1 1,-1 0-1,0 0 1,1 0-1,-1-1 1,0 0-1,0 0 1,0 0-1,0 0 1,0-1-1,-1 0 1,1 0-1,7-6 1,-6 3 26,1 0 1,-1 0 0,0-1-1,0 1 1,-1-1-1,0-1 1,0 1-1,-1-1 1,7-15-1,-10 22-18,-1 0 0,1 1 0,-1-1 0,1 0 0,-1 0 1,0 0-1,0 0 0,1 0 0,-1 0 0,0 0 0,0 0 0,0 0 0,0 0 0,0 0 0,0 0 0,0 1 0,0-1 0,0 0 0,0 0 0,-1 0 0,1 0 0,0 0 0,-1 0 0,1 0 0,-1 0 0,1 1 0,-1-1 0,1 0 0,-1 0 0,1 1 0,-1-1 0,-1-1 0,1 2-2,0 0 0,0 0 0,0 0-1,0 0 1,1 0 0,-1 0 0,0 1 0,0-1 0,0 0-1,0 0 1,0 1 0,1-1 0,-1 1 0,0-1-1,0 0 1,0 1 0,1 0 0,-1-1 0,0 1-1,1-1 1,-1 1 0,1 0 0,-1-1 0,1 1-1,-1 0 1,1 0 0,-1 0 0,1-1 0,-1 1-1,1 0 1,-1 1 0,0 1-4,0 0-1,0-1 1,0 1-1,1 0 1,-1-1-1,0 1 1,1 0-1,0 0 1,0 0-1,0-1 1,0 1 0,0 0-1,0 0 1,1-1-1,-1 1 1,1 0-1,0 0 1,0-1-1,0 1 1,0-1-1,0 1 1,1-1-1,2 5 1,-2-5 14,0-1-1,-1 1 1,1-1 0,0 0-1,0 0 1,0 1 0,0-1-1,0 0 1,0-1-1,0 1 1,0 0 0,0-1-1,1 1 1,-1-1 0,0 0-1,0 1 1,1-1 0,-1 0-1,0 0 1,0-1 0,1 1-1,-1 0 1,0-1 0,0 0-1,0 1 1,0-1-1,1 0 1,-1 0 0,0 0-1,3-3 1,2 1 3,1-2 0,-2 1 1,1-1-1,0 0 0,-1 0 0,0-1 0,0 0 1,-1 0-1,0 0 0,0-1 0,0 0 0,-1 1 1,0-2-1,0 1 0,-1 0 0,1-1 1,-2 0-1,1 0 0,-1 0 0,2-15 0,-4 21-8,0 0 0,0 0-1,0 0 1,0 0-1,-1 0 1,1 0-1,0 0 1,-1 0 0,0 1-1,1-1 1,-1 0-1,0 0 1,0 0 0,0 1-1,0-1 1,0 0-1,0 1 1,0-1-1,-1 1 1,1-1 0,-1 1-1,1 0 1,-3-2-1,1 2-4,1 0 0,-1 0 0,0 0-1,0 0 1,0 1 0,0-1-1,0 1 1,1 0 0,-1-1 0,0 1-1,0 1 1,0-1 0,0 0 0,-4 2-1,2-1-4,0 0-1,0 1 1,0-1-1,0 1 1,1 0-1,-1 1 1,1-1-1,-1 1 0,1 0 1,0 0-1,0 0 1,0 0-1,1 1 1,-1 0-1,1-1 1,0 1-1,0 1 1,-5 7-1,7-9 0,0 1 1,0 0-1,0 0 0,0 0 1,1 1-1,-1-1 1,1 0-1,1 6 0,-1-9 5,0 0-1,0 0 1,0 0 0,1 0-1,-1 1 1,0-1 0,1 0-1,-1 0 1,1 0 0,0 0-1,-1 0 1,1 0-1,0 0 1,-1 0 0,1 0-1,0-1 1,0 1 0,0 0-1,0 0 1,0-1 0,0 1-1,0 0 1,0-1-1,0 1 1,0-1 0,0 1-1,0-1 1,0 0 0,0 1-1,0-1 1,1 0-1,-1 0 1,0 0 0,2 0-1,45-8 71,-46 8-64,-1 0 1,1 0 0,-1-1 0,1 1-1,-1-1 1,1 1 0,0-1-1,-1 0 1,0 0 0,1 1-1,-1-1 1,1 0 0,-1 0 0,0 0-1,0-1 1,0 1 0,0 0-1,0 0 1,0-1 0,0 1 0,0 0-1,0-1 1,0 1 0,-1-1-1,2-2 1,-2 3 663,-12 44 1131,14-21-1799,0-1 1,2 1-1,0-1 0,2 0 1,10 28-1,-6-19 2,10 52 0,-11-36 10,-4-26-16,-2 1 0,2 29 0,-5-43 8,0 0-1,0 0 1,-1 1 0,0-1 0,-1 0 0,0 0 0,0 0 0,0 0 0,-1-1-1,-6 13 1,7-17-2,1 0 0,0 0-1,0 0 1,-1 0 0,1 0-1,-1 0 1,0-1 0,1 1-1,-1-1 1,0 1 0,0-1-1,0 0 1,0 0-1,0 0 1,0 0 0,0 0-1,0 0 1,-1 0 0,1-1-1,0 1 1,-1-1 0,1 0-1,0 1 1,0-1 0,-1 0-1,1-1 1,0 1 0,-1 0-1,1-1 1,0 1 0,-1-1-1,-2-1 1,1 1-3,0-1 0,-1 0 0,1-1 0,0 1 0,1-1 0,-1 0 0,0 0 0,1 0 0,0 0 0,0 0 0,0-1 0,0 0 0,0 1 0,1-1 0,-4-7 0,3 4 29,1-1-1,0 1 1,0-1 0,1 0-1,0 1 1,0-1-1,1 0 1,0 0 0,0 0-1,1 1 1,0-1-1,0 0 1,1 0 0,0 1-1,0-1 1,7-13-1,-4 10-371,1 0-1,0 0 1,1 0-1,9-10 1,-9 12-1310,0 1 1,1 0-1,1 0 1,12-9 0,-19 15 503,1 0 0,-1 0 0,1 0-1,-1 0 1,0 0 0,0-1 0,0 1 0,0-1 0,-1 1 0,1-1 0,-1 0 0,3-5 0,-3-4-2659</inkml:trace>
  <inkml:trace contextRef="#ctx0" brushRef="#br0" timeOffset="718.52">723 556 756,'-4'14'17937,"7"-11"-17254,20 47 319,-17-36-757,8 7-122,-9-14 793,-10-12 3931,28-64-4007,-16 44-831,3 1 1,0 0 0,1 1-1,1 0 1,16-22 0,-19 38 218,-15 21 182,-1 1-228,1 3-82,1 1 0,1 0 1,1 0-1,0 0 1,0 39-1,1-28-144,1-24 52,0-1 0,1 0 0,0 1 1,0-1-1,0 1 0,0-1 0,1 1 0,1 4 1,2 8 150,-2-3-1277,-8-76-20959,2 47 18242</inkml:trace>
  <inkml:trace contextRef="#ctx0" brushRef="#br0" timeOffset="1109">943 477 1540,'-2'25'6223,"-7"10"-1523,6-26-3531,0 0 0,1 0-1,0 0 1,0 18 0,2-26-1116,0 1 0,0-1-1,0 0 1,1 1 0,-1-1 0,1 0 0,-1 1 0,1-1-1,-1 0 1,1 0 0,-1 0 0,1 1 0,0-1-1,0 0 1,0 0 0,0 0 0,0 0 0,0 0 0,0 0-1,0-1 1,0 1 0,0 0 0,0 0 0,1-1 0,-1 1-1,0-1 1,0 1 0,1-1 0,-1 1 0,0-1-1,1 0 1,-1 0 0,0 0 0,1 0 0,-1 0 0,3 0-1,-2 0 10,0 0 1,0 0-1,0 0 0,0 0 0,1-1 0,-1 1 0,0-1 0,0 1 0,0-1 1,0 0-1,0 0 0,0 0 0,0 0 0,0 0 0,-1 0 0,1-1 0,0 1 0,-1 0 1,1-1-1,-1 0 0,1 1 0,1-4 0,0-2-6,0 0 0,0 1-1,-1-1 1,0-1 0,-1 1 0,1 0 0,-1-15-1,-1 20-52,0-1 0,0 0-1,-1 0 1,1 0 0,-1 1 0,0-1-1,1 0 1,-1 0 0,-1 1-1,1-1 1,0 1 0,-1-1 0,1 1-1,-1 0 1,0 0 0,0-1-1,0 1 1,0 0 0,0 0 0,0 1-1,0-1 1,-1 0 0,-2-1-1,3 3 15,0-1-1,0 1 1,0-1-1,0 1 0,0 0 1,0 0-1,-1 0 0,1 0 1,0 0-1,0 0 1,0 0-1,0 1 0,0-1 1,0 1-1,0-1 1,0 1-1,0 0 0,0 0 1,0 0-1,0 0 0,1 0 1,-1 1-1,0-1 1,1 0-1,-1 1 0,1-1 1,-1 1-1,-1 3 1,0-2-20,0 0 1,0 1 0,0-1 0,1 1 0,0 0-1,-1 0 1,1 0 0,1 0 0,-1 0 0,1 0-1,-1 0 1,0 8 0,2-11-123,0 0 0,0 1 1,0-1-1,0 0 0,0 0 0,0 0 0,1 0 1,-1 0-1,0 1 0,1-1 0,-1 0 0,1 0 1,0 0-1,-1 0 0,1 0 0,-1 0 0,1 0 1,0-1-1,0 1 0,0 0 0,0 0 0,-1 0 1,1-1-1,0 1 0,0-1 0,0 1 0,1 0 1,0 0-1,0-1-386,-1 0 1,0 0 0,1 0-1,-1 1 1,1-1 0,-1-1-1,1 1 1,-1 0 0,0 0 0,1 0-1,-1-1 1,0 1 0,1-1-1,-1 1 1,0-1 0,1 1-1,-1-1 1,0 0 0,0 0-1,0 0 1,0 1 0,1-1-1,-1 0 1,1-2 0,3-3-2977</inkml:trace>
  <inkml:trace contextRef="#ctx0" brushRef="#br0" timeOffset="1437.03">1183 76 700,'32'-52'8385,"-20"28"2743,-21 34-9844,-7 21-1314,-20 111 949,25-86-708,-7 86 0,12-81-117,4-49-155,1 0-1,1 1 1,0-1-1,1 0 1,0 0-1,1 1 1,0-1-1,1 0 1,0 0-1,1-1 1,1 1 0,0-1-1,0 0 1,1 0-1,12 18 1,-17-28-147,0-1 0,-1 1 0,1 0 0,0-1 0,-1 1-1,1 0 1,0-1 0,0 1 0,0-1 0,0 1 0,0-1 0,-1 0 0,1 1 0,0-1 0,0 0 0,0 0 0,0 1 0,0-1 0,0 0 0,0 0 0,0 0 0,0 0 0,0 0 0,0-1 0,0 1 0,0 0 0,0 0 0,0 0 0,0-1 0,0 1 0,-1-1 0,3 0 0,-1 0-707,0-1 1,-1 1 0,1 0 0,0-1 0,-1 0 0,1 1 0,-1-1-1,0 0 1,0 0 0,1 0 0,-1 0 0,1-3 0,-1-4-2160</inkml:trace>
  <inkml:trace contextRef="#ctx0" brushRef="#br0" timeOffset="1968.09">1465 171 1232,'7'-34'4233,"-6"31"-3799,0 0-1,0 0 1,0 0 0,0 0-1,-1 0 1,1 0 0,-1-1-1,0 1 1,0 0-1,0 0 1,0 0 0,-1-1-1,1 1 1,-1 0 0,0 0-1,0 0 1,-1-3 0,2 5-258,0 1 0,0 0 0,-1-1 0,1 1 0,0 0 0,0-1 0,0 1 0,-1 0 0,1-1 0,0 1 0,-1 0 0,1-1 0,0 1 0,0 0 0,-1 0 0,1 0 0,0-1 0,-1 1 0,1 0 0,-1 0 0,1 0 0,0 0 0,-1 0 0,1-1 0,0 1 0,-1 0 0,1 0 0,-1 0 0,1 0 0,0 0 0,-1 0 0,1 0 0,-1 0 0,1 1 0,0-1 0,-1 0 0,1 0 0,-1 0 0,1 0 0,0 0 0,-1 1 0,-14 18 1650,-4 31-1762,17-41-55,0 0 1,0 0 0,1 0 0,0 0-1,1 0 1,0 0 0,0 1 0,1-1-1,0 0 1,1 0 0,0 0-1,0 0 1,1-1 0,0 1 0,0 0-1,1-1 1,1 0 0,-1 0 0,1 0-1,0-1 1,10 11 0,24 24-32,36 52 0,-73-92 25,0 0 0,-1 0 0,1 0 0,-1 1 0,1-1 0,-1 0 0,0 1-1,0-1 1,0 1 0,0 0 0,0-1 0,0 1 0,-1-1 0,1 1 0,-1 0-1,0 0 1,0-1 0,0 1 0,0 0 0,-1 0 0,1-1 0,-1 1 0,1 0 0,-1-1-1,0 1 1,0-1 0,0 1 0,0-1 0,-1 1 0,1-1 0,-1 0 0,1 0-1,-1 1 1,0-1 0,0 0 0,0-1 0,0 1 0,0 0 0,0-1 0,-4 3-1,-4 2 5,1 0 0,-1-1-1,0-1 1,-1 0-1,1 0 1,-1-1 0,1 0-1,-19 2 1,17-3-37,6-1 89,0 0 1,0-1 0,0 1-1,-1-1 1,1-1 0,-8 0-1,12 1-46,1-1 0,0 1-1,0-1 1,0 1-1,0-1 1,0 1 0,0-1-1,0 0 1,0 0-1,0 1 1,0-1 0,1 0-1,-1 0 1,0 0-1,0 0 1,1 0 0,-1 0-1,1 0 1,-1 0-1,1 0 1,-1 0-1,1 0 1,-1 0 0,1 0-1,0-1 1,0 1-1,0 0 1,-1 0 0,1 0-1,0-1 1,1 1-1,-1 0 1,0 0 0,0 0-1,0 0 1,1 0-1,-1-1 1,0 1 0,2-2-1,3-9-22,0 0 0,1 0 0,0 1-1,1-1 1,0 1 0,0 1 0,2 0 0,-1 0 0,19-16-1,23-12-8307,-49 37 7213,3-1-1121</inkml:trace>
  <inkml:trace contextRef="#ctx0" brushRef="#br0" timeOffset="2421.06">1622 549 280,'0'0'265,"0"0"-1,0 0 0,0 1 1,0-1-1,0 0 1,0 1-1,0-1 1,0 0-1,0 0 1,0 1-1,0-1 1,0 0-1,1 0 1,-1 1-1,0-1 1,0 0-1,0 0 1,1 1-1,-1-1 1,0 0-1,0 0 1,0 0-1,1 0 1,-1 1-1,0-1 0,1 0 1,-1 0-1,0 0 1,0 0-1,1 0 1,-1 0-1,0 0 1,0 0-1,1 0 1,-1 0-1,0 0 1,1 0-1,-1 0 1,1 0-1,19-5 4608,31-19-3261,-33 15-741,-13 7-816,1-1-36,-1 0 1,1 1-1,0-1 0,0 1 0,0 1 1,0-1-1,0 1 0,0 0 1,0 1-1,0-1 0,0 1 0,10 1 1,-15 0-11,0-1 1,0 1-1,0 0 1,0-1 0,0 1-1,-1 0 1,1 0-1,0-1 1,-1 1-1,1 0 1,0 0-1,-1 0 1,1 0 0,-1 0-1,1 0 1,-1 0-1,0 0 1,1 0-1,-1 0 1,0 0 0,0 0-1,0 0 1,0 0-1,0 1 1,0-1-1,0 0 1,0 0 0,0 0-1,0 0 1,-1 0-1,1 0 1,0 0-1,-1 0 1,0 2 0,-17 42 180,15-38-112,-48 84 2433,34-63-1139,16-27-1336,1 0-1,-1-1 0,1 1 0,-1 0 1,1-1-1,0 1 0,-1 0 0,1 0 1,0-1-1,0 1 0,0 0 0,-1 0 1,1 0-1,0 0 0,0-1 0,0 1 0,0 0 1,0 0-1,0 0 0,1-1 0,-1 1 1,0 0-1,0 0 0,1 0 0,-1-1 1,0 1-1,1 0 0,-1 0 0,0-1 1,1 1-1,-1 0 0,1-1 0,0 1 1,-1-1-1,1 1 0,2 1 14,0 0 0,0-1 0,0 1-1,0-1 1,0 0 0,0 0 0,1 0 0,-1-1 0,6 1 0,2 1-185,0-2 0,0 0 0,0 0 0,0-1 0,15-3 1,-22 3-390,1-1 0,0 1 0,0-1 0,-1-1 1,1 1-1,-1-1 0,0 0 0,1 0 0,-2 0 1,9-7-1,-10 7-330,0 0-1,1 0 1,-1 0 0,0-1-1,0 1 1,-1-1 0,1 1 0,-1-1-1,0 1 1,0-1 0,0 0 0,0 0-1,0 1 1,-1-9 0,-4-5-2790</inkml:trace>
  <inkml:trace contextRef="#ctx0" brushRef="#br0" timeOffset="2811.56">1892 13 1608,'1'-10'11779,"6"13"-3795,8 7-7936,-5-4 188,1 1 0,-1 0-1,0 1 1,-1 0 0,0 0 0,0 1-1,-1 0 1,0 1 0,-1 0 0,13 21-1,-12-13 52,0 0 0,0 1 1,-2-1-1,0 2 0,-1-1 0,2 24 0,-3 9 99,-1 0-1,-3-1 1,-3 1-1,-12 71 1,12-99-366,3-15-29,-1-1 1,0 1-1,0-1 1,-1 1 0,0-1-1,-1 0 1,1 0-1,-2 0 1,1 0 0,-7 10-1,6-14-4533,7-11-954,8-24-6064,-11 18 7613</inkml:trace>
  <inkml:trace contextRef="#ctx0" brushRef="#br0" timeOffset="3217.68">2254 448 636,'23'10'13168,"1"-4"-6217,6-4-4096,17-5-4110,1 1 1557,-48 2-406,1 1 0,-1-1 1,0 0-1,1 0 0,-1 0 1,1 0-1,-1 0 0,1 0 1,-1 0-1,1 0 0,-1 0 1,0 0-1,1 0 0,-1 0 1,1 0-1,-1 0 0,1-1 1,-1 1-1,0 0 0,1 0 1,-1 0-1,1-1 0,-1 1 0,0 0 1,1 0-1,-1-1 0,0 1 1,1 0-1,-1-1 0,0 1 1,1 0-1,-1-1 0,0 1 1,0-1-1,0 1 0,1 0 1,-1-1-1,0 1 0,0-1 1,0 1-1,0 0 0,0-1 1,0 1-1,0-1 0,0 1 1,0-1-1,0 1 0,0-1 1,0 1-1,0-1 0,0 1 0,0 0 1,0-1-1,0 1 0,-1-1 1,1 1-1,0 0 0,0-1 1,-1 1-1,1-1 0,0 1 1,0 0-1,-1-1 0,1 1 1,-1-1-1,0-1-536,-1 0-1,0 0 1,0 0 0,0 1-1,0-1 1,0 0 0,0 1-1,0-1 1,0 1 0,-1 0-1,-2-2 1,-13-2-610,-27-7-1397,15 5 3679,6 4 3155,-1 1 4205,24 2-7218,-1-1 615,9-4-712,2 3-895,1 0 0,-1 0 0,0 1 0,0 1 0,1-1 0,17 3 0,29 6-4364,-52-8 3676,0 0-208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1:27.1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523 648,'-1'-12'9758,"1"-14"-5255,32-40-33,-24 52-4096,0-1 1,1 1 0,1 1-1,21-23 1,32-17-138,-59 50-226,0 1 1,0-1-1,0 1 0,0 0 0,0 0 1,1 0-1,-1 1 0,0 0 0,1-1 0,0 1 1,-1 1-1,1-1 0,-1 1 0,1 0 0,5 0 1,-9 0-12,1 1 1,-1-1-1,1 1 1,-1-1-1,1 1 1,-1 0-1,1-1 1,-1 1-1,0 0 1,1 0-1,-1 0 1,0 0-1,0 0 1,0 0-1,0 0 1,0 1-1,0-1 1,0 0-1,0 0 1,0 1 0,0-1-1,0 3 1,0 0 6,1 1 0,-1-1 0,-1 1 0,1-1 0,-1 1 1,0-1-1,0 1 0,0 4 0,-3 9 59,0 0 0,-1 0 0,-7 18 0,2-12 172,-2 0 0,0-1 0,-1 0 0,-2-1 0,0 0 0,-1-1 0,-1-1 1,-1 0-1,-1-1 0,-1-1 0,-27 20 0,45-37-227,0 0 0,0 0 0,0 0 0,0 0 0,0 0 0,0 0 0,0-1 1,0 1-1,0 0 0,0-1 0,0 1 0,-1-1 0,1 1 0,0-1 0,-1 1 0,1-1 1,0 0-1,0 0 0,-1 0 0,1 1 0,0-1 0,-1-1 0,1 1 0,0 0 0,-1 0 1,1 0-1,0-1 0,-1 1 0,1-1 0,0 1 0,0-1 0,0 1 0,-1-1 1,1 0-1,0 1 0,0-1 0,0 0 0,0 0 0,0 0 0,0 0 0,0 0 0,1 0 1,-1 0-1,0 0 0,0-2 0,0 0-9,0 1 1,0-1 0,0 0-1,1 0 1,-1 0-1,1 1 1,0-1-1,0 0 1,0 0 0,0 0-1,1 0 1,-1 0-1,1 0 1,-1 1 0,1-1-1,0 0 1,0 0-1,1 1 1,-1-1-1,3-3 1,-2 2-19,1 0 0,-1 1 0,1 0 0,0-1-1,0 1 1,1 0 0,-1 0 0,1 1 0,-1-1 0,1 1 0,0 0 0,7-3 0,-9 4 23,1 1 1,0-1 0,-1 1-1,1 0 1,0 0 0,0 0-1,-1 0 1,1 0 0,0 1-1,-1-1 1,1 1 0,0 0-1,-1 0 1,1 0 0,-1 0 0,1 0-1,-1 1 1,0-1 0,1 1-1,-1-1 1,0 1 0,2 2-1,8 6-50,6 6-350,1-1 1,25 15-1,-35-30-1397,-5-2-1632</inkml:trace>
  <inkml:trace contextRef="#ctx0" brushRef="#br0" timeOffset="452.97">364 540 1136,'0'0'3405,"-26"-11"9512,18 9-10143,7 2-2738,0 0 0,0 1 0,0-1 1,0 1-1,0-1 0,0 1 0,0 0 0,0-1 0,1 1 1,-1 0-1,0-1 0,0 1 0,0 0 0,1 0 0,-1 0 1,1 0-1,-1 0 0,1 0 0,-1 0 0,1 0 0,-1 0 1,1 0-1,0 0 0,-1 0 0,1 0 0,0 0 0,0 0 1,0 0-1,0 2 0,1 36 69,1-30 54,1 1 0,0-1-1,0 0 1,1 0 0,0 0 0,1-1 0,0 1-1,8 9 1,-11-16-111,-1 0-1,1 0 1,0-1 0,0 1-1,0 0 1,0-1 0,0 0-1,1 1 1,-1-1-1,0 0 1,1 0 0,-1 0-1,1-1 1,-1 1 0,1 0-1,-1-1 1,1 0 0,-1 1-1,1-1 1,-1 0-1,1-1 1,-1 1 0,1 0-1,0-1 1,-1 1 0,0-1-1,1 0 1,-1 0-1,1 0 1,-1 0 0,0 0-1,0 0 1,1-1 0,-1 1-1,0-1 1,3-3 0,1 0-32,-1-1 1,0 0-1,-1 0 1,1-1-1,-1 1 1,0-1-1,-1 0 1,0 0-1,0 0 1,0-1-1,-1 1 1,0-1-1,0 1 1,-1-1-1,0 0 1,-1 1-1,1-1 1,-1 0-1,-1 0 1,0 1-1,0-1 1,0 0-1,-1 1 1,0-1-1,0 1 1,-1 0-1,0 0 1,-1 0-1,-7-12 1,9 16 2,-1 1 0,0-1 0,0 1 0,0 0 0,0 0 0,0 0 0,0 1 0,0-1 0,0 1 0,-1 0 0,1 0 0,-1 0 0,1 0 0,-1 0 0,1 1 0,-1-1 0,1 1 0,-1 0 0,0 0 0,1 1 0,-1-1 0,1 1 0,-1 0 0,1 0 0,-1 0 0,1 0 0,0 0 0,-5 3 0,2-1-12,0 0 0,1 0 1,-1 1-1,1-1 1,0 1-1,0 0 1,0 1-1,1-1 0,-1 1 1,1 0-1,0 0 1,1 0-1,-1 1 0,1-1 1,-3 8-1,5-11-98,1 0-1,0 0 1,0 0-1,0 0 1,0 0-1,0 0 1,0 0-1,0 1 1,1-1-1,-1 0 0,1 0 1,0 0-1,-1 0 1,1 0-1,0 0 1,0-1-1,0 1 1,0 0-1,1 0 1,-1-1-1,0 1 1,1 0-1,-1-1 0,1 0 1,0 1-1,-1-1 1,1 0-1,0 0 1,0 0-1,0 0 1,3 1-1,32 13-5701,-5-9-5272,-25-6 7170</inkml:trace>
  <inkml:trace contextRef="#ctx0" brushRef="#br0" timeOffset="781.01">663 715 3280,'-5'6'2901,"-4"2"4582,1-6-5852,7-2-1160,-11 3-1046,18-35-8823,-6 23 6441</inkml:trace>
  <inkml:trace contextRef="#ctx0" brushRef="#br0" timeOffset="2064.83">829 565 952,'-1'1'388,"1"0"0,0-1 0,0 1-1,0 0 1,0-1 0,0 1 0,0 0 0,0-1 0,0 1-1,0-1 1,0 1 0,0 0 0,1-1 0,-1 1 0,0 0-1,0-1 1,1 1 0,-1-1 0,0 1 0,1-1 0,-1 1-1,0-1 1,1 1 0,-1-1 0,1 1 0,-1-1 0,1 1-1,-1-1 1,1 0 0,-1 1 0,1-1 0,0 1 0,20-10 4006,17-29-3196,-36 37-890,17-22-231,-2-1-1,0-1 1,-1-1 0,-1 0 0,-2-1-1,0 0 1,-2-1 0,-1 0-1,7-38 1,-16 65-73,-1 0 0,1-1 0,-1 0 0,0 1 0,0-1 0,0 1 0,0-1 0,0 1 0,0-1 0,0 0 1,0 1-1,0-1 0,-1 1 0,1-1 0,-1 1 0,1-1 0,-1 1 0,1-1 0,-3-1 0,2 2-1,0 0 0,0 0-1,0 1 1,0-1 0,0 0 0,0 1 0,0-1 0,0 1-1,0 0 1,0-1 0,-1 1 0,1 0 0,0 0-1,0 0 1,0 0 0,-1 0 0,1 0 0,0 0 0,-2 0-1,-3 1 15,0 1 0,-1-1-1,1 1 1,0 1-1,1-1 1,-1 1-1,-8 5 1,5-1 32,1 0-1,1 1 1,-1-1 0,1 1 0,1 1-1,-1-1 1,1 1 0,1 1 0,0-1-1,0 1 1,1-1 0,0 1-1,-5 21 1,3-4 142,1 1 1,0 0-1,3 0 0,0 29 0,1-50-166,2 0 0,-1 0 0,1 0 0,0 0 0,0 0 0,1 0 0,0 0 0,0-1 0,1 1 0,0-1 0,0 1-1,1-1 1,-1 0 0,1 0 0,0-1 0,1 1 0,0-1 0,0 0 0,0 0 0,0 0 0,1-1 0,-1 0 0,1 0 0,0 0 0,0-1 0,1 0 0,8 3 0,-12-5-9,0 0 1,1 0-1,-1-1 1,0 0 0,0 0-1,1 0 1,-1 0-1,0 0 1,1 0-1,-1-1 1,0 0-1,0 0 1,1 0 0,-1 0-1,0 0 1,0 0-1,0-1 1,0 0-1,-1 1 1,1-1-1,3-3 1,-2 1-6,1 0 1,-1-1-1,0 0 1,-1 0-1,1 0 0,-1 0 1,0 0-1,0-1 0,-1 0 1,1 1-1,1-8 0,3-32-47,-29 74-107,20-23 148,0 1 1,1-1-1,0 1 0,0 0 1,0-1-1,1 1 0,1 8 1,-1-2 51,0-12-51,-1 0 1,1 0-1,0 0 0,0 0 1,0 0-1,0 0 0,0-1 1,0 1-1,0 0 0,0 0 1,0 0-1,0 0 0,1 0 1,-1 0-1,0 0 0,0 0 1,1 0-1,-1 0 0,1-1 1,-1 1-1,1 0 0,-1 0 1,1 0-1,0-1 0,-1 1 1,1 0-1,0-1 0,0 1 1,-1-1-1,1 1 0,0-1 1,0 1-1,0-1 0,0 1 1,0-1-1,-1 0 0,1 0 1,0 1-1,0-1 0,0 0 1,0 0-1,0 0 0,0 0 0,0 0 1,0 0-1,0 0 0,0 0 1,0-1-1,0 1 0,0 0 1,0 0-1,0-1 0,0 0 1,3 0 39,0-1 1,0 0 0,-1 0-1,1-1 1,-1 1-1,0-1 1,0 1 0,0-1-1,0 0 1,0 0-1,4-6 1,-3 1-28,-1 0 0,1 0 0,-2-1 0,1 1 0,-1-1 0,0 1 1,0-1-1,-1 0 0,-1 1 0,1-1 0,-2-14 0,1 20-22,0 1 3,0 1 0,0 0 0,0 0 0,0-1 0,-1 1-1,1 0 1,0 0 0,0-1 0,-1 1 0,1 0 0,-1 0 0,1 0 0,-1 0 0,1 0 0,-1 0 0,0 0 0,0 0 0,1 0 0,-1 0-1,0 0 1,0 0 0,0 0 0,0 1 0,0-1 0,-1-1 0,-1 1-2,1 1 0,-1-1 0,1 0 0,-1 1 0,1 0 0,-1-1 0,0 1 0,1 0 0,-1 0 0,1 0 0,-5 2 0,0-1-15,0 0 1,0 1-1,1 1 0,-1-1 1,1 1-1,-1 0 0,1 0 1,-6 5-1,10-7 16,1 0 0,-1 0 0,1 0 0,0 0 0,-1 1 1,1-1-1,0 0 0,0 1 0,0-1 0,0 0 0,0 1 0,0-1 0,0 1 1,1 0-1,-1-1 0,1 1 0,-1-1 0,1 1 0,-1 0 0,1 0 0,0-1 0,0 1 1,0 0-1,0 0 0,0-1 0,0 1 0,0 0 0,1-1 0,-1 1 0,1 0 1,-1-1-1,1 1 0,0 0 0,1 1 0,0 1-1,2 0 0,-1-1 0,0 1 0,1-1 0,0 0 0,0 0 0,0 0 1,0-1-1,0 1 0,0-1 0,0 0 0,7 2 0,-8-4 5,0 1 0,1 0 0,-1-1 0,0 0 0,0 0 0,1 0 0,-1 0 0,0 0 0,1-1 0,-1 1 0,0-1 0,0 0 0,0 0 0,0 0 0,1 0 0,-1-1 0,-1 1 1,1-1-1,0 0 0,0 0 0,-1 0 0,1 0 0,-1 0 0,1-1 0,-1 1 0,0-1 0,0 1 0,2-5 0,3-7 7,-6 13-10,-1 0 0,1 0 0,0 1 0,-1-1 0,1 0 0,-1 0 0,0 0 0,1 0 0,-1-1 1,0 1-1,0 0 0,1 0 0,-1 0 0,0 0 0,0 0 0,0 0 0,0 0 0,0 0 0,-1 0 0,1 0 0,0-1 0,0 1 0,-1 0 1,1 0-1,-1 0 0,1 0 0,-1 0 0,1 1 0,-1-1 0,1 0 0,-1 0 0,0 0 0,0 0 0,1 1 0,-1-1 0,0 0 0,0 0 1,-1 0-1,2 1 2,0 0 0,0 0 1,-1 0-1,1-1 1,0 1-1,0 0 1,0 0-1,0 0 0,-1 0 1,1 0-1,0 0 1,0 0-1,0-1 0,-1 1 1,1 0-1,0 0 1,0 0-1,0 0 1,-1 0-1,1 0 0,0 0 1,0 0-1,-1 0 1,1 0-1,0 0 0,0 0 1,0 0-1,-1 0 1,1 1-1,0-1 1,0 0-1,0 0 0,-1 0 1,1 0-1,0 0 1,0 0-1,0 0 0,0 1 1,-1-1-1,1 0 1,0 0-1,0 0 1,0 0-1,0 1 0,0-1 1,-1 0-1,1 0 1,-7 17 2,7-14-6,-1 0 1,0 0-1,1 0 0,-1-1 1,1 1-1,0 0 0,0 0 1,0 0-1,0 0 0,2 5 1,-1-6 3,1 1 0,-1-1 0,1 0 0,-1 1 0,1-1-1,0 0 1,0 0 0,0 0 0,0 0 0,1 0 0,-1-1 0,0 1 0,1-1 0,-1 1 0,1-1 0,0 0 0,-1 0 0,1 0 0,0-1 0,4 2 0,-4-2 13,0-1 0,0 1 0,0-1 0,0 1 0,0-1 0,0 0 0,0 0 0,0 0 0,-1-1 0,1 1 0,0-1 0,-1 1 0,1-1 0,-1 0 0,0 0 0,0 0 0,0 0 0,0 0 0,0-1 0,0 1 0,2-4 0,23-47 172,-23 23-112,-4 29-73,0 0 1,0 0-1,0 1 1,-1-1 0,1 0-1,0 0 1,0 0 0,-1 1-1,1-1 1,0 0-1,-1 1 1,1-1 0,-1 0-1,1 1 1,-1-1 0,1 0-1,-1 1 1,1-1-1,-1 1 1,0-1 0,1 1-1,-1-1 1,0 1-1,1 0 1,-1-1 0,0 1-1,-1 0 1,-9-6 50,9 6-44,1-1 1,-1 0-1,1 0 0,0 0 0,-1 1 0,1-1 1,-1 1-1,0-1 0,1 1 0,-1 0 0,1 0 1,-1 0-1,1 0 0,-1 0 0,0 0 0,1 0 1,-1 0-1,1 0 0,-1 1 0,0-1 1,1 1-1,-1-1 0,1 1 0,-2 1 0,-2 0 3,1 1-1,0 1 1,0-1-1,0 0 1,0 1-1,0 0 1,1 0 0,-4 6-1,6-9-15,0 0 1,0 1-1,0-1 1,0 1-1,0-1 0,1 0 1,-1 1-1,0-1 1,1 1-1,-1 0 0,1-1 1,0 1-1,0-1 1,-1 1-1,1 0 0,0-1 1,0 1-1,1 0 1,-1-1-1,0 1 0,0-1 1,1 1-1,-1 0 1,1-1-1,-1 1 0,1-1 1,0 1-1,1 2 1,1-1-29,-3-2 32,1 0 0,-1 0 0,1 0 0,-1 0 0,1-1 0,0 1 0,-1 0 0,1 0 0,0 0 0,-1 0 0,1-1 0,0 1 0,0 0 0,0-1 0,0 1 1,-1-1-1,1 1 0,0-1 0,0 1 0,0-1 0,0 0 0,0 0 0,0 1 0,0-1 0,1 0 0,-1 0 0,0 0 0,0 0 0,0 0 0,0 0 0,0 0 0,0 0 0,0-1 0,0 1 1,0 0-1,0-1 0,0 1 0,0 0 0,0-1 0,0 1 0,0-1 0,-1 0 0,3 0 0,17-16 139,-19 17-132,0 1-1,0-1 1,0 1-1,0-1 1,-1 1-1,1 0 1,0-1-1,0 1 1,-1 0-1,1 0 0,0 0 1,-1 0-1,1 0 1,-1-1-1,1 1 1,-1 0-1,1 0 1,-1 0-1,0 0 1,1 0-1,-1 1 1,0 0-1,25 80 72,-13-42 57,18 45 0,-24-70-61,0 1-1,-2 0 0,0 0 0,0 1 0,-2-1 0,0 1 0,-1 0 0,-1-1 0,0 1 1,-1 0-1,-1-1 0,-7 29 0,9-42-65,-2 0 1,1-1-1,0 1 0,0-1 1,-1 0-1,1 1 0,-1-1 1,0 0-1,0 0 0,1 0 1,-2 0-1,1 0 0,0 0 1,0-1-1,0 1 0,-1-1 1,1 0-1,-1 1 0,1-1 1,-1 0-1,1 0 0,-1-1 1,0 1-1,0 0 0,1-1 1,-1 0-1,0 0 1,0 0-1,1 0 0,-1 0 1,-4-1-1,4 1 5,-1 0 0,0-1 0,0 1 0,1-1 0,-1 0 0,1 0 0,-1 0 0,0 0 0,1-1 0,0 1 0,-1-1 0,1 0 0,0 0 0,0 0 0,0 0 0,0-1 0,1 1 0,-1-1 0,0 0 0,1 0 0,0 0 0,0 0 0,-2-3 0,3 1-8,-1 0 0,1 0 0,1 0 0,-1 0 0,1 0 0,0 0 0,0 0 0,0 0 0,1 0 1,0 0-1,0 1 0,0-1 0,0 0 0,1 0 0,0 1 0,0-1 0,2-4 0,8-11-726,0 1 0,25-29 0,7-12-7174,-20 25-3117,-18 28 6932</inkml:trace>
  <inkml:trace contextRef="#ctx0" brushRef="#br0" timeOffset="2405.44">1421 775 1684,'3'-2'8493,"11"-9"-4561,27-42 1416,-34 42-5271,1-1 0,1 1 0,0 0 1,1 1-1,0 0 0,0 0 0,17-11 0,-26 21-62,1 6 82,-1-4-87,-1 0 1,1 0-1,0 0 1,-1 0-1,0 0 1,1 0-1,-1 0 1,0 0-1,0 0 1,0 0-1,-1 2 1,-7 26-66,-28 76-1673,36-106 1561,0 1 0,-1-1 1,1 0-1,0 1 0,0-1 0,0 1 0,-1-1 0,1 0 1,0 1-1,0-1 0,0 1 0,0-1 0,0 0 1,0 1-1,0-1 0,0 1 0,0-1 0,0 0 0,0 1 1,0-1-1,0 1 0,0-1 0,0 0 0,0 1 0,0-1 1,1 1-1,-1-1 0,0 0 0,0 1 0,0-1 1,1 0-1,-1 1 0,0-1 0,0 0 0,1 1 0,-1-1 1,0 0-1,1 0 0,-1 1 0,1-1-42,-1 0 1,0 0-1,1 0 1,-1 0-1,0 0 0,1 0 1,-1 0-1,0 0 1,1 0-1,-1-1 1,0 1-1,1 0 0,-1 0 1,0 0-1,0 0 1,1 0-1,-1-1 0,0 1 1,0 0-1,1 0 1,-1-1-1,0 1 0,0 0 1,0 0-1,1-1 1,-1 1-1,0 0 0,0 0 1,0-1-1,0 1 1,0 0-1,1-1 0,-1 1 1,0 0-1,0-1 1,0 1-1,0 0 0,0-1 1,0 1-1,0 0 1,0-1-1,0-5-2006</inkml:trace>
  <inkml:trace contextRef="#ctx0" brushRef="#br0" timeOffset="2827.18">1668 643 2240,'-5'15'8700,"-6"15"-5236,10-28-3236,0 1 0,0-1 0,1 0 0,-1 0 0,1 0 0,-1 1 0,1-1 0,0 0 0,0 0 0,0 1 0,0-1 0,0 0 0,0 0 0,1 1 0,-1-1 0,2 4 0,-1-5-191,-1 0 1,1 0-1,0 0 1,-1 0-1,1 0 0,0 0 1,0 0-1,0-1 1,0 1-1,-1 0 1,1 0-1,0-1 1,0 1-1,0-1 1,1 1-1,-1-1 1,0 1-1,0-1 1,0 0-1,0 1 1,0-1-1,0 0 1,1 0-1,-1 0 0,0 0 1,0 0-1,0 0 1,0 0-1,1 0 1,-1-1-1,0 1 1,0 0-1,1-1 1,1 0 3,-1 0 0,0-1 1,0 1-1,0 0 0,0-1 1,0 0-1,-1 1 0,1-1 0,0 0 1,-1 0-1,0 0 0,1 0 1,-1 0-1,0 0 0,0 0 1,0 0-1,1-3 0,0-1-2,0 1-1,0-1 1,-1 1 0,1-1 0,-1 0-1,0-7 1,-1 9-6,-1-1 0,1 1 0,-1 0 0,0-1 0,0 1 0,0-1 0,-1 1 0,0 0 0,1 0 1,-6-8-1,6 12-17,1-1 1,-1 0 0,0 0-1,1 0 1,-1 0 0,0 0-1,0 1 1,0-1 0,0 0-1,0 1 1,0-1 0,0 1-1,0-1 1,0 1 0,0-1-1,0 1 1,0 0 0,-1-1-1,1 1 1,0 0-1,0 0 1,0 0 0,0 0-1,-1 0 1,1 0 0,0 0-1,0 1 1,0-1 0,0 0-1,0 1 1,0-1 0,0 0-1,0 1 1,0 0 0,0-1-1,0 1 1,0-1 0,0 1-1,0 0 1,0 0 0,0 0-1,0-1 1,1 1 0,-1 0-1,0 0 1,1 0 0,-2 2-1,-3 3 26,1 0-1,-1 1 0,1 0 1,0 0-1,-5 15 1,4 9-1106,5-29 846,0-1 0,1 0 0,-1 0 1,0 1-1,1-1 0,-1 0 0,0 0 1,1 0-1,-1 0 0,1 0 0,0 0 1,-1 0-1,1 0 0,0 0 0,0 0 1,0 0-1,0 0 0,0 0 0,0-1 1,1 2-1,-1-2-173,0 1-1,0-1 1,-1 0 0,1 0-1,0 0 1,0 0 0,0 0-1,-1 0 1,1 0 0,0 0 0,0 0-1,-1 0 1,1 0 0,0 0-1,0 0 1,0-1 0,-1 1-1,1 0 1,0-1 0,-1 1 0,1-1-1,0 1 1,-1 0 0,1-1-1,-1 0 1,1 1 0,1-2-1,-2-4-2806</inkml:trace>
  <inkml:trace contextRef="#ctx0" brushRef="#br0" timeOffset="3155.2">1985 73 68,'0'-1'186,"0"0"-1,0 1 1,0-1 0,0 0-1,0 1 1,0-1 0,0 0-1,0 1 1,0-1-1,0 0 1,-1 1 0,1-1-1,0 1 1,0-1 0,0 0-1,-1 1 1,1-1 0,0 1-1,-1-1 1,1 1 0,-1-1-1,1 1 1,-1-1 0,1 1-1,0-1 1,-1 1 0,0-1-1,1 1 1,-1 0-1,1-1 1,-1 1 0,1 0-1,-1 0 1,0-1 0,1 1-1,-1 0 1,0 0 0,1 0-1,-1 0 1,0 0 0,1 0-1,-1 0 1,0 0 0,1 0-1,-1 0 1,0 0-1,1 0 1,-1 1 0,1-1-1,-1 0 1,0 0 0,0 1-1,-2 0 166,1 0 1,-1 0-1,0 1 0,1-1 0,-1 1 0,1 0 0,0 0 0,-1 0 0,1 0 0,-2 2 0,-4 12 232,0 0 0,2 0 0,0 1 0,0 0-1,2 0 1,0 0 0,-3 35 0,-2 3-17,6-38-359,-30 171 1353,29-153-1438,2 0 0,1 0 0,5 50 0,-2-74-103,0 0 0,0 0 0,1-1 1,1 1-1,0-1 0,0 0 0,9 14 0,-10-19-354,1 0 0,-1 0 1,1-1-1,0 1 0,1-1 1,6 6-1,-8-8-316,0 0-1,-1 0 1,1-1-1,0 1 1,0-1 0,0 0-1,0 0 1,0 0 0,1 0-1,-1 0 1,0-1-1,6 1 1,4-5-5408,-8-2 3027</inkml:trace>
  <inkml:trace contextRef="#ctx0" brushRef="#br0" timeOffset="4623.45">2354 235 324,'1'0'327,"0"-1"-1,1 0 1,-1 0 0,0 0 0,1 0-1,-1 0 1,0 0 0,0 0-1,0 0 1,0 0 0,0-1-1,0 1 1,0 0 0,-1-1 0,1 1-1,0 0 1,-1-1 0,1 1-1,-1-1 1,1 1 0,-1-1 0,0-2-1,0 3-14,0 0 0,0 0 0,0 1 0,-1-1 0,1 0 0,0 0-1,-1 0 1,1 0 0,-1 0 0,1 1 0,-1-1 0,0 0 0,1 0 0,-1 1 0,0-1 0,1 0-1,-1 1 1,0-1 0,0 1 0,1-1 0,-1 1 0,0-1 0,0 1 0,0 0 0,0-1-1,0 1 1,0 0 0,0 0 0,0 0 0,0-1 0,0 1 0,0 0 0,1 0 0,-1 0 0,-2 1-1,-27-5 1756,27 3-2012,0 0-1,0 0 0,0 1 1,-1-1-1,1 1 0,0 0 0,0 0 1,0 0-1,-1 0 0,1 0 1,0 1-1,0-1 0,0 1 1,0 0-1,0 0 0,0 0 1,0 1-1,0-1 0,0 1 1,-4 2-1,4 0-49,-1-1 0,1 1 1,0-1-1,0 1 0,0 0 0,0 0 0,1 0 1,-1 0-1,1 1 0,0-1 0,1 1 0,-1-1 1,1 1-1,0 0 0,0 0 0,0 4 0,-1 14 34,1-1-1,2 29 1,0-16-23,-1-27-15,1 1 1,0-1-1,1 0 0,-1 0 0,2 1 1,-1-1-1,1-1 0,0 1 0,8 13 1,4 4 10,29 34 0,8 13 2,-51-70-10,1 1-1,-1 0 0,0-1 0,1 1 1,-1 0-1,-1 0 0,1 0 1,0 0-1,-1 0 0,0 0 0,1 0 1,-1 0-1,-1 0 0,1 1 0,0-1 1,-1 0-1,1 0 0,-1 0 0,0 0 1,0-1-1,0 1 0,0 0 1,-1 0-1,1-1 0,-1 1 0,0 0 1,1-1-1,-5 5 0,2-3 2,0-1 1,0 1-1,0-1 0,-1 0 1,1 0-1,-1 0 0,0-1 1,1 1-1,-1-1 0,0 0 1,0-1-1,-1 1 0,1-1 1,0 0-1,0 0 0,-8 0 1,4-1 53,1 0 0,-1-1 1,0 0-1,0 0 0,-12-4 1,18 4-24,1 0-1,-1 0 1,0-1 0,1 1 0,0 0 0,-1-1-1,1 1 1,0-1 0,0 0 0,0 0 0,0 0 0,0 0-1,0 0 1,0 0 0,1-1 0,-1 1 0,1 0-1,0-1 1,0 1 0,-2-6 0,2 5-21,1 0 1,0 0-1,0 0 1,0-1 0,0 1-1,0 0 1,0 0-1,1 0 1,0 0-1,0 0 1,0 0-1,0 0 1,0 0-1,0 1 1,3-5-1,32-46-29,-14 22-129,-5 9-310,7-12-2469,-21 22-2082,-6-1-3426,2 7 4473</inkml:trace>
  <inkml:trace contextRef="#ctx0" brushRef="#br0" timeOffset="5185.76">2469 661 44,'9'-4'6780,"-1"-5"-4094,-7 8-2556,0-1 0,0 1-1,0 0 1,0 0 0,0-1 0,0 1 0,0 0-1,0 0 1,0 0 0,0 0 0,1 1-1,-1-1 1,0 0 0,0 0 0,1 1-1,-1-1 1,1 1 0,-1-1 0,1 1 0,-1 0-1,3-1 1,-2 1 30,1-1 0,0 1 0,-1 0 0,1 0 0,0 0 0,-1 0 0,1 1 0,0-1 0,-1 1 0,1 0 0,-1 0 0,1-1 0,-1 1 0,1 1 0,-1-1 0,0 0 0,0 1 0,1-1 0,-1 1 0,0 0 1,0-1-1,0 1 0,-1 0 0,1 0 0,0 1 0,-1-1 0,1 0 0,-1 0 0,0 1 0,0-1 0,2 5 0,-3-3-94,0 0 0,0 0 1,0 0-1,-1 1 0,0-1 1,1 0-1,-1 0 0,-1-1 1,1 1-1,0 0 0,-1 0 1,0-1-1,0 1 0,0 0 0,0-1 1,-1 0-1,1 0 0,-1 0 1,0 0-1,-4 4 0,-17 18 265,16-16 161,1-1 0,-1-1 0,0 1 0,-14 8 0,144-32 1078,-116 15-1567,39-16-3721,-44 16 3278,1 1 1,-1-1 0,0 0-1,0 1 1,0-1-1,0 0 1,0 0 0,0 0-1,0 0 1,0 0-1,0 0 1,-1 0 0,1 0-1,0 0 1,-1-1-1,1 1 1,-1 0 0,1 0-1,-1 0 1,1-1-1,-1 1 1,0 0 0,0-1-1,0 1 1,0 0 0,0-1-1,0 1 1,0 0-1,0-1 1,0 1 0,-1-2-1,-4-6-3187</inkml:trace>
  <inkml:trace contextRef="#ctx0" brushRef="#br0" timeOffset="5654.36">2698 11 212,'0'0'287,"0"0"0,0-1 0,0 1 0,0 0-1,0-1 1,0 1 0,0 0 0,0-1 0,0 1 0,0-1 0,0 1 0,0 0 0,0-1-1,0 1 1,0 0 0,0-1 0,0 1 0,0 0 0,-1 0 0,1-1 0,0 1 0,0 0-1,0-1 1,0 1 0,-1 0 0,1 0 0,0-1 0,0 1 0,-1 0 0,1 0 0,0 0-1,-1-1 1,1 1 0,0 0 0,0 0 0,-1 0 0,1 0 0,0 0 0,-1-1 0,1 1-1,0 0 1,-1 0 0,1 0 0,0 0 0,-1 0 0,1 0 0,0 0 0,-1 0-1,1 0 1,0 1 0,-1-1 0,1 0 0,0 0 0,-1 0 0,1 0 0,-1 1 0,-7 7 3438,5 7-4487,5 2 950,1 0 1,0 0 0,1-1-1,1 1 1,1-1 0,1 0-1,15 29 1,13 33 669,-22-38-444,-2 0 0,-1 0 0,-2 1 1,-2 0-1,1 42 0,-6-60-310,-2 0 1,0 0-1,-1 0 1,-1-1-1,-1 1 1,-1-1-1,-1 0 1,-1 0-1,0-1 1,-20 36-1,10-24-73,13-24-18,-1 1 0,0-1 1,-1 0-1,-9 11 0,6-9-1106,21-23-2981,20-32-9380,-26 31 9649</inkml:trace>
  <inkml:trace contextRef="#ctx0" brushRef="#br0" timeOffset="5982.37">2992 564 316,'0'0'10472,"5"7"-4344,-2-5-5996,0 0 0,1 0 1,-1-1-1,0 1 1,1-1-1,0 1 1,-1-1-1,1-1 1,0 1-1,-1 0 1,1-1-1,0 0 1,6 0-1,50-5-1574,-60 5 1250,1 0-1,-1 0 1,0 0-1,1 0 1,-1 0-1,0 0 0,1-1 1,-1 1-1,1 0 1,-1 0-1,0 0 1,1 0-1,-1-1 1,0 1-1,0 0 1,1 0-1,-1-1 1,0 1-1,1 0 0,-1-1 1,0 1-1,0 0 1,0-1-1,1 1 1,-1 0-1,0-1 1,0 1-1,0 0 1,0-1-1,0 1 1,0-1-1,0 1 0,0 0 1,0-1-1,0 1 1,0-1-1,0 1 1,0 0-1,0-1 1,0 1-1,0 0 1,0-1-1,0 1 1,0-1-1,-1 1 0,1 0 1,0-1-1,0 1 1,0 0-1,-1 0 1,1-1-1,0 1 1,-1 0-1,1-1 1,0 1-1,0 0 1,-1 0-1,1 0 0,0-1 1,-1 1-1,1 0 1,0 0-1,-1 0 1,1 0-1,-1 0 1,1-1-1,0 1 1,-1 0-1,-5-5-1986</inkml:trace>
  <inkml:trace contextRef="#ctx0" brushRef="#br0" timeOffset="6310.39">2968 475 1120,'0'0'1328,"-5"6"5820,8-3-6411,0 0 1,1 0 0,-1 0 0,1-1 0,-1 1 0,1-1 0,7 3 0,36 6 1289,-16-12-4016,-2-10-3502</inkml:trace>
  <inkml:trace contextRef="#ctx0" brushRef="#br0" timeOffset="6311.39">3290 523 856,'7'2'7038,"21"6"-2804,4-12-2404,-2-8-3464,-24 17-953</inkml:trace>
  <inkml:trace contextRef="#ctx0" brushRef="#br0" timeOffset="6685.29">3515 251 1608,'0'0'1830,"2"10"3482,2 15-2198,-7 38 288,-2-28-3113,-2 0 0,-11 36 0,17-68-150,0 0 0,0 0-1,0 0 1,1 0 0,-1 0-1,1 0 1,0 0 0,0 0-1,0 0 1,0 0 0,1 0-1,-1 0 1,1 0-1,0 0 1,0 0 0,2 4-1,-2-5-93,0-1-1,0 0 1,0 0-1,0 0 1,1 0-1,-1 0 1,0 0-1,1 0 1,-1 0-1,1-1 1,-1 1-1,1-1 1,-1 1-1,1-1 1,0 1-1,-1-1 1,1 0-1,-1 0 1,1 0-1,0 1 1,-1-2-1,1 1 0,0 0 1,-1 0-1,1-1 1,0 1-1,-1 0 1,1-1-1,-1 0 1,1 1-1,1-2 1,18-5-33,31-13-3155,-30 6-1834,-9-3-3481,-12 8 5746</inkml:trace>
  <inkml:trace contextRef="#ctx0" brushRef="#br0" timeOffset="7013.28">3635 355 544,'-11'25'7368,"0"-4"-4772,0 86 3019,9-89-5548,1 1 0,0 0 0,2 0 0,0-1 0,2 1 0,7 33 0,0-31-912,-9-20 693,-1-1 0,0 0 1,1 0-1,-1 1 0,0-1 0,1 0 0,-1 0 1,0 0-1,1 0 0,-1 1 0,0-1 0,1 0 0,-1 0 1,0 0-1,1 0 0,-1 0 0,1 0 0,-1 0 0,0 0 1,1 0-1,-1 0 0,1 0 0,-1 0 0,0 0 1,1 0-1,-1-1 0,0 1 0,1 0 0,-1 0 0,0 0 1,1-1-1,1-1-489,0 1 0,-1-1 0,1-1 0,0 1 0,-1 0 0,0 0 0,1 0 0,-1-1 0,0 1 0,0-1 0,0 1 0,-1-1 0,1-3 0,4-7-1246</inkml:trace>
  <inkml:trace contextRef="#ctx0" brushRef="#br0" timeOffset="7356.92">3796 364 1876,'0'0'4316,"1"4"-5,-1 6-1981,-2-3-1886,-1 1 0,1-1-1,1 1 1,-1 0 0,1-1-1,1 1 1,-1 8 0,1-14-422,0 1 1,0-1 0,0 0-1,0 1 1,0-1 0,0 0-1,1 1 1,-1-1 0,1 0-1,0 0 1,-1 0-1,1 1 1,0-1 0,0 0-1,0 0 1,1 0 0,-1 0-1,0-1 1,1 1 0,-1 0-1,1 0 1,0-1 0,0 1-1,-1-1 1,1 0 0,4 2-1,68 8 1036,-68-9-1052,-1-1 0,0 1 1,1 0-1,-1 0 1,0 1-1,0-1 0,-1 1 1,1 0-1,6 6 0,-10-8 3,0 0-1,0 0 0,-1 0 0,1 0 0,0 0 0,-1 0 1,1 0-1,-1 0 0,0 0 0,1 0 0,-1 0 0,0 0 1,1 0-1,-1 0 0,0 0 0,0 0 0,0 0 0,0 1 1,0-1-1,0 0 0,-1 1 0,0 1 4,0-1 0,0 1-1,0-1 1,0 0 0,-1 0 0,1 0-1,-1 0 1,0 0 0,0 0 0,0 0-1,0 0 1,0-1 0,-2 3 0,-65 40-79,64-41 69,0-1 0,0 1-1,-1-1 1,1 0-1,0-1 1,-1 0 0,1 1-1,-1-2 1,1 1-1,-1-1 1,0 0 0,-8 0-1,12-1-67,1 1-1,-1 0 0,0-1 1,1 1-1,-1-1 0,0 0 1,1 1-1,-1-1 0,1 0 1,0 0-1,-1 0 0,1 0 1,0 0-1,-2-2 0,1 1-631,1 0-1,0-1 1,-1 0-1,1 1 1,0-1-1,0 1 0,1-1 1,-1 0-1,1 0 1,-1-4-1,-4-15-5150,4 13 3856</inkml:trace>
  <inkml:trace contextRef="#ctx0" brushRef="#br0" timeOffset="7731.82">3785 328 116,'0'6'10954,"13"6"-7287,20 9-1782,-23-19-1699,0-1 0,0 0 0,0 0 0,1-1 0,-1 0 0,0-1 0,0 0 0,16-4 0,6 0-4079,1 2-6271</inkml:trace>
  <inkml:trace contextRef="#ctx0" brushRef="#br0" timeOffset="8247.25">4119 556 772,'1'-1'256,"0"1"-1,-1-1 0,1 1 1,-1-1-1,1 1 1,-1-1-1,1 1 1,-1-1-1,1 1 0,-1-1 1,1 0-1,-1 1 1,0-1-1,1 0 1,-1 1-1,0-1 1,0 0-1,0 0 0,0 1 1,1-1-1,-1 0 1,0 0-1,0 1 1,0-1-1,0 0 1,0 0-1,-1 1 0,1-1 1,0 0-1,0 0 1,0 1-1,-1-1 1,1 0-1,0 1 1,-1-1-1,1 0 0,-1 1 1,1-1-1,-1 1 1,1-1-1,-1 1 1,1-1-1,-1 1 1,1-1-1,-1 1 0,0-1 1,1 1-1,-1-1 1,0 1-1,1 0 1,-1 0-1,0-1 1,1 1-1,-1 0 0,0 0 1,0 0-1,1 0 1,-1 0-1,0 0 1,0 0-1,0 0 1,0 4-142,0 1 0,0 0 1,0 0-1,1-1 0,0 1 1,0 0-1,0-1 0,1 1 1,1 5-1,-1 9 440,-1-16-470,1 1 0,-1 0 0,1-1 0,0 1 0,0-1 0,1 1 0,-1-1 0,1 1 0,-1-1 0,1 0 1,0 0-1,0 0 0,1 0 0,-1 0 0,1 0 0,-1-1 0,1 1 0,0-1 0,0 1 0,0-1 0,0 0 0,0 0 0,1-1 0,-1 1 0,1-1 0,6 2 0,-7-1-47,0-1 1,1-1-1,-1 1 0,0 0 0,1-1 1,-1 1-1,1-1 0,-1 0 0,1 0 0,-1-1 1,1 1-1,-1-1 0,1 0 0,-1 1 0,0-2 1,1 1-1,-1 0 0,0-1 0,0 1 1,0-1-1,0 0 0,0 0 0,0 0 0,-1 0 1,1 0-1,-1-1 0,1 1 0,-1-1 0,3-4 1,-1 0-34,0-1 0,-1 1 0,0-1 0,0 0 0,0 0 0,-1 0 0,0 0 0,-1 0 0,0 0 0,0 0 1,-1-11-1,0 16-3,0 0 1,-1 0 0,1 0 0,-1 0 0,0 0 0,0 0-1,0 0 1,0 0 0,0 0 0,-1 0 0,1 0-1,-1 1 1,0-1 0,1 1 0,-1-1 0,-1 1-1,1 0 1,0 0 0,0 0 0,-1 0 0,0 0-1,1 0 1,-1 1 0,0-1 0,1 1 0,-1-1-1,0 1 1,0 0 0,0 1 0,0-1 0,0 0 0,-4 1-1,2-1 1,1 0-1,0 1 0,-1 0 1,1 0-1,0 0 0,-1 0 1,1 1-1,0 0 0,0 0 1,-1 0-1,1 0 0,0 1 1,0-1-1,0 1 0,0 0 1,1 0-1,-1 1 0,0-1 1,1 1-1,0 0 0,-1 0 1,1 0-1,0 0 0,1 0 1,-1 1-1,1-1 0,-1 1 1,1 0-1,0 0 0,0 0 1,1 0-1,-1 0 0,1 0 1,0 0-1,0 0 0,0 1 1,1-1-1,-1 0 0,1 1 1,0-1-1,0 0 0,1 1 1,-1-1-1,1 0 0,2 6 1,-3-6 4,2 0 1,-1-1-1,0 1 1,1 0-1,0-1 1,-1 1-1,1-1 1,1 0-1,-1 1 1,0-1 0,1 0-1,0 0 1,0 0-1,0-1 1,0 1-1,0-1 1,0 0-1,1 0 1,-1 0-1,7 3 1,-8-5 8,1 1-1,-1-1 1,1 0 0,-1 1-1,1-1 1,-1 0 0,0-1 0,1 1-1,-1 0 1,1-1 0,-1 1-1,1-1 1,-1 0 0,0 0-1,0 0 1,1 0 0,-1 0 0,0 0-1,0-1 1,0 1 0,0-1-1,0 1 1,-1-1 0,1 0 0,0 0-1,-1 0 1,1 0 0,-1 0-1,0 0 1,1 0 0,-1 0 0,0-1-1,0 1 1,0-3 0,6-12 30,-1-1 0,0 0 1,-2 0-1,0 0 0,-1 0 1,0-1-1,-2 0 0,0-20 1,2-6-7,-2 36 42,0 0 0,0-1 0,-1 1-1,0-1 1,-1 1 0,-3-19-1,1-2 1163,4 26-454,0 21-656,4 188-11,1-125-111,-6-75-13,1 0 0,0 0 0,1 0 0,-1 0 0,1 0 0,0 0 0,0-1 0,1 1 0,-1-1 0,1 0 0,0 1 0,0-1 0,7 6 0,-8-9-28,0 0 0,0 0-1,0 0 1,0-1 0,0 1-1,1 0 1,-1-1 0,0 0 0,0 1-1,1-1 1,-1 0 0,0 0 0,1 0-1,-1 0 1,0-1 0,1 1 0,-1-1-1,0 1 1,0-1 0,0 0 0,4-1-1,21-12-2601,-8-2-3708,-17 15 5714,-1-1-1,0 1 0,0 0 0,0-1 0,0 1 0,0-1 0,-1 0 0,1 1 0,0-1 0,-1 1 0,1-1 0,0-3 0,4-8-3714</inkml:trace>
  <inkml:trace contextRef="#ctx0" brushRef="#br0" timeOffset="9106.34">4481 349 112,'0'20'10445,"2"2"-5258,0-5-4747,-2-1 0,1 1 0,-2 0 0,-2 17 0,-3-1-42,3 0-1,-1 39 1,-1-55-118,4-16-128,6-10-117,-3 3-58,0 0-1,-1-1 1,0 1-1,0 0 1,0-1-1,-1 1 0,-1-13 1,1 8-21,4-38-229,-3 40 252,1-1 1,-2 1-1,1-1 1,-1 0 0,-1 1-1,0-1 1,0 1-1,-3-12 1,-2-46 51,6 65-11,0 0 0,0-1 0,0 1 0,0-1 0,0 1 0,0 0 0,1-1 0,-1 1 0,1-1 0,0 1 0,0 0 0,0 0 0,0 0 0,0-1 0,0 1 0,0 0 0,1 0 0,-1 0 0,1 1 0,-1-1 0,1 0 0,0 1 0,3-3 1,-2 1 9,0 0 1,1 0 0,-1 1 0,1-1-1,0 1 1,-1 0 0,1 0 0,0 0-1,0 1 1,0-1 0,0 1 0,7-1-1,-7 2-5,0 0 0,0 1 0,0 0 0,0-1 0,0 1 0,0 1 0,0-1 0,0 1 0,0-1-1,0 1 1,-1 0 0,1 0 0,-1 1 0,0-1 0,1 1 0,-1-1 0,0 1 0,0 0 0,-1 1-1,1-1 1,-1 0 0,1 1 0,-1-1 0,0 1 0,2 5 0,-3-5 16,1 0 1,-1-1-1,0 1 1,-1 0-1,1 0 1,-1-1-1,1 1 1,-1 0-1,0 0 1,-1 0-1,1-1 1,-1 1-1,1 0 1,-1 0-1,0-1 1,-2 5-1,0 0 157,-1-1 0,0 0 0,0 0 0,0 0-1,-1-1 1,0 0 0,0 0 0,0 0 0,-1 0-1,0-1 1,0 0 0,-1 0 0,1-1 0,-1 1-1,-14 5 1,21-10-166,0 1 1,-1-1-1,1 0 0,0 0 1,0 1-1,-1-1 0,1 0 0,0 0 1,0 1-1,-1-1 0,1 0 0,0 0 1,-1 0-1,1 0 0,0 0 0,-1 0 1,1 1-1,0-1 0,-1 0 0,1 0 1,0 0-1,-1 0 0,1 0 0,-1 0 1,1 0-1,0-1 0,-1 1 0,1 0 1,0 0-1,-1 0 0,1 0 0,0 0 1,-1 0-1,1-1 0,0 1 0,0 0 1,-1 0-1,1 0 0,0-1 0,0 1 1,-1-1-1,2 5 339,0-4-372,0-1 0,1 1 1,-1-1-1,1 1 0,-1-1 0,1 1 1,-1 0-1,1 0 0,-1 0 0,1 0 1,-1 0-1,1 0 0,-1 0 1,1 0-1,-1 0 0,1 1 0,-1-1 1,3 2-1,36 11-1,-22-1 3,-12-8 0,0 0 1,-1 0-1,1 0 1,-1 0-1,7 9 1,-10-11 0,-1 0 0,0 0 1,1 0-1,-1 0 1,0 0-1,-1 0 0,1 1 1,0-1-1,0 0 0,-1 0 1,0 1-1,1-1 0,-1 0 1,0 1-1,0-1 1,0 1-1,0-1 0,-1 0 1,1 1-1,-1-1 0,0 3 1,-3 4 43,1 0 1,-2-1 0,1 1 0,-1-1-1,0 0 1,-1 0 0,0-1 0,0 0-1,-10 10 1,2-5 543,-1 1 0,0-2 0,-29 18 0,43-28-592,0-1 0,0 1 0,0 0 0,-1 0 0,1-1 0,0 1 0,0 0 0,-1-1 0,1 0 0,0 1 0,-1-1 0,1 0 0,-1 1 0,1-1 0,0 0 0,-1 0 0,1 0 0,-1 0 0,1-1 0,0 1 0,-1 0 0,1-1 0,0 1 0,-1 0-1,1-1 1,0 0 0,-1 1 0,1-1 0,0 0 0,0 1 0,0-1 0,0 0 0,0 0 0,0 0 0,0 0 0,0 0 0,0 0 0,0 0 0,0-1 0,1 1 0,-1 0 0,0-2 0,0-16-3266,12-1-3614,-1 8-6847,-9 8 932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41:11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129 1540,'-1'-1'5240,"-15"-11"6742,13 10-11683,0 0 1,0 0 0,0 1 0,0-1 0,-1 1 0,1-1 0,0 1 0,-1 0 0,1 0 0,-6 0 0,9 1-296,-1 0-1,0 0 1,0 0 0,0 0 0,0 0 0,1 0 0,-1 0 0,0 1-1,0-1 1,0 0 0,1 0 0,-1 1 0,0-1 0,0 1-1,1-1 1,-1 1 0,0-1 0,1 1 0,-1-1 0,0 1 0,1-1-1,-1 1 1,1 0 0,-1-1 0,1 1 0,-1 0 0,0 1 0,1 26 91,2-22-101,0 0-1,0 0 1,0 0-1,1 0 1,0-1 0,0 1-1,6 7 1,9 9 28,0 1 1,-2 1-1,-1 1 0,16 33 1,-28-49-18,1-1 0,-1 1 0,-1-1 0,0 1 1,0 0-1,-1 0 0,0 0 0,-1 18 0,0-21 19,0 0 1,-1 1-1,1-1 0,-2 0 0,1 0 1,-1 1-1,0-1 0,0 0 0,0 0 1,-1-1-1,0 1 0,0-1 1,-6 8-1,6-10-15,-1 0 0,1 0 0,-1-1 0,0 1 1,0-1-1,0 0 0,0 0 0,-1 0 0,1 0 0,-1-1 0,1 1 1,-1-1-1,1-1 0,-1 1 0,0 0 0,1-1 0,-1 0 0,0 0 1,1-1-1,-8-1 0,9 2-3,0 0-1,0-1 1,0 0-1,0 0 1,0 0 0,0 0-1,1 0 1,-1-1-1,0 1 1,0-1 0,1 0-1,-1 1 1,1-1-1,0 0 1,0-1 0,-1 1-1,1 0 1,0-1-1,1 1 1,-1-1 0,0 1-1,1-1 1,0 0-1,-1 0 1,1 0 0,0 0-1,1 0 1,-1 0-1,0 0 1,1 0 0,-1-5-1,0-20-49,0 24 30,0 0 1,1 0-1,-1 0 0,1 0 1,0 0-1,1 0 0,-1 0 1,1 0-1,0 0 1,0 0-1,0 0 0,0 0 1,0 0-1,1 1 0,0-1 1,3-4-1,92-119-545,-87 107-1517,-9 19 1291,-1 0-1,0-1 0,1 1 0,-1-1 0,0 1 0,0-1 1,0 1-1,0-1 0,0 1 0,0-1 0,0 1 0,0-1 1,-1 1-1,1-1 0,0 1 0,-1 0 0,1-1 0,-1 1 1,0-1-1,-1-1 0,-3-3-2807</inkml:trace>
  <inkml:trace contextRef="#ctx0" brushRef="#br0" timeOffset="1297.9">86 95 380,'0'0'90,"0"0"0,1 0 1,-1 0-1,0 0 0,1 0 0,-1 0 0,0 0 0,1 0 1,-1 0-1,0 0 0,0 0 0,1 0 0,-1 1 1,0-1-1,0 0 0,1 0 0,-1 0 0,0 0 1,0 1-1,1-1 0,-1 0 0,0 0 0,0 1 0,0-1 1,0 0-1,1 0 0,-1 1 0,0-1 0,0 0 1,0 1-1,0-1 0,0 0 0,0 0 0,0 1 0,0-1 1,0 0-1,0 1 0,-1 1 2183,1-8-1764,0 6-158,1-49 2728,4 43-3090,1 0 0,0 0 1,0 0-1,14-8 0,-18 12-5,0 1 0,0 0 0,0 0-1,1 0 1,-1 0 0,0 0 0,1 0 0,-1 1 0,1-1-1,-1 1 1,1 0 0,-1 0 0,1 0 0,-1 0-1,1 0 1,-1 0 0,1 1 0,-1-1 0,1 1 0,-1-1-1,0 1 1,1 0 0,2 2 0,15 12-2081,-12-1-2314,-8-8 2266</inkml:trace>
  <inkml:trace contextRef="#ctx0" brushRef="#br0" timeOffset="2467.71">280 621 16,'1'0'156,"-1"0"1,0 1-1,0-1 0,0 0 1,0 0-1,0 0 1,1 1-1,-1-1 0,0 0 1,0 0-1,0 0 0,1 0 1,-1 0-1,0 1 0,0-1 1,1 0-1,-1 0 0,0 0 1,0 0-1,1 0 1,-1 0-1,0 0 0,0 0 1,1 0-1,-1 0 0,0 0 1,0 0-1,1 0 0,-1 0 1,0 0-1,0 0 1,1 0-1,-1 0 0,0 0 1,0-1-1,1 1 0,-1 0 1,0 0-1,0 0 0,0 0 1,1 0-1,-1-1 0,0 1 1,0 0-1,0 0 1,0 0-1,1-1 0,-1 1 1,-2-13 2671,0 3-2117,22-16 345,33-58-1,-42 64-919,-4 11 529,-4 11 418,-4 21 1098,-1 1-1800,5 63 857,-1-50-2187,-1-3-4138,-13-51-4540,7 8 6350</inkml:trace>
  <inkml:trace contextRef="#ctx0" brushRef="#br0" timeOffset="2908.83">563 386 784,'14'4'7806,"1"1"-6726,9 3 1160,-19-6-2196,-1 0 0,1 0-1,0-1 1,0 1 0,0-1 0,0 0-1,0 0 1,0-1 0,0 1 0,0-1 0,0 0-1,0-1 1,0 1 0,0-1 0,0 0 0,0 0-1,0-1 1,8-2 0,-9 3-1528,-4 1 1365,0 0 0,-1 0 0,1 0 0,0-1-1428,0 1 1428,0 0 0,0 0 0,0-1 0,0 1 0,0 0 0,0 0 0,0 0 0,0 0 0,0 0 0,0 0 0,0 0 0,0 0 0,0 0 0,0 0 0,0-1 0,0 1 0,0 0 0,0 0 0,0 0 1,0 0-1,0 0 0,0 0 0,1-1-1428,-1 1 1428,0 0 0,0 0 0,0 0 0,0 0 0,0 0 0,1 0 0,-1 0 0,0 0 0,0 0 0,0 0 0,0 0 0,0 0 0,0 0 0,0 0 0,-4-6-2284</inkml:trace>
  <inkml:trace contextRef="#ctx0" brushRef="#br0" timeOffset="3256.56">598 304 228,'-3'4'7192,"-1"5"-1676,24-9-4326,-1 2-1,29 5 1,3 10-6743,-50-15 3645</inkml:trace>
  <inkml:trace contextRef="#ctx0" brushRef="#br0" timeOffset="4715.74">1045 213 1600,'12'7'16266,"-17"14"-14172,4-19-2083,0-1 0,1 2-1,-1-1 1,0 0 0,1 0 0,-1 0-1,1 0 1,0 0 0,0 0-1,0 0 1,0 1 0,0-1 0,0 0-1,1 0 1,-1 0 0,1 0-1,0 3 1,2-2-10,0 1 0,0-1-1,1 0 1,-1 0 0,1 0-1,0 0 1,0 0 0,0-1 0,0 0-1,0 0 1,0 0 0,1 0-1,-1-1 1,6 2 0,-3-1-10,0 0 0,-1 1 1,1 0-1,-1 0 0,0 0 1,8 6-1,-11-5 11,0-1 0,0 0 0,-1 1-1,0 0 1,0 0 0,0 0 0,0 0 0,0 0 0,-1 0-1,1 0 1,-1 0 0,0 0 0,-1 1 0,1-1-1,-1 1 1,1-1 0,-2 0 0,1 1 0,0-1 0,-1 0-1,0 1 1,0-1 0,0 0 0,0 0 0,-1 0-1,1 1 1,-4 4 0,1-1 61,1-1 0,-1 0 0,0 0 0,0 0 0,0-1 0,-1 0 0,0 1 0,-1-2 0,1 1 0,-1-1 0,0 0 0,-1 0 0,1 0 0,-15 7 0,17-11 44,0 0 0,0 1 0,-1-2 0,1 1 0,-1 0 0,1-1 0,0 0 0,-1 0 0,1 0 0,-1 0 0,1-1 0,-1 0 0,1 0 0,-5-2-1,6 2-174,1 0 0,0 0 0,0 0 0,-1 0 0,1-1 0,0 1 0,0-1 0,1 1 0,-1-1 0,0 0 0,0 1 0,1-1 0,-1 0 0,1 0 0,0-1 0,0 1 0,-1 0-1,1 0 1,1 0 0,-1-1 0,0 1 0,0 0 0,1-1 0,0 1 0,-1-1 0,1 1 0,0-3 0,17-57-17062,-17 46 13882</inkml:trace>
  <inkml:trace contextRef="#ctx0" brushRef="#br0" timeOffset="5056.66">1087 159 1096,'-2'2'15132,"4"3"-12650,8-3-2370,0 0-1,1-1 1,0-1 0,-1 0 0,1 0 0,17-3 0,-18 1-374,1 1 0,0 0 0,-1 1 0,1 0 0,0 1 0,18 3 1,-18 4-3644,-12-3-5052,-4-2 5435</inkml:trace>
  <inkml:trace contextRef="#ctx0" brushRef="#br0" timeOffset="5425.12">1379 691 1812,'3'2'8702,"4"-8"-3308,16-22-1554,23-34-3198,98-179 879,-126 208-1465,1 0-51,-10 18-52,0 0 0,-1 0-1,10-27 1,-16 26-635,-9 12-2618,-18 17-6148,10-4 5125,3-5 1513</inkml:trace>
  <inkml:trace contextRef="#ctx0" brushRef="#br0" timeOffset="5830.66">1517 130 1404,'-6'-29'8276,"6"28"-8099,-1 1 1,1-1-1,0 1 1,-1-1-1,1 1 1,-1-1-1,1 1 1,-1 0-1,1-1 1,-1 1-1,1 0 1,-1-1 0,1 1-1,-1 0 1,0-1-1,1 1 1,-1 0-1,1 0 1,-1 0-1,0 0 1,1 0-1,-1 0 1,1 0-1,-1 0 1,0 0 0,1 0-1,-1 0 1,0 0-1,1 0 1,-1 0-1,1 1 1,-1-1-1,0 0 1,1 0-1,-1 1 1,1-1-1,-1 0 1,0 1 0,-1 2-42,0 0 0,1 0 1,-1 0-1,1 0 1,0 0-1,0 1 1,0-1-1,0 0 1,0 1-1,1-1 0,-1 0 1,1 1-1,0-1 1,0 1-1,0-1 1,2 6-1,-2-1 104,0-7-227,0 0 0,0 0 0,0 1 0,0-1 0,0 0 0,0 0 0,1 1 0,-1-1 0,0 0 0,1 0 0,-1 0 0,1 0 0,-1 1 0,1-1 0,0 0 0,-1 0 0,1 0 0,0 0 0,0-1 0,0 1 0,0 0 0,0 0 0,0 0 0,0-1 0,0 1 0,0 0 0,0-1 0,0 1 0,0-1 0,0 1 0,1-1 0,-1 0 0,0 0 0,0 1 0,1-1 0,-1 0 0,0 0 0,0 0 0,1 0 0,-1 0 0,2-1 0,0 1-4,-1-1 0,1 1 1,-1-1-1,1 0 1,-1 1-1,1-1 1,-1-1-1,0 1 1,0 0-1,1 0 1,-1-1-1,0 1 0,0-1 1,0 0-1,0 0 1,-1 1-1,1-1 1,0 0-1,-1-1 1,2-1-1,-1 1 1,-1 0 0,0 0-1,0 0 1,0 0 0,-1-1 0,1 1-1,-1 0 1,0 0 0,1 0 0,-1-1 0,-1 1-1,1 0 1,0 0 0,-1 0 0,0-1-1,-1-2 1,2 4-6,-1 0 0,0 1-1,0 0 1,0-1 0,0 1 0,0-1-1,-1 1 1,1 0 0,0 0 0,-1 0 0,1 0-1,0 0 1,-1 0 0,1 0 0,-1 0-1,0 0 1,1 1 0,-1-1 0,0 1 0,1-1-1,-1 1 1,0 0 0,1 0 0,-1-1-1,0 1 1,0 0 0,1 1 0,-1-1 0,0 0-1,0 0 1,-2 2 0,1-2-42,0 2-1,1-1 1,-1 0 0,0 0-1,0 1 1,1 0-1,-1-1 1,1 1 0,0 0-1,-1 0 1,1 0 0,0 1-1,0-1 1,0 0 0,1 1-1,-1 0 1,1-1 0,-1 1-1,1 0 1,0 0 0,0-1-1,0 1 1,0 0 0,0 0-1,1 0 1,-1 0 0,1 0-1,0 0 1,0 0 0,0 0-1,0 1 1,1-1 0,0 3-1,13 28-5821,-3-6-2866,-6-19 5838</inkml:trace>
  <inkml:trace contextRef="#ctx0" brushRef="#br0" timeOffset="6343.81">1649 740 140,'0'0'2776,"7"-15"4851,8-12-4754,-13 25-2815,-1 1 0,1-1 0,-1 0 0,0 0 0,0 1 0,0-1 0,0 0 0,0 0 0,0 0 0,0-1 0,-1 1 0,1 0 0,-1 0 0,1-4 0,3-35 2244,-4 40-2228,0 0 0,0-1 0,0 1 0,0 0 0,0 0 0,0 0 0,0 0 0,0 0 0,-1 0 0,1 0 0,0 0 0,-1 0 0,1 0 0,0 0 0,-1 0 0,1 0 0,-1 0 0,0 0 1,1 1-1,-1-1 0,0 0 0,1 0 0,-1 1 0,0-1 0,0 0 0,0 1 0,0-1 0,0 1 0,1-1 0,-1 1 0,0-1 0,0 1 0,0-1 0,0 1 0,0 0 0,-1 0 0,1 0 0,0 0 0,0-1 0,0 1 0,0 1 0,0-1 0,0 0 0,0 0 0,0 0 0,0 0 0,-1 1 0,-1 0-21,0 0 1,0 0-1,1 0 1,-1 0-1,0 1 1,1-1-1,-1 1 0,1 0 1,-1-1-1,1 1 1,0 0-1,0 0 1,0 1-1,0-1 0,0 0 1,-2 6-1,3-6-61,0 1 0,1-1 0,-1 1 0,1-1 0,-1 1 0,1 0 1,0-1-1,0 1 0,1 0 0,-1-1 0,0 1 0,1 0 0,0-1 0,-1 1 0,1-1 0,0 1 0,0-1 0,0 0 0,1 1 0,-1-1 0,1 0 0,-1 0 0,1 0 0,0 0 0,0 0 0,-1 0 0,1 0 0,1 0 0,-1-1 0,0 1 0,0-1 1,1 0-1,2 2 0,9-7-2378,0-12-8720,-13 10 7235</inkml:trace>
  <inkml:trace contextRef="#ctx0" brushRef="#br0" timeOffset="6734.71">1879 436 632,'0'1'305,"0"0"-1,0 0 1,1-1 0,-1 1 0,0 0-1,0-1 1,0 1 0,1 0-1,-1-1 1,0 1 0,1 0 0,-1-1-1,0 1 1,1-1 0,-1 1-1,1-1 1,-1 1 0,1-1 0,-1 1-1,1-1 1,0 1 0,0 0-1,21 6 2313,30-6-2681,-42-1 407,40-6-2828,-49 6 1607,-1-4-3359</inkml:trace>
  <inkml:trace contextRef="#ctx0" brushRef="#br0" timeOffset="7081.73">1914 370 1000,'-1'-1'755,"-1"0"0,1 0 0,0 0 0,0 1 0,-1-1 1,1 1-1,-1-1 0,1 1 0,0-1 0,-1 1 0,1 0 0,-1 0 0,1-1 0,-1 1 0,-1 1 0,-5 0 5299,23 5-5022,2-1-1013,-9-2-107,0 0-1,0-1 1,0 0 0,1 0-1,-1-1 1,1 0-1,-1-1 1,1 0 0,0 0-1,16-3 1,-11 4-2678</inkml:trace>
  <inkml:trace contextRef="#ctx0" brushRef="#br0" timeOffset="7433.74">2259 375 620,'-3'5'7777,"-1"8"-3566,2 0-3501,0-1-1,0 1 1,1-1 0,1 1 0,1 19 0,1-23-435,0 0 0,1-1 1,0 1-1,0-1 0,1 0 0,0 0 1,6 10-1,-8-16-249,-1 0 1,1 0 0,0 0-1,-1 0 1,1-1-1,0 1 1,0-1-1,0 1 1,0-1-1,1 1 1,-1-1-1,0 0 1,1 0 0,-1 0-1,0-1 1,1 1-1,-1 0 1,1-1-1,-1 0 1,1 1-1,-1-1 1,1 0-1,-1 0 1,1-1 0,-1 1-1,1 0 1,-1-1-1,1 0 1,-1 1-1,4-3 1,0 0 19,0 0-1,0-1 1,0 0 0,0 0-1,-1 0 1,1-1 0,-1 0-1,-1 0 1,1 0 0,-1 0-1,1-1 1,-2 0 0,1 0-1,-1 0 1,0 0 0,4-10-1,1-5 4,-1-2 0,0 1 0,4-35 0,-9 49 91,-1 0-1,0 0 1,0 0 0,-1 0 0,0-1-1,0 1 1,-1 0 0,-3-16-1,2 21-70,1 0-1,-1 0 1,0 0-1,1 1 0,-1-1 1,0 0-1,-1 1 1,1 0-1,0-1 0,-1 1 1,1 0-1,-1 0 1,0 0-1,0 0 0,1 1 1,-1-1-1,0 1 1,-1 0-1,1 0 0,0 0 1,0 0-1,0 0 1,-1 1-1,-5-1 1,5 0-38,-1 1 1,1-1 0,-1 1 0,1 0 0,0 0 0,-1 1 0,1-1 0,0 1 0,-1 0 0,1 0 0,0 0 0,0 1 0,-1-1 0,1 1-1,1 0 1,-1 0 0,0 1 0,0-1 0,1 1 0,-1 0 0,1 0 0,0 0 0,0 0 0,0 0 0,0 1 0,1-1 0,-1 1 0,1 0-1,-3 6 1,2-2-68,1-1 0,-1 1 0,2 0 0,-1-1 0,1 1 0,0 0 0,0 0-1,1 0 1,0 0 0,1 0 0,0 0 0,0 0 0,0 0 0,1-1 0,5 14 0,5 12-986,0 1-2666,3-2-5917,-14-29 5944</inkml:trace>
  <inkml:trace contextRef="#ctx0" brushRef="#br0" timeOffset="7772.79">2524 525 732,'2'1'350,"-1"0"0,0 0-1,0 0 1,0 1 0,0-1 0,0 0 0,0 1-1,-1-1 1,1 1 0,0-1 0,-1 1-1,1-1 1,-1 1 0,1-1 0,-1 1 0,0-1-1,0 1 1,0 0 0,0-1 0,0 1-1,0-1 1,0 1 0,0 0 0,-1-1 0,0 3-1,-13 50 3266,7-32-2596,-1 11-616,4-16-405,0 0 0,1 1 0,-2 34 0,5-52-43,0 0 0,0 0 0,1 0 0,-1 0-1,0 1 1,0-1 0,0 0 0,1 0 0,-1 0 0,0 0-1,0 0 1,0 0 0,1 0 0,-1 0 0,0 0-1,0 0 1,1 0 0,-1 0 0,0 0 0,0 0-1,0 0 1,1 0 0,-1 0 0,0 0 0,0 0 0,1 0-1,-1 0 1,0 0 0,0 0 0,0-1 0,1 1-1,-1 0 1,0 0 0,0 0 0,0 0 0,0 0 0,1-1-1,-1 1 1,0 0 0,0 0 0,0 0 0,0-1-1,0 1 1,0 0 0,0 0 0,0 0 0,1-1-1,-1 1 1,0 0 0,0 0 0,0 0 0,0-1 0,0 1-1,0 0 1,0 0 0,0-1 0,0 1 0,8-18-5012,-8 1 511,0 4 2230</inkml:trace>
  <inkml:trace contextRef="#ctx0" brushRef="#br0" timeOffset="8242.44">2667 440 736,'-4'5'10243,"-1"8"-4416,-1 30-2699,5 27-5069,5-45 3570,-3-19-1569,1 0 0,0 0 0,0 0 0,1 0-1,-1-1 1,1 1 0,1-1 0,-1 1 0,1-1 0,5 5-1,-8-9-33,0 0-1,0 0 0,0 0 0,0 0 0,0 0 1,0-1-1,1 1 0,-1-1 0,0 1 1,1-1-1,-1 1 0,0-1 0,1 1 0,-1-1 1,1 0-1,-1 0 0,0 0 0,1 0 1,2 0-1,-1-1 9,-1 0 1,1 0-1,-1 0 0,0-1 1,1 1-1,-1 0 1,0-1-1,0 0 0,0 1 1,0-1-1,0 0 0,0 0 1,0 0-1,2-4 1,2-4 21,0-1 1,0 1-1,-1-1 1,0-1-1,-1 1 1,-1-1-1,1 1 1,-2-1 0,0 0-1,0 0 1,-1-1-1,-1 1 1,0 0-1,0 0 1,-1 0-1,-4-18 1,4 26 24,0 1 0,0 0-1,0-1 1,0 1 0,-1 0 0,0 0-1,1 0 1,-1 0 0,0 1 0,0-1-1,0 0 1,-1 1 0,1-1 0,-1 1-1,1 0 1,-7-4 0,8 6-66,-1-1 0,1 1 0,-1-1 0,1 1 0,-1 0 0,1 0 0,-1 0 0,0 0 0,1 0 0,-1 0 0,1 0 0,-1 0 1,1 1-1,-1-1 0,1 0 0,-1 1 0,1 0 0,-1-1 0,1 1 0,-1 0 0,1 0 0,0-1 0,-1 1 0,1 0 0,0 0 0,0 1 0,0-1 0,0 0 0,0 0 0,0 0 0,0 1 1,0-1-1,0 1 0,1-1 0,-1 0 0,1 1 0,-1 2 0,-4 6-45,1 2 1,0-1 0,1 0-1,0 1 1,1-1-1,1 1 1,-1-1 0,2 1-1,0 0 1,2 17-1,9 31-2494,-2-48-443,-8-12 2550,0 1 1,-1-1 0,1 1-1,0-1 1,0 0-1,0 0 1,-1 1-1,1-1 1,0 0 0,0 0-1,0 0 1,0 0-1,0 0 1,0 0-1,-1 0 1,1 0 0,0 0-1,0 0 1,0-1-1,0 1 1,-1 0-1,1-1 1,0 1 0,0 0-1,0-1 1,-1 1-1,1-1 1,0 1-1,-1-1 1,1 0 0,0 1-1,-1-1 1,1 1-1,-1-1 1,1 0-1,-1 0 1,1-1 0,0-4-2120</inkml:trace>
  <inkml:trace contextRef="#ctx0" brushRef="#br0" timeOffset="8746.89">2874 363 1328,'2'-7'11637,"-3"5"-9752,0 1-742,-2 26 3940,3-22-5091,-1 0 0,0 0 0,1 1-1,0-1 1,0 0 0,0 0 0,0 1 0,0-1 0,1 0-1,-1 1 1,1-1 0,1 5 0,0 13 62,-2-20-59,0 0 0,0 0 0,0 0 0,0 0 0,0 0 0,0 1 0,0-1 0,0 0 0,0 0 0,0 0 0,0 0-1,1 0 1,-1 0 0,0 0 0,1 0 0,-1 0 0,1 0 0,0 1 0,0-1 2,1 0 1,-1 0-1,0 1 1,1-1-1,-1 0 1,1 0-1,-1 0 1,1-1-1,-1 1 1,1 0-1,0-1 1,-1 1-1,1-1 1,0 1-1,-1-1 0,1 0 1,0 1-1,0-1 1,0 0-1,2-1 1,37-10-32,0 1 43,-40 10-5,1 0-1,-1 0 0,1 0 0,-1 0 1,1 0-1,-1 1 0,0-1 0,1 1 0,-1-1 1,0 1-1,1-1 0,-1 1 0,0 0 0,1-1 1,-1 1-1,0 0 0,0 0 0,0 0 0,0 0 1,0 0-1,0 0 0,0 0 0,0 1 0,1 1 1,-1 1 62,0 1 0,0 0 0,-1-1 1,1 1-1,-1 0 0,0-1 1,0 1-1,0 0 0,-1-1 0,0 1 1,0 0-1,0-1 0,-2 6 0,2-6 30,-3 9 253,-1 0-1,0 0 1,-1 0 0,0-1 0,-1 0-1,0 0 1,-1-1 0,0 0-1,-1 0 1,0-1 0,-16 13-1,23-21-292,0-1 0,-1 1 0,1-1 0,0 0 0,-1 0 0,1 0 0,-1 0 0,1 0-1,-1 0 1,0-1 0,1 0 0,-1 1 0,0-1 0,1 0 0,-1 0 0,0 0 0,1-1 0,-1 1-1,1-1 1,-1 1 0,0-1 0,1 0 0,-1 0 0,1 0 0,0 0 0,-1 0 0,1-1-1,0 1 1,0-1 0,0 0 0,0 1 0,-3-4 0,2 2-365,0 0 1,0-1-1,0 1 0,1 0 1,0-1-1,-1 1 0,1-1 1,0 0-1,-1-5 0,2 6-557,0 1-1,0-1 1,1 0 0,0 1-1,-1-1 1,1 0 0,0 1-1,0-1 1,0 0 0,1 1-1,-1-1 1,1 0 0,-1 1-1,3-6 1,2-8-5631,0 6 3357</inkml:trace>
  <inkml:trace contextRef="#ctx0" brushRef="#br0" timeOffset="9092.66">2892 307 1408,'-13'3'20119,"14"-3"-19687,39 7 1104,-2-3-1381,0-2 0,39-4-1,-12 1-1361,-63 1 1560,7-1-6044,-20-8-7588,0 3 922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4:01:33.8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4 808,'1'8'14827,"3"-16"-11185,2-3-5390,16-20 1820,-2-1 0,23-48 0,-36 65-51,0-1 1,-2 0-1,0-1 1,0 1-1,-2-1 0,0 0 1,1-31-1,-4 47 14,0 0 0,0 0 0,0-1 0,0 1 0,0 0 0,0 0 0,0-1 0,-1 1 0,1 0 0,0 0 0,-1 0-1,1-1 1,-1 1 0,1 0 0,-1 0 0,1 0 0,-1 0 0,-1-2 0,1 3-24,0 0 1,1-1-1,-1 1 0,1 0 0,-1 0 1,0 0-1,1 0 0,-1 0 1,0 0-1,1 0 0,-1 0 0,0 0 1,1 0-1,-1 0 0,0 1 1,1-1-1,-1 0 0,0 0 0,1 1 1,-1-1-1,1 0 0,-1 1 1,1-1-1,-2 1 0,-2 3-6,-1-1 0,1 1 0,0 1 1,0-1-1,1 0 0,-6 9 0,3 0-10,1 1 0,0 0 0,1-1 0,0 1 0,1 1 0,-2 23 0,-4 18-24,3-16 57,2-1 0,0 75 0,4-114-28,0 1 0,0-1 0,-1 1 0,1-1 0,0 1 0,0-1 0,0 1 1,0-1-1,0 1 0,0-1 0,0 1 0,0-1 0,0 0 0,0 1 0,0-1 0,0 1 0,0-1 1,0 1-1,1-1 0,-1 1 0,0-1 0,0 1 0,0-1 0,1 1 0,-1-1 0,0 0 0,0 1 1,1-1-1,-1 0 0,0 1 0,1-1 0,-1 0 0,1 1 0,-1-1 0,0 0 0,1 0 0,-1 1 1,1-1-1,13-16 8,8-33-116,10-32 228,-32 81-120,0 1 1,0-1-1,0 0 0,0 0 1,0 0-1,0 1 1,0-1-1,0 0 0,0 0 1,0 0-1,0 0 1,0 0-1,1 1 0,-1-1 1,0 0-1,0 0 1,0 0-1,0 0 0,0 0 1,0 0-1,1 1 1,-1-1-1,0 0 0,0 0 1,0 0-1,0 0 0,0 0 1,1 0-1,-1 0 1,0 0-1,0 0 0,0 0 1,0 0-1,1 0 1,-1 0-1,0 0 0,0 0 1,0 0-1,1 0 1,-1 0-1,0 0 0,0 0 1,0 0-1,0 0 1,1 0-1,-1 0 0,0 0 1,0 0-1,0 0 1,0-1-1,0 1 0,1 0 1,-1 0-1,0 0 1,0 0-1,0 0 0,9 33 81,-7-21-86,1-1 0,0 1 0,1-1 0,10 22 0,-13-32 17,1 1 0,-1-1 1,0 0-1,0 0 0,1 0 0,-1 0 1,0 0-1,1 0 0,-1-1 0,1 1 1,-1 0-1,1-1 0,0 1 0,-1-1 1,1 0-1,0 1 0,-1-1 1,1 0-1,-1 0 0,1 0 0,0 0 1,-1 0-1,4-1 0,10-9-2873,-14 9 2304,-1 0 0,1 0 0,-1 0-1,0 0 1,1 0 0,-1 0 0,0 0 0,0 0 0,0-1 0,0 1 0,0 0 0,0 0 0,0 0 0,0 0 0,0 0 0,0 0 0,-1 0 0,0-2 0,-3-4-3092</inkml:trace>
  <inkml:trace contextRef="#ctx0" brushRef="#br0" timeOffset="2176.92">259 597 116,'5'6'3514,"4"0"4063,0-13-5865,0-1-2704,-4 4 1076,0 0 0,-1 0 1,1 0-1,-1-1 0,0 1 0,-1-1 0,1 0 1,-1 0-1,0 0 0,0-1 0,-1 1 0,1-1 1,1-6-1,-7 11 2688,-4 7-2096,-2 14-704,9-9 49,-1-3-21,1 1 0,0-1-1,1 1 1,0-1 0,2 9 0,-3-16 1,0 0 0,1 1 0,-1-1 0,1 0 0,-1 0 0,1 1 0,-1-1 0,1 0 0,0 0 0,0 0-1,-1 0 1,1 0 0,0 0 0,0 0 0,0 0 0,0 0 0,0 0 0,0 0 0,0-1 0,1 1 0,-1-1 0,0 1 0,0 0 0,1-1 0,-1 0 0,0 1 0,0-1 0,1 0 0,-1 0 0,0 0 0,1 0 0,-1 0 0,1 0 0,-1 0 0,0 0 0,0 0 0,1 0 0,-1-1 0,2 0 0,0 0-1,-1-1-1,1 0 1,-1 1 0,0-1 0,0 0-1,0 0 1,0 0 0,0 0 0,0 0-1,0-1 1,-1 1 0,1-1 0,-1 1 0,1-1-1,-1 1 1,0-1 0,0 0 0,-1 1-1,1-1 1,0-4 0,0 4 9,0 0 1,0 0-1,-1 0 0,1-1 1,-1 1-1,0 0 1,0 0-1,0-1 0,0 1 1,-1 0-1,1 0 1,-1-1-1,0 1 0,0 0 1,0 0-1,-1 0 0,-1-4 1,7 39-110,-4-25 101,0 1-1,1-1 0,-1 1 1,2-1-1,-1 1 0,5 11 1,-6-18-3,0 0 0,1 0 1,-1 0-1,1 0 0,-1-1 1,0 1-1,1 0 0,-1 0 1,1-1-1,0 1 1,-1 0-1,1-1 0,0 1 1,-1 0-1,1-1 0,0 1 1,-1-1-1,1 1 0,0-1 1,0 1-1,0-1 1,0 0-1,0 0 0,-1 1 1,1-1-1,0 0 0,0 0 1,0 0-1,0 0 0,0 0 1,0 0-1,1 0 1,0-1 35,-1 0 1,1-1-1,-1 1 1,1 0-1,-1-1 1,0 1-1,1-1 1,-1 1 0,0-1-1,0 0 1,0 0-1,0 1 1,-1-1-1,2-3 1,0-1 76,1-1 0,-1 0 0,-1 0 1,0 0-1,0 0 0,0-1 0,0 1 0,-2-12 0,-2 8-115,2 1 107,-2 1-1,1 0 0,-1 1 1,-7-15-1,10 22-96,-1 0 1,0-1-1,1 1 0,-1 0 0,0 0 0,0 0 0,1 0 0,-1 0 1,0 0-1,0 0 0,0 0 0,0 0 0,-1 1 0,1-1 1,0 0-1,0 0 0,0 1 0,-1-1 0,1 1 0,0 0 0,0-1 1,-1 1-1,1 0 0,0-1 0,-1 1 0,1 0 0,-1 0 1,1 0-1,0 1 0,-1-1 0,1 0 0,0 0 0,-1 1 0,1-1 1,0 0-1,0 1 0,-1 0 0,1-1 0,-2 2 0,1 0-12,0 1-1,-1-1 0,1 1 1,0 0-1,1-1 0,-1 1 0,0 0 1,1 0-1,0 0 0,0 0 1,0 0-1,0 1 0,0-1 1,0 0-1,1 0 0,-1 5 0,0-1 0,1 0-1,-1 1 0,1 0 0,0-1 0,1 1 1,2 11-1,-3-18 9,0 1-1,1-1 1,-1 1 0,0 0 0,1-1 0,-1 1 0,1-1 0,0 1 0,0-1-1,-1 1 1,1-1 0,0 0 0,0 1 0,0-1 0,1 0 0,-1 0-1,0 0 1,0 1 0,1-1 0,-1-1 0,0 1 0,1 0 0,-1 0 0,1 0-1,-1-1 1,1 1 0,0-1 0,2 1 0,-2-1 1,-1-1 0,1 0 0,0 0 0,-1 0 0,1 0 0,-1 0 0,1 0 0,-1 0 0,0 0 0,1-1 0,-1 1 1,0 0-1,0-1 0,0 1 0,0-1 0,0 1 0,0-1 0,0 0 0,-1 1 0,1-1 0,0 0 0,-1 0 0,0 1 0,1-1 0,-1 0 0,0-4 0,14-63 30,-5 25-24,-1 0-1,2-71 0,-10 98 198,0 11 83,-2 14-112,-1 7-235,-3 15 125,1 0 0,2 0-1,1 0 1,1 1-1,2-1 1,1 1-1,2-1 1,7 34 0,-11-62-65,1 0 1,-1 0 0,0 0 0,1 0 0,-1 0 0,1-1 0,-1 1 0,1 0 0,0 0 0,0-1 0,0 1 0,0 0 0,0-1 0,0 1 0,0-1 0,1 1 0,-1-1 0,0 0 0,1 0 0,-1 1 0,1-1 0,0 0 0,-1 0 0,1-1 0,0 1 0,-1 0 0,1 0 0,0-1 0,0 1 0,0-1 0,0 0 0,-1 1 0,1-1 0,0 0 0,0 0 0,0 0 0,0 0 0,0-1 0,0 1 0,0 0 0,-1-1 0,1 0 0,0 1 0,0-1 0,0 0 0,-1 0 0,1 0 0,-1 0 0,1 0 0,0 0 0,1-2 0,2-4 6,0 0 0,0-1 1,0 0-1,-1 0 0,0 0 0,-1-1 0,0 0 1,0 1-1,-1-1 0,0 0 0,0 0 1,-1 0-1,0 0 0,-1-12 0,0 15-1,-1 1 0,0 0 1,0 0-1,-1 0 0,0 0 0,-3-7 0,5 10-6,-1 1 0,1 0 1,-1-1-1,1 1 0,-1 0 0,1 0 0,-1 0 0,0-1 0,0 1 0,0 0 0,1 0 0,-1 0 1,0 0-1,0 0 0,0 1 0,-1-1 0,1 0 0,0 0 0,0 1 0,0-1 0,-1 0 0,1 1 1,0 0-1,0-1 0,-1 1 0,1 0 0,0-1 0,-3 1 0,3 1-2,0-1-1,0 1 0,0 0 1,0 0-1,0-1 0,0 1 1,0 0-1,0 0 1,0 0-1,0 0 0,0 0 1,1 1-1,-1-1 1,0 0-1,1 0 0,-1 0 1,1 1-1,-1-1 0,1 0 1,0 0-1,0 1 1,-1-1-1,1 2 0,-1 34-32,1-31 37,0 4-2,-1 2 6,2 1 1,-1-1-1,5 21 1,-4-30-7,-1-1 0,1 1 0,0-1 0,0 1 0,0-1 0,0 0 0,0 1 0,0-1 0,1 0 0,-1 0 0,1 0 0,0 0 0,-1 0 0,1 0 0,0 0 0,0 0 0,0-1 0,0 1 0,1-1 0,-1 0 0,0 0 0,0 1 0,4 0 0,-4-2 0,0 0-1,-1 0 1,1 0 0,0-1-1,-1 1 1,1 0 0,0-1-1,-1 1 1,1-1 0,0 1-1,-1-1 1,1 0 0,-1 0-1,1 0 1,-1 0 0,1 0-1,-1 0 1,0 0 0,0 0-1,1 0 1,-1-1 0,0 1-1,0 0 1,0-1 0,-1 1-1,1-1 1,0 1 0,0-1-1,-1 0 1,1 1 0,-1-1-1,1-3 1,1 1 1,-1 0 1,0 0-1,0 0 0,0 0 0,0 0 0,-1-1 1,1 1-1,-1 0 0,0-1 0,-1 1 1,1 0-1,-2-5 0,-1-1 11,-5-8 24,6 19 24,1 14 51,1-11-123,0 1-1,0-1 1,0 1 0,1 0 0,0-1-1,0 1 1,0-1 0,0 1-1,1-1 1,0 0 0,0 0 0,0 0-1,0 0 1,1 0 0,-1 0 0,1 0-1,0-1 1,0 1 0,6 3 0,-9-6 11,1-1 1,-1 0 0,1 1 0,-1-1 0,1 0 0,0 0 0,-1 1 0,1-1 0,-1 0 0,1 0 0,0 0 0,-1 0 0,1 0 0,0 0 0,-1 0 0,1 0-1,-1 0 1,1 0 0,0 0 0,-1 0 0,1-1 0,-1 1 0,1 0 0,0 0 0,-1-1 0,1 1 0,-1 0 0,1-1 0,-1 1 0,1 0 0,-1-1 0,1 0-1,10-23 37,-5-33-37,-6 52 6,-1 0 1,1 0 0,-1-1-1,-1 1 1,1 0-1,0 0 1,-4-6 0,5 10-8,0 0 1,-1 1-1,1-1 1,-1 0-1,1 0 1,-1 0-1,1 0 1,-1 0-1,0 1 1,1-1-1,-1 0 1,0 1 0,1-1-1,-1 0 1,0 1-1,0-1 1,0 1-1,0-1 1,0 1-1,1-1 1,-1 1-1,0 0 1,0 0-1,0-1 1,0 1 0,0 0-1,0 0 1,0 0-1,0 0 1,0 0-1,0 0 1,0 0-1,0 0 1,0 0-1,0 1 1,0-1-1,0 0 1,0 1 0,0-1-1,0 1 1,0-1-1,1 1 1,-1-1-1,0 1 1,0-1-1,0 1 1,1 0-1,-2 1 1,-1 1 2,1 1 0,0-1 1,0 1-1,0-1 0,0 1 1,1 0-1,0 0 0,-1 0 1,1 0-1,0 0 0,1 0 0,-1 0 1,1 5-1,-1-7-5,1 1 0,0 0 0,0-1 0,-1 1 0,2 0 0,-1-1 0,0 1 0,0-1 0,1 1 0,-1 0 0,1-1 0,0 1 0,0-1 0,0 1 0,0-1 0,1 0 0,-1 1 0,0-1 0,1 0 0,3 4 0,-3-6 4,0 1 0,-1-1 0,1 0 0,0 0 0,0 0 0,0 0 0,-1-1 1,1 1-1,0 0 0,0-1 0,-1 1 0,1-1 0,0 1 0,-1-1 0,1 0 0,-1 0 0,1 0 0,-1 0 0,1 0 0,-1 0 0,1 0 0,-1 0 0,1-2 0,12-7 27,-13 9-30,-1 0-13,41 5 30,-38-3 19,-1-1 0,1 1 0,0 0 0,0-1 0,0 0 0,0 0 0,0 0 0,0 0 1,0 0-1,-1 0 0,1-1 0,0 1 0,0-1 0,0 0 0,0 0 0,-1 0 0,1 0 0,0 0 0,-1-1 0,1 1 0,-1-1 0,0 0 0,1 0 1,-1 0-1,0 0 0,0 0 0,0 0 0,-1 0 0,4-4 0,-4 4 24,0 0 0,0 0 0,0-1-1,0 1 1,0 0 0,0 0 0,-1 0 0,1 0 0,-1-1 0,1 1 0,-1-4-1,0 6-32,0-1-1,0 0 0,0 0 0,0 1 0,0-1 0,0 0 0,0 1 1,-1-1-1,1 0 0,0 1 0,0-1 0,-1 0 0,1 1 0,0-1 1,-1 0-1,1 1 0,-1-1 0,1 1 0,-1-1 0,1 1 0,-1-1 1,1 1-1,-1-1 0,1 1 0,-1-1 0,0 1 0,1 0 1,-1-1-1,0 1 0,1 0 0,-1 0 0,0 0 0,1-1 0,-1 1 1,0 0-1,1 0 0,-1 0 0,-1 0 0,-1-3 36,6-9-115,2-2 77,1-10-26,0-1 0,-2-1 1,-1 1-1,0-41 0,-3 64 9,1 1 0,-1 0 0,0-1 0,0 1 0,0-1 0,-1 1 0,1-1 0,0 1 0,0 0 1,-1-1-1,1 1 0,-1 0 0,1-1 0,-1 1 0,0 0 0,1-1 0,-1 1 0,0 0 0,0 0 0,0 0 0,0 0 0,0 0 0,0 0 0,0 0 0,0 0 0,0 0 0,-1 1 0,1-1 0,0 0 0,0 1 0,-1-1 0,1 1 0,0-1 1,-1 1-1,-2-1 0,2 1-3,-1 1 1,1-1 0,0 0 0,-1 1 0,1-1 0,0 1-1,0 0 1,0 0 0,0 0 0,0 0 0,0 0 0,0 0-1,0 1 1,0-1 0,0 0 0,0 1 0,1 0 0,-1-1-1,1 1 1,-1 0 0,1 0 0,-2 2 0,-4 11-2,1-1 1,0 1 0,0 0-1,2 0 1,0 1-1,1-1 1,0 1-1,2 0 1,-1 0-1,2 0 1,0 0 0,1 0-1,1 0 1,0-1-1,1 1 1,9 25-1,-10-36 34,0 0 0,1 0 0,0 0 0,0 0 0,0-1 0,0 1 0,1-1 0,0 0 0,-1 0 0,2 0 0,-1-1 0,0 0 0,1 1 0,-1-1 0,9 3 0,-11-5-95,1 0 1,-1 0 0,1 0-1,0 0 1,-1-1 0,1 1-1,0-1 1,0 1 0,-1-1-1,1 0 1,0 0 0,0-1-1,-1 1 1,4-1 0,-3 0-232,-1 0 1,0 0 0,0 0 0,0 0-1,0-1 1,0 1 0,0-1-1,0 1 1,0-1 0,0 0-1,-1 1 1,1-1 0,-1 0-1,1 0 1,-1 0 0,0-1 0,1 1-1,0-3 1,-2 4-133,0 0-1,0 1 1,0-1 0,0 0-1,0 1 1,-1-1 0,1 0-1,0 1 1,0-1-1,0 0 1,-1 1 0,1-1-1,0 0 1,-1 1 0,1-1-1,-1 1 1,1-1 0,-1 1-1,1-1 1,-1 1 0,1-1-1,-1 1 1,1-1 0,-1 1-1,0-1 1,-8-4-3647</inkml:trace>
  <inkml:trace contextRef="#ctx0" brushRef="#br0" timeOffset="2564.4">268 278 168,'8'-18'9586,"11"4"-7593,-14 11-2865,-1 2 0,1-1 0,0 0 0,-1 1-1,1 0 1,0 0 0,9 0 0</inkml:trace>
  <inkml:trace contextRef="#ctx0" brushRef="#br0" timeOffset="3338.8">1156 132 796,'1'0'344,"0"-1"1,0 1-1,0-1 0,-1 1 1,1-1-1,0 0 1,0 1-1,0-1 0,0 0 1,-1 1-1,1-1 0,0 0 1,-1 0-1,1 0 0,-1 1 1,1-1-1,-1 0 0,1 0 1,-1 0-1,1 0 0,-1 0 1,0 0-1,0 0 1,1 0-1,-1 0 0,0 0 1,0 0-1,0 0 0,0-1 1,0 1-1,0 0 0,-1 0 1,1 0-1,0 0 0,-1-1 1,1-5 1943,0 7-2185,0-1 1,0 1 0,0 0-1,0-1 1,0 1 0,-1 0-1,1-1 1,0 1-1,0-1 1,0 1 0,0 0-1,0-1 1,0 1 0,-1 0-1,1-1 1,0 1 0,0 0-1,-1-1 1,1 1-1,0 0 1,0 0 0,-1-1-1,1 1 1,0 0 0,-1 0-1,1 0 1,0-1 0,-1 1-1,1 0 1,0 0-1,-1 0 1,1 0 0,-1 0-1,1 0 1,0 0 0,-1-1-1,-20 5 1271,-14 14-902,18-4-59,10-8-378,0-1-1,0 2 1,0-1-1,1 1 1,0 0 0,0 0-1,-6 11 1,9-13-34,1 2 0,-1-1 1,1 0-1,0 0 0,0 1 0,1-1 1,0 1-1,0-1 0,0 11 0,6 68-9,-2-65 136,-2 0-1,-2 40 0,-12 141 979,11-179-967,2-2 130,1-19-264,0 0-1,0 0 0,1 0 0,-1 0 1,0-1-1,0 1 0,1 0 1,-1 0-1,1-1 0,-1 1 0,0-1 1,1 1-1,-1-1 0,1 0 1,-1 0-1,3 1 0,22 5-778,-14-2 1085,0-1 0,1-1 0,25 2 0,-36-4-705,1 0 1,0 0 0,0 0 0,0-1 0,0 0 0,-1 1 0,1-1 0,0 0 0,4-2 0,-5 2-305,-1 0-1,1 0 1,-1-1-1,0 1 1,1 0-1,-1-1 1,0 1-1,1-1 1,-1 1-1,0-1 1,0 1-1,-1-1 1,1 0-1,0 1 1,1-5 0,-2-3-2949,-4 1 130</inkml:trace>
  <inkml:trace contextRef="#ctx0" brushRef="#br0" timeOffset="3803.99">1220 488 1704,'12'-12'9919,"-14"24"-3662,-4 19-5991,6 51-147,0-93-33,0 4-85,0-1-1,0 1 1,0-1-1,1 1 1,2-8-1,2-4 9,-4 13-11,1 0 0,-1 1 0,1-1-1,0 1 1,1-1 0,-1 1 0,1 0 0,0 0 0,6-8 0,-7 10 1,0 1 1,0 0 0,0 1-1,0-1 1,0 0 0,0 0-1,1 1 1,-1-1 0,1 1 0,-1 0-1,6-2 1,-7 3 10,0 0 0,0 0 0,0 0 0,1 0 1,-1 0-1,0 0 0,0 1 0,0-1 0,0 0 0,0 1 0,1-1 0,-1 1 0,0-1 1,0 1-1,0-1 0,0 1 0,0 0 0,0 0 0,0-1 0,-1 1 0,1 0 1,0 0-1,0 0 0,-1 0 0,1 0 0,0 0 0,-1 0 0,1 0 0,-1 0 0,1 0 1,0 3-1,10 47 995,-10-44-912,0 0 1,0 0 0,0-1 0,1 1 0,0 0-1,6 12 1,-7-18-92,-1 0 0,1 0 0,-1 0 0,1 0 0,0-1-1,-1 1 1,1 0 0,0 0 0,0-1 0,-1 1 0,1-1 0,0 1-1,0-1 1,0 1 0,0-1 0,0 1 0,-1-1 0,1 0 0,0 1-1,0-1 1,0 0 0,0 0 0,0 0 0,0 0 0,0 0 0,0 0 0,2 0-1,0-1 49,-1 0-1,1 0 1,0 0 0,0 0-1,-1 0 1,1-1-1,-1 1 1,1-1-1,3-3 1,-1 1-505,0-1 0,0 1 0,-1-1 0,1-1-1,-1 1 1,0-1 0,5-10 0,-8 13-491,-1 1 0,0 0 0,0 0 0,1-1 0,-2 1 0,1 0 0,0 0 0,0-1-1,-1 1 1,1 0 0,-1 0 0,0 0 0,-1-3 0,-2-5-2747</inkml:trace>
  <inkml:trace contextRef="#ctx0" brushRef="#br0" timeOffset="4391.39">1494 189 860,'-8'-21'14343,"3"3"-10002,5 18-4336,1-1 0,0 0 0,0 1 0,0-1 1,0 1-1,0 0 0,0-1 0,0 1 0,0 0 0,0 0 0,0-1 0,0 1 1,0 0-1,0 0 0,1 0 0,-1 0 0,0 0 0,0 1 0,0-1 1,0 0-1,0 0 0,0 1 0,2 0 0,12 2 1,1 0-21,1 0 1,27 1-1,-43-4 65,-10 18 2953,6-13-2952,0 0 0,0 0 0,1 0 0,-1 0 0,1 0 0,0 0 0,1 1 0,-1-1 0,0 9-1,2 7 124,-1 4 21,1 0 0,2-1-1,0 1 1,9 33 0,7 39 187,-13-67-328,0-1 1,13 39-1,-16-64-50,-1-1-1,1 1 1,-1 0-1,0 0 0,0 0 1,0 0-1,-1 0 1,1 0-1,-1 1 0,0 6 1,-1-9-3,0-1 0,0 1 0,0-1 1,-1 1-1,1-1 0,0 0 0,-1 1 0,1-1 1,-1 0-1,1 0 0,-1 0 0,1 0 0,-1 0 1,0 0-1,1 0 0,-1-1 0,0 1 0,0-1 0,0 1 1,0-1-1,1 0 0,-1 1 0,0-1 0,-3 0 1,-87 4 102,91-4-113,18-4-4679,4-3-4657,-14 2 5305,-1-2 62</inkml:trace>
  <inkml:trace contextRef="#ctx0" brushRef="#br0" timeOffset="4818.31">1767 453 576,'3'0'14210,"3"-1"-10122,31-3-4244,-34 4 156,0 0 1,0 0 0,0-1-1,0 1 1,1 0-1,-1-1 1,0 0 0,-1 0-1,1 0 1,0 0 0,0-1-1,0 1 1,3-3-1,-5 4-40,-1-1-1,0 1 0,1 0 0,-1-1 0,0 1 0,1-1 0,-1 1 1,0 0-1,0-1 0,0 1 0,1-1 0,-1 1 0,0-1 0,0 1 0,0-1 1,0 1-1,0-1 0,0 1 0,0-1 0,0 1 0,0-1 0,0 1 0,0-1 1,0 1-1,0-1 0,0 1 0,0-1 0,-1 0 0,-18-17-3657,16 17 3567,0 0 0,1 0 0,-1 1 0,0-1 0,0 1-1,0-1 1,1 1 0,-1 0 0,0 0 0,-3 0 0,3 0 464,1 0 1,-1 0-1,0 0 1,1 0-1,-1 0 0,1-1 1,-1 1-1,0-1 1,-4-2 1530,49-11 24,-39 14-2123,26-3 228,-16 8-3706,-8 7-6490,-5-7 6647</inkml:trace>
  <inkml:trace contextRef="#ctx0" brushRef="#br0" timeOffset="7404.02">2149 224 812,'-2'-2'5091,"0"-1"-2403,38-10 2024,-25 14-3980,-1 0 0,1 1 0,0 1 0,-1 0 0,1 0 0,-1 1 0,12 5 0,-12-4-674,0-1-1,0 0 1,0-1-1,0 0 1,1 0-1,0-1 1,12 0-1,-23-2-30,1 1 0,-1-1 0,1 0 0,0 0 0,-1 0 0,1 0 0,-1 0 0,1 0 0,0 0 0,-1 0 0,1 0-1,0 0 1,-1 0 0,1 0 0,-1 0 0,1-1 0,-1 1 0,1 0 0,0 0 0,-1-1 0,1 1 0,-1 0 0,1-1 0,-1 1 0,1 0 0,-1-1 0,0 1 0,1-1 0,-1 1-1,1-1 1,-1 1 0,1-2 0,-14-13 565,-32-14-84,43 28-495,-1-1-15,0 0 0,1 0 0,-1 0-1,1 0 1,-1-1 0,1 1-1,0-1 1,0 1 0,0-1 0,0 0-1,0 0 1,1 0 0,-1 0 0,1 0-1,0 0 1,0 0 0,0-1 0,0 1-1,1 0 1,-1-1 0,1 1 0,0-6-1,0 6 60,-1 0 0,1 0 0,1 0-1,-1 0 1,0 0 0,1 0-1,0 0 1,-1 0 0,1 0 0,1 0-1,-1 0 1,0 0 0,0 1 0,1-1-1,0 1 1,-1-1 0,1 1-1,0-1 1,0 1 0,1 0 0,-1 0-1,0 0 1,5-2 0,10-12 9,-11 11-71,0 1 0,0 0 0,0 0-1,0 0 1,1 1 0,0 0-1,0 0 1,-1 0 0,2 1-1,-1 0 1,11-1 0,-15 2 19,1 1 0,0-1 0,0 1 0,0 0 0,0 0 0,0 0 0,-1 1 1,1-1-1,0 1 0,0 0 0,-1 0 0,1 0 0,0 1 0,-1-1 0,1 1 0,-1 0 0,0 0 1,1 0-1,-1 0 0,0 1 0,0-1 0,-1 1 0,4 4 0,-5-5-4,0 0 1,0 0-1,0 1 0,0-1 0,0 0 0,0 1 0,-1-1 1,0 1-1,1-1 0,-1 1 0,0-1 0,0 1 1,0-1-1,-1 1 0,1-1 0,0 0 0,-1 1 1,-1 4-1,-22 47 75,12-29-75,-6 9-2,15-28 128,-1-1-1,1 1 1,0 0 0,1 0 0,-1 1-1,1-1 1,-2 13 0,5-18-110,0 0 1,0 0-1,0-1 0,0 1 0,0 0 1,1 0-1,-1 0 0,0-1 1,0 1-1,1-1 0,-1 1 1,0-1-1,1 0 0,-1 1 0,1-1 1,-1 0-1,0 0 0,1 0 1,-1 0-1,1 0 0,-1 0 1,0 0-1,1-1 0,2 0 0,40-5 162,-40 5-511,8-2 281,0-1 0,0 0 0,20-11 0,-12-3-7626,-20 18 7340,0 0-1,0-1 1,1 1-1,-1 0 1,0-1 0,0 1-1,0-1 1,0 1 0,0 0-1,0-1 1,0 1 0,0-1-1,0 1 1,0 0 0,0-1-1,0 1 1,0-1 0,0 1-1,-1 0 1,1-1-1,0 1 1,0 0 0,0-1-1,-1 1 1,1 0 0,0-1-1,0 1 1,-1 0 0,1-1-1,0 1 1,0 0 0,-1 0-1,1-1 1,0 1 0,-1 0-1,0-1 1,-7-3-3716</inkml:trace>
  <inkml:trace contextRef="#ctx0" brushRef="#br0" timeOffset="7784.38">2706 214 544,'-2'9'7135,"-1"8"-4946,3-10-1868,1 0 1,-1 0-1,1 0 0,1 0 0,-1-1 1,1 1-1,1 0 0,4 10 0,-6-15-198,0 0 0,0 0 0,0-1 0,0 1 0,0 0 0,0-1 0,1 1 0,-1-1 0,0 0 0,1 1 0,0-1 0,-1 0 0,1 0 0,0 0 0,-1 0 1,1 0-1,0 0 0,0 0 0,0-1 0,0 1 0,0-1 0,0 1 0,0-1 0,0 0 0,0 0 0,0 1 0,0-2 0,0 1 0,0 0 0,0 0 0,0-1 0,-1 1 0,1-1 0,3 0 0,0-2-29,0 0 1,0-1-1,0 1 0,-1-1 1,1 0-1,-1 0 0,0 0 1,-1 0-1,1-1 1,-1 0-1,1 0 0,-1 0 1,-1 0-1,1 0 0,-1 0 1,0-1-1,0 1 0,0-1 1,-1 1-1,1-7 1,-1 9-42,0-1-1,-1 1 1,1-1 0,-1 1 0,1-1 0,-1 1 0,0-1 0,-1 1 0,1-1 0,0 1 0,-1-1 0,0 1 0,0-1 0,0 1 0,0 0 0,-1-1 0,1 1 0,-1 0 0,0 0 0,0 0 0,0 0 0,0 1 0,0-1 0,-1 0 0,1 1 0,-1 0 0,1-1 0,-1 1 0,0 0 0,0 0 0,0 1 0,0-1 0,-5-1 0,5 2-11,0 1-1,-1-1 1,1 1-1,0 0 1,0 0 0,0 0-1,0 0 1,0 1 0,0-1-1,0 1 1,0 0-1,0 0 1,0 0 0,0 0-1,0 0 1,0 1 0,1 0-1,-1-1 1,1 1-1,-1 0 1,1 0 0,-1 0-1,1 0 1,0 1 0,0-1-1,0 0 1,1 1-1,-1 0 1,-2 4 0,2-3-130,-1 1 1,1 0-1,0 0 1,1 0 0,-1 0-1,1 0 1,-1 8-1,2-10-239,-1 0-1,1 0 0,0 1 0,1-1 1,-1 0-1,0 0 0,1 0 1,0 0-1,0 0 0,0 0 0,0 0 1,2 3-1,-2-2-1073</inkml:trace>
  <inkml:trace contextRef="#ctx0" brushRef="#br0" timeOffset="8228.34">2269 444 64,'-1'1'416,"0"0"0,1 1 0,-1-1 0,0 0 0,0 0 1,0 0-1,0 1 0,0-1 0,0 0 0,0 0 0,0 0 0,0-1 0,0 1 0,-1 0 0,1 0 0,0-1 1,0 1-1,-2 0 0,1 0-42,1-1-1,-1 1 1,1-1 0,0 1 0,0 0 0,-1 0 0,1-1 0,0 1 0,0 0-1,0 0 1,0 0 0,0 1 0,0-1 0,0 0 0,1 0 0,-1 0 0,0 1 0,0 0-1,1-1 291,55-7 4774,105-20-659,-41 5-3553,-15 6-1066,125-1-1,-206 22 694,-10 4-3706,-13-10 2708,0 1 0,0-1 0,0 0 0,1 0 0,-1 0 0,0 1 0,0-1 0,0 0 0,0 0 0,0 0 1,0 1-1,0-1 0,0 0 0,0 0 0,0 1 0,1-1 0,-1 0 0,0 0 0,0 1 0,0-1 0,-1 0 0,1 0 1,0 0-1,0 1 0,0-1 0,0 0 0,0 0 0,0 1 0,0-1 0,0 0 0,0 0 0,0 0 0,-1 1 0,1-1 0,0 0 1,0 0-1,0 0 0,0 0 0,-1 1 0,1-1 0,-20-1-8266,1-7 724,6 3 4268</inkml:trace>
  <inkml:trace contextRef="#ctx0" brushRef="#br0" timeOffset="10239.69">2460 582 200,'5'4'4505,"4"5"-2832,-10 13-743,-2 0 0,-7 35 1,5-36-646,1 1 0,-1 38 0,5-58-284,0 0 1,0 1-1,0-1 0,0 1 0,1-1 1,-1 0-1,1 1 0,-1-1 0,1 0 0,0 0 1,0 1-1,0-1 0,0 0 0,3 3 1,-4-5-2,0 1 1,1-1 0,-1 0 0,0 0-1,1 1 1,-1-1 0,1 0 0,-1 0-1,0 0 1,1 0 0,-1 1 0,0-1-1,1 0 1,-1 0 0,1 0 0,-1 0-1,0 0 1,1 0 0,-1 0 0,1 0-1,-1 0 1,1 0 0,-1 0 0,0 0-1,1-1 1,-1 1 0,0 0 0,1 0-1,0-1 1,13-17 24,0-12-54,-1 0 1,12-43-1,-15 52 38,-10 20-9,0 0 0,0 1 0,1-1 0,-1 1 0,1-1 0,-1 1 0,0-1 0,1 1 0,-1-1 0,1 1 0,-1-1 0,1 1 0,0 0 0,-1-1 0,1 1 0,-1 0 0,1-1 0,0 1 0,-1 0 0,1 0 0,0 0 0,-1 0 0,1-1 0,0 1 0,-1 0 0,1 0 0,0 0 0,-1 0 0,1 1 0,-1-1 0,1 0 0,0 0 0,-1 0 0,1 0 0,1 1 0,0 4 55,-1-1 0,0 0 1,1 1-1,-1 0 0,-1-1 0,1 1 0,-1-1 1,0 1-1,0 0 0,0-1 0,0 1 1,-2 5-1,1 4 634,-8 93 1338,8-113-2623,0 0 1,-1 1-1,0-1 0,0 1 0,0-1 0,-1 1 0,1 0 1,-1 0-1,-7-10 0,0 2-1102,-1-1 0,0 2 0,-13-13 0,10 15 1113</inkml:trace>
  <inkml:trace contextRef="#ctx0" brushRef="#br0" timeOffset="10596.24">2422 668 308,'-3'-4'387,"-1"0"1,1 0-1,0 1 0,-1-1 0,0 1 1,0 0-1,0 0 0,-7-4 1,6 4 23,1 1 0,0-1 0,0 0 0,1 0 0,-1 0 0,1 0 0,-1-1 0,-3-5 0,6 8-295,1 1 0,0-1-1,0 1 1,-1-1-1,1 0 1,0 1 0,0-1-1,0 1 1,0-1-1,0 0 1,0 1 0,0-1-1,0 1 1,0-1-1,0 0 1,0 1 0,0-1-1,0 1 1,1-1-1,-1 1 1,0-1 0,0 1-1,1-1 1,-1 0-1,0 1 1,1 0 0,-1-1-1,0 1 1,1-1-1,-1 1 1,1-1-1,-1 1 1,1 0 0,-1-1-1,1 1 1,-1 0-1,1-1 1,-1 1 0,1 0-1,-1 0 1,1 0-1,0 0 1,-1-1 0,1 1-1,-1 0 1,1 0-1,0 0 1,-1 0 0,1 0-1,-1 0 1,1 0-1,0 1 1,0-1 0,52-1-697,-26 1 928,81-16 148,-23 2-1701,-28 10-5851</inkml:trace>
  <inkml:trace contextRef="#ctx0" brushRef="#br0" timeOffset="10939">2784 840 1216,'4'10'7720,"-13"-11"675,1 0-8933,-2 4-15443</inkml:trace>
  <inkml:trace contextRef="#ctx0" brushRef="#br0" timeOffset="12405.84">3234 430 44,'10'4'14629,"-9"-11"-10109,11-4-6718,-5 7-1042,-1 0-5761,-5 2 6123</inkml:trace>
  <inkml:trace contextRef="#ctx0" brushRef="#br0" timeOffset="12939.96">3670 400 1248,'1'0'198,"0"0"0,0-1 0,0 1 0,0-1 1,0 1-1,0-1 0,0 1 0,0-1 0,0 0 0,0 1 0,0-1 0,0 0 0,-1 0 0,1 0 0,0 0 1,-1 0-1,1 0 0,0 1 0,-1-1 0,1-1 0,-1 1 0,0 0 0,1 0 0,-1 0 0,0 0 0,0 0 0,1 0 1,-1 0-1,0 0 0,0 0 0,0-1 0,0 1 0,-1 0 0,1 0 0,0 0 0,0 0 0,-1 0 0,1 0 1,0 0-1,-1 0 0,1 0 0,-1 0 0,0 0 0,0-1 0,0 0-70,0 0-1,0 1 1,0-1 0,0 1-1,-1 0 1,1-1-1,0 1 1,-1 0 0,1 0-1,-1 0 1,1-1-1,-1 2 1,1-1 0,-1 0-1,0 0 1,0 0-1,1 1 1,-1-1 0,0 1-1,0 0 1,0-1-1,1 1 1,-1 0 0,0 0-1,0 0 1,0 0 0,0 0-1,0 1 1,1-1-1,-4 1 1,-2 3-1,0 1-1,0-1 1,0 1-1,0 0 1,1 1 0,-1 0-1,2 0 1,-1 0 0,1 0-1,0 1 1,0 0 0,0 0-1,1 0 1,-4 11-1,8-17-125,-1 1 0,1-1-1,0 1 1,0-1 0,0 1-1,0-1 1,0 1 0,1-1-1,-1 1 1,0-1 0,1 1-1,-1-1 1,1 1-1,-1-1 1,1 1 0,0-1-1,-1 0 1,1 1 0,0-1-1,0 0 1,0 0 0,0 0-1,0 0 1,0 0 0,0 0-1,1 0 1,-1 0-1,0 0 1,1 0 0,-1 0-1,0-1 1,1 1 0,1 0-1,50 19-8,-20-14 24,-28-5-12,0-1-1,0 1 0,1 0 0,-1 1 1,-1-1-1,1 1 0,5 2 1,-8-3-2,-1 0 0,1 1 1,-1-1-1,0 0 1,1 1-1,-1-1 1,0 1-1,0-1 1,0 1-1,0 0 0,0-1 1,0 1-1,0 0 1,-1 0-1,1 0 1,0-1-1,-1 1 1,0 0-1,1 0 0,-1 0 1,0 0-1,0 0 1,0 2-1,-1 3 30,0 0-1,0-1 0,-1 1 1,1-1-1,-1 1 0,-1-1 1,1 0-1,-1 0 1,0 0-1,-1 0 0,1 0 1,-1-1-1,-5 6 1,1-1 247,0-1 0,-1-1 0,0 1 1,-1-1-1,0-1 0,-14 9 0,22-15-260,1 0 0,-1-1-1,1 1 1,-1 0 0,1-1-1,-1 0 1,1 1 0,-1-1-1,1 0 1,-1 0 0,0 0-1,1 0 1,-1 0 0,1 0-1,-1 0 1,0-1-1,1 1 1,-1 0 0,1-1-1,-1 1 1,1-1 0,-1 0-1,1 0 1,0 1 0,-1-1-1,1 0 1,0 0 0,-1 0-1,1 0 1,0-1 0,0 1-1,0 0 1,0 0 0,0-1-1,0 1 1,1 0 0,-1-1-1,0 1 1,1-1 0,-2-2-1,1 1-222,0 1 1,0-1-1,0 0 0,0 0 0,1 0 1,-1 0-1,1 0 0,0 0 0,-1 0 1,1 0-1,1 0 0,-1 0 0,0 0 1,1 0-1,-1 0 0,1 1 0,0-1 1,0 0-1,0 0 0,0 0 0,3-4 1,19-16-9651,-18 18 7055</inkml:trace>
  <inkml:trace contextRef="#ctx0" brushRef="#br0" timeOffset="13685.29">3778 590 2016,'-7'8'7200,"7"-8"-7097,1 0-1,-1 0 1,0 0-1,0 0 1,0 0 0,0 0-1,0 0 1,0 0-1,0 0 1,0 0 0,0 0-1,0-1 1,1 1-1,-1 0 1,0 0 0,0 0-1,0 0 1,0 0-1,0 0 1,0 0 0,0 0-1,0 0 1,0-1-1,0 1 1,0 0 0,0 0-1,0 0 1,0 0-1,0 0 1,0 0 0,0 0-1,0 0 1,0-1-1,0 1 1,0 0 0,0 0-1,0 0 1,0 0-1,0 0 1,0 0 0,0 0-1,-1 0 1,5-3-96,-1 0 0,0 1 0,0-1-1,-1-1 1,1 1 0,-1 0 0,1 0 0,-1-1 0,0 1 0,2-6 0,-3 6 5,1 0 1,0-1 0,-1 1-1,1 0 1,1 0 0,-1 1-1,0-1 1,1 0 0,4-4 0,-7 8 111,1 56 1403,-1-54-1494,0 0 0,0 0 0,0 0-1,0 0 1,1 0 0,-1 0 0,1 0 0,0 0 0,0 0 0,0 0-1,0 0 1,0-1 0,1 1 0,-1 0 0,1-1 0,0 1 0,0-1-1,0 0 1,0 1 0,0-1 0,4 3 0,-4-6 38,0 1 1,-1-1-1,1 1 1,0-1-1,0 1 1,0-1-1,-1 0 1,1 0-1,0 0 1,-1 0-1,1 0 1,0 0-1,-1-1 1,0 1-1,1 0 1,-1-1-1,0 1 1,0-1-1,0 1 1,1-1-1,-2 0 1,3-3 0,21-42 336,-19 33-397,0 1 0,-1-1 0,-1 0 0,0 0 0,0-15 0,-9 35 689,-2 11-707,6-9 14,1 0-1,1 0 1,-1 0-1,1 0 1,1 0-1,-1 0 1,4 11-1,0 25-53,-2-29 35,3-21-33,2-21 19,-7 18 34,1 0 0,1 0 0,-1-1 0,2 1 0,-1 0 0,1 0 0,0 1 0,1-1 1,0 1-1,0 0 0,1 0 0,9-12 0,-14 20-9,0 0 1,0-1-1,1 1 1,-1 0-1,0 0 1,0-1 0,1 1-1,-1 0 1,0 0-1,1 0 1,-1 0-1,0-1 1,1 1-1,-1 0 1,0 0 0,1 0-1,-1 0 1,0 0-1,1 0 1,-1 0-1,0 0 1,1 0-1,-1 0 1,0 0-1,1 0 1,-1 0 0,0 0-1,1 0 1,-1 0-1,0 1 1,1-1-1,-1 0 1,0 0-1,1 0 1,-1 1 0,12 13-24,3 20-8,-9-6 42,-5-23-7,0 1 0,0-1 0,0 0 0,0 0 0,1 0 0,0 0 0,0 0 0,0 0-1,1 0 1,3 5 0,-2-8 3,-4-2-16,1 0 0,-1 0 0,1 0 0,-1 0 0,1 0 0,-1-1 0,0 1 0,1 0 0,-1 0 1,1 0-1,-1 0 0,0-1 0,1 1 0,-1 0 0,0 0 0,1-1 0,-1 1 0,0 0 0,0-1 0,1 1 0,-1 0 1,0-1-1,0 1 0,1 0 0,-1-1 0,0 1 0,0-1 0,0 1 0,0 0 0,0-1 0,0 1 0,1-1 0,-1 1 0,0-1 1,0 1-1,0 0 0,0-1 0,-1 1 0,1-1 0,0 1 0,0-1 0,0 1 0,0 0 0,-1-1 0,-2-19-3076,-21-13-8625,11 25 8495</inkml:trace>
  <inkml:trace contextRef="#ctx0" brushRef="#br0" timeOffset="14039.08">3861 287 1288,'1'2'8686,"3"9"-8114,1-9-621,1 0-1,-1 0 0,0 0 1,1-1-1,-1 1 1,1-1-1,0-1 0,6 1 1,28-1-3596,-25 0 16,-5 0 1231</inkml:trace>
  <inkml:trace contextRef="#ctx0" brushRef="#br0" timeOffset="14461.13">4269 461 736,'8'5'10113,"-9"-6"-9743,-1 0 0,0-1 0,0 1 0,1 0 0,-1-1 0,1 1 0,-1-1 0,1 0 0,0 1 0,-1-1 0,1 0-1,0 0 1,0 0 0,1 0 0,-2-2 0,2 3-323,-1 0-1,1 0 0,0 0 1,-1 1-1,1-1 0,0 0 1,-1 0-1,1 1 1,-1-1-1,0 0 0,1 1 1,-1-1-1,0 0 1,1 1-1,-1-1 0,0 1 1,1-1-1,-1 1 0,0-1 1,0 1-1,0 0 1,1-1-1,-1 1 0,0 0 1,0 0-1,0 0 0,0-1 1,0 1-1,0 0 1,0 0-1,1 0 0,-1 0 1,0 1-1,0-1 0,-1 0 1,-32 7 274,29-3-295,0 1 0,0-1-1,0 1 1,0 0 0,1 1 0,0-1 0,0 1-1,0 0 1,1 0 0,0 0 0,0 0-1,0 1 1,1-1 0,0 1 0,0-1 0,1 1-1,-1 0 1,2 0 0,-1 0 0,1 0-1,0-1 1,0 1 0,3 13 0,-2-17-23,-1-1 1,1 1 0,0-1-1,0 1 1,0-1 0,0 0-1,1 1 1,-1-1 0,1 0-1,-1 0 1,1 0 0,0 0-1,0 0 1,0 0 0,0-1-1,0 1 1,0-1 0,0 1-1,5 1 1,-3-1 56,0-1-1,1 0 1,0 0 0,-1 0-1,1 0 1,0-1 0,-1 0-1,1 0 1,0 0 0,6-2-1,-1 1-382,0-1 0,0-1 0,0 0 0,-1 0 0,1-1 0,-1-1 0,0 1 0,0-1 0,12-9 0,-20 13-70,-11-6-15307</inkml:trace>
  <inkml:trace contextRef="#ctx0" brushRef="#br0" timeOffset="16684.4">4539 101 1272,'1'0'205,"1"-1"0,-1 1 1,0 0-1,0 0 0,0-1 0,1 1 0,-1-1 0,0 1 1,0-1-1,0 1 0,0-1 0,0 1 0,0-1 0,0 0 0,0 0 1,0 0-1,0 0 0,0 0 0,0 0 0,0 0 0,-1 0 1,1 0-1,0 0 0,-1 0 0,1 0 0,-1 0 0,0 0 0,1-1 1,-1 1-1,0 0 0,1 0 0,-1-1 0,0-1 0,-1-3 2352,-2 10 1961,-7 12-1638,2-1-2780,0-1 1,1 1-1,1 0 1,1 1-1,-7 29 1,-3 7 113,4-15-48,2 0 0,1 0 0,2 1 0,2 0 0,2 0 0,1 1 0,6 62 0,-3-86-151,1-1-1,1 1 0,0-1 1,8 19-1,-10-27-43,1 0 0,-1 0 0,1 0 0,1 0 0,-1-1 0,1 1 0,0-1 0,1 0 0,-1 0 0,1 0 0,10 8 0,-6-10-101,1-1-3981,-10-2 3898,0 0 1,1 0 0,-1 0 0,0 0 0,1 0 0,-1-1 0,0 1-1,1 0 1,-1 0 0,0 0 0,1 0 0,-1 0 0,0 0 0,1-1-1,-1 1 1,0 0 0,1 0 0,-1 0 0,0-1 0,0 1 0,1 0-1,-1 0 1,0-1 0,0 1 0,0 0 0,1 0 0,-1-1 0,0 1-1,0 0 1,0-1 0,0 1 0,0 0 0,0-1 0,1 1 0,-1 0-1,0-1 1,0 1 0,0-1 0,0 1 0,0 0 0,0-1 0,-1 1-1,1 0 1,0-1 0,0 1 0,0 0 0,0-1 0,0 1 0,-1-1-1,-2-6-3041</inkml:trace>
  <inkml:trace contextRef="#ctx0" brushRef="#br0" timeOffset="17351.16">4720 454 1216,'10'-1'3332,"-10"1"-3260,1 0 1,-1 0-1,0 0 0,0 0 0,0 0 1,0 0-1,1 0 0,-1 0 0,0 0 1,0 0-1,0 0 0,0 0 0,1 0 0,-1 0 1,0 0-1,0 0 0,0 0 0,0 0 1,1 0-1,-1 0 0,0 0 0,0 0 1,0 0-1,0 0 0,0 0 0,1 1 1,-1-1-1,0 0 0,0 0 0,0 0 0,0 0 1,0 0-1,0 0 0,0 0 0,1 1 1,-1-1-1,0 0 0,0 0 0,0 0 1,0 0-1,0 1 0,0-1 0,0 0 0,0 0 1,0 0-1,0 0 0,0 1 0,0-1 1,0 0-1,0 0 0,0 0 0,0 0 1,0 1-1,0-1 0,0 0 0,0 0 1,0 0-1,0 0 0,0 1 0,0-1 0,-1 0 1,1 0-1,0 0 0,0 0 0,0 0 1,0 1-1,-1 17-328,-8 106 2925,4-131 551,7-7-3140,0 1 0,2-1-1,-1 1 1,1 0-1,1 0 1,1 0-1,0 1 1,0-1 0,1 2-1,1-1 1,0 1-1,0 0 1,11-10-1,-18 20-76,-1 0-1,1 0 0,0 0 1,-1 0-1,1 0 0,0 0 0,0 0 1,0 1-1,0-1 0,0 0 1,0 1-1,-1-1 0,1 1 0,1-1 1,-1 1-1,0-1 0,0 1 1,0 0-1,0-1 0,0 1 0,0 0 1,0 0-1,0 0 0,2 0 1,-2 1 32,0-1 1,0 1 0,0 0 0,0 0 0,0-1 0,0 1 0,-1 0 0,1 0 0,0 0-1,-1 0 1,1 0 0,-1 0 0,1 0 0,-1 1 0,1-1 0,-1 0 0,0 0 0,1 2-1,3 64 1656,-4-60-1530,0 2 21,-1 3-66,2 0 1,-1 0-1,1-1 0,1 1 1,3 12-1,-5-22-114,1-1 0,-1 1 0,1 0-1,-1-1 1,1 1 0,0 0 0,0-1 0,0 1 0,0-1 0,0 1-1,0-1 1,0 0 0,1 1 0,-1-1 0,0 0 0,1 0-1,-1 0 1,1 0 0,-1 0 0,1 0 0,-1 0 0,1-1 0,0 1-1,-1-1 1,1 1 0,0-1 0,0 1 0,-1-1 0,1 0 0,0 0-1,0 0 1,0 0 0,-1 0 0,1 0 0,0-1 0,0 1 0,-1 0-1,1-1 1,0 1 0,-1-1 0,4-1 0,-3 0-203,1 0 1,-1 0-1,0 1 0,0-1 1,0-1-1,0 1 0,0 0 1,-1 0-1,1-1 1,0 1-1,-1-1 0,2-3 1,4-17-10685,-7 18 7558</inkml:trace>
  <inkml:trace contextRef="#ctx0" brushRef="#br0" timeOffset="18122.29">5086 574 840,'30'9'13707,"7"-8"-9371,37-12-4913,-63 9 1280,22 2-580,-33 0-125,-4-36 1293,-3 0-1248,6 25-47,-1 0-1,-1 1 1,-8-21 0,8 21 161,0 0 1,0 1-1,1-1 1,0 0 0,1-1-1,0 1 1,0 0 0,1 0-1,1 0 1,0-1 0,0 1-1,1 0 1,0 0 0,1 0-1,0 1 1,0-1 0,1 1-1,0-1 1,11-15-1,-9 17-98,0 1 0,0 1-1,0-1 1,1 1-1,0 0 1,1 1-1,-1-1 1,1 1 0,16-7-1,-21 11-52,-1-1 0,1 1 0,-1 0 0,1 0 0,0 0 0,-1 0 0,1 0 0,0 1 0,-1-1 0,1 1-1,0 0 1,0 0 0,0 0 0,-1 0 0,1 0 0,0 1 0,0-1 0,0 1 0,-1 0 0,1-1 0,0 1 0,-1 1 0,1-1 0,-1 0 0,1 1 0,-1-1-1,0 1 1,0 0 0,0-1 0,1 1 0,-2 0 0,1 0 0,0 1 0,0-1 0,2 5 0,-1-1 2,-1 1 1,0 0-1,0 0 1,-1 0-1,1 0 1,-2 0 0,1 0-1,-1 0 1,0 0-1,0 1 1,-1-1-1,0 0 1,-3 10-1,-4 14-7,-22 52 0,15-42-41,-17 19-1,23-45 104,13-13-10,1-1 1,0 0 0,0 0-1,0-1 1,0 1 0,0-1-1,-1 0 1,1 0 0,8-2-1,17 2 131,-23 1-800,0 0-1,1-1 0,-1 0 0,0 0 1,0 0-1,0-1 0,1 0 1,-1 0-1,0-1 0,-1 0 0,1 0 1,0-1-1,8-4 0,-19-3-10203,4 10 10557,-5-5-3494</inkml:trace>
  <inkml:trace contextRef="#ctx0" brushRef="#br0" timeOffset="18863.59">5713 513 140,'-6'6'6565,"3"-2"-6222,0 0 0,1 1-1,-1 0 1,1 0 0,0 0-1,0 0 1,1 0 0,-1 0 0,0 6-1,2-8-120,1 0-1,-1 0 1,1 1-1,-1-1 1,1 0-1,0 0 1,0-1-1,0 1 1,1 0-1,-1 0 0,1 0 1,-1-1-1,1 1 1,0-1-1,0 1 1,0-1-1,0 0 1,1 0-1,-1 0 1,1 0-1,-1 0 1,1 0-1,-1-1 1,1 1-1,0-1 1,0 0-1,0 0 1,0 0-1,0 0 1,0 0-1,0-1 0,5 1 1,-4 0-123,-1-1 1,0 0-1,1 0 0,-1 0 0,0 0 1,0-1-1,1 1 0,-1-1 0,0 0 1,0 0-1,0 0 0,0 0 1,0 0-1,0-1 0,0 0 0,0 1 1,0-1-1,-1 0 0,1 0 1,-1 0-1,1-1 0,-1 1 0,0-1 1,0 1-1,0-1 0,0 0 1,-1 0-1,1 1 0,-1-1 0,1 0 1,0-6-1,0 4-22,-1 0 0,0 0 0,-1-1-1,1 1 1,-1 0 0,0 0 0,-1-1 0,1 1 0,-1 0 0,0-1 0,-2-6-1,2 10-65,0 0-1,0 0 1,0 0-1,0 1 1,0-1-1,-1 0 1,1 0-1,-1 1 1,1-1-1,-1 0 0,1 1 1,-1 0-1,0-1 1,0 1-1,0 0 1,0 0-1,0 0 1,0 0-1,0 0 0,0 1 1,0-1-1,0 1 1,0-1-1,-1 1 1,1 0-1,0 0 1,0 0-1,0 0 1,-1 0-1,1 0 0,0 0 1,-2 1-1,-1 1-2,1-1-1,0 0 0,0 1 0,0 0 1,0 0-1,0 0 0,0 1 0,1-1 1,-1 1-1,1 0 0,-1 0 0,1 0 0,0 0 1,0 1-1,-3 5 0,5-8-52,0 0 0,0 1 0,0-1 0,0 0 0,1 1 0,-1-1 0,1 0 0,-1 1 0,1-1 0,0 1 0,-1-1 0,1 1 0,0-1 0,0 1 0,0-1 0,0 1 0,0-1 0,0 1 0,0-1 0,1 1 0,-1-1 0,1 1 0,-1-1 0,1 1-1,-1-1 1,1 0 0,0 1 0,0-1 0,-1 0 0,1 0 0,0 0 0,0 1 0,0-1 0,1 0 0,-1 0 0,0 0 0,0-1 0,0 1 0,1 0 0,-1 0 0,0-1 0,1 1 0,-1-1 0,1 1 0,-1-1 0,1 1 0,-1-1 0,1 0 0,1 0 0,27 3-7365,-29-3 6990,0 0-1,0 0 0,-1 0 1,1 0-1,0 0 0,0 0 0,-1 0 1,1-1-1,0 1 0,-1 0 0,1-1 1,0 1-1,-1 0 0,1-1 0,0 1 1,-1-1-1,1 1 0,-1-1 0,1 1 1,-1-1-1,2 0 0,-2-5-2503</inkml:trace>
  <inkml:trace contextRef="#ctx0" brushRef="#br0" timeOffset="19414.39">5907 42 752,'1'-11'2393,"-1"10"-2207,0-1 0,0 1 0,0 0 0,0 0 0,0 0 0,0-1 0,0 1 0,0 0 0,-1 0 0,1 0 1,0 0-1,-1 0 0,1 0 0,-1-1 0,1 1 0,-1 0 0,0 0 0,1 0 0,-1 1 0,0-1 0,0 0 1,-4-5 7798,8 7-3546,14 14-2378,26 28-2368,-35-31 585,0 0 1,-2 0-1,1 1 1,-1 0-1,7 26 1,13 71 1098,-21-73-969,-3 0-1,-1 0 1,-1 0 0,-3 1 0,0-2-1,-3 1 1,-1 0 0,-18 54 0,-21 67 550,41-135-857,4-18-7500,-3-17-4818,3 7 9733,-3-2-183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4:00:54.1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0 380,'12'0'472,"12"0"12860,-32 10-10171,39-33 1456,-15 10-4559,0-2 1,0 0 0,-2-1 0,23-30-1,-28 33 62,-1 0-1,-1-1 0,-1 0 0,0 0 0,0 0 1,-1-1-1,-1 0 0,-1 0 0,4-27 0,-8 42-68,0 0 0,0 1-1,0-1 1,0 0-1,0 1 1,0-1-1,0 1 1,0-1-1,1 1 1,-1-1-1,0 1 1,0 0-1,1-1 1,-1 1-1,0 0 1,1 0-1,-1-1 1,0 1 0,1 0-1,-1 0 1,1 0-1,0 0 1,-1 0-1,1 0 1,0-1-1,-1 1 1,1 2-1,0 39 28,-1 2 11,6 45-1,-4-37-85,-2-43-13,1 1 0,0 0 0,0-1-1,1 1 1,0 0 0,1-1 0,0 0-1,6 17 1,-8-26-74,0 0-1,-1 0 0,1 0 0,0 0 0,0 0 1,0 0-1,0 0 0,0 0 0,0 0 1,0 0-1,-1 0 0,1 0 0,0 0 0,0 0 1,0 1-1,0-1 0,0 0 0,0 0 1,0 0-1,0 0 0,0 0 0,0 0 1,0 0-1,-1 0 0,1 0 0,0 1 0,0-1 1,0 0-1,0 0 0,0 0-144,-1-1 0,1 0-1,-1 1 1,1-1 0,-1 0-1,1 1 1,0-1 0,-1 0 0,1 0-1,0 1 1,-1-1 0,1 0-1,0 0 1,0 1 0,0-1 0,0 0-1,0 0 1,0 0 0,0 1-1,0-1 1,0-1 0,1 0-700,0 0 0,-1 0 0,1 1 0,-1-1 0,1 0 0,-1 0 0,0 0 0,0 0 0,0 0 0,0 0 0,0 0 0,-1-4 0,-3-2-2447</inkml:trace>
  <inkml:trace contextRef="#ctx0" brushRef="#br0" timeOffset="356.47">336 353 940,'0'9'10055,"-1"27"-6783,-3-21-3092,1 1 0,1-1-1,0 1 1,1 0 0,1 0 0,1-1 0,2 21 0,-2-32 49,5 11-2429,1-29-6537,-3 5 5947</inkml:trace>
  <inkml:trace contextRef="#ctx0" brushRef="#br0" timeOffset="851.51">521 245 956,'0'-1'366,"0"-1"0,-1 0-1,1 1 1,0-1 0,-1 0 0,0 1-1,1-1 1,-1 0 0,0 1 0,0-1-1,0 1 1,0 0 0,0-1 0,-3-1-1,3 1-203,-1 1 0,1-1 0,0 1-1,0-1 1,0 0 0,-1 0 0,1 1 0,1-1-1,-1 0 1,0 0 0,0 0 0,1 0-1,-1 0 1,1 0 0,-1-3 0,2 2-120,0 0 1,0 0 0,0 1-1,0-1 1,0 0 0,0 1-1,1-1 1,-1 1-1,1-1 1,0 1 0,-1-1-1,1 1 1,1 0-1,-1 0 1,0 0 0,0 0-1,1 1 1,-1-1 0,1 1-1,-1-1 1,1 1-1,0 0 1,-1 0 0,1 0-1,3-1 1,2 0-29,-1-1 0,0 1 1,1 1-1,-1-1 0,1 1 0,-1 1 0,1-1 1,13 2-1,-18 0 143,-1 0 0,1 0 0,-1 0-1,1 0 1,-1 1 0,0-1 0,1 1 0,-1 0 0,0-1 0,0 1-1,0 0 1,-1 0 0,1 0 0,0 0 0,-1 1 0,1-1 0,-1 0-1,0 1 1,0-1 0,1 1 0,-2-1 0,1 1 0,0-1 0,-1 1-1,1 0 1,-1-1 0,0 1 0,1 0 0,-1 0 0,-1 2 0,1 2 30,0 0 1,0 0 0,-1 0-1,0 0 1,0 0-1,-1 0 1,0-1 0,0 1-1,0-1 1,-6 10 0,-14 20 87,17-27-202,0 0 1,0-1-1,-1 1 1,0-1-1,0 0 1,-1-1-1,0 0 1,0 0-1,-1 0 1,-15 9-1,19-13-28,-1 0 0,0 0 0,0-1-1,-1 0 1,1 0 0,0 0 0,-1-1 0,1 0 0,-1 0 0,-10 1 0,13-3-18,1 1 0,0-1 0,-1 1 0,1-1 0,0 0 0,-1 0 0,1 0 0,0 0 0,0-1 0,0 1 0,0-1 0,0 1 0,0-1 0,0 0 0,1 1 0,-1-1 0,1 0 0,-1 0 0,1 0 0,-1 0 0,1-1 0,0 1 0,0 0 0,0 0 0,1-1 0,-2-2 0,2 4-23,-1-1 1,0 1-1,1 0 0,0 0 0,-1 0 0,1 0 0,0-1 0,-1 1 0,1 0 0,0 0 0,0 0 0,0-1 0,0 1 0,0 0 0,0 0 0,1-1 0,-1 1 0,0 0 0,0 0 0,1 0 0,-1-1 0,1 1 0,-1 0 0,1 0 0,0 0 0,-1 0 0,3-2 0,-2 2 1,1 0 0,0 1-1,0-1 1,0 0 0,0 1 0,0-1-1,0 1 1,0-1 0,0 1-1,0 0 1,0 0 0,0 0 0,1 0-1,2 1 1,7 1 15,0 0-1,-1 1 1,1 1-1,15 6 1,25 17 73,-34-16-128,1-2-1,1 0 1,24 8-1,-43-17-72,0 0-1,1 0 1,-1 1 0,0-1-1,0 0 1,1 0 0,-1 0-1,0 0 1,0-1 0,1 1-1,-1 0 1,0 0 0,0-1-1,0 1 1,1-1 0,-1 1-1,0-1 1,2-1 0,-3 2-202,1 0 1,-1-1-1,0 1 1,1-1-1,-1 1 1,0-1-1,1 1 1,-1-1-1,0 1 1,0-1-1,0 1 1,1-1-1,-1 1 1,0-1-1,0 1 1,0-1-1,0 1 1,0-1-1,0 1 1,0-1-1,0 0 1,0 1-1,0-1 1,0 1-1,0-1 1,0 1-1,-1-1 1,1 1-1,0-1 1,0 1-1,-1-1 1,1 1-1,0-1 1,-1 1-1,1-1 1,0 1-1,-1 0 1,1-1-1,0 1 1,-1-1-1,1 1 1,-2-1-1,-6-4-3188</inkml:trace>
  <inkml:trace contextRef="#ctx0" brushRef="#br0" timeOffset="2436.75">827 158 320,'-5'-6'4716,"-4"-7"-2808,19 2-1344,-5 5-187,0 0-1,1 0 1,-1 1 0,1-1-1,0 1 1,12-7 0,-15 10-244,0 0 0,0 1-1,1-1 1,-1 1 0,0-1 0,1 1 0,-1 0 0,1 0 0,0 1-1,-1-1 1,1 1 0,0-1 0,-1 1 0,1 0 0,0 1-1,-1-1 1,1 1 0,0-1 0,-1 1 0,7 3 0,-7-2 31,0 0 0,0 0 0,-1 0 1,0 0-1,1 1 0,-1-1 0,0 1 1,0 0-1,0 0 0,0-1 0,-1 1 0,1 0 1,-1 1-1,0-1 0,0 0 0,0 0 1,0 0-1,-1 1 0,1-1 0,-1 0 1,0 1-1,1-1 0,-2 5 0,-1 19 224,-1 1 0,-1-2 0,-8 30 0,-5 29 314,4-31-260,10-43-400,0 0 0,0 0 0,1 0 0,-1 16 0,3-27-84,0-37-5455,-5-1-3790,1 25 5947</inkml:trace>
  <inkml:trace contextRef="#ctx0" brushRef="#br0" timeOffset="2793.03">870 293 188,'11'8'10512,"-7"-6"-10149,-1 0-1,1 0 1,0-1-1,0 1 1,0-1 0,0 0-1,0 0 1,6 0-1,0-1-601,38-1 874,-25-4-3022,-6-4-4497,-13 6 4244</inkml:trace>
  <inkml:trace contextRef="#ctx0" brushRef="#br0" timeOffset="3178.11">1110 180 1824,'-5'0'5364,"-14"3"-772,18-3-4427,1 1 1,0 0 0,-1-1-1,1 1 1,0 0 0,-1 0-1,1-1 1,0 1 0,0 0-1,0 0 1,0-1 0,0 1-1,0 0 1,0 0 0,0-1-1,0 1 1,0 0 0,0 0-1,0-1 1,0 1 0,1 0-1,-1-1 1,0 1 0,0 0-1,1-1 1,-1 1 0,1 1-1,20 23 1244,28 15-1240,-33-30-134,32 27 8,-46-35-41,1 0 1,-1 1-1,0-1 1,0 0 0,-1 1-1,1 0 1,0-1-1,-1 1 1,0 0 0,1 0-1,-1 0 1,0-1-1,-1 1 1,1 0-1,0 1 1,-1 3 0,-1-5-9,1 0 1,-1-1-1,0 1 1,0 0-1,-1 0 1,1 0-1,0-1 0,-1 1 1,1 0-1,-1-1 1,1 1-1,-1-1 1,0 0-1,0 0 1,1 1-1,-1-1 1,0 0-1,0 0 1,0-1-1,0 1 1,0 0-1,0-1 1,-3 1-1,-2 1 33,1 0-1,-1 0 1,0-1-1,1 0 0,-1-1 1,-10 1-1,13-2-28,0 1-1,0-1 0,0 0 1,1 0-1,-1 0 0,0 0 1,1-1-1,-1 0 1,1 1-1,-1-1 0,1-1 1,0 1-1,0 0 0,0-1 1,-4-4-1,6 6 5,1 0 1,-1 0-1,0 0 1,1 0 0,-1 0-1,1 0 1,0 0-1,-1-1 1,1 1-1,0 0 1,0 0-1,0 0 1,0 0-1,0-1 1,0 1-1,0 0 1,0 0-1,0 0 1,0-1-1,1 0 1,0-1 8,1 0 1,-1 1 0,1-1-1,0 1 1,-1 0-1,1 0 1,0-1 0,0 1-1,0 0 1,1 1-1,-1-1 1,3-1 0,18-13-18,-3 3 100,0-2 1,-1 0-1,21-20 0,-37 32-71,0 0 0,1-1 0,-1 1 1,0-1-1,-1 0 0,1 0 0,-1 0 0,1 0 0,-1 0 0,-1-1 0,1 1 0,0-1 0,-1 1 0,0-1 0,0 0 0,-1 1 0,1-1 0,-1 0 0,0 1 0,0-1 0,0 0 0,-2-7 0,1 10-3,0 0 1,0 0-1,1 1 0,-1-1 1,0 0-1,-1 1 0,1-1 1,0 1-1,0-1 0,-1 1 1,1 0-1,0 0 0,-1-1 1,0 1-1,1 0 0,-1 0 1,0 0-1,1 1 0,-1-1 1,0 0-1,0 1 0,0-1 1,1 1-1,-1-1 0,0 1 1,0 0-1,0 0 0,0 0 1,0 0-1,0 0 0,0 0 1,0 1-1,0-1 0,1 1 1,-1-1-1,-3 2 0,0 0 10,0-1 0,-1 1-1,1 0 1,0 1 0,1-1-1,-1 1 1,0 0 0,1 0-1,-1 1 1,1-1 0,-7 8-1,10-9-16,-1-1 0,1 1-1,0-1 1,0 1 0,0-1-1,0 1 1,0 0 0,0 0-1,1-1 1,-1 1 0,0 0-1,1 0 1,-1 0 0,1 0 0,0 0-1,0 0 1,0 0 0,0 0-1,0 0 1,0-1 0,0 1-1,1 0 1,-1 0 0,0 0-1,1 0 1,0 0 0,0 2 0,3 0-494,-1 0 0,1-1 0,0 1 0,0-1 1,0 0-1,1 0 0,-1 0 0,6 3 1,22 15-11816,-27-16 9034</inkml:trace>
  <inkml:trace contextRef="#ctx0" brushRef="#br0" timeOffset="4091.76">1329 175 36,'0'-7'2187,"0"-12"1257,1 18-3414,-1-1 0,1 0 0,0 0 0,-1 1 1,1-1-1,0 0 0,0 1 0,0-1 0,0 1 1,0-1-1,0 1 0,1-1 0,-1 1 1,0 0-1,1 0 0,-1 0 0,1 0 0,-1 0 1,1 0-1,0 0 0,2-1 0,5-2 16,0 0 0,0 0 0,0 1 0,0 0-1,0 1 1,16-2 0,-21 3 58,1 1 0,-1-1 0,1 1 0,0 0 0,-1 0 0,1 1 0,-1-1 0,1 1 0,-1 0 0,1 0 0,-1 1 0,0-1 0,0 1 0,1 0 0,-1 0-1,3 3 1,-5-3 33,-1 0 0,1 0 0,-1 1-1,0-1 1,0 0 0,0 0 0,0 1 0,-1-1-1,1 1 1,0-1 0,-1 1 0,0-1-1,0 1 1,0-1 0,0 1 0,0-1-1,0 1 1,0-1 0,-1 0 0,1 1-1,-1-1 1,0 1 0,-2 3 0,-25 56 382,16-42-504,5-5 1,-1-1 0,-1 0 1,0 0-1,-1-1 0,0 0 0,-1 0 1,0-1-1,-1-1 0,-25 19 0,35-30-18,1 1-1,0-1 1,-1 1-1,1-1 1,-1 1-1,0-1 1,1 0-1,-1 0 1,1 0-1,-1 0 1,1 0-1,-1 0 1,1 0-1,-1 0 0,1-1 1,-1 1-1,1-1 1,-1 1-1,1-1 1,-1 0-1,1 1 1,0-1-1,-1 0 1,1 0-1,0 0 1,0 0-1,-1 0 1,1 0-1,0 0 0,0 0 1,0-1-1,0 1 1,1 0-1,-2-2 1,1 1 0,0 1 1,0-1 0,0 0-1,0 0 1,0 1 0,0-1-1,1 0 1,-1 0 0,1 0-1,-1 0 1,1 0 0,0 0-1,0 0 1,0 0 0,0 0-1,0 0 1,0 0 0,0 0-1,1 0 1,-1 0 0,1 1-1,-1-1 1,1 0 0,0 0-1,0 0 1,1-2 0,0 2 1,0 1 1,0 0-1,-1 0 0,1 0 1,0 0-1,0 0 1,0 1-1,0-1 1,0 1-1,0-1 0,0 1 1,0 0-1,1 0 1,-1-1-1,0 2 0,0-1 1,0 0-1,0 0 1,0 1-1,0-1 0,4 2 1,51 18 85,-36-12-104,-13-5-343,52 13 1191,-29-15-2342,-6-12-4269,-22 7 3220,-6-2-41</inkml:trace>
  <inkml:trace contextRef="#ctx0" brushRef="#br0" timeOffset="4929.42">1746 290 532,'0'0'1042,"-33"16"4081,32-16-5069,0 1 1,0-1-1,0 1 1,1 0-1,-1-1 1,0 1-1,0 0 1,1 0-1,-1 0 1,0 0-1,1 0 1,-1 0-1,1 0 1,-1 0-1,1 0 1,0 0-1,-1 0 1,1 0-1,0 0 1,0 0 0,0 0-1,0 0 1,0 0-1,0 0 1,0 0-1,0 1 1,0-1-1,0 0 1,0 0-1,1 0 1,-1 0-1,0 0 1,1 0-1,-1 0 1,1 0-1,-1 0 1,1 0-1,0-1 1,-1 1-1,1 0 1,0 0-1,1 1 1,0 0 48,0 0 0,0 1 1,0-1-1,0 0 0,0-1 0,1 1 0,-1 0 0,1-1 1,-1 1-1,1-1 0,-1 0 0,1 1 0,0-1 0,0-1 1,0 1-1,4 0 0,-3-1-18,0-1 0,0 0 0,0-1 0,1 1 0,-1-1 0,-1 0 0,1 1 0,0-2-1,0 1 1,-1 0 0,1-1 0,-1 0 0,0 0 0,0 0 0,0 0 0,0 0 0,0-1 0,-1 1 0,1-1 0,-1 0 0,0 1 0,0-1 0,0 0 0,-1 0 0,0 0 0,1-1-1,-1 1 1,-1 0 0,1 0 0,-1-1 0,1 1 0,-1 0 0,-1-1 0,1 1 0,0 0 0,-2-6 0,1 7-37,0 1-1,0-1 1,0 1-1,0 0 1,0 0 0,-1-1-1,1 1 1,-1 0-1,1 0 1,-1 0 0,0 1-1,1-1 1,-1 0-1,0 1 1,0-1 0,0 1-1,-1-1 1,1 1-1,0 0 1,0 0 0,-1 0-1,1 0 1,-1 1-1,1-1 1,-1 0 0,1 1-1,-1 0 1,1 0-1,-1 0 1,1 0 0,-1 0-1,1 0 1,-1 1-1,1-1 1,-1 1 0,1-1-1,-1 1 1,1 0-1,0 0 1,-1 0 0,1 0-1,0 1 1,0-1-1,0 1 1,0-1 0,0 1-1,0 0 1,0 0-1,1-1 1,-1 1 0,1 1-1,-1-1 1,1 0-1,0 0 1,-2 4 0,0 1 26,0 1 1,1-1 0,-1 1 0,2-1 0,-1 1 0,1 0 0,0 16 0,1-22-51,-1 1 0,1-1 0,0 1 0,0-1 0,1 1 0,-1-1 0,0 1 0,1-1 0,0 1 0,-1-1 0,1 0 0,0 1 0,0-1 0,1 0 0,-1 0 0,0 1 0,1-1 0,-1 0 0,1 0 0,0-1 0,-1 1 0,1 0 0,0 0 0,0-1 0,0 0 0,0 1 0,1-1 0,2 1 0,-4-2 4,1 0 0,0 0 0,-1 0 0,1-1 0,0 1 1,-1-1-1,1 1 0,-1-1 0,1 0 0,-1 0 0,1 1 0,-1-1 0,1 0 0,-1 0 0,0-1 0,0 1 0,1 0 1,-1 0-1,0-1 0,0 1 0,0 0 0,0-1 0,-1 1 0,3-4 0,17-37 68,-7-1 46,9-48-1,-1 1 125,-17 77-99,-1-1-1,0 1 0,1-28 0,-4 31 526,-1 15 139,-2 15-487,-29 165 48,30-163-320,0 0-1,2-1 0,1 1 0,0-1 0,2 1 1,8 34-1,-11-55-74,0-1 0,0 1 0,0 0 1,0 0-1,1-1 0,-1 1 0,0 0 0,1-1 0,-1 1 1,0 0-1,1-1 0,-1 1 0,1-1 0,-1 1 1,1 0-1,-1-1 0,1 1 0,-1-1 0,1 1 1,-1-1-1,1 0 0,0 1 0,-1-1 0,1 0 1,0 1-1,-1-1 0,1 0 0,0 0 0,0 1 1,-1-1-1,1 0 0,0 0 0,0 0 0,1-1-23,0 1 0,0-1 0,0 0 0,0 0 0,0 0 0,0 0 0,0 0 0,-1 0 0,1 0 0,0-1 0,2-2 0,3-3-1203,-1 0 0,0-1 0,0 1 1,7-13-1,10-23-10634,-19 29 8701</inkml:trace>
  <inkml:trace contextRef="#ctx0" brushRef="#br0" timeOffset="5630.2">2020 110 1456,'-3'-4'9682,"-3"13"-6834,-3 23-1665,-1 105 968,15-107-2133,-5-78-546,-1 0 1,-16-86-1,17 130 551,-1 0-1,1 0 1,0 0 0,0 0 0,0 0-1,1 0 1,-1 0 0,2-5 0,-2 8-23,1 0 1,-1 0 0,0 0-1,0 0 1,1 0-1,-1 0 1,0 0 0,1 0-1,-1 0 1,1 0 0,-1 1-1,1-1 1,0 0-1,-1 0 1,1 0 0,0 1-1,0-1 1,-1 0 0,1 1-1,0-1 1,0 1-1,0-1 1,0 1 0,0-1-1,0 1 1,0-1-1,0 1 1,0 0 0,0 0-1,0 0 1,0-1 0,0 1-1,0 0 1,1 0-1,12 3 3,-1 0 0,1 1 0,-1 0 0,24 12-1,-33-14 5,-1-1 0,0 1-1,0 0 1,0 0 0,0 1 0,0-1-1,0 0 1,0 1 0,-1 0-1,1 0 1,-1-1 0,0 2-1,0-1 1,0 0 0,0 0 0,0 0-1,-1 1 1,0-1 0,1 1-1,-1 0 1,0-1 0,-1 1-1,1 5 1,-2-3 49,-1 0 0,0 0 0,0 0 0,0 0 0,-1 0 0,0-1 0,0 1-1,-1-1 1,1 0 0,-1 0 0,0 0 0,-1 0 0,1-1 0,-1 0 0,0 0 0,0 0 0,0 0 0,0-1 0,-1 0-1,1 0 1,-10 3 0,4-5 1142,15-5-717,-2 3-479,-1 0 1,1 0 0,0 0 0,-1 1 0,1-1-1,0 1 1,0-1 0,-1 1 0,1 0 0,0-1-1,0 1 1,0 0 0,2 0 0,6 2-18,-1 0 0,1 0-1,-1 1 1,1 0 0,16 8 0,-24-10 15,0 0 0,-1 1 0,1-1 0,0 1 0,0-1-1,-1 1 1,1 0 0,-1 0 0,1-1 0,-1 1 0,0 0 0,0 0 0,1 0 0,-2 1-1,1-1 1,0 0 0,0 0 0,-1 0 0,1 1 0,-1-1 0,0 0 0,1 1 0,-1-1 0,0 0-1,0 1 1,-1-1 0,1 0 0,0 0 0,-1 1 0,-1 2 0,0 3 38,-1 0 1,0-1 0,-1 0 0,1 0-1,-1 0 1,-1 0 0,1 0 0,-1-1-1,-10 10 1,11-12 38,0 0 0,0 0-1,0-1 1,0 0 0,-1 0 0,1 0-1,-1 0 1,0-1 0,0 0 0,0 0-1,0 0 1,0 0 0,0-1 0,0 0-1,-8 1 1,3-5 111,5 1-342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2:51.8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9 1400,'8'-6'4875,"25"-17"-1394,-32 22-3417,0 0 0,0 0-1,0 0 1,0 0 0,1 0-1,-1 1 1,0-1 0,1 1-1,-1-1 1,0 1 0,1-1-1,-1 1 1,1 0 0,-1 0-1,1-1 1,-1 1 0,1 0-1,-1 1 1,0-1 0,1 0-1,-1 0 1,1 0 0,-1 1-1,1-1 1,-1 1 0,0-1-1,1 1 1,-1 0 0,0-1-1,0 1 1,1 0 0,-1 0-1,0 0 1,0 0 0,0 0-1,0 0 1,0 0 0,0 0-1,-1 0 1,1 1 0,0-1-1,0 0 1,-1 1 0,1-1-1,0 2 1,0 2 15,1 1-1,-1 0 1,0-1 0,0 1-1,-1 0 1,0 0-1,0-1 1,0 1 0,-1 0-1,-1 6 1,-5 20-20,4-13 84,-1 0-1,-1 0 0,-1-1 0,-15 33 1,-42 81 4213,61-125-3607,10-10-377,8-4-228,14 2-259,19-5-251,-31-4-3659,-12-8-4876,-6 12 5142</inkml:trace>
  <inkml:trace contextRef="#ctx0" brushRef="#br0" timeOffset="702.82">260 90 1776,'1'58'10525,"1"-1"-7195,0 54-2953,-2-109-360,0-1 0,0 0-1,0 0 1,0 0 0,1 1-1,-1-1 1,0 0 0,0 0-1,1 0 1,-1 0 0,1 0 0,-1 1-1,1-1 1,-1 0 0,1 0-1,0 0 1,-1 0 0,2 1-1,-1-2-12,-1 0 0,1 0 0,-1 0-1,1 0 1,-1 0 0,1 0 0,-1 0-1,1 0 1,-1 0 0,1 0 0,-1-1-1,1 1 1,-1 0 0,1 0 0,-1 0-1,1-1 1,-1 1 0,0 0 0,1 0-1,-1-1 1,1 1 0,-1 0 0,0-1-1,1 1 1,-1-1 0,0 1 0,1 0-1,-1-1 1,0 1 0,0-1 0,1 1-1,-1-1 1,0 1 0,0-1 0,0 1-1,0-1 1,0 1 0,1-1 0,-1 1-1,0-1 1,0 0 0,6-20-20,-1 0 0,4-36 0,-6 35 1,0 1 0,11-33 0,-10 37-211,2 2 1176,-5 15-897,-1 0 0,1 0 0,0 0 1,-1 1-1,1-1 0,0 0 1,-1 1-1,1-1 0,-1 0 0,1 1 1,-1-1-1,1 1 0,-1-1 1,1 1-1,-1-1 0,1 1 0,-1-1 1,1 1-1,-1-1 0,0 1 1,1 0-1,-1-1 0,0 1 0,0-1 1,1 2-1,1 9 187,0 0-1,-1 0 1,0 0 0,-1 13-1,-5 163 375,5-187-649,0-36-441,0 24-494,-1 0-1,0 0 1,0 0-1,-1 0 1,-1 1-1,0-1 0,-1 1 1,0-1-1,0 1 1,-1 0-1,-1 1 1,0-1-1,0 1 0,-13-15 1,12 17 1137,-1 0-1,0 1 1,-1 0 0,1 0-1,-20-11 1,14 7 1593,13 11-1483,1 0 0,0 0 1,-1 0-1,1-1 0,0 1 1,0 0-1,-1 0 0,1-1 1,0 1-1,0 0 0,-1 0 1,1-1-1,0 1 0,0 0 1,0-1-1,0 1 1,-1 0-1,1-1 0,0 1 1,0 0-1,0-1 0,0 1 1,0 0-1,0-1 0,0 1 1,0 0-1,0-1 0,0 1 1,0 0-1,0-1 1,0 1-1,0 0 0,0-1 1,0 1-1,1 0 0,-1-1 1,0 1-1,0-1 0,9-2 50,1 0-1,-1 0 0,0 1 0,1 0 1,0 1-1,9 0 0,28-6-2,-10-4-241,-27 8-281,1 0 0,-1 0 1,1 1-1,17-2 0,-23 5 6,0 0-5060,-19 4-842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9:05.5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6 1700,'9'3'7164,"-18"-3"644,51 17-5354,-38-15-2448,0-1 0,-1 0 0,1 0 0,0 0 0,0-1 0,0 1 0,-1-1-1,1 0 1,0 0 0,0-1 0,0 1 0,0-1 0,0 1 0,-1-1 0,1-1 0,0 1 0,-1 0 0,1-1 0,-1 0 0,1 0 0,-1 0 0,0 0 0,5-4 0,-5 2 2,-1 1 0,1-1 0,-1 0 0,0 0-1,0 0 1,0 0 0,-1 0 0,0 0 0,0 0 0,0-1 0,0 1 0,0 0 0,-1-1 0,0 1 0,0 0 0,0-1-1,0 1 1,-1-1 0,0 1 0,-1-6 0,-7-29 65,2 14 446,1-1 0,2 0 0,-2-41 0,7 66-513,0 0 0,0-1 0,0 1 1,0 0-1,0 0 0,1-1 0,-1 1 0,0 0 0,0 0 0,1 0 1,-1 0-1,1 1 0,-1-1 0,1 0 0,-1 1 0,1-1 0,0 1 1,-1-1-1,1 1 0,0 0 0,-1 0 0,1 0 0,0-1 0,2 2 1,47-3 14,-42 3-9,0 0-1,0 0 1,-1 1 0,1 1 0,0-1 0,-1 1 0,0 1 0,0 0 0,0 0-1,0 0 1,0 1 0,13 11 0,-18-12-7,1 0-1,-1 0 1,0 0-1,0 1 1,0-1-1,-1 1 1,1 0-1,-1 0 1,0 0-1,0 0 1,-1 0-1,0 1 1,0-1-1,0 0 1,0 1-1,-1-1 1,0 0-1,0 1 1,-1-1-1,1 0 1,-1 1-1,-2 7 1,-1-2 9,0 1 1,0-1-1,-1 0 1,0 0-1,-1-1 1,-1 0-1,1 0 1,-14 15-1,13-16 4,-5 5-4,8-10 42,1-1 1,0 1 0,-1 0-1,1 0 1,1 1 0,-1-1-1,1 0 1,-1 1 0,-1 6-1,4-10-50,0-1 0,0 1 0,0-1 0,0 1 0,1-1 0,-1 1 0,0-1-1,0 1 1,0-1 0,1 0 0,-1 1 0,0-1 0,0 1 0,1-1-1,-1 0 1,0 1 0,1-1 0,-1 0 0,1 1 0,-1-1 0,0 0 0,1 1-1,-1-1 1,1 0 0,-1 0 0,1 0 0,-1 1 0,1-1 0,-1 0 0,1 0-1,0 0 1,23 0 80,19-13-62,-35 6-542,22-15 941,-16 14-7446,-28 8-6914</inkml:trace>
  <inkml:trace contextRef="#ctx0" brushRef="#br0" timeOffset="609.15">502 363 316,'11'-2'8133,"-11"2"-8063,0 0 1,0 0-1,0 0 0,0 0 1,1 0-1,-1 0 0,0 0 1,0 0-1,0 0 0,0 0 1,1 0-1,-1 0 1,0 0-1,0 0 0,0 0 1,0 0-1,0 0 0,1 0 1,-1 0-1,0 0 0,0 1 1,0-1-1,0 0 1,0 0-1,1 0 0,-1 0 1,0 0-1,0 0 0,0 0 1,0 0-1,0 1 0,0-1 1,0 0-1,0 0 1,1 0-1,-1 0 0,0 0 1,0 1-1,0-1 0,0 0 1,0 0-1,0 0 0,0 0 1,0 1-1,0-1 1,0 0-1,0 0 0,0 0 1,0 0-1,0 1 0,0-1 1,0 0-1,0 0 0,0 0 1,0 0-1,-1 1 1,1-1-1,0 0 0,0 0 1,0 0-1,0 0 0,0 0 1,0 0-1,0 1 1,0-1-1,-1 0 0,1 0 1,0 0-1,0 16 120,-14 116 2890,13-125-2935,1 0-1,-1 0 1,0 0-1,-1 0 1,0 0-1,-3 8 1,2-10 236,2-7-4,7-29 255,-5 21-554,0-1 0,0 1-1,-1-1 1,0 1-1,0-1 1,-4-15-1,2 17 63,1-1 0,0 0 0,1 0 0,0 1-1,0-1 1,1 0 0,3-13 0,-2 18-108,0-1-1,0 0 1,1 0-1,0 1 1,1-1 0,-1 1-1,1 0 1,0 0 0,0 1-1,0-1 1,1 1 0,9-8-1,-11 10-28,0 0-1,0 0 0,0 0 0,1 1 1,-1-1-1,0 1 0,1 0 1,-1 0-1,1 0 0,-1 0 1,1 1-1,-1-1 0,1 1 0,-1 0 1,1 0-1,-1 0 0,1 1 1,0-1-1,-1 1 0,1 0 0,-1 0 1,0 0-1,1 0 0,4 4 1,-6-5-3,-1 1 1,1 0-1,-1-1 0,0 1 1,0 0-1,1 0 1,-1 0-1,0 0 1,0 1-1,0-1 1,0 0-1,0 0 1,0 1-1,0-1 1,0 0-1,-1 1 1,1-1-1,0 1 0,-1-1 1,1 1-1,-1-1 1,0 1-1,1-1 1,-1 1-1,0 0 1,0-1-1,0 3 1,-1 0 0,0 0 1,-1-1 0,1 1 0,-1 0-1,1-1 1,-1 1 0,0-1 0,-1 1 0,1-1-1,-5 5 1,-8 7 4,0-1 1,-1 0-1,-20 13 1,3-10-323,20-13-7,13-4 317,0 0 0,0 0 1,0 0-1,0 0 1,0 0-1,1 0 1,-1 0-1,0 0 1,0 0-1,0-1 0,0 1 1,0 0-1,0 0 1,0 0-1,0 0 1,0 0-1,1 0 1,-1 0-1,0 0 0,0 0 1,0 0-1,0 0 1,0-1-1,0 1 1,0 0-1,0 0 0,0 0 1,0 0-1,0 0 1,0 0-1,0 0 1,0 0-1,0-1 1,0 1-1,0 0 0,0 0 1,0 0-1,0 0 1,0 0-1,0 0 1,0 0-1,0-1 1,0 1-1,0 0 0,0 0 1,0 0-1,0 0 1,0 0-1,0 0 1,0 0-1,0 0 1,0-1-1,0 1 0,-1 0 1,1 0-1,0 0 1,0 0-1,0 0 1,0 0-1,0 0 0,0 0 1,0 0-1,0 0 1,-1 0-1,1 0 1,0 0-1,13-6-4724,1 1-4520,-9 0 5741</inkml:trace>
  <inkml:trace contextRef="#ctx0" brushRef="#br0" timeOffset="1187.08">672 419 2240,'-21'9'7786,"2"1"-3818,19-9-3891,1 0 1,-1 0-1,1 0 0,-1 0 1,1-1-1,0 1 1,-1 0-1,1 0 0,0 0 1,0-1-1,-1 1 1,1 0-1,0-1 0,0 1 1,0-1-1,0 1 1,0-1-1,0 1 0,0-1 1,0 0-1,0 1 1,0-1-1,0 0 0,3 0 1,2 3 162,0-1-1,1 0 1,0 0 0,-1-1 0,1 0 0,0 0 0,0 0-1,0-1 1,11-1 0,-16 1-226,0-1 1,0 1-1,0-1 0,0 0 0,0 0 1,1 0-1,-2 0 0,1 0 1,0 0-1,0-1 0,0 1 0,0-1 1,-1 1-1,1-1 0,-1 0 1,1 1-1,-1-1 0,0 0 0,0 0 1,0 0-1,0 0 0,0 0 0,0 0 1,0 0-1,-1 0 0,1-1 1,-1 1-1,1 0 0,-1 0 0,0 0 1,0-1-1,0 1 0,-1-4 0,1 1 6,-1 1 0,1 0-1,-1-1 1,0 1 0,-1 0-1,1 0 1,-1 0 0,0 0-1,0 0 1,0 0 0,0 0-1,-1 1 1,0-1 0,1 1-1,-1 0 1,-4-4 0,5 6 4,1 0 0,0-1 0,-1 1-1,1 0 1,-1 0 0,0 0 0,1 1 0,-1-1 0,0 0 0,1 1 0,-1-1 0,0 1 0,0-1 0,1 1 0,-1 0 0,0 0 0,0 0 0,0 0-1,0 0 1,1 0 0,-1 0 0,0 1 0,0-1 0,0 0 0,1 1 0,-1 0 0,0-1 0,1 1 0,-1 0 0,1 0 0,-1 0 0,0 0-1,1 0 1,0 0 0,-1 1 0,1-1 0,0 0 0,0 1 0,0-1 0,0 1 0,-2 2 0,2-3-25,0 1 0,0-1 0,0 1 0,0-1-1,0 1 1,0 0 0,0-1 0,0 1 0,1 0 0,-1 0 0,1 0 0,-1 0 0,1-1 0,0 1 0,0 0 0,0 0-1,0 0 1,0 0 0,0 0 0,0 0 0,1 0 0,-1 0 0,1-1 0,-1 1 0,1 0 0,0 0 0,0-1-1,0 1 1,0 0 0,0-1 0,0 1 0,0-1 0,0 1 0,1-1 0,-1 0 0,0 1 0,1-1 0,-1 0 0,1 0-1,0 0 1,-1 0 0,1 0 0,0 0 0,-1-1 0,1 1 0,0 0 0,0-1 0,0 0 0,0 1 0,0-1 0,0 0-1,-1 0 1,1 0 0,0 0 0,0 0 0,0-1 0,0 1 0,0 0 0,0-1 0,-1 0 0,1 1 0,0-1 0,2-1 0,14-11 0,15-8 51,-32 21 95,-15 24-17,14-22-134,0 0 0,0 0 0,0 0 1,0-1-1,0 1 0,0 0 1,0 0-1,1 0 0,-1 0 1,1 0-1,0 0 0,-1 0 1,1 0-1,0-1 0,0 1 1,0 0-1,0-1 0,0 1 1,1-1-1,-1 1 0,0-1 0,1 1 1,2 1-1,-1-2-13,-1-1 0,0 1-1,1-1 1,-1 0 0,1 1 0,-1-1-1,0 0 1,1-1 0,-1 1 0,1 0-1,-1-1 1,0 1 0,1-1 0,-1 0-1,0 0 1,0 1 0,1-2 0,-1 1-1,3-2 1,18-12-3677,-20 12 2374,0 1 0,0 0-1,-1-1 1,1 1 0,-1-1-1,1 0 1,-1 0 0,0 0 0,3-5-1,-4 0-1165</inkml:trace>
  <inkml:trace contextRef="#ctx0" brushRef="#br0" timeOffset="1577.58">924 318 680,'7'-6'9039,"-12"-4"-3937,4 9-4979,1 1 0,-1-1 0,0 0 0,0 1 0,0-1 0,0 0-1,0 1 1,0-1 0,1 1 0,-1-1 0,0 1 0,0 0 0,0-1-1,-1 1 1,1 0 0,0 0 0,0 0 0,0 0 0,0 0 0,0 0-1,0 0 1,0 0 0,0 0 0,0 0 0,0 1 0,0-1 0,0 0 0,-2 2-1,1-1-113,-1 0 0,1 0 0,0 1 0,0-1 0,0 1 0,0-1-1,0 1 1,0 0 0,0 0 0,0 0 0,1 0 0,-1 0 0,1 0 0,-1 0-1,1 1 1,0-1 0,0 0 0,0 1 0,0-1 0,1 1 0,-1-1 0,0 1-1,1-1 1,0 1 0,0 0 0,0-1 0,0 1 0,0 0 0,0-1 0,1 1-1,-1-1 1,1 1 0,0-1 0,-1 1 0,1-1 0,0 1 0,1-1 0,-1 0-1,0 0 1,1 1 0,-1-1 0,1 0 0,0 0 0,0 0 0,-1-1 0,1 1-1,0 0 1,1-1 0,-1 1 0,0-1 0,0 0 0,1 0 0,-1 0 0,1 0-1,-1 0 1,1 0 0,3 0 0,9 2 6,-12-3-13,0 0-1,-1 0 1,1 1 0,0-1 0,-1 1 0,1 0 0,-1 0 0,1 0 0,-1 0 0,5 3-1,-9 7 48,-18 7 64,12-13-113,0 0-1,0-1 0,0 0 0,-13 3 0,-17 10-91,37-17 290,23-22-7300,-3 4-914,-14 8 5004</inkml:trace>
  <inkml:trace contextRef="#ctx0" brushRef="#br0" timeOffset="1968.07">1046 338 2316,'-16'-1'8383,"-11"-1"-2452,0 6-4157,26-3-1782,0-1 0,0 0-1,0 1 1,1-1 0,-1 1 0,0-1 0,0 1 0,0 0-1,1-1 1,-1 1 0,0 0 0,0 0 0,1-1-1,-1 1 1,1 0 0,-1 0 0,1 0 0,-1 0 0,1 0-1,0-1 1,-1 2 0,1 1 13,-1-1 1,1 1-1,0-1 0,1 1 0,-1-1 1,0 1-1,1-1 0,-1 1 0,1-1 1,0 0-1,0 1 0,2 3 0,-2-3-9,1 0-1,0-1 1,0 1-1,1 0 1,-1-1-1,1 1 1,-1-1-1,1 0 1,0 1-1,0-1 1,-1-1-1,2 1 1,-1 0-1,0-1 1,0 1-1,0-1 1,1 0-1,-1 0 1,1-1-1,-1 1 1,1-1-1,-1 1 1,5-1-1,24 6 57,-31-6-51,-1 0 0,1 0-1,-1 1 1,1-1 0,-1 0 0,0 0-1,1 0 1,-1 1 0,0-1 0,1 0-1,-1 0 1,0 1 0,1-1-1,-1 0 1,0 1 0,1-1 0,-1 0-1,0 1 1,0-1 0,1 1-1,-1-1 1,0 0 0,0 1 0,0-1-1,0 1 1,0-1 0,0 1-1,0-1 1,0 1 0,0-1 0,0 0-1,0 1 1,0-1 0,0 1-1,0-1 1,0 1 0,0-1 0,0 0-1,0 1 1,0-1 0,-1 1-1,1-1 1,0 0 0,0 1 0,-1-1-1,1 1 1,0-1 0,0 0-1,-1 0 1,1 1 0,0-1 0,-1 0-1,0 1 1,-22 22 71,17-18-40,3 0-25,0-1 0,-1 1 1,0-1-1,0 0 0,0 0 0,-1 0 0,1 0 1,-1-1-1,0 0 0,1 0 0,-2 0 0,1 0 0,-9 2 1,21-26-7669,-5 16 3407,2-3 717</inkml:trace>
  <inkml:trace contextRef="#ctx0" brushRef="#br0" timeOffset="4904.59">1115 204 1020,'32'-1'10271,"-18"0"-9809,0 0 0,0 2 1,1-1-1,26 6 1,-37-4-886,4-1-510,-6-11-10438</inkml:trace>
  <inkml:trace contextRef="#ctx0" brushRef="#br0" timeOffset="5248.23">1249 90 840,'-4'10'7812,"-11"33"-6750,14-3-1075,-1-27 107,2-1-1,0 1 0,0-1 0,4 22 0,-2-30-609,-1 1 0,1 0 1,0-1-1,0 1 0,0-1 0,0 1 0,1-1 0,0 0 0,4 6 0</inkml:trace>
  <inkml:trace contextRef="#ctx0" brushRef="#br0" timeOffset="5826.16">1407 378 964,'36'6'12786,"24"16"-9238,-8-3-3718,-51-19 216,30 8-271,-21-6 568,-14-6 1577,0 0-1893,-1 0 1,1 0 0,1-1-1,-1 1 1,0-1-1,1 1 1,0-1 0,0 0-1,1-1 1,-4-7 0,-18-57 138,22 61-121,0-1 0,0 0 0,1 0-1,0 1 1,1-1 0,0 0 0,0 0 0,1 0-1,1 0 1,0 1 0,0-1 0,0 0-1,2 1 1,-1 0 0,1 0 0,0 0-1,1 0 1,0 1 0,0-1 0,1 1-1,0 1 1,1-1 0,7-7 0,-6 7 21,0 1 0,0-1 0,1 2 0,-1-1 0,2 1 1,-1 0-1,1 1 0,14-6 0,-19 9-48,-1 0 0,1 0 0,-1 1-1,1 0 1,0 0 0,0 0 0,0 1 0,-1-1 0,1 1 0,0 0-1,0 0 1,0 1 0,0 0 0,0 0 0,-1 0 0,1 0-1,0 1 1,-1-1 0,1 1 0,-1 0 0,7 5 0,-8-5-6,-1 2 1,1-1-1,-1 0 1,1 0-1,-1 1 1,0-1-1,0 1 1,0 0-1,-1 0 1,0-1 0,1 1-1,-1 0 1,0 0-1,-1 0 1,1 0-1,-1 1 1,0-1-1,0 0 1,0 0-1,0 0 1,-1 0-1,0 0 1,0 0-1,-2 6 1,-2 11 17,-2-1 0,0 0 0,-13 24 0,-49 73 43,31-57 1119,38-59-1170,0-1-1,1 1 1,-1-1 0,0 1 0,0 0-1,1-1 1,-1 1 0,1-1 0,-1 1-1,0-1 1,1 1 0,-1-1 0,1 0-1,-1 1 1,1-1 0,-1 1 0,1-1-1,0 0 1,-1 0 0,1 1 0,-1-1-1,1 0 1,0 0 0,-1 0 0,1 1-1,-1-1 1,1 0 0,0 0 0,-1 0-1,1 0 1,0 0 0,-1 0 0,1-1-1,0 1 1,-1 0 0,2 0 0,31 1 227,-31-1-212,21 0-362,0-1 1,1-1-1,40-9 0,-60 9-1251,-8-9-13453,-5 4 10891</inkml:trace>
  <inkml:trace contextRef="#ctx0" brushRef="#br0" timeOffset="6310.38">2083 372 1068,'1'0'309,"1"-1"0,-1 0 0,0 1 0,0-1 0,0 0 0,0 0 0,0 0-1,0 0 1,0 0 0,0 0 0,-1 0 0,1 0 0,0 0 0,0-1 0,-1 1 0,1 0 0,-1 0 0,1-1 0,-1 1-1,0 0 1,1 0 0,-1-1 0,0 1 0,0-1 0,0 1 0,0 0 0,0-1 0,0 1 0,0 0 0,-1-1 0,1 1-1,0 0 1,-1 0 0,1-1 0,-1 1 0,0 0 0,1 0 0,-1-1 0,0 1 0,1 0 0,-1 0 0,0 0 0,0 0-1,0 0 1,0 0 0,0 1 0,0-1 0,-2-1 0,2 1-250,-1 1 0,1-1 0,0 0 1,-1 1-1,1-1 0,0 1 0,-1 0 0,1-1 0,0 1 1,-1 0-1,1 0 0,-1 0 0,1 0 0,0 0 0,-1 0 0,1 1 1,0-1-1,-1 0 0,1 1 0,-1-1 0,1 0 0,0 1 0,0 0 1,-1-1-1,1 1 0,0 0 0,0 0 0,0 0 0,0-1 1,0 1-1,0 0 0,-2 2 0,-5 7-52,0-2-16,0 1 1,1 0 0,-12 20-1,17-26 8,1 0 1,0 0-1,0 1 0,0-1 0,0 0 0,0 1 1,0-1-1,1 1 0,0-1 0,0 0 1,0 1-1,0-1 0,0 1 0,1-1 1,-1 1-1,1-1 0,2 5 0,-3-6 2,1-1 0,0 1 0,0-1 0,0 0 0,0 1 0,0-1 0,0 0 0,1 0 0,-1 0 0,0 0 0,1 0 0,-1 0 0,0 0 0,1-1 0,-1 1 0,1 0 0,-1-1 0,3 1 0,36 7-141,-18-4 213,-18-3-64,1 0-1,-1 0 1,0 1 0,0-1 0,0 1 0,0 0 0,0 0 0,0 1-1,5 3 1,-8-5-7,-1-1 1,0 1-1,1-1 0,-1 1 0,0-1 0,1 1 1,-1 0-1,0-1 0,0 1 0,0-1 0,1 1 1,-1 0-1,0-1 0,0 1 0,0 0 0,0-1 1,0 1-1,0-1 0,0 1 0,0 0 1,0-1-1,-1 1 0,1 0 0,0-1 0,-1 2 1,-20 20 16,13-17-8,0 0 1,0-1-1,-1 0 1,0-1-1,1 1 0,-1-2 1,-13 3-1,-3 2-15,24-7-1,0 1-1,0-1 1,0 1 0,0-1 0,0 0 0,0 1 0,0-1 0,0 0 0,0 0 0,0 1-1,0-1 1,-1 0 0,1 0 0,0 0 0,0-1 0,0 1 0,0 0 0,0 0-1,0 0 1,0-1 0,0 1 0,0-1 0,0 1 0,0-1 0,0 1 0,0-1 0,0 1-1,0-1 1,0 0 0,0 0 0,1 1 0,-1-1 0,0 0 0,1 0 0,-1 0-1,0 0 1,1 0 0,-1 0 0,0-1 0,1-1-345,0 1 0,0 0-1,0 0 1,0-1 0,0 1 0,1 0 0,-1 0 0,1 0-1,0 0 1,-1 0 0,1-1 0,0 1 0,0 0 0,0 1-1,0-1 1,1 0 0,-1 0 0,2-1 0,13-24-8122,-8 14 5662</inkml:trace>
  <inkml:trace contextRef="#ctx0" brushRef="#br0" timeOffset="6685.26">2206 333 668,'0'0'2074,"-8"0"5566,-7 0-5041,13 3-2542,0 0 0,0 1 0,0-1 0,0 0 0,1 1 0,-1-1 0,1 1 0,0 0 0,0-1 0,0 1 0,1 0 0,-1 0 0,1 0 0,0 5 0,7 61 169,-1-19 460,-2-24-441,-9-45-69,-21-35-204,25 51 194,-1 0-1,1 0 0,0 0 0,0 0 0,0-1 0,0 1 1,1 0-1,-1-1 0,1 1 0,-1-1 0,1 1 1,0-5-1,0 6-134,0 0 0,0 0 0,0 0 0,1 0 0,-1 0 0,1 0 0,-1 1 0,1-1 0,-1 0 0,1 0 0,-1 0 0,1 0 0,0 0 0,-1 1 0,1-1 0,0 0 0,0 1 0,-1-1 1,1 0-1,0 1 0,1-1 0,3-1-214,0 1 0,-1 0 0,1 0 0,0 0 0,-1 1 1,1-1-1,0 1 0,0 0 0,0 1 0,-1-1 0,9 3 0,-3 3-3914,-5-1-3531</inkml:trace>
  <inkml:trace contextRef="#ctx0" brushRef="#br0" timeOffset="7060.12">2256 506 1220,'-6'24'8595,"5"-22"-8465,1-1 0,-1 0 0,1 0-1,-1 0 1,1 1 0,-1-1 0,1 0 0,0 1 0,0-1 0,-1 0 0,1 1-1,0-1 1,0 0 0,0 0 0,1 1 0,-1-1 0,0 0 0,0 1 0,1-1-1,-1 0 1,1 0 0,-1 1 0,1-1 0,1 1 0,-1 1-97,1-1 1,0 1-1,0-1 0,0 0 1,1 0-1,-1 0 0,1 0 1,-1 0-1,1 0 0,-1-1 1,1 1-1,0-1 0,0 0 1,0 0-1,0 0 0,0 0 1,0 0-1,0-1 0,0 1 1,0-1-1,0 0 0,5 0 1,-6-1 11,0 1 0,1 0 1,-1 0-1,0-1 0,0 1 1,0-1-1,0 0 0,0 0 0,0 0 1,-1 0-1,1 0 0,0 0 1,0 0-1,-1 0 0,1-1 1,-1 1-1,1-1 0,-1 1 0,1-1 1,-1 0-1,0 1 0,0-1 1,0 0-1,0 0 0,0 0 0,0 0 1,-1 0-1,1 0 0,0 0 1,-1 0-1,0 0 0,1 0 0,-1 0 1,0-4-1,0 5-21,0-2 81,1-1 0,-1 1-1,0-1 1,0 1 0,-1-1-1,1 1 1,-1 0 0,1-1 0,-1 1-1,0 0 1,0-1 0,0 1-1,-1 0 1,1 0 0,-1 0-1,0 0 1,0 0 0,0 0 0,0 1-1,0-1 1,-1 1 0,-3-4-1,4 5-72,1 0 0,-1 0 1,0 0-1,1 0 0,-1 0 0,0 1 0,0-1 0,0 1 0,0-1 0,1 1 0,-1-1 0,0 1 0,0 0 1,0 0-1,0 0 0,0 0 0,0 0 0,0 1 0,0-1 0,0 0 0,0 1 0,0 0 0,0-1 0,1 1 1,-4 2-1,2-1-37,0 0 0,0 0 1,0 0-1,0 1 1,0-1-1,0 1 1,1 0-1,0 0 0,-1 0 1,1 0-1,0 0 1,-2 5-1,4-7 2,0 0 0,0 0 0,0 0 1,0 1-1,0-1 0,0 0 0,0 0 0,0 0 0,0 0 0,1 0 0,-1 1 1,0-1-1,1 0 0,-1 0 0,1 0 0,-1 0 0,1 0 0,-1 0 0,1 0 1,0 0-1,-1 0 0,1-1 0,0 1 0,0 0 0,0 0 0,0-1 0,0 1 1,0 0-1,0-1 0,0 1 0,0-1 0,0 1 0,0-1 0,0 0 0,0 1 1,0-1-1,0 0 0,1 0 0,-1 0 0,1 0 0,28 6-2127,-8-8-3958,0-6-1494,-17 3 5303</inkml:trace>
  <inkml:trace contextRef="#ctx0" brushRef="#br0" timeOffset="7497.48">2418 454 104,'-2'7'7057,"1"9"-3923,0 45-1687,1-56-716,14 112 1729,-11-104-2270,-6-26-100,1 2-10,0 1 1,1-1-1,0 0 1,0 0-1,2-17 1,0 3 522,-1 17-454,1-1-1,0 1 1,1 0 0,-1 0 0,2 0 0,-1 0 0,1 0-1,0 0 1,1 1 0,5-10 0,-8 15-146,1-1 0,-1 0-1,1 1 1,0 0 0,0-1 0,0 1 0,0 0-1,0 0 1,1 0 0,-1 0 0,1 1 0,-1-1-1,1 1 1,-1-1 0,1 1 0,0 0 0,0 0-1,0 0 1,0 0 0,0 1 0,0-1 0,0 1-1,0-1 1,0 1 0,0 0 0,0 1 0,0-1-1,0 0 1,0 1 0,-1-1 0,6 3 0,-6-2-3,1-1 0,-1 1 1,0 0-1,0 0 0,0 0 1,0 0-1,0 1 1,0-1-1,-1 0 0,1 1 1,3 3-1,-5-5 1,0 1 0,1 0-1,-1-1 1,0 1 0,0 0 0,1-1-1,-1 1 1,0 0 0,0-1 0,0 1-1,0 0 1,0-1 0,0 1 0,0 0-1,0-1 1,0 1 0,0 0 0,0-1-1,-1 1 1,1 0 0,0-1 0,0 1-1,-1 0 1,1-1 0,-1 2 0,-4 3 2,1 0 0,-1-1 0,0 0 0,0 1 1,-1-2-1,-8 6 0,-13 10-39,-8 7 403,23-18-564,22-17-1718,7-12-8501,-16 14 6889</inkml:trace>
  <inkml:trace contextRef="#ctx0" brushRef="#br0" timeOffset="7903.59">2627 109 88,'8'-18'4868,"-6"-1"5430,3 59-7812,22 44-1770,-17-56-201,-1 1 0,6 33 0,-13-52-358,-1 0-1,0 0 1,-1 0-1,0 0 1,0 0-1,-1 0 1,-1 0-1,0 0 1,0 0-1,-5 13 1,-63 143 1511,55-143-1609,12-22-1155,7-15-2323,13-21-11156,-16 27 11291</inkml:trace>
  <inkml:trace contextRef="#ctx0" brushRef="#br0" timeOffset="8247.23">2813 363 984,'3'-1'10757,"5"-2"-5946,40-11-5247,-46 14 277,-1-1 1,1 1-1,-1-1 0,0 1 0,1-1 0,-1 0 1,0 0-1,1 0 0,-1 1 0,0-1 0,0 0 1,0 0-1,0-1 0,0 1 0,0 0 0,1-3 0,-1 4-290,-1-1 0,1 0 0,-1 0 0,0 0-1,1 0 1,-1 1 0,0-1 0,0 0 0,0 0-1,0 0 1,0 0 0,0 0 0,0 0 0,0 0-1,0 1 1,0-1 0,0 0 0,-1 0 0,1-1-1,-4-5-2330</inkml:trace>
  <inkml:trace contextRef="#ctx0" brushRef="#br0" timeOffset="8590.9">2804 313 808,'-14'8'9168,"28"-17"-5186,13-8-2722,-19 11-1280,28-17 612,-11 15-3221,-33 14-927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8:56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49 1344,'7'-27'9076,"11"-1"-4674,34-29-2756,-27 31-816,-14 15-572,-8 12 363,-11 23 764,-2 7-1392,7-20 12,2 1-1,-1-1 1,1 1-1,1 0 1,0 0-1,1-1 1,0 1-1,1 0 1,4 15-1,-2-12 344,-4-11-3734</inkml:trace>
  <inkml:trace contextRef="#ctx0" brushRef="#br0" timeOffset="749.74">1 334 24,'27'4'7395,"27"-11"-7338,-42 5 490,72-5-1874,-66 6-2369</inkml:trace>
  <inkml:trace contextRef="#ctx0" brushRef="#br0" timeOffset="1124.59">107 433 1336,'-18'6'9323,"67"-21"-9047,-47 14-271,0 1 0,1-1 0,-1 1 0,1 0 0,-1-1-1,1 1 1,-1 1 0,1-1 0,-1 0 0,0 0 0,1 1-1,-1 0 1,1-1 0,-1 1 0,0 0 0,0 0 0,5 3-1,-7-3 0,1 0-1,0 0 0,-1 1 0,0-1 1,1 0-1,-1 1 0,0-1 0,1 1 0,-1-1 1,0 0-1,0 1 0,0-1 0,0 1 1,-1-1-1,1 1 0,0-1 0,-1 0 1,1 1-1,0-1 0,-2 2 0,-17 38 325,7-13 798,11-26-989,0 0 0,1 0 0,-1 0 0,0 0-1,1 0 1,0 0 0,0 0 0,-1 0-1,1 0 1,0 0 0,1 0 0,-1 1-1,0-1 1,1 0 0,-1 0 0,1 0 0,-1 0-1,3 3 1,-2-4-76,0 0 0,1 0 0,-1 0 0,1 0 0,-1 0 0,1 0-1,-1-1 1,1 1 0,0 0 0,-1-1 0,1 0 0,0 1 0,0-1 0,-1 0 0,1 0 0,0 0-1,0 0 1,-1 0 0,1 0 0,0 0 0,0-1 0,-1 1 0,3-1 0,15-2-132,18-4-2588,-17 0-6191,-18 2 5725</inkml:trace>
  <inkml:trace contextRef="#ctx0" brushRef="#br0" timeOffset="1468.25">452 507 1464,'5'3'7047,"-3"-3"-5791,5-13-2908,7-9-3123,-9 12 2515</inkml:trace>
  <inkml:trace contextRef="#ctx0" brushRef="#br0" timeOffset="1827.53">692 65 940,'3'-2'397,"-1"0"1,0 0-1,0 0 1,0-1-1,0 1 0,0-1 1,0 1-1,-1-1 1,1 0-1,-1 1 0,0-1 1,0 0-1,1-4 0,1-11 4724,-3 18-5021,0-1-1,0 1 1,0 0 0,0 0-1,0-1 1,0 1-1,0 0 1,0 0-1,0-1 1,0 1-1,0 0 1,-1-1-1,1 1 1,0 0-1,0 0 1,0-1-1,0 1 1,-1 0-1,1 0 1,0 0-1,0-1 1,0 1 0,-1 0-1,1 0 1,0 0-1,0 0 1,-1 0-1,1-1 1,0 1-1,0 0 1,-1 0-1,1 0 1,0 0-1,-1 0 1,1 0-1,0 0 1,0 0-1,-1 0 1,1 0-1,0 0 1,-1 0 0,1 0-1,0 0 1,0 0-1,-1 0 1,1 1-1,0-1 1,-1 0-1,1 0 1,0 0-1,0 0 1,0 0-1,-1 1 1,1-1-1,0 0 1,0 0-1,-1 0 1,1 1-1,0-1 1,0 0 0,0 0-1,0 1 1,0-1-1,-1 0 1,1 0-1,0 1 1,0-1-1,0 0 1,0 1-1,-15 15 754,0 12-591,2 1 0,0 0 0,2 1 0,-14 60-1,11-21 91,-5 81-1,18-131-326,1 0 0,1-1 0,6 36 0,-6-44-41,1 1 0,1-1 0,0 0 0,1 0 0,0 0-1,0-1 1,1 1 0,7 11 0,9-2 177,4-6-3351,-24-12 2851,0-1 0,0 0 1,1 0-1,-1 1 0,0-1 1,0 0-1,0 0 0,1 0 1,-1 0-1,0 0 0,0-1 1,0 1-1,1 0 0,-1 0 1,0-1-1,0 1 0,0-1 1,0 1-1,0-1 0,0 1 1,0-1-1,0 0 0,0 0 1,0 1-1,0-1 0,0 0 1,0 0-1,-1 0 0,1 0 1,0 0-1,-1 0 0,1 0 1,0 0-1,-1 0 0,1 0 1,-1 0-1,0-1 0,1 1 1,-1 0-1,0 0 0,0 0 1,0-2-1,1-8-279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8:51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7 1480,'-1'-20'7676,"2"10"999,11 12-3896,4 3-4911,1 0 451,0-1 1,1-1-1,-1 0 0,1-1 0,-1-1 1,1-1-1,27-2 0,11 1-287,-66 2 746,9 0-757,0-1 0,0 0 0,0 1 0,-1-1 0,1 0 0,0 0 0,0 0 0,0 0 0,0 0 0,0-1 0,-1 1 0,1 0 0,0 0 0,0-1 0,0 1 0,0-1 0,0 1 0,0-1 0,0 1 0,0-1 0,0 1 0,0-1 0,-1-1 0,-3-3-17,1 0-1,0-1 0,1 1 0,-1-1 0,1 1 0,0-1 1,1 0-1,-1 0 0,1-1 0,0 1 0,1 0 0,-2-13 1,-1-7 302,0-48 0,4 66-275,0 1 0,1 0 0,-1 0-1,1 0 1,1 0 0,-1 0-1,1 0 1,1 1 0,-1-1-1,1 0 1,0 1 0,1 0-1,-1 0 1,1 0 0,0 0 0,1 0-1,-1 1 1,1 0 0,0 0-1,1 0 1,-1 1 0,1-1-1,0 1 1,0 1 0,0-1-1,1 1 1,-1 0 0,1 0-1,-1 1 1,1 0 0,8-1 0,-9 1-23,0 1 0,-1 0 0,1 0 0,0 0 0,0 1 0,0 0 0,0 0 0,0 0 0,0 1 0,0 0 0,0 0 0,0 1 0,0-1 0,0 1 0,-1 1 0,1-1 0,-1 1 0,0 0 0,6 4 0,-7-4-1,-1 0-1,1 0 0,-1 0 0,0 1 1,0 0-1,0 0 0,0 0 1,-1 0-1,1 0 0,-1 0 1,0 0-1,-1 1 0,1-1 1,-1 1-1,0 0 0,0-1 0,0 1 1,0 0-1,-1 0 0,0-1 1,0 1-1,0 0 0,-2 9 1,-1 0-2,0 0 0,-1 0 0,-1 0 0,0 0 0,-1-1 1,0 0-1,-1 0 0,-1-1 0,0 1 0,0-2 0,-12 14 1,-35 45 1208,55-69-1202,-1-1 0,1 1 0,0-1 1,0 0-1,-1 1 0,1-1 1,0 1-1,0-1 0,0 0 0,0 1 1,0-1-1,0 1 0,-1-1 0,1 1 1,0-1-1,0 0 0,0 1 0,0-1 1,1 1-1,-1-1 0,0 1 0,0-1 1,0 0-1,0 1 0,0-1 0,0 1 1,1-1-1,-1 0 0,0 1 0,0-1 1,1 1-1,-1-1 0,0 0 0,1 1 1,-1-1-1,0 0 0,1 0 0,-1 1 1,0-1-1,1 0 0,0 1 1,28 4 175,39-8-173,-63 3-1,41-8 269,-14 1-2032,-13 6-4308,-37-5-16611</inkml:trace>
  <inkml:trace contextRef="#ctx0" brushRef="#br0" timeOffset="517.49">697 402 1512,'0'0'163,"0"0"-1,0 0 1,0-1-1,0 1 1,0 0-1,0 0 1,0 0-1,0-1 1,0 1-1,0 0 1,0 0-1,-1 0 1,1 0-1,0-1 1,0 1-1,0 0 1,0 0-1,0 0 1,-1 0-1,1 0 1,0-1-1,0 1 1,0 0-1,0 0 1,-1 0-1,1 0 1,0 0-1,0 0 1,0 0-1,-1 0 1,1 0-1,0 0 1,0 0-1,0 0 1,-1 0-1,1 0 1,0 0-1,0 0 1,-1 0-1,1 0 1,0 0-1,0 0 1,0 0-1,0 0 1,-1 1-1,1-1 1,0 0-1,0 0 1,0 0-1,0 0 1,-1 0-1,1 0 1,0 1-1,0-1 1,0 0-1,0 0 1,0 0-1,0 0 1,-1 1-1,1-1 1,0 0-1,0 0 1,0 1-1,-2 0 2888,0-1-2881,1 1-1,-1-1 1,1 1-1,-1-1 1,1 1-1,0 0 1,-1 0-1,1 0 1,0 0 0,0 0-1,-1 0 1,1 0-1,0 0 1,0 0-1,0 0 1,0 1-1,1-1 1,-1 0-1,-1 3 1,0 3 17,1 0 0,-1 0 0,2 0 0,-1 0 0,1 0 0,0 1 1,0-1-1,1 0 0,0 0 0,0 0 0,4 13 0,-4-17-155,0-1 0,0 1-1,1-1 1,-1 1 0,0-1 0,1 1 0,-1-1 0,1 0-1,0 0 1,0 0 0,0 0 0,0 0 0,0 0-1,0-1 1,0 1 0,1-1 0,-1 1 0,0-1 0,1 0-1,-1 0 1,1 0 0,0 0 0,-1-1 0,1 1-1,0-1 1,-1 1 0,1-1 0,0 0 0,0 0 0,-1 0-1,1 0 1,0-1 0,0 1 0,3-2 0,-1 0-20,-1 0 0,0 0 0,0 0 0,0-1 1,0 1-1,0-1 0,0 0 0,0 0 0,-1-1 1,0 1-1,0-1 0,0 0 0,0 1 0,0-1 1,-1-1-1,1 1 0,-1 0 0,0 0 0,-1-1 1,1 1-1,-1-1 0,0 0 0,0 1 0,1-7 0,-1 6 25,-1 1-1,1 0 0,-1 0 1,1 0-1,-1 0 0,0-1 1,-1 1-1,1 0 0,-1 0 0,1 0 1,-1-1-1,-1 1 0,1 0 1,0 0-1,-1 1 0,0-1 1,0 0-1,0 0 0,-1 1 0,1 0 1,-1-1-1,1 1 0,-1 0 1,0 0-1,-1 0 0,1 1 0,-6-5 1,5 6 3,1-1 1,-1 1-1,0 0 0,0 0 1,1 0-1,-1 1 1,0-1-1,0 1 1,0 0-1,0 0 0,0 0 1,0 1-1,1-1 1,-1 1-1,0 0 1,0 0-1,0 0 0,1 1 1,-1-1-1,1 1 1,-4 2-1,5-3-59,0 1 0,0 0 0,0-1-1,1 1 1,-1 0 0,1 0 0,-1 0 0,1-1 0,0 2-1,0-1 1,0 0 0,0 0 0,0 0 0,0 0 0,1 1-1,-1-1 1,1 0 0,0 1 0,-1-1 0,1 0 0,0 1-1,0-1 1,0 0 0,1 1 0,-1-1 0,1 0 0,-1 1-1,1-1 1,0 0 0,0 0 0,0 1 0,0-1 0,0 0-1,0 0 1,2 2 0,-1-1-424,1-1 0,-1 1 1,1-1-1,-1 1 0,1-1 0,0 0 0,0 0 0,0 0 0,0 0 1,0-1-1,0 1 0,4 1 0,-1-1-1727,-1 0 1,1-1-1,0 1 1,0-1-1,13 1 0,-14-2-1153</inkml:trace>
  <inkml:trace contextRef="#ctx0" brushRef="#br0" timeOffset="859.17">1014 279 1776,'5'2'11781,"4"1"-5699,4 2-4109,31 7-4808,-27-10 4246,-11-2-1485,0-1 0,-1 1 0,1-1 0,0-1 0,-1 1 0,1-1 0,8-3 0,-14 4-83,1 1 0,0-1-1,0 1 1,0-1 0,-1 1 0,1-1-1,0 1 1,0-1 0,-1 0 0,1 1-1,0-1 1,-1 0 0,1 0 0,-1 1-1,1-1 1,-1 0 0,1 0 0,-1 0-1,0 0 1,1 0 0,-1-1 0,0 1-230,0 0 1,-1-1 0,1 1-1,-1 0 1,1 0 0,-1-1-1,1 1 1,-1 0 0,0 0 0,1 0-1,-1-1 1,0 1 0,0 0-1,0 0 1,0 0 0,0 1-1,0-1 1,0 0 0,0 0-1,-2 0 1,-27-12-5320,19 10 3732</inkml:trace>
  <inkml:trace contextRef="#ctx0" brushRef="#br0" timeOffset="1202.74">1014 227 1816,'-21'1'5000,"7"-1"4366,31-12-6460,-12 10-2890,1 0 1,-1 0 0,1 0-1,-1 1 1,1 0 0,0 0-1,-1 0 1,1 1 0,0 0-1,0 0 1,-1 0 0,1 1-1,0 0 1,-1 0 0,1 0-1,10 5 1,5 2-3488,-1 2-354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4:12:52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63 460,'-1'-8'6647,"-7"8"-5735,7 1 777,2 1-1235,-1-2-423,19 1-11,-17-3 71,-1 1-1,1 0 1,-1-1-1,1 1 1,-1-1-1,0 0 1,1 1 0,-1-1-1,0 0 1,0 0-1,0 1 1,0-1-1,-1 0 1,1 0 0,0 0-1,-1 0 1,0 0-1,1-4 1,-1 5-20,0 0 0,0 0 0,0 0 0,0 0 0,0 1 0,0-1 0,0 0 0,-1 0 1,1 0-1,0 1 0,-1-1 0,1 0 0,0 0 0,-1 1 0,1-1 0,-1 0 0,1 0 0,-1 1 0,1-1 0,-1 1 0,0-1 1,1 1-1,-1-1 0,0 1 0,1-1 0,-1 1 0,0-1 0,0 1 0,1 0 0,-1-1 0,0 1 0,0 0 0,0 0 0,1 0 1,-1-1-1,0 1 0,0 0 0,0 0 0,0 0 0,1 0 0,-1 1 0,0-1 0,0 0 0,0 0 0,0 0 0,1 1 0,-1-1 1,0 0-1,0 1 0,0 0 0,0-1-73,-1 1 1,1-1-1,0 1 1,0-1-1,0 1 1,0 0-1,0 0 1,0-1-1,0 1 1,0 0-1,0 0 1,0 0-1,1 0 1,-1 0-1,0 0 1,0 0-1,1 1 1,-1-1-1,1 0 1,-1 0-1,1 0 1,0 1-1,-1-1 1,1 0-1,0 0 1,0 1-1,0-1 1,0 0-1,0 1 1,0-1-1,0 0 1,0 0-1,1 1 1,-1-1-1,0 0 1,1 0-1,-1 1 1,2 0-1,-2 1 1,1-1 0,0 1 0,0-1-1,1 1 1,-1-1 0,0 0-1,1 1 1,0-1 0,-1 0 0,1 0-1,0 0 1,0 0 0,0 0-1,0-1 1,1 1 0,-1-1 0,0 1-1,3 0 1,-4-1 27,-1-1 0,1 0 0,-1 0 0,1 1 0,-1-1 0,1 0 0,-1 0 0,1 0 0,-1 0 0,1 0 0,-1 0 0,1 0 0,-1 0 0,1 0 0,-1 0 0,1 0 0,-1 0 0,1 0 0,-1 0 0,1 0 0,-1 0 0,1-1 0,-1 1 0,0 0 0,1 0 0,-1-1 0,1 1 0,-1 0 0,0 0 0,1-1 0,-1 1 0,1-1 0,-1 1 0,0 0 0,0-1 0,1 1 0,-1-1 0,-3-21 1717,-19-19-85,22 41-1652,0 0-1,0-1 0,-1 1 1,1 0-1,0 0 1,0 0-1,0 0 0,0 0 1,0-1-1,-1 1 1,1 0-1,0 0 0,0 0 1,0 0-1,-1 0 1,1 0-1,0 0 0,0 0 1,0 0-1,-1 0 1,1 0-1,0 0 0,0 0 1,0 0-1,-1 0 1,1 0-1,0 0 0,0 0 1,0 0-1,-1 0 1,1 0-1,0 0 0,0 0 1,0 0-1,-1 0 1,1 0-1,0 0 1,0 1-1,0-1 0,0 0 1,-1 0-1,1 0 1,0 0-1,0 0 0,0 1 1,0-1-1,0 0 1,0 0-1,0 0 0,-1 1 1,-5 16 44,2 19-71,3-35 19,1-1 0,0 0-1,0 1 1,0-1 0,0 0 0,0 1 0,0-1 0,0 1 0,0-1 0,0 0-1,0 1 1,0-1 0,0 0 0,0 1 0,1-1 0,-1 0 0,0 1 0,0-1-1,0 0 1,0 1 0,1-1 0,-1 0 0,0 1 0,0-1 0,0 0 0,1 0-1,-1 1 1,0-1 0,1 0 0,-1 0 0,0 0 0,0 1 0,1-1 0,-1 0-1,0 0 1,1 0 0,-1 0 0,1 0 0,-1 0 0,0 1 0,1-1 0,-1 0-1,0 0 1,1 0 0,-1 0 0,0 0 0,1 0 0,-1-1 0,1 1 0,-1 0-1,0 0 1,1 0 0,-1 0 0,0 0 0,1 0 0,-1-1 0,0 1 0,0 0-1,1 0 1,-1-1 0,1 1 20,-1 0 0,0 0 0,1 0 0,-1 0 0,0 0 0,0 0 0,1 0 0,-1 0 0,0 0 0,1 0 0,-1 0-1,0-1 1,0 1 0,1 0 0,-1 0 0,0 0 0,0 0 0,0-1 0,1 1 0,-1 0 0,0 0 0,0 0 0,0-1 0,1 1 0,-1 0 0,0 0-1,0 0 1,0-1 0,0 1 0,0 0 0,0-1 0,0 1 0,1 0 0,-1 0 0,0-1 0,0 1 0,0 0 0,0 0 0,0-1 0,0 1 0,0 0-1,0-1 1,0 1 0,-1 0 0,1 0 0,0-1 0,0 1 0,0 0 0,0 0 0,0-1 0,0 1 0,-1 0 0,1 0 0,0-1 0,-1 1 235,-12-6 1298,6 5-1471,8 3 58,22 13-281,-7-10-29,-15-5 139,-1 0 0,0 0 0,1 0-1,-1 0 1,0 0 0,1 0 0,-1 0-1,0 0 1,1-1 0,-1 1 0,0 0-1,0 0 1,1 0 0,-1 0 0,0-1-1,1 1 1,-1 0 0,0 0-1,0-1 1,0 1 0,1 0 0,-1 0-1,0-1 1,0 1 0,0 0 0,1-1-1,-1 1 1,0 0 0,0-1 0,0 1-1,0 0 1,0-1 0,0 1 0,0 0-1,0-1 1,0 1 0,0 0 0,0-1-1,-4-5-7084,-15-1-1873,9 6 472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4:12:28.8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35 1988,'0'1'295,"0"-1"0,-1 1 0,1 0 0,-1-1 0,1 1 1,-1-1-1,1 1 0,-1-1 0,1 0 0,-1 1 0,0-1 0,1 1 0,-1-1 0,1 0 0,-1 0 0,0 1 0,0-1 0,1 0 0,-1 0 0,0 0 0,1 0 1,-1 0-1,0 0 0,1 0 0,-1 0 0,0 0 0,0 0 0,1 0 0,-2 0 0,2 0-211,1-1-1,-1 1 1,0 0 0,0 0 0,0 0-1,0-1 1,1 1 0,-1 0-1,0 0 1,0 0 0,0-1-1,0 1 1,0 0 0,0 0 0,0-1-1,0 1 1,0 0 0,0 0-1,0-1 1,1 1 0,-2 0-1,1 0 1,0-1 0,0 1 0,0 0-1,0 0 1,0 0 0,0-1-1,0 1 1,0 0 0,0 0 0,0-1-1,0 1 1,-1 0 0,1 0-1,0 0 1,0-1 0,0 1-1,0 0 1,-1 0 0,1 0 0,0 0-1,0-1 1,0 1 0,-1 0-1,1 0 1,0 0 0,0 0-1,0 0 1,-1 0 0,1 0 0,0 0-1,0 0 1,-1 0 0,1 0-1,0 0 1,-1 0 0,13-9 465,0-1 1,0 0 0,19-23-1,-10 11-280,-2-1-184,-1 0-1,0-1 1,23-45-1,12-16-45,-53 85-28,0 0 0,0-1 0,0 1 0,0 0 0,0 0 0,0 0-1,0 0 1,0-1 0,0 1 0,0 0 0,0 0 0,1 0 0,-1 0 0,0-1 0,0 1 0,0 0 0,0 0-1,0 0 1,0 0 0,0 0 0,1-1 0,-1 1 0,0 0 0,0 0 0,0 0 0,0 0 0,1 0 0,-1 0 0,0 0-1,0 0 1,0 0 0,0 0 0,1 0 0,-1 0 0,0 0 0,0 0 0,0 0 0,1 0 0,-1 0 0,0 0-1,0 0 1,0 0 0,0 0 0,1 0 0,-1 0 0,0 0 0,0 0 0,0 0 0,0 0 0,1 0 0,-1 1 0,0-1-1,0 0 1,0 0 0,0 0 0,0 0 0,0 0 0,1 0 0,-1 1 0,0-1 0,0 0 0,2 21 631,-5 48 398,1-32-630,-3 252-321,5-288-849,1-7-7187,-7-12 249,2 8 4002</inkml:trace>
  <inkml:trace contextRef="#ctx0" brushRef="#br0" timeOffset="343.63">376 496 2324,'11'9'14491,"-10"-7"-13156,-13-8-17217</inkml:trace>
  <inkml:trace contextRef="#ctx0" brushRef="#br0" timeOffset="-3405.12">700 470 752,'18'-5'9319,"1"-8"-3937,19-27-1982,3-2-2557,-32 35-757,0 0-1,0-1 1,-1-1-1,0 1 1,-1-1-1,0-1 1,0 1-1,-1-1 1,0 0-1,7-18 1,-9 19-62,-1-1 1,0 1 0,0 0 0,-1-1 0,-1 1 0,1-1 0,-1 1-1,-1-1 1,0 0 0,0 1 0,-1-1 0,0 0 0,-4-11 0,5 19 0,-1 0 1,1 0 0,-1 0 0,0 0 0,1 0 0,-1 0 0,0 0-1,-1 0 1,1 0 0,0 0 0,0 1 0,-1-1 0,1 1 0,-1-1-1,1 1 1,-1-1 0,0 1 0,0 0 0,1 0 0,-1 0 0,0 0-1,-3-1 1,4 2-11,-1 0-1,1 0 1,0 1 0,-1-1-1,1 0 1,0 1-1,-1-1 1,1 1-1,0-1 1,0 1 0,-1-1-1,1 1 1,0 0-1,0 0 1,0 0-1,0-1 1,0 1 0,0 0-1,0 0 1,0 1-1,0-1 1,1 0-1,-1 0 1,0 0 0,1 0-1,-1 1 1,1-1-1,-1 0 1,1 1-1,0-1 1,-1 0 0,1 1-1,0-1 1,0 3-1,-26 168 475,4-21 432,16-110-717,7-34-60,6-26-85,18-31-69,-5 14 0,3-2-27,-23 37 36,1 1 1,-1-1-1,0 0 0,1 0 0,-1 0 0,1 0 0,-1 1 0,1-1 0,-1 0 1,1 0-1,0 1 0,-1-1 0,1 1 0,0-1 0,-1 0 0,1 1 0,0-1 0,0 1 1,0 0-1,0-1 0,-1 1 0,1 0 0,0-1 0,0 1 0,0 0 0,0 0 0,0 0 1,0 0-1,0 0 0,0 0 0,0 0 0,0 0 0,0 0 0,-1 0 0,2 1 1,1 7 8,-1 0 1,0 0-1,0 0 1,-1 0-1,0 1 1,-1-1 0,1 0-1,-2 10 1,1-10 32,-1-3-28,2 0 0,-1 0 0,1 0 0,-1 0 0,1 0 0,1 0 0,-1 0 0,1 0 0,0 0 0,0 0 0,0-1 0,5 8 0,-5-11-33,-1 1-1,0-1 1,0 0-1,1 0 1,-1 0-1,1 0 1,-1 0-1,1 0 1,-1-1-1,1 1 1,-1 0-1,1-1 1,0 1-1,-1-1 1,1 0-1,0 1 1,0-1-1,-1 0 1,1 0-1,0 0 1,0 0-1,-1 0 1,1-1-1,0 1 0,-1 0 1,1-1-1,0 0 1,-1 1-1,1-1 1,-1 0-1,1 0 1,-1 1-1,1-1 1,-1-1-1,1 1 1,-1 0-1,0 0 1,0 0-1,2-3 1,1 1-1288,5-4-1427</inkml:trace>
  <inkml:trace contextRef="#ctx0" brushRef="#br0" timeOffset="-2624.13">1257 175 1512,'1'-1'376,"0"0"0,0 0 1,0 0-1,0 0 0,0 0 0,0 0 0,0 0 1,-1-1-1,1 1 0,0 0 0,-1 0 0,1-1 0,-1 1 1,1-1-1,-1 1 0,0 0 0,0-1 0,1 1 0,-1-1 1,0 1-1,0 0 0,-1-1 0,1 1 0,0-1 0,0 1 1,-1-1-1,1 1 0,0 0 0,-1-1 0,0 1 1,1 0-1,-1 0 0,0-1 0,0 1 0,1 0 0,-1 0 1,0 0-1,0 0 0,0 0 0,0 0 0,0 0 0,-3-1 1,1 2-96,1-1 0,-1 2 0,0-1 0,0 0 0,1 0 0,-1 1 0,0 0 0,1-1 0,-1 1 1,1 0-1,-1 0 0,1 0 0,-1 1 0,1-1 0,0 1 0,-4 2 0,2-2-154,0 1 1,-1-1-1,1 0 0,-1 0 0,0 0 1,1 0-1,-1-1 0,-5 1 1,9-2-85,0 0 1,0 0-1,0 0 1,1-1 0,-1 1-1,0 0 1,0 0 0,1 0-1,-1 0 1,0 0 0,0 1-1,1-1 1,-1 0-1,0 0 1,0 0 0,1 1-1,-1-1 1,0 0 0,1 1-1,-1-1 1,0 1 0,1-1-1,-1 1 1,0-1-1,1 1 1,-1-1 0,1 1-1,-1 0 1,1-1 0,0 1-1,-1 0 1,1-1 0,-1 1-1,1 0 1,0-1 0,0 1-1,-1 0 1,1 0-1,0-1 1,0 1 0,0 0-1,0 0 1,0-1 0,0 1-1,0 0 1,0 0 0,0 0-1,0-1 1,1 1-1,-1 0 1,0 0 0,0-1-1,1 1 1,0 1 0,1 18-178,-2 39 270,2-15 369,-2 0 0,-3-1-1,-14 83 1,13-113-515,-6 24 52,15-27-40,13-15-46,-15 4 51,1 0 1,0 0-1,0 0 1,0 1 0,0 0-1,-1-1 1,1 1 0,0 1-1,0-1 1,0 1 0,5 0-1,-4 0-418,0 0 0,1 0 0,-1-1-1,0 0 1,1 0 0,8-1 0,-10 0 483,-3 1-473,-1 0 0,0 0-1,1 0 1,-1 0 0,1 0 0,-1 0-1,0 0 1,1 0 0,-1-1-1,1 1 1,-1 0 0,0 0-1,1 0 1,-1 0 0,0 0-1,1-1 1,-1 1 0,0 0 0,1 0-1,-1-1 1,0 1 0,1 0-1,-1 0 1,0-1 0,0 1-1,1 0 1,-1-1 0,0 1-1,0 0 1,0-1 0,0 1-1,1 0 1,-1-1 0,0 1 0,0-1-1,0 1 1,0 0 0,0-1-1,0 1 1,0 0 0,0-1-1,0 1 1,0-1 0,0 1-1,0 0 1,0-1 0,0 1 0,-1-1-1,1 1 1,0 0 0,0-1-1,0 1 1,-1-1 0,-3-4-3129</inkml:trace>
  <inkml:trace contextRef="#ctx0" brushRef="#br0" timeOffset="-2108.68">1302 444 584,'0'-7'19049,"4"11"-19418,-2-3 384,-1 1-1,0-1 0,0 1 1,0-1-1,0 1 0,0 0 1,0-1-1,-1 1 0,1 0 1,-1 0-1,1-1 0,-1 1 1,1 0-1,-1 0 0,0 0 1,0 0-1,0 0 0,0-1 1,-1 4-1,-3 38-4,3-39 342,5-14 418,-2-2-764,1 1 1,1 1 0,0-1 0,0 0 0,1 1 0,1 0-1,-1 0 1,2 1 0,-1-1 0,13-12 0,-18 21-3,-1 1 1,0 0-1,1-1 1,-1 1-1,0 0 1,1-1-1,-1 1 1,1 0-1,-1 0 0,0-1 1,1 1-1,-1 0 1,1 0-1,-1 0 1,1 0-1,-1-1 1,1 1-1,-1 0 1,1 0-1,-1 0 0,1 0 1,-1 0-1,1 0 1,-1 0-1,1 0 1,-1 1-1,1-1 1,-1 0-1,1 0 1,-1 0-1,1 1 1,8 16 245,-4 44 475,-2-26-57,-3-33-647,1-1 0,-1 1 1,1-1-1,-1 1 0,1 0 0,0-1 0,0 1 0,0-1 0,0 1 1,0-1-1,0 0 0,0 1 0,0-1 0,0 0 0,3 2 1,-3-3 21,0 1 0,-1-1 1,1 0-1,0 0 1,0 1-1,0-1 1,0 0-1,0 0 1,0 0-1,0 0 1,0 0-1,0 0 0,0 0 1,0-1-1,-1 1 1,1 0-1,0 0 1,0-1-1,0 1 1,1-1-1,4-4-386,0 1-1,0-1 1,0 0 0,-1 0-1,8-11 1,-6 8-1507,-7 2-8666,-1 2 7958,-3-1-1521</inkml:trace>
  <inkml:trace contextRef="#ctx0" brushRef="#br0" timeOffset="-1358.89">1574 122 588,'0'0'279,"1"-1"-1,-1 1 1,1-1-1,-1 1 0,1-1 1,-1 1-1,1-1 1,-1 1-1,0-1 1,1 0-1,-1 1 1,1-1-1,-1 1 1,0-1-1,0 0 1,0 1-1,1-1 1,-1 0-1,0 1 1,0-1-1,0 0 1,0 0-1,0 1 1,0-1-1,0 0 1,0 1-1,0-1 1,-1 0-1,1 1 1,0-1-1,0 0 0,0 1 1,-1-1-1,1 0 1,0 1-1,-1-1 1,1 1-1,-1-1 1,1 1-1,-1-1 1,1 1-1,-1-1 1,1 1-1,-2-1 1,-20-19 7773,21 20-7697,2 1-219,0 1 1,0-1-1,1 0 1,-1 0-1,0 0 1,0 0-1,1 0 0,-1 0 1,1 0-1,-1 0 1,0-1-1,1 1 1,0-1-1,-1 1 1,1-1-1,-1 1 1,1-1-1,2 0 1,41 4 389,-5 0-735,-40-4 219,1 0 0,-1 0 0,1 0-1,-1 0 1,0 0 0,1 0 0,-1 0 0,1 0 0,-1 1-1,0-1 1,1 0 0,-1 0 0,1 0 0,-1 1 0,0-1 0,1 0-1,-1 0 1,0 1 0,1-1 0,-1 0 0,0 1 0,0-1-1,1 0 1,-1 1 0,0-1 0,0 1 0,1-1 0,-1 0 0,0 1-1,0-1 1,0 1 0,0-1 0,0 1 0,0-1 0,0 0-1,0 1 1,0-1 0,0 1 0,0-1 0,0 1 0,0-1 0,0 1-1,0-1 1,0 0 0,-1 1 0,1-1 0,0 1 0,0-1-1,0 0 1,-1 1 0,1 0 0,-3 5 38,1 0 0,0 0 0,0 1 0,0-1 0,1 1 0,0-1 0,0 1 1,1 0-1,1 12 0,7 62 326,34 140 964,-34-151-1183,-12-68-141,0 0 1,-1 0-1,1-1 1,-1 1-1,1-1 0,-1 0 1,-8 1-1,2 0-27,-5 4 15,0 0 0,0 1 0,-21 13 0,35-20 1757</inkml:trace>
  <inkml:trace contextRef="#ctx0" brushRef="#br0" timeOffset="-968.43">1847 414 948,'2'0'518,"0"-1"0,0 0 0,-1 0 0,1 0 0,-1 0 0,1 0 0,-1 0 0,1-1 0,-1 1 0,1 0 0,-1-1 0,0 1 0,0-1 0,0 1 0,0-1 0,0 0 0,0 1 0,0-1 0,-1 0 0,1 0 0,0-3 0,0 4-308,0 1 1,-1 0-1,1 0 1,0-1-1,-1 1 0,1 0 1,0 0-1,-1 0 1,1 0-1,0 0 1,0 0-1,-1 0 0,1 0 1,0 0-1,-1 0 1,1 0-1,0 0 1,0 0-1,-1 1 0,1-1 1,0 0-1,-1 0 1,2 1-1,17 6 1484,-14-4-1673,-2-1 9,-1-1 0,1 1-1,-1-1 1,1 1 0,-1-1 0,1 0 0,0 0 0,0 0 0,0 0 0,-1-1 0,4 1-1,3-10-2006,-7-17-3319,-2 23 4571,0 1 0,-1-1 0,0 1 0,0 0 0,0-1 0,0 1 0,0 0 0,0-1 0,0 1 0,-1 0 0,-2-3 0,0-1-1689</inkml:trace>
  <inkml:trace contextRef="#ctx0" brushRef="#br0" timeOffset="-640.38">1860 292 500,'-18'7'16224,"19"-5"-16091,-1 0 1,1-1-1,0 1 1,0-1-1,0 1 1,1-1 0,-1 1-1,0-1 1,1 0-1,-1 0 1,0 0 0,1 0-1,-1 0 1,1 0-1,0 0 1,-1 0 0,1 0-1,0-1 1,0 1-1,-1-1 1,1 1-1,0-1 1,0 0 0,0 0-1,-1 0 1,1 0-1,0 0 1,3 0 0,29-3-2293,-32 3 1594,-1 0 0,1-1 0,-1 1 0,0 0 0,1-1 0,-1 1 0,0-1 0,0 0 1,1 1-1,-1-1 0,0 0 0,0 0 0,0 0 0,2-2 0,-2 0-3310,-1-2-7</inkml:trace>
  <inkml:trace contextRef="#ctx0" brushRef="#br0">23 435 1988,'0'1'295,"0"-1"0,-1 1 0,1 0 0,-1-1 0,1 1 1,-1-1-1,1 1 0,-1-1 0,1 0 0,-1 1 0,0-1 0,1 1 0,-1-1 0,1 0 0,-1 0 0,0 1 0,0-1 0,1 0 0,-1 0 0,0 0 0,1 0 1,-1 0-1,0 0 0,1 0 0,-1 0 0,0 0 0,0 0 0,1 0 0,-2 0 0,2 0-211,1-1-1,-1 1 1,0 0 0,0 0 0,0 0-1,0-1 1,1 1 0,-1 0-1,0 0 1,0 0 0,0-1-1,0 1 1,0 0 0,0 0 0,0-1-1,0 1 1,0 0 0,0 0-1,0-1 1,1 1 0,-2 0-1,1 0 1,0-1 0,0 1 0,0 0-1,0 0 1,0 0 0,0-1-1,0 1 1,0 0 0,0 0 0,0-1-1,0 1 1,-1 0 0,1 0-1,0 0 1,0-1 0,0 1-1,0 0 1,-1 0 0,1 0 0,0 0-1,0-1 1,0 1 0,-1 0-1,1 0 1,0 0 0,0 0-1,0 0 1,-1 0 0,1 0 0,0 0-1,0 0 1,-1 0 0,1 0-1,0 0 1,-1 0 0,13-9 465,0-1 1,0 0 0,19-23-1,-10 11-280,-2-1-184,-1 0-1,0-1 1,23-45-1,12-16-45,-53 85-28,0 0 0,0-1 0,0 1 0,0 0 0,0 0 0,0 0-1,0 0 1,0-1 0,0 1 0,0 0 0,0 0 0,1 0 0,-1 0 0,0-1 0,0 1 0,0 0 0,0 0-1,0 0 1,0 0 0,0 0 0,1-1 0,-1 1 0,0 0 0,0 0 0,0 0 0,0 0 0,1 0 0,-1 0 0,0 0-1,0 0 1,0 0 0,0 0 0,1 0 0,-1 0 0,0 0 0,0 0 0,0 0 0,1 0 0,-1 0 0,0 0-1,0 0 1,0 0 0,0 0 0,1 0 0,-1 0 0,0 0 0,0 0 0,0 0 0,0 0 0,1 0 0,-1 1 0,0-1-1,0 0 1,0 0 0,0 0 0,0 0 0,0 0 0,1 0 0,-1 1 0,0-1 0,0 0 0,2 21 631,-5 48 398,1-32-630,-3 252-321,5-288-849,1-7-7187,-7-12 249,2 8 4002</inkml:trace>
  <inkml:trace contextRef="#ctx0" brushRef="#br0" timeOffset="343.63">376 495 2324,'11'9'14491,"-10"-7"-13156,-13-8-17217</inkml:trace>
  <inkml:trace contextRef="#ctx0" brushRef="#br0" timeOffset="2952.14">2232 500 440,'0'1'333,"1"0"0,-1-1 0,1 1 0,-1-1 0,1 0 0,-1 1 0,1-1-1,0 1 1,-1-1 0,1 0 0,0 1 0,-1-1 0,1 0 0,0 0 0,-1 0 0,1 0 0,0 1 0,0-1 0,-1 0 0,1 0-1,0 0 1,0 0 0,-1-1 0,1 1 0,0 0 0,-1 0 0,1 0 0,0-1 0,-1 1 0,1 0 0,0-1 0,-1 1 0,1 0-1,0-1 1,-1 1 0,1-1 0,0 0 0,16-10 639,-6 2-659,0 0 0,-1-1 0,0 0 0,-1 0 0,0-1 0,0 0 0,-1-1 0,-1 0 0,0 0 0,0 0 0,-2-1-1,1 0 1,5-23 0,-7 20-282,0 0 0,-2-1 0,0 1-1,0-19 1,-2 31-26,0 0-1,0 0 1,0 0-1,0-1 1,-1 1-1,0 0 1,0 0-1,0 1 1,-1-1-1,1 0 1,-1 0-1,0 1 1,0-1-1,0 1 1,0-1-1,-1 1 1,1 0-1,-1 0 1,0 0-1,0 0 1,0 0-1,-5-2 1,8 4 7,-1 1 1,1-1 0,-1 1-1,0 0 1,1 0-1,-1-1 1,1 1-1,-1 0 1,1 0 0,-1 0-1,0 0 1,1 0-1,-1 0 1,0 0 0,1 0-1,-1 0 1,1 0-1,-1 0 1,0 0 0,1 0-1,-1 0 1,0 0-1,1 1 1,-1-1 0,1 0-1,-1 1 1,1-1-1,-1 0 1,0 1 0,-9 19 180,3 41-197,6-43-99,-1 2 271,2 0-1,3 33 1,0 3 340,6 74 167,19-185-693,-21 37 59,-6 14-43,0 0 0,0 0 0,0 1 0,0-1 0,1 1 0,0-1 0,0 1 0,0-1 0,0 1-1,0 0 1,0 0 0,1 0 0,0 0 0,0 1 0,-1-1 0,1 1 0,1-1 0,3-1 0,-6 4 5,0 0-1,0 0 1,0 0 0,0 0 0,0 0 0,-1 1-1,1-1 1,0 0 0,0 1 0,0-1-1,0 1 1,0-1 0,-1 1 0,1-1 0,0 1-1,0-1 1,-1 1 0,1 0 0,0 0-1,-1-1 1,1 1 0,-1 0 0,1 0-1,-1-1 1,1 1 0,-1 0 0,1 2 0,14 33 93,-9-21-15,3 3 124,-6-9-119,2 0-1,-1 0 0,1-1 0,0 1 1,1-1-1,12 13 0,-17-20-141,0-1 0,0 1 0,0 0 1,-1-1-1,1 1 0,0-1 0,0 1 0,0-1 0,0 0 0,0 1 0,0-1 0,0 0 0,0 0 0,0 0 0,0 0 0,0 0 0,0 0 0,0 0 0,0 0 0,0 0 0,0 0 0,0 0 0,0-1 0,0 1 1,0 0-1,0-1 0,0 1 0,0-1 0,0 1 0,0-1 0,0 0 0,0 1 0,-1-1 0,1 0 0,0 1 0,0-2 0,2-10-4848,-10-1-4243,0 8 5351</inkml:trace>
  <inkml:trace contextRef="#ctx0" brushRef="#br0" timeOffset="4998.33">2645 600 1288,'13'-4'7632,"1"-12"-4790,0-1-1790,-11 13-989,1-1 0,-1 0 0,1 0 0,-1 0 0,-1-1 0,3-5 0,3-5-33,-8 16-17,0 0 0,0 0 0,1 0 0,-1-1 0,0 1 1,0 0-1,0 0 0,0 0 0,0 0 0,0 0 0,1 0 0,-1 0 0,0-1 0,0 1 0,0 0 0,0 0 0,1 0 0,-1 0 0,0 0 0,0 0 0,0 0 0,0 0 0,1 0 1,-1 0-1,0 0 0,0 0 0,0 0 0,0 0 0,1 0 0,-1 0 0,0 0 0,0 0 0,0 0 0,0 1 0,1-1 0,-1 0 0,0 0 0,0 0 0,0 0 0,0 0 0,0 0 0,1 0 1,-1 0-1,0 1 0,0-1 0,0 0 0,0 0 0,0 0 0,0 0 0,0 0 0,0 1 0,0-1 0,0 0 0,0 0 0,1 0 0,-1 1 0,0-1 0,0 0 0,7 20 1897,2 23 657,-9-43-2554,0 0-1,0 1 1,0-1-1,0 0 1,0 1 0,0-1-1,0 0 1,0 1-1,0-1 1,0 0-1,0 1 1,0-1-1,0 0 1,0 1-1,0-1 1,1 0-1,-1 1 1,0-1-1,0 0 1,0 1-1,1-1 1,-1 0-1,0 0 1,0 1 0,1-1-1,-1 0 1,0 0-1,0 1 1,1-1-1,-1 0 1,0 0-1,1 0 1,-1 0-1,0 1 1,1-1-1,-1 0 1,0 0-1,1 0 1,-1 0-1,0 0 1,1 0-1,0 0 1,18-9 322,13-20-138,-22 13 765,-11 24-795,1-2-137,0 1 0,0-1-1,0 1 1,1-1 0,2 10 0,-3-15-27,0 0 0,1 0 0,-1-1 0,0 1 0,1-1 0,-1 1 1,0 0-1,1-1 0,-1 1 0,0-1 0,1 1 0,-1-1 0,1 1 0,-1-1 0,1 1 1,0-1-1,-1 1 0,1-1 0,-1 0 0,1 1 0,0-1 0,-1 0 0,1 0 0,1 1 1,-1-1 14,1 0 1,0-1 0,-1 1 0,1-1-1,-1 1 1,1-1 0,-1 1 0,1-1-1,-1 0 1,1 1 0,-1-1 0,1 0-1,-1 0 1,0 0 0,2-2 0,2-2-2,0-1 0,-1 1 1,0-1-1,0 0 0,0 0 1,-1 0-1,0 0 0,0 0 1,0-1-1,1-8 1,-3 14-15,0 0 1,-1-1 0,1 1 0,-1-1 0,1 0 0,-1 1 0,0-1 0,0 1 0,0-1 0,0 0 0,0 1 0,0-1 0,0 1 0,0-1 0,0 0 0,-1 1 0,1-1 0,-1 1 0,1-1 0,-1 1 0,0-1-1,1 1 1,-1-1 0,0 1 0,0 0 0,0-1 0,0 1 0,0 0 0,0 0 0,-1 0 0,1 0 0,0 0 0,0 0 0,-1 0 0,1 0 0,-1 0 0,1 1 0,-1-1 0,1 1 0,-1-1 0,1 1 0,-1-1 0,1 1-1,-1 0 1,0 0 0,1 0 0,-4 0 0,2 1-2,1-1 1,-1 1-1,0 0 0,0-1 0,1 1 0,-1 1 0,1-1 0,-1 0 0,1 1 0,-1-1 1,1 1-1,0 0 0,0 0 0,0 0 0,0 0 0,0 0 0,0 0 0,1 0 1,-1 1-1,1-1 0,-1 1 0,1-1 0,0 1 0,0-1 0,0 1 0,0 0 0,0-1 1,1 1-1,-1 0 0,1 0 0,0 0 0,0-1 0,0 7 0,0-7-2,0 0 0,0 1-1,1-1 1,-1 0 0,0 1-1,1-1 1,-1 0 0,1 1-1,0-1 1,0 0 0,0 0-1,2 3 1,-3-4 5,1 0 1,-1-1-1,1 1 1,0 0-1,-1-1 0,1 1 1,0-1-1,-1 1 1,1-1-1,0 1 1,0-1-1,0 0 0,0 1 1,-1-1-1,1 0 1,0 1-1,0-1 1,0 0-1,0 0 0,0 0 1,0 0-1,1 0 1,0-1 12,1 0 0,-1 1 0,1-1 0,-1-1 0,0 1 0,1 0 0,-1 0 0,0-1 0,0 1 0,0-1 0,0 0 0,0 0 0,-1 0 0,1 0 0,0 0 0,-1 0 1,1 0-1,-1 0 0,0 0 0,2-5 0,6-17 28,-1 0 0,-2 0 1,7-37-1,1-10-37,-12 55-18,-2 13 18,0 1 0,0-1 0,0 1 0,1-1 0,-1 1 0,1-1 0,-1 0 0,1 1 0,0 0 0,0-1 0,2-2 0,-3 5 10,-2 3-8,1 0 0,-1 0 0,0 1 0,1-1 0,0 1 1,0-1-1,0 1 0,0-1 0,0 1 0,0 6 0,0 16 110,-9 48-1,6-61-34,1 1 1,1 0-1,0-1 0,1 1 0,1 0 0,0-1 1,0 1-1,2 0 0,0 0 0,0-1 1,7 21-1,-8-33-79,0 0-1,0 0 1,0 1 0,0-1 0,0 0-1,0 0 1,0 0 0,1 0 0,-1 0-1,0 0 1,1 0 0,-1-1 0,1 1-1,-1-1 1,1 1 0,-1-1 0,1 1-1,-1-1 1,1 0 0,-1 1-1,1-1 1,0 0 0,-1 0 0,1 0-1,-1 0 1,1-1 0,-1 1 0,1 0-1,0-1 1,-1 1 0,1-1 0,-1 1-1,0-1 1,1 0 0,-1 0 0,1 0-1,0-1 1,6-1 9,-1-1 0,-1 0 0,1-1 0,-1 0-1,12-10 1,-16 13-16,0 0 0,0-1 0,-1 1 0,1 0 1,0-1-1,-1 1 0,0-1 0,1 1 0,-1-1 0,0 1 0,-1-1 0,1 0 0,0 0 0,-1 1 0,1-1 0,-1 0 0,0 0 0,0 0 0,0 0 1,0 1-1,-1-1 0,1 0 0,-1 0 0,1 0 0,-1 1 0,0-1 0,0 0 0,-1 1 0,1-1 0,0 1 0,-1-1 0,0 1 0,1 0 0,-1 0 1,0-1-1,0 1 0,0 0 0,0 1 0,-3-3 0,4 3 1,1 1-1,-1 0 1,0-1-1,1 1 1,-1-1 0,1 1-1,-1 0 1,0-1 0,1 1-1,-1 0 1,0 0 0,1 0-1,-1-1 1,0 1-1,0 0 1,1 0 0,-1 0-1,0 0 1,1 0 0,-1 0-1,0 0 1,0 1 0,1-1-1,-1 0 1,0 0-1,1 1 1,-1-1 0,0 0-1,1 0 1,-1 1 0,1-1-1,-1 1 1,1-1 0,-1 1-1,0-1 1,1 1-1,-1 0 1,-7 27-16,4-11 6,4-11 13,0-1 0,0 1 1,1 0-1,0-1 0,0 1 0,0-1 1,0 1-1,1-1 0,0 0 0,0 1 1,0-1-1,4 5 0,-5-9-5,0 0-1,1 0 1,-1 1 0,1-1-1,-1 0 1,1 0 0,-1 0-1,1-1 1,0 1-1,-1 0 1,1-1 0,0 1-1,0-1 1,-1 1-1,1-1 1,0 0 0,0 0-1,0 1 1,-1-1-1,1-1 1,0 1 0,0 0-1,0 0 1,-1-1 0,1 1-1,0-1 1,0 1-1,-1-1 1,1 0 0,0 0-1,-1 0 1,1 0-1,2-2 1,4-3 12,0-1-1,0 0 1,0 0-1,8-11 1,-13 15-11,2-4-1,-7 6 36,1 1-35,1 0 1,0 0 0,0 0-1,0 0 1,0 1 0,0-1-1,-1 0 1,1 0 0,0 0-1,0 0 1,0 1 0,0-1-1,0 0 1,0 0 0,0 0-1,0 1 1,-1-1 0,1 0-1,0 0 1,0 0 0,0 1-1,0-1 1,0 0 0,0 0 0,0 0-1,0 1 1,0-1 0,0 0-1,0 0 1,1 0 0,-1 1-1,0-1 1,0 0 0,0 0-1,0 0 1,0 1 0,0-1-1,0 0 1,0 0 0,1 0-1,-1 0 1,0 1 0,0-1-1,0 0 1,0 0 0,1 0-1,-1 0 1,0 0 0,0 0 0,0 0-1,0 1 1,1-1 0,-1 0-1,0 0 1,15 28-55,-8-24 68,-7-3-11,1 0-1,0 0 0,0 0 0,0-1 1,0 1-1,0 0 0,0 0 0,0-1 1,0 1-1,0-1 0,0 1 0,0-1 0,1 1 1,-1-1-1,0 0 0,0 0 0,0 1 1,1-1-1,-1 0 0,0 0 0,0 0 1,1 0-1,-1 0 0,0-1 0,0 1 0,1 0 1,-1-1-1,0 1 0,0 0 0,0-1 1,0 0-1,0 1 0,0-1 0,0 0 1,0 1-1,0-1 0,0 0 0,0 0 0,0 0 1,1-1-1,3-7 44,-3 8-37,0-1 0,-1 0 0,0 0 0,1 1 0,-1-1 0,0 0 0,0 0 0,0 0 0,0 0 0,0 0 0,0-1 0,-1 1 0,1 0 0,-1 0 0,1 0 0,-1-1 0,0 1 0,0 0 0,0-1 0,0 1 0,-1 0 0,1 0 0,0-1 0,-1 1 0,0 0 0,1 0 0,-1 0 0,0 0 0,0 0 0,-2-3 0,-1 0-22,-22-19-24,25 23 36,1 1 0,-1-1-1,0 1 1,0 0-1,0 0 1,1-1-1,-1 1 1,0 0-1,0 0 1,0 0-1,0 0 1,0 0 0,0 0-1,1 0 1,-1 0-1,0 0 1,0 0-1,0 0 1,0 1-1,0-1 1,1 0-1,-1 1 1,0-1 0,0 0-1,0 1 1,1-1-1,-1 1 1,0 0-1,1-1 1,-1 1-1,0-1 1,1 1-1,-1 0 1,1-1 0,-1 1-1,1 0 1,0 0-1,-1-1 1,0 2-1,0 1 2,0 0 0,0 0-1,0 1 1,1-1 0,-1 0-1,1 0 1,0 0-1,-1 1 1,1-1 0,1 0-1,-1 0 1,0 1 0,2 4-1,1 15-4,-3-22 3,0-1 0,1 1 0,-1-1 0,0 1 0,1-1 0,-1 0 0,1 1 0,-1-1 0,0 0 0,1 1 0,-1-1 0,1 0 0,-1 1 0,1-1 0,-1 0-1,1 0 1,0 0 0,-1 1 0,1-1 0,-1 0 0,1 0 0,-1 0 0,1 0 0,0 0 0,-1 0 0,1 0 0,-1 0 0,1 0 0,-1-1 0,1 1 0,-1 0 0,1 0 0,-1 0 0,1-1 0,-1 1 0,1 0-1,0-1 1,0 1 3,0-1-1,1 1 0,-1 0 0,0-1 1,1 1-1,-1 0 0,0 0 0,1 0 1,-1 0-1,0 0 0,1 0 0,-1 0 1,0 1-1,0-1 0,1 0 0,-1 1 0,0-1 1,2 2-1,1 3 9,0-1 0,0 0 0,0 0-1,0 0 1,1 0 0,-1 0 0,1-1 0,0 0 0,8 4 0,-10-7-10,1 1 1,0 0-1,0-1 1,0 0-1,0 0 1,-1 0-1,1 0 1,0 0 0,0-1-1,0 0 1,0 0-1,-1 0 1,1 0-1,0 0 1,4-4-1,2 1-11,58-29 231,-64 30-194,-1 1 0,0 0 1,1-1-1,-1 1 0,0-1 0,-1 0 1,1 0-1,0-1 0,-1 1 0,0 0 1,1-1-1,-2 1 0,1-1 0,0 0 1,2-6-1,-3-2-27,0 0 0,0 0 1,-1 1-1,0-1 0,-1 0 0,0 0 1,-1 0-1,-1 1 0,0-1 0,0 1 1,-1-1-1,0 1 0,-1 0 0,-1 1 1,1-1-1,-2 1 0,1 0 0,-13-13 1,18 22 1,1 0 1,-1 0-1,0 0 1,0 0-1,0 0 1,1 0-1,-1 1 1,0-1 0,0 0-1,0 0 1,0 1-1,0-1 1,0 1-1,0-1 1,-1 1-1,1-1 1,0 1-1,0 0 1,0 0 0,0-1-1,-1 1 1,1 0-1,0 0 1,0 0-1,0 0 1,0 0-1,-1 1 1,0-1-1,0 1 1,0 1 0,0-1 0,1 0 0,-1 1-1,1-1 1,-1 1 0,1-1 0,-1 1-1,1 0 1,0 0 0,0 0 0,0-1-1,0 1 1,-1 3 0,-1 4 4,-1 0 0,2 1 1,-1-1-1,1 1 0,-1 18 0,4-7 12,1 0 0,7 29 0,-1-7 16,-7-34-6,1-1-1,1 1 0,0-1 0,0 0 0,0 0 1,1-1-1,8 12 0,-10-14-198,1-1 0,1 0-1,-1 0 1,0 0 0,1 0-1,0 0 1,0-1 0,0 0 0,0 0-1,0 0 1,1 0 0,-1-1-1,9 4 1,-14-6 39,1 0 0,0-1-1,0 1 1,0 0 0,0 0 0,0 0 0,0 0-1,-1 0 1,1 0 0,0 0 0,0-1 0,0 1-1,0 0 1,0 0 0,0 0 0,0 0-1,0-1 1,0 1 0,0 0 0,0 0 0,0 0-1,0 0 1,0-1 0,0 1 0,0 0-1,0 0 1,0 0 0,0 0 0,0-1 0,0 1-1,0 0 1,0 0 0,0 0 0,0 0 0,0 0-1,0-1 1,0 1 0,0 0 0,1 0-1,-1 0 1,0 0 0,0 0 0,0 0 0,0-1-1,0 1 1,0 0 0,1 0 0,-1 0 0,0 0-1,0 0 1,0 0 0,0 0 0,1 0-1,-1 0 1,0 0 0,0 0 0,0 0 0,0 0-1,1 0 1,-1 0 0,0 0 0,0 0-1,0 0 1,0 0 0,0 0 0,1 0 0,-1 0-1,-8-11-6107,-1 0 1911</inkml:trace>
  <inkml:trace contextRef="#ctx0" brushRef="#br0" timeOffset="5341.96">2747 367 1076,'22'1'11235,"-15"-2"-12141</inkml:trace>
  <inkml:trace contextRef="#ctx0" brushRef="#br0" timeOffset="6216.67">3768 34 516,'1'2'16758,"-12"-4"-12337,-30-6-3904,33 9-150,0-1 0,0 2 0,1-1-1,-1 1 1,0 0 0,1 0 0,0 1 0,-1 0 0,-11 7-1,18-9-350,1 0 0,-1 0 0,0 0 0,0 1-1,1-1 1,-1 0 0,1 0 0,-1 0 0,1 1-1,0-1 1,-1 0 0,1 1 0,0-1 0,0 0-1,0 1 1,0-1 0,0 0 0,0 1 0,0-1-1,0 0 1,1 1 0,-1 1 0,11 39 33,-8-28 4,3 26 119,-1 0-1,-1 71 0,-14 94 634,15-174-724,-3-30-69,-1 1 1,1-1-1,0 0 1,-1-1-1,1 1 1,0 0-1,0 0 0,0-1 1,0 1-1,0-1 1,0 0-1,0 1 1,0-1-1,0 0 0,0 0 1,0 0-1,0 0 1,3-1-1,-1 1-8,21 1-672,48-1 1492,-42-10-4935,-30 9 3422,1 0-1,-1 0 0,0 0 1,1 0-1,-1 0 1,0-1-1,0 1 1,0 0-1,0-1 0,0 1 1,0 0-1,0-1 1,0 1-1,-1-1 0,2-2 1,-2-12-7371,-4 6 4202</inkml:trace>
  <inkml:trace contextRef="#ctx0" brushRef="#br0" timeOffset="6700.89">3866 367 272,'2'2'12630,"-1"5"-5477,1 5-3601,1 10-4461,0 1-1772,-1-13 4489,0 31-1719,-3-25-32,3-33-64,1-1 0,0 0 0,1 1-1,1 0 1,1 0 0,0 0 0,17-31-1,-22 47 10,0 0 0,0 0-1,0 0 1,0 0 0,0 0-1,0 1 1,0-1 0,1 0-1,-1 1 1,0-1 0,0 1-1,1-1 1,-1 1 0,0-1-1,1 1 1,-1 0-1,0 0 1,1-1 0,-1 1-1,1 0 1,-1 1 0,0-1-1,1 0 1,-1 0 0,1 0-1,-1 1 1,0-1 0,1 1-1,-1-1 1,0 1 0,0-1-1,2 2 1,-1-1 1,0 0 0,0 0-1,0 0 1,-1 0 0,1 0 0,0 0 0,-1 0 0,1 1-1,0-1 1,-1 1 0,0-1 0,1 1 0,-1-1 0,0 1-1,0 0 1,0 0 0,0 0 0,0-1 0,0 1 0,0 4-1,3 61 924,-4-63-795,0 1 0,1-1 0,0 0 0,0 1 0,0-1-1,0 0 1,1 0 0,-1 0 0,1 1 0,0-2 0,0 1-1,4 4 1,-5-6-126,1-1 0,0 0 0,-1 0 1,1 0-1,0-1 0,0 1 0,0 0 0,-1-1 0,1 1 0,0-1 0,0 1 0,0-1 0,0 0 0,0 0 0,0 0 0,0 0 0,0 0 1,0 0-1,0-1 0,0 1 0,0-1 0,0 1 0,-1-1 0,1 0 0,0 0 0,0 0 0,0 0 0,-1 0 0,1 0 0,-1 0 0,1 0 1,-1-1-1,1 1 0,-1-1 0,0 1 0,0-1 0,1 1 0,0-4 0,1 1-545,0 0-1,-1-1 1,1 1-1,-1 0 1,0-1-1,-1 1 1,2-6-1,-2 7-436,0 1 0,-1-1-1,1 0 1,-1 1-1,0-1 1,0 0-1,0 1 1,0-1 0,-1 0-1,1 1 1,-1-1-1,-1-3 1,-5-5-3333</inkml:trace>
  <inkml:trace contextRef="#ctx0" brushRef="#br0" timeOffset="7341.3">4089 98 1188,'0'-2'1184,"-1"0"1,0-1-1,1 1 0,-1 0 1,0 0-1,0 0 0,0-1 0,0 1 1,-1 0-1,1 0 0,0 0 1,-1 1-1,0-1 0,-2-3 0,4 5-1040,43-5 1889,-32 3-1831,0 1 1,0 0 0,-1 0-1,1 1 1,0 1 0,0 0-1,0 0 1,0 1 0,0 1-1,-1-1 1,18 9 0,-29-12-76,1 1 0,-1 0 1,1 0-1,-1 0 0,0 0 0,1 0 1,-1 0-1,1 1 0,-1-1 0,0 0 1,1 0-1,-1 0 0,1 1 0,-1-1 1,1 0-1,-1 0 0,1 1 0,-1-1 1,1 0-1,-1 1 0,1-1 0,-1 1 1,1-1-1,0 1 0,-1-1 0,1 1 1,0-1-1,-1 1 0,-16 27 826,-7 31-716,21-27 10,1 1-1,2-1 0,1 0 1,9 60-1,-5-55-124,2 15 35,23 90 0,-29-141-153,-1 1-1,0 0 1,0-1-1,1 1 1,-1 0-1,0-1 0,0 1 1,-1 0-1,1-1 1,0 1-1,0 0 1,-1-1-1,1 1 1,-1 0-1,0-1 0,1 1 1,-1-1-1,0 1 1,0-1-1,0 0 1,0 1-1,0-1 0,0 0 1,0 1-1,-1-1 1,1 0-1,0 0 1,-4 1-1,-3 4 9,-1-1 1,-1-1-1,-17 7 0,20-8-15,4-2 0,1 0 1,-1 0-1,1-1 1,-1 1-1,1-1 1,-1 1-1,0-1 0,1 0 1,-1 0-1,1 0 1,-1 0-1,-4-1 1,7 1-65,0 0 0,-1 0 1,1 0-1,0-1 0,-1 1 1,1 0-1,0 0 0,-1 0 1,1-1-1,0 1 0,0 0 1,-1 0-1,1-1 0,0 1 1,0 0-1,0-1 0,0 1 1,-1 0-1,1 0 0,0-1 1,0 1-1,0 0 0,0-1 1,0 1-1,0 0 0,0-1 1,0 1-1,0-1 0,0 1 1,0 0-1,0-1 0,11-18-6112,7-7-9493,-17 18 11475</inkml:trace>
  <inkml:trace contextRef="#ctx0" brushRef="#br0" timeOffset="9746.74">4832 320 724,'3'-19'8318,"5"25"-3889,-6-2-4109,0 0 1,0 1 0,-1-1-1,0 0 1,0 1 0,0-1-1,1 8 1,7 110 1995,-6-124-2246,1-1-1,-1 0 1,0 0 0,0 0 0,0 0 0,0 0 0,2-5-1,-2 8-40,-1 0 0,1 1-1,-1 0 1,1-1-1,-1 1 1,0 0 0,1 0-1,-1 1 1,0-1-1,0 0 1,0 1 0,0-1-1,0 1 1,0 0-1,0-1 1,0 1 0,-1 0-1,3 3 1,28 21 733,-30-26-716,-1 0 0,0 0-1,1 0 1,-1 0 0,0 0 0,1 0 0,-1 0 0,1 0-1,-1 0 1,0-1 0,1 1 0,-1-1 0,0 1 0,0-1-1,1 1 1,-1-1 0,0 0 0,0 0 0,0 1 0,0-1 0,0 0-1,0 0 1,0 0 0,0 0 0,0 0 0,0 0 0,0-1-1,-1 1 1,1 0 0,0 0 0,-1-1 0,1 1 0,-1 0-1,0-1 1,1 1 0,-1 0 0,0-1 0,0 1 0,0 0 0,0-3-1,2-10 186,0 0 0,-2 0-1,0-15 1,0 17-67,-5-65 897,4 73-1018,1 0-1,-1 1 1,0-1-1,0 0 1,0 1-1,-1-1 0,1 1 1,-1 0-1,0-1 1,0 1-1,0 0 0,0 0 1,0 0-1,-1 1 1,1-1-1,-1 0 1,-5-3-1,6 5-1848,-1 0 4677</inkml:trace>
  <inkml:trace contextRef="#ctx0" brushRef="#br0" timeOffset="11339.96">5361 60 1068,'6'-9'4639,"-6"9"-4583,0 0 0,1 0-1,-1 0 1,0 0-1,1-1 1,-1 1-1,0 0 1,0 0-1,1-1 1,-1 1-1,0 0 1,0 0-1,1-1 1,-1 1 0,0 0-1,0-1 1,0 1-1,0 0 1,0-1-1,1 1 1,-1 0-1,0-1 1,0 1-1,0 0 1,0-1-1,0 1 1,0 0-1,0-1 1,0 1 0,0-1-1,0 1 1,0 0-1,0-1 1,0 1-1,-1 0 1,1-1-1,0 1 1,0-1-1,-7-17 3006,7 17-2609,0 0 0,0-1 1,0 1-1,-1 0 0,1 0 0,0 0 1,-1 0-1,1 0 0,-1 0 0,1 0 1,-1 0-1,0 0 0,1 1 1,-1-1-1,0 0 0,0 0 0,1 0 1,-1 1-1,0-1 0,-1-1 0,-22 4 1631,-24 6-501,40-8-1258,0 1 1,0 0 0,0 0-1,0 1 1,1 0 0,-1 0-1,-10 5 1,18-6-317,-1 0 0,0-1-1,0 1 1,0 0 0,0 0 0,0 0-1,1 0 1,-1 0 0,0 0 0,1 0-1,-1 0 1,1 0 0,-1 0 0,1 0 0,-1 0-1,1 0 1,0 0 0,0 1 0,-1-1-1,1 0 1,0 0 0,0 0 0,0 0-1,0 1 1,0-1 0,1 0 0,-1 0-1,0 0 1,1 2 0,16 42 11,-4-15 214,-5 9 194,-2 1 0,-1 0 0,-2 50-1,-3-69-235,-1 0 0,0 0 0,-2 0 0,-1 0 0,0 0 0,-10 25-1,3-13 523,20-37-731,0 0-1,0 1 1,0 0-1,1 1 1,-1 0-1,1 0 1,-1 1 0,1 0-1,0 1 1,-1 0-1,1 1 1,14 2-1,31 0-9389,-52-4 7075,-7-9-11320,0 5 10133</inkml:trace>
  <inkml:trace contextRef="#ctx0" brushRef="#br0" timeOffset="11902.27">5504 303 468,'-5'-10'18329,"5"18"-17006,0 132-204,0-140-1087,13-39 220,-9 29-239,0 0 0,0 0 0,1 1 0,1 0-1,-1 0 1,2 0 0,-1 1 0,1 0 0,0 0 0,1 0-1,0 1 1,14-10 0,-21 17-3,1 1-12,0 1-1,-1-1 1,1 0 0,-1 1 0,1-1-1,-1 1 1,0 0 0,1-1 0,-1 1-1,0 0 1,0 0 0,0 0 0,0 0-1,-1 0 1,1 0 0,-1 0 0,1 0-1,-1 0 1,0 0 0,1 0 0,-1 0-1,0 4 1,-8 54 164,3-24 475,5-34-583,-1 0 0,1 0-1,0 0 1,0 0 0,0 0-1,0 0 1,1 0-1,-1 0 1,1 0 0,-1 0-1,1 0 1,0 0 0,-1 0-1,1 0 1,0 0 0,0 0-1,0-1 1,1 1-1,-1 0 1,0-1 0,1 1-1,-1-1 1,1 0 0,-1 1-1,1-1 1,0 0 0,-1 0-1,1 0 1,0 0-1,0 0 1,0 0 0,0-1-1,0 1 1,0 0 0,0-1-1,0 0 1,0 1 0,0-1-1,0 0 1,3 0-1,-2-1-127,0 1-1,1-1 0,-1 0 0,0 0 0,0 0 0,0 0 0,0-1 0,0 1 1,-1-1-1,1 0 0,3-2 0,-3 2-338,0-1 0,-1 1 0,0-1 0,1 1 0,-1-1 0,0 0 1,0 0-1,-1 0 0,1 0 0,-1 0 0,3-6 0,-3 4-617,0 3 132,-1 0 1,1 0-1,0 0 0,-1-1 1,0 1-1,1 0 0,-1-1 1,0 1-1,0 0 0,0-1 1,-1 1-1,1 0 0,-1-4 1,-3-4-2871</inkml:trace>
  <inkml:trace contextRef="#ctx0" brushRef="#br0" timeOffset="12558.31">5732 52 104,'1'0'15527,"3"0"-9780,102-7-3582,-106 7-2143,0 0-1,1 0 0,-1 0 1,0 0-1,0 1 0,1-1 0,-1 0 1,0 0-1,1 0 0,-1 1 0,0-1 1,0 0-1,1 0 0,-1 1 0,0-1 1,0 0-1,0 1 0,0-1 1,1 0-1,-1 1 0,0-1 0,0 0 1,0 1-1,0-1 0,0 0 0,0 1 1,0-1-1,0 1 0,0-1 0,0 0 1,0 1-1,0-1 0,0 0 1,0 1-1,0-1 0,0 0 0,-1 1 1,1-1-1,0 0 0,0 1 0,0-1 1,0 0-1,-1 0 0,1 1 1,0-1-1,-1 1 0,-12 25 513,7-14-258,-1 10-95,2-1-1,1 1 1,1 0-1,0 0 1,2 1 0,0-1-1,4 23 1,3 21 401,16 69 1,-17-115-552,5 46 26,-12-63-55,1 1 1,-1-1-1,0 1 1,-1-1-1,1 0 1,0 0 0,-1 0-1,0 0 1,0 0-1,0-1 1,0 1-1,0-1 1,0 0-1,-1 0 1,1 0 0,0 0-1,-1-1 1,0 1-1,-4 0 1,-18 4-29,-36 3-50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4:15:30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98 1144,'14'-26'5679,"-2"-27"-2213,-6 25-1253,15-26 246,-20 51-2400,0 1-1,0 0 0,0 0 1,0-1-1,0 1 1,1 0-1,-1 0 1,1 1-1,0-1 1,-1 0-1,1 0 0,0 1 1,0-1-1,0 1 1,0 0-1,0-1 1,0 1-1,1 0 0,-1 0 1,0 0-1,3 0 1,-3 1-52,-1 1 0,1-1 0,-1 1 0,1-1 1,-1 1-1,1 0 0,-1 0 0,0 0 0,1-1 0,-1 1 0,0 0 1,0 1-1,0-1 0,0 0 0,1 0 0,-1 0 0,-1 1 0,1-1 1,0 0-1,0 1 0,0-1 0,-1 1 0,1-1 0,-1 1 0,1-1 1,-1 1-1,0 1 0,11 56 131,-8-40-60,-2-7-15,-1 0 0,0 0 0,-1 0-1,0 1 1,0-1 0,-2 0 0,1-1 0,-1 1 0,-1 0 0,0-1 0,-1 0 0,0 0 0,-1 0 0,0 0-1,-1-1 1,0 0 0,0 0 0,-1-1 0,-1 0 0,1-1 0,-1 0 0,-18 13 0,26-20-58,0 0-1,0-1 1,0 1 0,-1 0 0,1 0 0,0-1 0,0 1 0,-1-1 0,1 1 0,0-1-1,-1 0 1,1 0 0,-1 1 0,1-1 0,0 0 0,-1 0 0,1 0 0,-1 0 0,1-1-1,0 1 1,-1 0 0,1-1 0,0 1 0,-1 0 0,0-2 0,1 1-6,0 0 1,0 0-1,0-1 1,0 1-1,0 0 1,0-1-1,1 1 1,-1-1-1,1 1 1,-1-1-1,1 1 1,0-1-1,-1 1 1,1-1-1,0 1 1,0-1 0,0 1-1,0-3 1,0-1-4,1 0 1,-1 0 0,1 0-1,0 0 1,1 0 0,-1 1-1,1-1 1,0 0 0,0 1-1,0-1 1,0 1 0,1 0-1,5-6 1,-7 9 1,0 0 0,1 0 0,-1 1 0,0-1 0,1 0 0,-1 1 0,1-1 0,-1 1 0,1 0 0,0-1 0,-1 1 0,1 0 0,-1 0 0,1 0 0,-1 0 1,1 0-1,0 1 0,-1-1 0,1 0 0,-1 1 0,1-1 0,-1 1 0,1-1 0,-1 1 0,0 0 0,1 0 0,-1-1 0,0 1 0,0 0 0,2 2 0,41 39 43,-28-26-116,-3 0 23,4 5-1379,-6-15-4292</inkml:trace>
  <inkml:trace contextRef="#ctx0" brushRef="#br0" timeOffset="338.61">324 354 416,'4'13'3868,"1"-3"309,0 0-641,-5-2-688,0 0-967,0-5-797,0 2-468,0 0-280,0-2-180,0 2-76,0 0-212,-5 0-608,5-2-856,-5-6-1317,1-2-759,-6-3-448,6-5-8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7:29.7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0 24 1839 0 0,'0'0'584'0'0</inkml:trace>
  <inkml:trace contextRef="#ctx0" brushRef="#br0" timeOffset="676.82">231 206 7367 0 0,'0'0'568'0'0,"14"-15"5735"0"0,-5 8-5636 0 0,85-76 2674 0 0,-83 71-3266 0 0,0 0 0 0 0,-1 0 0 0 0,0-1 0 0 0,-1-1-1 0 0,13-23 1 0 0,-32 59 109 0 0,2 1 0 0 0,0 1 0 0 0,2-1 0 0 0,0 1 0 0 0,-2 31 0 0 0,6-38-132 0 0,0 1 1 0 0,2-1-1 0 0,0 0 0 0 0,1 1 1 0 0,1-1-1 0 0,0 1 1 0 0,2-1-1 0 0,-1 0 1 0 0,8 18-1 0 0,-7-28-1509 0 0,-3-3 558 0 0</inkml:trace>
  <inkml:trace contextRef="#ctx0" brushRef="#br0" timeOffset="1342.62">1 471 3679 0 0,'12'4'10583'0'0,"4"-2"-8860"0"0,23 0-1 0 0,45-3 362 0 0,-36 2-981 0 0,0-3 0 0 0,69-10-1 0 0,-103 10-931 0 0,-1 2 0 0 0,1-1 0 0 0,19 4 0 0 0,6-1 21 0 0,14-3 68 0 0,72 3 409 0 0,-84 1-271 0 0,50 2 35 0 0,-57-7-1090 0 0,-19 1-6831 0 0</inkml:trace>
  <inkml:trace contextRef="#ctx0" brushRef="#br0" timeOffset="2986.84">5 1042 3679 0 0,'0'0'8975'0'0,"7"-14"-7071"0"0,85-142-110 0 0,-72 125-1659 0 0,3-3 712 0 0,-23 54-318 0 0,-19 66-210 0 0,5-22-224 0 0,9-39-201 0 0,1-10-156 0 0,1 1 0 0 0,1-1 0 0 0,0 1 0 0 0,1 29 0 0 0,2-36-1048 0 0</inkml:trace>
  <inkml:trace contextRef="#ctx0" brushRef="#br0" timeOffset="3405.07">272 864 7831 0 0,'-12'-2'1072'0'0,"9"3"-297"0"0,-1 1 1 0 0,1 0-1 0 0,0 0 0 0 0,0 0 0 0 0,0 0 0 0 0,1 1 0 0 0,-1-1 0 0 0,-2 4 0 0 0,0 0-377 0 0,1-1 0 0 0,0 1 0 0 0,-6 11-1 0 0,4-5-472 0 0,1 0 0 0 0,1 1 0 0 0,-7 25 0 0 0,9-25-160 0 0,0 1-1 0 0,0-1 1 0 0,1 1 0 0 0,2 22-1 0 0,-1-32 98 0 0,0 0-1 0 0,1 0 1 0 0,-1 0-1 0 0,1 0 0 0 0,0 0 1 0 0,0 0-1 0 0,1 0 0 0 0,-1-1 1 0 0,1 1-1 0 0,0 0 0 0 0,0-1 1 0 0,0 1-1 0 0,0-1 0 0 0,1 1 1 0 0,-1-1-1 0 0,1 0 1 0 0,0 0-1 0 0,0 0 0 0 0,5 3 1 0 0,-5-4-22 0 0,0-1 1 0 0,0 0 0 0 0,0 0-1 0 0,0-1 1 0 0,0 1 0 0 0,0-1-1 0 0,0 1 1 0 0,0-1 0 0 0,0 0-1 0 0,1 0 1 0 0,-1 0 0 0 0,0-1-1 0 0,0 1 1 0 0,0-1 0 0 0,0 1-1 0 0,0-1 1 0 0,0 0-1 0 0,0 0 1 0 0,0-1 0 0 0,0 1-1 0 0,0-1 1 0 0,-1 1 0 0 0,4-4-1 0 0,1 1 491 0 0,0-1-1 0 0,-1 0 1 0 0,1-1-1 0 0,-2 1 0 0 0,1-1 1 0 0,0-1-1 0 0,-1 1 1 0 0,4-8-1 0 0,-2 2 856 0 0,-1 0 0 0 0,-1 0-1 0 0,0-1 1 0 0,0 0 0 0 0,4-24 0 0 0,-7 29-635 0 0,-1 0 0 0 0,0-1 1 0 0,0 1-1 0 0,-1-1 0 0 0,0 1 0 0 0,-1-1 1 0 0,1 1-1 0 0,-2-1 0 0 0,1 1 0 0 0,-5-12 0 0 0,5 18-474 0 0,0-1 0 0 0,0 1 0 0 0,0 0-1 0 0,0 0 1 0 0,-1 0 0 0 0,1 0 0 0 0,-1 0-1 0 0,1 0 1 0 0,-1 0 0 0 0,0 1 0 0 0,0-1 0 0 0,0 1-1 0 0,0-1 1 0 0,0 1 0 0 0,0 0 0 0 0,0 0-1 0 0,0-1 1 0 0,-1 2 0 0 0,1-1 0 0 0,0 0-1 0 0,-1 0 1 0 0,-2 0 0 0 0,1 0-365 0 0,0 1-1 0 0,0 0 1 0 0,0 0 0 0 0,0 0 0 0 0,-6 1-1 0 0,5 0-1294 0 0,0 0 1 0 0,1 0-1 0 0,-1 0 0 0 0,-5 3 0 0 0,0 1-6040 0 0</inkml:trace>
  <inkml:trace contextRef="#ctx0" brushRef="#br0" timeOffset="4754.46">507 608 1375 0 0,'0'24'6595'0'0,"0"-24"-6474"0"0,0 0 1 0 0,0 1-1 0 0,0-1 0 0 0,0 0 1 0 0,0 0-1 0 0,0 0 0 0 0,0 0 1 0 0,0 1-1 0 0,0-1 0 0 0,0 0 0 0 0,0 0 1 0 0,0 0-1 0 0,0 1 0 0 0,0-1 1 0 0,0 0-1 0 0,0 0 0 0 0,-2 2 1578 0 0,2-2-1578 0 0,0 0 0 0 0,0 0 0 0 0,0 0 1 0 0,0 0-1 0 0,-1 0 0 0 0,1 1 1 0 0,0-1-1 0 0,0 0 0 0 0,0 0 1 0 0,0 0-1 0 0,-1 0 0 0 0,1 0 1 0 0,0 0-1 0 0,0 0 0 0 0,0 0 0 0 0,0 0 1 0 0,-1 0-1 0 0,-4-10 2051 0 0,-2-16-531 0 0,7 20-1326 0 0,0-1-1 0 0,0 1 1 0 0,1-1-1 0 0,0 1 1 0 0,2-10-1 0 0,-2 14-290 0 0,-1 0-1 0 0,1 0 1 0 0,0 0-1 0 0,0 0 1 0 0,0 0-1 0 0,0 0 1 0 0,0 1-1 0 0,0-1 1 0 0,3-2-1 0 0,-4 3-24 0 0,1 0 0 0 0,0 1-1 0 0,0-1 1 0 0,0 1 0 0 0,-1-1-1 0 0,1 1 1 0 0,0-1-1 0 0,0 1 1 0 0,0 0 0 0 0,0-1-1 0 0,0 1 1 0 0,0 0 0 0 0,0 0-1 0 0,0 0 1 0 0,0-1-1 0 0,0 1 1 0 0,0 0 0 0 0,0 0-1 0 0,0 1 1 0 0,0-1 0 0 0,1 0-1 0 0,-1 0-17 0 0,1 1 0 0 0,-1-1 0 0 0,0 1 0 0 0,0 0 0 0 0,0-1 0 0 0,0 1 0 0 0,1 0 0 0 0,-1-1 1 0 0,0 1-1 0 0,0 0 0 0 0,0 0 0 0 0,-1 0 0 0 0,1 0 0 0 0,0 0 0 0 0,0 0 0 0 0,0 0 0 0 0,-1 0 0 0 0,1 0 0 0 0,0 1 0 0 0,-1-1 0 0 0,1 0 0 0 0,-1 0 0 0 0,0 1 0 0 0,1-1 0 0 0,-1 0 0 0 0,0 0 0 0 0,0 1 0 0 0,0-1 0 0 0,0 0 0 0 0,0 1 0 0 0,0-1 0 0 0,0 3 0 0 0,-1-1-198 0 0,1 0-1 0 0,0-1 0 0 0,-1 1 0 0 0,0 0 1 0 0,0 0-1 0 0,0 0 0 0 0,0 0 0 0 0,0-1 1 0 0,0 1-1 0 0,-1-1 0 0 0,1 1 0 0 0,-1-1 1 0 0,1 1-1 0 0,-4 2 0 0 0,-5-1-225 0 0,9-4 437 0 0,0 0 0 0 0,0 0 1 0 0,0 0-1 0 0,0 1 0 0 0,0-1 0 0 0,0 1 1 0 0,0-1-1 0 0,-1 1 0 0 0,1-1 1 0 0,0 1-1 0 0,1 0 0 0 0,-1-1 0 0 0,0 1 1 0 0,-2 1-1 0 0,4-1 94 0 0,0 0-1 0 0,0 0 1 0 0,0 0 0 0 0,0 0-1 0 0,0 0 1 0 0,0-1 0 0 0,1 1-1 0 0,-1 0 1 0 0,0-1 0 0 0,0 1 0 0 0,0-1-1 0 0,3 1 1 0 0,-2 0-40 0 0,1-1 0 0 0,-1 1 0 0 0,0 0 0 0 0,0 0 0 0 0,0 0 0 0 0,0 0 0 0 0,0 0 0 0 0,0 1 0 0 0,3 2 0 0 0,3 2-703 0 0,-3-4-117 0 0</inkml:trace>
  <inkml:trace contextRef="#ctx0" brushRef="#br0" timeOffset="5144.53">674 603 6911 0 0,'0'0'528'0'0,"-13"-11"6902"0"0,12 10-7305 0 0,-1 1 0 0 0,0 0 1 0 0,0 1-1 0 0,1-1 1 0 0,-1 0-1 0 0,0 0 1 0 0,1 1-1 0 0,-1-1 0 0 0,0 1 1 0 0,1-1-1 0 0,-1 1 1 0 0,0 0-1 0 0,-2 1 0 0 0,3-1-98 0 0,0 0 0 0 0,0-1-1 0 0,1 1 1 0 0,-1 0-1 0 0,0-1 1 0 0,0 1 0 0 0,1 0-1 0 0,-1 0 1 0 0,0 0-1 0 0,1 0 1 0 0,-1 0-1 0 0,1 0 1 0 0,-1 0 0 0 0,0 2-1 0 0,1-3-35 0 0,0 1 0 0 0,0-1 0 0 0,0 1 0 0 0,0-1 0 0 0,0 1 0 0 0,0-1 0 0 0,0 1 0 0 0,0-1 0 0 0,0 1 0 0 0,0-1 1 0 0,0 1-1 0 0,0-1 0 0 0,0 1 0 0 0,1-1 0 0 0,-1 1 0 0 0,0-1 0 0 0,0 1 0 0 0,1-1 0 0 0,-1 0 0 0 0,0 1 0 0 0,1-1 0 0 0,-1 1 0 0 0,0-1 0 0 0,1 0 0 0 0,-1 1 0 0 0,1-1 0 0 0,-1 0 0 0 0,0 1 0 0 0,1-1 0 0 0,-1 0 0 0 0,1 0 0 0 0,-1 0 0 0 0,1 1 0 0 0,0-1 0 0 0,20 4-403 0 0,-15-3 418 0 0,-3 0-4 0 0,0 0 1 0 0,0 0-1 0 0,0 0 0 0 0,-1 0 0 0 0,1 1 0 0 0,4 2 0 0 0,-6-3 10 0 0,0-1-1 0 0,0 1 0 0 0,-1-1 1 0 0,1 1-1 0 0,-1 0 0 0 0,1 0 1 0 0,0-1-1 0 0,-1 1 0 0 0,0 0 1 0 0,1 0-1 0 0,-1-1 0 0 0,1 1 1 0 0,-1 0-1 0 0,0 0 0 0 0,1 0 1 0 0,-1 0-1 0 0,0 0 0 0 0,0 0 1 0 0,0 0-1 0 0,0-1 0 0 0,0 1 1 0 0,0 0-1 0 0,0 0 1 0 0,0 0-1 0 0,0 0 0 0 0,0 0 1 0 0,-1 0-1 0 0,1 1 0 0 0</inkml:trace>
  <inkml:trace contextRef="#ctx0" brushRef="#br0" timeOffset="5486.32">434 737 9991 0 0,'0'0'904'0'0,"17"1"-201"0"0,25-2 2476 0 0,21-10 772 0 0,2 0-1668 0 0,-22 11-2167 0 0,-3 3-1782 0 0,-34-1 756 0 0</inkml:trace>
  <inkml:trace contextRef="#ctx0" brushRef="#br0" timeOffset="5876.65">513 837 11431 0 0,'1'-16'1350'0'0,"1"13"-1064"0"0,-1 0 0 0 0,1 1 0 0 0,0-1 0 0 0,0 1 0 0 0,-1 0 0 0 0,2-1 0 0 0,-1 1 0 0 0,0 0 1 0 0,0 0-1 0 0,1 0 0 0 0,-1 1 0 0 0,1-1 0 0 0,-1 0 0 0 0,1 1 0 0 0,0 0 0 0 0,-1 0 0 0 0,1-1 1 0 0,0 2-1 0 0,0-1 0 0 0,0 0 0 0 0,5 0 0 0 0,-6 1-278 0 0,0-1 0 0 0,0 1 0 0 0,0 0-1 0 0,0 0 1 0 0,0 0 0 0 0,1 1 0 0 0,-1-1 0 0 0,0 0 0 0 0,0 1 0 0 0,0 0-1 0 0,0-1 1 0 0,0 1 0 0 0,3 2 0 0 0,-4-2-10 0 0,1 0-1 0 0,-1 0 1 0 0,0 0-1 0 0,0 0 1 0 0,0 0-1 0 0,0 0 1 0 0,0 0-1 0 0,0 0 1 0 0,0 1 0 0 0,-1-1-1 0 0,1 1 1 0 0,0-1-1 0 0,-1 0 1 0 0,1 1-1 0 0,-1-1 1 0 0,1 1-1 0 0,-1-1 1 0 0,0 1 0 0 0,0-1-1 0 0,1 1 1 0 0,-1 1-1 0 0,-3 17-424 0 0,2-15-373 0 0,-1-1 1 0 0,1 1-1 0 0,-1-1 1 0 0,0 1-1 0 0,-4 4 1 0 0,5-6 405 0 0,-1 0 1 0 0,0-1 0 0 0,0 1 0 0 0,0-1-1 0 0,0 0 1 0 0,-1 0 0 0 0,1 0 0 0 0,-5 3-1 0 0,5-4 559 0 0,1 0-1 0 0,-1 0 0 0 0,1-1 1 0 0,-1 1-1 0 0,1-1 0 0 0,-1 1 1 0 0,0-1-1 0 0,1 1 1 0 0,-1-1-1 0 0,-2 0 1534 0 0,4 0-1606 0 0,0-1 0 0 0,0 1 0 0 0,0 0 1 0 0,0-1-1 0 0,0 1 0 0 0,0 0 1 0 0,0 0-1 0 0,0-1 0 0 0,1 1 0 0 0,-1 0 1 0 0,0-1-1 0 0,0 1 0 0 0,0 0 1 0 0,0 0-1 0 0,1-1 0 0 0,-1 1 0 0 0,0 0 1 0 0,0 0-1 0 0,1 0 0 0 0,-1-1 1 0 0,0 1-1 0 0,0 0 0 0 0,1 0 0 0 0,-1 0 1 0 0,0 0-1 0 0,0-1 0 0 0,1 1 0 0 0,-1 0 1 0 0,0 0-1 0 0,1 0 0 0 0,-1 0 1 0 0,0 0-1 0 0,1 0 0 0 0,12-5 432 0 0,-13 5-445 0 0,32-6 347 0 0,-17 6-5456 0 0,-8 0-488 0 0</inkml:trace>
  <inkml:trace contextRef="#ctx0" brushRef="#br0" timeOffset="6292.53">767 779 12207 0 0,'-20'4'1922'0'0,"18"-4"-1831"0"0,0 1 0 0 0,0 0 1 0 0,0 1-1 0 0,0-1 0 0 0,0 0 0 0 0,0 0 1 0 0,1 1-1 0 0,-1-1 0 0 0,0 1 1 0 0,1 0-1 0 0,-1 0 0 0 0,-1 2 1 0 0,2-2-106 0 0,-1 1 1 0 0,1-1-1 0 0,0 0 1 0 0,1 1-1 0 0,-1-1 1 0 0,0 0-1 0 0,1 1 1 0 0,-1-1-1 0 0,1 1 1 0 0,0-1-1 0 0,0 1 1 0 0,0-1-1 0 0,0 1 1 0 0,0 0-1 0 0,0-1 1 0 0,1 3-1 0 0,0-2-129 0 0,-1-1 0 0 0,1 0 0 0 0,0 1 0 0 0,0-1 0 0 0,0 0 0 0 0,0 0 0 0 0,0 1 0 0 0,1-1-1 0 0,-1 0 1 0 0,0 0 0 0 0,1 0 0 0 0,0-1 0 0 0,-1 1 0 0 0,1 0 0 0 0,0-1 0 0 0,0 1 0 0 0,0-1-1 0 0,0 1 1 0 0,0-1 0 0 0,0 0 0 0 0,1 0 0 0 0,-1 0 0 0 0,0 0 0 0 0,0 0 0 0 0,1-1 0 0 0,-1 1-1 0 0,1-1 1 0 0,-1 1 0 0 0,1-1 0 0 0,2 0 0 0 0,-2 0 292 0 0,-1 0 0 0 0,1-1 0 0 0,0 1 1 0 0,-1-1-1 0 0,1 0 0 0 0,0 0 0 0 0,3-2 0 0 0,-3 2 441 0 0,0-1 0 0 0,0 0 0 0 0,0 0-1 0 0,-1 0 1 0 0,1 0 0 0 0,-1 0 0 0 0,1 0 0 0 0,-1-1-1 0 0,0 1 1 0 0,2-4 0 0 0,-3 5-280 0 0,0-1 0 0 0,0 1-1 0 0,0 0 1 0 0,-1-1 0 0 0,1 1 0 0 0,-1-1 0 0 0,1 1 0 0 0,-1-1-1 0 0,1 1 1 0 0,-1-1 0 0 0,0 1 0 0 0,0-1 0 0 0,0 1 0 0 0,0-1-1 0 0,0 1 1 0 0,0-1 0 0 0,0 1 0 0 0,0-1 0 0 0,-1 1-1 0 0,0-4 1 0 0,0 4-222 0 0,0-1-1 0 0,0 0 1 0 0,0 1 0 0 0,0-1-1 0 0,0 1 1 0 0,-1 0-1 0 0,1-1 1 0 0,0 1-1 0 0,-1 0 1 0 0,1 0-1 0 0,-1 0 1 0 0,1 0 0 0 0,-4-1-1 0 0,3 0-180 0 0,-1 1-1 0 0,0 0 1 0 0,0 0 0 0 0,0 1-1 0 0,0-1 1 0 0,1 1 0 0 0,-6-1-1 0 0,-1 1-1007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7:04.8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4 24 4143 0 0,'0'0'319'0'0,"16"-22"14831"0"0,-16 22-15086 0 0,-8-1 1246 0 0,-9 1-817 0 0,8 2-364 0 0,1 0 0 0 0,0 0-1 0 0,0 1 1 0 0,0 0 0 0 0,1 0 0 0 0,-1 1-1 0 0,1 0 1 0 0,-8 5 0 0 0,13-8-134 0 0,1 1 1 0 0,-1-1-1 0 0,0 0 1 0 0,0 1-1 0 0,1 0 1 0 0,-1-1-1 0 0,1 1 1 0 0,0 0-1 0 0,-1 0 1 0 0,1 0-1 0 0,0 0 1 0 0,0 0-1 0 0,0 0 0 0 0,1 0 1 0 0,-1 0-1 0 0,0 1 1 0 0,1-1-1 0 0,-1 0 1 0 0,1 0-1 0 0,0 0 1 0 0,0 1-1 0 0,0-1 1 0 0,0 0-1 0 0,0 1 1 0 0,0-1-1 0 0,0 0 0 0 0,1 0 1 0 0,-1 1-1 0 0,1-1 1 0 0,0 0-1 0 0,0 0 1 0 0,0 0-1 0 0,0 0 1 0 0,1 3-1 0 0,3 2-84 0 0,0 1 0 0 0,1-1 0 0 0,12 14 0 0 0,-13-17 39 0 0,-1 0 0 0 0,1 1-1 0 0,-1-1 1 0 0,-1 1 0 0 0,1 1-1 0 0,-1-1 1 0 0,0 0 0 0 0,0 1-1 0 0,0-1 1 0 0,-1 1 0 0 0,3 7-1 0 0,-4-8 49 0 0,-1 0-1 0 0,1 1 1 0 0,-1-1-1 0 0,0 1 1 0 0,0-1 0 0 0,-1 1-1 0 0,1-1 1 0 0,-1 0-1 0 0,0 1 1 0 0,-1-1-1 0 0,-3 8 1 0 0,4-9-1 0 0,-1 0 1 0 0,1-1-1 0 0,-1 0 0 0 0,0 1 1 0 0,-1-1-1 0 0,1 0 0 0 0,0 0 0 0 0,-1 0 1 0 0,0 0-1 0 0,1 0 0 0 0,-1-1 1 0 0,0 0-1 0 0,-1 1 0 0 0,1-1 1 0 0,0 0-1 0 0,-7 3 1 0 0,-16-1-2 0 0,9-2 18 0 0,13-2-1 0 0,1 1 1 0 0,0-1-1 0 0,0 0 0 0 0,-1 0 1 0 0,1 0-1 0 0,0 0 0 0 0,0 0 0 0 0,0-1 1 0 0,-1 0-1 0 0,1 1 0 0 0,0-1 1 0 0,0-1-1 0 0,0 1 0 0 0,0 0 0 0 0,0-1 1 0 0,0 1-1 0 0,-3-3 0 0 0,4 2 38 0 0,1 1-1 0 0,-1-1 1 0 0,1 1 0 0 0,-1-1-1 0 0,1 1 1 0 0,0-1-1 0 0,0 0 1 0 0,0 0 0 0 0,-1 0-1 0 0,2 0 1 0 0,-1 0-1 0 0,0 0 1 0 0,0 0 0 0 0,1 0-1 0 0,-1 0 1 0 0,1 0-1 0 0,-1 0 1 0 0,1 0 0 0 0,0 0-1 0 0,0 0 1 0 0,0 0-1 0 0,0-1 1 0 0,0 1 0 0 0,1 0-1 0 0,-1 0 1 0 0,2-4-1 0 0,0 0 33 0 0,0-1 0 0 0,1 1-1 0 0,0-1 1 0 0,0 1 0 0 0,0 0-1 0 0,1 0 1 0 0,0 0 0 0 0,0 1-1 0 0,1 0 1 0 0,-1-1 0 0 0,7-4-1 0 0,-8 8-257 0 0,0-1 0 0 0,1 1 0 0 0,-1 0 0 0 0,1 0 0 0 0,-1 0-1 0 0,1 0 1 0 0,0 0 0 0 0,0 1 0 0 0,0 0 0 0 0,0 0 0 0 0,0 0-1 0 0,0 0 1 0 0,0 1 0 0 0,0-1 0 0 0,1 1 0 0 0,-1 0 0 0 0,0 0-1 0 0,0 1 1 0 0,0-1 0 0 0,5 2 0 0 0,8 2-1690 0 0,-2-2-21 0 0</inkml:trace>
  <inkml:trace contextRef="#ctx0" brushRef="#br0" timeOffset="505.75">306 366 10823 0 0,'0'0'164'0'0,"-1"0"1"0"0,1 0-1 0 0,-1 0 0 0 0,0 0 0 0 0,1-1 0 0 0,-1 1 0 0 0,1 0 0 0 0,-1 0 0 0 0,1 0 0 0 0,-1-1 1 0 0,1 1-1 0 0,-1 0 0 0 0,1 0 0 0 0,-1-1 0 0 0,1 1 0 0 0,0-1 0 0 0,-1 1 0 0 0,1 0 0 0 0,0-1 1 0 0,-1 0-1 0 0,1 1-99 0 0,0 0 1 0 0,0-1 0 0 0,0 1-1 0 0,0 0 1 0 0,-1 0-1 0 0,2-1 1 0 0,-1 1 0 0 0,0 0-1 0 0,0 0 1 0 0,0-1 0 0 0,0 1-1 0 0,0 0 1 0 0,0 0 0 0 0,0-1-1 0 0,0 1 1 0 0,0 0 0 0 0,0 0-1 0 0,0 0 1 0 0,1-1-1 0 0,-1 1 1 0 0,0 0 0 0 0,0 0-1 0 0,0 0 1 0 0,0 0 0 0 0,1-1-1 0 0,-1 1 1 0 0,0 0 0 0 0,0 0-1 0 0,0 0 1 0 0,1 0 0 0 0,-1 0-1 0 0,0-1 1 0 0,0 1-1 0 0,1 0 1 0 0,-1 0 0 0 0,0 0-1 0 0,0 0 1 0 0,1 0 0 0 0,-1 0-1 0 0,0 0 1 0 0,0 0 0 0 0,0 0-1 0 0,1 0 1 0 0,0 0 40 0 0,0-1 0 0 0,1 0-1 0 0,-1 1 1 0 0,0-1 0 0 0,0 0 0 0 0,0 0 0 0 0,-1 0 0 0 0,1 0 0 0 0,0 0 0 0 0,1-1-1 0 0,8-8 60 0 0,-7 8-165 0 0,0 0 0 0 0,0 1 0 0 0,1-1 0 0 0,-1 1 0 0 0,1-1 0 0 0,-1 1 0 0 0,1 1-1 0 0,-1-1 1 0 0,1 0 0 0 0,4 0 0 0 0,-6 1 1 0 0,0 0-1 0 0,0 0 1 0 0,0 1 0 0 0,0-1-1 0 0,0 0 1 0 0,0 1 0 0 0,0-1-1 0 0,0 1 1 0 0,0-1-1 0 0,0 1 1 0 0,0 0 0 0 0,0 0-1 0 0,-1 0 1 0 0,1 0-1 0 0,0 0 1 0 0,-1 0 0 0 0,1 1-1 0 0,0-1 1 0 0,-1 1 0 0 0,2 1-1 0 0,-2-1 23 0 0,0 0 0 0 0,0 1 0 0 0,0-1 0 0 0,0 0 0 0 0,0 0 0 0 0,-1 1 0 0 0,1-1 0 0 0,-1 1 0 0 0,1-1 0 0 0,-1 0 0 0 0,0 1 0 0 0,0-1 0 0 0,0 1-1 0 0,-1-1 1 0 0,1 0 0 0 0,0 1 0 0 0,-1-1 0 0 0,0 1 0 0 0,-1 2 0 0 0,-1 5-20 0 0,-1 0 1 0 0,0-1-1 0 0,-7 10 0 0 0,7-12 109 0 0,-1 0-1 0 0,0 0 0 0 0,0-1 1 0 0,-1 0-1 0 0,0 0 1 0 0,0 0-1 0 0,0-1 0 0 0,-1 0 1 0 0,1 0-1 0 0,-14 6 1 0 0,19-10-146 0 0,-2 1 1168 0 0,5-2 754 0 0,8 0-1429 0 0,41 10 2091 0 0,-20-4-3457 0 0,1-2-6805 0 0,-21-3 144 0 0</inkml:trace>
  <inkml:trace contextRef="#ctx0" brushRef="#br0" timeOffset="1015.83">736 174 5527 0 0,'1'0'148'0'0,"-1"-1"0"0"0,0 1 0 0 0,1 0 0 0 0,-1-1-1 0 0,0 1 1 0 0,1-1 0 0 0,-1 1 0 0 0,1 0 0 0 0,-1-1-1 0 0,1 1 1 0 0,-1 0 0 0 0,0-1 0 0 0,1 1-1 0 0,-1 0 1 0 0,1 0 0 0 0,0 0 0 0 0,-1-1 0 0 0,1 1-1 0 0,-1 0 1 0 0,1 0 0 0 0,0 0 0 0 0,18-3 4230 0 0,-10 2-4201 0 0,19-4 696 0 0,45 0-1 0 0,-61 7-5106 0 0</inkml:trace>
  <inkml:trace contextRef="#ctx0" brushRef="#br0" timeOffset="1434.1">749 224 12671 0 0,'0'0'1143'0'0,"3"-6"584"0"0,2 4-912 0 0,0 0 1 0 0,0 1 0 0 0,11-2 0 0 0,29 2-628 0 0,-43 1-235 0 0,6 0-603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6:47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287 6911 0 0,'0'0'528'0'0,"-9"-1"4907"0"0,7 8-5306 0 0,0 0 0 0 0,0 0 1 0 0,1 0-1 0 0,0 1 0 0 0,0-1 0 0 0,1 1 0 0 0,0-1 1 0 0,1 9-1 0 0,0 10 73 0 0,-2-18-198 0 0,0 15 141 0 0,1 0 1 0 0,6 46-1 0 0,-5-63-123 0 0,0-1 0 0 0,0 0-1 0 0,0 0 1 0 0,1 0 0 0 0,0 1 0 0 0,0-1-1 0 0,0-1 1 0 0,0 1 0 0 0,1 0-1 0 0,0-1 1 0 0,0 1 0 0 0,0-1-1 0 0,1 0 1 0 0,-1 0 0 0 0,1 0-1 0 0,0 0 1 0 0,0-1 0 0 0,9 6-1 0 0,11 0-146 0 0,-18-7-2 0 0</inkml:trace>
  <inkml:trace contextRef="#ctx0" brushRef="#br0" timeOffset="401.26">215 477 7831 0 0,'-2'0'207'0'0,"-1"-1"-1"0"0,1 1 1 0 0,0 0 0 0 0,0 0-1 0 0,0 1 1 0 0,0-1-1 0 0,0 0 1 0 0,-1 1-1 0 0,1-1 1 0 0,0 1 0 0 0,0 0-1 0 0,0 0 1 0 0,0-1-1 0 0,0 1 1 0 0,1 1-1 0 0,-1-1 1 0 0,0 0-1 0 0,0 0 1 0 0,1 1 0 0 0,-1-1-1 0 0,1 1 1 0 0,-1-1-1 0 0,1 1 1 0 0,-3 3-1 0 0,1 0-212 0 0,0 0 0 0 0,0 0 0 0 0,1 0 0 0 0,-1 0 0 0 0,1 1 0 0 0,0 0 0 0 0,1-1 0 0 0,-1 1 0 0 0,1 0 0 0 0,0-1 0 0 0,1 1 0 0 0,-1 7 0 0 0,1-11-16 0 0,0 0 0 0 0,1 0 1 0 0,-1 0-1 0 0,0 0 0 0 0,1 0 0 0 0,-1 0 0 0 0,1 0 0 0 0,-1 0 0 0 0,1 0 0 0 0,0 0 0 0 0,0-1 0 0 0,0 1 1 0 0,0 0-1 0 0,0-1 0 0 0,1 1 0 0 0,-1 0 0 0 0,0-1 0 0 0,1 1 0 0 0,-1-1 0 0 0,1 0 0 0 0,-1 0 1 0 0,1 1-1 0 0,0-1 0 0 0,-1 0 0 0 0,1 0 0 0 0,0-1 0 0 0,0 1 0 0 0,0 0 0 0 0,0-1 0 0 0,0 1 0 0 0,0-1 1 0 0,0 1-1 0 0,0-1 0 0 0,0 0 0 0 0,0 0 0 0 0,0 0 0 0 0,0 0 0 0 0,3 0 0 0 0,-1-1 162 0 0,0 1 0 0 0,0-1 0 0 0,0 1 0 0 0,0-1 1 0 0,0 0-1 0 0,0-1 0 0 0,0 1 0 0 0,0-1 0 0 0,0 0 0 0 0,-1 1 0 0 0,1-2 0 0 0,-1 1 0 0 0,1 0 0 0 0,-1-1 0 0 0,0 1 0 0 0,3-4 0 0 0,-4 4 139 0 0,0 0 0 0 0,-1-1 0 0 0,1 1-1 0 0,-1 0 1 0 0,1 0 0 0 0,-1-1 0 0 0,0 1 0 0 0,0-1 0 0 0,0 1-1 0 0,0-1 1 0 0,-1 1 0 0 0,1-1 0 0 0,-1 0 0 0 0,1 1 0 0 0,-1-1-1 0 0,0 0 1 0 0,0 1 0 0 0,0-1 0 0 0,0 0 0 0 0,-1 1 0 0 0,1-1-1 0 0,-1 0 1 0 0,1 1 0 0 0,-1-1 0 0 0,-2-4 0 0 0,1 3-62 0 0,0 1 0 0 0,0-1 0 0 0,-1 1 0 0 0,1 0 0 0 0,0-1 0 0 0,-1 1 1 0 0,0 1-1 0 0,-6-6 0 0 0,-10-3-1172 0 0,17 10 379 0 0,0 1-1 0 0,0-1 1 0 0,0 1-1 0 0,0 0 1 0 0,0 0-1 0 0,0-1 1 0 0,0 1-1 0 0,-3 1 1 0 0</inkml:trace>
  <inkml:trace contextRef="#ctx0" brushRef="#br0" timeOffset="997.27">375 501 8287 0 0,'0'-4'827'0'0,"0"0"0"0"0,0 0 0 0 0,0 0 0 0 0,0 0 0 0 0,0 1 0 0 0,-1-1 0 0 0,0 0 0 0 0,0 0 0 0 0,0 0 0 0 0,0 1 0 0 0,0-1 0 0 0,-4-6 0 0 0,4 8-651 0 0,0 1 0 0 0,0-1 0 0 0,0 0 0 0 0,-1 1 0 0 0,1-1 0 0 0,0 1 0 0 0,-1-1 0 0 0,-2-2 0 0 0,3 4-167 0 0,0 0-1 0 0,1 0 1 0 0,-1-1 0 0 0,0 1-1 0 0,1 0 1 0 0,-1 0 0 0 0,0 0-1 0 0,0 0 1 0 0,1 0 0 0 0,-1 0 0 0 0,0 0-1 0 0,1 0 1 0 0,-1 0 0 0 0,0 0-1 0 0,0 0 1 0 0,1 0 0 0 0,-1 1 0 0 0,0-1-1 0 0,1 0 1 0 0,-1 1 0 0 0,0-1-1 0 0,1 0 1 0 0,-1 1 0 0 0,1-1-1 0 0,-1 1 1 0 0,0-1 0 0 0,1 1 0 0 0,-1-1-1 0 0,1 1 1 0 0,0-1 0 0 0,-1 1-1 0 0,1-1 1 0 0,-1 1 0 0 0,1 0-1 0 0,0-1 1 0 0,-1 1 0 0 0,1 0 0 0 0,0 0-1 0 0,-2 3-128 0 0,0-1 0 0 0,0 1-1 0 0,1 0 1 0 0,-1 0 0 0 0,0 5-1 0 0,1-6 12 0 0,1 0 1 0 0,0 0-1 0 0,-1 0 0 0 0,1 1 0 0 0,0-1 0 0 0,0 0 0 0 0,1 0 0 0 0,-1 0 1 0 0,1 0-1 0 0,0 0 0 0 0,-1 0 0 0 0,1 0 0 0 0,1 0 0 0 0,-1 0 1 0 0,0 0-1 0 0,1 0 0 0 0,-1 0 0 0 0,1-1 0 0 0,0 1 0 0 0,0-1 1 0 0,0 1-1 0 0,5 3 0 0 0,-4-4 68 0 0,0 0-1 0 0,0 0 1 0 0,0 0 0 0 0,1 0 0 0 0,-1-1 0 0 0,0 0-1 0 0,1 1 1 0 0,0-1 0 0 0,-1 0 0 0 0,1-1-1 0 0,0 1 1 0 0,-1-1 0 0 0,1 0 0 0 0,0 0-1 0 0,0 0 1 0 0,-1 0 0 0 0,1 0 0 0 0,0-1-1 0 0,4-1 1 0 0,-6 2 193 0 0,1-1 0 0 0,0 0 0 0 0,0 0 0 0 0,-1 0 0 0 0,1 0 0 0 0,-1-1 0 0 0,1 1-1 0 0,-1-1 1 0 0,1 0 0 0 0,-1 1 0 0 0,0-1 0 0 0,0 0 0 0 0,4-4 0 0 0,-6 5-23 0 0,1 0-1 0 0,0 0 1 0 0,-1-1 0 0 0,1 1-1 0 0,-1 0 1 0 0,0 0 0 0 0,1 0 0 0 0,-1 0-1 0 0,0-1 1 0 0,1 1 0 0 0,-1 0-1 0 0,0 0 1 0 0,0-1 0 0 0,0 1 0 0 0,0 0-1 0 0,-1 0 1 0 0,1-1 0 0 0,0 1 0 0 0,0 0-1 0 0,-1 0 1 0 0,1 0 0 0 0,-1 0-1 0 0,1-1 1 0 0,-1 1 0 0 0,1 0 0 0 0,-1 0-1 0 0,0 0 1 0 0,1 0 0 0 0,-1 0 0 0 0,0 0-1 0 0,0 0 1 0 0,0 1 0 0 0,0-1-1 0 0,-1-1 1 0 0,-10-7 669 0 0,-20-14-1 0 0,19 14-827 0 0,44 28-1475 0 0,-19-12 745 0 0,-1 0 0 0 0,21 16 0 0 0,-20-12-162 0 0,5 4-284 0 0,0 1 0 0 0,20 25 0 0 0,-33-36 1299 0 0,-1-1 1 0 0,1 1-1 0 0,-1 0 1 0 0,0 1-1 0 0,-1-1 1 0 0,1 0-1 0 0,-1 1 0 0 0,0 0 1 0 0,0-1-1 0 0,-1 1 1 0 0,0 0-1 0 0,0 0 1 0 0,0 0-1 0 0,0 9 1 0 0,-2-12 155 0 0,1 1 1 0 0,-1-1 0 0 0,0 1 0 0 0,0-1 0 0 0,0 1-1 0 0,0-1 1 0 0,-1 0 0 0 0,1 1 0 0 0,-1-1 0 0 0,0 0-1 0 0,0 0 1 0 0,0 0 0 0 0,0-1 0 0 0,0 1 0 0 0,-1 0 0 0 0,0-1-1 0 0,1 1 1 0 0,-1-1 0 0 0,0 0 0 0 0,0 0 0 0 0,0 0-1 0 0,0 0 1 0 0,-6 2 0 0 0,0 0-13 0 0,0-1-1 0 0,-1 0 1 0 0,1-1 0 0 0,-1 1 0 0 0,1-2-1 0 0,-1 1 1 0 0,-14-1 0 0 0,9-1-568 0 0,-27-3-1 0 0,18-2-8058 0 0</inkml:trace>
  <inkml:trace contextRef="#ctx0" brushRef="#br0" timeOffset="3522.66">899 158 7487 0 0,'0'-1'92'0'0,"-1"0"-1"0"0,1 0 1 0 0,0 0-1 0 0,0 1 0 0 0,0-1 1 0 0,-1 0-1 0 0,1 0 1 0 0,0 0-1 0 0,-1 0 1 0 0,1 1-1 0 0,-1-1 0 0 0,1 0 1 0 0,-1 0-1 0 0,0 1 1 0 0,1-1-1 0 0,-1 0 1 0 0,1 1-1 0 0,-1-1 0 0 0,0 1 1 0 0,0-1-1 0 0,1 1 1 0 0,-3-2-1 0 0,3 2 58 0 0,-1 0 1 0 0,0 1-1 0 0,0-1 0 0 0,1 0 0 0 0,-1 0 1 0 0,0 0-1 0 0,0 0 0 0 0,0 1 1 0 0,1-1-1 0 0,-1 0 0 0 0,0 1 0 0 0,1-1 1 0 0,-1 1-1 0 0,0-1 0 0 0,1 1 0 0 0,-1-1 1 0 0,0 1-1 0 0,1-1 0 0 0,-2 2 1 0 0,-2 4 232 0 0,-1 0 0 0 0,1 0 0 0 0,0 0 0 0 0,-3 8 0 0 0,0 1-323 0 0,1 0 0 0 0,1 0 1 0 0,-6 28-1 0 0,-4 50-57 0 0,13-84 0 0 0,0 10 105 0 0,0 0-1 0 0,1 0 0 0 0,1 0 1 0 0,4 30-1 0 0,-3-42-67 0 0,0 0 0 0 0,1 1-1 0 0,0-1 1 0 0,0 0 0 0 0,0 0-1 0 0,1-1 1 0 0,0 1 0 0 0,0 0-1 0 0,1-1 1 0 0,0 0 0 0 0,0 0-1 0 0,0 0 1 0 0,1 0 0 0 0,11 9-1 0 0,-14-13-28 0 0,1 0 0 0 0,-1-1 0 0 0,1 1 0 0 0,0-1 0 0 0,-1 1 0 0 0,1-1-1 0 0,0 0 1 0 0,0 0 0 0 0,0 0 0 0 0,0-1 0 0 0,4 1 0 0 0,1 0-121 0 0</inkml:trace>
  <inkml:trace contextRef="#ctx0" brushRef="#br0" timeOffset="4059.77">1059 338 8287 0 0,'-1'1'149'0'0,"0"0"-1"0"0,1 0 0 0 0,-1 0 0 0 0,0 0 1 0 0,1 0-1 0 0,-1 0 0 0 0,1 1 0 0 0,-1-1 0 0 0,1 0 1 0 0,0 0-1 0 0,-1 2 0 0 0,4 0 1314 0 0,7-7-528 0 0,-6 1-760 0 0,0 0 0 0 0,0 0 0 0 0,-1 0 1 0 0,1 0-1 0 0,-1-1 0 0 0,0 0 0 0 0,4-5 0 0 0,19-32 546 0 0,-10 14-312 0 0,-9 16-78 0 0,1 0 0 0 0,-2 0 0 0 0,1-1 0 0 0,-2 0-1 0 0,0 0 1 0 0,0-1 0 0 0,4-19 508 0 0,-9 50-377 0 0,0-9-645 0 0,-2 106 1317 0 0,6-57-2166 0 0,6-2-4409 0 0,-8-45-176 0 0</inkml:trace>
  <inkml:trace contextRef="#ctx0" brushRef="#br0" timeOffset="4451.72">998 483 4607 0 0,'0'0'208'0'0,"18"-6"5690"0"0,100-20 409 0 0,-66 16-4264 0 0,-49 9-2132 0 0,12-2 551 0 0,1 0 0 0 0,30-2 0 0 0,-41 6-1965 0 0,1-1 0 0 0,0 1 0 0 0,9 1 1 0 0</inkml:trace>
  <inkml:trace contextRef="#ctx0" brushRef="#br0" timeOffset="5377.66">1205 467 7567 0 0,'0'0'690'0'0,"-1"-1"-469"0"0,-10-6 5079 0 0,8 9-5249 0 0,0 0 0 0 0,-1 0 0 0 0,1 0 0 0 0,0 0 1 0 0,0 0-1 0 0,0 0 0 0 0,0 1 0 0 0,0 0 0 0 0,1-1 0 0 0,-1 1 0 0 0,1 0 0 0 0,-1 0 0 0 0,1 0 0 0 0,0 1 1 0 0,0-1-1 0 0,1 1 0 0 0,-1-1 0 0 0,1 1 0 0 0,0-1 0 0 0,-2 8 0 0 0,4-8-92 0 0,0-1-1 0 0,-1 1 1 0 0,1-1 0 0 0,1 1-1 0 0,-1-1 1 0 0,0 1-1 0 0,1-1 1 0 0,-1 0 0 0 0,1 0-1 0 0,0 1 1 0 0,-1-1-1 0 0,1 0 1 0 0,0-1 0 0 0,4 4-1 0 0,11 13-18 0 0,-15-16 17 0 0,0 1 0 0 0,0 1 0 0 0,-1-1 1 0 0,1 0-1 0 0,-1 0 0 0 0,0 1 0 0 0,0-1 0 0 0,0 0 0 0 0,0 1 1 0 0,0-1-1 0 0,-1 1 0 0 0,0 0 0 0 0,1-1 0 0 0,-1 1 0 0 0,-1-1 1 0 0,1 1-1 0 0,0-1 0 0 0,-1 1 0 0 0,0-1 0 0 0,0 1 0 0 0,0-1 1 0 0,0 0-1 0 0,0 1 0 0 0,-1-1 0 0 0,1 0 0 0 0,-1 0 0 0 0,0 0 0 0 0,0 0 1 0 0,0 0-1 0 0,-5 4 0 0 0,6-6 55 0 0,0 0 0 0 0,0 0 0 0 0,0-1-1 0 0,0 1 1 0 0,0 0 0 0 0,-1-1 0 0 0,1 1 0 0 0,0-1 0 0 0,0 1 0 0 0,-1-1 0 0 0,1 0 0 0 0,0 1-1 0 0,-1-1 1 0 0,1 0 0 0 0,0 0 0 0 0,-1 0 0 0 0,1 0 0 0 0,0 0 0 0 0,-2-1 0 0 0,0 1 100 0 0,0-1 1 0 0,1 0-1 0 0,-1 0 1 0 0,1 0 0 0 0,-1 0-1 0 0,1-1 1 0 0,0 1 0 0 0,-1 0-1 0 0,-2-3 1 0 0,2 1 100 0 0,-1-1 0 0 0,1 1 1 0 0,0-1-1 0 0,0 1 0 0 0,0-1 0 0 0,0 0 0 0 0,1 0 1 0 0,-1 0-1 0 0,1 0 0 0 0,-3-9 0 0 0,4 11-105 0 0,1 0 0 0 0,-1 0 0 0 0,1 0-1 0 0,0 0 1 0 0,0 0 0 0 0,-1 0 0 0 0,1 0 0 0 0,1 0-1 0 0,-1 0 1 0 0,0 0 0 0 0,0 0 0 0 0,1 0-1 0 0,-1 0 1 0 0,1 0 0 0 0,0 0 0 0 0,-1 0 0 0 0,1 0-1 0 0,0 0 1 0 0,0 1 0 0 0,0-1 0 0 0,1 0 0 0 0,-1 0-1 0 0,0 1 1 0 0,3-3 0 0 0,-2 3-201 0 0,0-1 1 0 0,0 1-1 0 0,0 0 1 0 0,0 0-1 0 0,1 0 0 0 0,-1 0 1 0 0,0 0-1 0 0,1 0 1 0 0,-1 0-1 0 0,0 1 1 0 0,1 0-1 0 0,-1-1 0 0 0,4 1 1 0 0,1 0-371 0 0</inkml:trace>
  <inkml:trace contextRef="#ctx0" brushRef="#br0" timeOffset="5866.48">1231 653 6447 0 0,'0'0'499'0'0,"13"-17"5797"0"0,-11 16-6122 0 0,-1-1 0 0 0,0 1 0 0 0,1 0 0 0 0,-1 0 0 0 0,1 0 0 0 0,0 1 0 0 0,-1-1 0 0 0,1 0 0 0 0,-1 0 0 0 0,1 1 0 0 0,0-1 0 0 0,0 1 0 0 0,-1 0 0 0 0,1-1-1 0 0,0 1 1 0 0,0 0 0 0 0,0 0 0 0 0,-1 0 0 0 0,1 0 0 0 0,0 0 0 0 0,0 1 0 0 0,0-1 0 0 0,-1 0 0 0 0,4 2 0 0 0,-4-2-138 0 0,0 1 1 0 0,1 0-1 0 0,-1 0 0 0 0,0 0 0 0 0,0-1 1 0 0,0 1-1 0 0,1 0 0 0 0,-1 1 0 0 0,0-1 0 0 0,0 0 1 0 0,0 0-1 0 0,-1 0 0 0 0,1 1 0 0 0,0-1 1 0 0,0 0-1 0 0,-1 1 0 0 0,1-1 0 0 0,0 0 1 0 0,-1 1-1 0 0,0-1 0 0 0,1 1 0 0 0,-1-1 1 0 0,0 1-1 0 0,0-1 0 0 0,0 1 0 0 0,0-1 0 0 0,0 1 1 0 0,0 2-1 0 0,-1-1-41 0 0,1 0-1 0 0,-1 0 1 0 0,0 0 0 0 0,0 0-1 0 0,0 0 1 0 0,0-1 0 0 0,-1 1-1 0 0,1 0 1 0 0,-1-1 0 0 0,0 1-1 0 0,1-1 1 0 0,-1 0 0 0 0,-3 3-1 0 0,4-3 8 0 0,-1-1-1 0 0,1 0 0 0 0,-1 1 0 0 0,0-1 0 0 0,1 0 1 0 0,-1 0-1 0 0,0 0 0 0 0,0-1 0 0 0,1 1 0 0 0,-1 0 1 0 0,0-1-1 0 0,0 1 0 0 0,0-1 0 0 0,0 1 0 0 0,0-1 1 0 0,0 0-1 0 0,0 0 0 0 0,0 0 0 0 0,0 0 0 0 0,0 0 1 0 0,-2-1-1 0 0,4 1 7 0 0,0 0 1 0 0,0 0 0 0 0,-1 0-1 0 0,1 0 1 0 0,0 0-1 0 0,0 0 1 0 0,0 0-1 0 0,0 0 1 0 0,0 0 0 0 0,-1 0-1 0 0,1 0 1 0 0,0 0-1 0 0,0 0 1 0 0,0 0-1 0 0,0 0 1 0 0,0 0 0 0 0,0 0-1 0 0,-1 0 1 0 0,1 0-1 0 0,0 0 1 0 0,0 0 0 0 0,0 0-1 0 0,0-1 1 0 0,0 1-1 0 0,0 0 1 0 0,0 0-1 0 0,-1 0 1 0 0,1 0 0 0 0,0 0-1 0 0,0 0 1 0 0,0 0-1 0 0,0-1 1 0 0,0 1-1 0 0,0 0 1 0 0,0 0 0 0 0,0 0-1 0 0,0 0 1 0 0,0 0-1 0 0,0-1 1 0 0,0 1-1 0 0,0 0 1 0 0,5-4 257 0 0,10-1 121 0 0,6 3-26 0 0,-8 1-780 0 0,0-1 0 0 0,13-3 0 0 0,-19 3-1285 0 0</inkml:trace>
  <inkml:trace contextRef="#ctx0" brushRef="#br0" timeOffset="6293.85">1481 13 6911 0 0,'10'-13'1478'0'0,"-8"13"-1214"0"0,0 0 0 0 0,0 0 1 0 0,-1 0-1 0 0,1 0 0 0 0,0 1 0 0 0,0-1 1 0 0,-1 0-1 0 0,1 1 0 0 0,0-1 0 0 0,-1 1 1 0 0,1 0-1 0 0,0-1 0 0 0,-1 1 0 0 0,3 1 1 0 0,20 14 1221 0 0,-12-6-1316 0 0,-1 0 0 0 0,0 0 0 0 0,-1 1 0 0 0,0 0 1 0 0,-1 1-1 0 0,0 0 0 0 0,0 1 0 0 0,-2-1 0 0 0,1 2 0 0 0,-2-1 0 0 0,0 1 0 0 0,5 16 0 0 0,-5-9-168 0 0,-1 0-1 0 0,-1 0 1 0 0,-1 1 0 0 0,-1 0-1 0 0,0-1 1 0 0,-2 1 0 0 0,-4 38-1 0 0,-26 101 157 0 0,28-150-636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6:39.7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8 17 1375 0 0,'0'-3'11882'0'0,"0"-8"-8284"0"0,-1 10-3540 0 0,0 1 0 0 0,0 0-1 0 0,1-1 1 0 0,-1 1 0 0 0,0 0-1 0 0,0 0 1 0 0,0-1 0 0 0,1 1 0 0 0,-1 0-1 0 0,0 0 1 0 0,0 0 0 0 0,0 0-1 0 0,0 0 1 0 0,1 0 0 0 0,-1 0-1 0 0,0 1 1 0 0,0-1 0 0 0,0 0-1 0 0,1 0 1 0 0,-1 1 0 0 0,0-1 0 0 0,0 0-1 0 0,0 1 1 0 0,-23 13 597 0 0,16-9-619 0 0,7-4-41 0 0,0-1 0 0 0,0 0 1 0 0,0 1-1 0 0,0 0 0 0 0,0-1 0 0 0,0 1 0 0 0,0-1 0 0 0,1 1 0 0 0,-1 0 1 0 0,0 0-1 0 0,0-1 0 0 0,1 1 0 0 0,-1 0 0 0 0,1 0 0 0 0,-1 0 0 0 0,1 0 1 0 0,-1 0-1 0 0,1 0 0 0 0,-1 0 0 0 0,1 0 0 0 0,0 0 0 0 0,-1 0 0 0 0,1 0 0 0 0,0 0 1 0 0,0 0-1 0 0,0 0 0 0 0,0 0 0 0 0,0 0 0 0 0,0 0 0 0 0,0 0 0 0 0,0 1 1 0 0,0-1-1 0 0,1 0 0 0 0,-1 0 0 0 0,0 0 0 0 0,1 0 0 0 0,-1 0 0 0 0,1 0 0 0 0,-1 0 1 0 0,1-1-1 0 0,1 3 0 0 0,0 1-185 0 0,1 0 0 0 0,1-1 0 0 0,-1 1 0 0 0,0-1 0 0 0,1 1 0 0 0,0-1 0 0 0,8 5 0 0 0,-6-5-94 0 0,0 1-1 0 0,0 0 1 0 0,0 1-1 0 0,0-1 1 0 0,-1 1-1 0 0,9 10 1 0 0,-13-14 317 0 0,1 1 0 0 0,-1-1 0 0 0,-1 1 0 0 0,1-1 0 0 0,0 1 0 0 0,0 0-1 0 0,0-1 1 0 0,-1 1 0 0 0,1 0 0 0 0,-1-1 0 0 0,0 1 0 0 0,1 0 0 0 0,-1 0 0 0 0,0-1 0 0 0,0 1 0 0 0,0 0 0 0 0,0 0 0 0 0,0 0 0 0 0,-1-1 0 0 0,1 1 0 0 0,0 0 0 0 0,-1 0 0 0 0,1-1 0 0 0,-1 1 0 0 0,0 0 0 0 0,1-1 0 0 0,-1 1-1 0 0,0-1 1 0 0,0 1 0 0 0,0-1 0 0 0,0 1 0 0 0,-3 1 0 0 0,3-1 103 0 0,-1 0 0 0 0,1 0 0 0 0,-1-1 0 0 0,1 1 0 0 0,-1-1 0 0 0,0 1 0 0 0,0-1 0 0 0,0 0 0 0 0,0 0 0 0 0,0 1 0 0 0,0-1 0 0 0,0-1 0 0 0,0 1-1 0 0,0 0 1 0 0,-1 0 0 0 0,1-1 0 0 0,0 1 0 0 0,0-1 0 0 0,-1 0 0 0 0,1 0 0 0 0,0 0 0 0 0,0 0 0 0 0,-1 0 0 0 0,-2-1 0 0 0,-19 4-1425 0 0</inkml:trace>
  <inkml:trace contextRef="#ctx0" brushRef="#br0" timeOffset="2860.33">46 299 5063 0 0,'-2'1'367'0'0,"0"-1"-1"0"0,0 1 0 0 0,1 0 0 0 0,-1-1 0 0 0,0 1 1 0 0,0-1-1 0 0,0 0 0 0 0,0 1 0 0 0,0-1 0 0 0,0 0 1 0 0,0 0-1 0 0,0 0 0 0 0,0-1 0 0 0,1 1 0 0 0,-1 0 1 0 0,0-1-1 0 0,0 1 0 0 0,0-1 0 0 0,0 0 0 0 0,0 1 1 0 0,1-1-1 0 0,-3-1 377 0 0,41-5 1649 0 0,189-4-1001 0 0,-76 21-3648 0 0,-141-9-3309 0 0</inkml:trace>
  <inkml:trace contextRef="#ctx0" brushRef="#br0" timeOffset="3423.03">57 444 10247 0 0,'0'1'99'0'0,"-1"-1"1"0"0,1 0-1 0 0,-1 0 0 0 0,1 0 0 0 0,-1 0 0 0 0,0 0 0 0 0,1 0 0 0 0,-1 0 0 0 0,1 0 0 0 0,-1-1 1 0 0,1 1-1 0 0,-1 0 0 0 0,0 0 0 0 0,1 0 0 0 0,-1 0 0 0 0,1-1 0 0 0,-1 1 0 0 0,1 0 0 0 0,-1-1 1 0 0,1 1-1 0 0,-1 0 0 0 0,1-1 0 0 0,0 1 0 0 0,-1-1 0 0 0,1 1 0 0 0,-1 0 0 0 0,1-1 0 0 0,0 1 1 0 0,-1-2-1 0 0,1 1-12 0 0,0 0 0 0 0,0 0 1 0 0,0 0-1 0 0,0 0 1 0 0,0 0-1 0 0,1 0 0 0 0,-1 0 1 0 0,0 0-1 0 0,1 0 1 0 0,-1 0-1 0 0,0 0 0 0 0,1 0 1 0 0,-1 0-1 0 0,2-1 1 0 0,15-19 385 0 0,-9 12-201 0 0,-3 5-254 0 0,0-1 1 0 0,0 2-1 0 0,0-1 1 0 0,1 0-1 0 0,-1 1 1 0 0,1 0-1 0 0,0 0 1 0 0,0 1-1 0 0,0 0 1 0 0,0 0-1 0 0,0 0 1 0 0,0 1-1 0 0,1 0 1 0 0,-1 0-1 0 0,0 0 1 0 0,9 1-1 0 0,-12 0-18 0 0,-1 0 1 0 0,1 0-1 0 0,0 0 0 0 0,0 1 0 0 0,0-1 0 0 0,0 1 0 0 0,0 0 0 0 0,-1 0 0 0 0,1 0 1 0 0,3 2-1 0 0,-4-2-1 0 0,-1 0 0 0 0,0 0 0 0 0,0 0 1 0 0,0 0-1 0 0,0 0 0 0 0,0 0 0 0 0,0 1 1 0 0,0-1-1 0 0,0 0 0 0 0,-1 0 0 0 0,1 1 1 0 0,0-1-1 0 0,-1 1 0 0 0,1-1 0 0 0,-1 1 1 0 0,0-1-1 0 0,1 1 0 0 0,-1-1 0 0 0,0 1 1 0 0,0-1-1 0 0,0 1 0 0 0,0 1 0 0 0,0 5 7 0 0,0 1 0 0 0,-1-1 0 0 0,0 1 0 0 0,-1-1-1 0 0,0 0 1 0 0,0 0 0 0 0,-1 0 0 0 0,0 0 0 0 0,0 0-1 0 0,-1-1 1 0 0,0 1 0 0 0,0-1 0 0 0,-1 0 0 0 0,1 0 0 0 0,-2-1-1 0 0,1 1 1 0 0,-1-1 0 0 0,0 0 0 0 0,0-1 0 0 0,-1 1-1 0 0,-8 4 1 0 0,13-8 149 0 0,0-1 1 0 0,0 1-1 0 0,0-1 0 0 0,0 0 0 0 0,0 0 0 0 0,0 0 1 0 0,-1 0-1 0 0,1 0 0 0 0,0-1 0 0 0,-1 1 0 0 0,1-1 1 0 0,-1 1-1 0 0,1-1 0 0 0,-5 0 0 0 0,26-2 469 0 0,-12 2-663 0 0,1 0 1 0 0,0 1-1 0 0,-1 0 0 0 0,1 0 0 0 0,11 4 0 0 0,-2-1-1262 0 0,-5-1 323 0 0</inkml:trace>
  <inkml:trace contextRef="#ctx0" brushRef="#br0" timeOffset="3817.48">416 393 10591 0 0,'-18'-3'993'0'0,"14"2"-729"0"0,-1 0 0 0 0,1 1 0 0 0,0-1 1 0 0,-1 1-1 0 0,1 0 0 0 0,0 0 0 0 0,-1 0 0 0 0,1 1 1 0 0,0-1-1 0 0,-5 2 0 0 0,6 0-229 0 0,-1-1 1 0 0,0 1 0 0 0,1-1-1 0 0,-1 1 1 0 0,1 0-1 0 0,0 0 1 0 0,-1 1-1 0 0,1-1 1 0 0,0 1-1 0 0,1-1 1 0 0,-1 1 0 0 0,0 0-1 0 0,1 0 1 0 0,-4 5-1 0 0,3-3-133 0 0,1 0-1 0 0,-1 0 1 0 0,1 0-1 0 0,0 0 0 0 0,0 1 1 0 0,0-1-1 0 0,1 1 1 0 0,0 0-1 0 0,-1 8 1 0 0,2-9-174 0 0,-1-1 0 0 0,1 1 0 0 0,0 0 0 0 0,1-1 1 0 0,-1 1-1 0 0,1-1 0 0 0,0 1 0 0 0,0-1 0 0 0,0 1 0 0 0,1-1 0 0 0,-1 0 1 0 0,1 1-1 0 0,0-1 0 0 0,0 0 0 0 0,1 0 0 0 0,-1-1 0 0 0,1 1 1 0 0,0 0-1 0 0,0-1 0 0 0,0 1 0 0 0,0-1 0 0 0,1 0 0 0 0,-1 0 1 0 0,1-1-1 0 0,0 1 0 0 0,5 2 0 0 0,-2-2-67 0 0,-1-1 1 0 0,1 0-1 0 0,-1 0 1 0 0,1-1-1 0 0,-1 0 0 0 0,13 0 1 0 0,-13-1 641 0 0,1 0 1 0 0,-1-1-1 0 0,0 1 1 0 0,0-1-1 0 0,0-1 0 0 0,0 1 1 0 0,8-4-1 0 0,-10 3 129 0 0,0 0-1 0 0,-1 1 0 0 0,1-1 0 0 0,0-1 0 0 0,-1 1 1 0 0,0-1-1 0 0,1 1 0 0 0,-1-1 0 0 0,0 0 1 0 0,0 0-1 0 0,-1 0 0 0 0,1-1 0 0 0,-1 1 0 0 0,1-1 1 0 0,-1 1-1 0 0,0-1 0 0 0,-1 0 0 0 0,1 1 1 0 0,-1-1-1 0 0,1 0 0 0 0,-1 0 0 0 0,0-1 1 0 0,0 1-1 0 0,-1 0 0 0 0,1-8 0 0 0,-1 5 130 0 0,-1 1 0 0 0,1-1 0 0 0,-1 1 0 0 0,-1 0 0 0 0,1-1 0 0 0,-1 1 0 0 0,0 0 0 0 0,0 0 0 0 0,-1 0 0 0 0,0 0 0 0 0,-4-7 0 0 0,5 11-516 0 0,0-1-1 0 0,0 0 0 0 0,0 1 1 0 0,0 0-1 0 0,-1-1 0 0 0,1 1 1 0 0,-1 0-1 0 0,1 0 0 0 0,-1 1 1 0 0,-4-3-1 0 0,5 3-347 0 0,0 0 1 0 0,-1 0-1 0 0,1 0 0 0 0,-1 1 0 0 0,1-1 0 0 0,-1 1 0 0 0,1 0 0 0 0,-1 0 1 0 0,1 0-1 0 0,-1 0 0 0 0,1 0 0 0 0,-1 0 0 0 0,1 1 0 0 0,-5 1 1 0 0,-5 3-1448 0 0</inkml:trace>
  <inkml:trace contextRef="#ctx0" brushRef="#br0" timeOffset="6438.09">833 129 9439 0 0,'0'0'722'0'0,"2"-6"932"0"0,6 0-1334 0 0,0 2 1 0 0,0-1-1 0 0,1 1 0 0 0,-1 0 0 0 0,1 1 0 0 0,12-4 0 0 0,-18 6-273 0 0,1 0-52 0 0,-1 0-1 0 0,1 0 0 0 0,-1 0 0 0 0,1 1 1 0 0,0-1-1 0 0,-1 1 0 0 0,1 0 0 0 0,0 0 1 0 0,5 0-1 0 0,-5 1-153 0 0</inkml:trace>
  <inkml:trace contextRef="#ctx0" brushRef="#br0" timeOffset="6773.69">896 177 3679 0 0,'0'0'65'0'0,"-1"0"-1"0"0,1 0 1 0 0,0 0-1 0 0,0-1 0 0 0,-1 1 1 0 0,1 0-1 0 0,0 0 1 0 0,0-1-1 0 0,-1 1 0 0 0,1 0 1 0 0,0 0-1 0 0,0-1 1 0 0,0 1-1 0 0,-1 0 0 0 0,1-1 1 0 0,0 1-1 0 0,0 0 1 0 0,0-1-1 0 0,0 1 0 0 0,0 0 1 0 0,0-1-1 0 0,0 1 1 0 0,0 0-1 0 0,0-1 0 0 0,0 1 1 0 0,0 0-1 0 0,0-1 1 0 0,0 1-1 0 0,0 0 0 0 0,0-1 1 0 0,7-12 5887 0 0,7-2 270 0 0,-7 9-6122 0 0,-3 4-50 0 0,-1 0 1 0 0,0 0-1 0 0,1 0 0 0 0,-1 0 1 0 0,1 1-1 0 0,-1-1 0 0 0,1 1 1 0 0,0 0-1 0 0,-1 0 0 0 0,1 0 1 0 0,0 1-1 0 0,4-1 1 0 0,-1 1-59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2:36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6 856,'0'-33'19673,"34"27"-19173,-28 3-436,1 1 0,-1 0 0,0 0 0,1 0 0,-1 1 0,1 0 0,0 0 0,-1 1 0,1 0-1,9 1 1,0-1 137,-15 0-157,-1 0 133,-1 0-83,0-1 0,-1 1 0,1 0 0,0 0 0,0-1 0,0 1 0,0-1 0,0 1 0,0-1 0,0 1 0,0-1 0,0 0 0,0 1 0,0-1 0,0 0 0,0 0 0,0 0 0,1 0 0,-1 0 0,0 0 0,1 0 0,-1 0 0,1 0 0,-1 0 0,0-2 0,-5-14 76,0 0-1,1-1 1,1 0 0,1 0 0,1-1 0,0 1 0,1 0 0,2-22 0,0 30-62,0 1 0,0 0 0,1 0-1,0 0 1,1 0 0,0 0 0,0 1 0,7-11 0,39-62 279,-47 79-379,-1 0 1,1 0 0,-1 0 0,1 0 0,0 0 0,0 0 0,0 0 0,0 1 0,0-1 0,0 1 0,0 0 0,1-1 0,2 0 0,-4 2-5,0-1 1,1 1 0,-1 0-1,0 0 1,0 0-1,1 0 1,-1 0-1,0 0 1,0 0 0,1 1-1,-1-1 1,0 0-1,0 1 1,1-1-1,-1 0 1,0 1 0,0 0-1,0-1 1,2 2-1,0 1 11,0 0 0,0 0 0,-1 0 0,1 0 0,-1 0 0,0 1 0,1-1 0,-1 1-1,-1 0 1,1 0 0,-1-1 0,1 1 0,0 7 0,2 15-8,-1-1-1,-2 1 1,-1 0 0,-1-1-1,-8 50 1,5-53 8,-2 0 0,0-1-1,-16 35 1,15-42 310,7-14-315,0 0 1,0 0 0,1 0-1,-1 0 1,0 0 0,0 0-1,0 0 1,0 0 0,0 0 0,0 0-1,0 0 1,1 0 0,-1 0-1,0 0 1,0 1 0,0-1-1,0 0 1,0 0 0,0 0-1,0 0 1,0 0 0,0 0-1,0 0 1,0 0 0,0 0-1,0 1 1,1-1 0,-1 0-1,0 0 1,0 0 0,0 0-1,0 0 1,0 0 0,0 0 0,0 1-1,0-1 1,0 0 0,0 0-1,0 0 1,0 0 0,0 0-1,-1 0 1,1 0 0,0 1-1,0-1 1,0 0 0,0 0-1,0 0 1,0 0 0,0 0-1,0 0 1,0 0 0,0 0-1,0 0 1,0 1 0,0-1 0,-1 0-1,1 0 1,0 0 0,0 0-1,0 0 1,0 0 0,0 0-1,0 0 1,-1 0 0,75 16 237,-57-23 40,-12 3-4041,-26 9-19141</inkml:trace>
  <inkml:trace contextRef="#ctx0" brushRef="#br0" timeOffset="1531.79">519 413 40,'0'0'3232,"-41"4"-89,32 1-3016,8-5-87,-1 1 0,1-1-1,-1 1 1,1 0 0,0-1-1,0 1 1,-1 0 0,1 0 0,0 0-1,0 0 1,0 0 0,0 0-1,0 0 1,0 1 0,0-1-1,0 0 1,0 0 0,1 1 0,-1-1-1,0 1 1,1-1 0,0 0-1,-1 1 1,1-1 0,0 1 0,-1-1-1,1 1 1,0-1 0,0 1-1,0 0 1,1 1 0,-4 9-39,3-11-1,0 0 0,-1-1 0,1 1-1,0 0 1,0-1 0,0 1 0,0 0-1,0-1 1,0 1 0,0 0 0,0 0-1,0-1 1,0 1 0,0 0 0,0-1-1,0 1 1,1 0 0,-1 0 0,0-1-1,0 1 1,1 0 0,0 0 0,0 2 19,1 0 1,-1 0 0,1 0-1,0 0 1,0-1 0,0 1-1,0-1 1,1 1 0,-1-1 0,1 0-1,-1 0 1,1 0 0,0 0-1,5 2 1,0 0-2,-6-1-5,-2-1-10,1 0 0,0 1-1,-1-1 1,1 0-1,-1 1 1,0-1 0,0 1-1,0-1 1,0 0-1,0 1 1,0-1-1,-1 0 1,1 1 0,-1-1-1,0 0 1,1 0-1,-1 1 1,0-1 0,0 0-1,-1 0 1,1 0-1,-2 2 1,-2 6 9,4-7 3,0 0 0,-1 0 0,1 0 0,-1 0 0,1 0 0,-1-1 0,0 1 0,0 0 0,-1-1 0,1 0 0,0 1 0,-6 2 0,7-4 32,0 0 0,0-1 1,0 1-1,0-1 0,0 1 0,0-1 0,0 1 1,-1-1-1,1 0 0,0 0 0,0 0 0,0 1 1,-1-1-1,1 0 0,0 0 0,0-1 0,0 1 1,-1 0-1,1 0 0,0-1 0,0 1 0,0 0 1,0-1-1,-1 1 0,1-1 0,0 0 1,0 1-1,0-1 0,0 0 0,0 1 0,1-1 1,-1 0-1,-1-1 0,-2-2-68,3 3-4,0 1-1,1-1 0,-1 1 1,0-1-1,1 1 0,-1-1 0,0 1 1,1-1-1,-1 1 0,1-1 1,-1 0-1,1 1 0,-1-1 0,1 0 1,0 1-1,-1-1 0,1 0 0,0 0 1,0 1-1,-1-1 0,1 0 1,0 0-1,0 0 0,0 1 0,0-1 1,0 0-1,0 0 0,0 0 0,0 1 1,0-1-1,1 0 0,-1 0 1,0 1-1,1-2 0,5-10-5892</inkml:trace>
  <inkml:trace contextRef="#ctx0" brushRef="#br0" timeOffset="2049.25">570 402 1064,'6'4'6409,"-3"57"-277,0 4-4018,8 12-1233,-11-49-874,1-33-11,1 2-391,-1 0 0,-1 0 0,1 0 0,0 0 1,-1-1-1,1 1 0,-1 0 0,0 0 0,0 0 0,0-1 0,-1 1 0,1 0 0,-1 0 0,0 0 0,0 0 0,-2-5 1,-12-15-3668,14 20 3741,-1 0 1,0 0-1,0 0 1,0 0-1,0 0 1,0 1-1,0-1 1,-1 1-1,1-1 1,-1 1-1,-5-3 1,-5-4-282,8 7 907,7 2 1834,12-4 3037,11 2-2994,25 8-2261,-20 4-4666,-34-6 1234,3-1 1516</inkml:trace>
  <inkml:trace contextRef="#ctx0" brushRef="#br0" timeOffset="2422.04">669 576 624,'3'5'3535,"-3"-5"-3478,0 0 0,0 0 0,0 0 0,0 0 0,1 0 0,-1 1 0,0-1 0,0 0 0,0 0 0,0 0 0,0 0 0,0 1 0,0-1 0,0 0 0,0 0 0,1 0 0,-1 1 0,0-1 0,0 0 0,0 0 0,0 0 0,0 1 0,0-1 0,0 0 0,0 0 0,-1 0 0,1 1 0,0-1 0,0 0 0,0 0 0,0 0 0,0 0 0,0 1 0,0-1 0,0 0 0,0 0 0,0 0 0,-1 0 0,1 1 0,0-1 0,0 0 0,0 0 0,0 0 0,-1 0 0,1 0 0,0 0 0,0 0 0,0 1 0,0-1 0,-1 0 0,1 0 0,-1 1 202,0 1 1,1 0 0,-1 0 0,1-1 0,0 1 0,-1 0 0,1 0-1,0 0 1,0 0 0,0-1 0,0 1 0,0 0 0,0 0-1,1 0 1,-1 0 0,2 2 0,-2-3-114,0 1 1,0-1 0,0 0-1,1 0 1,-1 1-1,1-1 1,-1 0 0,1 0-1,-1 0 1,1 0-1,0 0 1,-1 0 0,1 0-1,0 0 1,0 0-1,0 0 1,0 0 0,0 0-1,0-1 1,0 1-1,0 0 1,0-1-1,2 2 1,0-2 38,0 0 0,0-1 0,1 1 0,-1-1-1,0 0 1,0 0 0,-1 0 0,1 0 0,0-1 0,0 1 0,0-1 0,-1 1 0,1-1-1,2-3 1,-2 3-171,0-1 0,0 0 0,0 0 0,0 0 0,-1-1 0,1 1 0,-1-1 0,0 1 0,0-1 0,0 0 0,-1 1 0,1-1 0,-1 0 0,0 0 0,0 0 0,0 0 0,-1 0 0,0 0 0,1-1 0,-1 1 0,-1 0 0,1 0 0,0 0-1,-1 0 1,0 0 0,0 0 0,0 0 0,-3-5 0,3 7 3,0 0-1,0 1 0,0-1 0,0 1 0,-1-1 1,1 1-1,0-1 0,-1 1 0,1 0 1,-1-1-1,0 1 0,1 0 0,-1 0 0,0 0 1,0 1-1,0-1 0,1 0 0,-1 1 1,0-1-1,0 1 0,0-1 0,0 1 0,0 0 1,0 0-1,0 0 0,0 0 0,0 0 0,0 0 1,0 1-1,0-1 0,0 1 0,0-1 1,0 1-1,0 0 0,1 0 0,-1 0 0,0 0 1,1 0-1,-1 0 0,0 0 0,1 1 1,-3 1-1,0 0 9,0 1 1,1-1-1,-1 1 0,1-1 1,0 1-1,0 0 0,0 0 1,0 1-1,1-1 1,-1 1-1,1-1 0,1 1 1,-1 0-1,0-1 0,1 1 1,-1 6-1,2-10-28,0 0 0,-1 1 0,1-1 0,0 1 0,0-1 0,0 0 0,0 1 1,0-1-1,1 1 0,-1-1 0,0 0 0,1 1 0,-1-1 0,1 0 0,-1 1 0,1-1 0,0 0 0,-1 0 0,1 0 0,0 1 0,0-1 0,0 0 0,0 0 0,0 0 0,0 0 0,0-1 0,0 1 1,0 0-1,0 0 0,1-1 0,-1 1 0,0 0 0,0-1 0,1 1 0,-1-1 0,0 0 0,1 1 0,-1-1 0,1 0 0,-1 0 0,0 0 0,2 0 0,28-9-2430,-4-9-5054,-21 9 2402,-6 5 2496</inkml:trace>
  <inkml:trace contextRef="#ctx0" brushRef="#br0" timeOffset="2843.73">819 590 1168,'-5'3'8978,"10"26"-5859,12 107-635,-14-119-1955,-1-17 20,-1-12-196,-2 3-310,-1 0 0,1-1 0,-1 1 0,-1 0 0,0 0 0,-6-13 0,5 13 25,1 1 0,0-1 0,0 0 1,1 0-1,0 0 0,-1-14 0,1-10 496,1 30-531,1-1-1,-1 0 0,1 0 0,-1 0 1,1 0-1,1 0 0,-1 0 0,0 0 1,1 0-1,0 0 0,0 0 0,0 1 1,0-1-1,1 0 0,-1 1 0,1-1 1,0 1-1,0-1 0,1 1 1,2-3-1,-4 4-79,2 0-1,-1 0 1,0 1 0,0-1 0,0 0 0,1 1 0,-1 0-1,1-1 1,-1 1 0,1 0 0,0 1 0,-1-1 0,1 0 0,0 1-1,0-1 1,-1 1 0,1 0 0,0 0 0,0 0 0,0 0-1,-1 1 1,1-1 0,0 1 0,4 1 0,-6-2-270,1 1 0,0 0 0,-1-1 0,1 1 0,0 0 0,-1 0 0,1 0 0,-1 1 0,0-1 0,1 0 0,-1 0-1,0 1 1,0-1 0,0 1 0,2 2 0,-3-3-211,1 1-1,0 0 0,-1-1 0,0 1 1,1 0-1,-1-1 0,0 1 0,0 0 1,0 0-1,0 0 0,0-1 0,0 1 1,-1 0-1,1-1 0,0 1 1,-1 0-1,1-1 0,-2 4 0,-3 1-1829</inkml:trace>
  <inkml:trace contextRef="#ctx0" brushRef="#br0" timeOffset="3609.03">898 541 604,'0'0'71,"0"0"0,0 0 0,0 0-1,-1 0 1,1 0 0,0 0 0,0 0 0,0 0 0,0 0 0,0 0-1,0 0 1,0 0 0,0 0 0,-1 0 0,1 0 0,0 0 0,0 0-1,0-1 1,0 1 0,0 0 0,0 0 0,0 0 0,0 0 0,0 0-1,0 0 1,0 0 0,0 0 0,0 0 0,-1-1 0,1 1 0,0 0-1,0 0 1,0 0 0,0 0 0,0 0 0,0 0 0,0 0 0,0-1-1,0 1 1,0 0 0,0 0 0,0 0 0,1 0 0,-1 0 0,0 0-1,0 0 1,0-1 0,0 1 0,0 0 0,0 0 28,-1 0 0,1 0 1,0 0-1,0-1 0,0 1 1,-1 0-1,1 0 0,0 0 1,0 0-1,-1 0 0,1 0 1,0 0-1,0 0 0,-1 0 1,1 0-1,0 0 0,0 0 1,-1 0-1,1 0 0,0 0 1,0 0-1,-1 0 0,1 0 1,0 1-1,0-1 0,-1 0 1,1 0-1,0 0 0,0 0 1,0 0-1,-1 1 0,1-1 1,0 0-1,0 0 0,0 0 1,0 1-1,-1-1 0,1 0 1,0 0-1,0 0 0,0 1 1,0-1-1,0 0 0,0 0 1,0 1-1,0-1 186,33 20-64,-32-19-192,0 0 1,-1 1-1,1-1 1,-1 1-1,1-1 1,-1 1-1,0-1 1,1 1 0,-1 0-1,0-1 1,0 1-1,0-1 1,0 1-1,0-1 1,0 1-1,-1 0 1,1-1 0,-1 1-1,1-1 1,-2 3-1,-15 26 1477,6-20-448,-20 16 2624,30-25-3572,0 0-1,0 0 1,0 0 0,0-1-1,0 1 1,0 0 0,0-1 0,0 1-1,-1-1 1,1 1 0,0-1 0,0 1-1,-1-1 1,1 0 0,0 0 0,0 0-1,-1 0 1,1 0 0,0 0 0,-2 0-1,2 0-202,1 0 0,-1-1-1,1 1 1,0 0 0,-1-1 0,1 1-1,-1-1 1,1 1 0,0 0-1,-1-1 1,1 1 0,0-1-1,0 1 1,-1-1 0,1 1-1,0-1 1,0 1 0,0-1 0,-1 1-1,1-1 1,0 1 0,0-1-1,0 1 1,0-1 0,0 0-1,0 1 1,0-1 0,0 1 0,0-1-1,1 1 1,-1-1 0,0 1-1,0-1 1,0 1 0,1-1-1,-1 1 1,0-1 0,1 0-1,0 0-436,-1 0-1,0 0 1,1 0-1,-1 0 0,0 0 1,1 0-1,-1 0 1,0 0-1,0 0 0,0 0 1,0 0-1,0 0 1,0 0-1,0 0 0,0 0 1,-1 0-1,1-1 0,-5-5-3087</inkml:trace>
  <inkml:trace contextRef="#ctx0" brushRef="#br0" timeOffset="4296.22">1076 553 300,'0'0'3426,"12"33"-511,-9 0-1846,0 1 6439,-3-79-4852,0 33-2638,1 1 0,1-1-1,0 0 1,0 1 0,2 0-1,-1-1 1,10-20 0,-13 32-14,1-1 0,-1 1 0,0-1 1,0 1-1,0-1 0,1 1 0,-1-1 1,0 1-1,0-1 0,1 1 0,-1-1 0,0 1 1,1-1-1,-1 1 0,1 0 0,-1-1 1,1 1-1,-1-1 0,1 1 0,-1 0 1,1 0-1,-1-1 0,1 1 0,-1 0 1,1 0-1,-1 0 0,1-1 0,-1 1 0,1 0 1,-1 0-1,1 0 0,0 0 0,-1 0 1,1 0-1,-1 0 0,1 0 0,-1 1 1,1-1-1,0 0 0,-1 0 0,1 0 0,-1 1 1,1-1-1,-1 0 0,1 0 0,-1 1 1,1-1-1,-1 0 0,0 1 0,1-1 1,-1 1-1,1-1 0,-1 1 0,0-1 1,1 0-1,-1 1 0,0-1 0,0 1 0,1 0 1,-1-1-1,0 1 0,0-1 0,0 1 1,0-1-1,1 1 0,-1-1 0,0 2 1,9 34 275,8 45 1164,-17-81-1436,0 0 0,0 0 0,0 0 0,0 0 0,0 1 1,0-1-1,0 0 0,0 0 0,0 0 0,0 1 0,0-1 0,0 0 1,0 0-1,0 0 0,0 0 0,0 1 0,0-1 0,0 0 0,0 0 0,0 0 1,0 0-1,0 1 0,0-1 0,0 0 0,0 0 0,0 0 0,1 0 0,-1 1 1,0-1-1,0 0 0,0 0 0,0 0 0,0 0 0,0 0 0,1 0 0,-1 0 1,0 1-1,0-1 0,0 0 0,0 0 0,1 0 0,-1 0 0,0 0 0,0 0 1,0 0-1,1 0 0,-1 0 0,0 0 0,0 0 0,10-8 189,6-16-836,-15 20 399,3-8-3189,-10 2-6713,0 7 6849</inkml:trace>
  <inkml:trace contextRef="#ctx0" brushRef="#br0" timeOffset="4702.33">1209 520 584,'0'0'4068,"-8"13"5681,5-3-7297,12 10-1993,10 14 585,-16-30-902,32 28 739,-34-31-862,0 0 0,0-1 0,0 1 0,-1-1 0,1 1 0,0-1 0,0 0 0,0 1 0,0-1 0,0 0 0,0 0 0,0 0 0,0 0 0,0 0 0,0 0 0,0 0 0,0 0 0,0 0 0,1 0 0,-1 0 0,-1-1 0,1 1-1,0 0 1,0-1 0,0 1 0,0-1 0,0 1 0,0-1 0,0 1 0,0-1 0,-1 0 0,1 1 0,0-1 0,0 0 0,-1 0 0,1 1 0,-1-1 0,1 0 0,-1 0 0,1 0 0,-1 0 0,1 0 0,-1 0 0,1-1 0,3-8 20,-1 0 0,0 0 0,0 0 1,1-16-1,-3 22-27,0 0 1,-1 0-1,0 1 0,0-1 1,0 0-1,0 0 0,-1 0 1,1 1-1,-1-1 0,0 0 1,0 1-1,0-1 0,-1 1 1,1-1-1,-1 1 0,-3-5 1,4 7-6,-1-1 1,0 0-1,0 1 0,0 0 1,0-1-1,0 1 1,0 0-1,0 0 1,-1 0-1,1 0 1,0 0-1,-1 1 1,1-1-1,0 1 1,-1-1-1,1 1 1,-1 0-1,1 0 1,-1 0-1,1 0 0,-1 1 1,1-1-1,0 1 1,-1-1-1,1 1 1,0 0-1,-1 0 1,1 0-1,0 0 1,0 0-1,0 0 1,-4 3-1,1 0 22,0-1 0,0 1 0,1 0 0,-1 1-1,1-1 1,0 1 0,0 0 0,0-1 0,1 2 0,-1-1-1,-3 9 1,7-12-35,-1 0-1,1 0 1,0-1 0,0 1-1,0 0 1,0 0-1,0 0 1,0-1-1,0 1 1,0 0-1,1 0 1,-1-1 0,1 1-1,0 0 1,-1-1-1,1 1 1,0 0-1,0-1 1,0 1 0,0-1-1,0 1 1,0-1-1,0 0 1,1 1-1,-1-1 1,0 0 0,1 0-1,-1 0 1,1 0-1,0 0 1,-1 0-1,1-1 1,-1 1-1,4 0 1,30 8-3341,-32-9 2470,-1 0 0,1 0 0,-1 0-1,1 0 1,-1-1 0,0 1-1,1-1 1,-1 1 0,1-1 0,2-1-1,-2-2-2608,2-2 135</inkml:trace>
  <inkml:trace contextRef="#ctx0" brushRef="#br0" timeOffset="5045.91">1358 445 592,'0'10'17104,"0"-6"-17613,1 5 715,0-1-1,0 1 1,1-1-1,4 13 1,-3-12-134,0 1 0,-1-1 0,0 1 0,0 16 0,-2 29 355,0-55-45,-6-30 609,6 3-913,-1 12-38,1-1 0,0 1 0,1 0-1,1 0 1,0 0 0,1 0 0,9-26 0,-11 40-124,0-1 0,0 0 0,0 1 0,0-1 0,0 1 0,1 0 0,-1-1 0,0 1 0,1 0 0,0 0 0,-1 0 0,1 0 0,-1 0 0,1 0 0,0 0 0,0 1 0,0-1 0,-1 0 0,1 1 0,0 0 0,0-1 0,0 1 0,0 0 0,0 0 0,0 0 0,3 1 0,22 8-5141,-26-8 4607,1-1 0,-1 2 1,1-1-1,-1 0 0,0 0 0,0 0 1,0 0-1,0 1 0,0-1 0,0 0 1,0 1-1,0-1 0,1 3 0,-1 3-2712</inkml:trace>
  <inkml:trace contextRef="#ctx0" brushRef="#br0" timeOffset="5686.27">1519 467 188,'-6'-26'17329,"8"27"-17268,-1 0 1,0 0-1,0 0 1,0-1-1,0 1 1,0 1-1,0-1 0,0 0 1,0 0-1,0 0 1,0 0-1,-1 1 1,1-1-1,0 0 1,-1 1-1,1-1 0,-1 0 1,0 1-1,1 2 1,10 38 258,-9-32-276,9 56 29,-10-40-50,-3-25 1,-2-10 16,3 4-43,0 0-1,1-1 1,0 1 0,0 0 0,0-1 0,0 1 0,1-1-1,1-5 1,2-20 32,-4 27-28,-1 0-7,1 0 0,0 0 0,0 1-1,0-1 1,0 0 0,1 0 0,-1 0 0,1 1-1,0-1 1,0 0 0,1 1 0,-1-1 0,3-4-1,-2 9 15,-1 0-1,1 0 0,-1 1 0,0-1 1,1 1-1,-1-1 0,0 1 0,0-1 0,0 1 1,0-1-1,0 1 0,-1 0 0,1 0 1,0-1-1,-1 1 0,1 0 0,-1 0 1,1 3-1,11 24 88,-12-28-93,1-1 1,-1 1-1,0 0 0,1-1 1,-1 1-1,1 0 0,-1-1 1,1 1-1,-1 0 0,1-1 0,0 1 1,-1-1-1,1 1 0,0-1 1,-1 0-1,1 1 0,0-1 1,0 1-1,-1-1 0,1 0 1,0 0-1,0 0 0,0 1 0,-1-1 1,1 0-1,0 0 0,0 0 1,0 0-1,-1 0 0,1 0 1,0-1-1,0 1 0,0 0 0,-1 0 1,1 0-1,0-1 0,0 1 1,1-1-1,14-31 68,-4 7-89,-9 14 78,-1 8 73,3 12-25,-4-8-104,45 102 3585,-44-100-5426,-8-15-4769,-1-4-3467,2 9 6650</inkml:trace>
  <inkml:trace contextRef="#ctx0" brushRef="#br0" timeOffset="6029.9">1738 451 524,'2'3'11459,"2"5"-7396,7 16-2377,-8 3-1088,-3-23-563,1 1-1,0-1 1,-1 1 0,0 0 0,0-1 0,0 1-1,-1-1 1,1 1 0,-3 6 0,0 17-24,4-26-218,0-20-471,-2-5-2742,-5-8-5830,2 24 6376</inkml:trace>
  <inkml:trace contextRef="#ctx0" brushRef="#br0" timeOffset="6357.88">1739 310 1016,'-8'-17'12539,"7"20"-8422,10 11-4721,6 9-2606,-2 2-4537,-12-18 4584</inkml:trace>
  <inkml:trace contextRef="#ctx0" brushRef="#br0" timeOffset="6701.46">1826 526 1528,'0'5'6903,"0"-10"945,5 3-4945,20-6-1962,-13 5-850,0-1 0,0 0 1,-1 0-1,1-2 0,13-7 0,-24 12-91,1 0 1,-1 0-1,0 1 1,0-1-1,1 0 1,-1 0-1,0 0 0,0 0 1,0 0-1,0 0 1,0-1-1,-1 1 1,1 0-1,0 0 0,0-1 1,-1 1-1,1-1 1,-1 1-1,1 0 1,-1-1-1,0 1 1,1-1-1,-1 1 0,0-1 1,0 1-1,0-1 1,0 1-1,0-1 1,-1 1-1,1 0 1,0-1-1,-1 1 0,1-1 1,-1 1-1,1 0 1,-1-1-1,0 1 1,1 0-1,-1-1 0,0 1 1,0 0-1,0 0 1,-2-2-1,1 1 12,1 0 1,-1 0-1,0 0 0,-1 0 0,1 1 1,0-1-1,0 0 0,-1 1 0,1 0 1,0 0-1,-1 0 0,0 0 0,1 0 1,-1 0-1,0 0 0,1 1 0,-1 0 1,0-1-1,1 1 0,-1 0 0,0 0 1,0 1-1,1-1 0,-5 1 0,3 1 33,1 0 1,-1-1-1,1 2 0,0-1 0,0 0 0,0 0 1,0 1-1,0 0 0,1-1 0,-1 1 0,1 0 1,0 0-1,0 1 0,0-1 0,0 0 1,0 1-1,1-1 0,-1 1 0,1-1 0,0 1 1,0 0-1,1-1 0,-1 1 0,1 0 0,-1 0 1,1 0-1,1-1 0,0 8 0,-1-4 66,1-1 0,0 1 0,1-1 1,-1 0-1,1 1 0,0-1 0,1 0 0,0 0 0,0 0 0,0-1 0,0 1 0,1-1 0,0 1 1,0-1-1,1 0 0,6 5 0,-9-8-142,0 0 1,0 0-1,1-1 1,-1 1-1,1-1 1,-1 1-1,1-1 1,-1 0-1,1 0 1,0 0-1,0 0 1,0-1-1,-1 1 1,1-1-1,0 0 1,0 1-1,0-1 0,0 0 1,0-1-1,0 1 1,-1-1-1,1 1 1,0-1-1,0 0 1,0 0-1,-1 0 1,1 0-1,0 0 1,-1-1-1,1 1 1,-1-1-1,0 0 1,0 0-1,1 0 1,-1 0-1,0 0 1,0 0-1,-1 0 0,1-1 1,1-2-1,11-23-5758,-11-3-6545,-3 22 9194</inkml:trace>
  <inkml:trace contextRef="#ctx0" brushRef="#br0" timeOffset="7029.44">2015 464 1408,'5'10'13145,"1"24"-9380,-1-11-3008,-2-16-596,-1 1 0,0-1 0,0 1 0,-1 0 0,2 13 0,-2-18-132,3 5 88,-4-8-115,0 0 0,0 0 0,0 0 0,0 0 0,0 0 0,-1 0 0,1-1 0,0 1 0,0 0 0,0 0 0,0 0 0,0 0 0,0 0 0,0 0 0,0 0 0,0 0 0,0 0 0,-1 0 0,1 0 0,0 0 0,0 0 0,0 0 0,0 0 0,0 0 0,0 0 0,0 0 0,0 0 0,0 0 0,-1 0 0,1 0 0,0 0 0,0 0 0,0 0 0,0 0 0,0 0 0,0 0 0,0 0 0,0 0 0,-1 0 0,1 0 0,0 0 0,0 0 0,0 0 0,0 0 0,0 1 0,0-1 0,0 0 0,0 0 0,0 0 0,0 0 0,0 0 0,0 0 0,0 0 0,0 0 0,0 0 0,0 1 0,0-1 0,0 0 0,0 0 0,0 0 0,0 0 0,0 0 0,0 0 0,-3-4 37,0-1-1,0 1 1,1-1-1,0 0 1,0 0-1,0 0 1,1 0-1,-2-8 1,1 3 11,0 4-39,1-1 0,0 0 0,0 1 0,1-1 0,0 0 0,0 0 0,1 0 0,0 1 1,0-1-1,4-12 0,-4 15-8,0 0 0,1 1 1,-1-1-1,0 1 0,1-1 0,0 1 1,0 0-1,0 0 0,0 0 1,1 0-1,-1 0 0,1 0 0,0 1 1,0-1-1,0 1 0,0-1 0,0 1 1,0 0-1,1 1 0,3-3 1,-6 4-36,0 0 0,1 0 0,-1 0 0,0-1 0,0 2 0,1-1 0,-1 0 1,0 0-1,0 0 0,0 0 0,0 1 0,1-1 0,-1 1 0,0-1 1,0 1-1,0-1 0,0 1 0,0-1 0,0 1 0,0 0 0,0 0 0,0 0 1,0-1-1,-1 1 0,1 0 0,0 0 0,0 0 0,-1 0 0,1 0 0,-1 0 1,1 0-1,-1 1 0,1-1 0,-1 0 0,1 2 0,1 21-4046,-9-3-4574,1-15 4843</inkml:trace>
  <inkml:trace contextRef="#ctx0" brushRef="#br0" timeOffset="7357.45">2130 271 1300,'-2'-19'8596,"-2"29"-2388,2 14-3058,3 0-3780,28 163 1849,-25-144-1098,-1 58 0,-3-86-74,-4-8-65,-5-14-31,-7-12 3,16 19 49,-51-78 42,51 77-45,0 1 1,0-1-1,0 0 0,0 0 1,0 0-1,0 1 0,0-1 1,0 0-1,0 0 0,0 1 1,0-1-1,0 0 0,1 0 0,-1 1 1,0-1-1,1 0 0,-1 0 1,0 1-1,1-1 0,-1 1 1,1-1-1,-1 0 0,1 1 1,0-1-1,-1 1 0,1-1 1,-1 1-1,1-1 0,0 1 0,-1 0 1,1-1-1,0 1 0,0 0 1,-1-1-1,1 1 0,0 0 1,0 0-1,-1 0 0,1 0 1,0 0-1,1 0 0,41-9 18,-38 8-37,10-2-54,16-3-2983,-14 5-5377</inkml:trace>
  <inkml:trace contextRef="#ctx0" brushRef="#br0" timeOffset="7763.53">2354 526 280,'3'1'3303,"-10"1"3417,1-2 24,10-2-3752,26-5-2912,-19 4-229,0 1-1,0-1 1,-1-1-1,14-6 1,-24 10-25,1 0 0,-1 0 0,0-1 0,0 1 0,0 0 0,0 0 0,0 0 0,0 0 0,1 0 0,-1 0 0,0 0 0,0 0 1,0-1-1,0 1 0,0 0 0,0 0 0,0 0 0,0 0 0,1 0 0,-1 0 0,0-1 0,0 1 0,0 0 0,0 0 0,0 0 0,0 0 0,0-1 0,0 1 0,0 0 0,0 0 1,0 0-1,0 0 0,0-1 0,0 1 0,0 0 0,0 0 0,0 0 0,0 0 0,-1 0 0,1-1 0,0 1 0,0 0 0,0 0 0,0 0 0,0 0 0,0 0 0,0 0 0,0-1 0,-1 1 1,1 0-1,0 0 0,0 0 0,0 0 0,0 0 0,-16-8-5561,-25-5 4176,35 12 2661,-35-16 15931,48 21-16761,1-1 0,0 0 0,0-1-1,1 0 1,-1 0 0,12 1 0,27-1-3955,-59-6-10523,2 3 10178</inkml:trace>
  <inkml:trace contextRef="#ctx0" brushRef="#br0" timeOffset="9059.83">2675 380 1432,'0'-2'471,"0"1"0,0-1 0,-1 1 0,1 0 0,-1-1 0,1 1 0,-1 0 0,1-1 0,-1 1 0,0 0 0,1 0 0,-1-1 0,0 1 0,0 0 0,0 0 0,-1-1 0,1 1-57,0 0-1,0 0 1,0 0-1,0 0 0,0 0 1,0-1-1,0 1 1,1 0-1,-1 0 1,1-1-1,-1 1 0,1 0 1,-1-1-1,1 1 1,0-1-1,-1-1 1,0-18 1136,0 19-1513,1 0-1,-1 0 1,1 0-1,0 0 1,0 0-1,0 1 0,0-1 1,0 0-1,1 0 1,-1 0-1,0 0 1,1 0-1,0 0 1,-1 0-1,1 1 1,0-1-1,0 0 1,0 1-1,0-1 1,0 0-1,0 1 1,0-1-1,1 1 1,-1 0-1,1-1 1,-1 1-1,2-1 1,0 0-17,-1 0 1,1 0 0,-1 0-1,1 0 1,-1 0-1,1 1 1,0 0 0,0-1-1,0 1 1,0 0-1,0 0 1,0 1 0,0-1-1,0 1 1,0-1-1,0 1 1,1 0 0,-1 0-1,0 0 1,0 1-1,0-1 1,0 1 0,0 0-1,0-1 1,0 1-1,4 3 1,-3-2-5,0 1 0,0-1 1,-1 1-1,1 0 0,-1 0 0,0 1 0,0-1 0,0 0 1,0 1-1,-1 0 0,1 0 0,-1 0 0,0 0 0,0 0 1,-1 0-1,1 1 0,1 6 0,1 4-16,-1 0-1,0 0 0,-1 1 1,-1-1-1,0 0 1,-1 0-1,0 1 1,-2-1-1,0 0 1,0 0-1,-1 0 0,-10 27 1,3-19-21,-2-1 1,-15 24-1,22-38 164,-1-1-1,0 1 0,0-1 1,-1 0-1,0 0 0,0-1 1,-1 0-1,-12 8 0,20-14-122,-1 0 0,0 1 0,0-1 0,0 0 1,1 0-1,-1 0 0,0 0 0,0 0 0,1 0 0,-1 0 0,0 0 0,0 0 0,0 0 0,1-1 0,-1 1 0,0 0 0,0 0 0,1-1 0,-1 1 0,0 0 0,1-1 0,-1 1 0,0-1 1,1 1-1,-1-1 0,1 1 0,-1-1 0,1 0 0,-1 1 0,1-1 0,-1 0 0,1 1 0,-1-1 0,1 0 0,0 1 0,-1-1 0,1 0 0,0 0 0,0 1 0,0-1 0,0 0 0,0 0 0,-1 0 1,1 1-1,1-1 0,-1 0 0,0 0 0,0 1 0,0-1 0,0 0 0,0 0 0,1-1 0,0 1-17,0-1 0,0 1 0,0 0 0,1-1 0,-1 1 0,0 0 0,1 0 0,-1 0 0,0 0 0,1 0 0,-1 0 0,1 0 0,-1 1 0,1-1 1,0 1-1,-1-1 0,1 1 0,0-1 0,-1 1 0,1 0 0,2 0 0,2 0-6,0 0-1,0 1 1,0-1 0,0 1 0,0 1-1,7 2 1,9 4 28,0 1 1,26 16-1,-3-8-961,-44-16 722,-1-1-1,1 0 1,0 0-1,0 0 1,-1 0-1,1 0 1,0 0 0,0 0-1,-1 0 1,1 0-1,0 0 1,0 0-1,-1 0 1,1-1-1,0 1 1,-1 0-1,1 0 1,0-1 0,-1 1-1,1 0 1,0-1-1,0 0 1,-1 0-277,1 0 1,-1 0-1,0 0 1,0 0-1,0 0 1,0 0-1,0-1 1,0 1-1,0 0 1,0 0-1,-1 0 1,1 0 0,0 0-1,-1 0 1,1 0-1,-1 0 1,1 0-1,-1 0 1,1 0-1,-1 0 1,-1-1-1,-3-7-3368</inkml:trace>
  <inkml:trace contextRef="#ctx0" brushRef="#br0" timeOffset="9450.28">2883 484 788,'-3'23'8917,"-5"-3"-4534,6-17-4226,1-1 0,0 1 0,-1 0 0,1 0 0,0 0 0,1 0 0,-1 0 0,0 0 0,1 0 0,0 0 0,0 1 0,0-1 0,0 0 0,0 0 0,1 0 0,-1 0 0,1 0 0,0 0 0,1 4 0,1-2-65,0 0 0,0-1-1,1 1 1,-1-1 0,1 0-1,0 0 1,0 0 0,1 0-1,-1-1 1,1 1 0,0-1-1,0 0 1,0-1 0,0 1-1,0-1 1,0 0 0,1-1-1,-1 1 1,1-1 0,-1 0-1,1 0 1,0-1 0,-1 1-1,1-1 1,0-1 0,-1 1-1,1-1 1,0 0 0,-1 0-1,1-1 1,-1 1 0,1-1 0,-1-1-1,0 1 1,0-1 0,0 1-1,0-1 1,-1-1 0,5-3-1,-3 0-62,0 0 0,0 0 0,-1 0 0,0-1 0,-1 0 0,1 0 0,-2-1 0,1 1 0,-1-1 0,0 1 0,-1-1 0,0 0 0,0 0 0,-1 0 0,0 0 0,-1 0-1,-1-15 1,1 19 3,-1-1-1,0 1 1,0 0-1,0 0 0,-1 0 1,1 0-1,-1 1 1,0-1-1,-1 0 0,1 1 1,-1-1-1,0 1 1,0 0-1,0 0 0,0 0 1,-1 0-1,0 1 1,0-1-1,0 1 1,0 0-1,0 0 0,-1 1 1,1-1-1,-1 1 1,1 0-1,-1 0 0,0 0 1,0 1-1,0 0 1,0 0-1,0 0 0,-7 0 1,3 0-4,-1 1 0,1 0 0,0 1 1,0 0-1,0 1 0,0 0 0,0 0 0,0 0 1,-8 5-1,13-6-22,1 1 0,0-1 0,-1 1 0,1 0 1,0 0-1,0 0 0,0 0 0,1 1 0,-1-1 1,1 1-1,-1-1 0,1 1 0,0 0 0,0 0 0,0 0 1,0 0-1,0 1 0,1-1 0,0 0 0,-1 1 1,1-1-1,1 1 0,-1-1 0,0 1 0,1 6 0,0-7-48,0 0 0,0 0 0,1 0 0,-1 0-1,1 0 1,0 1 0,0-1 0,0 0 0,0-1-1,1 1 1,-1 0 0,1 0 0,0-1-1,0 1 1,0-1 0,0 1 0,0-1 0,4 3-1,28 20-5684,-10-9-3674,-17-9 5296</inkml:trace>
  <inkml:trace contextRef="#ctx0" brushRef="#br0" timeOffset="9793.92">3251 719 524,'1'1'652,"0"0"0,-1 0-1,1 0 1,0 0 0,-1 1 0,1-1 0,-1 0-1,0 0 1,1 0 0,-1 0 0,0 0 0,0 1 0,1-1-1,-1 0 1,0 0 0,0 0 0,-1 1 0,1-1-1,0 0 1,0 2 2558,7-16-5465,-4 5-189,-1-7-5345,-2 6 4747</inkml:trace>
  <inkml:trace contextRef="#ctx0" brushRef="#br0" timeOffset="10980.89">3384 479 396,'4'3'8069,"16"9"-2356,-14-16-5336,0-1 0,0 0 0,0-1 0,-1 1 0,1-1 0,-1 0 0,-1-1 0,1 1 0,-1-1 0,0 0 0,-1 0-1,1 0 1,3-16 0,3-9 30,10-61 0,-18 37-165,-2 53-219,0 1 0,0-1-1,-1 0 1,1 1 0,-1-1 0,0 1-1,0-1 1,0 1 0,0 0 0,0-1-1,0 1 1,-1 0 0,1 0-1,-1 0 1,1 0 0,-1 0 0,0 0-1,0 0 1,-2-1 0,3 2-7,-1 0 1,1 1-1,0-1 0,-1 0 1,1 1-1,-1-1 1,1 1-1,-1 0 0,0-1 1,1 1-1,-1 0 1,1 0-1,-1 0 0,1 0 1,-1 0-1,0 1 1,1-1-1,-1 0 0,1 1 1,-1-1-1,1 1 1,-1-1-1,1 1 0,-1 0 1,1 0-1,-3 1 1,1 1-3,-1 1 1,1-1 0,0 1-1,0 0 1,0 0 0,0 0-1,1 0 1,0 1 0,-3 4-1,-1 8-1,0 0 0,1 0 0,1 1-1,-3 22 1,3-10 174,2-1-1,1 1 1,2-1-1,0 1 0,2-1 1,2 0-1,14 53 1,-18-77-149,1-1-1,0 0 1,0 0 0,0 1 0,0-1 0,1-1 0,0 1 0,-1 0-1,2-1 1,-1 1 0,0-1 0,1 0 0,-1 0 0,1 0 0,0 0-1,0-1 1,0 0 0,0 0 0,7 3 0,-8-4-26,0-1 1,0 1 0,1-1 0,-1 0-1,0 0 1,0 0 0,0-1-1,0 1 1,0-1 0,0 1 0,0-1-1,0 0 1,0 0 0,0 0-1,0-1 1,0 1 0,-1-1-1,1 1 1,-1-1 0,1 0 0,-1 0-1,1 0 1,-1-1 0,0 1-1,0 0 1,0-1 0,0 1 0,-1-1-1,3-5 1,0 1-15,0 0-1,0 0 1,-1-1 0,0 1 0,0-1 0,-1 0-1,0 0 1,0 0 0,0-11 0,-2 17 4,0 0 0,0 0 0,0 0 0,0 0 0,0 0 0,0 0 1,-1 0-1,1 0 0,-1 0 0,1 0 0,-1 0 0,0 1 0,0-1 0,0 0 0,0 0 0,0 1 0,0-1 1,0 0-1,0 1 0,-1-1 0,1 1 0,-1 0 0,1 0 0,-1-1 0,0 1 0,1 0 0,-1 0 0,-2-1 1,3 2-1,0 1-6,0-1 0,0 1 0,-1-1 0,1 1 0,0 0 0,0-1 0,0 1 1,0 0-1,0 0 0,0 0 0,0 0 0,1 0 0,-1 0 0,-1 1 1,0 6 5,1-1 1,0 0 0,1 1-1,0-1 1,0 1 0,0-1-1,1 0 1,0 1 0,0-1-1,1 0 1,0 0 0,5 12-1,-6-18 1,0 1-1,0 0 1,0 0-1,1-1 1,-1 1-1,1-1 1,-1 1-1,1-1 1,-1 1-1,1-1 1,0 0-1,0 0 1,0 0-1,0 0 1,0 0-1,0 0 1,0-1-1,0 1 1,0-1-1,0 1 1,0-1 0,0 0-1,0 0 1,1 0-1,-1 0 1,0 0-1,0 0 1,0-1-1,0 1 1,0-1-1,0 1 1,0-1-1,0 0 1,0 0-1,0 0 1,0 0-1,0 0 1,0 0-1,2-2 1,1 0 10,-1-1 0,1 0 0,-1 0 0,1 0 1,-1 0-1,0-1 0,0 1 0,-1-1 0,0 0 0,1 0 0,-2 0 1,1-1-1,3-8 0,-4 7-15,-1-1-1,0 1 1,0-1 0,0 0 0,-1 1 0,0-1-1,-1 0 1,-1-7 0,2 12 2,-1 1 1,1 0-1,-1 0 1,0 0-1,0-1 1,1 1-1,-1 0 1,-1 0-1,1 0 1,0 0-1,0 0 1,-1 1-1,1-1 1,-1 0-1,0 1 1,1-1-1,-1 1 1,0-1-1,0 1 1,0 0-1,0 0 1,0 0-1,0 0 1,0 0-1,0 0 1,0 1-1,-1-1 1,1 1-1,0-1 0,0 1 1,-1 0-1,-2 0 1,1 0 15,-1 0 1,1 0-1,0 0 1,-1 1-1,1 0 1,0 0-1,-1 0 1,1 0-1,0 1 1,0-1-1,0 1 0,-5 3 1,7-3-17,1-1 0,0 1 0,0-1 0,-1 1 0,1-1 1,0 1-1,0 0 0,0-1 0,1 1 0,-1 0 0,0 0 0,1 0 0,-1 0 0,1 0 0,-1 0 1,1-1-1,0 1 0,0 0 0,0 0 0,0 0 0,0 0 0,1 0 0,-1 0 0,0 0 1,1 0-1,0 0 0,-1 0 0,1-1 0,0 1 0,0 0 0,1 1 0,0 0-2,0 0 0,0-1-1,0 1 1,0-1 0,0 1-1,1-1 1,-1 0 0,1 0-1,0 0 1,-1-1 0,1 1 0,0 0-1,0-1 1,0 0 0,0 0-1,0 0 1,1 0 0,-1 0-1,0-1 1,6 1 0,-6 0 0,0-1 0,-1 0 0,1 0 0,0 0 0,0 0 0,0 0 0,0 0 0,0-1 0,0 1 0,-1-1 0,1 0 0,0 0 0,0 0 0,-1 0 0,1 0 0,-1-1 0,1 1 0,-1-1 0,1 0 0,-1 1 0,0-1 0,3-4 0,3-4 3,-7 9 0,0 0-1,0 0 0,0 0 0,0 1 0,0-1 1,0 0-1,-1-1 0,1 1 0,0 0 1,-1 0-1,1 0 0,0 0 0,-1-1 0,1 1 1,-1 0-1,0 0 0,1-1 0,-1 1 0,0 0 1,0-1-1,0 1 0,0 0 0,0-1 1,0 1-1,0 0 0,-1 0 0,1-1 0,0 1 1,-1 0-1,1-1 0,-1 0 0,-4-4-5,5 6 5,0 0 0,0 0-1,0 0 1,0-1 0,0 1-1,0 0 1,0 0 0,0 0-1,0 0 1,0 0 0,0 0-1,0 0 1,0 0 0,-1-1-1,1 1 1,0 0 0,0 0-1,0 0 1,0 0 0,0 0-1,0 0 1,-1 0 0,1 0-1,0 0 1,0 0 0,0 0-1,0 0 1,0 0-1,0 0 1,-1 0 0,1 0-1,0 0 1,0 0 0,0 0-1,0 0 1,0 0 0,0 0-1,-1 0 1,1 0 0,0 0-1,0 0 1,0 0 0,0 1-1,0-1 1,0 0 0,0 0-1,0 0 1,-1 0 0,1 0-1,0 0 1,0 0 0,0 0-1,0 0 1,0 1 0,0-1-1,0 0 1,0 0 0,0 0-1,0 0 1,0 0 0,0 0-1,0 1 1,0-1 0,0 0-1,0 0 1,0 0-1,0 0 1,0 0 0,0 1 0,-4 3-4,3-2 4,0-1 0,1 1 1,-1 0-1,0 0 0,1 0 1,-1 0-1,1 0 0,0 0 1,-1 0-1,1 0 0,0 0 1,0 0-1,0 0 1,1 0-1,-1 0 0,0 0 1,1 0-1,-1 0 0,1 0 1,0 0-1,0 0 0,-1-1 1,1 1-1,2 2 0,-2-2 4,0 1-1,1 0 0,0-1 0,-1 1 0,1-1 0,0 0 0,0 0 0,0 1 0,0-1 0,1-1 0,-1 1 0,0 0 0,1 0 0,-1-1 0,1 0 0,4 3 0,-1-4 5,0 1-1,-1-1 0,1-1 1,0 1-1,-1-1 0,1 1 1,0-2-1,-1 1 0,1 0 1,-1-1-1,0 0 0,0-1 1,0 1-1,0-1 0,0 0 1,0 0-1,-1 0 0,1-1 1,-1 0-1,0 0 0,0 0 1,0 0-1,4-8 0,-5 9-4,0-2-1,0 1 1,0 0-1,-1 0 1,0-1-1,0 0 1,0 1-1,-1-1 1,1 0-1,-1 0 1,0 0-1,-1 0 1,1 0-1,-1 0 1,0 0-1,0 0 0,-1 0 1,1 0-1,-1 0 1,0 1-1,0-1 1,-1 0-1,1 0 1,-1 1-1,0-1 1,-1 1-1,-2-5 1,4 6 0,0 2 0,0-1 0,-1 0 1,1 0-1,-1 0 0,1 0 1,-1 1-1,1-1 0,-1 1 0,0-1 1,0 1-1,1 0 0,-1-1 1,0 1-1,0 0 0,0 0 0,-1 1 1,1-1-1,0 0 0,0 1 1,0-1-1,-1 1 0,1 0 1,0 0-1,0 0 0,-1 0 0,1 0 1,0 0-1,0 0 0,-1 1 1,1-1-1,0 1 0,0 0 0,0 0 1,0-1-1,0 1 0,0 1 1,0-1-1,-3 2 0,1 0 12,0 1 1,1-1-1,0 1 0,0-1 1,0 1-1,0 0 0,1 0 0,-1 0 1,1 1-1,0-1 0,0 1 1,1-1-1,-1 1 0,1-1 0,0 1 1,0 0-1,0 7 0,1-5 16,1-1-1,0 0 0,0 0 0,0 1 0,1-1 0,0 0 1,0 0-1,0 0 0,1 0 0,0-1 0,6 11 1,5 1-4,-1 0 1,21 18-1,-23-24-14,0 1 0,0 0 0,-1 0 0,0 1-1,9 18 1,2 10 54,-12-26-29,0 1 0,-2-1 0,0 2 0,0-1 1,-2 1-1,0 0 0,-1 0 0,4 32 0,-8-47-36,0 0 0,0-1 0,-1 1 0,1-1 0,0 1 0,0 0 0,-1-1 0,1 1 0,-1-1 0,1 1 0,-1-1 0,0 1 0,0-1 0,0 1 0,1-1 0,-1 0 0,0 0-1,-1 1 1,1-1 0,0 0 0,0 0 0,0 0 0,-1 0 0,1 0 0,-1 0 0,-1 0 0,-1 1-3,0-1 0,0 0-1,0 0 1,0 0 0,-1-1-1,1 0 1,0 1 0,-1-1 0,1-1-1,-5 0 1,0 0-8,0-1-1,0 0 1,0 0 0,1-1-1,-1 0 1,1 0-1,0-1 1,0 0-1,-15-11 1,20 13-29,1-1-1,-1 0 1,1 1-1,0-1 1,0 0-1,0 0 1,0 0-1,0 0 1,1-1-1,-1 1 1,1 0-1,0-1 1,0 1 0,0-1-1,1 1 1,-1-1-1,1 1 1,0-6-1,0 3 174,1 0 0,0 1 0,1-1 0,-1 0 0,1 1 0,0-1 0,1 1 0,-1 0 0,1 0 0,5-8 0,-1 3-726,1 1 0,0 0 0,0 0 0,17-13 1,7 0-4633,-2 7-3605,-23 12 4893,-1-1 114</inkml:trace>
  <inkml:trace contextRef="#ctx0" brushRef="#br0" timeOffset="11355.72">4056 718 448,'0'1'256,"0"-1"0,1 0-1,-1 1 1,0-1 0,1 0 0,-1 1 0,1-1 0,-1 0-1,0 0 1,1 1 0,-1-1 0,1 0 0,-1 0-1,1 0 1,-1 1 0,1-1 0,-1 0 0,1 0 0,-1 0-1,1 0 1,-1 0 0,1 0 0,-1 0 0,1 0-1,-1 0 1,1-1 0,-1 1 0,1 0 0,-1 0-1,1 0 1,-1 0 0,1-1 0,-1 1 0,1 0 0,-1-1-1,0 1 1,1 0 0,-1-1 0,1 0 0,20-10 3452,-13 4-3287,-1 0-1,0-1 0,0 0 0,-1 0 0,0-1 1,0 0-1,-1 0 0,6-15 0,-5 12-443,0 0 0,1 0-1,15-19 1,-12 21 52,-13 16 47,-8 20 81,6-3-50,1 1 1,2-1-1,0 35 1,2-56-265,0 0 0,0 0 0,0 0 1,0 0-1,1 0 0,-1 0 0,1 0 1,-1 0-1,1 0 0,0 0 0,-1 0 0,2 2 1,-1-4-22,-1 0 1,1 1-1,-1-1 1,0 1 0,1-1-1,-1 1 1,1-1-1,-1 0 1,1 1-1,-1-1 1,1 0 0,-1 0-1,1 1 1,0-1-1,-1 0 1,1 0-1,-1 0 1,1 0-1,0 0 1,-1 0 0,1 0-1,-1 0 1,1 0-1,0 0 1,0 0-1,1-1-200,0 0 0,0 0-1,0 0 1,0 0-1,-1 0 1,1-1-1,0 1 1,-1-1-1,1 1 1,-1-1 0,1 1-1,-1-1 1,0 0-1,0 0 1,0 0-1,0 0 1,0 1-1,0-1 1,0-1 0,0-1-1,0-6-2216</inkml:trace>
  <inkml:trace contextRef="#ctx0" brushRef="#br0" timeOffset="11746.23">4287 573 168,'12'9'4605,"3"29"-2933,4 2 409,-17-37-1696,1 0-1,0 0 1,0 0-1,0-1 1,1 1-1,-1-1 1,0 0 0,1 0-1,4 2 1,-7-4-287,0 0 0,0 1 0,0-1 0,0 0 0,0 0 1,0 0-1,1 0 0,-1 0 0,0 0 0,0 0 0,0 0 0,0 0 1,0-1-1,0 1 0,0 0 0,0-1 0,0 1 0,0-1 0,0 1 1,0-1-1,0 1 0,0-1 0,0 0 0,0 0 0,0 1 0,-1-1 1,1 0-1,0 0 0,-1 0 0,1 0 0,0 0 0,-1 0 0,1 0 1,-1 0-1,0 0 0,1 0 0,-1 0 0,0 0 0,1-1 0,3-9 160,0-1-1,0 0 1,-1 1-1,-1-1 1,0 0-1,1-24 1,-3 34-234,0 0 0,0 0 1,0 0-1,0 0 0,0 0 1,-1 0-1,1 0 0,0 0 0,-1 0 1,1 0-1,-1 0 0,0 1 1,0-1-1,0 0 0,0 0 1,0 1-1,0-1 0,0 1 1,0-1-1,-1 1 0,1-1 0,-1 1 1,1 0-1,-1 0 0,1 0 1,-1 0-1,0 0 0,0 0 1,1 0-1,-1 0 0,0 1 1,0-1-1,0 0 0,0 1 1,0 0-1,0 0 0,0-1 0,0 1 1,0 0-1,1 0 0,-1 1 1,0-1-1,0 0 0,0 1 1,0-1-1,0 1 0,0 0 1,0-1-1,-2 3 0,1-1-8,1 0 0,0 0 0,0 0-1,-1 0 1,2 1 0,-1-1 0,0 1 0,0-1 0,1 1-1,-1 0 1,1-1 0,0 1 0,0 0 0,0 0-1,0 0 1,1 0 0,-1 0 0,1 0 0,0 0 0,0 0-1,0 0 1,0 0 0,0 0 0,0 0 0,1 0 0,0 0-1,0 0 1,1 4 0,-1-4-96,0 0 1,0 0-1,1 1 1,-1-2-1,1 1 0,0 0 1,-1 0-1,2 0 1,-1-1-1,0 1 0,5 3 1,-6-5-176,1 1 1,0-1-1,0 0 1,-1 0 0,1 0-1,0-1 1,0 1-1,0 0 1,0-1-1,0 1 1,0-1-1,0 0 1,0 0-1,0 0 1,0 0 0,0 0-1,0 0 1,0 0-1,0-1 1,3 0-1,-4 1-356,-1 0 386,1 0 0,-1 0 0,1 0 0,-1 0 0,0 0 0,1-1 0,-1 1 0,1 0 0,-1 0 0,1 0 0,-1 0 0,0-1 0,1 1 0,-1 0 0,0-1 0,1 1 0,-1 0 0,0 0 0,1-1 0,-1 1 0,0-1 0,1 1 0,-1 0 0,0-1 0,0 1 0,0-1 0,1 1 0,-1 0 0,0-1 0,0 1 0,0-1 0,0 1 0,0-1 0,0-5-2849</inkml:trace>
  <inkml:trace contextRef="#ctx0" brushRef="#br0" timeOffset="12089.81">4656 67 96,'5'-20'4372,"-4"19"-4207,0 0 0,-1 0 1,1 0-1,-1 0 0,1 0 0,-1 0 0,0 0 0,1-1 1,-1 1-1,0 0 0,0 0 0,0-1 0,0 1 0,0 0 0,0 0 1,0 0-1,0-1 0,-1 1 0,1 0 0,0 0 0,-1 0 1,1-1-1,-1 1 0,1 0 0,-1 0 0,0-1 0,-10-12 3520,3 14 371,-4 30-680,10-23-3951,-9 42 1388,3 1 0,1 0-1,3 0 1,4 94 0,0-76-322,1-35-263,1 1 0,12 60 0,-10-75-208,1-1-1,1 1 0,1-1 0,0 0 0,1 0 0,14 21 0,5-7-1347,-15-25-7109,-18-20-4692</inkml:trace>
  <inkml:trace contextRef="#ctx0" brushRef="#br0" timeOffset="13604.76">4988 13 2236,'6'0'16194,"-6"6"-14142,0-2-2821,-16 501 6445,9-275-4256,7-208-1373,3 8 443,-1-18-1196,-18-35-20502,10 17 1740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6:36.1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416 1375 0 0,'0'0'818'0'0,"-2"5"4"0"0,2-5-737 0 0,0 0 0 0 0,0 1 0 0 0,0-1 0 0 0,0 0 0 0 0,-1 0 0 0 0,1 0 0 0 0,0 0 0 0 0,0 1 0 0 0,0-1 0 0 0,0 0 0 0 0,-1 0-1 0 0,1 0 1 0 0,0 0 0 0 0,0 0 0 0 0,0 0 0 0 0,-1 0 0 0 0,1 0 0 0 0,0 0 0 0 0,0 1 0 0 0,0-1 0 0 0,-1 0 0 0 0,1 0-1 0 0,0 0 1 0 0,0 0 0 0 0,0 0 0 0 0,-1 0 0 0 0,1 0 0 0 0,0-1 0 0 0,0 1 0 0 0,-1 0 0 0 0,1 0 0 0 0,0 0 0 0 0,0 0 0 0 0,0 0-1 0 0,-1 0 1 0 0,1 0 0 0 0,0 0 0 0 0,0 0 0 0 0,0-1 0 0 0,0 1 0 0 0,-1 0 0 0 0,1 0 0 0 0,0 0 0 0 0,0 0 0 0 0,0-1 0 0 0,0 1-1 0 0,0 0 1 0 0,0 0 0 0 0,-1-1 0 0 0,-6-7 2131 0 0,1-6-1585 0 0,1 0 1 0 0,0 0-1 0 0,1 0 1 0 0,1 0-1 0 0,0-1 1 0 0,1 1-1 0 0,0-1 1 0 0,1-23 0 0 0,2 12-340 0 0,1 0 0 0 0,1 0 0 0 0,2 0 0 0 0,7-25 0 0 0,-10 44-289 0 0,0 1 1 0 0,1-1 0 0 0,0 1 0 0 0,1 0 0 0 0,-1 0-1 0 0,1 0 1 0 0,0 0 0 0 0,1 0 0 0 0,-1 1-1 0 0,1 0 1 0 0,11-9 0 0 0,-13 11-40 0 0,0 1 0 0 0,1-1 0 0 0,0 1 0 0 0,-1 0 0 0 0,1 0 0 0 0,0 0 0 0 0,0 0 0 0 0,0 1 0 0 0,0-1 0 0 0,0 1 0 0 0,0 0 0 0 0,1 1 0 0 0,-1-1 0 0 0,0 1 0 0 0,0-1 0 0 0,1 1 0 0 0,-1 1 0 0 0,0-1 0 0 0,1 0 0 0 0,7 3 0 0 0,-10-2-1 0 0,0-1 0 0 0,-1 1 0 0 0,1 0 1 0 0,0 0-1 0 0,0 0 0 0 0,0 0 0 0 0,-1 0 0 0 0,1 0 0 0 0,-1 1 1 0 0,1-1-1 0 0,-1 0 0 0 0,1 1 0 0 0,-1-1 0 0 0,0 1 0 0 0,0 0 1 0 0,0-1-1 0 0,0 1 0 0 0,2 3 0 0 0,-2-2 17 0 0,0 1 0 0 0,0-1 0 0 0,-1 0 0 0 0,1 1 0 0 0,-1-1 0 0 0,0 1-1 0 0,0-1 1 0 0,0 1 0 0 0,0-1 0 0 0,-1 5 0 0 0,-2 2-72 0 0,1 0 0 0 0,-1 0-1 0 0,-1-1 1 0 0,0 1 0 0 0,0-1 0 0 0,-8 12-1 0 0,9-17 2 0 0,1 0 0 0 0,-1 0-1 0 0,0-1 1 0 0,0 1 0 0 0,-1-1 0 0 0,1 0-1 0 0,-1 0 1 0 0,1 0 0 0 0,-1-1-1 0 0,-4 3 1 0 0,-3 1 58 0 0,-1-2-1 0 0,-15 6 1 0 0,-10 3 304 0 0,37-13-268 0 0,-1 1 0 0 0,1-1 0 0 0,0 0 0 0 0,-1 0 0 0 0,1 0 0 0 0,0 0 0 0 0,0 0 0 0 0,-1 1 0 0 0,1-1 0 0 0,0 0 0 0 0,0 0 0 0 0,-1 0 0 0 0,1 1 0 0 0,0-1 0 0 0,0 0 0 0 0,-1 1 0 0 0,1-1 0 0 0,0 0 0 0 0,0 0 0 0 0,0 1 0 0 0,0-1 0 0 0,0 0 0 0 0,0 1 0 0 0,-1-1 0 0 0,1 0 0 0 0,0 1 0 0 0,0-1 0 0 0,0 0 0 0 0,0 1 0 0 0,0-1 0 0 0,0 0 0 0 0,0 1 0 0 0,0-1 0 0 0,0 0 0 0 0,0 1 0 0 0,0-1 0 0 0,1 0 0 0 0,-1 0 0 0 0,0 1 0 0 0,0-1 0 0 0,0 0 0 0 0,0 1 0 0 0,0-1 0 0 0,1 0 0 0 0,-1 0 0 0 0,0 1 0 0 0,0-1 0 0 0,0 0 0 0 0,1 0 0 0 0,-1 1 0 0 0,0-1 0 0 0,1 0 0 0 0,-1 0 0 0 0,0 0 0 0 0,0 1 0 0 0,1-1 0 0 0,19 13 74 0 0,-17-11 35 0 0,12 7 229 0 0,-8-5-204 0 0,0 0-1 0 0,0 0 0 0 0,-1 0 1 0 0,0 1-1 0 0,0 0 1 0 0,10 11-1 0 0,-11-9-228 0 0,1 0 1 0 0,0-1-1 0 0,0 0 1 0 0,1 0-1 0 0,0-1 1 0 0,0 1-1 0 0,16 7 1 0 0,-16-9-5056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6:20.8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7 3 7711 0 0,'0'0'356'0'0,"-19"0"4767"0"0,15-1-4332 0 0,-29-1 3919 0 0,28 3-4537 0 0,1-1 0 0 0,0 0 0 0 0,-1 1 0 0 0,1 0 1 0 0,0 0-1 0 0,-1 0 0 0 0,1 1 0 0 0,0-1 0 0 0,-5 4 0 0 0,1-1-123 0 0,-1 2 0 0 0,0-1 0 0 0,1 1 0 0 0,0 0 0 0 0,1 1 0 0 0,-12 12 0 0 0,17-17-117 0 0,-1 1 0 0 0,0 1 1 0 0,1-1-1 0 0,0 0 1 0 0,0 1-1 0 0,0-1 0 0 0,0 1 1 0 0,1-1-1 0 0,-1 1 0 0 0,1 0 1 0 0,0 0-1 0 0,0 0 1 0 0,1 0-1 0 0,-1 0 0 0 0,1 0 1 0 0,-1 0-1 0 0,1 0 0 0 0,0 0 1 0 0,2 6-1 0 0,0-4-305 0 0,1 0 0 0 0,0 0 0 0 0,0 0 0 0 0,1 0 0 0 0,-1 0 0 0 0,1 0 0 0 0,8 7-1 0 0,3 5-160 0 0,-10-10 485 0 0,0 1 0 0 0,0-1 1 0 0,-1 1-1 0 0,0 0 1 0 0,0 1-1 0 0,-1-1 0 0 0,0 0 1 0 0,2 16-1 0 0,-4-19-239 0 0,0 0-1 0 0,0 1 0 0 0,-1-1 0 0 0,0 0 1 0 0,-1 0-1 0 0,1 0 0 0 0,-1 0 0 0 0,0 0 1 0 0,0 0-1 0 0,-1 0 0 0 0,0 0 1 0 0,0 0-1 0 0,0-1 0 0 0,-1 1 0 0 0,-3 5 1 0 0,4-9 317 0 0,0 1 1 0 0,0-1-1 0 0,-1 0 1 0 0,1 0-1 0 0,0 0 1 0 0,-1 0-1 0 0,0 0 1 0 0,1 0-1 0 0,-1-1 1 0 0,0 0-1 0 0,0 1 1 0 0,0-1-1 0 0,0 0 1 0 0,0 0-1 0 0,0 0 1 0 0,0-1 0 0 0,0 1-1 0 0,0-1 1 0 0,0 0-1 0 0,-1 0 1 0 0,1 0-1 0 0,-5-1 1 0 0,3 1 249 0 0,-1-1 0 0 0,1 0 0 0 0,-1 0 0 0 0,1-1 0 0 0,0 0 0 0 0,0 0 0 0 0,0 0 0 0 0,0 0 0 0 0,0-1 0 0 0,0 0 0 0 0,0 0 0 0 0,-5-4 0 0 0,8 4-222 0 0,-1 1-1 0 0,0-1 0 0 0,1 0 1 0 0,0 0-1 0 0,0 1 1 0 0,0-2-1 0 0,0 1 0 0 0,0 0 1 0 0,1 0-1 0 0,-1 0 1 0 0,1-1-1 0 0,0 1 0 0 0,0-1 1 0 0,0 1-1 0 0,0-1 1 0 0,1 1-1 0 0,-1-1 0 0 0,1 0 1 0 0,0 1-1 0 0,0-1 1 0 0,0 0-1 0 0,1 1 0 0 0,-1-1 1 0 0,1 1-1 0 0,0-1 1 0 0,0 1-1 0 0,0-1 0 0 0,1 1 1 0 0,2-6-1 0 0,-1 3 37 0 0,1 1 0 0 0,-1 0 0 0 0,1 0 0 0 0,0 0 0 0 0,0 0 0 0 0,0 1 0 0 0,0 0 0 0 0,1 0 0 0 0,0 0 0 0 0,0 0 0 0 0,0 1 0 0 0,0 0 0 0 0,1 0 0 0 0,-1 0 0 0 0,1 0 0 0 0,11-2 0 0 0,2 1-1332 0 0,-9 3-4956 0 0</inkml:trace>
  <inkml:trace contextRef="#ctx0" brushRef="#br0" timeOffset="750.01">217 494 8951 0 0,'0'0'407'0'0,"0"1"-6"0"0,0-1-383 0 0,0 0 0 0 0,0 1 0 0 0,0-1 0 0 0,0 0 0 0 0,0 0 0 0 0,0 0 0 0 0,0 0 1 0 0,0 1-1 0 0,0-1 0 0 0,0 0 0 0 0,0 0 0 0 0,0 0 0 0 0,0 0 0 0 0,0 1 0 0 0,0-1 0 0 0,0 0 0 0 0,0 0 0 0 0,0 0 0 0 0,1 0 0 0 0,-1 1 0 0 0,0-1 0 0 0,0 0 0 0 0,0 0 0 0 0,0 0 0 0 0,0 0 0 0 0,0 0 0 0 0,0 0 0 0 0,1 1 0 0 0,-1-1 0 0 0,0 0 0 0 0,0 0 0 0 0,0 0 0 0 0,0 0 0 0 0,0 0 0 0 0,1 0 0 0 0,-1 0 0 0 0,0 0 0 0 0,0 0 0 0 0,0 0 0 0 0,0 0 0 0 0,1 0 0 0 0,-1 0 0 0 0,0 0 0 0 0,0 0 0 0 0,0 0 0 0 0,0 0 0 0 0,1 0 0 0 0,-1 0 0 0 0,0 0 0 0 0,0 0 0 0 0,0 0 0 0 0,0 0 0 0 0,1 0 0 0 0,-1 0 0 0 0,0 0 0 0 0,0 0 0 0 0,0 0 1 0 0,0 0-1 0 0,9-4 837 0 0,1-3-161 0 0,0 0-1 0 0,0-1 1 0 0,-1 0-1 0 0,-1-1 1 0 0,15-17-1 0 0,-15 16-616 0 0,0 0 1 0 0,1 1-1 0 0,1 0 1 0 0,18-14-1 0 0,-28 23-39 0 0,0 0 0 0 0,0 0 1 0 0,1-1-1 0 0,-1 1 0 0 0,0 0 1 0 0,1 0-1 0 0,-1 0 0 0 0,0-1 0 0 0,1 1 1 0 0,-1 0-1 0 0,0 0 0 0 0,1 0 1 0 0,-1 0-1 0 0,1 0 0 0 0,-1 0 0 0 0,0 0 1 0 0,1 0-1 0 0,-1 0 0 0 0,0 0 1 0 0,1 0-1 0 0,-1 0 0 0 0,1 0 0 0 0,-1 0 1 0 0,0 0-1 0 0,1 0 0 0 0,-1 0 1 0 0,0 0-1 0 0,1 0 0 0 0,-1 1 0 0 0,1-1 1 0 0,-1 0-1 0 0,1 1 0 0 0,-1-1 47 0 0,1 1 0 0 0,-1 0 0 0 0,1 0 0 0 0,-1 0 0 0 0,0 0 0 0 0,1 0 0 0 0,-1 0 0 0 0,0 0 0 0 0,0 0 0 0 0,1 0 0 0 0,-1 0 0 0 0,0 2 1 0 0,-4 34 1375 0 0,4-33-1334 0 0,-1 2-232 0 0,-11 97 1870 0 0,10-69-3442 0 0,1 0-3344 0 0,2-23-1493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5:56.8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1 769 3679 0 0,'0'0'-5'0'0,"-1"0"0"0"0,1 0 1 0 0,0 0-1 0 0,-12 9 10462 0 0,13-9-10319 0 0,0-1 1 0 0,0 1-1 0 0,0-1 1 0 0,0 1-1 0 0,0-1 1 0 0,-1 0-1 0 0,1 1 1 0 0,0-1-1 0 0,0 0 1 0 0,-1 0-1 0 0,1 1 1 0 0,0-1-1 0 0,-1 0 1 0 0,1 0-1 0 0,0-2 1 0 0,9-15 334 0 0,2-6-114 0 0,1 0 1 0 0,23-34 0 0 0,-43 103 450 0 0,5-35-824 0 0,-12 81-950 0 0,13-80 769 0 0,1 1 0 0 0,0-1 1 0 0,0 0-1 0 0,1 1 0 0 0,5 21 1 0 0,-4-25-508 0 0</inkml:trace>
  <inkml:trace contextRef="#ctx0" brushRef="#br0" timeOffset="413.36">369 702 9871 0 0,'0'-3'-56'0'0,"-3"-29"2583"0"0,3 32-2389 0 0,0-1 1 0 0,0 1-1 0 0,-1-1 1 0 0,1 1-1 0 0,0-1 1 0 0,0 0-1 0 0,-1 1 1 0 0,1-1-1 0 0,0 1 1 0 0,-1-1-1 0 0,1 1 1 0 0,0 0-1 0 0,-1-1 1 0 0,1 1 0 0 0,-1-1-1 0 0,1 1 1 0 0,-1-1-1 0 0,0 1-28 0 0,1 0 0 0 0,-1 0 0 0 0,1 0 0 0 0,-1 0 0 0 0,1 0 0 0 0,-1 0-1 0 0,0 0 1 0 0,1 0 0 0 0,-1 0 0 0 0,1 0 0 0 0,0 1 0 0 0,-1-1 0 0 0,1 0 0 0 0,-1 0 0 0 0,1 1 0 0 0,-1-1-1 0 0,1 0 1 0 0,-1 0 0 0 0,1 1 0 0 0,0-1 0 0 0,-1 1 0 0 0,1-1 0 0 0,0 0 0 0 0,-1 1 0 0 0,1 0 0 0 0,-3 2-104 0 0,0 1 1 0 0,1 0-1 0 0,0 0 1 0 0,0 0-1 0 0,0 0 1 0 0,0 0 0 0 0,0 0-1 0 0,1 1 1 0 0,-1 4-1 0 0,-3 12-2505 0 0,2-7-1434 0 0,1-5-954 0 0</inkml:trace>
  <inkml:trace contextRef="#ctx0" brushRef="#br0" timeOffset="414.36">408 887 6911 0 0,'4'-4'513'0'0,"0"1"0"0"0,0-1 0 0 0,-1 0 0 0 0,1 1 0 0 0,-1-2 0 0 0,0 1 0 0 0,0 0-1 0 0,-1-1 1 0 0,1 1 0 0 0,-1-1 0 0 0,0 0 0 0 0,0 1 0 0 0,-1-1 0 0 0,1 0 0 0 0,-1 0-1 0 0,1-10 1 0 0,-1 6 454 0 0,0 0 0 0 0,-1 0 1 0 0,0-1-1 0 0,0 1 0 0 0,-1 0 0 0 0,-1 0 0 0 0,1 0 0 0 0,-6-15 0 0 0,7 21-999 0 0,-1 0 1 0 0,0 1-1 0 0,0-1 1 0 0,-1 0-1 0 0,1 1 1 0 0,-1-1-1 0 0,1 1 1 0 0,-1-1-1 0 0,0 1 1 0 0,0 0-1 0 0,0 0 1 0 0,0 0-1 0 0,0 0 1 0 0,0 0-1 0 0,-1 0 1 0 0,1 1-1 0 0,0-1 1 0 0,-1 1-1 0 0,0-1 1 0 0,1 1-1 0 0,-1 0 1 0 0,0 0-1 0 0,0 0 1 0 0,1 1-1 0 0,-1-1 1 0 0,0 1-1 0 0,0-1 0 0 0,0 1 1 0 0,-3 0-1 0 0,-4 1-1853 0 0</inkml:trace>
  <inkml:trace contextRef="#ctx0" brushRef="#br0" timeOffset="1498.98">321 696 1839 0 0,'-4'5'7486'0'0,"-3"6"-5844"0"0,4 1-1329 0 0,1 0 0 0 0,0 0-1 0 0,1 0 1 0 0,1 1 0 0 0,-1-1-1 0 0,2 0 1 0 0,2 18 0 0 0,-3-26-216 0 0,1 0 1 0 0,0 0-1 0 0,-1 0 1 0 0,1 0-1 0 0,1 0 1 0 0,-1 0-1 0 0,1 0 1 0 0,-1-1-1 0 0,1 1 1 0 0,0-1-1 0 0,0 1 1 0 0,1-1-1 0 0,4 6 1 0 0,17 11 521 0 0,-10-13-1663 0 0</inkml:trace>
  <inkml:trace contextRef="#ctx0" brushRef="#br0" timeOffset="3188.02">564 360 1375 0 0,'0'4'7683'0'0,"0"9"-6451"0"0,0-8-339 0 0,-1 26 578 0 0,2 35-2552 0 0</inkml:trace>
  <inkml:trace contextRef="#ctx0" brushRef="#br0" timeOffset="4001.77">550 390 6791 0 0,'0'-3'470'0'0,"0"1"0"0"0,1-1 0 0 0,-1 1 0 0 0,1 0 0 0 0,-1-1-1 0 0,1 1 1 0 0,0 0 0 0 0,-1-1 0 0 0,1 1 0 0 0,0 0 0 0 0,1 0-1 0 0,2-4 1 0 0,-3 5-428 0 0,0 0-1 0 0,0 0 1 0 0,0 1-1 0 0,0-1 1 0 0,0 0-1 0 0,0 1 1 0 0,0-1-1 0 0,0 1 1 0 0,1 0-1 0 0,-1-1 1 0 0,0 1-1 0 0,0 0 0 0 0,1 0 1 0 0,-1-1-1 0 0,0 1 1 0 0,0 0-1 0 0,1 0 1 0 0,-1 0-1 0 0,0 1 1 0 0,1-1-1 0 0,-1 0 1 0 0,0 0-1 0 0,0 1 1 0 0,0-1-1 0 0,1 1 1 0 0,-1-1-1 0 0,1 1 1 0 0,1 1-18 0 0,-1-1 0 0 0,1 0 1 0 0,0 1-1 0 0,-1-1 0 0 0,1 1 1 0 0,-1 0-1 0 0,0 0 1 0 0,0 0-1 0 0,0 0 0 0 0,0 0 1 0 0,0 0-1 0 0,0 1 0 0 0,3 4 1 0 0,-5-6-27 0 0,1 1 0 0 0,0 0 0 0 0,0-1 1 0 0,-1 1-1 0 0,1 0 0 0 0,-1 0 0 0 0,0-1 1 0 0,1 1-1 0 0,-1 0 0 0 0,0 0 0 0 0,0 0 1 0 0,0 0-1 0 0,0-1 0 0 0,0 1 0 0 0,-1 0 0 0 0,1 0 1 0 0,0 0-1 0 0,-1-1 0 0 0,0 1 0 0 0,1 0 1 0 0,-1-1-1 0 0,0 1 0 0 0,-1 2 0 0 0,1-3-8 0 0,1 0 0 0 0,-1 0 0 0 0,0 0 0 0 0,1 0 0 0 0,-1-1 0 0 0,0 1 0 0 0,0 0 0 0 0,0 0 0 0 0,1-1 0 0 0,-1 1 0 0 0,0 0 0 0 0,0-1 0 0 0,0 1 0 0 0,0-1 0 0 0,0 0 0 0 0,0 1 0 0 0,0-1 0 0 0,0 0 0 0 0,0 1 0 0 0,-1-1 0 0 0,1 0 0 0 0,0 0 0 0 0,-1 0 0 0 0,1 0 21 0 0,0 0-1 0 0,1 0 1 0 0,-1-1-1 0 0,0 1 1 0 0,1 0-1 0 0,-1 0 1 0 0,0 0-1 0 0,1 0 0 0 0,-1 0 1 0 0,0 0-1 0 0,1 0 1 0 0,-1 0-1 0 0,1 1 1 0 0,-1-1-1 0 0,0 0 1 0 0,1 0-1 0 0,-1 0 1 0 0,0 1-1 0 0,1-1 1 0 0,-1 0-1 0 0,1 1 0 0 0,-1-1 1 0 0,1 1-1 0 0,-1-1 1 0 0,1 0-1 0 0,-1 1 1 0 0,1-1-1 0 0,-1 1 1 0 0,1-1-1 0 0,0 1 1 0 0,-1 0-1 0 0,1-1 1 0 0,0 1-1 0 0,-1-1 0 0 0,1 1 1 0 0,0 0-1 0 0,0-1 1 0 0,-1 2-1 0 0,3 2 0 0 0,-1-1 0 0 0,1 0 0 0 0,-1 1 0 0 0,1-1 0 0 0,0 0 0 0 0,4 5-1 0 0,4 2-4055 0 0</inkml:trace>
  <inkml:trace contextRef="#ctx0" brushRef="#br0" timeOffset="4418.33">667 481 1839 0 0,'14'-15'8344'0'0,"-6"4"-5868"0"0,14-16 0 0 0,-21 48-476 0 0,6 70-3508 0 0,-7-87-120 0 0</inkml:trace>
  <inkml:trace contextRef="#ctx0" brushRef="#br0" timeOffset="4881.66">706 475 2759 0 0,'2'-10'1323'0'0,"0"-2"7002"0"0,-1 11-8123 0 0,0 0 0 0 0,0-1-1 0 0,0 1 1 0 0,0 0 0 0 0,0-1 0 0 0,0 1-1 0 0,0 0 1 0 0,0 0 0 0 0,0 0-1 0 0,1 0 1 0 0,-1 0 0 0 0,0 0 0 0 0,1 1-1 0 0,2-2 1 0 0,-2 1-190 0 0,1 1 0 0 0,0-1-1 0 0,-1 1 1 0 0,1 0 0 0 0,0 0 0 0 0,-1 0-1 0 0,6 1 1 0 0,-7-1-2 0 0,0 0-1 0 0,0 0 0 0 0,0 1 1 0 0,0-1-1 0 0,0 0 1 0 0,-1 0-1 0 0,1 1 0 0 0,0-1 1 0 0,0 0-1 0 0,0 1 0 0 0,0-1 1 0 0,-1 1-1 0 0,1-1 1 0 0,0 1-1 0 0,0-1 0 0 0,-1 1 1 0 0,1 0-1 0 0,0-1 0 0 0,-1 1 1 0 0,1 0-1 0 0,-1 0 1 0 0,1-1-1 0 0,-1 1 0 0 0,1 0 1 0 0,-1 0-1 0 0,1 0 0 0 0,-1-1 1 0 0,0 1-1 0 0,0 0 1 0 0,1 0-1 0 0,-1 0 0 0 0,0 0 1 0 0,0 0-1 0 0,0 0 0 0 0,0 0 1 0 0,0 0-1 0 0,0 0 1 0 0,0 0-1 0 0,0-1 0 0 0,-1 1 1 0 0,1 0-1 0 0,0 1 0 0 0,-1 0 21 0 0,0 1-1 0 0,1-1 1 0 0,-1 0-1 0 0,0 0 1 0 0,0 0-1 0 0,0 0 1 0 0,-1 0-1 0 0,1 0 1 0 0,0 0-1 0 0,-1-1 0 0 0,1 1 1 0 0,-1 0-1 0 0,0-1 1 0 0,1 1-1 0 0,-1-1 1 0 0,-4 3-1 0 0,4-3-189 0 0</inkml:trace>
  <inkml:trace contextRef="#ctx0" brushRef="#br0" timeOffset="5300.23">483 612 9871 0 0,'0'0'84'0'0,"0"-1"-1"0"0,1 0 1 0 0,-1 0 0 0 0,0 1-1 0 0,0-1 1 0 0,1 0-1 0 0,-1 1 1 0 0,0-1-1 0 0,1 0 1 0 0,-1 1 0 0 0,1-1-1 0 0,-1 1 1 0 0,1-1-1 0 0,-1 0 1 0 0,1 1-1 0 0,-1-1 1 0 0,1 1-1 0 0,0 0 1 0 0,-1-1 0 0 0,1 1-1 0 0,0-1 1 0 0,-1 1-1 0 0,1 0 1 0 0,1-1-1 0 0,23-6 2065 0 0,-13 4-1430 0 0,8-3 1 0 0,0 1 0 0 0,0 1 0 0 0,1 1 0 0 0,-1 0 0 0 0,1 2-1 0 0,0 1 1 0 0,-1 0 0 0 0,1 1 0 0 0,34 7 0 0 0,-35-3-1505 0 0,-12-1-5414 0 0</inkml:trace>
  <inkml:trace contextRef="#ctx0" brushRef="#br0" timeOffset="5815.36">567 677 6911 0 0,'-1'-1'263'0'0,"1"0"-1"0"0,0 1 0 0 0,-1-1 0 0 0,1 1 0 0 0,0-1 1 0 0,0 1-1 0 0,0-1 0 0 0,0 0 0 0 0,-1 1 0 0 0,1-1 1 0 0,0 0-1 0 0,0 1 0 0 0,0-1 0 0 0,0 1 1 0 0,0-1-1 0 0,0 0 0 0 0,1 1 0 0 0,-1-1 0 0 0,0 0 1 0 0,0 1-1 0 0,0-1 0 0 0,1 1 0 0 0,-1-1 0 0 0,1 0 1 0 0,-1 0 24 0 0,1-1 0 0 0,0 1 0 0 0,1 0 0 0 0,-1 0 0 0 0,0 0 0 0 0,0 0 0 0 0,0 0 0 0 0,1 0 0 0 0,2-1 0 0 0,-2 0-211 0 0,0 1 1 0 0,0 0-1 0 0,1 0 1 0 0,-1 0 0 0 0,1 0-1 0 0,-1 1 1 0 0,1-1-1 0 0,-1 1 1 0 0,1 0 0 0 0,0-1-1 0 0,-1 1 1 0 0,4 0 0 0 0,4 2-29 0 0,-8-1-42 0 0,0-1 0 0 0,-1 0 0 0 0,1 1 0 0 0,0-1 0 0 0,-1 1 0 0 0,1-1 0 0 0,0 1 0 0 0,-1 0 0 0 0,2 0 0 0 0,-2 0-83 0 0,-1 0 0 0 0,1-1 0 0 0,-1 1 0 0 0,1-1 1 0 0,-1 1-1 0 0,0 0 0 0 0,1-1 0 0 0,-1 1 0 0 0,0 0 0 0 0,0-1 0 0 0,0 1 0 0 0,1 0 0 0 0,-1 0 0 0 0,0-1 0 0 0,0 1 1 0 0,0 0-1 0 0,0 0 0 0 0,0-1 0 0 0,0 1 0 0 0,0 0 0 0 0,0-1 0 0 0,-1 1 0 0 0,1 0 0 0 0,0 0 0 0 0,0-1 0 0 0,-1 2 1 0 0,-1 3-1111 0 0,0-1-48 0 0</inkml:trace>
  <inkml:trace contextRef="#ctx0" brushRef="#br0" timeOffset="5816.36">601 720 2303 0 0,'-10'1'9250'0'0,"16"-4"-6828"0"0,45-5 294 0 0,-40 7-2784 0 0,-6 0 4 0 0</inkml:trace>
  <inkml:trace contextRef="#ctx0" brushRef="#br0" timeOffset="5817.36">774 657 7831 0 0,'-1'-1'141'0'0,"1"-1"0"0"0,0 1-1 0 0,0 0 1 0 0,-1 0 0 0 0,1 0 0 0 0,-1 0-1 0 0,1 0 1 0 0,-1 0 0 0 0,1 0-1 0 0,-1 0 1 0 0,0 0 0 0 0,0 0-1 0 0,1 0 1 0 0,-1 0 0 0 0,0 0-1 0 0,0 0 1 0 0,0 1 0 0 0,0-1 0 0 0,0 0-1 0 0,-2 0 1 0 0,2 0 153 0 0,-1 1 0 0 0,0 0 1 0 0,0 0-1 0 0,0-1 0 0 0,0 1 0 0 0,0 0 1 0 0,0 1-1 0 0,0-1 0 0 0,0 0 0 0 0,1 1 1 0 0,-1-1-1 0 0,-2 1 0 0 0,2 0-302 0 0,0 0-1 0 0,0 0 0 0 0,0 0 1 0 0,0 0-1 0 0,0 0 0 0 0,0 0 0 0 0,0 0 1 0 0,1 1-1 0 0,-1-1 0 0 0,1 1 1 0 0,-1-1-1 0 0,1 1 0 0 0,-1 0 1 0 0,1-1-1 0 0,0 1 0 0 0,0 0 1 0 0,0 0-1 0 0,0 0 0 0 0,0 0 0 0 0,0 0 1 0 0,0 3-1 0 0,0-4-237 0 0,1 1 0 0 0,0-1 0 0 0,-1 1-1 0 0,1-1 1 0 0,0 1 0 0 0,0-1 0 0 0,1 1 0 0 0,-1-1 0 0 0,0 1-1 0 0,0-1 1 0 0,1 1 0 0 0,-1-1 0 0 0,0 1 0 0 0,1-1 0 0 0,0 0-1 0 0,-1 1 1 0 0,1-1 0 0 0,0 0 0 0 0,0 1 0 0 0,0-1 0 0 0,0 0 0 0 0,0 0-1 0 0,0 0 1 0 0,0 0 0 0 0,0 0 0 0 0,0 0 0 0 0,0 0 0 0 0,1 0-1 0 0,-1 0 1 0 0,0-1 0 0 0,0 1 0 0 0,3 0 0 0 0,8 4-620 0 0,-1-1 2 0 0</inkml:trace>
  <inkml:trace contextRef="#ctx0" brushRef="#br0" timeOffset="7242.48">782 721 3223 0 0,'9'-12'2233'0'0,"-8"11"-1375"0"0,0 0 0 0 0,-1-1 0 0 0,1 1 0 0 0,-1-1 0 0 0,0 1 0 0 0,1-1 0 0 0,-1 1 1 0 0,0-1-1 0 0,0 0 0 0 0,0 1 0 0 0,0-1 0 0 0,0 1 0 0 0,0-1 0 0 0,-1 1 0 0 0,1-1 0 0 0,0 1 0 0 0,-1-1 0 0 0,1 1 0 0 0,-2-2 0 0 0,-4-6 845 0 0,-3 3-4669 0 0</inkml:trace>
  <inkml:trace contextRef="#ctx0" brushRef="#br0" timeOffset="8046.17">60 324 2303 0 0,'0'0'7506'0'0,"20"-3"-6276"0"0,-12 2-1077 0 0,222-25 5022 0 0,-137 14-3401 0 0,-32 3-350 0 0,-58 9-1381 0 0,42-5 503 0 0,55 0 1 0 0,-25 6-195 0 0,36 1 570 0 0,-79 4-550 0 0,-19-2-6846 0 0</inkml:trace>
  <inkml:trace contextRef="#ctx0" brushRef="#br0" timeOffset="9464.07">347 143 4143 0 0,'15'-9'892'0'0,"-1"-1"325"0"0,-1-1 0 0 0,-1 0 0 0 0,0-1 0 0 0,0 0 0 0 0,-1-1 0 0 0,10-16-1 0 0,7-7 710 0 0,-28 36-1710 0 0,2 18 744 0 0,-5 10-145 0 0,-3 60 1190 0 0,6-79-2165 0 0,0 1-1 0 0,1 0 1 0 0,0 0-1 0 0,1 0 0 0 0,1-1 1 0 0,5 18-1 0 0,-5-21-1343 0 0</inkml:trace>
  <inkml:trace contextRef="#ctx0" brushRef="#br0" timeOffset="10414.79">1101 569 7367 0 0,'6'-3'5375'0'0,"0"1"-4730"0"0,0 0 0 0 0,0 1 0 0 0,0 0 0 0 0,7-1 0 0 0,21 4-38 0 0,-20 0-5172 0 0,-6-1-589 0 0</inkml:trace>
  <inkml:trace contextRef="#ctx0" brushRef="#br0" timeOffset="10415.79">1287 513 8287 0 0,'35'-25'1523'0'0,"-22"14"-109"0"0,20-21 0 0 0,37-37 1298 0 0,-48 48-1724 0 0,-21 21-938 0 0,-1 0 0 0 0,0 0 1 0 0,0-1-1 0 0,0 1 0 0 0,0 0 0 0 0,1 0 1 0 0,-1 0-1 0 0,0-1 0 0 0,0 1 0 0 0,0 0 1 0 0,1 0-1 0 0,-1 0 0 0 0,0 0 0 0 0,0-1 1 0 0,1 1-1 0 0,-1 0 0 0 0,0 0 0 0 0,0 0 0 0 0,1 0 1 0 0,-1 0-1 0 0,0 0 0 0 0,0 0 0 0 0,1 0 1 0 0,-1 0-1 0 0,0 0 0 0 0,1 0 0 0 0,-1 0 1 0 0,0 0-1 0 0,0 0 0 0 0,1 0 0 0 0,-1 0 1 0 0,0 0-1 0 0,0 1 0 0 0,1-1 0 0 0,-1 0 1 0 0,0 0-1 0 0,0 0 0 0 0,1 1 0 0 0,4 12 1098 0 0,-3 24 15 0 0,-2-32-889 0 0,-2 90 1236 0 0,2 25-1069 0 0,7-41-6763 0 0,-5-67-774 0 0</inkml:trace>
  <inkml:trace contextRef="#ctx0" brushRef="#br0" timeOffset="11140.44">0 1068 8495 0 0,'9'3'213'0'0,"-1"0"0"0"0,1-1 0 0 0,0-1 0 0 0,-1 1 0 0 0,1-1 0 0 0,0-1 0 0 0,0 0 0 0 0,13-1 0 0 0,1 1 594 0 0,157-6 6484 0 0,-56 1-4694 0 0,411 10-800 0 0,-47 2-1313 0 0,-370-5-2537 0 0,-108-1 221 0 0</inkml:trace>
  <inkml:trace contextRef="#ctx0" brushRef="#br0" timeOffset="11479.66">259 1353 7343 0 0,'21'-1'1320'0'0,"7"0"2458"0"0,34-1 3241 0 0,-21 5-5664 0 0,-27-3-1824 0 0</inkml:trace>
  <inkml:trace contextRef="#ctx0" brushRef="#br0" timeOffset="11920.48">614 1272 12583 0 0,'-1'-8'2520'0'0,"3"5"-2434"0"0,0 1 0 0 0,0-1 0 0 0,0 1 0 0 0,1-1 0 0 0,-1 1 0 0 0,1 0 0 0 0,0 0-1 0 0,-1 0 1 0 0,1 0 0 0 0,0 0 0 0 0,0 0 0 0 0,0 1 0 0 0,1 0 0 0 0,-1-1 0 0 0,0 1 0 0 0,0 0 0 0 0,1 1 0 0 0,-1-1-1 0 0,1 1 1 0 0,-1-1 0 0 0,1 1 0 0 0,-1 0 0 0 0,7 1 0 0 0,-7-1-56 0 0,-1 0 1 0 0,0 1-1 0 0,1-1 1 0 0,-1 1-1 0 0,0-1 1 0 0,1 1-1 0 0,-1 0 1 0 0,0 0-1 0 0,0 0 1 0 0,1 0-1 0 0,-1 0 1 0 0,0 1-1 0 0,0-1 1 0 0,0 1-1 0 0,-1-1 1 0 0,1 1-1 0 0,0 0 1 0 0,0-1-1 0 0,-1 1 1 0 0,1 0 0 0 0,-1 0-1 0 0,0 0 1 0 0,0 0-1 0 0,1 0 1 0 0,-1 1-1 0 0,-1-1 1 0 0,1 0-1 0 0,0 1 1 0 0,0-1-1 0 0,-1 0 1 0 0,1 1-1 0 0,-1-1 1 0 0,0 0-1 0 0,0 4 1 0 0,-1 7 177 0 0,-1 0 1 0 0,0-1-1 0 0,0 1 1 0 0,-2-1-1 0 0,-6 19 1 0 0,-3-1-222 0 0,-16 28 0 0 0,26-53 269 0 0,0 0 1 0 0,0 0-1 0 0,-1-1 1 0 0,0 1 0 0 0,-6 6-1 0 0,9-10-192 0 0,0 0 1 0 0,-1 0-1 0 0,1 0 1 0 0,0 0-1 0 0,0 0 1 0 0,0 0-1 0 0,-1-1 0 0 0,1 1 1 0 0,0 0-1 0 0,-1-1 1 0 0,1 1-1 0 0,0-1 0 0 0,-1 0 1 0 0,1 1-1 0 0,-1-1 1 0 0,1 0-1 0 0,-1 0 0 0 0,1 0 1 0 0,-1 0-1 0 0,1 0 1 0 0,-1 0-1 0 0,1 0 0 0 0,-1 0 1 0 0,1-1-1 0 0,0 1 1 0 0,-1 0-1 0 0,-2-2 0 0 0,4 2-32 0 0,0 0 0 0 0,0 0 0 0 0,0 0-1 0 0,0 0 1 0 0,-1-1 0 0 0,1 1-1 0 0,0 0 1 0 0,0 0 0 0 0,0 0-1 0 0,0 0 1 0 0,0 0 0 0 0,0 0-1 0 0,-1 0 1 0 0,1-1 0 0 0,0 1-1 0 0,0 0 1 0 0,0 0 0 0 0,0 0-1 0 0,0 0 1 0 0,0 0 0 0 0,0-1-1 0 0,0 1 1 0 0,0 0 0 0 0,0 0-1 0 0,0 0 1 0 0,0 0 0 0 0,0-1-1 0 0,0 1 1 0 0,0 0 0 0 0,0 0-1 0 0,0 0 1 0 0,0 0 0 0 0,0-1-1 0 0,0 1 1 0 0,0 0 0 0 0,0 0-1 0 0,0 0 1 0 0,0 0 0 0 0,0-1-1 0 0,0 1 1 0 0,0 0 0 0 0,0 0-1 0 0,1 0 1 0 0,7-7 596 0 0,14-4 61 0 0,-21 11-598 0 0,8-4 158 0 0,0 2 1 0 0,0-1-1 0 0,0 1 1 0 0,0 0 0 0 0,1 1-1 0 0,11-1 1 0 0,58 6 433 0 0,-21-1-2020 0 0,-55-3 886 0 0,1 0 0 0 0,-1 0 0 0 0,1-1 0 0 0,-1 1 0 0 0,1-1-1 0 0,3-1 1 0 0,-7 2 382 0 0,16-6-1608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2:42.5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377 2759 0 0,'-4'9'358'0'0,"2"-2"1146"0"0,-2 20 787 0 0,4-26-2201 0 0,0 0 1 0 0,0 0 0 0 0,0 0-1 0 0,1 0 1 0 0,-1 0 0 0 0,0 0-1 0 0,0 0 1 0 0,1 0 0 0 0,-1 0-1 0 0,1 0 1 0 0,-1 0-1 0 0,1 0 1 0 0,-1 0 0 0 0,1 0-1 0 0,0 0 1 0 0,-1 0 0 0 0,1 0-1 0 0,0-1 1 0 0,0 1 0 0 0,1 1-1 0 0,-1-2-43 0 0,-1 1 0 0 0,1-1 0 0 0,0 0 0 0 0,0 0 0 0 0,-1 0 0 0 0,1 0 0 0 0,0 1 0 0 0,-1-1 0 0 0,1 0 0 0 0,0 0 0 0 0,0-1 0 0 0,-1 1 0 0 0,1 0 0 0 0,0 0 0 0 0,-1 0 0 0 0,1 0 0 0 0,0-1 0 0 0,-1 1 0 0 0,1 0 0 0 0,0 0 0 0 0,-1-1 0 0 0,1 1 0 0 0,0-1 0 0 0,-1 1 0 0 0,1 0 0 0 0,-1-1 0 0 0,1 1 0 0 0,-1-1 0 0 0,1 0 0 0 0,-1 1 0 0 0,1-1 0 0 0,-1 1 0 0 0,0-1 0 0 0,1 0 0 0 0,-1-1 0 0 0,13-22 1191 0 0,-10 9-370 0 0,-5 14-335 0 0,-2 9-296 0 0,2-2-377 0 0,0 0 1 0 0,1 1-1 0 0,0-1 0 0 0,0 0 0 0 0,0 0 0 0 0,1 1 0 0 0,0-1 0 0 0,0 0 0 0 0,1 1 1 0 0,1 6-1 0 0,9-28 320 0 0,-7 7 310 0 0,-1 0 1 0 0,3-15 0 0 0,-5 21-383 0 0,-1 1 0 0 0,1-1 1 0 0,-1 0-1 0 0,0-1 0 0 0,1 1 0 0 0,-1 0 1 0 0,0 0-1 0 0,0 0 0 0 0,-1 0 1 0 0,1 0-1 0 0,0 0 0 0 0,-1 0 0 0 0,1 0 1 0 0,-1 0-1 0 0,0 1 0 0 0,0-1 1 0 0,-1-3-1 0 0,2 5-95 0 0,0 0 1 0 0,-1-1 0 0 0,1 1-1 0 0,0 0 1 0 0,0 0-1 0 0,-1-1 1 0 0,1 1-1 0 0,0 0 1 0 0,-1 0-1 0 0,1 0 1 0 0,0-1-1 0 0,-1 1 1 0 0,1 0-1 0 0,0 0 1 0 0,-1 0 0 0 0,1 0-1 0 0,0 0 1 0 0,-1 0-1 0 0,1 0 1 0 0,-1 0-1 0 0,1 0 1 0 0,0 0-1 0 0,-1 0 1 0 0</inkml:trace>
  <inkml:trace contextRef="#ctx0" brushRef="#br0" timeOffset="890.56">377 395 6559 0 0,'0'0'594'0'0,"11"-5"1132"0"0,-5-2-1139 0 0,0-1-1 0 0,-1 1 1 0 0,0-1-1 0 0,0 0 1 0 0,6-15-1 0 0,70-138 1105 0 0,-70 142-1533 0 0,-11 19 58 0 0,-1 17 815 0 0,-16 69-632 0 0,4-25-327 0 0,12-59-76 0 0,-22 144 174 0 0,20-114-674 0 0,1 0 0 0 0,3 50 0 0 0,1-66-961 0 0,0-10-3290 0 0</inkml:trace>
  <inkml:trace contextRef="#ctx0" brushRef="#br0" timeOffset="5514.84">502 1 1375 0 0,'-19'3'1748'0'0,"11"0"-1166"0"0,0 0-1 0 0,0 0 0 0 0,0 1 0 0 0,0 0 0 0 0,0 1 1 0 0,1 0-1 0 0,0 0 0 0 0,0 0 0 0 0,-7 8 0 0 0,-17 21-34 0 0,24-28-119 0 0,0 0 0 0 0,1 0 0 0 0,0 1 0 0 0,0 0 0 0 0,-7 12 0 0 0,-22 41 91 0 0,31-53-417 0 0,-15 30 75 0 0,1 0 0 0 0,2 1-1 0 0,2 0 1 0 0,2 2 0 0 0,-11 54-1 0 0,20-77-124 0 0,1 0-1 0 0,1 1 0 0 0,0-1 0 0 0,4 34 1 0 0,-2-45-98 0 0,0 1 0 0 0,0-1 0 0 0,1 0 0 0 0,0 1 1 0 0,0-1-1 0 0,0 0 0 0 0,1 0 0 0 0,-1-1 0 0 0,2 1 0 0 0,-1 0 1 0 0,0-1-1 0 0,1 0 0 0 0,0 0 0 0 0,1 0 0 0 0,-1 0 0 0 0,8 5 1 0 0,-5-5-781 0 0</inkml:trace>
  <inkml:trace contextRef="#ctx0" brushRef="#br0" timeOffset="6031.77">635 434 5063 0 0,'0'0'232'0'0,"17"-7"2374"0"0,-3 2-259 0 0,-1 0 0 0 0,19-4 0 0 0,9 2-6504 0 0,-31 6-477 0 0</inkml:trace>
  <inkml:trace contextRef="#ctx0" brushRef="#br0" timeOffset="7146.69">1036 270 3679 0 0,'-11'-7'-133'0'0,"10"6"461"0"0,0 1 0 0 0,1-1 0 0 0,-1 0 0 0 0,0 0 0 0 0,0 0 0 0 0,0 0 0 0 0,1 0 0 0 0,-1 0 0 0 0,1 0 0 0 0,-1 0 0 0 0,0 0 0 0 0,1 0 0 0 0,0-1 0 0 0,-1 1 0 0 0,1 0 0 0 0,0 0 0 0 0,0 0 0 0 0,-1-2 0 0 0,4-16 1596 0 0,-2 13-1699 0 0,1 0 0 0 0,0 0 0 0 0,0 1 0 0 0,1-1 1 0 0,4-8-1 0 0,-5 11-182 0 0,1 1 0 0 0,-1-1 1 0 0,0 1-1 0 0,1 0 0 0 0,-1 0 0 0 0,1 0 1 0 0,-1 0-1 0 0,1 0 0 0 0,0 0 0 0 0,0 1 1 0 0,0-1-1 0 0,4-1 0 0 0,-3 2-15 0 0,0 0 0 0 0,-1 0 0 0 0,1 0-1 0 0,0 0 1 0 0,0 1 0 0 0,0 0 0 0 0,0 0-1 0 0,0 0 1 0 0,0 0 0 0 0,0 0-1 0 0,0 1 1 0 0,0-1 0 0 0,0 1 0 0 0,-1 0-1 0 0,1 1 1 0 0,0-1 0 0 0,0 1 0 0 0,3 1-1 0 0,-4-1-13 0 0,-1 0-1 0 0,1 0 0 0 0,0 0 0 0 0,-1 0 1 0 0,0 0-1 0 0,1 0 0 0 0,-1 0 1 0 0,0 1-1 0 0,0-1 0 0 0,0 1 0 0 0,-1 0 1 0 0,1-1-1 0 0,-1 1 0 0 0,1 0 0 0 0,-1 0 1 0 0,0 0-1 0 0,0 0 0 0 0,0 0 0 0 0,-1 0 1 0 0,1 0-1 0 0,-1 1 0 0 0,1-1 0 0 0,-1 4 1 0 0,-1 8-57 0 0,-1 0 1 0 0,0 0 0 0 0,-1 0 0 0 0,0-1 0 0 0,-10 24 0 0 0,-2-2-704 0 0,-19 33 1 0 0,30-60 738 0 0,-1-1 1 0 0,0 0 0 0 0,-12 13-1 0 0,16-19 13 0 0,0 0 0 0 0,-1-1 0 0 0,1 1 0 0 0,-1-1 0 0 0,0 1 0 0 0,0-1 0 0 0,1 0 0 0 0,-1 1 0 0 0,0-1 0 0 0,0 0 0 0 0,0 0 0 0 0,0-1 0 0 0,0 1 0 0 0,-1 0 0 0 0,1-1 0 0 0,0 1 0 0 0,0-1 0 0 0,0 0 0 0 0,0 1 0 0 0,-1-1 0 0 0,1 0 0 0 0,-3-1 0 0 0,5 1 25 0 0,-1 0 1 0 0,1 0-1 0 0,0 0 1 0 0,-1 0-1 0 0,1 0 1 0 0,0 0-1 0 0,-1 0 1 0 0,1 0-1 0 0,0 0 1 0 0,-1 0-1 0 0,1 0 1 0 0,0 0-1 0 0,-1 0 1 0 0,1-1-1 0 0,0 1 1 0 0,0 0-1 0 0,-1 0 1 0 0,1 0-1 0 0,0 0 1 0 0,0-1-1 0 0,-1 1 1 0 0,1 0-1 0 0,0 0 1 0 0,0-1-1 0 0,0 1 1 0 0,-1 0-1 0 0,1 0 1 0 0,0-1 0 0 0,0 1-1 0 0,0 0 1 0 0,0-1-1 0 0,0 1 1 0 0,-1 0-1 0 0,1-1 1 0 0,0 1-1 0 0,0 0 1 0 0,0-1-1 0 0,0 1 1 0 0,0 0-1 0 0,0-1 1 0 0,0 1-1 0 0,0 0 1 0 0,0-1-1 0 0,0 1 1 0 0,0 0-1 0 0,1-1 1 0 0,-1 1-1 0 0,0 0 1 0 0,0 0-1 0 0,0-1 1 0 0,0 1-1 0 0,1-1 1 0 0,0 0 167 0 0,-1 0 0 0 0,1 0 0 0 0,0 0 0 0 0,0 0 0 0 0,0 0 0 0 0,0 0 0 0 0,0 0 0 0 0,1 1 0 0 0,-1-1 0 0 0,0 0 0 0 0,2 0 0 0 0,7-1 91 0 0,-1 0 0 0 0,1 0 0 0 0,0 2 0 0 0,0-1 0 0 0,-1 1 0 0 0,1 0 0 0 0,0 1 0 0 0,0 0 0 0 0,9 3 0 0 0,-5-1-651 0 0,0-2-1 0 0,0 1 1 0 0,22-2 0 0 0,-24-1-1190 0 0</inkml:trace>
  <inkml:trace contextRef="#ctx0" brushRef="#br0" timeOffset="8000.08">1540 153 2303 0 0,'-20'-6'9146'0'0,"14"5"-8870"0"0,0 1 0 0 0,0-1 1 0 0,0 1-1 0 0,1 1 1 0 0,-1-1-1 0 0,0 1 1 0 0,0 0-1 0 0,0 0 0 0 0,0 1 1 0 0,1 0-1 0 0,-1 0 1 0 0,1 0-1 0 0,-1 0 0 0 0,1 1 1 0 0,-9 6-1 0 0,13-8-276 0 0,-1 1 1 0 0,0 0-1 0 0,0-1 0 0 0,1 1 0 0 0,-1 0 1 0 0,1 0-1 0 0,0 0 0 0 0,-1 0 0 0 0,1 0 0 0 0,0 0 1 0 0,0 0-1 0 0,0 0 0 0 0,1 1 0 0 0,-1-1 0 0 0,0 0 1 0 0,1 1-1 0 0,0-1 0 0 0,-1 0 0 0 0,1 1 1 0 0,0-1-1 0 0,0 0 0 0 0,0 1 0 0 0,1-1 0 0 0,-1 1 1 0 0,0-1-1 0 0,1 0 0 0 0,0 0 0 0 0,-1 1 0 0 0,1-1 1 0 0,1 2-1 0 0,4 7-10 0 0,0 0 0 0 0,0-1 0 0 0,1 1 0 0 0,14 14-1 0 0,-10-11 7 0 0,2 2 4 0 0,-8-11 0 0 0,-1 1 0 0 0,1 0 0 0 0,4 9 0 0 0,-7-12 0 0 0,-1 1 0 0 0,0-1 0 0 0,0 0 0 0 0,0 0 0 0 0,0 0 0 0 0,-1 1 0 0 0,1-1 0 0 0,-1 1 0 0 0,0-1 0 0 0,-1 7 0 0 0,0 0 9 0 0,0-1 0 0 0,-1 1 0 0 0,0 0-1 0 0,-1 0 1 0 0,0-1 0 0 0,-8 17 0 0 0,8-20-3 0 0,0-1-1 0 0,0 0 1 0 0,0 0 0 0 0,-1 0 0 0 0,0-1 0 0 0,0 1 0 0 0,0-1 0 0 0,0 0 0 0 0,-1 0 0 0 0,0 0 0 0 0,0 0 0 0 0,-8 4 0 0 0,11-8 13 0 0,-1 1 0 0 0,0 0 0 0 0,1 0-1 0 0,-1-1 1 0 0,0 0 0 0 0,1 1 0 0 0,-1-1 0 0 0,0 0 0 0 0,0-1 0 0 0,1 1 0 0 0,-1 0 0 0 0,0-1-1 0 0,1 1 1 0 0,-1-1 0 0 0,-4-2 0 0 0,2 1-2 0 0,-1 0 1 0 0,1 0-1 0 0,0-1 0 0 0,0 0 0 0 0,0 0 0 0 0,-6-6 1 0 0,8 7 68 0 0,1-1 1 0 0,0 1-1 0 0,0-1 1 0 0,0 0 0 0 0,0 0-1 0 0,0 0 1 0 0,0 0-1 0 0,1 0 1 0 0,-1 0 0 0 0,1 0-1 0 0,0 0 1 0 0,0-1-1 0 0,0 1 1 0 0,0-1 0 0 0,1 1-1 0 0,0 0 1 0 0,-1-1-1 0 0,1 1 1 0 0,0-1 0 0 0,0 1-1 0 0,1-1 1 0 0,0-4-1 0 0,1 3 42 0 0,-1 0-1 0 0,1 0 1 0 0,-1 0 0 0 0,1 1-1 0 0,1-1 1 0 0,-1 1-1 0 0,1-1 1 0 0,-1 1-1 0 0,1 0 1 0 0,0 0 0 0 0,1 0-1 0 0,-1 0 1 0 0,1 1-1 0 0,7-6 1 0 0,-6 5-147 0 0,1 1 0 0 0,-1-1 0 0 0,1 1 0 0 0,0 1 0 0 0,8-3 0 0 0,6 0-5887 0 0,-12 4-229 0 0</inkml:trace>
  <inkml:trace contextRef="#ctx0" brushRef="#br0" timeOffset="8609.41">1594 502 5063 0 0,'7'-15'496'0'0,"-1"1"1906"0"0,14-25 1524 0 0,-18 36-3830 0 0,-1 1-1 0 0,1 0 1 0 0,0 0-1 0 0,-1 0 1 0 0,1 0-1 0 0,0 0 0 0 0,0 0 1 0 0,0 1-1 0 0,1-1 1 0 0,-1 0-1 0 0,0 1 0 0 0,1 0 1 0 0,3-2 438 0 0,-5 4-387 0 0,-1 1 0 0 0,1-1 1 0 0,0 1-1 0 0,0-1 0 0 0,-1 0 0 0 0,1 1 0 0 0,0-1 1 0 0,-1 1-1 0 0,1 2 0 0 0,0 11 91 0 0,-1-1-1 0 0,0 1 1 0 0,-3 24 0 0 0,-1 16-52 0 0,4-52-251 0 0,-1 7-430 0 0,1 0 0 0 0,1 0 0 0 0,0 0 0 0 0,3 12 0 0 0</inkml:trace>
  <inkml:trace contextRef="#ctx0" brushRef="#br0" timeOffset="9008.96">1814 42 8519 0 0,'0'0'960'0'0,"7"15"674"0"0,58 67 3371 0 0,-45-59-4836 0 0,-1 1 1 0 0,19 31-1 0 0,-31-42-162 0 0,0 1 0 0 0,-1 0 0 0 0,-1 0 0 0 0,0 0 0 0 0,-1 1-1 0 0,0 0 1 0 0,-1 0 0 0 0,-1 0 0 0 0,0 0 0 0 0,-1 1 0 0 0,-1-1 0 0 0,0 0 0 0 0,-1 0 0 0 0,-1 1 0 0 0,0-1 0 0 0,-1 0 0 0 0,-1-1-1 0 0,0 1 1 0 0,-1 0 0 0 0,-14 26 0 0 0,11-24-475 0 0,1-6-3977 0 0,2-5-654 0 0</inkml:trace>
  <inkml:trace contextRef="#ctx0" brushRef="#br0" timeOffset="9365.61">2179 377 7367 0 0,'-8'-1'12046'0'0,"12"-3"-12484"0"0,2 0 741 0 0,0 1 0 0 0,0-1 0 0 0,1 1 0 0 0,-1 1-1 0 0,1-1 1 0 0,7-1 0 0 0,-11 3-579 0 0,0 1 0 0 0,0-1 0 0 0,1 1 0 0 0,-1 0 0 0 0,0-1 1 0 0,0 1-1 0 0,0 1 0 0 0,0-1 0 0 0,0 0 0 0 0,0 1 0 0 0,1 0 0 0 0,-1-1 0 0 0,0 1 0 0 0,0 0 0 0 0,4 3 1 0 0</inkml:trace>
  <inkml:trace contextRef="#ctx0" brushRef="#br0" timeOffset="9716.91">2166 389 1839 0 0,'-5'0'11213'0'0,"11"2"-7126"0"0,10 3-2009 0 0,12-7-263 0 0,-18 1-3152 0 0,-1 0-3376 0 0,-1 1-1718 0 0</inkml:trace>
  <inkml:trace contextRef="#ctx0" brushRef="#br0" timeOffset="10693.28">2568 280 2759 0 0,'0'0'356'0'0,"12"-13"4376"0"0,52-67 584 0 0,47-61-3762 0 0,-91 117-1466 0 0,-18 43 198 0 0,-22 135 821 0 0,-1 33-650 0 0,21-185-460 0 0,-1 9 10 0 0,1-1 1 0 0,0 0-1 0 0,0 1 1 0 0,1-1-1 0 0,1 0 1 0 0,0 1-1 0 0,0-1 1 0 0,4 11-1 0 0,-2-14-7 0 0</inkml:trace>
  <inkml:trace contextRef="#ctx0" brushRef="#br0" timeOffset="65806.78">647 1613 6215 0 0,'-5'20'2428'0'0,"3"-1"5728"0"0,7-27-7476 0 0,-1 0-597 0 0,1 0 0 0 0,0 0 0 0 0,0 0 0 0 0,0 1 0 0 0,1 0 0 0 0,0 0 0 0 0,13-10 0 0 0,-12 11-111 0 0,-1-1 0 0 0,1 1 0 0 0,-1-1 0 0 0,0 0 0 0 0,-1-1 0 0 0,8-13 0 0 0,3-8 42 0 0,-16 29 114 0 0,-2 20-258 0 0,-3-12 165 0 0,1 0 0 0 0,0 1 0 0 0,0-1-1 0 0,1 1 1 0 0,1 0 0 0 0,-4 15 0 0 0,3-10-40 0 0,2 1 0 0 0,-1-1 0 0 0,2 24 0 0 0,0-34-249 0 0,1-1 0 0 0,-1 1 0 0 0,1 0 0 0 0,0 0 0 0 0,-1-1 0 0 0,2 1-1 0 0,-1-1 1 0 0,0 1 0 0 0,1-1 0 0 0,0 1 0 0 0,3 3 0 0 0,-2-2-801 0 0</inkml:trace>
  <inkml:trace contextRef="#ctx0" brushRef="#br0" timeOffset="66260.97">903 1520 6911 0 0,'0'0'623'0'0,"-4"-5"93"0"0,-2-5 6744 0 0,5 10-7373 0 0,0 0 1 0 0,0 0-1 0 0,1 0 1 0 0,-1 0-1 0 0,0 0 1 0 0,1 0-1 0 0,-1 0 1 0 0,0 0-1 0 0,1 0 1 0 0,-1 0-1 0 0,0 0 1 0 0,1 1-1 0 0,-1-1 1 0 0,0 0-1 0 0,1 0 1 0 0,-1 1-1 0 0,0-1 1 0 0,1 0-1 0 0,-1 1 0 0 0,1-1 1 0 0,-1 1-1 0 0,1-1 1 0 0,-1 0-1 0 0,1 1 1 0 0,-1 0-1 0 0,1-1 1 0 0,-1 1-1 0 0,1-1 1 0 0,0 1-1 0 0,-1 0 1 0 0,-11 23-345 0 0,10-21 398 0 0,-4 11-206 0 0,0 1 0 0 0,-6 25 0 0 0,11-34-205 0 0,-1 0-1 0 0,1-1 1 0 0,1 1-1 0 0,-1 0 0 0 0,1 0 1 0 0,0 0-1 0 0,1-1 1 0 0,-1 1-1 0 0,1 0 1 0 0,2 9-1 0 0,-2-13 90 0 0,-1 0-1 0 0,1-1 0 0 0,0 1 0 0 0,0 0 1 0 0,0 0-1 0 0,0 0 0 0 0,0 0 1 0 0,0-1-1 0 0,0 1 0 0 0,1-1 0 0 0,-1 1 1 0 0,0-1-1 0 0,1 1 0 0 0,-1-1 1 0 0,1 0-1 0 0,0 1 0 0 0,-1-1 0 0 0,1 0 1 0 0,0 0-1 0 0,0-1 0 0 0,0 1 0 0 0,0 0 1 0 0,0 0-1 0 0,0-1 0 0 0,0 1 1 0 0,0-1-1 0 0,0 0 0 0 0,0 0 0 0 0,0 0 1 0 0,0 1-1 0 0,0-2 0 0 0,0 1 1 0 0,0 0-1 0 0,0 0 0 0 0,0-1 0 0 0,0 1 1 0 0,0-1-1 0 0,0 0 0 0 0,3-1 1 0 0,0 0-46 0 0,0 0 0 0 0,-1-1 0 0 0,1 0 1 0 0,-1 0-1 0 0,1 0 0 0 0,5-6 1 0 0,-7 6 848 0 0,1-1 1 0 0,-1 1-1 0 0,0-1 1 0 0,0 0 0 0 0,0-1-1 0 0,3-5 1 0 0,-3 4-8 0 0,-1 1 0 0 0,-1-1 0 0 0,1 0 0 0 0,-1 1 0 0 0,0-1 0 0 0,0 0 0 0 0,-1 0 0 0 0,1 0 0 0 0,-1 0 0 0 0,-1 0 0 0 0,1 1 0 0 0,-1-1 0 0 0,0 0 0 0 0,0 0 0 0 0,-3-6 0 0 0,3 9-486 0 0,0 0-1 0 0,0 0 1 0 0,-1 0-1 0 0,1 0 1 0 0,-1 0-1 0 0,0 0 1 0 0,0 0-1 0 0,0 1 0 0 0,0-1 1 0 0,0 1-1 0 0,-1-1 1 0 0,1 1-1 0 0,-1 0 1 0 0,1 0-1 0 0,-1 0 1 0 0,0 0-1 0 0,0 1 1 0 0,0-1-1 0 0,0 1 1 0 0,0-1-1 0 0,0 1 0 0 0,0 0 1 0 0,0 0-1 0 0,-1 1 1 0 0,1-1-1 0 0,0 1 1 0 0,-6-1-1 0 0,3 1-745 0 0,1 0 1 0 0,-1 1-1 0 0,-9 1 1 0 0,6 1-722 0 0</inkml:trace>
  <inkml:trace contextRef="#ctx0" brushRef="#br0" timeOffset="67321.61">1099 1270 10103 0 0,'0'0'491'0'0,"-8"5"553"0"0,9 0-130 0 0,-1-5-890 0 0,0 1-1 0 0,0-1 1 0 0,0 0 0 0 0,0 0 0 0 0,0 0 0 0 0,0 1-1 0 0,0-1 1 0 0,0 0 0 0 0,0 0 0 0 0,0 0 0 0 0,0 1-1 0 0,0-1 1 0 0,0 0 0 0 0,0 0 0 0 0,0 0-1 0 0,0 1 1 0 0,0-1 0 0 0,0 0 0 0 0,0 0 0 0 0,0 0-1 0 0,0 0 1 0 0,0 1 0 0 0,0-1 0 0 0,-1 0-1 0 0,1 0 1 0 0,0 0 0 0 0,0 0 0 0 0,0 1 0 0 0,0-1-1 0 0,0 0 1 0 0,-1 0 0 0 0,1 0 0 0 0,0 0-1 0 0,0 0 1 0 0,0 0 0 0 0,0 0 0 0 0,-1 0 0 0 0,1 1-1 0 0,-2 1 100 0 0,1 1-1 0 0,0 0 0 0 0,0 0 1 0 0,0 0-1 0 0,0 1 1 0 0,1-1-1 0 0,-1 0 0 0 0,1 6 1 0 0,-1-1-55 0 0,-2 8 9 0 0,0-2-85 0 0,0 1 0 0 0,1-1-1 0 0,1 0 1 0 0,0 1 0 0 0,1-1 0 0 0,1 1 0 0 0,4 24 0 0 0,-3-25 13 0 0,-2-12-49 0 0,0-1 0 0 0,1 1 1 0 0,-1 0-1 0 0,0 0 0 0 0,1-1 0 0 0,-1 1 0 0 0,1 0 0 0 0,-1-1 1 0 0,1 1-1 0 0,0-1 0 0 0,0 1 0 0 0,0-1 0 0 0,0 1 1 0 0,0-1-1 0 0,0 1 0 0 0,0-1 0 0 0,0 0 0 0 0,0 0 1 0 0,1 0-1 0 0,1 2 0 0 0,4 2-4863 0 0</inkml:trace>
  <inkml:trace contextRef="#ctx0" brushRef="#br0" timeOffset="68270.73">1206 1332 1375 0 0,'-3'0'7651'0'0,"-2"-2"-5023"0"0,3-1-2302 0 0,1 0 0 0 0,0 0 0 0 0,0 1 0 0 0,0-1 0 0 0,1 0 0 0 0,-1 0 0 0 0,1 0-1 0 0,-1 0 1 0 0,1 0 0 0 0,0-4 0 0 0,1-1-228 0 0,-1 0-1 0 0,1 0 0 0 0,0-1 1 0 0,1 1-1 0 0,0 1 0 0 0,0-1 1 0 0,1 0-1 0 0,6-14 0 0 0,-8 22-95 0 0,-1-1 0 0 0,1 1 0 0 0,-1-1 0 0 0,1 1 0 0 0,-1-1 0 0 0,1 1 0 0 0,-1-1 0 0 0,1 1 1 0 0,0-1-1 0 0,-1 1 0 0 0,1 0 0 0 0,0 0 0 0 0,-1-1 0 0 0,1 1 0 0 0,0 0 0 0 0,-1 0 0 0 0,1 0 0 0 0,0-1 0 0 0,1 1 0 0 0,-2 0-1 0 0,1 0 0 0 0,0 0 0 0 0,-1 0 0 0 0,1 0 1 0 0,0 0-1 0 0,0-1 0 0 0,-1 1 0 0 0,1 0 0 0 0,0-1 0 0 0,-1 1 0 0 0,1 0 1 0 0,0-1-1 0 0,-1 1 0 0 0,1-1 0 0 0,-1 1 0 0 0,2-1 0 0 0,-2 0 0 0 0,0 1 0 0 0,0 0 0 0 0,0 0 0 0 0,0 0 0 0 0,1 0 0 0 0,-1 0-1 0 0,0 0 1 0 0,0 0 0 0 0,0 0 0 0 0,0 0 0 0 0,1 0 0 0 0,-1 0 0 0 0,0 0 0 0 0,0 0-1 0 0,0 0 1 0 0,0 0 0 0 0,1 0 0 0 0,-1 0 0 0 0,0 0 0 0 0,0 0 0 0 0,0 0 0 0 0,1 0 0 0 0,-1 0-1 0 0,0 0 1 0 0,0 0 0 0 0,0 0 0 0 0,0 0 0 0 0,0 0 0 0 0,1 0 0 0 0,-1 1 0 0 0,0-1 0 0 0,0 0-1 0 0,0 0 1 0 0,0 0 0 0 0,0 0 0 0 0,0 0 0 0 0,1 0 0 0 0,-1 1 0 0 0,0-1 0 0 0,0 0-1 0 0,0 0 1 0 0,0 0 0 0 0,0 0 0 0 0,0 1 0 0 0,0-1 0 0 0,0 0 0 0 0,0 0 0 0 0,0 0 0 0 0,0 0-1 0 0,0 1 1 0 0,0-1 0 0 0,0 0 0 0 0,0 0 0 0 0,3 9 81 0 0,-7 19 132 0 0,4-26-324 0 0,-1 0 0 0 0,1 0 0 0 0,-1 0-1 0 0,1-1 1 0 0,-1 1 0 0 0,0 0 0 0 0,0 0 0 0 0,0-1 0 0 0,0 1 0 0 0,0-1 0 0 0,0 1-1 0 0,-3 1 1 0 0,3-2 74 0 0,1-1 0 0 0,-1 0 0 0 0,1 1 0 0 0,-1-1 0 0 0,0 0 0 0 0,1 1 0 0 0,-1-1-1 0 0,1 1 1 0 0,-1-1 0 0 0,1 1 0 0 0,-1-1 0 0 0,1 1 0 0 0,-1-1 0 0 0,1 1 0 0 0,0-1 0 0 0,-1 1 0 0 0,1-1-1 0 0,0 1 1 0 0,-1 1 0 0 0,1-1-10 0 0,1 0 0 0 0,-1 0 0 0 0,1 0 0 0 0,0-1 0 0 0,-1 1-1 0 0,1 0 1 0 0,0 0 0 0 0,-1 0 0 0 0,1 0 0 0 0,0-1 0 0 0,0 1 0 0 0,0 0-1 0 0,1 0 1 0 0,4 5 52 0 0,0-1-103 0 0,-1 0-1 0 0,1-1 1 0 0,10 6-1 0 0,-13-8-686 0 0</inkml:trace>
  <inkml:trace contextRef="#ctx0" brushRef="#br0" timeOffset="68835.78">1325 1268 5527 0 0,'0'0'1226'0'0,"-1"20"2812"0"0,-3 64-2624 0 0,-3-113 859 0 0,6 22-2165 0 0,1 0 1 0 0,0 0-1 0 0,1 0 1 0 0,0 0-1 0 0,0 0 1 0 0,0 1-1 0 0,4-11 1 0 0,-5 15-86 0 0,1 0 0 0 0,0 1 0 0 0,-1-1 0 0 0,1 0 1 0 0,0 1-1 0 0,0-1 0 0 0,0 1 0 0 0,0-1 0 0 0,1 1 1 0 0,-1-1-1 0 0,0 1 0 0 0,0 0 0 0 0,1 0 0 0 0,-1 0 1 0 0,1 0-1 0 0,-1 0 0 0 0,1 0 0 0 0,-1 0 0 0 0,1 0 1 0 0,0 0-1 0 0,-1 1 0 0 0,1-1 0 0 0,0 1 0 0 0,0-1 1 0 0,0 1-1 0 0,-1 0 0 0 0,1 0 0 0 0,0 0 0 0 0,0 0 1 0 0,0 0-1 0 0,-1 0 0 0 0,5 1 0 0 0,-5-1-51 0 0,1 0 0 0 0,0 0 0 0 0,-1 1 0 0 0,1-1-1 0 0,-1 1 1 0 0,1-1 0 0 0,0 1 0 0 0,-1 0 0 0 0,1-1 0 0 0,-1 1-1 0 0,1 0 1 0 0,-1 0 0 0 0,0 0 0 0 0,1 0 0 0 0,-1 1-1 0 0,0-1 1 0 0,0 0 0 0 0,0 0 0 0 0,0 1 0 0 0,0-1 0 0 0,0 1-1 0 0,1 2 1 0 0,-2-3 6 0 0,1 1-1 0 0,-1-1 0 0 0,0 1 0 0 0,0-1 1 0 0,0 1-1 0 0,0-1 0 0 0,0 1 1 0 0,-1 0-1 0 0,1-1 0 0 0,0 1 0 0 0,-1-1 1 0 0,1 1-1 0 0,-1-1 0 0 0,1 1 0 0 0,-1-1 1 0 0,0 0-1 0 0,0 1 0 0 0,1-1 1 0 0,-1 0-1 0 0,0 1 0 0 0,0-1 0 0 0,0 0 1 0 0,-1 0-1 0 0,-1 2 0 0 0,2-3-6 0 0,0 1-1 0 0,0 0 0 0 0,0 0 0 0 0,0 0 1 0 0,0 0-1 0 0,0-1 0 0 0,-1 1 0 0 0,1-1 1 0 0,0 1-1 0 0,0-1 0 0 0,-1 1 0 0 0,1-1 1 0 0,0 0-1 0 0,-1 1 0 0 0,-1-1 0 0 0</inkml:trace>
  <inkml:trace contextRef="#ctx0" brushRef="#br0" timeOffset="69188.92">1143 1409 6047 0 0,'3'0'209'0'0,"-1"0"-1"0"0,1 0 0 0 0,-1-1 0 0 0,1 1 0 0 0,-1-1 0 0 0,1 1 0 0 0,-1-1 0 0 0,0 0 0 0 0,4-2 1 0 0,2 0 957 0 0,45-8 3171 0 0,-24 6-2514 0 0,-14 3-1625 0 0,-1 1 0 0 0,1 0 0 0 0,0 1 0 0 0,0 1 0 0 0,15 2 0 0 0,-19-1-414 0 0,-7-2-652 0 0</inkml:trace>
  <inkml:trace contextRef="#ctx0" brushRef="#br0" timeOffset="69638.86">1176 1498 8375 0 0,'4'-15'1407'0'0,"-1"11"-1039"0"0,1 0-1 0 0,-1 0 1 0 0,1 0-1 0 0,0 1 1 0 0,0 0 0 0 0,0 0-1 0 0,0 0 1 0 0,9-5-1 0 0,-11 7-344 0 0,0 0-1 0 0,-1 0 1 0 0,1 0 0 0 0,0 1-1 0 0,0-1 1 0 0,0 0-1 0 0,0 1 1 0 0,-1-1-1 0 0,1 1 1 0 0,0 0-1 0 0,0-1 1 0 0,0 1-1 0 0,0 0 1 0 0,0 0 0 0 0,0 1-1 0 0,0-1 1 0 0,0 0-1 0 0,0 0 1 0 0,0 1-1 0 0,0-1 1 0 0,0 1-1 0 0,-1 0 1 0 0,1 0 0 0 0,0-1-1 0 0,3 3 1 0 0,-4-1-30 0 0,0-1 1 0 0,0 0 0 0 0,0 1 0 0 0,0-1 0 0 0,0 1-1 0 0,-1-1 1 0 0,1 1 0 0 0,0-1 0 0 0,-1 1 0 0 0,1-1-1 0 0,-1 1 1 0 0,1 0 0 0 0,-1-1 0 0 0,0 1 0 0 0,0 0-1 0 0,0-1 1 0 0,0 1 0 0 0,0 0 0 0 0,0-1-1 0 0,0 1 1 0 0,0 0 0 0 0,-1-1 0 0 0,1 1 0 0 0,-1 0-1 0 0,1-1 1 0 0,-1 1 0 0 0,0-1 0 0 0,-1 2 0 0 0,1 0-36 0 0,0-1 0 0 0,0 0 0 0 0,-1 0 0 0 0,1 0 0 0 0,-1 0 1 0 0,1 0-1 0 0,-1 0 0 0 0,0 0 0 0 0,0 0 0 0 0,0-1 0 0 0,0 1 0 0 0,0-1 1 0 0,0 0-1 0 0,0 1 0 0 0,0-1 0 0 0,-1 0 0 0 0,-4 1 0 0 0,2-1 117 0 0,-5 1 107 0 0,21-1-267 0 0,-6-1 6 0 0,0-1 0 0 0,0 1 0 0 0,0-1 0 0 0,6-2-1 0 0,-3 0-8 0 0</inkml:trace>
  <inkml:trace contextRef="#ctx0" brushRef="#br0" timeOffset="70000.03">1384 1458 9415 0 0,'0'0'707'0'0,"-15"4"949"0"0,12-2-1566 0 0,-1 1-1 0 0,1-1 1 0 0,0 1 0 0 0,0 0 0 0 0,0 0-1 0 0,0 0 1 0 0,0 0 0 0 0,1 1 0 0 0,-4 5-1 0 0,6-8-122 0 0,-1 0 0 0 0,1 0 0 0 0,-1-1 0 0 0,1 1-1 0 0,0 0 1 0 0,0 0 0 0 0,-1 0 0 0 0,1 0 0 0 0,0 0-1 0 0,0 0 1 0 0,0-1 0 0 0,0 1 0 0 0,0 0 0 0 0,0 0-1 0 0,0 0 1 0 0,0 0 0 0 0,0 0 0 0 0,1 0 0 0 0,-1 1-1 0 0,1-1-85 0 0,0 0 0 0 0,0 0 0 0 0,-1-1 0 0 0,1 1 0 0 0,0 0 0 0 0,0 0 0 0 0,0-1 0 0 0,0 1 0 0 0,0-1 0 0 0,0 1 0 0 0,0-1 0 0 0,0 1 0 0 0,0-1 0 0 0,0 0 0 0 0,0 1 0 0 0,0-1 0 0 0,1 0 0 0 0,-1 0-1 0 0,0 0 1 0 0,2 0 0 0 0,0 0 16 0 0,0 0-1 0 0,0 0 0 0 0,0 0 0 0 0,0-1 1 0 0,0 1-1 0 0,0-1 0 0 0,0 0 0 0 0,0 0 1 0 0,-1 0-1 0 0,1 0 0 0 0,0-1 0 0 0,0 1 1 0 0,3-3-1 0 0,-4 3 418 0 0,-1 0 1 0 0,0 0-1 0 0,0 0 1 0 0,0 0-1 0 0,1 0 1 0 0,-1-1-1 0 0,0 1 0 0 0,0 0 1 0 0,0 0-1 0 0,-1-1 1 0 0,1 1-1 0 0,0-1 1 0 0,0 1-1 0 0,-1-1 1 0 0,1 1-1 0 0,-1-1 0 0 0,0 1 1 0 0,1-1-1 0 0,-1 1 1 0 0,0-1-1 0 0,0 1 1 0 0,0-1-1 0 0,0 0 0 0 0,0 1 1 0 0,0-1-1 0 0,0 1 1 0 0,-1-4-1 0 0,0 4-102 0 0,1 0 0 0 0,-1 0-1 0 0,1-1 1 0 0,-1 1 0 0 0,0 0-1 0 0,0 0 1 0 0,0 0 0 0 0,1 0-1 0 0,-1 0 1 0 0,0 0 0 0 0,0 0-1 0 0,0 1 1 0 0,-1-1 0 0 0,1 0-1 0 0,0 0 1 0 0,0 1 0 0 0,0-1-1 0 0,0 1 1 0 0,-2-1 0 0 0,-12-3-490 0 0,2 3-5294 0 0</inkml:trace>
  <inkml:trace contextRef="#ctx0" brushRef="#br0" timeOffset="70411.98">1518 1147 5983 0 0,'0'-3'6534'0'0,"9"12"-6480"0"0,-1 0 1 0 0,1 1-1 0 0,-2 1 1 0 0,1-1-1 0 0,-1 1 1 0 0,-1 1-1 0 0,0-1 1 0 0,-1 1 0 0 0,0 0-1 0 0,5 20 1 0 0,-8-21 87 0 0,0-1 1 0 0,-1 1 0 0 0,0 0 0 0 0,-1 0 0 0 0,0 0 0 0 0,-1 1-1 0 0,0-2 1 0 0,-5 20 0 0 0,-1-4 574 0 0,0-1 0 0 0,-18 37 0 0 0,18-48-623 0 0,3-8-78 0 0</inkml:trace>
  <inkml:trace contextRef="#ctx0" brushRef="#br0" timeOffset="91177.92">305 1111 2759 0 0,'0'-2'2999'0'0,"1"-5"-2771"0"0,1 5-46 0 0,0 0 0 0 0,0 0 0 0 0,1 1 0 0 0,-1-1 0 0 0,1 0 0 0 0,0 1 0 0 0,-1 0 0 0 0,1-1 0 0 0,0 1-1 0 0,5-1 1 0 0,34-6 2653 0 0,-29 5-2794 0 0,62-6 1689 0 0,120-1-1 0 0,-163 9-1180 0 0,391-5 3859 0 0,-308 8-3956 0 0,150 21 0 0 0,-220-16-1907 0 0,0 3 0 0 0,-1 1-1 0 0,65 26 1 0 0,-86-27-4724 0 0</inkml:trace>
  <inkml:trace contextRef="#ctx0" brushRef="#br0" timeOffset="92509.15">855 844 3223 0 0,'9'-7'924'0'0,"0"0"0"0"0,-1 0-1 0 0,0 0 1 0 0,0-1 0 0 0,-1 0-1 0 0,9-12 1 0 0,0 1-6 0 0,-6 5-421 0 0,-8 11-327 0 0,0 0 1 0 0,0 0 0 0 0,0 0 0 0 0,1 0 0 0 0,-1 1 0 0 0,1-1 0 0 0,0 1 0 0 0,-1-1 0 0 0,1 1-1 0 0,5-3 1 0 0,-7 5 28 0 0,-1 2-21 0 0,1-1-1 0 0,-1 1 1 0 0,0 0 0 0 0,1 0-1 0 0,-1-1 1 0 0,0 1 0 0 0,0 0 0 0 0,0 0-1 0 0,0-1 1 0 0,-1 4 0 0 0,-8 53 2402 0 0,-3 24-1088 0 0,11-74-1595 0 0,1 0-1 0 0,0 0 1 0 0,1 0-1 0 0,-1 0 1 0 0,2 0-1 0 0,-1-1 1 0 0,1 1-1 0 0,3 8 1 0 0,-2-9-4334 0 0</inkml:trace>
  <inkml:trace contextRef="#ctx0" brushRef="#br0" timeOffset="93995.4">2213 1161 7279 0 0,'-2'-4'7128'0'0,"4"3"-6923"0"0,0 0 0 0 0,-1 0 0 0 0,1 0 0 0 0,0 1 0 0 0,1-1 0 0 0,-1 0 0 0 0,0 1 0 0 0,0-1 0 0 0,0 1 0 0 0,0 0 0 0 0,0 0 0 0 0,4 0 0 0 0,16-4 858 0 0,-16 3-1010 0 0,0-1 0 0 0,1 1-1 0 0,-1 0 1 0 0,1 0 0 0 0,-1 1-1 0 0,1-1 1 0 0,-1 2 0 0 0,1-1-1 0 0,8 2 1 0 0,-9 0-508 0 0</inkml:trace>
  <inkml:trace contextRef="#ctx0" brushRef="#br0" timeOffset="94542.18">2483 1144 7023 0 0,'36'-40'3887'0'0,"-15"18"-3117"0"0,1 1-1 0 0,28-21 1 0 0,-29 25-531 0 0,-21 17-211 0 0,0 0-1 0 0,0-1 1 0 0,0 1 0 0 0,0 0-1 0 0,1 0 1 0 0,-1 0 0 0 0,0 0-1 0 0,0 0 1 0 0,0 0 0 0 0,0 0-1 0 0,0 0 1 0 0,0 0 0 0 0,1 0-1 0 0,-1-1 1 0 0,0 1 0 0 0,0 0-1 0 0,0 0 1 0 0,0 0-1 0 0,0 0 1 0 0,1 0 0 0 0,-1 0-1 0 0,0 0 1 0 0,0 0 0 0 0,0 0-1 0 0,0 0 1 0 0,0 0 0 0 0,1 0-1 0 0,-1 0 1 0 0,0 1 0 0 0,0-1-1 0 0,0 0 1 0 0,0 0 0 0 0,0 0-1 0 0,1 0 1 0 0,-1 0 0 0 0,0 0-1 0 0,0 0 1 0 0,0 0 0 0 0,0 0-1 0 0,0 0 1 0 0,0 1 0 0 0,1-1-1 0 0,1 9 714 0 0,-2 10-258 0 0,0-18-485 0 0,-5 72 953 0 0,-1 67 1539 0 0,7-123-2636 0 0,0 0-1 0 0,1-1 1 0 0,1 1-1 0 0,1-1 1 0 0,0 1-1 0 0,8 18 1 0 0,-8-25-6404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3:20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6047 0 0,'0'0'134'0'0,"-2"15"2193"0"0,2-8 2443 0 0,26-4-3826 0 0,-12 0-824 0 0,1-2 0 0 0,-1 0 0 0 0,0-1 0 0 0,25-2 0 0 0,-18-1 73 0 0,-14 3-129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3:09.7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77 6215 0 0,'-1'0'174'0'0,"1"-1"0"0"0,-1 0 0 0 0,0 0 0 0 0,0 1 0 0 0,0-1 0 0 0,1 0 0 0 0,-1 0 0 0 0,1 0 0 0 0,-1 0 0 0 0,0 0 0 0 0,1 0 0 0 0,0 0 0 0 0,-1 0 0 0 0,1 0 0 0 0,0 0 0 0 0,-1 0 0 0 0,1 0 0 0 0,0-1-1 0 0,0 1 1 0 0,0 0 0 0 0,0 0 0 0 0,0 0 0 0 0,0 0 0 0 0,0 0 0 0 0,0 0 0 0 0,1 0 0 0 0,-1 0 0 0 0,0-1 0 0 0,1 1 0 0 0,-1 0 0 0 0,1-1 0 0 0,1-3-17 0 0,1 1-1 0 0,-1 0 1 0 0,1 0 0 0 0,-1 0 0 0 0,1 0 0 0 0,5-4-1 0 0,-4 4-134 0 0,1 0-1 0 0,0 0 0 0 0,0 0 0 0 0,1 1 0 0 0,-1 0 1 0 0,1 0-1 0 0,-1 1 0 0 0,1-1 0 0 0,0 1 0 0 0,12-2 1 0 0,-14 3-20 0 0,0 0 1 0 0,0 1 0 0 0,-1 0 0 0 0,1 0-1 0 0,0 0 1 0 0,0 0 0 0 0,-1 1-1 0 0,8 1 1 0 0,-9-2 6 0 0,0 1-1 0 0,0 0 1 0 0,0 0 0 0 0,0 0-1 0 0,-1 0 1 0 0,1 0 0 0 0,0 0 0 0 0,0 0-1 0 0,-1 1 1 0 0,1-1 0 0 0,-1 1-1 0 0,1-1 1 0 0,-1 1 0 0 0,0 0-1 0 0,1-1 1 0 0,0 4 0 0 0,0-2 3 0 0,-1 1 0 0 0,0-1 0 0 0,0 1 0 0 0,0 0 0 0 0,0-1 0 0 0,0 1 0 0 0,-1 0 0 0 0,0 0-1 0 0,0-1 1 0 0,0 1 0 0 0,0 0 0 0 0,-1 0 0 0 0,1-1 0 0 0,-2 6 0 0 0,-2 4-567 0 0,0 1 0 0 0,-9 17 0 0 0,7-17-370 0 0,-1-1-1 0 0,-1 0 0 0 0,0 0 0 0 0,-18 20 0 0 0,20-25 1169 0 0,-1-2 0 0 0,0 1-1 0 0,0-1 1 0 0,-16 11-1 0 0,20-15 23 0 0,0 0 0 0 0,0 0 0 0 0,-1-1 0 0 0,1 1 0 0 0,0-1 0 0 0,-1 0 0 0 0,-4 1 0 0 0,17-2 537 0 0,1-1-1 0 0,-1 1 0 0 0,0-2 1 0 0,13-3-1 0 0,-17 4-692 0 0,-1 0 1 0 0,0 1-1 0 0,0-1 1 0 0,1 1-1 0 0,-1 0 1 0 0,0 0-1 0 0,8 1 1 0 0,7-1 211 0 0,-6 0-243 0 0,-8 0-43 0 0,1 0 0 0 0,0 0 0 0 0,11 2 0 0 0,0 0-728 0 0,-8-2-2976 0 0,-1 1-1295 0 0</inkml:trace>
  <inkml:trace contextRef="#ctx0" brushRef="#br0" timeOffset="970.83">568 12 4143 0 0,'0'0'191'0'0,"-20"-10"5112"0"0,14 10-4715 0 0,0-1 1 0 0,0 1 0 0 0,0 0-1 0 0,0 0 1 0 0,0 0 0 0 0,0 1-1 0 0,1 0 1 0 0,-1 0 0 0 0,0 1-1 0 0,-8 2 1 0 0,13-3-585 0 0,-1 0 1 0 0,0-1-1 0 0,1 1 1 0 0,-1 0-1 0 0,0 0 1 0 0,1 0-1 0 0,-1 0 1 0 0,1 1-1 0 0,0-1 1 0 0,-1 0 0 0 0,1 0-1 0 0,0 1 1 0 0,0-1-1 0 0,0 1 1 0 0,0-1-1 0 0,0 1 1 0 0,0 0-1 0 0,0-1 1 0 0,1 1-1 0 0,-1 0 1 0 0,0-1-1 0 0,1 1 1 0 0,-1 0-1 0 0,1 0 1 0 0,0 0-1 0 0,0 0 1 0 0,0-1-1 0 0,0 1 1 0 0,0 0-1 0 0,0 0 1 0 0,0 0-1 0 0,0 0 1 0 0,1-1-1 0 0,-1 1 1 0 0,1 0-1 0 0,0 0 1 0 0,0 1-1 0 0,2 3-5 0 0,0-1 0 0 0,0 1-1 0 0,1-1 1 0 0,-1 0 0 0 0,1 0-1 0 0,0 0 1 0 0,6 5-1 0 0,-5-5-60 0 0,0 0 0 0 0,0 0-1 0 0,-1 1 1 0 0,8 12 0 0 0,-8-10-124 0 0,-1 0 0 0 0,0 1 1 0 0,-1 0-1 0 0,0-1 1 0 0,0 1-1 0 0,1 11 1 0 0,-3-14 121 0 0,0 0 0 0 0,0 0 0 0 0,0 1 0 0 0,0-1 0 0 0,-1 0 1 0 0,0 0-1 0 0,0 0 0 0 0,-1 0 0 0 0,-4 10 0 0 0,5-14 61 0 0,0 0-1 0 0,0 0 0 0 0,-1 0 1 0 0,1 0-1 0 0,-1 0 0 0 0,1-1 1 0 0,-1 1-1 0 0,0 0 1 0 0,0-1-1 0 0,0 0 0 0 0,0 1 1 0 0,0-1-1 0 0,0 0 0 0 0,0 0 1 0 0,0 0-1 0 0,0 0 0 0 0,0 0 1 0 0,-1-1-1 0 0,1 1 1 0 0,0-1-1 0 0,0 1 0 0 0,-5-1 1 0 0,-2 0 262 0 0,0 0 1 0 0,0 0 0 0 0,1-1-1 0 0,-16-4 1 0 0,22 4-201 0 0,0 1-1 0 0,-1-1 1 0 0,1 0-1 0 0,0 0 1 0 0,0-1-1 0 0,0 1 1 0 0,0 0 0 0 0,0-1-1 0 0,0 1 1 0 0,1-1-1 0 0,-1 0 1 0 0,0 0-1 0 0,1 1 1 0 0,-1-1 0 0 0,1 0-1 0 0,0 0 1 0 0,-1 0-1 0 0,1 0 1 0 0,0-1 0 0 0,0 1-1 0 0,0-4 1 0 0,0 4-19 0 0,0-1 1 0 0,0 1 0 0 0,1-1-1 0 0,-1 1 1 0 0,1-1 0 0 0,0 0 0 0 0,0 1-1 0 0,0-1 1 0 0,0 1 0 0 0,0-1-1 0 0,1 0 1 0 0,-1 1 0 0 0,1-1-1 0 0,-1 1 1 0 0,1-1 0 0 0,0 1-1 0 0,0-1 1 0 0,0 1 0 0 0,2-3 0 0 0,0 1-21 0 0,0 0 1 0 0,1 0-1 0 0,-1 1 1 0 0,1-1-1 0 0,0 1 1 0 0,-1 0 0 0 0,2 0-1 0 0,7-4 1 0 0,11-1-4932 0 0,-16 7-505 0 0</inkml:trace>
  <inkml:trace contextRef="#ctx0" brushRef="#br0" timeOffset="1351.59">594 326 6967 0 0,'5'-7'407'0'0,"0"-1"-1"0"0,1 1 1 0 0,0 0 0 0 0,0 1-1 0 0,0-1 1 0 0,1 1-1 0 0,0 0 1 0 0,0 1-1 0 0,1 0 1 0 0,10-6-1 0 0,-18 11-356 0 0,1 0 1 0 0,-1 0-1 0 0,1 0 0 0 0,-1-1 0 0 0,1 1 0 0 0,-1 0 0 0 0,1 0 0 0 0,0 0 0 0 0,-1 0 1 0 0,1 0-1 0 0,-1 0 0 0 0,1 0 0 0 0,-1 0 0 0 0,1 0 0 0 0,0 0 0 0 0,-1 0 0 0 0,1 0 1 0 0,-1 1-1 0 0,1-1 0 0 0,-1 0 0 0 0,1 0 0 0 0,-1 1 0 0 0,1-1 0 0 0,-1 0 0 0 0,2 1 1 0 0,-2 0 27 0 0,1 0 1 0 0,0 0 0 0 0,-1 0 0 0 0,1 0 0 0 0,-1 0 0 0 0,1 0 0 0 0,-1 0 0 0 0,0 0 0 0 0,1 0-1 0 0,-1 0 1 0 0,0 0 0 0 0,1 2 0 0 0,-1 4 215 0 0,0 1 0 0 0,0-1 0 0 0,-2 10 0 0 0,2-12-204 0 0,-9 56 1071 0 0,2-18-1830 0 0,5-15-3242 0 0,1-18-1089 0 0</inkml:trace>
  <inkml:trace contextRef="#ctx0" brushRef="#br0" timeOffset="2009.04">932 170 4143 0 0,'0'0'319'0'0,"14"0"4365"0"0,-6-1-3721 0 0,1 0 0 0 0,14-5-1 0 0,-15 3-1035 0 0,0 1 0 0 0,1 1 0 0 0,9-2 0 0 0,-11 3-4134 0 0</inkml:trace>
  <inkml:trace contextRef="#ctx0" brushRef="#br0" timeOffset="2405.86">935 246 13935 0 0,'0'0'1512'0'0,"4"1"-1512"0"0,0 0 0 0 0,0-1 80 0 0,1 0-80 0 0,0 0 64 0 0,1 0 64 0 0,2 0 0 0 0,1 1 120 0 0,0 0-112 0 0,1-1-16 0 0,0 1-4408 0 0,-1 0-960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2:31.5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92 2303 0 0,'0'0'102'0'0,"-16"7"3948"0"0,15-7-3908 0 0,1 1 0 0 0,-1-1-1 0 0,0 0 1 0 0,1 1 0 0 0,-1-1-1 0 0,0 1 1 0 0,0-1 0 0 0,1 1-1 0 0,-1-1 1 0 0,1 1 0 0 0,-1 0-1 0 0,1-1 1 0 0,-1 1 0 0 0,1 0-1 0 0,-1-1 1 0 0,1 1 0 0 0,-1 0-1 0 0,1-1 1 0 0,0 1 0 0 0,-1 0-1 0 0,1 0 1 0 0,0 1 0 0 0,-8 18 623 0 0,6-12-652 0 0,0 1 0 0 0,1-1 0 0 0,0 0-1 0 0,0 1 1 0 0,1-1 0 0 0,0 0 0 0 0,0 1-1 0 0,2 10 1 0 0,1-5-10 0 0,1 0-1 0 0,0-1 1 0 0,0 1 0 0 0,8 13-1 0 0,-10-23-75 0 0,-1 0 0 0 0,1-1-1 0 0,0 1 1 0 0,0-1 0 0 0,0 0-1 0 0,1 1 1 0 0,-1-1 0 0 0,1 0-1 0 0,0 0 1 0 0,0-1 0 0 0,6 5-1 0 0,-6-5-26 0 0</inkml:trace>
  <inkml:trace contextRef="#ctx0" brushRef="#br0" timeOffset="842.18">152 150 8351 0 0,'-9'-10'1219'0'0,"8"6"-864"0"0,-1-1 0 0 0,1 1 0 0 0,0 0 0 0 0,0-1 1 0 0,0 1-1 0 0,0-1 0 0 0,1 1 0 0 0,0 0 0 0 0,0-1 0 0 0,0 1 0 0 0,1-1 0 0 0,1-7 1 0 0,-1 8-331 0 0,-1 0 0 0 0,1 0 0 0 0,0 1 1 0 0,0-1-1 0 0,1 1 0 0 0,-1-1 1 0 0,1 1-1 0 0,0-1 0 0 0,0 1 1 0 0,0 0-1 0 0,0 0 0 0 0,0 0 0 0 0,1 0 1 0 0,0 0-1 0 0,3-3 0 0 0,-5 5-25 0 0,0 1 0 0 0,0-1 0 0 0,0 1 0 0 0,-1-1 0 0 0,1 1 0 0 0,0-1 0 0 0,0 1 0 0 0,0 0 0 0 0,0-1 0 0 0,0 1 0 0 0,0 0 0 0 0,0 0-1 0 0,0 0 1 0 0,-1-1 0 0 0,1 1 0 0 0,0 0 0 0 0,0 0 0 0 0,0 1 0 0 0,0-1 0 0 0,0 0 0 0 0,0 0 0 0 0,0 0 0 0 0,0 0 0 0 0,0 1 0 0 0,0-1 0 0 0,0 1 0 0 0,0-1 0 0 0,-1 0-1 0 0,1 1 1 0 0,0-1 0 0 0,0 1 0 0 0,0 0 0 0 0,-1-1 0 0 0,1 1 0 0 0,0 0 0 0 0,-1-1 0 0 0,1 1 0 0 0,-1 0 0 0 0,1 0 0 0 0,-1 0 0 0 0,1-1 0 0 0,-1 1 0 0 0,1 0 0 0 0,-1 0-1 0 0,1 2 1 0 0,0-1-37 0 0,0 1-1 0 0,-1 0 0 0 0,1 0 0 0 0,-1 0 1 0 0,1 0-1 0 0,-1 0 0 0 0,0 0 0 0 0,0 0 1 0 0,0-1-1 0 0,0 1 0 0 0,-1 0 0 0 0,1 0 0 0 0,-1 0 1 0 0,-1 3-1 0 0,1-4-439 0 0,-1 1 0 0 0,1-1 0 0 0,-1 0 0 0 0,1 0 0 0 0,-1 0 0 0 0,0 0 0 0 0,0 0 0 0 0,0 0 0 0 0,-3 2 0 0 0,-4 2-3616 0 0</inkml:trace>
  <inkml:trace contextRef="#ctx0" brushRef="#br0" timeOffset="1187.77">152 108 2759 0 0,'0'0'248'0'0,"3"-1"-248"0"0,1 0 0 0 0,-2-1 800 0 0,1 3 120 0 0,1 1 16 0 0,0 2 8 0 0,0-1-592 0 0,1 0-112 0 0,-1-1-24 0 0,0 0-8 0 0,1-1-72 0 0,0 1-8 0 0,0 3-8 0 0</inkml:trace>
  <inkml:trace contextRef="#ctx0" brushRef="#br0" timeOffset="1518.12">303 98 6215 0 0,'0'0'563'0'0,"-1"13"-435"0"0,8 90 3823 0 0,-8-104-3805 0 0,0-1 1 0 0,1 1 0 0 0,-1 0 0 0 0,0-1 0 0 0,1 1-1 0 0,-1-1 1 0 0,1 1 0 0 0,0-1 0 0 0,-1 0 0 0 0,1-1-1 0 0,0 0 126 0 0,-3-5-81 0 0,1 0-1 0 0,1 0 1 0 0,-1 0-1 0 0,1-1 1 0 0,1 1 0 0 0,-1-1-1 0 0,2 1 1 0 0,-1 0-1 0 0,1-1 1 0 0,2-8-1 0 0,-2 16-193 0 0,-1 0 0 0 0,1 0 0 0 0,-1-1 0 0 0,1 1 0 0 0,0 0 0 0 0,-1 0 0 0 0,1 0 0 0 0,0 0 0 0 0,0 1-1 0 0,0-1 1 0 0,0 0 0 0 0,0 0 0 0 0,0 0 0 0 0,0 1 0 0 0,0-1 0 0 0,0 1 0 0 0,0-1 0 0 0,0 1 0 0 0,0-1 0 0 0,0 1 0 0 0,2-1 0 0 0,26-2-76 0 0,-27 4 75 0 0,-1-1 1 0 0,0 0 0 0 0,1 0-1 0 0,-1 1 1 0 0,0-1-1 0 0,0 1 1 0 0,1-1 0 0 0,-1 1-1 0 0,0 0 1 0 0,0-1 0 0 0,0 1-1 0 0,0 0 1 0 0,0 0 0 0 0,0 0-1 0 0,0 0 1 0 0,0 0-1 0 0,0 0 1 0 0,0 0 0 0 0,0 0-1 0 0,-1 0 1 0 0,1 0 0 0 0,1 2-1 0 0,-2-1 29 0 0,1-1-1 0 0,0 0 1 0 0,-1 1-1 0 0,1-1 1 0 0,-1 1-1 0 0,1-1 1 0 0,-1 1-1 0 0,0-1 1 0 0,0 1-1 0 0,1-1 1 0 0,-1 1-1 0 0,0 0 1 0 0,0-1-1 0 0,-1 1 1 0 0,1-1-1 0 0,0 1 1 0 0,0-1-1 0 0,-1 3 1 0 0,0-2 20 0 0,0-1 0 0 0,0 1 0 0 0,-1-1 0 0 0,1 1 0 0 0,0-1 0 0 0,0 1 1 0 0,-1-1-1 0 0,1 0 0 0 0,-1 1 0 0 0,-2 1 0 0 0,-6 1-4351 0 0</inkml:trace>
  <inkml:trace contextRef="#ctx0" brushRef="#br0" timeOffset="1961.73">142 207 1839 0 0,'13'0'1494'0'0,"26"-1"4174"0"0,19-4-1845 0 0,-9 0-2249 0 0,-36 4-2315 0 0,1 1 0 0 0,25 1 0 0 0,-29 1-219 0 0</inkml:trace>
  <inkml:trace contextRef="#ctx0" brushRef="#br0" timeOffset="2369.19">154 268 5903 0 0,'0'0'132'0'0,"10"-4"344"0"0,-6 2-315 0 0,-1 0 0 0 0,1-1 0 0 0,-1 1 0 0 0,1 1-1 0 0,0-1 1 0 0,0 1 0 0 0,0-1 0 0 0,0 1 0 0 0,0 0 0 0 0,0 1-1 0 0,0-1 1 0 0,0 1 0 0 0,0-1 0 0 0,0 1 0 0 0,0 0-1 0 0,0 1 1 0 0,7 0 0 0 0,-9 0-84 0 0,-1 0-1 0 0,1 0 1 0 0,-1-1 0 0 0,1 1-1 0 0,0 0 1 0 0,-1 0-1 0 0,0 0 1 0 0,1 1 0 0 0,-1-1-1 0 0,0 0 1 0 0,1 0 0 0 0,-1 1-1 0 0,0-1 1 0 0,0 1-1 0 0,0-1 1 0 0,0 1 0 0 0,-1-1-1 0 0,1 1 1 0 0,0 0 0 0 0,-1-1-1 0 0,1 1 1 0 0,-1 0 0 0 0,1 0-1 0 0,-1-1 1 0 0,0 1-1 0 0,1 0 1 0 0,-1 0 0 0 0,0-1-1 0 0,-1 4 1 0 0,1-2-132 0 0,0 0-1 0 0,0 0 1 0 0,0-1 0 0 0,-1 1 0 0 0,0 0-1 0 0,1 0 1 0 0,-1-1 0 0 0,0 1 0 0 0,0 0 0 0 0,0-1-1 0 0,0 1 1 0 0,-1-1 0 0 0,1 1 0 0 0,-1-1-1 0 0,0 0 1 0 0,1 0 0 0 0,-1 0 0 0 0,-3 3-1 0 0,2-3-230 0 0,-34 19-696 0 0,35-20 985 0 0,0 0 0 0 0,0 0-1 0 0,-1 0 1 0 0,1 0 0 0 0,-1-1-1 0 0,1 1 1 0 0,0-1 0 0 0,-1 1-1 0 0,1-1 1 0 0,-1 0 0 0 0,1 0-1 0 0,-1 0 1 0 0,1-1 0 0 0,-5 0-1 0 0,7 1-70 0 0,17-3-252 0 0,2 2 371 0 0,-17 1-124 0 0,1 0 0 0 0,0 0 0 0 0,0 0-1 0 0,0 0 1 0 0,0 0 0 0 0,3-2 0 0 0,2-1-2978 0 0</inkml:trace>
  <inkml:trace contextRef="#ctx0" brushRef="#br0" timeOffset="2728.5">369 282 6447 0 0,'0'-1'35'0'0,"0"1"-1"0"0,-1-1 1 0 0,1 1-1 0 0,0-1 1 0 0,0 1-1 0 0,-1 0 1 0 0,1-1-1 0 0,-1 1 1 0 0,1-1-1 0 0,0 1 1 0 0,-1-1-1 0 0,1 1 1 0 0,-1 0-1 0 0,1-1 1 0 0,-1 1-1 0 0,1 0 1 0 0,-1 0-1 0 0,1-1 1 0 0,-1 1-1 0 0,1 0 1 0 0,-1 0-1 0 0,1 0 1 0 0,-1 0-1 0 0,1 0 0 0 0,-1 0 1 0 0,0-1-1 0 0,1 1 1 0 0,-1 0-1 0 0,1 1 1 0 0,-1-1-1 0 0,0 0 1 0 0,-1 0 214 0 0,0 1 0 0 0,-1 0 0 0 0,1 0 0 0 0,0 0 0 0 0,0 0 0 0 0,0 0-1 0 0,0 0 1 0 0,-2 2 0 0 0,-3 3 551 0 0,1-1 0 0 0,0 1 0 0 0,-10 12 0 0 0,14-16-895 0 0,1 0 0 0 0,0 0 0 0 0,0 0-1 0 0,0 0 1 0 0,0 0 0 0 0,1 0 0 0 0,-1 0-1 0 0,1 1 1 0 0,-1-1 0 0 0,1 0 0 0 0,0 0-1 0 0,-1 1 1 0 0,1 2 0 0 0,0-4 49 0 0,1 0-1 0 0,-1-1 1 0 0,0 1 0 0 0,0 0 0 0 0,0-1-1 0 0,0 1 1 0 0,1 0 0 0 0,-1-1-1 0 0,0 1 1 0 0,1-1 0 0 0,-1 1 0 0 0,0 0-1 0 0,1-1 1 0 0,-1 1 0 0 0,1-1-1 0 0,-1 1 1 0 0,1-1 0 0 0,-1 1 0 0 0,1-1-1 0 0,0 1 23 0 0,0-1-1 0 0,0 1 1 0 0,0-1 0 0 0,0 0-1 0 0,0 0 1 0 0,0 0-1 0 0,0 0 1 0 0,0 1 0 0 0,0-1-1 0 0,0 0 1 0 0,0-1-1 0 0,0 1 1 0 0,0 0-1 0 0,0 0 1 0 0,0 0 0 0 0,0 0-1 0 0,1-1 1 0 0,62-26 692 0 0,-63 27-605 0 0,0-1-1 0 0,0 1 1 0 0,-1 0 0 0 0,1-1 0 0 0,0 1 0 0 0,-1 0 0 0 0,1-1 0 0 0,0 1 0 0 0,-1-1 0 0 0,1 1-1 0 0,0-1 1 0 0,-1 0 0 0 0,1 1 0 0 0,-1-1 0 0 0,1 0 0 0 0,-1 1 0 0 0,0-1 0 0 0,1 0-1 0 0,-1 1 1 0 0,0-1 0 0 0,1 0 0 0 0,-1 0 0 0 0,0 1 0 0 0,0-1 0 0 0,0 0 0 0 0,1 0 0 0 0,-1-1-1 0 0,-1-1 635 0 0,1 0 0 0 0,0-1-1 0 0,-1 1 1 0 0,0 0-1 0 0,-2-5 1 0 0,2 3 13 0 0,0 2-512 0 0,0 1-1 0 0,0-1 0 0 0,-1 1 1 0 0,1 0-1 0 0,0 0 0 0 0,-1 0 1 0 0,1 0-1 0 0,-3-2 0 0 0,-5-1-5615 0 0</inkml:trace>
  <inkml:trace contextRef="#ctx0" brushRef="#br0" timeOffset="3060.43">479 0 3679 0 0,'13'12'1215'0'0,"-7"-4"-308"0"0,-1 0-1 0 0,1-1 0 0 0,-2 2 1 0 0,1-1-1 0 0,-1 0 1 0 0,0 1-1 0 0,3 12 1 0 0,-4-8-451 0 0,0 0 0 0 0,-1 0 0 0 0,0 1 0 0 0,0 20 0 0 0,-3-8-303 0 0,-1 0 0 0 0,-2 0 0 0 0,0 0 0 0 0,-15 45 0 0 0,15-59-73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2:27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164 6911 0 0,'0'0'20'0'0,"-26"1"993"0"0,25-1-640 0 0,-1 0 0 0 0,1 0 1 0 0,-1 0-1 0 0,1 1 1 0 0,-1-1-1 0 0,0 1 0 0 0,1-1 1 0 0,-1 1-1 0 0,1-1 1 0 0,0 1-1 0 0,-1 0 1 0 0,1 0-1 0 0,-2 1 0 0 0,0 6 1283 0 0,3-7-1584 0 0,0-1-1 0 0,0 1 0 0 0,0-1 0 0 0,1 1 1 0 0,-1-1-1 0 0,0 0 0 0 0,0 1 0 0 0,1-1 1 0 0,-1 1-1 0 0,0-1 0 0 0,1 1 1 0 0,-1-1-1 0 0,0 0 0 0 0,1 1 0 0 0,-1-1 1 0 0,1 0-1 0 0,-1 0 0 0 0,0 1 0 0 0,2-1 1 0 0,-1 1 9 0 0,1 0 0 0 0,-1-1 0 0 0,1 1 0 0 0,0-1-1 0 0,-1 1 1 0 0,1-1 0 0 0,0 0 0 0 0,-1 1 0 0 0,1-1 0 0 0,2 0 0 0 0,-1-1-1 0 0,1 0-1 0 0,0 0 0 0 0,0 0 1 0 0,-1 0-1 0 0,1-1 0 0 0,-1 1 1 0 0,1-1-1 0 0,-1 0 0 0 0,1 0 1 0 0,5-5-1 0 0,1-2 271 0 0,16-18 0 0 0,-23 24-323 0 0,0-2-8 0 0,0 1-1 0 0,0-1 0 0 0,0 0 1 0 0,-1 0-1 0 0,1 0 1 0 0,-1 0-1 0 0,2-6 0 0 0,9-41 41 0 0,-10 36-107 0 0,-2 15 41 0 0,-1 0 31 0 0,1-1 0 0 0,-1 1 0 0 0,0 0 0 0 0,0-1 0 0 0,1 1 0 0 0,-1-1 0 0 0,0 1 0 0 0,0 0 0 0 0,0-1 0 0 0,-1 1 0 0 0,1-3 0 0 0,-1 5-23 0 0,0-1 0 0 0,0 1 1 0 0,1 0-1 0 0,-1-1 0 0 0,1 1 0 0 0,-1 0 1 0 0,0 0-1 0 0,1 0 0 0 0,0-1 0 0 0,-1 1 0 0 0,1 0 1 0 0,-1 0-1 0 0,1 2 0 0 0,-11 43-54 0 0,-8 73 0 0 0,17-93-117 0 0,2 0-1 0 0,0 0 0 0 0,1 0 0 0 0,7 38 0 0 0,2-32-2266 0 0,-7-26 922 0 0</inkml:trace>
  <inkml:trace contextRef="#ctx0" brushRef="#br0" timeOffset="607.2">295 69 5527 0 0,'-13'-13'249'0'0,"12"12"374"0"0,-1-1 0 0 0,1 0 0 0 0,-1 1 0 0 0,0-1 0 0 0,1 1 0 0 0,-1 0 0 0 0,0 0 0 0 0,0-1 0 0 0,-2 0 0 0 0,3 2-492 0 0,0 0 0 0 0,0 0 1 0 0,0 0-1 0 0,0 0 0 0 0,0 0 0 0 0,0 0 0 0 0,0 0 0 0 0,0 0 1 0 0,0 1-1 0 0,0-1 0 0 0,0 0 0 0 0,0 0 0 0 0,0 1 1 0 0,0-1-1 0 0,0 1 0 0 0,0-1 0 0 0,0 1 0 0 0,1-1 0 0 0,-1 1 1 0 0,0 0-1 0 0,0-1 0 0 0,1 1 0 0 0,-1 0 0 0 0,0 0 0 0 0,0 0 1 0 0,-2 3-93 0 0,0 0 0 0 0,1-1 0 0 0,0 1 0 0 0,-1 0 1 0 0,1 0-1 0 0,1 0 0 0 0,-1 0 0 0 0,-2 8 1 0 0,-5 38-93 0 0,8-44 67 0 0,-3 16-240 0 0,2 0 0 0 0,0 27-1 0 0,2-42 70 0 0,1 1 0 0 0,-1 0-1 0 0,2-1 1 0 0,-1 1 0 0 0,1-1-1 0 0,0 1 1 0 0,0-1 0 0 0,1 0 0 0 0,7 14-1 0 0,-9-19 122 0 0,1 0-1 0 0,-1 0 0 0 0,1 0 0 0 0,-1 0 1 0 0,1-1-1 0 0,-1 1 0 0 0,1 0 0 0 0,0-1 0 0 0,0 1 1 0 0,0-1-1 0 0,0 0 0 0 0,0 0 0 0 0,0 1 1 0 0,1-1-1 0 0,-1-1 0 0 0,0 1 0 0 0,0 0 1 0 0,1 0-1 0 0,-1-1 0 0 0,0 0 0 0 0,1 1 1 0 0,3-1-1 0 0,-3 0 45 0 0,0-1 0 0 0,0 1 0 0 0,-1-1 0 0 0,1 1 0 0 0,0-1 0 0 0,0 0 0 0 0,0 0 0 0 0,0 0 0 0 0,-1-1 0 0 0,1 1 0 0 0,-1-1 0 0 0,1 1 0 0 0,-1-1 0 0 0,1 0 0 0 0,-1 0 0 0 0,0 0 0 0 0,3-3 0 0 0,2-4 276 0 0,0-1-1 0 0,-1 0 1 0 0,0 0 0 0 0,0-1 0 0 0,-1 0-1 0 0,0 0 1 0 0,-1 0 0 0 0,-1 0 0 0 0,4-19-1 0 0,-6 22 61 0 0,0-1-1 0 0,-1 0 0 0 0,0 1 0 0 0,0-1 1 0 0,-1 1-1 0 0,0-1 0 0 0,-3-9 1 0 0,0 3 231 0 0,0 1 0 0 0,-1 0 1 0 0,-9-18-1 0 0,12 29-522 0 0,1 0 0 0 0,-1 0 0 0 0,0 0 0 0 0,0 0-1 0 0,0 0 1 0 0,0 1 0 0 0,-1-1 0 0 0,1 1 0 0 0,-1 0 0 0 0,1 0 0 0 0,-1 0-1 0 0,0 0 1 0 0,0 0 0 0 0,0 0 0 0 0,0 1 0 0 0,-6-3 0 0 0,6 3-231 0 0,0 1 1 0 0,0-1 0 0 0,0 1-1 0 0,0 0 1 0 0,-1-1 0 0 0,1 1-1 0 0,0 1 1 0 0,0-1 0 0 0,0 0 0 0 0,0 1-1 0 0,0 0 1 0 0,-3 1 0 0 0,-5 2-1033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1:20.3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684 8983 0 0,'-16'-12'1408'0'0,"15"11"-1283"0"0,1 0 0 0 0,0 0 0 0 0,-1-1 0 0 0,1 1-1 0 0,0 0 1 0 0,-1 0 0 0 0,1 0 0 0 0,0-1 0 0 0,0 1-1 0 0,0 0 1 0 0,0 0 0 0 0,0-1 0 0 0,0 1 0 0 0,0 0 0 0 0,1 0-1 0 0,-1 0 1 0 0,0-1 0 0 0,1 1 0 0 0,-1 0 0 0 0,1 0-1 0 0,0-2 1 0 0,1 1-74 0 0,-1 1 0 0 0,1-1 1 0 0,-1 1-1 0 0,1-1 0 0 0,-1 1 0 0 0,1 0 0 0 0,0-1 0 0 0,0 1 0 0 0,0 0 0 0 0,0 0 0 0 0,3-1 1 0 0,1 0-80 0 0,-1 1 1 0 0,0 0-1 0 0,1 0 1 0 0,0 0-1 0 0,-1 0 1 0 0,1 1-1 0 0,-1 0 1 0 0,12 1-1 0 0,-13 0 26 0 0,1 0-1 0 0,0 1 0 0 0,-1-1 1 0 0,1 1-1 0 0,-1 0 0 0 0,1 1 1 0 0,-1-1-1 0 0,0 1 0 0 0,0 0 1 0 0,0 0-1 0 0,-1 0 0 0 0,1 0 1 0 0,-1 1-1 0 0,1-1 0 0 0,-1 1 1 0 0,0 0-1 0 0,0 0 0 0 0,-1 0 1 0 0,1 0-1 0 0,-1 0 0 0 0,0 1 1 0 0,0-1-1 0 0,-1 1 0 0 0,1 0 1 0 0,-1-1-1 0 0,0 1 0 0 0,0 0 1 0 0,-1 0-1 0 0,1 0 0 0 0,-1 0 1 0 0,0-1-1 0 0,0 1 0 0 0,-2 6 1 0 0,-1 2-228 0 0,0-1-1 0 0,-1 0 1 0 0,-1 0 0 0 0,0 0 0 0 0,0 0 0 0 0,-1-1 0 0 0,-1 0 0 0 0,0 0 0 0 0,0-1 0 0 0,-1 0 0 0 0,-1 0 0 0 0,0-1-1 0 0,-17 15 1 0 0,21-21 268 0 0,0 0 0 0 0,0 0-1 0 0,0-1 1 0 0,-1 0 0 0 0,0 1-1 0 0,-6 0 1 0 0,-9 4 40 0 0,18-6 28 0 0,1 0 1 0 0,0-1-1 0 0,-1 1 1 0 0,1-1-1 0 0,-1 0 1 0 0,1 1 0 0 0,-1-1-1 0 0,0 0 1 0 0,1-1-1 0 0,-1 1 1 0 0,-2-1-1 0 0,8 1 73 0 0,-1 0-1 0 0,0 0 1 0 0,0 0-1 0 0,0 0 1 0 0,0 0-1 0 0,0-1 1 0 0,0 1-1 0 0,0-1 1 0 0,0 1-1 0 0,0-1 1 0 0,0 0-1 0 0,4-2 1 0 0,-3 1 3 0 0,1 1 0 0 0,0 0 0 0 0,0-1 0 0 0,0 1 0 0 0,4 0 1 0 0,145-5 1114 0 0,-141 6-5308 0 0,-1-2-1365 0 0</inkml:trace>
  <inkml:trace contextRef="#ctx0" brushRef="#br0" timeOffset="616.38">556 635 7831 0 0,'-11'-13'1876'0'0,"8"11"-1362"0"0,0-1-1 0 0,0 1 0 0 0,-1 0 1 0 0,1 0-1 0 0,-1 0 0 0 0,1 1 1 0 0,-1-1-1 0 0,0 1 0 0 0,0 0 0 0 0,1 0 1 0 0,-1 0-1 0 0,0 0 0 0 0,0 1 1 0 0,-6-1-1 0 0,6 1-400 0 0,-1 1 0 0 0,1-1 0 0 0,-1 0 0 0 0,1 1 0 0 0,0 0-1 0 0,-1 0 1 0 0,1 1 0 0 0,0-1 0 0 0,0 1 0 0 0,0 0 0 0 0,0 0 0 0 0,0 0 0 0 0,0 0 0 0 0,1 1-1 0 0,-1 0 1 0 0,1-1 0 0 0,-1 1 0 0 0,1 1 0 0 0,0-1 0 0 0,-2 4 0 0 0,0-1-151 0 0,2 1 0 0 0,-1 0 0 0 0,1 0 1 0 0,0 1-1 0 0,0-1 0 0 0,1 0 0 0 0,0 1 1 0 0,0 0-1 0 0,1-1 0 0 0,0 1 0 0 0,0 0 0 0 0,1 0 1 0 0,0 0-1 0 0,0 0 0 0 0,1-1 0 0 0,2 10 0 0 0,-1-9-212 0 0,0 0 0 0 0,0 1-1 0 0,1-1 1 0 0,0 0 0 0 0,1 0-1 0 0,0-1 1 0 0,0 1 0 0 0,0-1 0 0 0,1 0-1 0 0,0 0 1 0 0,1 0 0 0 0,-1-1-1 0 0,1 0 1 0 0,10 9 0 0 0,-8-10 50 0 0,-2 0 37 0 0,-1 0-1 0 0,1-1 0 0 0,0 0 0 0 0,1 0 1 0 0,-1-1-1 0 0,1 0 0 0 0,13 5 0 0 0,-15-7 68 0 0,0 1-1 0 0,0-1 1 0 0,0 0 0 0 0,1-1-1 0 0,-1 1 1 0 0,0-1-1 0 0,1 0 1 0 0,-1-1-1 0 0,7 0 1 0 0,-9 0 87 0 0,0 0 1 0 0,0 0 0 0 0,0 0-1 0 0,0-1 1 0 0,0 1-1 0 0,0-1 1 0 0,-1 1-1 0 0,1-1 1 0 0,0 0-1 0 0,-1 0 1 0 0,1 0 0 0 0,-1-1-1 0 0,0 1 1 0 0,0 0-1 0 0,0-1 1 0 0,3-4-1 0 0,-2 1 371 0 0,0 0-1 0 0,0-1 1 0 0,0 1-1 0 0,-1-1 1 0 0,0 0-1 0 0,0 0 1 0 0,0 0 0 0 0,-1 0-1 0 0,0 0 1 0 0,-1-1-1 0 0,0 1 1 0 0,0 0-1 0 0,0 0 1 0 0,-1 0-1 0 0,0 0 1 0 0,0 0-1 0 0,-1 0 1 0 0,-5-14-1 0 0,5 14-150 0 0,-1 0 0 0 0,0 0 0 0 0,-1 0 0 0 0,0 0-1 0 0,0 1 1 0 0,0 0 0 0 0,-1-1 0 0 0,0 1 0 0 0,0 1 0 0 0,0-1-1 0 0,-1 1 1 0 0,0 0 0 0 0,0 0 0 0 0,0 1 0 0 0,-1 0 0 0 0,1 0-1 0 0,-11-5 1 0 0,-23-2-2102 0 0,12 8-4587 0 0,7 1-21 0 0</inkml:trace>
  <inkml:trace contextRef="#ctx0" brushRef="#br0" timeOffset="7442.27">2307 255 1839 0 0,'1'-4'7750'0'0,"1"-8"-6138"0"0,10-8-808 0 0,0 0 0 0 0,1 1 1 0 0,1 0-1 0 0,17-18 1 0 0,-3 2-565 0 0,43-54-5 0 0,-68 104-104 0 0,-4 8-61 0 0,-2 0 0 0 0,-7 34 1 0 0,-1 9-72 0 0,9-53-142 0 0,-1 6-126 0 0,1 0 1 0 0,1 0-1 0 0,1 1 1 0 0,0-1-1 0 0,5 27 1 0 0,-3-36-4906 0 0</inkml:trace>
  <inkml:trace contextRef="#ctx0" brushRef="#br0" timeOffset="8055.03">2227 478 9183 0 0,'15'-6'992'0'0,"19"-5"-410"0"0,-1 1 0 0 0,2 3-1 0 0,-1 0 1 0 0,1 2 0 0 0,0 2-1 0 0,0 1 1 0 0,49 4 0 0 0</inkml:trace>
  <inkml:trace contextRef="#ctx0" brushRef="#br0" timeOffset="8545.06">2065 638 6791 0 0,'0'0'818'0'0,"9"-12"2175"0"0,56-62 71 0 0,-56 65-3013 0 0,-6 5-21 0 0,1 0 0 0 0,0 0 0 0 0,8-6 0 0 0,-9 8-4 0 0,0 2 54 0 0,-2 0-67 0 0,0 1 0 0 0,-1-1-1 0 0,1 1 1 0 0,-1-1 0 0 0,1 0-1 0 0,-1 1 1 0 0,1-1 0 0 0,-1 1-1 0 0,1-1 1 0 0,-1 1 0 0 0,1 0-1 0 0,-1-1 1 0 0,0 1-1 0 0,1-1 1 0 0,-1 1 0 0 0,0 0-1 0 0,0-1 1 0 0,1 1 0 0 0,-1 0-1 0 0,0-1 1 0 0,0 2 0 0 0,3 14 200 0 0,-2-3-134 0 0,-2 1 0 0 0,0-1 0 0 0,0 0 0 0 0,-4 18 0 0 0,-2 12 32 0 0,5-29-106 0 0,1-4 8 0 0,-1 1 0 0 0,1 0 0 0 0,1 0 0 0 0,0-1 0 0 0,1 1 0 0 0,0 0 0 0 0,0 0 0 0 0,4 12 0 0 0,-2-14-1078 0 0,-1 0-3958 0 0</inkml:trace>
  <inkml:trace contextRef="#ctx0" brushRef="#br0" timeOffset="9114.73">2333 684 3223 0 0,'1'-1'9755'0'0,"2"-4"-8844"0"0,-1 2-291 0 0,5 0-423 0 0,0 0 1 0 0,0 1 0 0 0,0 0 0 0 0,0 0 0 0 0,0 0 0 0 0,12-1 0 0 0,15-3-2894 0 0,-26 4 1705 0 0</inkml:trace>
  <inkml:trace contextRef="#ctx0" brushRef="#br0" timeOffset="10702.47">2504 626 6191 0 0,'-13'-2'750'0'0,"12"2"-627"0"0,0-1 0 0 0,0 1 0 0 0,1-1 1 0 0,-1 0-1 0 0,0 1 0 0 0,1-1 0 0 0,-1 0 1 0 0,1 0-1 0 0,-1 1 0 0 0,1-1 0 0 0,-1 0 1 0 0,1 0-1 0 0,-1 0 0 0 0,1 0 0 0 0,0 0 1 0 0,-1 1-1 0 0,1-1 0 0 0,0 0 0 0 0,0 0 1 0 0,0 0-1 0 0,0 0 0 0 0,0 0 0 0 0,0 0 1 0 0,0 0-1 0 0,0 0 0 0 0,0 0 0 0 0,0 0 1 0 0,1 0-1 0 0,-1 0 0 0 0,0 0 0 0 0,1 1 1 0 0,-1-1-1 0 0,0 0 0 0 0,1 0 0 0 0,-1 0 1 0 0,1 0-1 0 0,0-1 0 0 0,1 0-23 0 0,0-1 1 0 0,0 0-1 0 0,-1 1 0 0 0,2-1 0 0 0,-1 1 0 0 0,0 0 0 0 0,0 0 0 0 0,1-1 1 0 0,-1 1-1 0 0,4-2 0 0 0,0 2-85 0 0,0 0-1 0 0,0 0 1 0 0,1 1 0 0 0,-1 0-1 0 0,0 0 1 0 0,0 0 0 0 0,1 1-1 0 0,-1 0 1 0 0,11 1 0 0 0,-13-1-8 0 0,0 0 1 0 0,0 1-1 0 0,0 0 1 0 0,0 0-1 0 0,0 0 0 0 0,-1 0 1 0 0,1 1-1 0 0,0-1 1 0 0,-1 1-1 0 0,1 0 1 0 0,-1 0-1 0 0,0 0 1 0 0,0 0-1 0 0,1 1 0 0 0,-2-1 1 0 0,6 6-1 0 0,-6-5 29 0 0,-1 0 1 0 0,1 1-1 0 0,-1-1 0 0 0,0 0 0 0 0,0 0 0 0 0,0 1 1 0 0,0-1-1 0 0,-1 1 0 0 0,1-1 0 0 0,-1 0 0 0 0,0 1 1 0 0,0-1-1 0 0,0 1 0 0 0,-1-1 0 0 0,1 1 0 0 0,-1-1 0 0 0,0 0 1 0 0,0 1-1 0 0,-2 5 0 0 0,-3 5-111 0 0,0 0 0 0 0,-16 25 0 0 0,14-25-322 0 0,-25 38-3408 0 0,30-48 3660 0 0,-1 0 0 0 0,1 1 1 0 0,-1-1-1 0 0,0 0 0 0 0,-1-1 1 0 0,1 1-1 0 0,-1-1 1 0 0,-7 4-1 0 0,-7-4 1595 0 0,19-2-1385 0 0,0-1 0 0 0,-1 0-1 0 0,1 0 1 0 0,0 0 0 0 0,0 0-1 0 0,-1 0 1 0 0,1 0 0 0 0,0 0-1 0 0,-1 0 1 0 0,1 0 0 0 0,0 0-1 0 0,0 0 1 0 0,-1 0 0 0 0,1 0-1 0 0,0 0 1 0 0,0-1 0 0 0,-1 1-1 0 0,1 0 1 0 0,0 0 0 0 0,0 0-1 0 0,-1 0 1 0 0,1 0 0 0 0,0-1-1 0 0,0 1 1 0 0,-1 0 0 0 0,1 0-1 0 0,0 0 1 0 0,0-1 0 0 0,0 1-1 0 0,0 0 1 0 0,-1 0 0 0 0,1-1-1 0 0,0 1 1 0 0,0 0 0 0 0,0 0-1 0 0,0-1 1 0 0,0 1 0 0 0,0 0-1 0 0,0 0 1 0 0,0-1 0 0 0,0 1 0 0 0,-1 0-1 0 0,1-1 1 0 0,0 1 0 0 0,1 0-1 0 0,-1 0 1 0 0,0-1 0 0 0,0 1-1 0 0,0 0 1 0 0,0 0 0 0 0,0-1-1 0 0,0 1 1 0 0,0 0 0 0 0,0 0-1 0 0,0-1 1 0 0,0 1 0 0 0,1 0-1 0 0,-1 0 1 0 0,0-1 0 0 0,0 1-1 0 0,0 0 1 0 0,1 0 0 0 0,-1-1-1 0 0,1 0 105 0 0,1-1 0 0 0,0 1-1 0 0,-1 0 1 0 0,1 0 0 0 0,0-1-1 0 0,0 1 1 0 0,-1 0 0 0 0,1 0-1 0 0,0 1 1 0 0,0-1 0 0 0,0 0-1 0 0,0 1 1 0 0,0-1 0 0 0,3 0 0 0 0,33-2 741 0 0,-34 2-799 0 0,67-3-1301 0 0,-60 3 380 0 0</inkml:trace>
  <inkml:trace contextRef="#ctx0" brushRef="#br0" timeOffset="11607.39">2944 482 7743 0 0,'-2'-8'840'0'0,"2"7"-677"0"0,0 0-1 0 0,-1 0 1 0 0,1 0-1 0 0,-1 0 0 0 0,1 0 1 0 0,-1 1-1 0 0,1-1 1 0 0,-1 0-1 0 0,1 0 1 0 0,-1 1-1 0 0,0-1 0 0 0,1 0 1 0 0,-1 1-1 0 0,0-1 1 0 0,0 0-1 0 0,0 1 0 0 0,1-1 1 0 0,-1 1-1 0 0,0 0 1 0 0,0-1-1 0 0,0 1 0 0 0,0 0 1 0 0,0-1-1 0 0,0 1 1 0 0,0 0-1 0 0,0 0 1 0 0,0 0-1 0 0,0 0 0 0 0,0 0 1 0 0,0 0-1 0 0,0 0 1 0 0,1 0-1 0 0,-1 0 0 0 0,0 1 1 0 0,0-1-1 0 0,0 0 1 0 0,0 0-1 0 0,0 1 1 0 0,0-1-1 0 0,0 1 0 0 0,0-1 1 0 0,-1 2-1 0 0,-3 1-56 0 0,0 0-1 0 0,0 0 0 0 0,1 1 1 0 0,-1-1-1 0 0,-4 6 0 0 0,-2 3-68 0 0,0 0 1 0 0,-13 19-1 0 0,21-27-79 0 0,1 0 0 0 0,-1 0 1 0 0,1 0-1 0 0,0 0 0 0 0,1 0 1 0 0,-1 1-1 0 0,1-1 0 0 0,0 0 1 0 0,0 1-1 0 0,0-1 0 0 0,0 1 1 0 0,1-1-1 0 0,0 9 0 0 0,0-12 34 0 0,0 1-1 0 0,1-1 0 0 0,-1 1 1 0 0,1-1-1 0 0,-1 0 0 0 0,1 1 1 0 0,-1-1-1 0 0,1 1 0 0 0,0-1 1 0 0,-1 0-1 0 0,1 0 0 0 0,0 0 1 0 0,0 1-1 0 0,0-1 0 0 0,0 0 1 0 0,0 0-1 0 0,0 0 0 0 0,2 1 1 0 0,2 1-5 0 0,1 0 0 0 0,0 0 0 0 0,7 3 0 0 0,16 7 157 0 0,-26-11-144 0 0,-1-1 11 0 0,1 0 27 0 0,-1 0 0 0 0,1 0 0 0 0,-1-1 0 0 0,1 1 0 0 0,0-1 0 0 0,5 1 0 0 0,-7-1-39 0 0,0 0-1 0 0,1 0 1 0 0,-1 0-1 0 0,1 1 1 0 0,-1-1-1 0 0,1 0 1 0 0,-1 1-1 0 0,0-1 1 0 0,1 1-1 0 0,-1-1 1 0 0,0 1-1 0 0,0 0 1 0 0,3 1-1 0 0,-1 1-11 0 0,1-1-1 0 0,-1 1 1 0 0,0 0-1 0 0,1 1 0 0 0,-2-1 1 0 0,1 0-1 0 0,0 1 1 0 0,0 0-1 0 0,-1-1 0 0 0,0 1 1 0 0,0 0-1 0 0,0 0 1 0 0,0 1-1 0 0,-1-1 1 0 0,0 0-1 0 0,0 0 0 0 0,0 1 1 0 0,1 4-1 0 0,-2-6 10 0 0,0 0 0 0 0,0 0 0 0 0,-1 1-1 0 0,1-1 1 0 0,-1 0 0 0 0,1 0 0 0 0,-1 0-1 0 0,0 0 1 0 0,0 0 0 0 0,0 0 0 0 0,-1 0-1 0 0,1 0 1 0 0,-1 0 0 0 0,0-1 0 0 0,0 1 0 0 0,1 0-1 0 0,-2-1 1 0 0,1 0 0 0 0,0 1 0 0 0,0-1-1 0 0,-1 0 1 0 0,1 0 0 0 0,-1 0 0 0 0,0 0-1 0 0,-4 2 1 0 0,3-3 39 0 0,1 1 0 0 0,0-1-1 0 0,-1 0 1 0 0,1 0 0 0 0,-1 0 0 0 0,1-1-1 0 0,-1 1 1 0 0,1-1 0 0 0,-1 0 0 0 0,0 0-1 0 0,1 0 1 0 0,-1 0 0 0 0,1-1 0 0 0,-1 1-1 0 0,1-1 1 0 0,-1 0 0 0 0,1 0 0 0 0,-1 0-1 0 0,1-1 1 0 0,0 1 0 0 0,0-1-1 0 0,0 0 1 0 0,0 1 0 0 0,0-2 0 0 0,-5-3-1 0 0,3 2 101 0 0,2 1-1 0 0,-1-1 0 0 0,0 0 0 0 0,1 0 0 0 0,0-1 0 0 0,0 1 1 0 0,0-1-1 0 0,0 1 0 0 0,1-1 0 0 0,-1 0 0 0 0,1 0 0 0 0,1 0 1 0 0,-1 0-1 0 0,1 0 0 0 0,0-1 0 0 0,-1-8 0 0 0,2 10-71 0 0,0 0 0 0 0,0 0 0 0 0,0 0 0 0 0,1 0 0 0 0,-1-1 1 0 0,1 1-1 0 0,0 1 0 0 0,1-1 0 0 0,-1 0 0 0 0,3-5 0 0 0,-3 7-139 0 0,0 0 1 0 0,1 0 0 0 0,-1 0-1 0 0,1 1 1 0 0,-1-1-1 0 0,1 0 1 0 0,0 1 0 0 0,0-1-1 0 0,-1 1 1 0 0,1-1 0 0 0,0 1-1 0 0,0 0 1 0 0,1 0-1 0 0,-1 0 1 0 0,0 0 0 0 0,0 0-1 0 0,0 1 1 0 0,4-2 0 0 0,13-1-2539 0 0,-8 2 1270 0 0</inkml:trace>
  <inkml:trace contextRef="#ctx0" brushRef="#br0" timeOffset="12122.34">3035 838 1839 0 0,'4'-4'9011'0'0,"3"-6"-6383"0"0,8-10-1397 0 0,0 1-1 0 0,25-26 1 0 0,-37 43-1188 0 0,0 2-21 0 0,1 22 670 0 0,-2-5-127 0 0,0 0-1 0 0,-2 0 1 0 0,-2 24 0 0 0,1 21-2214 0 0,1-52-5001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1:47.2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229 1839 0 0,'0'0'10100'0'0,"16"2"-8888"0"0,10-4-886 0 0,-20 2-267 0 0,0-1 0 0 0,0 1 1 0 0,10 1-1 0 0,-11 1-592 0 0,-2-1 191 0 0</inkml:trace>
  <inkml:trace contextRef="#ctx0" brushRef="#br0" timeOffset="349.05">0 293 8407 0 0,'0'0'382'0'0,"16"-12"1327"0"0,-12 10-1130 0 0,0 0 0 0 0,0 0 0 0 0,0 0 0 0 0,0 1 0 0 0,6-2 0 0 0,12 0-4438 0 0,-15 2-487 0 0</inkml:trace>
  <inkml:trace contextRef="#ctx0" brushRef="#br0" timeOffset="733.94">334 1 1375 0 0,'-1'0'355'0'0,"0"0"0"0"0,1 0 0 0 0,-1 0 0 0 0,0 0 0 0 0,1 0 0 0 0,-1 0 0 0 0,0 1 0 0 0,0-1 0 0 0,1 0 0 0 0,-1 0 0 0 0,0 1 0 0 0,1-1 0 0 0,-1 1 0 0 0,1-1 0 0 0,-1 0 0 0 0,0 1 0 0 0,1-1 0 0 0,-1 1 0 0 0,1-1 0 0 0,-1 1 0 0 0,1 0 0 0 0,-1-1 0 0 0,1 1 0 0 0,0-1 0 0 0,-1 1 0 0 0,1 0 0 0 0,-6 21 1678 0 0,5-13-1796 0 0,-4 15 144 0 0,2 0 0 0 0,-1 33 0 0 0,4-44-332 0 0,0 1-1 0 0,1-1 0 0 0,1 1 1 0 0,0-1-1 0 0,7 23 0 0 0,-7-31-64 0 0,0-1 0 0 0,0 0 0 0 0,0 1 0 0 0,1-1 0 0 0,0 0 0 0 0,-1 0 0 0 0,1-1 0 0 0,1 1 0 0 0,3 3 0 0 0,1 1-112 0 0</inkml:trace>
  <inkml:trace contextRef="#ctx0" brushRef="#br0" timeOffset="1128">465 187 4607 0 0,'-1'-1'102'0'0,"1"0"0"0"0,-1 0 0 0 0,0 1-1 0 0,0-1 1 0 0,0 0 0 0 0,0 1 0 0 0,0-1-1 0 0,0 1 1 0 0,0 0 0 0 0,0-1 0 0 0,0 1-1 0 0,0 0 1 0 0,0-1 0 0 0,0 1 0 0 0,-1 0-1 0 0,1 0 1 0 0,0 0 0 0 0,0 0 0 0 0,0 0-1 0 0,0 0 1 0 0,0 0 0 0 0,0 0 0 0 0,-1 1-1 0 0,1-1 1 0 0,0 0 0 0 0,0 1 0 0 0,0-1-1 0 0,0 1 1 0 0,0-1 0 0 0,0 1 0 0 0,0-1-1 0 0,0 1 1 0 0,1 0 0 0 0,-1-1 0 0 0,0 1-1 0 0,0 0 1 0 0,0 0 0 0 0,1 0 0 0 0,-2 1-1 0 0,0 0 176 0 0,0 1-1 0 0,0-1 0 0 0,0 1 0 0 0,1-1 0 0 0,-1 1 0 0 0,1 0 0 0 0,-1 0 0 0 0,1-1 1 0 0,0 1-1 0 0,0 0 0 0 0,1 0 0 0 0,-1 0 0 0 0,0 5 0 0 0,1-6-316 0 0,0 1-1 0 0,1-1 0 0 0,-1 1 1 0 0,0-1-1 0 0,1 1 1 0 0,0-1-1 0 0,0 1 0 0 0,0-1 1 0 0,0 1-1 0 0,0-1 0 0 0,0 0 1 0 0,0 0-1 0 0,1 0 0 0 0,-1 0 1 0 0,1 0-1 0 0,0 0 1 0 0,-1 0-1 0 0,1 0 0 0 0,3 2 1 0 0,-3-3 5 0 0,-1 0 0 0 0,1 0 0 0 0,0 0 0 0 0,0 0 0 0 0,0-1-1 0 0,0 1 1 0 0,0 0 0 0 0,0-1 0 0 0,0 1 0 0 0,0-1 0 0 0,0 0 0 0 0,0 0 0 0 0,1 0 0 0 0,-1 0 0 0 0,0 0 0 0 0,0 0 0 0 0,0-1 0 0 0,0 1 0 0 0,0-1 0 0 0,0 1 0 0 0,0-1 0 0 0,0 0 0 0 0,2-1 0 0 0,0 0 63 0 0,-1 0 0 0 0,0 0 1 0 0,0 0-1 0 0,0-1 0 0 0,0 1 0 0 0,0-1 0 0 0,0 0 1 0 0,-1 0-1 0 0,5-6 0 0 0,-7 8 109 0 0,1 0 0 0 0,0 0 0 0 0,-1 0-1 0 0,1 0 1 0 0,-1 0 0 0 0,1 0 0 0 0,-1 0 0 0 0,1 0 0 0 0,-1 0-1 0 0,0-1 1 0 0,0 1 0 0 0,0 0 0 0 0,1 0 0 0 0,-1 0 0 0 0,0 0 0 0 0,0-1-1 0 0,0 1 1 0 0,-1 0 0 0 0,1 0 0 0 0,0 0 0 0 0,0 0 0 0 0,-1-1-1 0 0,1 1 1 0 0,-1 0 0 0 0,1 0 0 0 0,-1 0 0 0 0,1 0 0 0 0,-1 0 0 0 0,1 0-1 0 0,-1 0 1 0 0,0 0 0 0 0,0 0 0 0 0,0 1 0 0 0,1-1 0 0 0,-1 0-1 0 0,-2-1 1 0 0,2 2-203 0 0,0-1 0 0 0,0 1 0 0 0,0 0 0 0 0,0-1 1 0 0,0 1-1 0 0,0 0 0 0 0,0 0 0 0 0,0 0 0 0 0,0 0 0 0 0,0-1 0 0 0,0 2 0 0 0,-2-1 0 0 0,-1 0-705 0 0</inkml:trace>
  <inkml:trace contextRef="#ctx0" brushRef="#br0" timeOffset="1577.07">592 167 4143 0 0,'-16'-7'3624'0'0,"15"7"-3476"0"0,-1 0-1 0 0,1 0 0 0 0,0 0 0 0 0,-1 0 0 0 0,1 0 1 0 0,-1 0-1 0 0,1 0 0 0 0,0 1 0 0 0,-1-1 1 0 0,1 0-1 0 0,0 1 0 0 0,-1-1 0 0 0,1 1 0 0 0,0-1 1 0 0,-1 1-1 0 0,1 0 0 0 0,0 0 0 0 0,0-1 1 0 0,0 1-1 0 0,0 0 0 0 0,0 0 0 0 0,0 0 0 0 0,0 0 1 0 0,0 0-1 0 0,0 0 0 0 0,0 1 0 0 0,1-1 0 0 0,-1 0 1 0 0,0 0-1 0 0,1 1 0 0 0,-1-1 0 0 0,0 2 1 0 0,0 0-271 0 0,0 0 0 0 0,0 0 1 0 0,0 0-1 0 0,1 1 1 0 0,-1-1-1 0 0,1 0 1 0 0,0 0-1 0 0,0 0 1 0 0,0 0-1 0 0,0 0 1 0 0,0 1-1 0 0,1-1 1 0 0,1 5-1 0 0,-1-5 36 0 0,0-1 0 0 0,0 0-1 0 0,0 0 1 0 0,0 0 0 0 0,0 0 0 0 0,0 0-1 0 0,1 0 1 0 0,-1 0 0 0 0,1 0 0 0 0,-1 0-1 0 0,1-1 1 0 0,0 1 0 0 0,0 0 0 0 0,0-1-1 0 0,0 0 1 0 0,0 1 0 0 0,0-1 0 0 0,0 0-1 0 0,0 0 1 0 0,0 0 0 0 0,1-1 0 0 0,3 2-1 0 0,15 2-80 0 0,-18-3 167 0 0,0 0-1 0 0,0 0 1 0 0,0-1 0 0 0,1 1-1 0 0,-1-1 1 0 0,0 0-1 0 0,1 0 1 0 0,-1 0-1 0 0,0-1 1 0 0,0 1 0 0 0,1-1-1 0 0,5-1 1 0 0,-9 2 134 0 0,1-1 1 0 0,0 1 0 0 0,0 0-1 0 0,0-1 1 0 0,-1 1 0 0 0,1 0-1 0 0,0-1 1 0 0,-1 1-1 0 0,1-1 1 0 0,0 1 0 0 0,-1-1-1 0 0,1 1 1 0 0,0-1 0 0 0,-1 0-1 0 0,1 1 1 0 0,-1-1 0 0 0,1 0-1 0 0,-1 0 1 0 0,0 1-1 0 0,1-1 1 0 0,-1 0 0 0 0,0 0-1 0 0,1 1 1 0 0,-1-1 0 0 0,0 0-1 0 0,0 0 1 0 0,0 0 0 0 0,0 0-1 0 0,0 1 1 0 0,0-1 0 0 0,0 0-1 0 0,0 0 1 0 0,0 0-1 0 0,0 0 1 0 0,0 1 0 0 0,-1-2-1 0 0,0-3 790 0 0,-1 1 0 0 0,0-1-1 0 0,0 1 1 0 0,0 0 0 0 0,-4-5-1 0 0,6 8-884 0 0,-7-12 290 0 0,7 13-389 0 0,16 9-943 0 0,-11-5 520 0 0,-1 1-1 0 0,1 0 1 0 0,-1 0 0 0 0,0 0-1 0 0,0 0 1 0 0,-1 1 0 0 0,5 9-1 0 0,0 1-795 0 0,8 26 0 0 0,-16-39 1434 0 0,1 0-1 0 0,-1 0 0 0 0,0 0 0 0 0,1 0 1 0 0,-1 0-1 0 0,0 0 0 0 0,-1 0 0 0 0,1 0 1 0 0,-1-1-1 0 0,1 1 0 0 0,-1 0 0 0 0,0 0 1 0 0,0 0-1 0 0,0-1 0 0 0,0 1 0 0 0,-1 0 1 0 0,1-1-1 0 0,-1 1 0 0 0,1-1 0 0 0,-4 4 1 0 0,1-2-5 0 0,1 1 1 0 0,-2-1-1 0 0,1 0 1 0 0,0-1 0 0 0,-1 1-1 0 0,1-1 1 0 0,-1 0 0 0 0,0 0-1 0 0,-10 4 1 0 0,8-4-612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2:17.3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243 996,'-34'-13'7632,"31"15"-7179,0 0-1,0 0 1,0 0-1,0 1 1,1-1 0,-1 1-1,1 0 1,0 0-1,0 0 1,0 0-1,0 0 1,0 0 0,-1 4-1,0 0-42,1 0 1,0 1-1,0-1 0,1 1 1,-1 0-1,1 8 0,1-5-202,0 1 0,1-1 0,0 1 1,0-1-1,2 0 0,-1 1 0,1-1 0,1 0 0,5 11 0,-6-16-130,1-1 0,0 1 1,0-1-1,0 0 0,0 0 0,1 0 0,0 0 0,0-1 1,0 0-1,1 0 0,-1-1 0,10 5 0,-13-7-73,0 0 0,0 0-1,0 0 1,0 0 0,0-1 0,0 1-1,1-1 1,-1 1 0,0-1-1,0 0 1,1 0 0,-1 0 0,0 0-1,0 0 1,1-1 0,-1 1 0,0-1-1,0 1 1,0-1 0,0 0-1,0 0 1,0 0 0,0 0 0,0 0-1,0 0 1,0-1 0,0 1-1,0 0 1,-1-1 0,1 0 0,-1 1-1,1-1 1,-1 0 0,0 0-1,0 0 1,0 0 0,0 0 0,2-4-1,6-16 134,0-1 1,-1 0-1,8-42 0,-14 53-110,0-1-1,-2 0 1,1 1-1,-1-1 1,-1 0 0,0 1-1,-1-1 1,0 1-1,-5-13 1,5 20 5,0 0-1,-1 0 1,1 0-1,-1 0 1,0 1-1,-1-1 1,1 1-1,-1 0 1,0 0-1,0 0 1,0 0-1,-1 1 1,1-1-1,-1 1 1,0 1 0,-6-4-1,8 4-20,1 1-1,-1 0 0,0 0 1,1 1-1,-1-1 1,0 0-1,0 1 1,1 0-1,-1-1 1,0 1-1,0 0 1,1 0-1,-1 1 0,0-1 1,0 1-1,1-1 1,-1 1-1,0 0 1,1 0-1,-1 0 1,0 0-1,1 0 1,0 1-1,-1-1 1,1 1-1,0 0 0,0 0 1,0 0-1,0 0 1,0 0-1,0 0 1,0 0-1,1 0 1,-2 3-1,-2 5-6,0 0 0,1 1 0,0 0 0,1-1 0,0 1 0,1 0 1,0 0-1,1 1 0,0-1 0,0 0 0,2 0 0,-1 1 0,1-1 0,1 0 0,0 0 0,1 0 0,0 0 0,0 0 0,7 14 0,-7-20-151,0 0 0,0 0 0,1 0-1,-1-1 1,1 1 0,7 5 0,10 2-4565,-20-12 4047,1 0 0,-1 1 0,0-1-1,1 0 1,-1 0 0,0 0 0,1 0 0,-1-1-1,0 1 1,1 0 0,-1 0 0,0-1 0,1 1-1,-1-1 1,2 0 0,3-5-3052</inkml:trace>
  <inkml:trace contextRef="#ctx0" brushRef="#br0" timeOffset="359.89">359 407 308,'9'6'17945,"-12"2"-16378,-2 30-1041,3-12-443,-1-18-68,1 0 1,1 0-1,0 1 0,0-1 1,0 0-1,1 1 0,0-1 0,3 16 1,-1 2-222,-2-24-638,2-7-794,2-5-182,11-52-10063,-14 43 9107</inkml:trace>
  <inkml:trace contextRef="#ctx0" brushRef="#br0" timeOffset="748.7">478 126 1180,'14'-18'4029,"-10"3"2732,-6 16-6463,1-1 0,0 1 0,0 0-1,0-1 1,0 1 0,0 0-1,0 0 1,0 0 0,0 0 0,0 0-1,0 0 1,0 0 0,1 0 0,-1 0-1,0 0 1,1 1 0,-1-1-1,1 0 1,-1 0 0,0 2 0,-11 34 352,9-28-251,2-7-392,0 0-1,1 0 1,-1 0 0,0 0 0,1 1 0,-1-1-1,1 0 1,0 0 0,0 1 0,0-1 0,0 0 0,0 1-1,1-1 1,-1 0 0,0 0 0,1 1 0,0-1 0,0 0-1,-1 0 1,1 0 0,0 0 0,1 0 0,-1 0-1,0 0 1,1 0 0,-1-1 0,1 1 0,-1 0 0,1-1-1,0 1 1,0-1 0,-1 0 0,1 0 0,0 1-1,0-1 1,0 0 0,1-1 0,-1 1 0,0 0 0,0-1-1,0 1 1,1-1 0,-1 1 0,0-1 0,0 0-1,1 0 1,-1 0 0,0 0 0,1-1 0,-1 1 0,0-1-1,0 1 1,0-1 0,1 0 0,-1 0 0,2-1-1,48-9 48,-50 11-50,0 0-1,0-1 1,1 1-1,-1 0 0,0 0 1,0 0-1,0 1 0,0-1 1,0 0-1,0 1 0,0-1 1,0 1-1,0 0 1,0 0-1,0 0 0,0 0 1,0 0-1,0 0 0,0 0 1,-1 1-1,3 1 0,-3 1 18,1 0 0,-1 0 0,1 0 0,-1 0 0,0 0 0,-1 1 0,1-1-1,-1 0 1,0 1 0,0-1 0,0 0 0,-1 0 0,1 1 0,-1-1 0,-1 4-1,-25 68 546,21-60-459,0-3-20,0 1 1,0-1-1,-2 0 1,-8 12 0,14-22-65,-1 1 0,1-1 1,-1 0-1,0 0 0,0 0 1,0 0-1,0-1 0,-1 1 1,1-1-1,0 0 0,-1 0 1,0 0-1,0 0 0,1-1 1,-1 1-1,0-1 0,0 0 1,0 0-1,-5 0 0,7-1-58,-1 0-1,1 0 0,0-1 0,0 1 0,0-1 1,-1 1-1,1-1 0,0 0 0,0 0 0,0 0 1,0 0-1,0 0 0,0 0 0,0-1 0,1 1 1,-1-1-1,0 1 0,1-1 0,-1 1 0,1-1 0,0 0 1,-1 0-1,1 0 0,0 0 0,0 0 0,0 0 1,0 0-1,1 0 0,-2-4 0,0-2-1223,1 1 0,0-1-1,0 1 1,1-1 0,0 1 0,0-1-1,2-11 1,-6-16-5638,3 16 3663</inkml:trace>
  <inkml:trace contextRef="#ctx0" brushRef="#br0" timeOffset="1090.58">484 103 1968,'-16'9'16398,"19"-8"-16309,0 0 1,0 0-1,0-1 1,0 1-1,0-1 1,0 0 0,0 0-1,0 0 1,1 0-1,-1 0 1,0-1-1,4 0 1,43-13-1068,-36 10-632,-9 2 673</inkml:trace>
  <inkml:trace contextRef="#ctx0" brushRef="#br0" timeOffset="1438.27">703 208 336,'4'-7'6030,"14"-22"-4162,-14 22-1417,0 0-1,0 0 1,1 1 0,0 0-1,0 0 1,1 0-1,-1 0 1,1 1 0,0 0-1,1 0 1,0 1-1,-1-1 1,1 1 0,1 1-1,-1 0 1,0 0-1,1 0 1,0 1 0,9-2-1,-14 4-402,-1 1 0,1 0 0,-1 0 0,0-1 0,1 2 0,-1-1 1,0 0-1,1 0 0,-1 1 0,0-1 0,0 1 0,0 0 0,0-1 0,-1 1 0,1 0 0,0 0 0,-1 0 0,1 0 0,-1 1 0,0-1 0,1 0 0,-1 1 0,-1-1 0,1 0 0,0 1 0,0-1 0,-1 1 0,1 0 0,-1 4 0,2 4 86,0 1-1,-1-1 0,-1 1 1,0-1-1,-2 20 0,-6 23 366,3-15 244,-16 58 0,11-45-247,8-41-387,0 1 0,0-1 0,-1 0 0,0 0 0,-8 17 0,6-23-259,6-17-1416,2-13-2439,-3 13 1421,0 7 1319,0 0 1,0 0-1,0 0 0,0 0 1,-1 0-1,0 0 0,0 0 1,-2-5-1,-3-3-1618</inkml:trace>
  <inkml:trace contextRef="#ctx0" brushRef="#br0" timeOffset="1809.51">774 317 1112,'3'3'9877,"5"3"-6769,24-4 1502,-24-1-4512,0 0 0,0 0 0,0-1 0,1-1 1,-1 1-1,0-1 0,0 0 0,11-4 0,-6 2-421,5-1 87,-14 2-4212</inkml:trace>
  <inkml:trace contextRef="#ctx0" brushRef="#br0" timeOffset="2964.71">1065 178 1196,'2'-5'6786,"3"-5"-2371,38-6 239,-38 16-4493,0-1 0,-1 0-1,1 1 1,0 0 0,0 0 0,0 1 0,6 1 0,-9-2-152,1 1 0,-1 0 1,1 0-1,-1 0 0,1 0 1,-1 0-1,0 0 0,1 1 1,-1-1-1,0 1 1,0 0-1,0-1 0,0 1 1,0 0-1,0 0 0,-1 1 1,1-1-1,-1 0 0,0 0 1,1 1-1,-1-1 0,0 1 1,0-1-1,0 1 1,-1-1-1,1 1 0,-1-1 1,1 1-1,-1 0 0,0 0 1,0 4-1,-2 23 239,-2 0-1,-1-1 1,-1 1 0,-1-1-1,-1 0 1,-2-1 0,-1 0-1,-28 50 1,21-49 486,8-12-103,8-13-193,4-6 112,0 0-556,-1 1 0,1-1 0,0 1 0,-1 0 0,1-1 0,0 1 0,0 0 0,0 0-1,0 0 1,0 1 0,1-1 0,-1 0 0,0 1 0,0-1 0,0 1 0,1 0-1,1 0 1,43 5 232,-42-4-345,0 0 1,0 0 0,0 0 0,0-1 0,0 1 0,0-1 0,0 0-1,0-1 1,0 1 0,0-1 0,0 0 0,0 0 0,4-2 0,-6-1-896,-1 1 0,1 0 0,-1-1 1,0 1-1,0-1 0,0 0 0,-1 0 0,1 1 1,-1-1-1,0 0 0,0 0 0,0 0 0,-1-1 1,1-3-1,-1-9-2712</inkml:trace>
  <inkml:trace contextRef="#ctx0" brushRef="#br0" timeOffset="3486.56">1279 217 1376,'-22'-26'12881,"68"-7"-7755,-38 30-4981,0-1 1,0 1-1,0 0 1,0 0-1,1 1 0,16-2 1,-21 3-119,0 1 0,1 0 1,-1 0-1,1 0 1,-1 0-1,0 1 0,1-1 1,-1 1-1,0 0 0,0 1 1,0-1-1,1 1 0,-1-1 1,-1 1-1,8 5 1,-8-4-13,-1 0 1,0 0 0,0 0-1,0 1 1,0-1 0,0 0-1,-1 1 1,0-1-1,0 1 1,0 0 0,0-1-1,0 1 1,-1 0 0,1 0-1,-1-1 1,0 1 0,0 0-1,-1 0 1,1 0 0,-2 4-1,-2 13 19,0 0 0,-10 25 0,12-39-32,-13 32 342,-31 60 0,9-23 854,28-60-883,-5 16 1265,18-32-1446,0 0-1,-1 0 1,1-1 0,0 1 0,0-1 0,-1 0 0,6-2 0,-2 0-176,-1 1-1,1-1 1,0 1 0,-1 1-1,1-1 1,0 1 0,0 1 0,0-1-1,0 1 1,0 0 0,0 1-1,0 0 1,0 0 0,-1 0-1,1 1 1,9 3 0,-21-21-23974</inkml:trace>
  <inkml:trace contextRef="#ctx0" brushRef="#br0" timeOffset="4347.05">1681 318 908,'0'0'4240,"-28"-4"3300,20 29-5574,-2 9-96,11-28-1593,-1 1 1,1 0-1,0 0 1,1-1-1,-1 1 1,2-1-1,-1 1 1,0-1-1,1 0 1,0 0 0,5 6-1,-7-10-245,0 0 0,0 0 0,1-1 0,-1 1-1,1-1 1,-1 1 0,1-1 0,0 1 0,0-1 0,-1 0-1,1 0 1,0 0 0,0 0 0,0 0 0,0 0 0,0-1 0,0 1-1,0-1 1,1 1 0,-1-1 0,0 0 0,0 0 0,0 0-1,0 0 1,0 0 0,1 0 0,-1-1 0,0 1 0,0-1-1,0 1 1,0-1 0,0 0 0,0 0 0,0 0 0,0 0 0,0 0-1,-1 0 1,1 0 0,3-4 0,0 1-36,0-1 0,0 0 0,0 0 0,-1-1-1,1 1 1,-1-1 0,-1 0 0,1 0 0,-1-1 0,3-7 0,1-5 7,-1 0 0,5-27 0,-10 39 8,-1 1 0,1 0 1,-1 0-1,0-1 0,0 1 0,-1 0 0,0 0 1,0 0-1,-1 0 0,-2-8 0,3 12-8,1 0 0,-1 0 0,0 0 0,0 0 0,0 0 0,0 0 0,0 0 0,-1 1 0,1-1 1,0 0-1,-1 1 0,1-1 0,-1 1 0,0 0 0,1-1 0,-1 1 0,0 0 0,0 0 0,0 0 0,0 0 0,0 0 0,0 1 0,0-1 0,0 1 0,0-1 0,0 1 0,0 0 0,0 0 0,0 0 0,-1 0 0,1 0 0,-3 0 0,1 1-6,-1 0 0,0 0-1,1 0 1,-1 0 0,0 0-1,1 1 1,0 0 0,-1 0 0,1 0-1,0 1 1,0-1 0,0 1-1,0 0 1,1 0 0,-1 0-1,1 1 1,0-1 0,0 1-1,0 0 1,0 0 0,0 0-1,1 0 1,0 0 0,0 1 0,0-1-1,-1 7 1,1-3 6,-2 6 19,2 1 1,-1-1 0,1 18 0,1-30-20,1 0 0,0 0 0,0 0 0,0 1 0,0-1 0,1 0 0,-1 0 0,0 0 0,1 1 0,-1-1 0,1 0 0,0 0 0,0 0 0,0 0 0,0 0 0,0 0 0,0 0 0,1-1 0,-1 1 0,1 0 0,-1-1 0,1 1 0,-1-1 0,1 1 0,0-1 0,0 0 0,0 0 1,0 1-1,2-1 0,-2 0 4,0-1 0,0 0 1,0 0-1,0 0 1,0 0-1,0-1 0,0 1 1,0-1-1,0 1 0,0-1 1,0 0-1,0 1 1,0-1-1,0 0 0,0 0 1,-1 0-1,1-1 0,0 1 1,-1 0-1,1-1 1,-1 1-1,1-1 0,-1 1 1,1-3-1,28-42 45,-6-10 312,-2 0 0,-2-1 0,15-78 0,-34 133-321,0-1 74,0 0 1,-1 0-1,1 0 0,0 0 0,-1-1 0,0 1 0,0 0 0,0 0 0,0 0 1,0 0-1,-1-1 0,-1-5 0,-10 117 1588,0 204-1553,12-310-161,0-1 0,0 1 0,0 0-1,0-1 1,0 1 0,0 0-1,0 0 1,0-1 0,1 1-1,-1 0 1,1-1 0,-1 1 0,1-1-1,0 1 1,0-1 0,0 1-1,0-1 1,0 1 0,0-1-1,0 0 1,0 0 0,0 1 0,2 0-1,-1-1 15,0-1-1,0 1 0,-1-1 1,1 0-1,0 1 0,0-1 1,0 0-1,-1 0 1,1-1-1,0 1 0,0 0 1,0-1-1,-1 1 0,1-1 1,0 1-1,-1-1 0,1 0 1,1 0-1,4-3-431,0 0 0,-1 0 0,1-1 0,-1 1 0,-1-1 0,1-1 0,-1 1 1,1-1-1,4-8 0,-7 10-1087,0-1-1,0 1 1,-1-1 0,0 0 0,0 0 0,0 0 0,0 0 0,-1 0-1,0 0 1,0 0 0,0-10 0,-1 3-1969</inkml:trace>
  <inkml:trace contextRef="#ctx0" brushRef="#br0" timeOffset="4690.31">1987 106 2088,'0'0'170,"1"0"-1,-1-1 0,0 1 0,0-1 1,0 1-1,0 0 0,0-1 1,0 1-1,0 0 0,0-1 1,0 1-1,0-1 0,0 1 1,0 0-1,0-1 0,0 1 0,0 0 1,0-1-1,0 1 0,0 0 1,0-1-1,-1 1 0,1-1 1,0 1-1,0 0 0,0 0 1,-1-1-1,1 1 0,0 0 0,0-1 1,-1 1-1,1 0 0,0 0 1,-1 0-1,1-1 0,0 1 1,-1 0-1,1 0 0,0 0 1,-1 0-1,1-1 0,0 1 1,-1 0-1,0 0 0,-10 13 4844,8-3-4713,1 1 0,0-1 0,0 0 0,1 1-1,0-1 1,1 1 0,0-1 0,4 19 0,-2 18-89,4 124-71,-22-223-10817,10 11 5604,5 27 3577</inkml:trace>
  <inkml:trace contextRef="#ctx0" brushRef="#br0" timeOffset="5193.18">1940 140 420,'0'-5'703,"0"1"0,1 0-1,-1-1 1,1 1 0,0 0 0,0-1 0,0 1-1,1 0 1,-1 0 0,1 0 0,0 0 0,0 1-1,1-1 1,-1 0 0,1 1 0,0 0-1,0-1 1,0 1 0,0 0 0,0 0 0,1 1-1,-1-1 1,5-2 0,-5 4-384,1-1 0,-1 1 0,1 0 0,0 0-1,-1 0 1,1 0 0,0 0 0,-1 1 0,1 0 0,0 0 0,6 0 0,-5 1-356,-1 0 1,0 0 0,0 0-1,1 1 1,-1-1 0,0 1-1,0 0 1,0 0 0,-1 0 0,1 1-1,5 4 1,-7-6 61,0 1-1,0 0 1,-1-1 0,1 1-1,0 0 1,-1 0-1,1 1 1,-1-1 0,1 0-1,-1 0 1,0 1 0,0-1-1,0 1 1,0-1 0,-1 1-1,1-1 1,-1 1 0,1-1-1,-1 1 1,0 0 0,0-1-1,0 1 1,0-1 0,-1 1-1,1 0 1,-1-1 0,1 1-1,-1-1 1,0 1 0,0-1-1,0 0 1,0 1-1,-1-1 1,1 0 0,0 0-1,-3 3 1,-2 3 84,-1 0 0,-1 0 0,1-1 0,-1 0 0,-1 0 1,1 0-1,-17 8 0,24-15-80,0 1 0,1-1 0,-1 0-1,1 0 1,-1 0 0,1 0 0,0 0 0,-1 1 0,1-1 0,-1 0 0,1 1 0,-1-1 0,1 0 0,-1 0 0,1 1-1,0-1 1,-1 1 0,1-1 0,0 0 0,-1 1 0,1-1 0,0 1 0,0-1 0,-1 1 0,1-1 0,0 1 0,0-1 0,0 1-1,0-1 1,0 1 0,0-1 0,0 1 0,0-1 0,0 1 0,0-1 0,0 1 0,0-1 0,0 2 0,21 11-56,-8-5 20,15 6 113,-15-8-109,-1 0-1,-1 0 1,1 1 0,-1 1-1,13 12 1,-22-19 46,0 1 0,0 1 0,0-1 0,0 0 1,-1 0-1,1 1 0,-1-1 0,0 0 0,0 1 0,0 0 1,0-1-1,0 1 0,0-1 0,-1 1 0,1 0 0,-1 0 0,0-1 1,0 1-1,0 0 0,0 0 0,0 0 0,0-1 0,-1 1 0,0 0 1,1-1-1,-1 1 0,0 0 0,0-1 0,0 1 0,-1-1 0,-2 4 1,-8 15 204,-1-1 0,-1 0 0,-1-1 0,-1-1 0,-1 0 0,0-1 0,-23 17 0,36-32-253,1 1 1,0-2 0,0 1-1,-1 0 1,1-1 0,-1 1-1,0-1 1,1 0-1,-1 0 1,0-1 0,0 1-1,1-1 1,-1 0 0,0 0-1,-4 0 1,3-5-1268,6-2-6489,1-7-2533,-6 5 5827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1:12.0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22 7487 0 0,'0'0'568'0'0,"-9"14"1434"0"0,5 1-1645 0 0,1 0 0 0 0,1 0 0 0 0,1 1 0 0 0,0-1 0 0 0,2 28 0 0 0,-1 8 179 0 0,-1-6-449 0 0,1-14 85 0 0,-8 57 0 0 0,-1-109 161 0 0,4-4 1 0 0,0 0-1 0 0,2 0 0 0 0,-1-48 1 0 0,4 56-253 0 0,1-1 0 0 0,1 0 1 0 0,1 1-1 0 0,0 0 0 0 0,1-1 1 0 0,9-23-1 0 0,-11 37-77 0 0,0 1-1 0 0,0-1 1 0 0,0 0-1 0 0,0 1 1 0 0,0 0 0 0 0,1-1-1 0 0,0 1 1 0 0,-1 0 0 0 0,1 0-1 0 0,0 1 1 0 0,1-1-1 0 0,-1 1 1 0 0,0-1 0 0 0,1 1-1 0 0,4-2 1 0 0,-7 3-4 0 0,1 0 0 0 0,0 1 0 0 0,0-1-1 0 0,0 1 1 0 0,0-1 0 0 0,0 1 0 0 0,0 0 0 0 0,0 0 0 0 0,0 0 0 0 0,0 0-1 0 0,0 0 1 0 0,0 0 0 0 0,-1 1 0 0 0,1-1 0 0 0,0 0 0 0 0,0 1 0 0 0,0 0-1 0 0,0-1 1 0 0,0 1 0 0 0,-1 0 0 0 0,1 0 0 0 0,0 0 0 0 0,-1 0 0 0 0,1 0 0 0 0,-1 1-1 0 0,1-1 1 0 0,-1 0 0 0 0,1 1 0 0 0,-1-1 0 0 0,0 1 0 0 0,0-1 0 0 0,0 1-1 0 0,2 2 1 0 0,-2-1 4 0 0,1 0 0 0 0,-1 0 0 0 0,0 1 0 0 0,0-1-1 0 0,0 0 1 0 0,0 0 0 0 0,0 1 0 0 0,-1-1 0 0 0,1 1 0 0 0,-1-1-1 0 0,0 0 1 0 0,0 1 0 0 0,0-1 0 0 0,-1 1 0 0 0,0 3 0 0 0,-1 3 11 0 0,-1 0 0 0 0,0-1 0 0 0,-9 19 0 0 0,8-22-48 0 0,1-1 0 0 0,-1 1-1 0 0,-1-1 1 0 0,1 1 0 0 0,-1-1 0 0 0,0 0 0 0 0,0-1 0 0 0,-10 8 0 0 0,7-9 23 0 0,8-3-46 0 0,1 14-318 0 0,2-6 359 0 0,0 0 0 0 0,1 0 0 0 0,0 0 1 0 0,0-1-1 0 0,1 0 0 0 0,-1 0 0 0 0,2 0 0 0 0,-1 0 0 0 0,11 9 0 0 0,-10-12-52 0 0</inkml:trace>
  <inkml:trace contextRef="#ctx0" brushRef="#br0" timeOffset="633.84">425 234 2759 0 0,'2'90'3083'0'0,"-2"-41"-2896"0"0,1-24-17 0 0,-2 0 1 0 0,-5 38 506 0 0,5-63-572 0 0,1-1-1 0 0,-1 1 1 0 0,1 0-1 0 0,-1-1 0 0 0,1 1 1 0 0,-1-1-1 0 0,1 1 1 0 0,-1 0-1 0 0,1-1 1 0 0,0 1-1 0 0,-1-1 0 0 0,1 1 1 0 0,0-1-1 0 0,-1 1 1 0 0,1-1-1 0 0,0 0 1 0 0,-1 1-1 0 0,1-1 0 0 0,0 1 1 0 0,0-1-1 0 0,0-1 1 0 0,-5-16 783 0 0,5 15-712 0 0,-4-16 368 0 0,1 0 0 0 0,-1-34 0 0 0,4 42-352 0 0,0 0 1 0 0,1-1 0 0 0,0 1 0 0 0,1 0-1 0 0,1 0 1 0 0,3-12 0 0 0,-4 19-161 0 0,-1 0 0 0 0,1 0 0 0 0,0 0 0 0 0,1 0 0 0 0,-1 0 0 0 0,1 1 0 0 0,-1-1 0 0 0,1 1 0 0 0,0-1 0 0 0,0 1 0 0 0,1 0 1 0 0,-1 0-1 0 0,1 0 0 0 0,4-2 0 0 0,-6 4-72 0 0,1-1 0 0 0,0 1 0 0 0,-1 0 0 0 0,1 0 0 0 0,0 0 0 0 0,0 1 0 0 0,-1-1 0 0 0,1 1 0 0 0,0-1 0 0 0,0 1 0 0 0,0 0 0 0 0,0 0 0 0 0,0 0 0 0 0,-1 1 0 0 0,1-1 0 0 0,0 1 0 0 0,0-1 0 0 0,0 1 0 0 0,-1 0 0 0 0,1 0 0 0 0,0 0 0 0 0,3 3 0 0 0,-2-2-115 0 0,-1 0-1 0 0,0 1 0 0 0,0-1 0 0 0,0 1 1 0 0,-1-1-1 0 0,1 1 0 0 0,-1 0 0 0 0,1 0 1 0 0,-1 0-1 0 0,0 0 0 0 0,0 0 0 0 0,1 5 1 0 0,-2-7 249 0 0,0 1 1 0 0,-1-1 0 0 0,1 1 0 0 0,-1-1 0 0 0,0 1 0 0 0,1-1 0 0 0,-1 1 0 0 0,0-1 0 0 0,0 1 0 0 0,0-1-1 0 0,0 1 1 0 0,0 0 0 0 0,0-1 0 0 0,-1 1 0 0 0,1-1 0 0 0,0 1 0 0 0,-1-1 0 0 0,1 1 0 0 0,-1-1 0 0 0,0 1-1 0 0,1-1 1 0 0,-1 0 0 0 0,0 1 0 0 0,0-1 0 0 0,0 0 0 0 0,0 1 0 0 0,0-1 0 0 0,0 0 0 0 0,0 0-1 0 0,-1 0 1 0 0,0 1 0 0 0,-2 0 252 0 0,1 1 0 0 0,-1-1 1 0 0,0 0-1 0 0,0 0 0 0 0,0 0 0 0 0,0-1 0 0 0,0 1 0 0 0,-5 0 0 0 0,4-1-1328 0 0,1-1 0 0 0,-1 1 0 0 0,1-1 0 0 0,-9-1 0 0 0,6 0-4242 0 0</inkml:trace>
  <inkml:trace contextRef="#ctx0" brushRef="#br0" timeOffset="1092.45">41 503 3223 0 0,'0'0'143'0'0,"15"-5"216"0"0,-3 1 1376 0 0,1 1 1 0 0,-1 0 0 0 0,13 0-1 0 0,72 1 201 0 0,-45 2-1550 0 0,228-3 382 0 0,-270 2-758 0 0</inkml:trace>
  <inkml:trace contextRef="#ctx0" brushRef="#br0" timeOffset="2767.81">540 853 9215 0 0,'-2'1'5483'0'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5:46.5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53 740,'7'-18'12384,"9"-14"-5795,-16 32-5873,56 3 222,-35-9 295,-31 8-8053,-11 1-2642,8-2 5828</inkml:trace>
  <inkml:trace contextRef="#ctx0" brushRef="#br0" timeOffset="722.26">0 65 1552,'1'3'15360,"3"2"-12271,33 4-544,60 8 0,115-4 375,-56-6-990,191 9 555,-323-14-2430,-1 0 1,0 2 0,32 8 0,33 5 62,-14 0-118,-59-13 0,0 0 0,0-1 0,0 0 0,18 0 0,-28-1 0,-5-1 0,1-1 0,0 0 0,-1 1 0,1-1 0,0 0 0,-1 0 0,1 1 0,0-1 0,-1 0 0,1 0 0,0 0 0,-1 0 0,1 0 0,0 0 0,-1 0 0,1 0 0,0 0 0,-1 0 0,1 0 0,0 0 0,-1-1 0,1 1 0,0 0 0,-1 0 0,1-1 0,0 1 0,0-1 0,-1 1-116,0 0 0,0 0 0,0-1 0,1 1 0,-1 0-1,0 0 1,0 0 0,0-1 0,0 1 0,0 0 0,0 0 0,1 0 0,-1-1 0,0 1 0,0 0 0,0 0 0,0-1-1,0 1 1,0 0 0,0 0 0,0-1 0,0 1 0,0 0 0,0 0 0,0-1 0,0 1 0,0 0 0,0 0 0,-1-1-1,1 1 1,0 0 0,0 0 0,0 0 0,0-1 0,0 1 0,0 0 0,-1 0 0,1 0 0,0 0 0,0-1 0,0 1-1,-1 0 1,1 0 0,0 0 0,0 0 0,0 0 0,-1 0 0,1-1 0,0 1 0,0 0 0,-1 0 0,1 0 0,0 0-1,0 0 1,-1 0 0,-15-8-8200,-15 8-4265,17 0 848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5:44.0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6 392,'6'0'8046,"16"2"-4939,-14-4-2565,1 1 1,-1 0-1,1 0 0,-1 1 0,1 0 0,14 3 1,14-1-1231,-35-2-30,-2 0 564,0 1 1,0-1-1,0 0 0,1 0 0,-1 0 0,0 0 0,0 0 0,1 0 0,-1 0 0,0 0 0,0 0 1,1 1-1,-1-1 0,0 0 0,0 0 0,0 0 0,1 0 0,-1-1 0,0 1 0,0 0 0,1 0 1,-1 0-1,0 0 0,0 0 0,1 0 0,-1 0 0,0 0 0,0 0 0,0-1 0,1 1 0,-1 0 1,0 0-1,0 0 0,0 0 0,0-1 0,1 1 0,-1 0 0,0 0 0,0 0 0,0-1 0,0 1 1,0 0-1,0 0 0,0 0 0,0-1 0,1 1 0,-1 0 0,0 0 0,0-1 0,0 1 0,0 0 1,0 0-1,0-1 0,0 1 0,0 0 0,-1 0 0,1-1 0,0 1 0,0 0 0,0 0 0,0 0 1,0-1-1,0 1 0,0 0 0,0 0 0,-1 0 0,1-1 0,0 1 0,-4-5-2030</inkml:trace>
  <inkml:trace contextRef="#ctx0" brushRef="#br0" timeOffset="353.65">130 188 356,'-2'12'11537,"0"15"-7343,-4 26-2289,3-38-1595,1 0 1,-1 28 0,9-5-1475,-5-36 719,0 0 0,0 0 0,0 0 0,0 0 0,0 0 0,0-1 0,0 1 0,1 0 0,-1-1 0,1 1 0,-1-1 0,1 1-1,-1-1 1,3 2 0,5-1-5114</inkml:trace>
  <inkml:trace contextRef="#ctx0" brushRef="#br0" timeOffset="750.34">324 291 992,'4'-9'8143,"5"-7"-2824,-4 14-5096,-1 1-1,1 0 1,0 0 0,-1 0 0,1 0-1,0 1 1,0 0 0,-1 0-1,1 1 1,0-1 0,0 1 0,4 1-1,2 0-192,-1 0 0,-1 1 0,1 1 1,14 6-1,-23-9-28,1-1 1,-1 1-1,0 0 1,1 0-1,-1 0 1,0 0-1,0 0 1,0 0-1,0 0 1,0 0-1,0 0 1,0 0-1,0 1 1,-1-1-1,1 0 1,0 1-1,-1-1 0,1 1 1,-1-1-1,0 0 1,1 1-1,-1-1 1,0 3-1,0 0-20,0-1-1,-1 0 0,0 0 0,1 0 0,-1 0 0,0 0 0,-1 0 1,1 0-1,0 0 0,-4 4 0,-5 7 133,-1-1 1,0-1-1,-18 16 0,23-22 169,-2 0-73,-12 14 906,20-20-1101,0 0 0,-1 0 0,1 1 0,0-1 0,0 0 0,0 0 0,0 1 0,0-1 0,0 0 0,-1 1 0,1-1 0,0 0 0,0 0 0,0 1 0,0-1 0,0 0 0,0 1 0,0-1 0,0 0 1,0 1-1,0-1 0,0 0 0,1 1 0,-1-1 0,0 0 0,0 0 0,0 1 0,0-1 0,0 0 0,1 1 0,-1-1 0,0 0 0,0 0 0,0 0 0,1 1 0,-1-1 0,0 0 0,0 0 0,1 0 0,-1 1 0,0-1 0,0 0 0,1 0 0,-1 0 0,0 0 0,1 0 1,-1 0-1,0 0 0,1 1 0,-1-1 0,0 0 0,0 0 0,1 0 0,-1 0 0,0 0 0,1-1 0,-1 1 0,0 0 0,1 0 0,-1 0 0,0 0 0,0 0 0,1 0 0,-1 0 0,0-1 0,1 1 0,129 8 853,-127-8 851,0 1-3380,-4-18-19002</inkml:trace>
  <inkml:trace contextRef="#ctx0" brushRef="#br0" timeOffset="1097.21">408 318 472,'-2'1'506,"1"-1"1,0 1-1,-1-1 0,1 1 1,0-1-1,0 1 0,-1 0 0,1 0 1,0-1-1,0 1 0,0 0 1,0 0-1,0 0 0,0 0 0,0 0 1,1 0-1,-1 1 0,0-1 1,0 0-1,1 0 0,-1 1 1,1-1-1,-1 0 0,1 1 0,0-1 1,-1 2-1,2-2-269,0 1-1,0-1 1,0 0 0,0 1 0,0-1-1,0 0 1,1 0 0,-1 0-1,0 0 1,1 0 0,-1 0-1,0-1 1,1 1 0,-1 0 0,1-1-1,-1 1 1,1-1 0,2 1-1,16 4-108,1-1-1,28 2 1,-49-6-78,31 6 50,2 1-1851,-15-8-4280,-16 0 4960,3-3-6840</inkml:trace>
  <inkml:trace contextRef="#ctx0" brushRef="#br0" timeOffset="1510.17">644 180 1680,'1'-8'12731,"4"8"-9727,7 0-3329,60 6 1540,-38-3-2516,-1-1-5569</inkml:trace>
  <inkml:trace contextRef="#ctx0" brushRef="#br0" timeOffset="1899.5">905 73 4,'1'-1'662,"1"0"-1,-1 0 1,0-1 0,0 1-1,0 0 1,0-1-1,0 1 1,0 0 0,0-1-1,0 1 1,-1-1 0,1 1-1,0-3 1,13-19 3992,-9 20-4244,0-1 0,0 1-1,0 0 1,1 1 0,-1-1 0,1 1-1,-1 0 1,1 1 0,9-2 0,-12 2-394,-1 0 0,1 1 1,-1 0-1,1 0 0,-1 0 1,1 0-1,-1 0 0,1 0 1,-1 0-1,1 1 0,-1-1 1,0 1-1,1 0 0,-1 0 1,0 0-1,1 0 1,-1 0-1,0 0 0,0 1 1,0-1-1,0 1 0,0-1 1,0 1-1,-1 0 0,4 3 1,-5-3-4,0 0 0,0 0 0,1 0 0,-1 0 0,-1 0 0,1 0 0,0 0 0,0 0 1,-1 0-1,1 0 0,-1 0 0,1 0 0,-1-1 0,0 1 0,0 0 0,0 0 0,0 0 0,0-1 1,0 1-1,0-1 0,-1 1 0,1-1 0,-2 2 0,-36 32 1244,43-36-1194,0 0-1,-1 1 0,1 0 1,-1 0-1,1 0 0,0 0 1,-1 0-1,1 1 0,0-1 1,-1 1-1,1 0 0,-1 0 1,1 1-1,-1-1 0,0 1 1,1-1-1,2 4 0,-3-4-63,-1 0-1,0 0 0,1 0 1,-1 1-1,0 0 0,0-1 1,0 1-1,0 0 0,0 0 1,-1 0-1,1 0 0,-1 0 1,1 0-1,-1 0 0,0 1 1,1-1-1,-1 0 0,0 1 1,-1-1-1,1 1 0,0 0 1,-1-1-1,1 1 0,-1-1 1,0 1-1,0 0 0,0-1 1,0 1-1,-2 4 0,0-1 48,0-1 0,-1 0-1,0 0 1,-1 0 0,1-1-1,-1 1 1,1-1 0,-1 0-1,-1 0 1,1 0 0,-1 0-1,1-1 1,-1 0 0,0 0-1,0 0 1,0-1 0,-11 4-1,12-4-152,0-1 0,0 0-1,0 0 1,0 0 0,0 0-1,-1-1 1,1 1 0,0-1-1,-1 0 1,1-1 0,0 1-1,0-1 1,-8-2 0,9 2-290,1 0 1,-1 0 0,1-1-1,0 1 1,-1-1-1,1 1 1,0-1 0,0 0-1,0 0 1,0 0-1,0 0 1,0 0 0,-2-5-1,-20-14-9279,15 11 617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5:37.2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2 28,'0'0'234,"0"1"0,0-1 0,0 1 0,0-1 0,1 1 0,-1-1 0,0 0 0,0 1 0,0-1 0,1 1 0,-1-1 0,0 1 0,1-1 0,-1 0 0,0 1 0,1-1 0,-1 0 0,1 0 0,-1 1 0,0-1 0,1 0 0,-1 0 0,1 1 0,-1-1 0,1 0 0,-1 0 0,1 0 0,-1 0 0,1 0 0,-1 0 0,0 0 0,1 0 0,-1 0 0,2 0 0,26 0 3608,-25-1-3653,0 0 0,-1 1 0,1 0 0,0 0 0,0 0 0,-1 0 0,1 0 0,0 0 0,0 1 0,-1-1-1,1 1 1,0 0 0,4 2 0,4 3-414,-10-6-209,0 0 0,-1 1 0,1-1 0,-1 0 0,1 0 0,-1 0 0,1 0 0,-1 0-1,1 0 1,0 0 0,-1 0 0,1 0 0,-1 0 0,1 0 0,-1-1 0,1 1 0,-1 0 0,1 0 0,-1 0 0,1-1 0,-1 1 0,1 0 0,-1-1-1,1 1 1,-1 0 0,1-2 0,0-3-2230</inkml:trace>
  <inkml:trace contextRef="#ctx0" brushRef="#br0" timeOffset="680.22">339 44 280,'16'-15'6749,"-15"13"-6422,0 0 0,1 0 0,-1 0 0,1 1 0,0-1 0,0 0 0,-1 1 0,1 0 0,0-1 0,0 1 0,0 0 0,4-1 0,-3 0-260,0 1 0,1 0 1,-1 0-1,0 0 0,1 1 0,-1-1 1,1 1-1,-1 0 0,1 0 1,-1 0-1,0 0 0,7 2 0,-9-1-64,1-1 0,-1 1 0,1 0 0,-1-1 0,0 1 0,1 0-1,-1 0 1,0 0 0,0 0 0,0 0 0,0 1 0,0-1 0,0 0 0,0 0-1,0 1 1,0-1 0,-1 0 0,1 1 0,0-1 0,-1 1 0,1-1-1,-1 1 1,0-1 0,1 1 0,-1-1 0,0 1 0,0-1 0,0 1 0,0 1-1,-1 1 99,-1-1-1,1 1 0,0-1 1,-1 0-1,1 1 1,-1-1-1,0 0 0,0 0 1,-1 0-1,1-1 0,0 1 1,-1-1-1,0 1 0,1-1 1,-1 0-1,0 0 0,0 0 1,-1 0-1,-5 2 0,9-3 552,-1-4 2533,2-5-2691,1 7-493,0-1-1,0 1 1,0 0-1,0-1 0,0 1 1,1 0-1,-1 0 0,0 0 1,1 0-1,-1 1 1,0-1-1,1 1 0,-1-1 1,1 1-1,-1 0 0,1 0 1,-1 0-1,1 0 1,-1 1-1,0-1 0,1 1 1,-1-1-1,1 1 0,3 1 1,-4-1-2,0 0 0,0-1 1,0 1-1,1 0 0,-1 0 0,0 0 1,0 1-1,0-1 0,-1 0 0,1 1 1,0 0-1,0-1 0,-1 1 0,1 0 1,-1-1-1,0 1 0,1 0 0,-1 0 1,0 0-1,0 0 0,0 1 0,0-1 1,-1 0-1,2 4 0,-3-4 4,1 0 0,-1 0 0,0 0-1,1 0 1,-1 0 0,0-1 0,0 1 0,0 0 0,-1 0-1,1-1 1,0 1 0,-1-1 0,1 1 0,-1-1 0,1 1-1,-1-1 1,1 0 0,-1 0 0,0 0 0,0 0 0,0 0 0,0 0-1,-2 0 1,-54 18 277,48-16-133,3-1-60,3-1-15,1 1 1,-1-1-1,0 0 0,1 0 0,-1-1 0,0 1 0,1-1 1,-1 0-1,0 1 0,0-2 0,1 1 0,-1 0 0,0-1 1,-6-2-1,9 3-275,10-7-16009</inkml:trace>
  <inkml:trace contextRef="#ctx0" brushRef="#br0" timeOffset="1112.33">307 241 1204,'4'13'9915,"6"-4"-4127,23 1-2471,37-10-4185,-47-2 701,18-2-938,-19-3-6338</inkml:trace>
  <inkml:trace contextRef="#ctx0" brushRef="#br0" timeOffset="1491.92">353 347 504,'0'5'12585,"6"-6"-9277,20-6-1866,22-14-1017,-46 20-420,-1 0 1,1 1 0,-1-1 0,1 1-1,-1 0 1,1-1 0,0 1 0,-1 0-1,1 0 1,-1 0 0,1 0 0,0 0-1,-1 0 1,1 0 0,-1 1 0,1-1-1,0 1 1,-1-1 0,1 1 0,-1 0-1,1-1 1,-1 1 0,0 0 0,1 0-1,-1 0 1,0 0 0,0 0 0,2 2-1,-3-2-2,1 0 0,-1 0 0,0 0 0,0 0 0,0 0 0,1 0 0,-1 0 0,0 1 0,-1-1 0,1 0 0,0 0 0,0 0 0,0 0 0,-1 0 0,1 0 0,0 0 0,-1 0 0,1 0 0,-1 0 0,0 0 0,0 2 0,-20 24 21,10-12 53,-32 53 2185,43-68-2241,0 0-1,0 1 1,0-1-1,0 0 1,0 0-1,0 1 1,0-1-1,0 0 1,0 0-1,0 0 1,0 1-1,0-1 1,0 0-1,1 0 1,-1 0-1,0 1 1,0-1-1,0 0 1,0 0-1,0 0 1,0 0-1,1 1 1,-1-1-1,0 0 1,0 0-1,0 0 1,0 0-1,1 0 1,-1 1-1,0-1 1,0 0-1,0 0 1,1 0-1,-1 0 1,0 0-1,0 0 1,1 0-1,-1 0 1,0 0-1,0 0 1,0 0-1,1 0 1,-1 0-1,0 0 1,0 0-1,1 0 1,-1 0-1,0 0 1,0 0 0,0 0-1,1-1 1,-1 1-1,0 0 1,0 0-1,1 0 0,29-2 674,34-8-1429,-50 9-1653,-5 1-1621</inkml:trace>
  <inkml:trace contextRef="#ctx0" brushRef="#br0" timeOffset="2316.58">720 251 1676,'41'-11'10222,"-37"8"-10032,1 1-1,-1 0 1,1 0 0,0 1 0,0 0-1,-1-1 1,1 1 0,0 1 0,0-1-1,0 1 1,0 0 0,0 0 0,0 0-1,0 1 1,0 0 0,0 0 0,5 1-1,-9-1-142,1 0 1,-1 0-1,0-1 0,0 1 0,0 0 0,0 0 0,0 0 0,0 0 0,0 1 0,0-1 0,0 0 0,-1 0 0,1 0 0,0 1 0,-1-1 0,1 0 0,-1 1 0,1-1 0,-1 0 0,0 1 0,1-1 0,-1 3 1,0 0 53,0-1 0,-1 1 0,0 0 0,1-1 0,-1 1 0,0-1 0,0 1 0,-1-1 0,-1 3 0,-1 3-39,-1-1 0,-1 0 0,1 0 0,-1 0 0,0-1 0,-10 9 0,-22 20 208,36-34-155,-1 1 0,1-1 0,0 1 0,0 0 0,1-1 0,-1 1 0,1 0 0,-1 0 0,1 0 1,0 0-1,0 0 0,-1 6 0,63-16 1976,-18 9-1640,-39-1-867,1 0-1,0 0 1,0-1 0,-1 1-1,1-1 1,0-1-1,6 0 1,-10 0-321,1 0-1,-1 0 1,0 0-1,0-1 1,0 1 0,0 0-1,-1-1 1,1 1-1,0-1 1,0 1 0,-1-1-1,1 1 1,-1-1-1,1 1 1,-1-1 0,0 0-1,0 1 1,1-1-1,-1 0 1,-1-2 0,-3-4-1835</inkml:trace>
  <inkml:trace contextRef="#ctx0" brushRef="#br0" timeOffset="2682.74">803 310 180,'-5'11'13671,"5"-8"-11699,42 1 1543,23-13-3454,-57 8-90,-7 1-202,0-1 0,0 1 0,0 0 0,0-1 0,0 1 0,0 0 0,0-1-1,-1 1 1,1-1 0,0 1 0,0-1 0,0 0 0,-1 1 0,1-1 0,0 0 0,-1 0 0,1 1 0,-1-1 0,2-2 0,1-10-10406,-3 10 7673</inkml:trace>
  <inkml:trace contextRef="#ctx0" brushRef="#br0" timeOffset="3080.75">957 133 700,'20'2'12879,"-1"4"-10416,20 1-9104,-34-9 2004</inkml:trace>
  <inkml:trace contextRef="#ctx0" brushRef="#br0" timeOffset="3482.16">1104 45 1548,'14'0'9046,"0"-1"-4106,61-11-2544,-52 12-2353,-22 0-40,-1 0 0,0 1 0,1-1-1,-1 0 1,0 0 0,1 0 0,-1 1-1,0-1 1,0 0 0,1 0-1,-1 1 1,0-1 0,0 0 0,1 0-1,-1 1 1,0-1 0,0 0 0,0 1-1,0-1 1,1 0 0,-1 1 0,0-1-1,0 1 1,0-1 0,0 0 0,0 1-1,0-1 1,0 0 0,0 1-1,0 0 1,-1 2 36,-1 1 0,1 0-1,-1-1 1,1 1 0,-1-1 0,0 0 0,-1 1-1,-3 3 1,-49 86 2137,54-93-2165,1 1-1,0-1 1,0 0 0,-1 1 0,1-1 0,0 0 0,0 1 0,0-1 0,-1 1 0,1-1 0,0 1 0,0-1 0,0 0 0,0 1 0,0-1 0,0 1 0,0-1 0,0 1 0,0-1 0,0 1 0,0-1 0,0 0 0,0 1 0,0-1 0,0 1 0,1-1 0,-1 1 0,0-1 0,0 0 0,0 1 0,1-1-1,-1 0 1,0 1 0,0-1 0,1 1 0,-1-1 0,0 0 0,1 0 0,0 1 0,22 3 314,24-8-664,-29 2-1720,21-6-12855,-34 5 1165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5:13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1 332,'1'0'305,"-1"1"1,1-1-1,0 1 1,-1-1-1,1 1 1,-1 0-1,1-1 0,-1 1 1,1 0-1,-1-1 1,0 1-1,1 0 0,-1-1 1,0 1-1,0 0 1,1 0-1,-1 0 1,0-1-1,0 1 0,0 0 1,0 0-1,0-1 1,0 1-1,0 0 0,0 0 1,0 0-1,-1-1 1,1 1-1,0 0 1,0 0-1,-1-1 0,1 1 1,0 0-1,-2 1 1,-12 42 3216,10-31-2153,-25 61 831,22-61-2042,1 1 0,0 0 0,1 1 0,0 0 0,2-1 0,0 1 0,-2 25 0,4-26-124,1 0 1,0 0-1,1 0 0,1 0 1,0 0-1,1-1 0,1 1 0,8 21 1,-10-29-238,20 33 105,0-19-5749,-16-26-1895,-2-1 4698</inkml:trace>
  <inkml:trace contextRef="#ctx0" brushRef="#br0" timeOffset="387.36">178 274 648,'12'4'6508,"36"-1"-6187,-32-1-281,1-1-5472</inkml:trace>
  <inkml:trace contextRef="#ctx0" brushRef="#br0" timeOffset="1078.88">456 102 948,'0'0'207,"0"0"1,0-1-1,0 1 0,0 0 1,-1 0-1,1-1 0,0 1 0,0 0 1,0-1-1,0 1 0,0 0 1,0-1-1,0 1 0,0 0 0,-1 0 1,1-1-1,0 1 0,0 0 1,0 0-1,-1-1 0,1 1 0,0 0 1,0 0-1,-1-1 0,1 1 1,0 0-1,-1 0 0,1 0 0,0 0 1,0 0-1,-1 0 0,1-1 1,0 1-1,-1 0 0,1 0 0,0 0 1,-1 0-1,1 0 0,0 0 1,-1 0-1,1 0 0,0 0 1,-1 0-1,1 1 0,-4 9 872,4-10-1077,32 11 749,-28-12-665,0-1 1,-1 0-1,1 1 0,-1-1 1,1-1-1,-1 1 0,0 0 1,1-1-1,-1 1 0,-1-1 1,1 0-1,0 0 1,-1 0-1,5-7 0,-6 8-73,0 1 0,-1-1-1,1 1 1,0 0-1,-1-1 1,1 1 0,-1-1-1,1 0 1,-1 1 0,0-1-1,0 1 1,1-1-1,-1 0 1,0 1 0,-1-1-1,1 1 1,0-1 0,0 0-1,-1 1 1,1-1 0,-1 1-1,1-1 1,-1 1-1,0-1 1,1 1 0,-1 0-1,0-1 1,0 1 0,0 0-1,0 0 1,0-1 0,0 1-1,-1 0 1,1 0-1,0 0 1,0 0 0,-1 1-1,-1-2 1,1 1 10,1 0 0,-1 1 0,0-1 0,0 1 0,0-1 0,0 1 0,0 0 1,0-1-1,0 1 0,0 0 0,0 1 0,0-1 0,0 0 0,0 0 0,1 1 0,-1-1 0,0 1 0,0 0 0,0-1 1,0 1-1,1 0 0,-1 0 0,0 0 0,1 0 0,-1 0 0,1 1 0,-1-1 0,1 0 0,-1 1 0,1-1 0,0 1 1,0 0-1,0-1 0,0 1 0,0 0 0,0-1 0,0 1 0,1 0 0,-1 0 0,1 0 0,-1 0 0,1 0 0,0 0 0,-1 0 1,1 0-1,0 0 0,0 0 0,1 0 0,-1-1 0,0 1 0,1 0 0,-1 0 0,1 0 0,-1 0 0,1 0 0,0 0 1,0-1-1,0 1 0,2 2 0,3 3-25,1-1 0,0 0 1,1 0-1,-1-1 0,17 10 1,-23-15 7,0 0 1,0 0 0,0 1 0,0-1 0,-1 0-1,1 1 1,0-1 0,0 1 0,0 0-1,0-1 1,-1 1 0,1-1 0,0 1-1,-1 0 1,1 0 0,-1-1 0,1 1-1,-1 0 1,1 0 0,-1 0 0,1 0 0,-1-1-1,0 1 1,1 0 0,-1 0 0,0 0-1,0 0 1,0 0 0,0 0 0,0 0-1,0 0 1,0 0 0,0 0 0,0 0-1,0 0 1,0 0 0,0 0 0,-1-1 0,1 1-1,-1 0 1,1 0 0,0 0 0,-1 0-1,1 0 1,-1-1 0,0 1 0,1 0-1,-1 0 1,-1 0 0,-5 6 339,-1-1 1,1-1-1,-1 0 0,-13 7 1,13-8 69,3-1-469,-9 5-1268</inkml:trace>
  <inkml:trace contextRef="#ctx0" brushRef="#br0" timeOffset="1430.44">404 266 1372,'1'0'163,"-1"1"0,1-1 0,0 1 1,-1-1-1,1 1 0,-1-1 0,1 1 0,0-1 0,-1 1 0,1-1 0,0 0 1,0 0-1,-1 1 0,1-1 0,0 0 0,0 0 0,-1 0 0,1 0 0,0 0 0,0 0 1,-1 0-1,1 0 0,0 0 0,1 0 0,35-1 5983,-9 1-3015,-26 0-3159,40 9-4984,-41-9 4795,0 0-1,1 1 1,-1-1 0,0 1-1,0-1 1,0 1 0,1-1-1,-1 1 1,0 0 0,0 0-1,0 0 1,0-1 0,0 1-1,0 0 1,-1 0 0,1 0-1,0 0 1,0 0 0,-1 1-1,1-1 1,0 0 0,-1 0-1,1 0 1,-1 1 0,0-1-1,1 2 1,-4 2-2402</inkml:trace>
  <inkml:trace contextRef="#ctx0" brushRef="#br0" timeOffset="1799.06">381 402 1812,'0'1'191,"0"-1"1,0 0-1,0 1 0,0-1 0,0 1 0,0-1 1,1 0-1,-1 1 0,0-1 0,0 0 0,0 1 1,0-1-1,0 0 0,1 1 0,-1-1 0,0 0 0,0 0 1,1 1-1,-1-1 0,0 0 0,0 0 0,1 1 1,-1-1-1,0 0 0,1 0 0,-1 0 0,0 1 1,1-1-1,-1 0 0,0 0 0,1 0 0,-1 0 1,0 0-1,1 0 0,-1 0 0,1 0 0,-1 0 1,0 0-1,1 0 0,-1 0 0,0 0 0,1 0 1,-1 0-1,26-9 3200,21-20-2043,-25 11-1065,-35 29 623,10-7-896,0 0 0,0 0 0,0 0 0,1 0-1,-1 0 1,1 0 0,0 1 0,0-1-1,1 1 1,-1-1 0,1 1 0,0 0-1,0 0 1,1 0 0,-1-1 0,1 1 0,0 0-1,1 0 1,-1 0 0,1 0 0,0-1-1,2 9 1,-3-13-108,0 0 0,1 1 1,-1-1-1,0 1 0,0-1 0,0 1 0,1-1 0,-1 0 0,0 1 1,1-1-1,-1 1 0,0-1 0,1 0 0,-1 1 0,0-1 0,1 0 1,-1 0-1,1 1 0,-1-1 0,1 0 0,-1 0 0,1 0 0,-1 1 1,1-1-1,-1 0 0,0 0 0,1 0 0,-1 0 0,1 0 0,-1 0 1,1 0-1,-1 0 0,1 0 0,-1 0 0,1 0 0,-1-1 0,1 1 1,-1 0-1,1 0 0,-1 0 0,1-1 0,-1 1 0,0 0 0,1 0 0,-1-1 1,1 1-1,-1 0 0,1-1 0,14-22-7631,-12 18 6668,2-2-1192</inkml:trace>
  <inkml:trace contextRef="#ctx0" brushRef="#br0" timeOffset="2147.04">554 337 772,'0'0'3330,"-5"7"36,-14 22-1254,14-17-1130,2-3-642,0-1 1,0 0 0,1 1 0,0 0-1,-2 13 1,4-21-325,0 1-1,0-1 1,0 1-1,1-1 1,-1 1-1,0-1 1,0 0-1,1 1 1,-1-1-1,1 1 1,-1-1-1,1 0 1,0 0 0,-1 1-1,1-1 1,0 0-1,0 0 1,0 0-1,0 0 1,0 0-1,0 0 1,0 0-1,0 0 1,1 0-1,-1 0 1,0 0-1,0-1 1,1 1-1,-1-1 1,0 1-1,1-1 1,-1 1-1,1-1 1,-1 0-1,1 0 1,-1 0-1,0 0 1,1 0 0,-1 0-1,4 0 1,-3 0-12,0-1 0,0 1 0,0-1 0,0 1 0,0-1 0,0 0 0,0 0 1,0 0-1,0 0 0,-1 0 0,1 0 0,0 0 0,-1 0 0,1-1 0,0 1 1,-1-1-1,0 1 0,1-1 0,-1 0 0,0 0 0,1-1 0,-1 2 13,-1 0 0,0 1 0,1-1 0,-1 0 0,0 1 0,1-1-1,-1 0 1,0 1 0,0-1 0,0 0 0,0 1 0,1-1 0,-1 0 0,0 0 0,0 1 0,-1-1-1,1 0 1,0 0 0,0 1 0,0-1 0,0 0 0,-1 1 0,1-1 0,0 0 0,-1 0-1,1 1 1,0-1 0,-1 1 0,1-1 0,-1 0 0,1 1 0,-1-1 0,1 1 0,-1-1-1,1 1 1,-1 0 0,0-1 0,1 1 0,-1-1 0,0 1 0,1 0 0,-1 0 0,0-1-1,1 1 1,-1 0 0,0 0 0,0 0 0,1 0 0,-1 0 0,0 0 0,1 0 0,-1 0-1,0 0 1,0 0 0,1 0 0,-2 1 0,0-1 43,1 0-1,-1 0 1,1 0 0,-1 1-1,1-1 1,-1 1 0,1-1-1,0 1 1,-1 0 0,1-1-1,0 1 1,-1 0 0,1 0-1,0 0 1,0 0 0,0 0-1,0 0 1,0 0 0,0 0-1,0 1 1,0-1 0,0 0-1,1 1 1,-1-1-1,0 0 1,1 1 0,-1-1-1,1 1 1,-1-1 0,1 1-1,0-1 1,0 1 0,0-1-1,0 1 1,0-1 0,0 1-1,0-1 1,1 3 0,-1-3-230,0 0 1,0 1-1,0-1 1,1 1-1,-1-1 1,1 0 0,-1 1-1,1-1 1,0 0-1,-1 1 1,1-1-1,0 0 1,0 0-1,0 0 1,0 1 0,0-1-1,0 0 1,0 0-1,0-1 1,0 1-1,1 0 1,-1 0-1,0-1 1,1 1 0,1 0-1,14-8-7362,-11 2 4567</inkml:trace>
  <inkml:trace contextRef="#ctx0" brushRef="#br0" timeOffset="3254.95">754 310 1156,'4'-1'9076,"7"-1"-4721,20-3-1124,-3-1-2937,-24 0-9549,-7 0 3564,2 1 3513</inkml:trace>
  <inkml:trace contextRef="#ctx0" brushRef="#br0" timeOffset="3610.02">819 202 1224,'-6'58'10388,"4"-47"-10221,0-1 1,1 1-1,0 0 1,1 0 0,0 0-1,1 0 1,0 0-1,3 13 1,-3-17-858,2 8-935,3-13-7356</inkml:trace>
  <inkml:trace contextRef="#ctx0" brushRef="#br0" timeOffset="3949.82">994 221 1456,'24'-22'5767,"4"-25"-3730,-11 17-593,15-24 859,-26 37 1597,-6 18-3793,-4 26 325,-3 33 241,3-14-506,0 24-1650,4-60-729,-5-20-11519</inkml:trace>
  <inkml:trace contextRef="#ctx0" brushRef="#br0" timeOffset="4380.39">985 342 888,'0'1'457,"0"-1"-1,0 1 1,0-1 0,0 1-1,0-1 1,0 1-1,0-1 1,0 1 0,0-1-1,1 1 1,-1-1-1,0 1 1,0-1 0,1 0-1,-1 1 1,0-1-1,1 1 1,-1-1 0,0 0-1,1 1 1,-1-1-1,1 0 1,-1 1 0,0-1-1,1 0 1,-1 0 0,1 0-1,0 1 1,20 0 4426,35-12-6473,-29 5 2591,36 0-3000,-71 14-9454,3-6 8353</inkml:trace>
  <inkml:trace contextRef="#ctx0" brushRef="#br0" timeOffset="4766.53">953 532 980,'0'0'385,"1"9"5786,6-12-3242,4-3-1878,-1-1-625,0-1 0,-1 0 0,0 0 0,0-1 0,-1 0 0,9-12-1,3-3-307,-12 16-114,-4 3 364,-5 7 273,-13 32 929,8-8-1502,1 0-1,1 0 0,-1 32 1,13-66-9197,2-11 3512,-9 9 2999</inkml:trace>
  <inkml:trace contextRef="#ctx0" brushRef="#br0" timeOffset="5125.42">1163 422 1692,'-5'6'9744,"-5"4"-5184,7-6-4471,0-1 1,0 1-1,0 0 0,1-1 0,-1 1 1,1 0-1,0 1 0,0-1 0,1 0 1,-1 1-1,1-1 0,0 1 0,0-1 0,0 1 1,1-1-1,-1 1 0,1 0 0,0-1 1,1 1-1,-1-1 0,1 1 0,0 0 1,0-1-1,0 1 0,3 4 0,2 1-12,-3-6-68,-1 0-1,1 0 1,0-1-1,0 1 1,0 0-1,1-1 1,3 4-1,-6-7 0,0 0-1,0 1 0,0-1 1,0 0-1,0 1 0,0-1 0,0 0 1,0 0-1,0 0 0,0 0 1,0 0-1,0 0 0,0 0 1,0 0-1,0 0 0,0 0 1,0-1-1,0 1 0,0 0 1,0-1-1,0 1 0,0-1 0,0 1 1,0-1-1,0 1 0,0-1 1,-1 0-1,1 0 0,0 1 1,0-1-1,-1 0 0,1 0 1,-1 0-1,1 1 0,-1-1 0,1 0 1,-1 0-1,1 0 0,-1 0 1,1-1-1,-1 0 18,1 1 0,0 0-1,-1 0 1,1-1 0,-1 1 0,1 0-1,-1-1 1,0 1 0,0 0 0,1-1-1,-1 1 1,0-1 0,0 1 0,0 0 0,0-1-1,-1 1 1,1 0 0,0-1 0,-1 1-1,1-1 1,-1 1 0,1 0 0,-1 0-1,1-1 1,-1 1 0,0 0 0,0 0-1,0 0 1,0 0 0,1 0 0,-2 0 0,1 0-1,0 0 1,0 0 0,0 0 0,0 1-1,0-1 1,-1 0 0,1 1 0,0-1-1,-1 1 1,1-1 0,0 1 0,-3-1-1,3 1-16,-1 0 0,1-1 0,-1 1 0,1 0-1,0 0 1,-1-1 0,1 1 0,-1 0 0,1 1-1,-1-1 1,1 0 0,-1 0 0,1 1 0,-1-1-1,1 1 1,0-1 0,-1 1 0,1-1 0,0 1-1,-1 0 1,1 0 0,0 0 0,0 0 0,0 0-1,0 0 1,-1 0 0,2 0 0,-1 0 0,0 0-1,0 0 1,0 1 0,0-1 0,1 0 0,-1 1-1,1-1 1,-1 0 0,1 1 0,-1-1 0,1 1-1,0-1 1,0 1 0,0-1 0,0 1 0,0 1 0,0-2-80,0 1 0,0-1 0,0 1 0,0-1 0,0 1 0,1-1 0,-1 1 0,0-1 0,1 0 1,0 1-1,-1-1 0,1 0 0,0 1 0,-1-1 0,1 0 0,0 0 0,0 1 0,0-1 0,0 0 1,0 0-1,0 0 0,1 0 0,-1 0 0,0-1 0,0 1 0,1 0 0,-1-1 0,0 1 0,1 0 1,-1-1-1,1 0 0,-1 1 0,3-1 0,12-4-4736,-3-10-3393,-8 7 4632</inkml:trace>
  <inkml:trace contextRef="#ctx0" brushRef="#br0" timeOffset="5480.89">1385 337 32,'-1'3'894,"1"0"-1,0 0 1,-1 0 0,0 0 0,0-1-1,0 1 1,0 0 0,0 0-1,-3 4 1,2-5-811,1 0 1,0 0-1,0 0 1,0 0-1,0 0 0,0 0 1,0 1-1,1-1 1,-1 0-1,1 1 0,-1-1 1,1 0-1,0 1 1,0-1-1,0 0 0,0 1 1,0-1-1,1 0 1,0 4-1,27 47 758,-25-48-690,1 0 1,0 1 0,-1-1 0,0 0-1,-1 1 1,1 0 0,-1 0 0,0 0-1,0 0 1,-1 0 0,0 0-1,0 0 1,0 0 0,-1 1 0,0-1-1,0 0 1,0 0 0,-2 8 0,1-11-28,0 0 1,0-1 0,0 1-1,0-1 1,0 1 0,0-1-1,-1 1 1,1-1-1,-1 0 1,1 1 0,-1-1-1,0 0 1,0 0 0,0 0-1,0 0 1,-1-1 0,-3 4-1,2-4-12,0 0 0,0 0-1,0 0 1,0 0 0,0-1-1,0 0 1,1 1 0,-1-1 0,0-1-1,0 1 1,0 0 0,-6-2-1,8 1-144,0 0-1,0 0 1,-1 0-1,1-1 1,0 1-1,0 0 0,0-1 1,0 1-1,0-1 1,1 0-1,-1 0 1,0 1-1,1-1 0,-1 0 1,1 0-1,0-1 1,-2-3-1,-8-18-3484,5 3-4452,6 10 4838</inkml:trace>
  <inkml:trace contextRef="#ctx0" brushRef="#br0" timeOffset="5835.43">1398 256 2812,'-4'-7'7029,"-1"7"-6485,6 3-3704,16-1-922,-12-2 1863</inkml:trace>
  <inkml:trace contextRef="#ctx0" brushRef="#br0" timeOffset="6206.58">1486 138 1380,'-3'-12'5603,"3"6"-3419,18 1-1618,-16 4-525,1 0 1,0 1 0,0-1-1,0 1 1,0 0-1,-1 0 1,1 0 0,0 0-1,0 0 1,0 1-1,0-1 1,0 1-1,-1 0 1,1-1 0,0 2-1,0-1 1,-1 0-1,1 0 1,-1 1-1,1-1 1,-1 1 0,0 0-1,0 0 1,0 0-1,1 0 1,-2 0 0,4 4-1,-3-3 29,-1 1 1,0-1-1,0 0 0,0 1 0,0-1 1,-1 1-1,0-1 0,1 1 1,-1-1-1,0 1 0,-1 0 0,1-1 1,0 1-1,-1-1 0,0 0 0,0 1 1,0-1-1,0 0 0,-1 1 1,1-1-1,-5 5 0,3-2 488,0 0-1,0 0 1,0 1-1,1-1 1,0 0-1,0 1 1,0 0-1,1-1 1,0 1-1,0 7 1,2-13-541,0 0 0,-1 0 1,1 0-1,0 0 1,0 0-1,0-1 0,0 1 1,0 0-1,0-1 0,0 1 1,0-1-1,0 1 0,0-1 1,0 1-1,0-1 1,0 1-1,0-1 0,0 0 1,1 0-1,-1 0 0,0 0 1,0 0-1,0 0 0,2 0 1,33 2-660,-34-2 394,9-2-3857,-3-5-4546,-8 3 5443</inkml:trace>
  <inkml:trace contextRef="#ctx0" brushRef="#br0" timeOffset="6568.29">1704 74 224,'-3'-30'13621,"6"37"-7401,6 7-6000,3 1 227,-2 0 0,0 1 0,0 0 0,-1 0 0,-1 1 0,-1 0 0,-1 0 0,0 1 0,-1 0 0,-1 0 0,-1 0 0,0 0 0,-1 1 0,-1-1 0,-3 37 0,1-41-308,-1 0 1,0 0 0,-1 0 0,0 0 0,-1-1-1,-1 1 1,0-1 0,-1 0 0,0-1 0,-1 1-1,0-1 1,-12 13 0,0-1 49,16-19-246,-1 0 0,0 0 1,0 0-1,-1 0 0,1-1 0,-1 0 0,-7 5 1,8-7-1993,16-15-20051,-12 8 18560</inkml:trace>
  <inkml:trace contextRef="#ctx0" brushRef="#br0" timeOffset="6987.34">1923 360 596,'4'-3'7794,"6"2"-3738,55 5-1107,-57-3-2688,-1 2 1,0-1-1,1 1 1,-1 0-1,0 1 1,0-1-1,9 8 1,-15-10-228,0 0 0,1 1 0,-1-1 0,0 0 0,0 1 0,0-1 0,0 1 0,0-1 0,0 1 0,0 0 0,-1-1 0,1 1 0,-1 0 0,1-1 0,-1 1 0,1 0 0,-1 0 0,0-1 0,0 1 0,0 0 0,0 0 0,0 0 0,-1-1 0,1 1 0,0 0 0,-1 0 0,1-1 0,-1 1 1,0 0-1,1-1 0,-1 1 0,0-1 0,0 1 0,0-1 0,0 1 0,-2 1 0,-6 8 414,-1 0 1,0-1 0,0 0-1,-1-1 1,0 0-1,0 0 1,-16 7 0,25-13 914,8-3-526,22-3-469,29-4-2298,-31 1-3701,-26 5 5091,1 1 0,0-1-1,0 1 1,0-1 0,-1 0-1,1 1 1,0-1 0,-1 0-1,1 0 1,-1 1 0,1-1 0,0 0-1,-1 0 1,0 0 0,1 0-1,-1 0 1,0 0 0,1 1-1,-1-1 1,0 0 0,0 0-1,0-2 1,0-2-2195</inkml:trace>
  <inkml:trace contextRef="#ctx0" brushRef="#br0" timeOffset="7462.31">1988 407 1800,'11'7'11153,"27"5"-7351,-17-5-2698,19 3-973,-16-10-7422,-23-8 160,-1 3 3663</inkml:trace>
  <inkml:trace contextRef="#ctx0" brushRef="#br0" timeOffset="9889.68">2095 107 292,'23'9'7566,"7"-3"-4361,60 0-4831,-75-12-3226,-11 4 2475</inkml:trace>
  <inkml:trace contextRef="#ctx0" brushRef="#br0" timeOffset="10242.6">2354 164 1300,'6'2'4734,"-5"-2"-4593,-1 0 0,1 1 1,-1-1-1,1 0 0,-1 0 0,0 0 0,1 0 0,-1 0 0,1 0 0,-1 0 0,1 0 0,0 0 0,-1 0 0,1 0 1,-1 0-1,1 0 0,-1 0 0,1 0 0,-1 0 0,0 0 0,1 0 0,-1-1 0,1 1 0,-1 0 0,1 0 0,-1-1 1,1 1-1,-1 0 0,0-1 0,1 1 0,-1 0 0,0-1 0,1 1 0,-1-1 0,0 1 0,0-1 0,1 1 0,-1 0 1,0-1-1,0 1 0,1-2 0,59-70 4713,-48 57-4687,-9 11-106,1 0-1,-1 0 0,0 0 1,0-1-1,0 1 0,-1-1 1,1 1-1,2-10 0,-5 11 316,1 8 125,-3 15-16,-4 2-368,1 1 0,1 0 0,-1 31 0,11-2-2340,-2-43 6,-3-6-142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5:07.8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 260,'0'0'656,"-4"0"-640,4-2-10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4:58.0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38 1540,'-14'2'19671,"14"-2"-19465,3-5 81,1 0-1,0 1 1,0-1-1,0 1 0,9-8 1,-2 3-186,11-14-75,-1-1 1,0-1 0,20-34-1,-4-5 42,-46 205 609,7-122-622,1 0 0,3 27 0,-1 0-27,0-38 1971,1 0-5683</inkml:trace>
  <inkml:trace contextRef="#ctx0" brushRef="#br0" timeOffset="371.02">301 178 1572,'29'1'12661,"-3"0"-7796,53 15-7545,-77-16 3149</inkml:trace>
  <inkml:trace contextRef="#ctx0" brushRef="#br0" timeOffset="738.27">421 56 2300,'-2'37'12068,"-2"3"-7206,1-18-5063,0 0 0,2 0 0,1 0 0,3 35 1,1-38-1178,0 1-1860,-2-2-3982,-2-15 382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4:43.4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0 242 312,'0'1'16887,"2"-2"-14446,11-2-3137,29 4 841,4 0-368,-26-9-4245,-4-9-5188,-15 14 6406</inkml:trace>
  <inkml:trace contextRef="#ctx0" brushRef="#br0" timeOffset="416.48">1045 244 588,'-1'7'12760,"0"10"-6693,0-2-6072,1-1-1,0 1 1,1 0 0,1-1-1,0 0 1,5 19 0,-2-24 29,0 0-1,-1 0 1,0 1 0,0 0 0,-1-1 0,-1 1 0,1 0 0,0 11-1,-4-19-1,1 0-1,0-1 0,-1 1 0,1 0 0,-1 0 0,0 0 0,0-1 0,0 1 0,0 0 0,0-1 0,0 1 1,0-1-1,0 1 0,-1-1 0,1 1 0,0-1 0,-1 0 0,1 0 0,-1 0 0,0 0 0,1 0 0,-1 0 1,0 0-1,1 0 0,-1-1 0,0 1 0,0-1 0,0 1 0,0-1 0,0 0 0,0 0 0,1 0 0,-1 0 1,0 0-1,-2 0 0,-1 0-31,0 0-1,0 0 1,0-1 0,0 1 0,0-1 0,0 0-1,0 0 1,0-1 0,0 0 0,0 1 0,1-2-1,-7-2 1,9 3-627,1 0 0,0 0-1,-1 0 1,1 0-1,0 0 1,0 0 0,0 0-1,0-1 1,0 1 0,0 0-1,1-1 1,-1 1 0,1 0-1,-1-1 1,1-4 0,-3-12-6249,3 9 4030</inkml:trace>
  <inkml:trace contextRef="#ctx0" brushRef="#br0" timeOffset="768.91">1050 175 2748,'0'-5'8834,"0"1"-3642,0 1-3611,8-1-7770,6-1 3599,-4 0-2666,-5 0 2520</inkml:trace>
  <inkml:trace contextRef="#ctx0" brushRef="#br0" timeOffset="1142.41">1183 26 920,'0'-4'3926,"2"-6"2214,16 4-4627,34 1 788,-50 5-2292,0 0 1,0 0-1,0 0 0,1 1 0,-1-1 0,0 1 0,0-1 0,0 1 1,0 0-1,0 0 0,0 0 0,0 0 0,0 0 0,0 0 0,0 1 1,-1-1-1,1 1 0,0-1 0,-1 1 0,0-1 0,2 3 0,-2-2 16,0-1-1,-1 1 1,1-1-1,-1 1 1,0-1-1,1 1 1,-1-1-1,0 1 0,0 0 1,0-1-1,0 1 1,0-1-1,0 1 1,-1-1-1,1 1 1,0 0-1,-1-1 1,1 1-1,-2 1 1,-17 31 921,7-14-375,-13 13 391,22-29-811,0-1 1,0 0-1,0 1 0,1-1 0,-1 1 0,1 0 1,0 0-1,0 0 0,0 0 0,0 0 0,1 0 1,-2 6-1,3-7-61,1-1 1,-1 0-1,1 0 1,0 0-1,-1 1 1,1-1-1,0 0 1,0 0-1,1 0 1,-1 0-1,0-1 0,1 1 1,-1 0-1,1 0 1,-1-1-1,1 1 1,0-1-1,0 0 1,0 1-1,0-1 1,-1 0-1,2 0 1,-1 0-1,0 0 1,0 0-1,0-1 1,0 1-1,4 0 1,34 7-1400,-1-6-6403</inkml:trace>
  <inkml:trace contextRef="#ctx0" brushRef="#br0" timeOffset="1658.77">1472 274 1928,'0'-10'10677,"1"4"-7938,4 4-2335,0 0-1,0 0 1,0 0-1,0 0 1,0 1 0,1 0-1,9-1 1,-9 1-370,1 1 0,-1 0-1,1 0 1,-1 1 0,1 0 0,-1 0 0,1 1 0,-1-1 0,0 1 0,1 1 0,-1-1 0,0 1 0,-1 0-1,1 0 1,0 1 0,-1 0 0,10 8 0,-14-10-8,1 0 0,-1 0-1,0 0 1,0 1 0,0-1 0,0 0 0,0 1-1,0-1 1,-1 1 0,1-1 0,-1 1-1,1-1 1,-1 1 0,0-1 0,0 1-1,0-1 1,-1 1 0,1-1 0,-1 1 0,1-1-1,-1 1 1,0-1 0,0 1 0,0-1-1,0 0 1,0 0 0,0 1 0,-1-1 0,1 0-1,-1 0 1,-2 3 0,-7 8 321,-1 0 1,0-1-1,-21 16 1,23-20 445,-3 7 563,18-8-533,33-4-569,-35-3-304,41-6-243,-20-8-5978,-23 13 5883,-1 0-1,0 1 1,0-1 0,0 1-1,0-1 1,0 1-1,1-1 1,-1 0 0,0 1-1,-1-1 1,1 1-1,0-1 1,0 0-1,0 1 1,0-1 0,0 1-1,0-1 1,-1 1-1,1-1 1,0 1 0,-1-1-1,1 1 1,0-1-1,-1 1 1,1-1 0,0 1-1,-1-1 1,1 1-1,-1 0 1,1-1-1,-1 1 1,1 0 0,-1-1-1,0 1 1,0-1-710,-4-4-2064</inkml:trace>
  <inkml:trace contextRef="#ctx0" brushRef="#br0" timeOffset="2181.59">1546 301 708,'-1'5'10172,"-1"-1"-4541,3 1-2386,16-1-3179,-12-3-310,60 7 1167,-32-12-4355,-30 3 2405,-1 1 1,0-1 0,0 0 0,0 0-1,0-1 1,0 1 0,0 0 0,0-1-1,0 1 1,3-4 0,0 0-2262</inkml:trace>
  <inkml:trace contextRef="#ctx0" brushRef="#br0" timeOffset="2581.37">1848 102 252,'6'3'10632,"0"0"-4337,5-2-2921,17 0-3328,-5 3 134,15 2-5515,-21-11-7409,-16 3 10244</inkml:trace>
  <inkml:trace contextRef="#ctx0" brushRef="#br0" timeOffset="2934.22">2080 147 1452,'1'0'429,"0"1"0,0 0-1,0 0 1,1 0 0,-1-1 0,0 1-1,1 0 1,-1-1 0,0 0 0,1 1-1,-1-1 1,0 0 0,1 1 0,-1-1 0,1 0-1,-1 0 1,0 0 0,1 0 0,-1 0-1,1-1 1,-1 1 0,0 0 0,1-1-1,-1 1 1,0-1 0,1 1 0,-1-1-1,0 0 1,0 1 0,1-1 0,-1 0-1,0 0 1,2-2 0,-2 2-229,16-11 363,-1-1 1,0 0-1,-1-2 0,26-31 1,-26 29-453,-10 15-43,-3 12 61,-5 30 216,2-29-284,0 1 1,0 0-1,1-1 1,0 1 0,3 14-1,2-13 204,-2-7-3454,-1-25-8736,-2 9 8493</inkml:trace>
  <inkml:trace contextRef="#ctx0" brushRef="#br0" timeOffset="5372.29">2470 402 308,'3'1'9349,"6"0"-4540,39 6-2348,-13 0-1934,-1-1-947,-11-4-3942,-22-8-5393,-1 1 7054</inkml:trace>
  <inkml:trace contextRef="#ctx0" brushRef="#br0" timeOffset="5722.58">2590 291 1436,'-3'32'7631,"-11"20"-3309,-2 10-2450,11-3-1629,8-30-2953,8-5-6437</inkml:trace>
  <inkml:trace contextRef="#ctx0" brushRef="#br0" timeOffset="7911.94">2925 302 1112,'0'-1'267,"0"0"0,0 0-1,0 0 1,0 1 0,0-1 0,0 0-1,0 0 1,1 0 0,-1 1 0,0-1-1,1 0 1,-1 0 0,0 1-1,1-1 1,-1 0 0,1 1 0,-1-1-1,1 1 1,-1-1 0,1 0 0,0 1-1,-1-1 1,1 1 0,0 0 0,-1-1-1,1 1 1,0 0 0,1-1 0,29 0 1500,-26 2-1744,1 0 0,-1 1 1,0-1-1,0 1 0,-1 0 0,1 0 0,0 1 0,0 0 1,-1-1-1,0 2 0,5 3 0,-6-4 15,0 0-1,-1 1 1,1-1-1,-1 0 1,0 1 0,0 0-1,-1-1 1,1 1-1,-1 0 1,0 0-1,1 0 1,-2 0 0,1 0-1,0 0 1,-1 0-1,0 1 1,0-1 0,0 0-1,-1 0 1,-1 7-1,0-3 290,-1 0 0,0-1 0,0 1 0,-1 0 0,0-1 0,0 0 0,-1 0 0,1 0 0,-10 9 0,8-11 297,1 0 1,-1-1-1,-1 1 0,1-1 1,-12 5-1,7-3 153,14-6-717,1-1-1,0 0 1,0 1 0,0 0-1,0 0 1,0 0 0,0 0-1,0 0 1,-1 1-1,1 0 1,0 0 0,0 0-1,-1 0 1,1 1 0,5 2-1,35 8-2563,-43-12 2238,-1 0 0,0 0 0,1 0 0,-1 0 1,1 0-1,-1 0 0,0 0 0,1 0 0,-1 0 0,1-1 0,-1 1 0,0 0 0,1 0 1,-1 0-1,0-1 0,1 1 0,-1 0 0,0 0 0,1 0 0,-1-1 0,0 1 0,0 0 1,1-1-1,-1 1 0,0 0 0,0-1 0,1 1 0,-1 0 0,0-1 0,0 1 0,0-1 1,0 1-1,0 0 0,0-1 0,1 1 0,-1 0 0,0-1 0,0 1 0,0-1 1,0 1-1,0-1 0,-1 1 0,1 0 0,0-1 0,0 1 0,0 0 0,0-1 0,0 1 1,0-1-1,-1 1 0,1 0 0,0-1 0,-4-4-2391</inkml:trace>
  <inkml:trace contextRef="#ctx0" brushRef="#br0" timeOffset="8265.27">2929 421 504,'-12'-9'7744,"19"8"-3553,35 12-1860,-1-1-1556,-15-7-894,20 2 249,-15-6-4590</inkml:trace>
  <inkml:trace contextRef="#ctx0" brushRef="#br0" timeOffset="8605.92">3144 207 816,'8'5'6989,"13"-2"-4855,30-3-4073,-38-1 1581,5-1-3808,-13-1 2042</inkml:trace>
  <inkml:trace contextRef="#ctx0" brushRef="#br0" timeOffset="8990.61">3361 131 188,'8'-26'6983,"12"-1"-3899,26-16-661,-45 42-2414,-1 0-1,1 1 1,-1-1-1,1 1 1,-1-1-1,1 0 0,0 1 1,-1-1-1,1 1 1,0 0-1,-1-1 1,1 1-1,0 0 0,0-1 1,-1 1-1,1 0 1,0 0-1,0-1 0,0 1 1,-1 0-1,1 0 1,0 0-1,0 0 1,0 0-1,0 0 0,-1 1 1,1-1-1,0 0 1,0 0-1,-1 0 1,1 1-1,0-1 0,0 0 1,-1 1-1,1-1 1,0 1-1,-1-1 0,1 1 1,0-1-1,-1 1 1,1 0-1,-1-1 1,1 1-1,-1-1 0,1 1 1,-1 0-1,1 0 1,-1-1-1,0 1 1,1 0-1,-1 1 0,1 1 19,0 1 0,0-1-1,0 0 1,0 1 0,-1-1-1,0 1 1,0-1 0,0 1 0,0 0-1,-1 4 1,-3 8 303,-1-1 0,0-1 0,-1 1 0,-1-1 0,0 0 0,-15 23 0,20-35-73,1-1 0,-1 1 0,1 0 0,0 0 0,0 1 0,0-1 0,0 0-1,1 0 1,-1 0 0,0 5 0,1-6-196,0-1 0,0 1 0,0 0 0,0 0 0,0-1 1,0 1-1,0 0 0,1 0 0,-1-1 0,0 1 0,1 0 0,-1 0 0,0-1 0,1 1 0,-1 0 0,1-1 0,-1 1 0,1-1 0,-1 1 0,1-1 0,1 2 0,3 0-128,0 0 0,0 0 0,0 0 0,0 0 0,0-1 0,1 0 0,8 1 0,4 1-672,-10-2-1410,-6-1 1214,0 0 0,1 1 0,-1-1 0,0 1 1,0-1-1,0 1 0,1 0 0,-1-1 1,0 1-1,0 0 0,3 3 0,-4-2-2336</inkml:trace>
  <inkml:trace contextRef="#ctx0" brushRef="#br0" timeOffset="8991.61">3649 426 1896,'17'9'9183,"22"0"-6701,-39-9-2466,59 14 987,-22 0-7298,-32-16-942</inkml:trace>
  <inkml:trace contextRef="#ctx0" brushRef="#br0" timeOffset="9344.62">3774 333 1544,'-2'12'7386,"-6"11"-3146,-1 5-2063,6-16-1814,1 0 1,1 0 0,0 0-1,1 0 1,2 16 0,-2-22-753,1-1 1,1 0 0,-1 1-1,0-1 1,1 0-1,3 7 1,-3-10-327,-1 0 0,0 0 0,0 0 0,1 0 0,-1 0 0,1 0 0,0-1 0,0 1 0,-1 0 0,1-1-1,0 0 1,0 1 0,1-1 0,3 2 0,-1-1-1985</inkml:trace>
  <inkml:trace contextRef="#ctx0" brushRef="#br0" timeOffset="9735.67">3984 452 1624,'17'-31'7491,"-16"29"-7246,-1 0-1,1 0 1,0 0 0,0 0-1,0 0 1,0 0-1,0 0 1,0 0 0,0 0-1,1 0 1,-1 1 0,1-1-1,-1 1 1,1-1-1,0 1 1,0-1 0,-1 1-1,1 0 1,0 0-1,0 0 1,0 0 0,0 0-1,1 0 1,-1 1 0,0-1-1,0 1 1,0-1-1,0 1 1,1 0 0,-1 0-1,0 0 1,3 0 0,7 0-157,1 1 0,-1 0 0,0 1 1,13 2-1,-22-3-75,0 0-1,0 0 1,0 0 0,1 0 0,-1 0-1,-1 1 1,1 0 0,0-1 0,0 1-1,-1 0 1,1 0 0,-1 0 0,1 1 0,-1-1-1,0 0 1,0 1 0,0 0 0,0-1-1,0 1 1,1 4 0,-2-3 24,0-1-1,-1 0 1,0 1-1,1-1 1,-1 0-1,0 1 1,-1-1-1,1 0 1,-1 1-1,1-1 1,-1 0 0,0 0-1,0 1 1,0-1-1,-1 0 1,1 0-1,-1 0 1,0 0-1,0-1 1,0 1-1,0 0 1,0-1 0,0 1-1,-1-1 1,-4 4-1,-7 6 649,-1-1 1,0-1-1,-22 12 0,34-21-412,2 0-255,1-1 1,0 1-1,-1-1 0,1 0 1,0 1-1,-1-1 1,1 1-1,0-1 1,0 1-1,0-1 0,-1 0 1,1 1-1,0-1 1,0 1-1,0-1 1,0 1-1,0-1 0,0 1 1,0-1-1,0 1 1,0-1-1,0 1 0,0-1 1,0 1-1,0-1 1,0 1-1,1-1 1,-1 1-1,0-1 0,0 1 1,0-1-1,1 1 1,-1-1-1,0 0 1,1 1-1,-1-1 0,0 1 1,1-1-1,-1 0 1,0 1-1,1-1 1,-1 0-1,1 0 0,0 1 1,17 13 422,-11-11-407,1-1 1,-1 0 0,0-1-1,0 1 1,1-1-1,-1-1 1,1 1 0,-1-1-1,1-1 1,9-1-1,18-10-4169,-42 4-6847,1 3 6428,1 3 1814</inkml:trace>
  <inkml:trace contextRef="#ctx0" brushRef="#br0" timeOffset="10082.23">4094 491 1264,'10'3'13868,"18"2"-8483,16 1-6369,-36-5-297,0 0 0,0-1 1,1 0-1,-1 0 0,13-3 0,-16-2-4938,-5 2 2954</inkml:trace>
  <inkml:trace contextRef="#ctx0" brushRef="#br0" timeOffset="10083.23">4312 337 568,'4'1'6973,"6"2"-3704,19 6-1076,-6-6-1998,11 2-1466,-14 2-3975</inkml:trace>
  <inkml:trace contextRef="#ctx0" brushRef="#br0" timeOffset="10620.09">4521 197 716,'15'-12'6102,"-14"11"-5765,0-1 1,1 1 0,-1-1 0,1 1 0,0 0 0,-1 0-1,1 0 1,0 0 0,0 0 0,-1 0 0,1 0 0,0 0-1,0 1 1,3-1 0,7-1 467,1 0-1,0 1 1,18 1-1,-27 0-790,1 1 0,0-1 0,0 1 0,0 0 0,0 0 0,0 0 0,-1 1 0,1 0 0,-1 0 0,1 0 0,7 6 0,-11-8-4,0 1 1,0 0-1,-1-1 1,1 1-1,0 0 0,-1 0 1,1-1-1,-1 1 1,1 0-1,-1 0 1,1 0-1,-1 0 1,1 0-1,-1 0 0,0 0 1,0 0-1,0 0 1,1 0-1,-1 0 1,0 0-1,0 0 1,0 0-1,-1 0 0,1 0 1,0 2-1,-1 0 101,0-1-1,-1 1 0,1-1 0,0 1 1,-1-1-1,1 0 0,-1 1 0,0-1 1,-3 3-1,2-2 165,-1 0 0,1 0-1,-1 0 1,1 0 0,-1-1 0,0 0 0,0 1-1,0-2 1,0 1 0,0 0 0,0-1-1,-6 2 1,9-3 849,5-1-1117,0 0 0,0 0 0,0 0 0,0 1 0,0 0 0,0-1 0,0 2 0,0-1 0,7 1 0,-5 1 5,1-1 1,-1 1-1,1-1 1,-1 2 0,0-1-1,0 1 1,0 0-1,0 0 1,-1 1-1,7 4 1,-10-6-16,0-1 0,0 1 0,0 0 0,-1 0 0,1-1 0,0 1 0,-1 0 0,0 0 0,1 0 0,-1 1 0,0-1 0,0 0 0,0 0 0,0 1 0,-1-1 0,1 0 0,-1 1 0,1-1 0,-1 1 0,0-1 0,0 1 0,0-1 0,0 1 0,0-1 0,-1 0 0,1 1 0,-1-1 0,0 1 0,-1 3 0,0-3 17,0 0 1,0 0 0,-1 0 0,1 0 0,-1 0-1,1 0 1,-1-1 0,0 1 0,0-1 0,0 0-1,-7 4 1,-42 18 265,41-19-181,8-4-119,0 0-1,1 0 0,-1 0 0,0 0 1,0 0-1,0-1 0,0 1 0,0-1 1,1 0-1,-1 0 0,0 0 0,0 0 1,0 0-1,0-1 0,-5-1 0,-20-12-7491,14 6 122,5 3 3381</inkml:trace>
  <inkml:trace contextRef="#ctx0" brushRef="#br0" timeOffset="12247.91">1 817 60,'0'0'275,"1"0"0,0 0-1,0-1 1,-1 1 0,1 0 0,0-1-1,-1 1 1,1-1 0,0 1 0,-1-1 0,1 1-1,-1-1 1,1 0 0,-1 1 0,1-1-1,-1 1 1,1-1 0,-1 0 0,0 0 0,1 1-1,-1-1 1,0 0 0,1-1 0,-1 1-107,0 0 0,1 0 1,-1 0-1,1-1 0,-1 1 0,1 0 1,0 0-1,0 0 0,-1 0 1,1 0-1,0 0 0,0 0 1,0 0-1,0 1 0,0-1 0,0 0 1,0 0-1,0 1 0,0-1 1,2 0-1,76-6 7159,43 12-4582,-76-2-1900,107 8 661,149 4 619,161 14-358,441 4 1520,-832-33-2932,56-5 719,131-24 1,-113 11-603,-95 15-472,53 3 0,-56 1 0,64-7 0,-64 2 0,76 4 0,-50 2 0,-11-6 0,104-18 0,-131 16 0,38-7 0,-35 5 0,0 1 0,59-1 0,-34 9 0,-1 3 0,1 3 0,94 22 0,-12-6 0,-99-17 0,75 17 0,-88-15 0,0-3 0,0 0 0,46-1 0,-37-3 0,56 10 0,-52-5 0,-57-9-3957,-3-8-9007,4 2 6826,4 5 1618,0 0 39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4:34.1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28 52,'0'-2'6724,"-1"-8"4290,11 6-8894,-4 4-2328,13 1 312,0-2 1,33-5-1,-18-6-4887,-34 12 4272,1-1 0,0 1 0,-1 0 0,1-1 0,-1 1 0,1-1 0,-1 1 0,1-1 0,-1 1 0,1-1 0,-1 0 0,0 1 0,1-1 0,-1 1 0,0-1 0,0 0 0,1 1 0,-1-1 0,0 0 0,0 1 0,0-2 0,-3-3-2647</inkml:trace>
  <inkml:trace contextRef="#ctx0" brushRef="#br0" timeOffset="416.7">289 281 84,'0'2'1582,"-1"8"11647,-1-4-12983,-1 1 6,2-1 1,-1 0-1,1 1 0,0-1 0,0 1 0,1-1 0,0 1 0,0-1 0,0 1 0,1-1 0,3 11 0,-2-5-261,1 0-1,1-1 0,0 0 0,1 1 0,7 12 1,-12-24 9,1 1-1,-1-1 1,0 1 0,1 0 0,-1-1 0,0 1 0,0 0 0,0-1 0,1 1 0,-1 0 0,0-1-1,0 1 1,0 0 0,0-1 0,0 1 0,0 0 0,0-1 0,0 1 0,-1 0 0,1-1 0,0 1-1,0 0 1,0-1 0,-1 1 0,1 0 0,0-1 0,-1 1 0,1-1 0,-1 1 0,1-1 0,0 1-1,-1-1 1,1 1 0,-1-1 0,0 1 0,-32 12 699,24-12-568,1 1-1,-1-2 0,0 1 0,0-1 1,1 0-1,-14-3 0,10-6-780,18-12-8051,-1 7 2881,-4 4 2536</inkml:trace>
  <inkml:trace contextRef="#ctx0" brushRef="#br0" timeOffset="771.61">322 234 1548,'-3'-7'13220,"-2"3"-10091,21 2-12201,-15 2 8953,8 0-4133,-4 0 1806</inkml:trace>
  <inkml:trace contextRef="#ctx0" brushRef="#br0" timeOffset="1126.93">392 38 240,'0'-6'4346,"4"-10"3301,-3 15-7517,0 0 1,1 0-1,-1 0 1,1 0-1,0 0 1,-1 1-1,1-1 1,-1 1-1,1-1 1,0 1-1,0 0 1,-1-1-1,3 1 1,4-2 107,1 1-1,-1-1 1,0 2 0,1-1-1,-1 1 1,0 0-1,1 1 1,-1 0 0,0 0-1,0 1 1,1 0 0,-1 0-1,10 5 1,-18-6-219,1-1-1,0 1 1,-1 0 0,1 0 0,0-1-1,-1 1 1,1 0 0,-1 0-1,1 0 1,-1 0 0,0 0 0,1 0-1,-1 0 1,0 0 0,0 0 0,0 0-1,1 0 1,-1 0 0,0 0-1,0 0 1,0 0 0,-1 0 0,1-1-1,0 1 1,0 0 0,0 0-1,-1 0 1,1 0 0,-1 0 0,1 0-1,-1 0 1,1 0 0,-1 0 0,1-1-1,-2 2 1,-22 34 411,20-31-323,-15 19 269,8-11 207,1 0 0,0 1 0,-15 28 0,25-41-548,-1 0 0,1 0 1,0 0-1,0 0 0,-1 0 0,1 0 1,0 0-1,0 0 0,0 0 0,0 0 1,0 1-1,0-1 0,0 0 0,0 0 1,0 0-1,1 0 0,-1 0 0,0 0 1,1 0-1,-1 0 0,1-1 0,-1 1 0,1 0 1,-1 0-1,1 0 0,1 1 0,28 16 444,37-1-616,-28-13-3685,-14-3-741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3:47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119 380,'-3'-4'12321,"1"2"-8766,5 11-3157,0 1 1,-1-1-1,0 1 0,0 0 1,-1-1-1,0 14 0,-32 164-6,30-130-1786,-1-69-6349,-1-15 4880,-1-9 1896,3 30 1133,0 0-1,0 1 0,0-1 1,1 0-1,0 0 1,0 1-1,1-1 1,1-9-1,-1 13 93,0-3 596,0 0-1,1 0 1,-1 1 0,1-1-1,0 0 1,1 1 0,-1-1 0,4-3-1,-4 7-745,-1 0 0,0 0 0,1 0 0,-1 0 0,1 0 0,0 0 0,-1 1-1,1-1 1,-1 0 0,1 1 0,0 0 0,0-1 0,-1 1 0,1 0 0,0 0 0,0 0 0,-1 0 0,1 0-1,0 0 1,0 1 0,-1-1 0,1 0 0,0 1 0,-1-1 0,1 1 0,0 0 0,-1 0 0,2 1-1,24 9-38,1-1-1,36 9 0,-12-13-3410,-51-6 3027,0 0 0,0 0 1,0 0-1,0 0 0,0 0 1,0-1-1,0 1 0,0 0 1,0-1-1,0 1 0,0 0 1,0-1-1,0 0 0,0 1 1,0-1-1,-1 1 0,1-1 1,0 0-1,0 1 0,-1-1 1,1 0-1,0 0 0,-1 0 0,1 0 1,-1 1-1,1-1 0,-1 0 1,0 0-1,1 0 0,-1 0 1,0 0-1,0 0 0,1 0 1,-1 0-1,0 0 0,0 0 1,0 0-1,0 0 0,0 0 1,-1 0-1,1 0 0,-1-2 1,-2-5-1506</inkml:trace>
  <inkml:trace contextRef="#ctx0" brushRef="#br0" timeOffset="355">222 162 948,'-10'-29'3535,"10"28"-3384,-1 0 0,1 0 0,-1 0-1,1 0 1,0 0 0,-1 0 0,1 0 0,0 0-1,0 0 1,0 0 0,0 0 0,0 0 0,0 0-1,0 0 1,0 0 0,1 0 0,-1 0 0,0 0-1,0 0 1,1 0 0,0-1 0,0 2 338,16 26 4524,-14-13-4363,-2 0 1,0 1-1,0-1 1,-1 0 0,-1 0-1,-3 20 1,-1 27-391,5-32-402,0 88-2112,3-110-692</inkml:trace>
  <inkml:trace contextRef="#ctx0" brushRef="#br0" timeOffset="715.17">384 119 868,'11'-21'2685,"-8"13"-338,-7 11 2808,2 0-4653,0 1-1,1 0 1,-1 1-1,0-1 1,1 0-1,0 0 1,0 1-1,1-1 1,-1 0-1,1 6 1,-6 25 684,1-15-1043,0 0 0,1 1-1,2 0 1,0-1 0,1 1 0,1 0-1,1 0 1,0 0 0,2-1 0,1 1-1,0-1 1,1 1 0,10 21-1,-13-37-120,0-1 0,0 1 0,1-1 0,0 1 0,0-1-1,7 8 1,6-5-2870,-16-7 2470,1-1 0,0 1 0,0 0 0,0-1 0,-1 1 0,1-1 0,0 1 0,0-1 0,-1 1 0,1-1 0,0 1 0,-1-1 0,1 1 0,-1-1 0,1 0 0,-1 0 0,1 1 0,-1-1 0,1 0 0,-1 0 0,0 1 0,1-2 0,0-4-2631,-1-1-17</inkml:trace>
  <inkml:trace contextRef="#ctx0" brushRef="#br0" timeOffset="1151.11">500 300 368,'-16'-34'7964,"15"30"-3772,40-13 1037,9 9-4100,-43 8-1132,1 0-1,-1 0 0,1 0 1,-1 1-1,1-1 1,-1 1-1,0 0 0,1 1 1,-1 0-1,0 0 0,0 0 1,0 0-1,0 1 1,0-1-1,4 5 0,-8-7 7,0 1-1,-1 0 0,1 0 1,0 0-1,0-1 0,-1 1 0,1 0 1,-1 0-1,1 0 0,-1 0 1,1 0-1,-1 0 0,0 0 0,0 0 1,1 0-1,-1 0 0,0 0 1,0 1-1,0-1 0,0 0 0,0 0 1,0 0-1,0 0 0,0 0 1,-1 1-1,-16 30 63,-34 19-31,-1-12 1096,52-38-1105,-1-1 0,1 0-1,0 0 1,0 0 0,-1 0 0,1 1-1,0-1 1,0 0 0,-1 0-1,1 0 1,0 1 0,0-1 0,-1 0-1,1 0 1,0 1 0,0-1 0,0 0-1,0 0 1,0 1 0,0-1-1,-1 0 1,1 1 0,0-1 0,0 0-1,0 1 1,0-1 0,0 0-1,0 1 1,0-1 0,0 0 0,0 1-1,0-1 1,0 0 0,0 0 0,1 1-1,-1-1 1,0 0 0,0 1-1,0-1 1,0 0 0,0 0 0,1 1-1,-1-1 1,0 0 0,18 14 170,23 4-141,-21-14-227,27 2-453,-22-11-4973,-24 4 5050</inkml:trace>
  <inkml:trace contextRef="#ctx0" brushRef="#br0" timeOffset="1527.12">547 341 1520,'-3'-15'4757,"3"0"2521,1 14-7159,0 1 0,0-1 0,1 1 0,-1-1 0,1 1 0,-1 0 0,0-1 0,1 1 0,-1 0 0,1 0 0,-1 0 0,1 0-1,-1 1 1,0-1 0,1 0 0,-1 0 0,3 2 0,64 8 65,-44-8-3032,-2-2-4358</inkml:trace>
  <inkml:trace contextRef="#ctx0" brushRef="#br0" timeOffset="1901.3">718 35 1304,'1'-1'677,"0"-1"1,0 1-1,-1-1 0,1 1 0,-1-1 1,1 0-1,-1 1 0,0-1 0,0 1 0,1-1 1,-1 0-1,0 1 0,0-1 0,-1-2 1,2-5 6852,12 24-6248,-1 3-949,0 1 1,-1 0 0,-1 1 0,-2 0 0,1 1 0,-2-1 0,-1 2-1,-1-1 1,0 1 0,-2 0 0,2 33 0,-7-35-259,0 0 1,-2 0-1,0 0 0,-1 0 1,-1-1-1,-1 1 1,-1-2-1,0 1 0,-2-1 1,-12 19-1,14-26-1381,1-24-19238</inkml:trace>
  <inkml:trace contextRef="#ctx0" brushRef="#br0" timeOffset="2270.06">973 353 56,'5'12'11032,"8"-1"-4827,30 3-3030,-38-13-3495,0 0 0,0 0 1,0-1-1,1 0 1,-1 0-1,0 0 0,0 0 1,0-1-1,0 0 1,1 0-1,-1 0 0,0-1 1,-1 1-1,1-1 1,6-4-1,-10 6 89,-1 0 0,1-1 1,-1 1-1,1-1 0,-1 1 0,0-1 0,1 1 0,-1-1 1,0 1-1,1-1 0,-1 1 0,0-1 0,1 1 0,-1-1 0,0 0 1,0 1-1,0-1 0,0 1 0,0-1 0,1 0 0,-1 1 1,0-1-1,0 1 0,-1-1 0,1 0 0,0 1 0,0-1 1,0 1-1,0-2 0,-16-15-3224,-33-11 2542,39 23 1198,-24-9 2951,-21 7 11378,102 15-12550,-26-8-1891,0-1 0,34-6 0,-18-6-628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2:14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3 236,'13'-2'1506,"-10"1"2787,-3 1-4277,0 0 0,0 0 0,0 0 0,-1 0 0,1 0 0,0 0 0,0 0 0,0 1 0,0-1 0,0 0-1,-1 0 1,1 0 0,0 0 0,0 0 0,0 0 0,0 0 0,-1 0 0,1 0 0,0-1 0,0 1 0,0 0 0,0 0 0,0 0 0,-1 0 0,1 0 0,0 0-1,0 0 1,0 0 0,0 0 0,0 0 0,0 0 0,-1-1 0,1 1 0,0 0 0,0 0 0,0 0 0,0 0 0,0 0 0,0 0 0,0-1 0,0 1-1,0 0 1,0 0 0,0 0 0,-1 0 0,1 0 0,0-1 0,0 1 0,0 0 0,0 0 0,0 0 0,0 0 0,0-1 0,0 1 0,1 0 0,-1 0-1,0 0 1,0 0 0,0 0 0,0-1 0,0-6 146,0 6-55,-2-10 6028,-1-10-4139,2 18-1859,1 1 0,0-1 0,0 1 0,0-1 1,1 1-1,-1 0 0,1-1 0,-1 1 0,1-1 0,0 1 0,0 0 1,0 0-1,0-1 0,0 1 0,0 0 0,1 0 0,-1 0 1,1 0-1,-1 0 0,4-2 0,-2 2-68,1 0 0,0 1 0,0-1 0,0 1 1,-1 0-1,1 0 0,0 0 0,0 1 0,1-1 0,-1 1 0,7 0 0,-8 0 31,0-1-1,0 1 1,0 0-1,0 0 1,0 0-1,0 1 1,0-1-1,0 1 1,0-1-1,0 1 1,-1 0-1,1 0 1,0 0-1,0 1 1,-1-1-1,1 0 1,-1 1-1,1 0 1,-1 0-1,0 0 1,0 0-1,0 0 1,0 0-1,0 0 1,0 1-1,1 2 1,-2-3-27,1 0 1,-1 0 0,0 0-1,0 0 1,1 0 0,0 0-1,-1 0 1,1-1 0,0 1-1,0-1 1,-1 1 0,1-1-1,0 0 1,4 2 0,-5-3-40,0 0 0,0 0 0,0 1 0,0-1 0,0 0 1,1 0-1,-1 0 0,0-1 0,0 1 0,0 0 0,0 0 0,1-1 1,-1 1-1,0 0 0,0-1 0,0 1 0,0-1 0,0 0 0,0 1 0,1-2 1,4-4 28,0-1 0,0 1 0,-1-1 0,0 0 0,-1-1 0,5-9 0,0 2-133,-3-2-313,-15 10-1170,-25 12-6823,19-2-940,5-3 6008</inkml:trace>
  <inkml:trace contextRef="#ctx0" brushRef="#br0" timeOffset="570.51">54 256 28,'-2'-4'7481,"-1"3"-3546,7-3-2236,9-26-296,33-19 822,-45 49-2191,-1 0 1,1 0-1,-1-1 1,1 1-1,-1 0 1,1 0-1,0 0 1,-1 0-1,1 0 1,-1 0-1,1 0 1,-1 0-1,1 0 1,0 0-1,-1 0 1,1 0-1,-1 1 1,1-1-1,-1 0 1,1 0-1,-1 1 1,1-1-1,-1 0 1,1 0-1,-1 1 1,1-1-1,-1 1 1,1-1-1,-1 0 1,0 1-1,1-1 1,-1 1-1,0-1 1,1 1-1,-1-1 1,0 1-1,0-1 1,1 1-1,-1-1 1,0 1-1,0 0 1,0-1-1,0 2 1,16 34 886,-13-29-581,-2-4-243,0-1-1,0 0 0,1 0 1,-1 0-1,0 1 0,1-1 1,-1-1-1,1 1 0,0 0 0,3 3 1,-4-4-57,0-1 0,0 0 1,-1 1-1,1-1 0,0 0 0,0 1 1,0-1-1,0 0 0,0 0 1,-1 0-1,1 0 0,0 1 0,0-1 1,0-1-1,0 1 0,0 0 0,0 0 1,0 0-1,-1 0 0,1-1 1,1 1-1,2-3 26,-1 1 1,0 0 0,1-1-1,-1 0 1,0 0-1,0 0 1,-1 0-1,1 0 1,-1-1 0,1 1-1,1-6 1,8-12 61,-8 9-241,-7 10-624,-16 4-14398,14-4 1113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1:06.3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9 469 1028,'1'-5'5909,"3"-16"-1902,-5 17-1033,12 11-2531,-9-6-441,0 1 0,1-1 0,-1 0 0,1 0 0,0 1 0,0-2 0,-1 1 0,1 0 0,0-1 0,0 1 0,0-1 1,-1 0-1,1 0 0,0 0 0,0 0 0,0 0 0,0-1 0,-1 1 0,1-1 0,4-1 0,4-1 171,-1 0 0,1-1 0,19-9 0,-27 11-64,-1 1-1,0-1 1,0 1-1,0-1 1,0 0 0,0 0-1,0 0 1,0 0-1,-1 0 1,1 0 0,-1-1-1,0 1 1,1 0-1,-1-1 1,0 1-1,0-1 1,0 1 0,-1-1-1,1 1 1,-1-1-1,1 0 1,-1 1 0,0-1-1,0 0 1,0 1-1,0-1 1,-1 0 0,1 1-1,-1-1 1,0 0-1,1 1 1,-1-1-1,0 1 1,-1-1 0,1 1-1,0 0 1,-1-1-1,-2-2 1,2 1-107,-1 0 0,1 0 1,-1 1-1,0 0 0,0-1 0,0 1 1,0 0-1,-1 1 0,1-1 0,-1 0 1,0 1-1,0 0 0,0 0 0,0 0 0,0 1 1,0-1-1,0 1 0,0 0 0,-1 0 1,1 0-1,0 1 0,-1-1 0,-6 1 0,8 1-1,-1 0 0,1 1 0,0-1-1,0 1 1,0 0 0,0-1 0,0 1-1,0 1 1,0-1 0,1 0 0,-1 1-1,1-1 1,0 1 0,-1 0-1,1 0 1,1-1 0,-1 1 0,0 1-1,1-1 1,-1 0 0,1 0 0,0 1-1,0-1 1,0 0 0,1 1-1,-1-1 1,1 1 0,0-1 0,0 1-1,0-1 1,1 6 0,-1-6 1,0 0 1,0 0-1,0-1 1,1 1-1,0 0 1,-1 0-1,1-1 1,0 1-1,0 0 1,0-1-1,1 1 1,-1-1-1,1 1 1,-1-1-1,1 0 1,0 1-1,0-1 1,0 0-1,0 0 1,0-1-1,0 1 0,1 0 1,-1-1-1,1 1 1,-1-1-1,1 0 1,-1 0-1,1 0 1,0 0-1,0 0 1,-1 0-1,1-1 1,0 0-1,0 1 1,0-1-1,0 0 1,-1 0-1,1-1 1,5 0-1,-2 0 19,0-1 0,0 0-1,0 0 1,0 0 0,-1-1 0,1 0 0,7-5-1,-11 7-11,1-1-1,-1 1 1,0-1 0,0 0-1,-1 0 1,1 1-1,0-1 1,-1-1-1,1 1 1,-1 0-1,1 0 1,-1 0 0,0-1-1,0 1 1,0-1-1,0 1 1,-1-1-1,1 1 1,0-6-1,-1 8 9,-2 4 10,0 1 0,0-1 0,1 0 0,0 1 1,0-1-1,0 1 0,0 0 0,1-1 0,-1 1 0,1 0 0,0-1 0,2 10 0,-1-12-23,0 0-1,1-1 0,-1 1 1,1 0-1,-1 0 0,1-1 1,0 1-1,-1-1 0,1 0 1,0 1-1,0-1 0,0 0 1,0 0-1,0 0 0,0 0 1,0-1-1,1 1 0,-1-1 1,0 1-1,3 0 0,19 6-4229,-23-4 595</inkml:trace>
  <inkml:trace contextRef="#ctx0" brushRef="#br0" timeOffset="430.96">1240 469 1656,'-15'-3'8768,"18"-5"-5072,27-7-2487,35 4-357,-65 11-825,0 0 0,0 1 0,0-1 0,0 0-1,0 0 1,0 0 0,0 0 0,0 0-1,0 0 1,0 1 0,0-1 0,0 0 0,0 0-1,0 0 1,0 0 0,0 0 0,0 1-1,0-1 1,0 0 0,0 0 0,0 0 0,0 0-1,0 0 1,0 0 0,0 1 0,0-1-1,0 0 1,0 0 0,0 0 0,0 0 0,1 0-1,-1 0 1,0 0 0,0 1 0,0-1-1,0 0 1,0 0 0,0 0 0,0 0-1,1 0 1,-1 0 0,0 0 0,0 0 0,0 0-1,0 0 1,0 0 0,0 0 0,1 0-1,-1 0 1,0 0 0,0 0 0,0 0 0,0 0-1,0 0 1,1 0 0,-1 0 0,0 0-1,0 0 1,0 0 0,0 0 0,0 0 0,0 0-1,1 0 1,-1 0 0,-13 16 856,-20 15-402,27-27-396,0 0 0,1 1 0,0-1 0,0 1 0,0 0 0,0 0 0,1 1 0,0-1 0,-7 13 1,11-17-68,1 0 1,-1 1 0,1-1-1,0 0 1,-1 0 0,1 0-1,0 1 1,0-1 0,0 0-1,0 0 1,-1 0-1,2 0 1,-1-1 0,0 1-1,0 0 1,0 0 0,0-1-1,0 1 1,1 0 0,-1-1-1,0 0 1,0 1 0,1-1-1,-1 0 1,1 1 0,1-1-1,45 8 414,-37-7-429,-10-1 57,22 3 362,-3-5-3837,-18 2 2818,-1-1 1,1 1 0,-1-1-1,1 0 1,-1 0-1,0 0 1,1 0 0,-1 0-1,0 0 1,1 0 0,-1 0-1,0 0 1,0 0 0,0-1-1,0 1 1,0 0 0,-1-1-1,1 1 1,0-1-1,-1 1 1,1-1 0,0 1-1,-1-4 1,4-2-2125</inkml:trace>
  <inkml:trace contextRef="#ctx0" brushRef="#br0" timeOffset="782">1434 387 56,'0'2'6780,"0"2"-3831,0 9-1316,3-12-1483,-1 1 0,1-1 0,-1 0 0,1 1 0,-1-1 0,1 0-1,0 0 1,-1-1 0,1 1 0,0 0 0,0-1 0,0 0 0,0 0 0,-1 0-1,1 0 1,0 0 0,0 0 0,0-1 0,-1 1 0,4-2 0,1 0-231,-1 1 0,0-1 1,1 0-1,-1 0 0,0-1 1,-1 0-1,1 0 1,5-5-1,-10 8-34,-1-1 0,1 1-1,-1-1 1,1 1 0,-1-1 0,1 0-1,-1 1 1,0-1 0,1 0 0,-1 1 0,0-1-1,0 0 1,0 1 0,1-1 0,-1 0 0,0 0-1,0 1 1,0-1 0,0 0 0,0 0-1,0 1 1,0-1 0,-1 0 0,1 0 0,0 1-1,0-1 1,0 0 0,-1 1 0,1-1 0,0 0-1,-1 1 1,1-1 0,-1 0 0,1 1-1,-1-1 1,1 1 0,-1-1 0,1 1 0,-1-1-1,0 1 1,1-1 0,-1 1 0,1 0 0,-1-1-1,0 1 1,1 0 0,-1 0 0,0-1-1,0 1 1,-44-20-2293,38 17 2251,-28-8-38,-4-1 1870,30 7 1457,14 2 2381,22-3-3799,65-8 104,-86 13-2000,1 0-1,-1 1 0,1 1 1,0-1-1,-1 1 0,1 0 1,-1 0-1,1 1 1,-1 0-1,13 5 0,-14 0-2944,-6 1-4935,-3-5 4297</inkml:trace>
  <inkml:trace contextRef="#ctx0" brushRef="#br0" timeOffset="60047.27">27 401 476,'0'0'747,"-14"18"1390,1-23 3619,21 5-4739,25 4 231,-27-3-1103,0 0-1,0 0 1,0 0 0,0-1-1,0 0 1,-1 0 0,1-1-1,8-1 1,10 2 137,-4 0-2454,-37-4-5437,8 3 5741</inkml:trace>
  <inkml:trace contextRef="#ctx0" brushRef="#br0" timeOffset="60405.86">90 346 84,'0'1'228,"1"0"-1,-1-1 1,1 1 0,-1-1 0,1 1-1,-1 0 1,0-1 0,1 1-1,-1 0 1,0-1 0,0 1 0,1 0-1,-1 0 1,0-1 0,0 1-1,0 0 1,0 0 0,0-1 0,0 1-1,0 0 1,0 0 0,0-1-1,-1 1 1,1 0 0,0 0 0,0-1-1,-1 1 1,0 1 0,-8 32-202,7-26 457,-1 5-926,1 1 1,0 0-1,-1 25 0</inkml:trace>
  <inkml:trace contextRef="#ctx0" brushRef="#br0" timeOffset="60919.57">246 284 436,'12'-7'5672,"-2"-1"-5568,-1 0 0,1-1 1,14-17-1,-22 22-69,12-21 624,34-42 1,-64 111 4718,10-23-4905,1-1 1,1 1-1,-2 29 1,6-35-493,0 2-1492</inkml:trace>
  <inkml:trace contextRef="#ctx0" brushRef="#br0" timeOffset="61279.93">218 359 780,'9'1'7522,"28"3"-6368,11 1-883,-32 1-3209,-15-5 2367</inkml:trace>
  <inkml:trace contextRef="#ctx0" brushRef="#br0" timeOffset="61682.71">162 550 264,'1'0'181,"-1"1"1,1-1-1,-1 0 1,1 1-1,-1-1 0,1 0 1,0 0-1,-1 1 0,1-1 1,0 0-1,-1 0 0,1 0 1,-1 0-1,1 0 1,0 0-1,-1 0 0,1 0 1,0 0-1,-1-1 0,1 1 1,-1 0-1,1 0 1,0 0-1,-1-1 0,1 1 1,-1 0-1,1-1 0,-1 1 1,1 0-1,-1-1 1,1 1-1,-1-1 0,1 0 1,25-15 668,34-30 894,-66 59-1197,1 0-1,0 0 1,1 1 0,1 0 0,0-1 0,0 1-1,0 23 1,4-37-675,-1 0 0,1 1-1,-1-1 1,0 0 0,1 0-1,-1 1 1,1-1 0,-1 0 0,1 0-1,-1 0 1,1 0 0,-1 0-1,1 0 1,-1 1 0,1-1 0,-1 0-1,1-1 1,-1 1 0,1 0-1,-1 0 1,1 0 0,-1 0 0,1 0-1,-1 0 1,1-1 0,-1 1-1,1 0 1,-1 0 0,0-1-1,1 1 1,-1 0 0,1 0 0,-1-1-1,0 1 1,1-1 0,0 0-1,18-12-6071,-14 7 4384</inkml:trace>
  <inkml:trace contextRef="#ctx0" brushRef="#br0" timeOffset="62105.34">367 485 864,'1'-9'2189,"-3"-3"3504,-15 17-3857,14-3-1710,1-1 0,0 1 0,0 0 0,0 0 0,0 0 0,0 0 0,0 1 0,1-1 1,-1 0-1,1 1 0,-1-1 0,1 1 0,0-1 0,-1 5 0,-10 45 1910,5-18-666,7-33-1346,-1 0-1,1 0 1,-1 1 0,1-1 0,0 0-1,-1 0 1,1 0 0,0 1 0,0-1 0,0 0-1,0 0 1,0 1 0,0-1 0,1 0-1,-1 0 1,0 1 0,0-1 0,1 0 0,-1 0-1,1 0 1,-1 0 0,1 0 0,0 0-1,-1 1 1,1-1 0,0-1 0,0 1 0,0 0-1,0 0 1,0 0 0,0 0 0,0-1-1,0 1 1,0 0 0,0-1 0,0 1 0,0-1-1,0 1 1,0-1 0,1 1 0,-1-1-1,0 0 1,0 0 0,1 0 0,-1 0 0,0 0-1,0 0 1,1 0 0,-1 0 0,0 0-1,0 0 1,0-1 0,1 1 0,-1 0-1,0-1 1,0 1 0,0-1 0,2-1 0,37-36 61,-39 37-70,0 0 1,0 0 0,0-1 0,0 1-1,0 0 1,-1-1 0,1 1-1,0-1 1,0 1 0,-1 0-1,1-1 1,-1 0 0,0 1 0,1-1-1,-1 1 1,0-1 0,0 1-1,0-1 1,0 0 0,0 1 0,0-1-1,0 1 1,-1-1 0,1 1-1,0-1 1,-1 1 0,0-1 0,1 1-1,-1-1 1,-1-2 0,1 3-4,0 1 1,0-1 0,-1 0-1,1 0 1,0 1-1,0-1 1,0 1 0,-1-1-1,1 1 1,0 0 0,-1-1-1,1 1 1,0 0 0,-1 0-1,1 0 1,0 0-1,-1 0 1,1 0 0,0 0-1,-1 0 1,1 1 0,0-1-1,-1 0 1,1 1-1,0-1 1,0 1 0,0 0-1,-1-1 1,1 1 0,0 0-1,0 0 1,0-1 0,0 1-1,0 0 1,0 0-1,0 0 1,1 0 0,-3 3-1,2-3-14,-1 1 0,0 0-1,1 0 1,-1 0 0,1 0-1,0 0 1,-1 0 0,1 0-1,0 1 1,0-1 0,1 0-1,-1 1 1,0-1 0,1 1-1,-1-1 1,1 0 0,0 1-1,0-1 1,0 1 0,0-1-1,1 3 1,11 12-2580,-12-17 2275,0 0-1,1 0 0,-1 1 1,1-1-1,-1 0 1,1 0-1,-1 1 1,1-1-1,-1 0 1,1 0-1,-1 0 1,1 0-1,-1 0 1,1 0-1,-1 0 1,1 0-1,0 0 0,-1 0 1,1 0-1,-1 0 1,1-1-1,-1 1 1,1 0-1,-1 0 1,1 0-1,-1-1 1,0 1-1,1 0 1,-1 0-1,1-1 1,-1 1-1,0-1 1,1 1-1,-1 0 0,1-1 1,-1 0-1,4-1-2586</inkml:trace>
  <inkml:trace contextRef="#ctx0" brushRef="#br0" timeOffset="63522.3">562 520 512,'2'-1'407,"0"-1"0,0 0-1,-1 0 1,1-1 0,-1 1-1,0 0 1,1 0 0,-1-1 0,0 1-1,0-1 1,0 1 0,-1-1 0,1 1-1,-1-1 1,1 1 0,-1-1 0,0 0-1,0-4 1,-1 22 3453,0-9-3755,0 0 1,1 0-1,0 0 0,0 0 1,1 0-1,-1 0 0,1 0 1,1 0-1,-1-1 0,1 1 1,3 8-1,-3-9 6,0 0 0,-1 0 1,1 0-1,-1 1 0,0-1 1,-1 0-1,1 8 0,2 18 624,-2-28-669,-1-1 0,0 1 0,1-1 0,-1 1-1,0-1 1,0 1 0,-1-1 0,1 1 0,-1-1-1,1 0 1,-1 1 0,0-1 0,1 1 0,-1-1-1,-1 0 1,1 0 0,0 1 0,0-1 0,-1 0-1,1 0 1,-1-1 0,0 1 0,1 0 0,-1 0-1,0-1 1,0 1 0,0-1 0,0 1 0,-1-1-1,1 0 1,0 0 0,0 0 0,-1 0 0,1-1-1,-1 1 1,1 0 0,-1-1 0,1 0 0,-1 0-1,1 1 1,-1-2 0,1 1 0,0 0 0,-5-1-1,-6-2-339,-15-5 1052,23-1-4635,9-6-6131,-3 10 7123</inkml:trace>
  <inkml:trace contextRef="#ctx0" brushRef="#br0" timeOffset="63876.71">581 352 292,'1'2'5732,"5"2"-3607,10 5-7219,-16-11 3187</inkml:trace>
  <inkml:trace contextRef="#ctx0" brushRef="#br0" timeOffset="64230.04">654 49 168,'26'-19'6023,"-22"16"-5857,0-1-1,0 1 0,0 0 0,1 1 0,-1-1 0,1 1 0,0-1 0,0 1 1,7-2-1,11 3 315,-15 8 642,-8-4-965,-1 0 0,0-1 0,1 1 0,-1-1 0,0 1 0,0 0 0,-1-1 0,1 0 0,0 1 0,-1-1 0,1 0 0,-3 2 0,-69 90 5039,72-93-5122,0 0-1,0 0 0,0 0 1,0 0-1,1 0 1,-1 1-1,0-1 1,1 0-1,-1 1 0,1-1 1,-1 0-1,1 1 1,-1-1-1,1 1 0,0-1 1,0 1-1,0-1 1,0 1-1,0-1 1,0 1-1,0-1 0,1 0 1,-1 1-1,0-1 1,1 1-1,-1-1 0,1 0 1,-1 1-1,1-1 1,0 0-1,0 1 0,-1-1 1,1 0-1,0 0 1,0 0-1,0 0 1,0 0-1,1 0 0,-1 0 1,0 0-1,0 0 1,0-1-1,1 1 0,-1 0 1,2 0-1,33 10-1911,-18-8-2610,-3-2-3360,-20-4 1939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1:04.1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7 372,'1'0'347,"1"0"-1,-1 0 1,1 0-1,0-1 1,-1 1-1,1 0 1,-1-1-1,1 1 1,0-1-1,-1 0 1,0 1-1,1-1 1,-1 0-1,1 0 1,-1 0 0,3-2-1,-4 2-129,0 1 1,0 0-1,0 0 0,0 0 0,0-1 0,0 1 1,0 0-1,0 0 0,0 0 0,1 0 1,-1-1-1,0 1 0,0 0 0,0 0 1,0 0-1,0 0 0,1 0 0,-1 0 0,0 0 1,0-1-1,0 1 0,0 0 0,1 0 1,-1 0-1,0 0 0,0 0 0,0 0 1,1 0-1,-1 0 0,0 0 0,0 0 1,0 0-1,1 0 0,-1 0 0,0 0 0,0 0 1,0 0-1,1 0 0,-1 0 0,0 1 1,0-1-1,0 0 0,0 0 0,1 0 1,-1 0-1,0 0 0,0 0 0,0 0 0,0 1 1,0-1-1,1 0 0,-1 0 0,0 1 1,7 11 521,-6-9-691,1 0 0,-1 1 0,1-2 0,0 1 0,0 0 0,0 0 0,0 0 0,1-1 0,-1 0 1,1 1-1,-1-1 0,4 2 0,-3-2-30,1 1 1,0-1 0,-1 0-1,1-1 1,0 1 0,0-1-1,0 1 1,0-1 0,0-1-1,0 1 1,0 0 0,1-1-1,-1 0 1,0 0 0,0 0-1,0-1 1,0 1 0,0-1-1,0 0 1,0 0 0,0 0-1,0-1 1,0 1 0,0-1 0,0 0-1,5-4 1,-5 3-13,0 0 0,0 0 0,-1 0-1,1 0 1,-1 0 0,0-1 0,0 1 0,0-1 0,-1 0 0,1 0 0,-1 0 0,0 0 0,0 0 0,0-1 0,-1 1 0,1-1-1,-1 1 1,0-1 0,-1 1 0,1-8 0,0 9-1,-1-1-1,0 1 1,0 0-1,-1-1 1,1 1 0,-1-1-1,1 1 1,-1 0-1,0-1 1,0 1-1,-1 0 1,1 0-1,-1 0 1,1 0 0,-1 0-1,0 0 1,0 0-1,0 1 1,-1-1-1,1 1 1,-1-1 0,1 1-1,-1 0 1,0 0-1,0 0 1,0 0-1,0 1 1,-3-2 0,2 2 1,0 0 1,0 1 0,1-1 0,-1 1 0,0 0-1,0 0 1,0 0 0,0 1 0,0-1 0,0 1 0,0 0-1,1 0 1,-1 0 0,0 1 0,1-1 0,-1 1 0,1 0-1,-1 0 1,1 0 0,-6 5 0,7-6-7,1 0 0,-1 1 0,0-1 0,1 1 0,-1-1 0,1 1 0,0-1 0,-1 1 0,1 0 0,0 0 0,0 0 0,0 0 0,0 0 0,1 0 0,-1 0 0,0 0 0,1 0 0,-1 0 0,1 0 0,0 0 0,0 0 0,0 0 0,0 0 0,0 0 0,0 1 0,0-1 0,1 0 0,-1 0 0,1 0 0,0 0 0,-1 0 0,1 0 0,0 0 0,0 0 0,0-1 0,0 1 0,3 3 0,-2-3 0,-1-1 1,1 0-1,0 1 0,-1-1 1,1 0-1,0 0 0,0 0 1,-1 0-1,1 0 0,0 0 1,0-1-1,0 1 0,0 0 1,0-1-1,1 0 1,-1 1-1,0-1 0,0 0 1,0 0-1,0 0 0,3-1 1,47-15 32,-46 13-37,0 1-1,-1 0 0,1 0 1,1 0-1,9-1 0,-16 6 32,0 0 0,0 0 0,-1 0 0,0-1 1,1 1-1,-1 0 0,0 0 0,0-1 0,-1 1 0,1-1 0,-3 5 0,3-6-9,-2 6 19,0 0 0,0 0 0,0 1-1,1-1 1,0 1 0,1 0 0,-2 8 0,3-14-83,0 0 0,0 0 1,0 0-1,0 0 0,0 0 0,0 0 0,0 0 1,1 0-1,-1 0 0,1 0 0,0-1 1,-1 1-1,1 0 0,0 0 0,0 0 0,0-1 1,0 1-1,0 0 0,1-1 0,-1 1 0,1-1 1,-1 1-1,1-1 0,-1 0 0,1 0 0,-1 1 1,1-1-1,0 0 0,0-1 0,0 1 1,3 1-1,6-1-3114,2-9-9395,-9 5 9486</inkml:trace>
  <inkml:trace contextRef="#ctx0" brushRef="#br0" timeOffset="351.35">322 474 1576,'18'3'11755,"3"-11"-6555,21-25-5231,-8 7 263,-34 25-225,0 1 0,1 0-1,-1 0 1,0 0-1,0 0 1,0 0-1,1 0 1,-1 0 0,0 0-1,0 0 1,1 0-1,-1 0 1,0 0 0,0 0-1,1 0 1,-1 0-1,0 0 1,0 0-1,0 0 1,1 0 0,-1 0-1,0 0 1,0 0-1,1 0 1,-1 0 0,0 0-1,0 0 1,0 1-1,1-1 1,-1 0-1,0 0 1,0 0 0,0 0-1,0 0 1,1 1-1,-1-1 1,0 0 0,0 0-1,0 0 1,0 1-1,0-1 1,0 0 0,3 16 220,-5 15 88,-4-9-758,-7 30 1674,14-29-3495,8-8-4399,-4-17 488,0-1 1795</inkml:trace>
  <inkml:trace contextRef="#ctx0" brushRef="#br0" timeOffset="1028.68">623 310 1308,'1'-5'7921,"3"-11"314,60 19-6889,-34-1-2502,1-2-5276,-31 0 6261,0 0 1,1 0 0,-1 0-1,0 0 1,0 0-1,1 0 1,-1 0 0,0-1-1,0 1 1,1 0 0,-1 0-1,0 0 1,0 0-1,1-1 1,-1 1 0,0 0-1,0 0 1,0 0 0,0-1-1,1 1 1,-1 0 0,0 0-1,0-1 1,0 1-1,0 0 1,0-1 0,0 1-1,0 0 1,0 0 0,0-1-1,0 1 1,0 0-1,0-1 1,0 1 0,0 0-1,0 0 1,0-1 0,0 1-1,0-1 1,0 0-466,0-2-1427</inkml:trace>
  <inkml:trace contextRef="#ctx0" brushRef="#br0" timeOffset="1383.21">687 236 1356,'-19'-9'7877,"13"5"381,28-4-8337,-9 3 70,1 2 0,0 0-1,0 0 1,20 0 0,27 2-6221,-50 1 4114,3-1-948,0-1-108</inkml:trace>
  <inkml:trace contextRef="#ctx0" brushRef="#br0" timeOffset="36734.39">994 319 676,'5'3'7810,"48"-8"278,-5-10-6036,-15 7-1150,-33 7-834,10-1 1435,-11 2-1447,1 0-192,-5-13-15582,1 7 12509</inkml:trace>
  <inkml:trace contextRef="#ctx0" brushRef="#br0" timeOffset="38951.78">1255 86 352,'0'4'1699,"4"27"3843,-3-30-5488,0-1 1,-1 1-1,1 0 0,0-1 0,0 1 0,0 0 1,-1-1-1,1 1 0,0-1 0,0 1 1,0-1-1,0 1 0,0-1 0,0 0 1,0 0-1,0 1 0,0-1 0,0 0 0,0 0 1,0 0-1,1 0 0,-1 0 0,0 0 1,0 0-1,0-1 0,0 1 0,0 0 1,0-1-1,0 1 0,0 0 0,0-1 0,0 1 1,1-2-1,6-1 274,50-22 1030,-54 23-1300,-1-1 0,1 1-1,0-1 1,-1 0 0,0 0-1,1 0 1,-1 0 0,-1 0-1,1-1 1,0 1 0,-1-1-1,3-5 1,-4 8-36,0-1 1,-1 1-1,1-1 0,-1 1 1,0-1-1,0 1 0,1-1 1,-1 0-1,0 1 0,0-1 1,0 1-1,-1-1 0,1 1 1,0-1-1,-1 0 0,1 1 1,0-1-1,-1 1 0,0 0 1,1-1-1,-1 1 0,0-1 1,0 1-1,0 0 0,0 0 1,0-1-1,0 1 0,0 0 1,0 0-1,-1 0 0,1 0 1,0 0-1,0 1 0,-1-1 1,1 0-1,-1 0 0,1 1 1,-1-1-1,1 1 0,-1 0 1,1-1-1,-1 1 1,1 0-1,-1 0 0,0 0 1,1 0-1,-1 0 0,1 0 1,-1 0-1,1 1 0,-1-1 1,0 0-1,1 1 0,0 0 1,-3 0-1,3 0-23,0-1 1,0 1 0,-1 0-1,1 0 1,0 0-1,0 0 1,0 0-1,0 0 1,1 0-1,-1 0 1,0 0 0,0 0-1,1 0 1,-1 0-1,0 1 1,1-1-1,-1 0 1,1 1-1,0-1 1,-1 0 0,1 1-1,0-1 1,0 0-1,0 1 1,0-1-1,0 0 1,0 1 0,0-1-1,0 0 1,1 1-1,-1-1 1,0 0-1,1 1 1,-1-1-1,1 0 1,0 0 0,-1 1-1,1-1 1,0 0-1,0 0 1,0 0-1,0 0 1,0 0-1,0 0 1,1 1 0,4 5-11,1-1 1,-1 0 0,1-1-1,0 1 1,10 5 0,-17-11 37,1 1 0,-1-1 0,0 1 0,0-1 0,1 1 0,-1-1 0,0 1-1,0-1 1,1 1 0,-1 0 0,0-1 0,0 1 0,0-1 0,0 1 0,0 0 0,0-1 0,0 1 0,0 0 0,0-1 0,0 1 0,0-1 0,-1 1 0,1 0 0,0-1 0,0 1 0,0-1 0,-1 1 0,1-1 0,0 1-1,-1-1 1,1 1 0,-1-1 0,1 1 0,0-1 0,-1 1 0,1-1 0,-1 0 0,0 1 0,-29 30 1038,9-8-186,-4 5 72,20-24-4665,-2-5-7300</inkml:trace>
  <inkml:trace contextRef="#ctx0" brushRef="#br0" timeOffset="39302.47">1227 334 1352,'7'7'7119,"12"-7"-4118,25-7-2355,-31 4 249,34-9-362,-38 9-958,0 0 0,0 0 1,0 1-1,14-1 0,-31 11-7407,3-5 5538</inkml:trace>
  <inkml:trace contextRef="#ctx0" brushRef="#br0" timeOffset="39844.49">1157 578 1208,'19'-9'7608,"6"-13"-4714,21-27-1209,-43 45-1195,4-4-424,6-5 1168,-15 35 209,-14 32-309,10-38-1090,1 1-1,1 0 1,0 0-1,1 1 1,0 22 0,4-32-217,3-8-5110,4-13-3377,-7 5 5964</inkml:trace>
  <inkml:trace contextRef="#ctx0" brushRef="#br0" timeOffset="40276.34">1379 465 92,'11'-1'7159,"-19"2"-2460,6-1-4592,-1 1 1,1-1 0,0 1 0,-1-1 0,1 1 0,0 0 0,0 0 0,-1 0-1,1 0 1,0 0 0,0 1 0,-2 1 0,0 0 29,1 1 0,-1 0 0,1 0 0,-1 0 0,1 0 0,0 0 0,1 1 0,-1-1 0,1 1 0,0 0 0,0 0 0,1 0 0,-1 0 0,1 0 0,0 0 0,0 0 0,1 0 0,-1 1 0,1-1 0,1 0 0,-1 0 0,1 0 0,-1 1 0,2-1 0,-1 0 0,0 0 0,1 0 0,4 8 0,-4-8-55,1-1 0,-1 1 0,1-1 0,0 0 0,0 0 0,0 0 0,0 0 0,1-1 0,4 4 0,-7-6-57,0 0 0,1 0 0,0-1 0,-1 1-1,1-1 1,-1 1 0,1-1 0,0 1 0,-1-1 0,1 0 0,0 0 0,-1 0 0,1 0-1,0 0 1,-1 0 0,1 0 0,0-1 0,-1 1 0,1 0 0,0-1 0,-1 0-1,1 1 1,-1-1 0,1 0 0,-1 0 0,1 0 0,-1 0 0,0 0 0,1 0-1,1-2 1,-1 1-5,-1 1-1,1-1 0,0 0 0,-1 1 1,1-1-1,-1 0 0,1 0 0,-1 0 1,0 0-1,0-1 0,0 1 0,0 0 1,-1 0-1,1-1 0,0 1 0,-1 0 1,0-1-1,1 1 0,-1 0 0,0-1 1,0-2-1,-1 3-11,1 1 0,-1 0 0,1 0 0,-1 0 0,1 0 0,-1 0-1,0 0 1,0 0 0,1 0 0,-1 0 0,0 0 0,0 1 0,0-1 0,0 0 0,0 0 0,0 1 0,0-1 0,0 1 0,0-1 0,0 1 0,0-1-1,0 1 1,-1 0 0,1-1 0,0 1 0,0 0 0,0 0 0,0 0 0,-1 0 0,1 0 0,0 0 0,0 0 0,0 1 0,-1-1 0,1 0 0,0 1 0,0-1-1,0 0 1,0 1 0,0 0 0,0-1 0,-2 2 0,2-2-50,-1 1-1,0-1 1,0 1-1,1 0 0,-1-1 1,0 1-1,1 0 1,-1 0-1,1 0 1,-1 0-1,1 1 1,0-1-1,-1 0 1,1 0-1,0 1 1,0-1-1,0 1 0,0-1 1,0 1-1,0 0 1,0-1-1,1 1 1,-1 0-1,1-1 1,-1 1-1,1 0 1,0 0-1,-1 0 1,1 3-1,1-3-627</inkml:trace>
  <inkml:trace contextRef="#ctx0" brushRef="#br0" timeOffset="41009.04">1380 146 384,'-2'4'4453,"-6"11"-1347,5-9-2876,0-1 1,0 1 0,1 0-1,0 0 1,0 0-1,-1 8 1,3 65 1896,-1-78-2003,0-1 1,0 1 0,0 0 0,0 0-1,0-1 1,0 1 0,-1-1 0,1 1-1,0-1 1,0 0 0,-1 1 0,1-1-1,0 0 1,0 0 0,-1 0-1,1 0 1,0 0 0,-1 0 0,1 0-1,0 0 1,0 0 0,-1-1 0,-1 0-1,-36-7 636,33 4-1088,-2-1 33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1:01.3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0 124 272,'-2'2'193,"1"0"1,0 0-1,-1 0 1,1-1-1,-1 1 1,0 0-1,1-1 1,-1 0-1,0 1 0,0-1 1,0 0-1,0 0 1,0 0-1,0 0 1,0 0-1,0-1 0,-1 1 1,1 0-1,0-1 1,0 0-1,-1 0 1,1 1-1,0-1 1,0-1-1,-1 1 0,1 0 1,0 0-1,0-1 1,-1 0-1,-1 0 1,-19-9 586,8 6 5648,15 4-5534,-4 1-395,0 0 1,0 0-1,0 0 0,0 0 1,0 0-1,1 1 1,-8 3-1,5 0-448,0-1 0,0 1 0,0 0 0,1 1-1,0-1 1,-1 1 0,2 0 0,-1 1 0,1-1 0,0 1-1,1-1 1,-1 1 0,1 0 0,0 1 0,1-1-1,0 0 1,0 1 0,1-1 0,0 1 0,0 0 0,1-1-1,-1 1 1,2 0 0,-1 0 0,1-1 0,4 16-1,-5-21-41,1 1-1,0 0 1,0 0-1,-1-1 1,1 1-1,1-1 1,-1 1-1,0-1 1,1 1-1,-1-1 1,1 0-1,0 1 0,0-1 1,0 0-1,0 0 1,0-1-1,0 1 1,0 0-1,1-1 1,-1 1-1,0-1 1,1 0-1,0 0 1,-1 0-1,1 0 0,0 0 1,-1 0-1,1-1 1,0 1-1,0-1 1,5 0-1,-4 0 17,0 0 0,0-1 0,1 0-1,-1 1 1,0-2 0,0 1 0,0 0-1,0-1 1,-1 1 0,1-1 0,0 0-1,-1-1 1,1 1 0,-1-1 0,0 1-1,0-1 1,0 0 0,0 0 0,0 0-1,4-7 1,-1 0 13,-1 0 0,0-1-1,0 1 1,-1-1 0,0 0-1,-1 0 1,-1-1 0,2-12-1,-3 19-28,-1-1 0,0 1 0,0 0-1,-1-1 1,1 1 0,-1-1-1,0 1 1,0 0 0,-1-1 0,0 1-1,0 0 1,0 0 0,-1 0-1,1 1 1,-1-1 0,0 1-1,0-1 1,-1 1 0,-5-6 0,7 8-8,0 0 0,-1 0 1,1 0-1,0 0 0,-1 0 0,1 1 1,-1-1-1,0 1 0,0 0 1,1 0-1,-1-1 0,0 2 1,0-1-1,0 0 0,0 1 1,0-1-1,0 1 0,0 0 1,0 0-1,0 0 0,0 0 0,0 1 1,0-1-1,0 1 0,0 0 1,0 0-1,0 0 0,0 0 1,1 0-1,-1 1 0,0-1 1,1 1-1,-1 0 0,1 0 1,0 0-1,-1 0 0,1 0 0,0 0 1,0 1-1,-2 2 0,0 0 3,0 0-1,1 1 0,-1-1 0,1 1 0,1-1 0,-1 1 0,1 0 0,0 0 1,0 1-1,0-1 0,1 0 0,0 0 0,0 1 0,1-1 0,0 1 1,0-1-1,0 0 0,3 11 0,-3-15-4,1 0 0,-1-1 0,1 1 0,-1 0 0,1-1 0,0 1 0,0-1 1,0 1-1,0-1 0,0 1 0,0-1 0,1 0 0,-1 1 0,0-1 0,1 0 0,-1 0 0,0 0 0,1 0 0,0 0 0,-1 0 1,1 0-1,-1-1 0,1 1 0,0-1 0,0 1 0,-1-1 0,1 0 0,0 1 0,0-1 0,0 0 0,-1 0 0,1 0 0,0 0 0,0-1 1,0 1-1,-1 0 0,1-1 0,0 1 0,-1-1 0,1 0 0,0 0 0,-1 1 0,3-3 0,3 0 5,0-1 1,-1 0-1,1 0 0,-1-1 0,0 1 1,0-1-1,0-1 0,8-10 0,-1 3 78,-7 17-60,-4 31-45,-1-1 90,2-24-506,11 38 1341,0-31-2376,-13-16 1198,0-1 0,0 1 1,0-1-1,0 0 0,0 1 0,0-1 1,0 0-1,0 1 0,0-1 0,0 0 1,0 0-1,0 0 0,0 0 0,0 0 1,0 0-1,0 0 0,0 0 0,2-1 1,6-9-6397,-8 7 4546,3-2-1271</inkml:trace>
  <inkml:trace contextRef="#ctx0" brushRef="#br0" timeOffset="501.47">318 405 956,'-4'7'9495,"-14"21"-7020,17-23-2184,-1 0-1,2 0 1,-1 0 0,1 1 0,0-1 0,0 0-1,0 0 1,1 0 0,0 1 0,0-1-1,0 0 1,0 0 0,1 0 0,0 0 0,0-1-1,0 1 1,1 0 0,0-1 0,3 5 0,-5-7-248,1 1 1,0-1-1,-1 0 1,1-1 0,0 1-1,0 0 1,0 0 0,0-1-1,0 1 1,0-1-1,1 0 1,-1 1 0,0-1-1,1 0 1,-1 0 0,1-1-1,-1 1 1,1-1-1,-1 1 1,1-1 0,0 0-1,-1 1 1,1-2 0,-1 1-1,1 0 1,0 0-1,-1-1 1,1 1 0,-1-1-1,1 0 1,-1 0 0,1 0-1,-1 0 1,0 0-1,0 0 1,1-1 0,-1 1-1,0-1 1,3-3 0,-3 4-16,11-11 158,0 1 1,21-25-1,-32 33-174,1 0 1,-1 0 0,0 0 0,0-1 0,0 1-1,0-1 1,0 1 0,-1-1 0,0 0-1,0 1 1,0-1 0,0 0 0,0 0 0,-1 0-1,1 1 1,-1-1 0,0 0 0,-1 0 0,0-4-1,0 4 1,0 0-1,0 0 1,0 0-1,-1 1 1,0-1-1,0 0 1,0 1-1,0-1 1,-1 1-1,1 0 1,-1 0-1,0 0 1,-3-4-1,4 6-1,0 0 1,-1-1-1,1 1 0,0 0 0,0 0 0,-1 1 0,1-1 0,-1 0 0,1 1 1,0-1-1,-1 1 0,1 0 0,-1 0 0,1 0 0,-1 0 0,1 0 0,-1 0 1,1 1-1,-1-1 0,1 1 0,-1 0 0,1 0 0,-5 2 0,2 0 22,-1 0 0,0 1 0,1-1-1,0 1 1,0 0 0,0 1 0,0-1-1,1 1 1,-1 0 0,1 0 0,0 1-1,1-1 1,-1 1 0,-2 6 0,4-7-240,0-1 1,1 0-1,-1 1 0,1-1 1,0 1-1,0-1 1,0 1-1,1 0 1,0-1-1,-1 1 1,2-1-1,-1 1 0,1 0 1,-1-1-1,1 1 1,0-1-1,1 1 1,-1-1-1,1 1 1,2 3-1,-2-6-712,-1 0 1,1-1-1,0 0 1,-1 1-1,1-1 1,0 0-1,0 0 1,0 0-1,0 0 1,0 0-1,0-1 1,0 1-1,2 0 1,2 0-2204</inkml:trace>
  <inkml:trace contextRef="#ctx0" brushRef="#br0" timeOffset="1703.55">743 328 1640,'0'1'212,"0"-1"0,1 1 0,-1-1 0,0 1 0,0 0 0,0-1 0,1 1 0,-1-1 0,0 1 0,1-1 0,-1 1 0,0-1 0,1 1 0,-1-1 0,1 1 0,-1-1 0,1 0 0,-1 1-1,1-1 1,-1 0 0,1 1 0,-1-1 0,1 0 0,-1 1 0,1-1 0,-1 0 0,1 0 0,0 0 0,-1 0 0,1 0 0,0 0 0,32 1 1504,-24-2-1750,0-1 1,-1 0-1,1 0 0,16-7 1,-24 9-58,0 0-1,0-1 1,0 1-1,0-1 1,0 0 0,0 1-1,0-1 1,-1 0-1,1 1 1,0-1-1,0 0 1,0 0 0,-1 0-1,1 0 1,-1 0-1,1 0 1,-1 0 0,1 0-1,-1 0 1,1 0-1,-1 0 1,0 0 0,1-1-1,-2 1-22,1 0-1,0-1 1,-1 1 0,0 0-1,1 0 1,-1 0-1,1 0 1,-1 1 0,0-1-1,0 0 1,1 0 0,-1 0-1,0 1 1,0-1-1,0 0 1,0 1 0,0-1-1,0 0 1,0 1-1,0 0 1,0-1 0,0 1-1,-2-1 1,-12-4-149,1-1 0,0 0 0,-19-13 0,-9-18 4292,54 33 2291,19 1-3903,6 7-4213,-35-4 1269,0 1 1,0-1-1,0 1 0,1 0 1,-1 0-1,0 0 0,0 0 1,0 0-1,0 0 0,-1 1 1,4 2-1,-3-2-2484,2-2-132</inkml:trace>
  <inkml:trace contextRef="#ctx0" brushRef="#br0" timeOffset="15980.46">1380 135 2000,'0'0'1543,"-15"-10"9199,10 13-10401,1 1 1,-1 0 0,0 0-1,1 0 1,0 1-1,0 0 1,0-1 0,1 1-1,0 1 1,0-1 0,-5 11-1,-21 66 763,28-76-1040,-2 4-19,2-1-1,-1 0 0,1 0 0,1 1 0,-1-1 0,2 0 0,-1 1 0,1-1 0,1 0 1,0 0-1,3 12 0,-3-17-14,-1 0-1,0 1 1,1-1 0,0 0 0,0 0-1,1 0 1,-1 0 0,1 0 0,-1-1 0,1 1-1,0-1 1,1 0 0,-1 0 0,1 0 0,-1 0-1,1 0 1,0-1 0,0 0 0,0 1 0,0-1-1,0-1 1,0 1 0,1-1 0,7 2 0,-7-3-21,-1-1 1,1 1-1,-1-1 1,1 0-1,-1 0 0,0-1 1,0 1-1,1-1 1,-1 0-1,0 0 1,-1 0-1,1 0 1,0-1-1,-1 0 1,1 0-1,-1 0 1,0 0-1,5-6 1,2-3 18,0 0-1,-1 0 1,-1-1 0,8-17 0,3-8-12,14-42-1,-29 67-8,0 1-1,-1 0 0,0-1 1,-1 0-1,0 0 0,-1 1 1,-2-27-1,0 34 34,0-1 1,0 1-1,-1-1 1,0 1-1,0-1 0,0 1 1,-1 0-1,0 0 1,0 0-1,0 0 1,0 0-1,-1 1 0,0 0 1,0 0-1,0 0 1,0 0-1,-1 0 0,0 1 1,1 0-1,-1 0 1,0 0-1,-10-3 1,11 4-2,-1 0 1,1 1 0,-1 0 0,1 0-1,-1 0 1,0 1 0,1-1 0,-1 1 0,0 0-1,0 1 1,1-1 0,-1 1 0,0 0-1,1 0 1,-1 0 0,1 0 0,-1 1 0,1 0-1,0 0 1,0 0 0,0 1 0,0-1 0,0 1-1,0 0 1,0 0 0,1 0 0,-6 7-1,-1 5-88,1-1 0,0 1 0,1 1 0,1-1 0,0 1 0,1 1 0,1-1 0,1 1 0,0 0 0,1 0-1,1 0 1,-1 20 0,3-18-2104,0 0 0,1 0 0,6 26 0,1-18-7822,-8-22 664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1:14.8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3 504,'1'0'174,"-1"0"-1,0 0 1,1 0-1,-1 0 1,0-1 0,0 1-1,1 0 1,-1 0-1,0 0 1,1 0-1,-1 0 1,0 0 0,0 0-1,1-1 1,-1 1-1,0 0 1,0 0 0,0 0-1,1-1 1,-1 1-1,0 0 1,0 0 0,0 0-1,0-1 1,1 1-1,-1 0 1,0 0-1,0-1 1,0 1 0,0 0-1,0-1 1,0 1-1,0 0 1,0 0 0,0-1-1,0 1 1,0 0-1,0-1 1,0 1-1,0-1-141,0 1-1,0 0 0,0 0 1,0 0-1,0 0 0,0-1 1,0 1-1,0 0 0,0 0 0,0 0 1,0-1-1,0 1 0,0 0 1,0 0-1,0 0 0,0 0 0,1-1 1,-1 1-1,0 0 0,0 0 1,0 0-1,0 0 0,0 0 1,0-1-1,0 1 0,1 0 0,-1 0 1,0 0-1,0 0 0,0 0 1,0 0-1,0 0 0,1-1 1,-1 1-1,0 0 0,0 0 0,0 0 1,1 0-1,-1 0 0,0 0 1,0 0-1,0 0 0,0 0 0,1 0 1,-1 0-1,0 0 0,0 0 1,0 0-1,1 0 0,-1 0 1,0 1-1,0-1 0,0 0 0,0 0 1,1 0-1,-1 0 0,0 0 1,0 0-1,0 0 0,0 0 0,0 1 1,1-1-1,-1 0 0,0 0 1,0 0-1,0 0 0,0 1 1,40 17 116,-35-14-1479,-4-10-5354</inkml:trace>
  <inkml:trace contextRef="#ctx0" brushRef="#br0" timeOffset="615.94">246 37 1048,'15'-9'4490,"-9"5"-4257,-1 1 0,1 0 1,0 0-1,0 1 0,0-1 0,0 1 1,7-1-1,34-2 1719,-98 52-64,44-41-1769,-8 10 1872,33-8 173,-9-6-1963,5 2-65,-12-4-113,0 0-1,0 1 0,0-1 1,0 1-1,0-1 1,0 1-1,0 0 0,0 0 1,-1 0-1,1 0 1,0 0-1,0 0 0,1 2 1,-3-2 18,0 1 1,-1-1 0,1 0-1,-1 1 1,1-1 0,-1 1-1,1-1 1,-1 0-1,0 1 1,0-1 0,1 0-1,-1 0 1,0 0-1,0 0 1,0 0 0,0 0-1,0 0 1,-1 0 0,1 0-1,0 0 1,0 0-1,-1-1 1,-2 2 0,-5 5 239,3-2-69,0 0-1,0 0 0,0-1 0,0 0 0,-1 0 1,1-1-1,-1 1 0,0-2 0,0 1 0,0-1 1,-10 2-1,16-4 182,-2 3-2466,-12 9-11267</inkml:trace>
  <inkml:trace contextRef="#ctx0" brushRef="#br0" timeOffset="970.97">169 249 48,'0'4'7336,"4"3"-5175,5-5-1751,0-1 0,0 0-1,0-1 1,13-1 0,-15 1-636,0-1 0,0 1 0,-1 0 0,1 1 1,0 0-1,-1 0 0,1 0 0,-1 0 0,12 5 0,-15-2-955</inkml:trace>
  <inkml:trace contextRef="#ctx0" brushRef="#br0" timeOffset="1328.26">242 402 292,'2'3'8368,"4"-6"-5519,17-7-2170,-21 9-671,-1 0 0,0 0 0,1 1 0,-1-1 0,0 1 0,1-1 0,-1 1 0,1-1 0,-1 1 0,1 0 0,-1-1 0,1 1 0,-1 0 0,1 0 0,-1 0 0,1 1 0,-1-1 0,1 0 0,-1 0 0,1 1 0,-1-1 0,0 1 0,1-1 1,-1 1-1,3 1 0,-4-1 40,0 1 0,0-1 1,0 1-1,1 0 0,-1-1 1,-1 1-1,1-1 1,0 1-1,0-1 0,-1 1 1,1-1-1,0 1 0,-1-1 1,0 1-1,1-1 1,-1 0-1,0 1 0,0-1 1,1 0-1,-1 1 0,0-1 1,-2 1-1,-66 79 4820,69-80-4830,0-1 0,-1 1 0,1-1 1,0 1-1,0-1 0,0 1 0,-1-1 0,1 1 0,0-1 0,0 1 1,0-1-1,0 1 0,0-1 0,0 1 0,0-1 0,0 1 0,0-1 0,0 1 1,0-1-1,1 1 0,-1-1 0,0 1 0,0-1 0,0 1 0,1-1 1,-1 1-1,0-1 0,0 1 0,1-1 0,-1 1 0,1-1 0,-1 0 1,0 1-1,1 0 0,24 9 702,25-3-342,-15-3 6,-17 2-2067,-10 5-5835,-14-6 517,-2-3 344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1:08.1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67 100,'-1'1'350,"1"0"0,0 0 0,0-1 0,0 1 0,-1 0 0,1 0 0,0 0 1,-1 0-1,1-1 0,-1 1 0,1 0 0,-1-1 0,1 1 0,-1 0 0,0-1 0,1 1 0,-1 0 0,-1 0 0,1-1-255,1 1 0,-1-1 0,1 1 0,-1-1-1,0 1 1,1-1 0,-1 1 0,1-1 0,-1 1 0,1-1 0,0 1-1,-1 0 1,1-1 0,-1 1 0,1 0 0,0-1 0,0 1-1,-1 0 1,1 0 0,0-1 0,0 1 0,0 0 0,0 0 0,0-1-1,0 1 1,0 0 0,0 0 0,0-1 0,0 1 0,1 0 0,-1 0-1,0-1 1,0 1 0,1 0 0,-1-1 0,0 1 0,1 0-1,0 0 1,0 2 242,1-1 0,0 1 0,0-1 0,0 0 0,0 1 0,0-1 0,1 0 0,-1 0 0,1-1 0,-1 1-1,1-1 1,0 1 0,-1-1 0,1 0 0,0 0 0,5 2 0,-3-2-122,0-1 0,0 1 1,0-1-1,1 0 0,-1 0 0,0 0 1,0-1-1,0 1 0,9-4 0,-9 3-192,0 0 0,0-1 1,0 0-1,0 0 0,-1-1 0,1 1 0,-1-1 1,1 0-1,-1 0 0,0 0 0,0-1 0,0 1 1,0-1-1,-1 0 0,0 0 0,1-1 0,-2 1 0,1-1 1,0 1-1,3-10 0,-5 12-20,0-1 0,0 0 1,-1 1-1,1-1 0,-1 0 0,1 1 1,-1-1-1,0 0 0,0 0 0,0 1 0,0-1 1,-1 0-1,1 1 0,-1-1 0,1 0 0,-1 1 1,0-1-1,0 1 0,0-1 0,-1 1 1,1-1-1,0 1 0,-1 0 0,0-1 0,1 1 1,-1 0-1,0 0 0,0 1 0,0-1 0,0 0 1,-1 1-1,-3-3 0,2 1 10,0 1-1,-1 0 1,1 0 0,-1 0 0,0 1-1,1 0 1,-1-1 0,0 2 0,0-1-1,0 1 1,0-1 0,1 1-1,-1 0 1,0 1 0,0-1 0,0 1-1,0 0 1,1 1 0,-1-1-1,0 1 1,1 0 0,-1 0 0,1 0-1,0 0 1,0 1 0,0 0-1,0 0 1,0 0 0,0 0 0,1 0-1,0 1 1,0 0 0,0 0-1,0 0 1,0 0 0,1 0 0,-1 0-1,1 1 1,0-1 0,-1 7-1,2-9-13,1-1 0,0 1 0,0-1 0,0 1 0,0 0 0,0-1 0,0 1 0,0-1 0,1 1 1,-1 0-1,1-1 0,-1 1 0,1-1 0,-1 1 0,1-1 0,0 1 0,0-1 0,0 0 0,0 1 0,0-1 0,0 0 0,0 0 0,0 0 0,0 0 0,0 1 0,1-2 0,-1 1 0,0 0 0,1 0 0,-1 0 0,1-1 0,-1 1 0,1-1 0,-1 1 0,1-1 0,0 1 0,-1-1 0,1 0 0,2 0 0,5 2 14,1-1 1,0 1-1,0-2 0,0 0 1,10-1-1,-9-1 17,-1-1-1,0 0 0,0-1 1,0 0-1,17-10 1,-26 13-26,-3 1 8,1 0-1,0 1 0,-1-1 1,1 0-1,0 1 0,-1-1 0,1 0 1,0 1-1,-1-1 0,1 1 1,0 0-1,0-1 0,0 1 0,0 0 1,0 0-1,0 0 0,0 0 1,0 0-1,0 0 0,0 0 0,0 0 1,1 0-1,-1 0 0,0 1 0,1-1 1,-1 0-1,1 0 0,-1 1 1,1-1-1,0 0 0,-1 1 0,1-1 1,0 0-1,0 1 0,0 1 1,0 1-13,0 0 1,0 1 0,0-1 0,1 0 0,0 0 0,-1 0 0,1 1 0,1-1-1,-1 0 1,4 7 0,11 10-2216,-9-15-1940,-1-5-4189</inkml:trace>
  <inkml:trace contextRef="#ctx0" brushRef="#br0" timeOffset="505.48">267 213 1416,'3'0'10238,"5"-1"-5943,35 0-2544,-18 3-1516,-21-2-205,1 0-1,-1 1 0,1-1 0,-1 1 0,1 0 1,-1 0-1,5 2 0,-8-2-31,-1 1 6,-1 0 24,0 0-1,-1-1 1,1 1 0,0 0-1,-1-1 1,0 1-1,1 0 1,-1-1 0,0 0-1,0 0 1,0 1 0,0-1-1,0 0 1,0 0-1,0-1 1,0 1 0,0 0-1,0-1 1,-3 1 0,-17 9 505,21-10-492,0 0-1,1 1 1,-1-1 0,0 1-1,0-1 1,1 1 0,-1-1-1,0 1 1,1 0 0,-1-1-1,1 1 1,-1 0 0,1-1-1,-1 1 1,1 0 0,-1 0-1,1-1 1,0 1 0,-1 0 0,1 0-1,0 1 1,27 6 162,-19-6-194,-1-1 1,1 1 0,0 1 0,0 0-1,-1 0 1,1 0 0,-1 1-1,0 0 1,0 0 0,-1 1 0,1 0-1,5 5 1,-12-9-2,0 0 0,-1 0 1,1 0-1,0 0 0,-1 0 0,1 0 0,-1 0 0,1 0 0,-1-1 0,0 1 0,1 0 1,-1 0-1,0-1 0,1 1 0,-1 0 0,0-1 0,0 1 0,0-1 0,1 1 0,-1-1 1,0 1-1,0-1 0,0 1 0,0-1 0,0 0 0,0 0 0,-2 1 0,-31 12 349,-14-5 466,47-8-851,-1 0-1,1 0 1,0 0-1,0 0 1,0 0-1,0 0 1,0 0-1,0 0 1,0 0-1,0-1 1,0 1-1,0 0 1,0-1-1,0 1 1,0-1-1,0 1 1,0-1-1,0 1 1,0-1-1,0 0 1,0 1-1,0-1 1,1 0-1,-1 0 1,0 0 0,1 0-1,-1 1 1,1-1-1,-1 0 1,1 0-1,-1 0 1,1 0-1,-1 0 1,1 0-1,0-1 1,0 1-1,-1 0 1,1-1-1,4-6-3394,15-15-10591,-14 17 10962</inkml:trace>
  <inkml:trace contextRef="#ctx0" brushRef="#br0" timeOffset="965.33">540 167 796,'11'-12'10047,"-6"7"-3665,13 6-5971,-14 0-388,1-1 0,-1 0 0,1 1-1,0-2 1,-1 1 0,1 0 0,0-1 0,-1 0 0,1 0-1,-1 0 1,1-1 0,-1 1 0,0-1 0,5-3-1,-8 5-88,-1-1 1,1 1-1,-1 0 0,0-1 0,1 1 0,-1-1 0,0 1 0,1-1 1,-1 1-1,0-1 0,0 1 0,0-1 0,1 0 0,-1 1 0,0-1 0,0 1 1,0-1-1,0 1 0,0-1 0,0 0 0,0 1 0,0-1 0,0 1 1,0-1-1,0 1 0,0-1 0,-1 1 0,1-1 0,0 0 0,-1 0 0,-16-12-2499,-40-4-1430,37 12 3941,-19 0 2396,36 5-1693,2 0 438,2 0-907,0 1 0,0 0 1,-1-1-1,1 1 0,0 0 0,0-1 0,0 1 1,-1-1-1,1 0 0,0 1 0,0-1 1,0 0-1,0 1 0,0-1 0,0 0 0,0 0 1,0 0-1,0 0 0,0 0 0,0 0 1,0 0-1,1-1 0,44 1 924,-2-1-995,-17 7-1505,-25-5-2687,-8-3-6708</inkml:trace>
  <inkml:trace contextRef="#ctx0" brushRef="#br0" timeOffset="4079.42">785 329 1416,'1'-3'9125,"5"-2"-8035,0 0 1,0 1-1,1-1 0,-1 1 0,9-3 1,13-10 54,3-3-501,130-95 956,-137 96-1266,-1-1 0,-1 0 0,-1-2 0,25-33 0,-40 47 1087,-6 10-665,-13 20-526,-11 24-331,4 8 243,2 1 0,2 0 0,-9 63 0,24-107-114,-5 41 69,6-50-97,0 1 0,0 0-1,0 0 1,0-1 0,1 1-1,-1 0 1,1 0-1,0-1 1,-1 1 0,1 0-1,0-1 1,1 1 0,2 4-1,-7-8-1931,-17-3-11664,11 3 10203,0 1-1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0:47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7 1516,'0'0'3014,"28"-19"5559,-14 13-7407,0 0 1,0-1-1,-1-1 1,21-15-1,-21 14-845,107-80 876,-105 76-1148,0-1-1,-1-1 1,-1 0 0,0 0 0,15-25-1,-27 38-43,0 1-1,0 0 0,0-1 0,0 1 1,-1-1-1,1 0 0,0 1 1,-1-1-1,1 1 0,-1-1 1,1 0-1,-1 1 0,0-1 0,0 0 1,0 0-1,0 1 0,0-1 1,0 0-1,0 1 0,-1-1 1,1 0-1,-1 1 0,1-1 0,-1 0 1,1 1-1,-1-1 0,0 1 1,0-1-1,0 1 0,0-1 1,0 1-1,0 0 0,0-1 1,-1 1-1,1 0 0,0 0 0,-1 0 1,-1-1-1,1 1-8,-1 0 0,0 0 0,1 0 0,-1 0 0,0 0 0,0 1 0,0-1 0,1 1 0,-1 0 0,0 0-1,0 0 1,0 0 0,0 0 0,1 1 0,-1 0 0,0-1 0,0 1 0,0 0 0,1 0 0,-1 0 0,1 1 0,-1-1 0,-2 2 0,-10 9 31,0 0 0,0 0 0,2 2 0,0 0-1,0 0 1,1 1 0,1 1 0,0 0 0,2 0 0,0 1 0,0 0 0,2 0 0,0 1 0,1 0 0,1 1 0,0-1 0,1 1-1,2 0 1,0 0 0,1 0 0,0 0 0,2 0 0,3 22 0,-4-37-19,0 0 1,1 0-1,0 0 0,0 0 1,0-1-1,0 1 0,0 0 1,1-1-1,-1 1 0,1-1 1,0 1-1,0-1 0,1 0 1,-1 0-1,1 0 0,-1 0 1,1 0-1,0-1 0,0 1 1,0-1-1,1 0 0,-1 0 1,0 0-1,1 0 1,-1 0-1,1-1 0,0 0 1,-1 1-1,1-1 0,0-1 1,5 2-1,-2-2 36,1 0-1,-1 0 1,1-1 0,-1 0-1,0 0 1,0-1 0,0 0-1,1 0 1,-2 0 0,1-1 0,0 0-1,0-1 1,-1 1 0,0-1-1,10-8 1,-10 6-20,0 1 0,0-1 1,-1 0-1,0-1 0,0 1 0,-1-1 0,0 0 1,0 0-1,0-1 0,-1 1 0,0-1 0,-1 0 1,0 1-1,2-12 0,-4 16-21,1 0 1,-1-1-1,0 1 0,0 0 1,-1 0-1,1 0 0,-1 0 1,1 0-1,-1-1 1,0 1-1,0 0 0,0 0 1,-1 1-1,1-1 0,-1 0 1,0 0-1,1 1 0,-1-1 1,0 1-1,0-1 0,-1 1 1,1 0-1,-1 0 0,1 0 1,-1 0-1,1 1 0,-1-1 1,0 1-1,0-1 0,0 1 1,0 0-1,0 0 0,0 0 1,0 0-1,0 1 0,0 0 1,0-1-1,-6 1 0,5 0-2,-1 0 0,1 0 0,0 0-1,-1 1 1,1 0 0,0 0-1,0 0 1,-1 0 0,1 0-1,0 1 1,0 0 0,-4 2 0,7-3-1,0-1 0,0 1 0,0-1 0,0 1 0,0 0 0,0-1 0,0 1 0,0 0 0,1 0 0,-1 0 0,0 0 0,0 0 0,1 0 0,-1 0 0,1 0 0,-1 0 0,1 0 0,-1 0 1,1 0-1,-1 0 0,1 0 0,0 1 0,0-1 0,0 0 0,0 0 0,0 0 0,0 1 0,0-1 0,0 0 0,0 0 0,0 0 0,1 0 0,-1 1 0,0-1 0,1 0 0,-1 0 0,1 0 0,-1 0 0,1 0 1,0 0-1,-1 0 0,1 0 0,0 0 0,1 1 0,0 0-8,1 0 1,-1 0 0,1 0 0,-1-1-1,1 1 1,0-1 0,-1 1-1,1-1 1,0 0 0,0 0 0,0 0-1,0 0 1,0-1 0,3 1 0,50 0-265,-8 1-65,-45-1-1884,9 1 115,-9-2-2734</inkml:trace>
  <inkml:trace contextRef="#ctx0" brushRef="#br0" timeOffset="384.91">379 504 896,'9'1'15195,"-9"0"-14998,-13 15 781,12-14-916,-4 4 116,0 1-1,0 1 0,1-1 1,0 1-1,-4 11 1,7-17-159,1-1 0,-1 0 0,1 1 0,0-1 0,0 0 0,0 1 0,0-1 1,0 0-1,0 1 0,0-1 0,0 1 0,0-1 0,1 0 0,-1 1 0,1-1 0,-1 0 1,1 0-1,-1 1 0,1-1 0,0 0 0,-1 0 0,1 0 0,0 0 0,0 0 1,0 0-1,0 0 0,0 0 0,0 0 0,0 0 0,0 0 0,1-1 0,-1 1 1,0 0-1,0-1 0,1 1 0,-1-1 0,0 1 0,1-1 0,-1 0 0,2 1 0,39 1 259,-22-8-3829,-20 5 3043,1 1 1,-1-1-1,1 1 0,0-1 1,-1 1-1,1-1 0,-1 1 0,0-1 1,1 0-1,-1 1 0,1-1 0,-1 0 1,0 1-1,1-1 0,-1 0 0,0 1 1,0-1-1,0 0 0,1 0 1,-1 1-1,0-2 0,0-3-2229</inkml:trace>
  <inkml:trace contextRef="#ctx0" brushRef="#br0" timeOffset="771.23">458 516 60,'-1'-2'12954,"-23"59"-8106,-1 37-4553,25-93-438,-1 1 0,1 0 0,0 0 0,0 0 0,0 0 0,1 0 0,-1 0 0,0 0 0,1 0 0,-1 0 0,1 0 0,0 0 0,-1-1 0,3 3 0,-3-3-61,0-1-1,0 1 0,1-1 1,-1 0-1,0 1 0,1-1 1,-1 0-1,1 1 0,-1-1 1,0 0-1,1 1 1,-1-1-1,1 0 0,-1 0 1,1 0-1,-1 1 0,0-1 1,1 0-1,-1 0 0,1 0 1,-1 0-1,1 0 0,-1 0 1,1 0-1,-1 0 1,1 0-1,-1 0 0,1 0 1,-1 0-1,1 0 0,-1 0 1,1-1-1,-1 1 0,1 0 1,-1 0-1,1-1 1,-1 1-1,0 0 0,1 0 1,-1-1-1,1 1 0,-1 0 1,0-1-1,1 1 0,-1-1 1,0 1-1,0 0 0,1-1 1,-1 1-1,0-1 1,0 1-1,0-1 0,1 1 1,-1-1-1,0 1 0,0-1 1,5-7-2472</inkml:trace>
  <inkml:trace contextRef="#ctx0" brushRef="#br0" timeOffset="1148.97">542 410 796,'15'1'8959,"27"-3"-6069,-6 0-2798,-49-5-7029,-27-15 5318,33 19 2017,1-1 0,0 1 0,0-1 0,0-1-1,1 1 1,0-1 0,-7-8 0,11 13-213,1-1 0,0 0-1,0 1 1,0-1 0,0 1 0,0-1 0,-1 1 0,1-1-1,0 0 1,0 1 0,0-1 0,0 1 0,1-1-1,-1 1 1,0-1 0,0 1 0,0-1 0,0 0 0,1 1-1,-1-1 1,0 1 0,0-1 0,1 1 0,-1 0-1,0-1 1,1 1 0,-1-1 0,1 1 0,-1-1 0,1 1-1,-1 0 1,0-1 0,1 1 0,-1 0 0,1 0-1,0-1 1,32-12 2807,-24 10-2832,1 1 1,-1 0-1,0 1 0,0 0 0,14 1 1,-20 0-255,-1 1 0,1-1 1,-1 1-1,1-1 0,-1 1 1,0 0-1,0 0 0,1 0 1,-1 0-1,0 1 0,2 1 0,-2 7-4197,-14 5-3589,7-12 4688</inkml:trace>
  <inkml:trace contextRef="#ctx0" brushRef="#br0" timeOffset="11913.69">839 504 1672,'-14'15'7714,"7"-12"-3655,10-8 2100,298-311-1307,-287 300-4510,0-1 0,-1 0 0,-1 0-1,18-35 1,-35 83 404,-14 55 0,-14 8 168,16-47-586,-19 77 0,31-86-480,4-20-5208,-7-16-3941,-11-5 1616,9 1 375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0:16.3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5 704,'7'0'1985,"0"-1"0,0 1 0,-1-2 0,1 1 0,8-3 0,35-19 3380,42-38-3141,-65 41-1068,-9 8-914,-1-1-1,-1-1 0,0-1 1,-1 0-1,0 0 0,-2-2 1,0 0-1,0 0 0,18-38 1,-29 52-182,-1 1 1,0-1 0,-1 0-1,1 1 1,0-1-1,-1 0 1,1 0 0,-1 1-1,0-1 1,0 0-1,0 0 1,0 0 0,-1-3-1,0 5-33,1-1-1,-1 1 0,1 0 0,-1 0 1,0 0-1,1 0 0,-1 0 0,0 0 1,0 0-1,1 0 0,-1 1 0,0-1 1,0 0-1,0 0 0,0 1 0,0-1 1,0 0-1,0 1 0,-1-1 0,1 1 1,-2-1-1,-1 0-10,0 1 1,-1 0-1,1 0 0,0 0 1,-1 1-1,1-1 1,0 1-1,0 0 0,0 0 1,0 0-1,0 1 1,0-1-1,0 1 0,0 0 1,0 0-1,-4 4 1,-1 1-14,1 0 0,-1 1 1,1 1-1,1-1 0,0 1 0,0 1 1,0-1-1,1 1 0,1 0 1,0 1-1,-7 17 0,6-10-3,0 1-1,1 1 1,1-1-1,0 0 1,2 1-1,0 21 1,2-28-7,1-1 1,1 1-1,1 0 1,7 23-1,-9-32 13,0-1 0,0 1 0,0 0 1,1-1-1,-1 1 0,1-1 0,0 0 0,0 0 0,0 1 0,1-1 0,-1 0 0,1-1 0,-1 1 0,1 0 0,0-1 1,0 0-1,0 1 0,1-1 0,-1 0 0,5 2 0,-5-4-1,-1-1-1,0 1 1,0 0-1,0 0 1,0-1-1,0 1 1,0-1-1,0 0 1,0 0-1,0 0 1,0 0-1,0 0 1,0 0-1,0 0 1,-1-1-1,1 1 1,-1 0-1,1-1 1,-1 0 0,1 1-1,-1-1 1,0 0-1,0 0 1,1 1-1,-1-1 1,1-3-1,20-53 26,-21 56-5,-1 0 0,1 0 1,-1 0-1,0-1 0,0 1 0,0 0 1,0 0-1,0 0 0,0-1 0,0 1 1,-1 0-1,1 0 0,-1 0 0,0 0 0,0 0 1,1 0-1,-1 0 0,0 0 0,-1 0 1,1 0-1,0 0 0,-1 1 0,1-1 1,0 0-1,-1 1 0,0-1 0,1 1 1,-1 0-1,0-1 0,0 1 0,-2-1 0,3 2-15,0 0-1,1 0 1,-1-1-1,0 1 1,1 0-1,-1 0 1,0 0-1,0 0 1,1 0-1,-1 0 1,0 1-1,0-1 0,1 0 1,-1 0-1,0 0 1,1 1-1,-1-1 1,0 0-1,1 1 1,-1-1-1,0 1 1,1-1-1,-1 0 1,1 1-1,-1-1 1,1 1-1,-1 0 0,1-1 1,-1 1-1,1-1 1,0 1-1,-1 0 1,1-1-1,0 1 1,-1 0-1,1-1 1,0 1-1,0 0 1,0 0-1,0-1 1,0 1-1,0 1 0,-1-1-11,1 1 0,0-1 0,0 0-1,1 1 1,-1-1 0,0 0-1,0 0 1,1 1 0,-1-1-1,1 0 1,-1 0 0,1 1-1,-1-1 1,1 0 0,0 0-1,-1 0 1,1 0 0,0 0-1,0 0 1,0 0 0,0 0-1,0-1 1,0 1 0,0 0-1,0 0 1,0-1 0,2 2-1,13 2-1824,-9-3 2277,0 0 0,-1-1 0,1 0-1,-1 0 1,1-1 0,12-2 0,1-1-7160,0 3-10169</inkml:trace>
  <inkml:trace contextRef="#ctx0" brushRef="#br0" timeOffset="431.07">437 493 2148,'0'-2'5651,"0"1"-5307,0 0 0,-1 1 1,1-1-1,0 1 0,0-1 1,0 0-1,0 1 0,0-1 1,0 1-1,0-1 0,0 0 0,0 1 1,1-1-1,-1 0 0,0 1 1,0-1-1,0 1 0,1-1 1,-1 1-1,0-1 0,1 1 0,-1-1 1,0 1-1,1-1 0,-1 1 1,1-1-1,2-2-3,0 0 0,-1 1-1,1-1 1,0 1 0,1 0 0,-1 0 0,0 0-1,0 0 1,1 1 0,4-2 0,-2 1-308,0 1 0,0 0 0,0 1 1,0-1-1,0 1 0,0 0 0,0 1 0,0-1 1,0 1-1,0 0 0,-1 1 0,1 0 0,0-1 0,-1 2 1,1-1-1,6 4 0,-11-5-29,-1 0 1,1-1-1,0 1 1,-1 0-1,1 0 0,-1 0 1,1-1-1,-1 1 1,1 0-1,-1 0 0,1 0 1,-1 0-1,0 0 1,0 0-1,1 0 0,-1 0 1,0 0-1,0 0 1,0 0-1,0 0 0,0-1 1,0 1-1,0 0 1,-1 0-1,1 0 0,0 0 1,0 0-1,-1 0 1,1 0-1,-1 0 0,1 0 1,-1 0-1,1-1 1,-1 1-1,1 0 1,-1 0-1,0-1 0,0 2 1,-27 29 33,-2-3 101,22-19 321,-2-1 1,1 1-1,-17 9 1,26-17-197,32 1 1084,1-5-1913,48 1 1,-57 2-2883,-22 0 2738,0 0 1,-1 0-1,1 0 0,0 0 0,-1 0 0,1-1 0,-1 1 0,1-1 1,0 1-1,-1-1 0,1 0 0,-1 1 0,0-1 0,1 0 0,-1 0 1,1 0-1,-1 0 0,0 0 0,0 0 0,0-1 0,2-1 0,1-4-3007</inkml:trace>
  <inkml:trace contextRef="#ctx0" brushRef="#br0" timeOffset="840.88">721 387 280,'12'0'11925,"2"-1"-4838,13-3-2157,36-1-5124,10-3-941,-95-10-9481,-18 9 4308,-1 3 3797,0 3 3931,-2 1 12599,50-3-8995,28-10-2245,-22 11-2926,0-1 0,1 2 0,0-1 0,17 0 0,-16 2 756,-1 2-6185,-24 6-2750,-13-2 211,9-2 4230</inkml:trace>
  <inkml:trace contextRef="#ctx0" brushRef="#br0" timeOffset="42022.2">1151 525 396,'-3'2'14364,"3"-2"-14058,2-7 6058,5 1-8775,9-8 2712,-1-1 0,0 0 0,16-22 0,12-13 210,58-51 557,98-111 1282,-195 206-2131,1 1 1,-1-1 0,0 0 0,0 0-1,-1 0 1,1-1 0,2-8 0,-6 15-58,-27 55 26,-49 171 391,49-137-312,24-74-456,0 0-1,1 0 0,0 0 0,2 0 0,0 20 0,0-12-3322,-4-36-13479,-1 3 1293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0:54.4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289 392,'-22'4'16573,"36"-5"-15884,51-7 258,0 0-3300,-63 8 1848</inkml:trace>
  <inkml:trace contextRef="#ctx0" brushRef="#br0" timeOffset="460.65">282 314 952,'0'-4'8321,"0"11"-2154,3 13-5857,1 1 0,1-1 0,1 0-1,1 0 1,0-1 0,12 23 0,-14-32-256,-2-4-36,-1 1 0,0-1 1,0 1-1,-1 0 0,1 0 0,-1 0 1,-1 0-1,0 0 0,0-1 0,0 1 1,0 0-1,-1 0 0,0 0 0,-3 9 1,3-14-3,0 0 0,0 1 0,0-1 1,0 0-1,-1 0 0,1 0 0,0 0 1,-1 0-1,0 0 0,1 0 0,-1-1 1,0 1-1,0 0 0,0-1 0,0 1 0,0-1 1,-3 1-1,2-1 8,-1 0 0,1 0 1,0-1-1,-1 1 0,1-1 0,0 0 0,-1 0 1,1 0-1,-1 0 0,1-1 0,0 0 0,0 1 1,-1-1-1,1 0 0,0-1 0,-4-1 0,-3-1 154,0 0 0,1-1 0,-1-1 0,1 1 0,-13-12 0,20 16-252,1-1-1,-1 1 0,1-1 0,-1 1 1,1-1-1,0 0 0,0 0 0,0 0 0,0 0 1,0 0-1,0 0 0,0 0 0,1 0 1,-1-3-1,1 3-266,0 0 0,0 0 0,0 0 0,0 0 0,1 0 0,-1 1 0,1-1 0,0 0 0,-1 0 0,1 0 0,0 1 0,0-1 0,0 0 0,0 1 0,1-1 0,-1 1-1,0-1 1,1 1 0,1-2 0,12-20-7430,-11 13 5012</inkml:trace>
  <inkml:trace contextRef="#ctx0" brushRef="#br0" timeOffset="802.65">315 191 1680,'0'-1'350,"-1"-1"1,1 1-1,0-1 0,-1 1 0,1-1 0,-1 1 0,1 0 1,-1-1-1,1 1 0,-1 0 0,0-1 0,0 1 1,0 0-1,-1-2 0,-1-4 96,25 5-1012,0 4-2839</inkml:trace>
  <inkml:trace contextRef="#ctx0" brushRef="#br0" timeOffset="1161.45">468 31 884,'10'-9'4826,"35"-8"-3593,7 13-30,-49 4-1170,-1 0 0,1 0 0,-1 0 0,1 0 0,-1 1 0,1-1 0,-1 1 0,1 0 0,-1 0 0,0 0 0,1 0 0,-1 0 0,0 0 0,0 0 0,1 1 0,-1-1 0,2 3 0,-3-2-3,-1 0 0,0-1 0,0 1 0,1-1 0,-1 1 0,0 0-1,0-1 1,-1 1 0,1-1 0,0 1 0,0-1 0,-1 1 0,1 0 0,-1-1 0,1 1 0,-1-1 0,0 0-1,0 1 1,1-1 0,-1 0 0,0 1 0,0-1 0,0 0 0,-1 0 0,-1 2 0,-34 30 566,33-30-455,-19 17 3886,-37 39-1,59-59-4009,1 0 0,0 0 0,0 1-1,0-1 1,0 0 0,-1 0-1,1 0 1,0 1 0,0-1 0,0 0-1,0 0 1,0 0 0,0 1-1,0-1 1,0 0 0,0 0 0,0 0-1,0 1 1,0-1 0,0 0 0,0 0-1,0 1 1,0-1 0,0 0-1,0 0 1,0 1 0,0-1 0,0 0-1,0 0 1,0 0 0,0 1 0,1-1-1,-1 0 1,0 0 0,0 0-1,0 0 1,0 1 0,1-1 0,-1 0-1,0 0 1,0 0 0,0 0-1,0 0 1,1 1 0,15 5 398,19-1-98,-33-5-286,13 1-232,26 2 968,-40-3-959,0 0 0,0 0 0,0 0 1,0 0-1,0 0 0,0 0 0,0 1 1,0-1-1,0 0 0,0 1 0,0-1 1,0 0-1,0 1 0,0-1 0,0 1 1,-1-1-1,1 1 0,0 0 0,0-1 1,-1 1-1,1 0 0,0 0 0,-1-1 1,1 1-1,0 1 0,-10 8-8999,4-7 555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0:25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7 932,'10'8'13033,"25"-5"-9064,13 9-3915,-31-6-494,12-6-12916,-28-3 10572</inkml:trace>
  <inkml:trace contextRef="#ctx0" brushRef="#br0" timeOffset="473.37">279 335 1804,'4'4'10708,"2"6"-4592,2 8-3283,5 15-3839,7 15 998,-13-36 130,0 1 1,-1-1 0,-1 1 0,0 1 0,-1-1 0,0 1 0,-1 0 0,2 27 0,-6-39-95,0 0 1,0-1 0,0 1 0,0 0 0,0-1-1,-1 1 1,1-1 0,-1 0 0,1 1-1,-1-1 1,1 0 0,-1 0 0,0 0 0,0 0-1,1 0 1,-1 0 0,0-1 0,0 1-1,0 0 1,0-1 0,0 0 0,0 1 0,-3-1-1,-51 8 988,50-8-934,0 0 0,1 0 0,-1-1 0,0 0 0,1 0 1,-1 0-1,-10-4 0,16 5-208,-1-1 0,0 1 0,1-1 0,-1 1 0,0 0 0,1-1 0,-1 1 0,1-1 0,-1 0 0,1 1 0,-1-1 0,1 1 0,-1-1 0,1 0 0,-1 1 0,1-1 0,0 0 0,-1 0 0,1 1 0,0-1 1,0 0-1,0 0 0,0 1 0,0-3 0,0 1-484,0 0 1,1 0-1,0 0 0,0 0 1,-1-1-1,1 1 1,1 0-1,-1 0 1,0 1-1,0-1 1,1 0-1,-1 0 1,3-1-1,9-13-5988,-9 8 3219</inkml:trace>
  <inkml:trace contextRef="#ctx0" brushRef="#br0" timeOffset="846.05">308 176 380,'5'-10'10993,"9"9"-6984,21 8-9078,-20-3-2438</inkml:trace>
  <inkml:trace contextRef="#ctx0" brushRef="#br0" timeOffset="1198.45">483 108 840,'0'-5'1028,"0"1"0,1-1 0,-1 0 0,1 0 0,0 1 0,0-1-1,1 1 1,3-9 0,-3 10-514,-1 0-1,2 0 1,-1-1-1,0 1 0,1 0 1,-1 1-1,1-1 1,0 0-1,5-3 1,-2 3-289,0-1 1,1 1 0,0 0-1,0 1 1,-1 0 0,1 0-1,1 0 1,-1 1 0,0 0-1,0 0 1,13 1 0,-19 0-218,0 0 1,0-1 0,0 1 0,1 0-1,-1 0 1,0 0 0,0 1 0,1-1-1,-1 0 1,0 0 0,0 1 0,0-1-1,0 0 1,1 1 0,-1-1 0,0 1-1,0 0 1,0-1 0,0 1 0,0 0 0,0-1-1,0 1 1,0 0 0,-1 0 0,2 1-1,-2 0 5,0-1 1,0 1-1,0-1 0,0 1 0,0-1 0,0 0 0,0 1 0,0-1 0,-1 1 0,1-1 0,-1 0 1,1 1-1,-1-1 0,1 0 0,-1 1 0,0-1 0,-2 2 0,-7 11 156,-1-1-1,-24 22 0,24-25-16,-2 4 358,0 0 0,-17 25 0,28-36-367,0 0 0,-1 1 0,1-1-1,1 1 1,-1-1 0,0 1-1,1 0 1,0-1 0,0 1 0,0 0-1,0 0 1,1 0 0,-1 0 0,1 0-1,0 0 1,0 0 0,0 0-1,2 5 1,-1-7-94,0-1 0,0 1-1,0 0 1,1-1 0,-1 1 0,0-1 0,1 1-1,-1-1 1,1 1 0,0-1 0,-1 0 0,1 0-1,0 0 1,0 0 0,0 0 0,0-1-1,0 1 1,0 0 0,0-1 0,0 1 0,0-1-1,0 0 1,0 0 0,0 0 0,4 0-1,60-7 236,-51 5-237,17 0-731,-26 3-3878,-21 2-6675,6-2 7030,0-1 22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0:14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2 764,'0'0'176,"0"0"0,0 1-1,0-1 1,0 0 0,0 1 0,0-1-1,1 1 1,-1-1 0,0 0-1,0 1 1,0-1 0,1 0 0,-1 0-1,0 1 1,1-1 0,-1 0 0,0 1-1,0-1 1,1 0 0,-1 0 0,0 0-1,1 1 1,-1-1 0,1 0 0,-1 0-1,0 0 1,1 0 0,-1 0 0,1 0-1,-1 0 1,0 0 0,1 0 0,0 0-1,21-1 2184,19-9 164,-25 5-1296,-1-2 0,0 0 1,28-19-1,-30 17-1037,-1 0 1,1-1-1,-2 0 1,1-1 0,-1-1-1,-1 0 1,14-20-1,-22 28-184,-1 0 0,1 1-1,-1-1 1,0 0 0,0 0 0,0 0-1,0-1 1,-1 1 0,1 0-1,-1 0 1,0 0 0,-1 0 0,1 0-1,-2-6 1,2 9 7,0-1 1,-1 1-1,1-1 1,-1 1-1,1-1 1,-1 1-1,0-1 0,1 1 1,-1 0-1,0-1 1,0 1-1,0 0 1,0 0-1,0-1 0,0 1 1,0 0-1,-1 0 1,1 0-1,0 1 1,0-1-1,-1 0 0,1 0 1,-1 1-1,1-1 1,-1 1-1,1-1 1,-1 1-1,1-1 0,-1 1 1,1 0-1,-1 0 1,0 0-1,1 0 1,-1 0-1,1 0 0,-1 0 1,1 1-1,-1-1 1,-2 2-1,-5 1 26,1 0-1,0 1 1,0 0 0,0 1-1,0 0 1,1 0-1,0 1 1,0 0 0,0 0-1,1 0 1,0 1-1,0 0 1,0 0 0,1 1-1,0 0 1,1-1 0,0 2-1,0-1 1,1 0-1,-1 1 1,-2 16 0,2-9 32,0 1 0,1 1 0,1-1-1,1 0 1,0 0 0,2 1 0,0-1 0,0 0 0,2 0 0,7 29 0,-8-41-45,0 0 0,0 0 0,1 0 0,-1-1 0,1 1 0,0-1 0,0 1 0,1-1 0,-1 0 0,1 0 0,0-1 0,0 1 0,0-1 0,1 0 0,-1 0 0,1 0 0,6 2 0,-9-4-13,1 0 0,0 0 1,-1-1-1,1 1 0,-1-1 0,1 0 1,0 1-1,-1-1 0,1-1 0,-1 1 0,1 0 1,0 0-1,-1-1 0,1 0 0,-1 1 1,1-1-1,-1 0 0,1 0 0,-1-1 1,0 1-1,1 0 0,-1-1 0,0 1 1,0-1-1,0 0 0,0 0 0,-1 1 1,1-1-1,0-1 0,-1 1 0,1 0 0,-1 0 1,0 0-1,1-1 0,-1 1 0,1-5 1,1-2 57,1 1 0,-2-1 0,1 0 0,-1 0 1,0 0-1,-1 0 0,0 0 0,-1-19 0,0 25-26,0 0 0,-1-1 0,1 1-1,-1 0 1,0 0 0,0-1 0,0 1-1,0 0 1,0 0 0,-1 0 0,1 0-1,-1 0 1,0 1 0,0-1 0,0 0 0,0 1-1,0-1 1,-1 1 0,1 0 0,-1 0-1,0 0 1,1 0 0,-1 0 0,0 1-1,0-1 1,0 1 0,-5-2 0,8 3-35,0 0 1,0-1 0,-1 1-1,1 0 1,0 0 0,0 0-1,0 0 1,0 0 0,0 0-1,0 0 1,0 0-1,0-1 1,-1 1 0,1 0-1,0 0 1,0 0 0,0 0-1,0 0 1,0 0 0,-1 0-1,1 0 1,0 0-1,0 0 1,0 0 0,0 0-1,0 0 1,-1 0 0,1 0-1,0 0 1,0 0 0,0 0-1,0 0 1,-1 0-1,1 0 1,0 0 0,0 0-1,0 0 1,0 0 0,0 0-1,0 1 1,-1-1 0,1 0-1,0 0 1,0 0 0,0 0-1,0 0 1,0 0-1,0 0 1,0 0 0,0 1-1,-1-1 1,1 0 0,0 0-1,0 0 1,0 0 0,0 0-1,0 1 1,0-1-1,0 0 1,0 0 0,0 0-1,0 0 1,0 1 0,10 9 63,15 11-161,-18-18 55,0-1 0,1 0 0,-1 0 0,0-1 0,0 0 0,1 0 0,-1-1 0,1 1 1,-1-2-1,1 1 0,8-3 0,20-8-9703</inkml:trace>
  <inkml:trace contextRef="#ctx0" brushRef="#br0" timeOffset="385.36">334 524 340,'2'3'10376,"5"-5"-4556,13-12-2661,16-17-4070,14-1 929,-36 25 120,-14 7-136,0 0-1,0 0 0,1-1 1,-1 1-1,0 0 0,0 0 1,0 0-1,0 0 0,1 0 1,-1 0-1,0 0 1,0 0-1,0 0 0,1 0 1,-1 0-1,0 0 0,0 0 1,0 0-1,1 0 0,-1 0 1,0 0-1,0 0 0,0 0 1,1 0-1,-1 0 0,0 0 1,0 0-1,0 0 0,1 1 1,-1-1-1,0 0 0,0 0 1,0 0-1,0 0 0,0 0 1,1 0-1,-1 1 0,0-1 1,0 0-1,0 0 0,0 0 1,0 0-1,0 1 1,0-1-1,1 0 0,0 15 82,-5 16 113,4-30-171,-9 33 88,-19 52-1,23-71-107,1-5-579,3-12-1955,4-21-5128,0 2 2073,-3 8 2604</inkml:trace>
  <inkml:trace contextRef="#ctx0" brushRef="#br0" timeOffset="753.33">585 362 816,'6'1'10864,"4"2"-5691,-6-1-5006,-1-1 0,0 0 0,1 0-1,-1 0 1,1 0 0,-1 0 0,1-1 0,0 1 0,4-1 0,0-2-113,0 1 1,1-1-1,-2-1 1,1 0-1,11-5 1,3-11-2286,-21 18 1864,0 0 0,-1 0 0,1 0 0,-1-1 0,0 1 0,1 0 1,-1 0-1,0 0 0,0 0 0,1-1 0,-1 1 0,0 0 0,0 0 0,0 0 0,-1 0 0,1-1 0,0 1 0,0 0 0,-1 0 0,1 0 0,-1-2 0,-16-10-5016,11 10 3369</inkml:trace>
  <inkml:trace contextRef="#ctx0" brushRef="#br0" timeOffset="754.33">599 281 1460,'-1'1'698,"-1"-1"-1,1 0 1,0 0-1,-1 1 1,1-1-1,-1 0 1,1 0-1,-1-1 1,1 1-1,-1 0 1,1 0 0,0-1-1,-1 1 1,1-1-1,0 1 1,-1-1-1,1 1 1,0-1-1,-2-1 1,24-9 3834,51-9-4311,-29 18-128,-23 3-3922,-3-3-843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1:35.3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38 988,'0'0'2616,"23"-42"1395,-15 32-2813,0 0 1,-1-1-1,0 0 0,-1 0 1,8-19-1,18-66 2228,-5 13-2531,-22 70-662,-2 0 0,0 0 0,0-1 0,-1 1 0,0-24 0,-2 36 18,-13 53 175,9-21-424,2 0-1,1 0 0,2 31 1,0-4-4,5 39 88,-1-61-1020,-5-101-14437,-5 49 12057</inkml:trace>
  <inkml:trace contextRef="#ctx0" brushRef="#br0" timeOffset="328">294 402 460,'-4'7'3815,"-11"28"-2673,-3 55 953,17-82-2024,0 0 0,1 0 1,0-1-1,0 1 0,1 0 1,0 0-1,0 0 1,1 0-1,4 12 0,-6-19-77,0 0-1,1 0 1,-1 0 0,0 0-1,1 0 1,-1 0-1,1 0 1,0 0-1,-1-1 1,1 1-1,0 0 1,-1 0-1,1 0 1,0-1-1,0 1 1,0 0-1,-1-1 1,1 1-1,0-1 1,0 1-1,0-1 1,0 1-1,0-1 1,0 0 0,0 0-1,0 1 1,0-1-1,0 0 1,2 0-1,-2 0-165,0-1 0,0 0 0,0 1 0,0-1 0,0 0 0,0 0 0,0 1 0,0-1 1,0 0-1,-1 0 0,1 0 0,0 0 0,-1 0 0,1 0 0,-1 0 0,1 0 0,-1 0 0,0-1 0,1 1 0,-1 0 0,0 0 0,0 0 0,0 0 0,1-1 0,-1 1 0,-1 0 0,1-2 0,0-10-1848</inkml:trace>
  <inkml:trace contextRef="#ctx0" brushRef="#br0" timeOffset="765.29">502 152 124,'-2'8'7991,"-4"11"-4050,-22 93-716,25-91-2627,1-1-1,1 1 0,0 0 1,6 39-1,-4-52-559,0 1 0,1-1 0,0 1 0,0-1 0,1 0 0,0 0 0,1 0 0,0 0 0,0-1 0,0 0 0,1 1 0,0-2 0,1 1 0,9 9 0,-14-16-30,0 1 0,0 0 0,0 0-1,0-1 1,0 1 0,0-1 0,0 1-1,0-1 1,1 1 0,-1-1 0,0 0-1,0 0 1,1 0 0,-1 1 0,0-1-1,0 0 1,1 0 0,-1-1 0,0 1-1,0 0 1,1 0 0,-1-1 0,0 1-1,0 0 1,0-1 0,0 0 0,1 1-1,-1-1 1,0 1 0,0-1 0,0 0-1,0 0 1,0 0 0,0 0-1,-1 1 1,1-1 0,0 0 0,0 0-1,-1-1 1,1 1 0,0 0 0,-1 0-1,1-2 1,5-7 18,-1-1 0,0 1 0,5-18 0,-8 20-35,5-11 28,0-1 0,-2 1 0,-1-1 0,0 0 0,-2-1 0,0 1 0,-1-1 0,-1 1 0,-4-32 0,3 48 10,0 0-1,0 0 0,0 0 0,0 0 0,-1 0 1,0 0-1,0 0 0,0 1 0,0-1 0,0 1 1,-1 0-1,0-1 0,0 1 0,0 0 0,0 1 1,0-1-1,0 0 0,-1 1 0,1 0 0,-1 0 1,-3-2-1,4 3-15,0 0-1,0 1 1,0-1 0,0 1 0,1-1-1,-1 1 1,0 0 0,0 0 0,0 0 0,0 1-1,0-1 1,0 1 0,0 0 0,1-1-1,-1 1 1,0 0 0,0 1 0,1-1-1,-1 0 1,1 1 0,-1 0 0,1-1-1,0 1 1,-1 0 0,1 0 0,0 0 0,0 0-1,1 1 1,-4 4 0,3-5-82,0 1 0,0-1 0,0 1 0,1-1-1,-1 1 1,1 0 0,-1 0 0,1 0 0,0 0 0,0 0 0,0 0 0,1 0 0,-1 0 0,1 0 0,0 0-1,0 6 1,10 13-4186,10 3-5007,-19-23 6822</inkml:trace>
  <inkml:trace contextRef="#ctx0" brushRef="#br0" timeOffset="1265.08">817 129 1068,'0'0'142,"1"0"0,-1 0 1,0-1-1,1 1 0,-1 0 0,1 0 0,-1 0 0,0-1 1,1 1-1,-1 0 0,0 0 0,0-1 0,1 1 1,-1 0-1,0-1 0,1 1 0,-1 0 0,0-1 0,0 1 1,0 0-1,1-1 0,-1 1 0,0 0 0,0-1 0,0 1 1,0-1-1,0 1 0,0 0 0,0-1 0,0 1 0,0-1 1,0 1-1,0 0 0,0-1 0,0 0 0,-13-8 1580,10 8-1590,1 0 1,0 1-1,-1-1 1,1 0-1,-1 1 0,1 0 1,-1 0-1,1 0 0,-1 0 1,1 0-1,-1 0 0,1 0 1,-1 1-1,-2 0 1,0 2 61,1-1 0,0 1 1,0 0-1,0 0 0,0 0 1,0 0-1,1 1 0,-1 0 1,1-1-1,0 1 0,0 1 1,0-1-1,1 0 0,-1 1 1,-2 6-1,-3 7 403,0 0 0,1 0 0,1 1 0,1 0-1,-5 33 1,6-5 41,1 57-1,3-97-617,0 0 0,1 0 1,0 0-1,0-1 0,1 1 0,0 0 0,0-1 1,1 1-1,0-1 0,0 1 0,6 9 0,-7-14-12,-1 0-1,1 0 0,-1 0 0,1-1 0,0 1 0,0 0 0,0-1 0,0 1 1,0-1-1,0 1 0,0-1 0,0 0 0,1 0 0,-1 0 0,0 0 1,1-1-1,-1 1 0,0 0 0,1-1 0,-1 0 0,1 0 0,-1 0 0,1 0 1,-1 0-1,1 0 0,-1 0 0,1-1 0,-1 1 0,0-1 0,1 0 0,-1 0 1,0 0-1,1 0 0,3-2 0,-3 0-6,1 1 0,-1 0-1,0-1 1,0 1 0,-1-1 0,1 0 0,0 0 0,-1 0-1,0 0 1,1 0 0,-1-1 0,-1 1 0,1-1-1,0 1 1,-1-1 0,0 0 0,0 0 0,0 1 0,0-1-1,0 0 1,-1-6 0,0 8 1,0-1 0,0 1 1,0-1-1,0 1 0,-1-1 0,1 1 0,-1-1 0,1 1 1,-1-1-1,0 1 0,0 0 0,0 0 0,-1-1 0,1 1 1,0 0-1,-1 0 0,1 0 0,-1 0 0,0 0 0,0 1 1,0-1-1,0 0 0,0 1 0,0 0 0,0-1 0,0 1 1,-1 0-1,1 0 0,0 0 0,-1 0 0,-4 0 0,4 0-4,1 1-1,-1 1 0,0-1 0,1 0 1,-1 1-1,0-1 0,1 1 0,-1 0 1,1 0-1,-1 0 0,1 0 0,-1 0 0,1 0 1,0 1-1,-1-1 0,1 1 0,0 0 1,0 0-1,0-1 0,1 1 0,-1 0 1,0 1-1,-1 1 0,0 0 5,0 0-1,1 1 0,-1-1 1,1 0-1,0 1 1,0-1-1,0 1 0,1 0 1,-1-1-1,1 1 1,0 7-1,1-12-96,0 1 0,0 0 1,0 0-1,0 0 0,0 0 0,1 0 1,-1-1-1,0 1 0,1 0 0,-1 0 0,1-1 1,-1 1-1,1 0 0,-1 0 0,1-1 0,-1 1 1,1-1-1,0 1 0,-1 0 0,1-1 1,0 1-1,-1-1 0,1 0 0,0 1 0,0-1 1,-1 1-1,1-1 0,0 0 0,0 0 0,0 0 1,0 1-1,0-1 0,-1 0 0,1 0 1,0 0-1,0 0 0,0 0 0,0 0 0,0-1 1,-1 1-1,2 0 0,1-1-628,-1 1-1,1-1 1,-1 1-1,0-1 1,1 0 0,-1 0-1,0 0 1,1 0-1,-1 0 1,0-1 0,0 1-1,0 0 1,0-1-1,3-3 1,1-4-1526</inkml:trace>
  <inkml:trace contextRef="#ctx0" brushRef="#br0" timeOffset="1796.13">926 255 2112,'0'0'256,"0"-1"0,-1 0 0,1 1 0,0 0 0,-1-1 0,1 1 0,0-1-1,-1 1 1,1-1 0,-1 1 0,1 0 0,-1-1 0,1 1 0,-1 0 0,1-1 0,-1 1 0,1 0 0,-1 0-1,1 0 1,-1-1 0,1 1 0,-1 0 0,1 0 0,-1 0 0,0 0 0,1 0 0,-1 0 0,1 0 0,-1 0-1,1 0 1,-1 0 0,0 1 0,1-1 0,-1 0 0,1 0 0,-1 0 0,1 1 0,-1-1 0,0 1 0,0-1-31,0 0 0,0 0 0,0 1 0,0-1 0,0 1 0,0-1 0,0 1 0,0-1 1,0 1-1,0-1 0,0 1 0,0 0 0,1 0 0,-1-1 0,0 1 0,0 0 0,1 0 1,-1 0-1,1 0 0,-1 0 0,1 0 0,-1 0 0,1 0 0,-1 2 0,1 0-157,1 0-1,-1 0 1,1 0-1,0 0 1,0 0-1,0-1 1,1 1-1,-1 0 1,1 0-1,-1-1 1,1 1-1,0-1 1,3 5-1,39 34 253,-6-3-244,-26-23-120,-5-8 52,-1 0-1,0 1 1,-1-1-1,0 1 1,0 0 0,0 1-1,-1-1 1,0 1-1,-1 0 1,0 0-1,2 13 1,-5-21-12,-1 1 0,0-1 0,0 0 0,0 0 0,0 0 0,0 0 0,0 0 0,0 0 0,0 0 0,0 0 0,-1 0 0,1 0 1,0 0-1,0-1 0,-1 1 0,1-1 0,-1 1 0,1-1 0,-2 1 0,-31 7-47,30-8 46,0-1 0,0 1-1,1-1 1,-1 0 0,0 0 0,1 0 0,-1-1 0,0 1 0,1-1 0,0 0-1,-1 0 1,1 0 0,0 0 0,0-1 0,0 1 0,0-1 0,1 0 0,-1 0-1,1 0 1,-1 0 0,1 0 0,0-1 0,0 1 0,-1-5 0,0 1 27,0 1-1,0-1 1,1 0 0,1 0 0,-1 0 0,1 0 0,0 0 0,0-1-1,1 1 1,0 0 0,1 0 0,1-12 0,3 0-38,1 0 0,0 1 0,1-1 0,2 1 0,-1 0 0,2 1 0,15-20 0,-23 33 15,-1-1-1,1 1 1,-1-1-1,0 1 1,0-1-1,0 0 1,-1 1-1,0-1 1,0-7-1,0 10 3,0 1 0,0-1 0,0 0 0,-1 1 0,1-1 0,-1 1 0,1-1 0,-1 1 1,1-1-1,-1 1 0,0-1 0,1 1 0,-1 0 0,-1-2 0,1 3 3,0-1 1,1 1-1,-1-1 0,0 1 1,0 0-1,1-1 1,-1 1-1,0 0 1,0 0-1,0-1 0,0 1 1,1 0-1,-1 0 1,0 0-1,0 0 0,0 0 1,0 0-1,1 1 1,-1-1-1,0 0 0,0 0 1,0 0-1,1 1 1,-1-1-1,0 1 0,0-1 1,1 0-1,-1 1 1,0 0-1,-2 1 5,0-1-1,0 1 1,0 0 0,1 1-1,-1-1 1,1 0 0,0 1-1,0 0 1,0-1 0,0 1 0,0 0-1,0 0 1,1 0 0,-1 0-1,1 0 1,-2 6 0,3-7-48,-1 0 0,1-1 0,0 1 0,0 0 0,0-1 0,0 1 0,0 0 0,0-1 0,1 1 0,-1 0 0,0-1 0,1 1 0,-1-1 0,1 1 0,0 0 0,0-1 0,-1 1 0,1-1 0,0 0 0,0 1 0,0-1 0,1 0 0,-1 0 0,0 1 0,0-1 0,1 0 0,-1 0 0,0 0 0,1-1 1,-1 1-1,1 0 0,-1 0 0,3 0 0,20 4-3663,-9-4-6338</inkml:trace>
  <inkml:trace contextRef="#ctx0" brushRef="#br0" timeOffset="2202.17">1104 466 904,'6'-1'14162,"-6"1"-13926,14-21 4167,19-40-5433,-27 51 2167,86-168-248,-111 314 139,12-64-1096,3 82 0,6-139-515,2-15-4343,-3-1 4152,-1-1 1,1 0 0,-1 1 0,0-1 0,0 1 0,1-1-1,-1 0 1,0 1 0,-1-1 0,1 0 0,0 1 0,0-1-1,-1 0 1,1 1 0,-2-4 0,-3-4-2284</inkml:trace>
  <inkml:trace contextRef="#ctx0" brushRef="#br0" timeOffset="2717.59">1347 102 1064,'3'-3'7349,"-2"5"-3663,-4 2-4247,2 1 1216,0-1 0,0 1 0,0 0 0,1-1 0,0 1 0,0 0 0,0-1-1,2 10 1,-1 0-13,-3 27 102,1-26-624,1 0 1,0 0-1,2 15 0,2 18 69,-1 53-1,-3-98-188,6 188-230,-8-183-2081,0-14-2258,-5-21-4081,5 19 7943,-3-4-1410</inkml:trace>
  <inkml:trace contextRef="#ctx0" brushRef="#br0" timeOffset="3232.99">1415 77 264,'2'-2'248,"0"0"0,0 0 0,0 0 0,-1-1 1,1 1-1,-1 0 0,1-1 0,-1 1 0,0-1 0,0 0 0,0 1 0,-1-1 0,1 0 1,0 1-1,-1-1 0,0 0 0,1 0 0,-1 0 0,-1 1 0,1-1 0,0 0 0,-2-5 1,-8-4 3408,7 17 1292,5 12-987,2-4-4612,69 152 3037,-72-162-2345,4 11 90,0 0 0,-1 0 1,-1 0-1,2 15 0,3 15 230,-3-18-144,-1 0-1,-1 0 0,-1 0 1,-2 0-1,-5 47 0,-4-10 52,-21 75 0,29-133-264,-1 0-1,-1 0 1,1 0 0,-1 0 0,0-1 0,0 1 0,0-1 0,-1 1-1,-4 3 1,8-7-6,0-1-8,0 0 0,0 0 0,-1 0 0,1 0 0,0 0 0,0 0 0,0 0 0,0 0 0,0 0 0,0 1 0,0-1 0,-1 0 0,1 0 0,0 0 0,0 0 0,0 0-1,0 0 1,0 0 0,0 0 0,0 0 0,-1 0 0,1 0 0,0 0 0,0 0 0,0 0 0,0-1 0,0 1 0,0 0 0,0 0 0,-1 0 0,1 0 0,0 0 0,0 0 0,0 0 0,0 0 0,0 0 0,0 0 0,0 0 0,0 0 0,0 0 0,0-1 0,0 1-1,-1 0 1,1 0 0,0 0 0,0 0 0,0 0 0,0 0 0,0 0 0,0-1 0,0 1 0,0 0 0,0 0 0,0 0 0,0 0 0,0 0 0,0 0 0,0 0 0,0-1 0,0 1 0,0 0 0,0 0 0,0 0 0,0 0 0,1 0 0,-1 0 0,0-1-1,-1-16-2538,6-21-6451,-1 13 2649,-9 12 3276</inkml:trace>
  <inkml:trace contextRef="#ctx0" brushRef="#br0" timeOffset="3623.45">1669 435 752,'15'7'7001,"16"6"-3544,-24-14-3407,1 0-1,-1 0 0,0 0 1,0-1-1,0 0 0,13-6 1,-17 7-278,-1 0 0,1-1 0,-1 1 0,1-1 0,-1 0 0,0 1 1,0-1-1,0 0 0,3-4 0,-4 5-50,-1 0 0,1 0 0,0 0-1,-1-1 1,1 1 0,-1 0 0,0 0 0,1 0 0,-1-1 0,0 1-1,0 0 1,0 0 0,0 0 0,0-1 0,0 1 0,0 0 0,0 0-1,0-1 1,-1 1 0,1 0 0,-1 0 0,0-2 0,-4-4-1706</inkml:trace>
  <inkml:trace contextRef="#ctx0" brushRef="#br0" timeOffset="3998.33">1680 361 1428,'17'4'6196,"8"-3"-5064,19 4-2169,-44-5 753,8 3-471,-5-3-260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0:11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344 248,'-51'58'2340,"0"2"-2458,27-39-1044,20-16 394</inkml:trace>
  <inkml:trace contextRef="#ctx0" brushRef="#br0" timeOffset="743.76">10 497 1276,'2'-2'8470,"0"2"-8567,2 0 833,1-1 1,0 1-1,-1-1 1,1 0-1,-1 0 1,1-1-1,6-3 1,31-21 1589,-34 19-2225,-1 0 0,1-1 0,-1 0-1,0 0 1,-1-1 0,11-17 0,140-255 3361,-155 276-3420,0 1 1,0 0-1,-1-1 1,1 1-1,-1-1 1,-1 0-1,1 1 1,0-1-1,-1 0 1,0 1-1,0-1 1,-1 0-1,1 0 1,-1 1-1,0-1 1,-2-5-1,3 9-41,-1 0 0,1 0 0,-1-1 0,0 1 0,1 0 0,-1 0 0,0 0 0,0 0 0,1 0 0,-1 0 0,0 1 0,0-1 0,0 0 0,0 0 0,0 1 0,0-1 0,-1 0 0,1 1 0,0-1 0,0 1 0,0-1 0,-1 1 0,0 0 0,-1 0 1,0 0-1,1 0 1,-1 1 0,0-1 0,1 1-1,-1 0 1,1 0 0,-1 0 0,1 0-1,-1 0 1,1 1 0,0-1 0,0 1-1,0-1 1,-4 5 0,-3 2-5,0 0 0,1 1 0,0 0 1,1 0-1,0 1 0,0 0 0,1 0 0,1 1 1,-1 0-1,2 0 0,0 0 0,0 0 0,1 1 0,0 0 1,1-1-1,0 1 0,0 13 0,2-11-21,0 0 0,1-1 0,0 1 0,1 0 0,1 0 0,0-1 0,1 0 1,1 1-1,0-1 0,0-1 0,1 1 0,1-1 0,0 0 0,11 13 0,-15-21 44,1 1 1,-1-1 0,1 0 0,1-1-1,-1 1 1,0-1 0,1 1 0,0-2-1,0 1 1,0 0 0,0-1-1,0 0 1,6 2 0,-9-4-14,1 1 1,-1-1-1,1 0 0,0 0 1,-1 0-1,1 0 0,-1 0 1,1-1-1,-1 1 0,1-1 1,-1 0-1,1 1 0,-1-1 0,0 0 1,1 0-1,-1-1 0,0 1 1,0 0-1,0-1 0,0 0 1,0 1-1,0-1 0,0 0 1,0 0-1,-1 0 0,1 0 1,-1 0-1,0 0 0,1-1 1,1-4-1,-1 2 2,0 0-1,0 0 1,-1-1-1,0 1 1,0-1-1,0 1 1,0-1-1,-1 1 1,0-1-1,0 0 1,-1 1-1,1-1 1,-1 1-1,-3-10 1,3 11-4,0 0 1,-1 0-1,1 0 1,-1 1-1,0-1 1,0 0-1,0 1 1,0 0-1,-1-1 1,1 1-1,-1 0 1,0 0-1,0 1 1,0-1-1,0 1 1,0-1-1,-1 1 1,1 0-1,-1 0 1,0 0-1,-4-1 1,8 3-6,-1-1 1,0 1-1,1 0 0,-1-1 1,1 1-1,-1 0 1,1 0-1,-1 0 0,0 0 1,1-1-1,-1 1 0,1 0 1,-1 0-1,0 0 1,1 0-1,-1 0 0,0 0 1,1 0-1,-1 1 1,1-1-1,-1 0 0,0 0 1,1 0-1,-1 1 1,1-1-1,-1 0 0,1 0 1,-1 1-1,1-1 1,-1 1-1,1-1 0,-1 0 1,1 1-1,0-1 0,-1 1 1,1-1-1,-1 1 1,1-1-1,0 1 0,0 0 1,-1-1-1,1 1 1,0-1-1,0 1 0,0-1 1,-1 1-1,1 0 1,0-1-1,0 1 0,0 0 1,0-1-1,0 1 0,0-1 1,0 1-1,1 0 1,-1-1-1,0 1 0,0-1 1,0 1-1,1 1 1,0 0 0,0 0 0,-1 0 0,1 0 0,0 0 0,1 1 0,-1-1 0,0 0 0,1-1 0,-1 1 0,1 0 0,-1 0 0,1-1-1,0 1 1,-1-1 0,1 1 0,3 1 0,50 11 1,-32-12-4425,-22-1 3065</inkml:trace>
  <inkml:trace contextRef="#ctx0" brushRef="#br0" timeOffset="1265.59">446 526 1452,'10'0'11311,"-10"8"-10570,1-1 0,0 1 0,0-1 0,1 1 0,0-1 0,0 0 0,1 0 0,7 14 0,-10-20-716,1 1-1,0-1 1,-1 0-1,1 1 1,0-1 0,0 0-1,0 1 1,0-1-1,1 0 1,-1 0 0,0 0-1,0 0 1,1 0-1,-1 0 1,1 0 0,-1-1-1,0 1 1,1 0-1,-1-1 1,1 1 0,0-1-1,-1 0 1,1 1-1,-1-1 1,1 0 0,0 0-1,-1 0 1,1 0-1,0 0 1,-1 0 0,1-1-1,-1 1 1,1 0-1,-1-1 1,1 0 0,-1 1-1,1-1 1,-1 0-1,1 1 1,-1-1-1,0 0 1,1 0 0,-1 0-1,0 0 1,0-1-1,0 1 1,0 0 0,2-2-1,5-7 59,0 0-1,0-1 1,-1 1 0,-1-2-1,0 1 1,0-1-1,-1 1 1,5-18-1,-9 25-43,0 0 0,0 0 0,0-1 0,0 1 0,-1 0 0,0-1 0,0 1 0,0 0-1,-1-1 1,1 1 0,-1 0 0,-2-7 0,2 9-13,0-1 0,0 1 1,-1 0-1,1 0 0,-1 0 0,0 0 0,1 1 1,-1-1-1,0 0 0,0 1 0,0-1 0,0 1 1,0 0-1,0-1 0,-1 1 0,1 0 0,0 0 1,-1 1-1,1-1 0,0 0 0,-1 1 0,1 0 1,-5-1-1,3 1 8,0-1 0,0 1 0,-1 0 0,1 1 0,0-1 0,0 1 0,0 0 1,0 0-1,0 0 0,0 0 0,1 1 0,-1-1 0,0 1 0,0 0 0,1 0 0,0 0 0,-1 1 1,1-1-1,0 1 0,-4 4 0,6-5-58,-1 0 0,0 0 0,1 1 0,0-1 0,-1 1 0,1-1 0,0 1 0,0 0-1,1-1 1,-1 1 0,0 0 0,1-1 0,0 1 0,-1 0 0,1 0 0,0-1 0,1 1 0,-1 0 0,0 0 0,1-1 0,0 1 0,-1 0 0,1-1 0,0 1 0,0 0 0,1-1 0,-1 0 0,0 1-1,4 3 1,-4-4-374,1 0 0,-1-1 0,1 1 1,-1-1-1,1 1 0,0-1 0,-1 1 0,1-1 0,0 0 0,0 0 0,0 0 0,0 0 0,0-1 0,4 2 0,19-2-9551,-20-2 6442</inkml:trace>
  <inkml:trace contextRef="#ctx0" brushRef="#br0" timeOffset="1633.9">859 389 1196,'3'-1'10304,"3"-1"-4751,6-1-2992,9-2-2412,104 24 49,-125-19-351,1 0-1,-1 0 1,1 0-1,0 0 1,-1 0-1,1 0 1,-1 0-1,1 0 1,0 0-1,-1 0 1,1 0-1,-1 0 1,1 0-1,0-1 1,-1 1-1,1 0 1,-1 0-1,1-1 1,-1 1-1,1 0 1,-1-1-1,1 1 1,-1-1-1,1 1 1,-1 0-1,1-1 1,-1 1-1,0-1 1,1 1-1,0-2 1,-9-14-5145,-23-13-974,2 17 3510,15 9 2075</inkml:trace>
  <inkml:trace contextRef="#ctx0" brushRef="#br0" timeOffset="2005.78">943 321 28,'-64'-17'4708,"26"2"2676,45 15-6200,0 1 1,0-1 0,0-1-1,0 1 1,0-1-1,12-3 1,48-6-2066,-59 9 50,0 1 0,0 0 0,0 0-1,0 0 1,14 4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49:20.8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95 692,'2'-10'3140,"0"-6"-3060,1-5 1520,-1-5 4902,1 22-4795,-10 3 3673,6 1-5171,-54 94 1560,43-73-1599,1 0-1,1 0 1,1 1-1,1 1 1,1-1 0,0 1-1,2 0 1,1 1-1,1-1 1,1 1-1,1 0 1,1-1-1,5 43 1,-3-54-125,1 0 0,0-1 0,1 1 0,5 13 0,-7-21-323,-1-1 0,1 1 0,-1-1 0,1 1 0,0-1 0,1 0 0,-1 0 0,1 0 0,-1 0 0,1 0 0,0-1 0,0 1 0,0-1 0,0 1 0,0-1 0,7 3 0,-9-5-225,0-1 0,1 1 0,-1 0 0,0-1 0,0 1 0,0-1 0,0 0 0,0 1 0,0-1 0,0 0 0,0 1 1,0-1-1,0 0 0,0 0 0,0 0 0,-1 0 0,1 0 0,0 0 0,-1 0 0,1 0 0,-1 0 0,1 0 0,-1-1 0,1 1 0,-1 0 0,1-2 0,-1-9-2845</inkml:trace>
  <inkml:trace contextRef="#ctx0" brushRef="#br0" timeOffset="602.12">283 134 812,'-1'-2'5736,"-3"-6"-818,3 8-4880,1 0 1,0 0-1,0 0 1,0 0-1,-1 0 1,1 0-1,0 0 1,0 0 0,0 0-1,-1 0 1,1 0-1,0 0 1,0 0-1,0 0 1,0 0-1,-1 0 1,1 0-1,0 1 1,0-1-1,0 0 1,0 0 0,-1 0-1,1 0 1,0 0-1,0 1 1,0-1-1,0 0 1,0 0-1,0 0 1,0 0-1,0 1 1,-1-1-1,1 0 1,0 0 0,0 0-1,0 0 1,0 1-1,0-1 1,0 0-1,0 0 1,0 0-1,0 1 1,0-1-1,0 0 1,6 13 757,13 8 529,-17-20-1280,1 0 1,-1 0 0,1 0 0,-1 0-1,1 0 1,0-1 0,-1 1 0,1-1-1,0 0 1,-1 0 0,1 0-1,0 0 1,-1 0 0,1-1 0,-1 1-1,1-1 1,0 0 0,-1 0-1,1 1 1,-1-2 0,1 1 0,-1 0-1,0 0 1,0-1 0,1 1 0,-1-1-1,0 0 1,0 0 0,0 0-1,-1 0 1,1 0 0,0 0 0,-1 0-1,1 0 1,-1-1 0,0 1 0,0-1-1,0 1 1,0-1 0,0 1-1,-1-1 1,1 1 0,-1-1 0,1 0-1,-1 1 1,0-1 0,0 0-1,0 1 1,-1-1 0,1 0 0,0 1-1,-1-1 1,0 0 0,0 1 0,0-1-1,0 1 1,0 0 0,0-1-1,0 1 1,-1 0 0,0-1 0,1 1-1,-1 0 1,0 0 0,0 1-1,0-1 1,0 0 0,-4-2 0,5 3-29,0 0-1,0 0 1,0 1 0,0-1 0,-1 0 0,1 1 0,0-1 0,0 1 0,-1 0-1,1-1 1,0 1 0,-1 0 0,1 0 0,0-1 0,-1 1 0,1 0-1,0 0 1,-1 1 0,1-1 0,0 0 0,-1 0 0,1 1 0,0-1 0,-1 1-1,1-1 1,0 1 0,0-1 0,-1 1 0,1 0 0,0 0 0,0-1 0,0 1-1,0 0 1,0 0 0,0 0 0,0 0 0,1 0 0,-1 0 0,0 1 0,0-1-1,0 1 1,0 1-16,0 0 0,0-1 0,1 1 1,-1 0-1,1 0 0,-1-1 0,1 1 0,0 0 0,0 0 0,0 0 0,0 0 0,1-1 0,-1 1 0,1 0 0,0 0 0,0-1 0,0 1 0,2 4 0,2 1-22,1-1-1,1 1 0,-1-1 0,16 13 0,-15-14 3,0 0-1,0 1 1,0 0-1,11 16 1,-17-21 31,-1-1 0,1 1 0,0-1 0,-1 1 0,1-1 1,-1 1-1,1-1 0,-1 1 0,0-1 0,0 1 0,1 0 0,-1-1 0,0 1 1,-1-1-1,1 1 0,0 0 0,0-1 0,-1 1 0,1-1 0,-1 1 1,1-1-1,-1 1 0,0 1 0,-1 0-4,0 0 0,-1-1 1,1 1-1,0 0 0,-1-1 0,0 1 1,1-1-1,-1 0 0,0 0 0,-5 3 1,4-3-5,0 0 0,0 0 1,0 0-1,0-1 1,0 1-1,-1-1 1,1 0-1,0 0 0,-1-1 1,1 1-1,-1-1 1,1 0-1,-1 0 1,1 0-1,0-1 0,-1 0 1,1 1-1,-7-4 1,-12-14-2546,18 11-2193,0-1-4643,1 5 6689</inkml:trace>
  <inkml:trace contextRef="#ctx0" brushRef="#br0" timeOffset="941.04">237 312 1904,'-1'5'3516,"3"2"5682,11-6-5500,-8-1-4321,93 4 1821,3 0-5759,-95-3 2151,2 0-4150</inkml:trace>
  <inkml:trace contextRef="#ctx0" brushRef="#br0" timeOffset="1340.45">247 514 1836,'-11'7'6252,"20"-9"-2869,21-16-899,34-36-743,-73 70-1501,1 1 0,1 0 0,0 0-1,1 1 1,1 0 0,1 0 0,0 1 0,-1 34-1,9-39-1002,4-20-3609,7-24-3772,-14 18 5805</inkml:trace>
  <inkml:trace contextRef="#ctx0" brushRef="#br0" timeOffset="1686.19">469 405 1360,'8'5'7822,"-59"61"-1668,45-57-5850,0 0 1,1 0-1,1 1 1,0 0-1,0-1 0,-3 13 1,7-17-278,-1 0 1,1 0-1,0 0 0,0 0 1,1 1-1,-1-1 0,1 0 1,0 0-1,1 0 0,-1 0 1,1 0-1,3 5 0,-5-8-22,1-1-1,-1 0 0,1 1 1,0-1-1,-1 0 0,1 1 0,0-1 1,0 0-1,0 0 0,0 0 0,0 0 1,0 0-1,1 0 0,-1 0 1,0 0-1,0 0 0,1-1 0,-1 1 1,0-1-1,1 1 0,-1-1 1,1 1-1,-1-1 0,0 0 0,1 1 1,-1-1-1,1 0 0,-1 0 1,1 0-1,-1 0 0,1 0 0,-1-1 1,1 1-1,-1 0 0,1-1 0,-1 1 1,1-1-1,-1 1 0,0-1 1,1 0-1,-1 0 0,0 1 0,0-1 1,3-2-1,1-2-23,0 0 1,0 0-1,-1-1 0,1 0 1,-1 1-1,5-12 0,-7 14 51,0 0-1,0 0 0,-1 0 0,1 0 0,-1-1 0,0 1 0,0-1 0,0 1 0,-1-1 0,1 1 1,-1-1-1,0 1 0,0-1 0,0-6 0,-1 9-4,1-1 0,0 1 0,-1 0 0,1 0 0,-1-1 0,0 1 0,1 0-1,-1 0 1,0 0 0,0 0 0,1 0 0,-1 0 0,0 0 0,0 0 0,0 0 0,0 0 0,0 0 0,-1 0 0,1 1 0,0-1 0,0 0 0,0 1 0,-1-1-1,1 1 1,0 0 0,-3-1 0,1 1 3,1 0-1,-1 1 0,1-1 1,-1 1-1,1 0 0,-1 0 1,1 0-1,-1 0 0,1 0 1,0 0-1,0 1 0,0-1 1,-3 3-1,-1 1-14,0 0-1,0 1 1,1-1 0,0 1-1,0 1 1,0-1 0,1 1-1,-6 10 1,10-16-65,-1 0 1,1 0-1,0 0 0,0 0 0,0-1 1,0 1-1,0 0 0,0 0 0,0 0 1,0 0-1,0 0 0,0 0 0,0 0 0,0 0 1,1-1-1,-1 1 0,0 0 0,1 0 1,-1 0-1,1 0 0,-1-1 0,1 1 1,-1 0-1,1 0 0,-1-1 0,1 1 1,0 0-1,-1-1 0,1 1 0,0-1 1,0 1-1,-1-1 0,1 1 0,0-1 0,0 0 1,0 1-1,0-1 0,0 0 0,0 0 1,-1 1-1,1-1 0,0 0 0,0 0 1,0 0-1,0 0 0,0 0 0,0 0 1,1-1-1,2 1-879,-1 0-1,0 0 1,1 0 0,-1 0 0,0-1 0,1 0 0,-1 0 0,0 0-1,0 0 1,0 0 0,0 0 0,6-4 0,-4-3-2099</inkml:trace>
  <inkml:trace contextRef="#ctx0" brushRef="#br0" timeOffset="2112.98">612 369 472,'16'2'14168,"0"3"-8898,-11-3-5265,0-1-1,0 0 1,0 1 0,0-2 0,0 1 0,0 0-1,1-1 1,-1 0 0,0 0 0,6-2-1,-6 1 33,15-4 46,0 1 0,31-1 1,-50 5-66,-9-1 4845,6 1-5137,2 1 335,-8 3-534,1-1-6475,-1-6-4164,4-1 7360</inkml:trace>
  <inkml:trace contextRef="#ctx0" brushRef="#br0" timeOffset="2763.02">1002 235 568,'12'-5'11575,"16"-16"-9252,26-29-2627,-43 39 649,-8 9-39,0 0-1,-1-1 1,0 1 0,1 0 0,-1-1-1,0 0 1,0 1 0,0-1 0,0 0 0,-1 0-1,1 0 1,-1 0 0,2-6 0,-21 34 590,13-2-1014,1-1-1,1 1 0,1 0 1,1 25-1,2-42 535,-1-6-647,0 0 0,-1 0 0,1 0 0,0 0 0,0-1 0,-1 1 0,1 0 0,0 0 0,0 0 0,-1 0 0,1 0 0,0 0 0,-1 0 0,1 0 0,0 0 0,-1 0 0,1 0 1,0 0-1,0 0 0,-1 0 0,1 0 0,0 0 0,-1 0 0,1 0 0,0 0 0,0 1 0,-1-1 0,1 0 0,0 0 0,0 0 0,-1 0 0,1 1 0,0-1 0,0 0 0,-1 0 0,1 1 0,0-1 1,0 0-1,0 0 0,0 1 0,-1-1 0,1 0 0,0 0 0,0 1 0,0-1 0,0 0 0,0 1 0,0-1 0,0 0 0,0 1 0,0-1 0,0 0 0,0 0 0,0 1 0,0-1 0,0 0 0,0 1 0,0-1 1,0 0-1,0 0 0,1 1 0,-1-1 0,0 1 0,-5-4-2695</inkml:trace>
  <inkml:trace contextRef="#ctx0" brushRef="#br0" timeOffset="3179.38">979 363 112,'1'11'9119,"4"-7"-4048,22-11-1120,8-5-3359,-14 5-851,0-1 1,21-12-1,-41 20-478,-11 5-11689,2-2 9436</inkml:trace>
  <inkml:trace contextRef="#ctx0" brushRef="#br0" timeOffset="3517.25">948 640 296,'-1'0'252,"1"0"0,0 1 1,0-1-1,0 1 0,0-1 0,0 0 0,0 1 0,0-1 1,0 0-1,0 1 0,0-1 0,0 0 0,0 1 0,0-1 1,1 1-1,-1-1 0,0 0 0,0 1 0,0-1 1,0 0-1,1 0 0,-1 1 0,0-1 0,0 0 0,0 1 1,1-1-1,-1 0 0,0 0 0,1 1 0,-1-1 0,0 0 1,1 0-1,-1 0 0,0 1 0,1-1 0,-1 0 1,0 0-1,1 0 0,-1 0 0,0 0 0,1 0 0,-1 0 1,0 0-1,1 0 0,-1 0 0,1 0 0,23-14 4239,32-41-4366,-43 42 808,-7 7-844,-1 0 1,1-1-1,-1 1 1,0-1-1,0 0 1,-1 0 0,6-14-1,-10 20 210,-28 31-29,21-15-279,1 1 0,1 0 0,-7 29-1,6-18 43,5-27-74,1 1-1,0 0 1,-1 0 0,1 0 0,0-1 0,0 1-1,0 0 1,-1 0 0,1 0 0,0 0 0,0-1 0,0 1-1,0 0 1,0 0 0,1 0 0,-1 0 0,0 0 0,0-1-1,0 1 1,1 0 0,0 1 0,10-10-4970,-7 4 3561,-1 0 0,0 0 0,0 0-1,0-1 1,-1 1 0,4-11 0,-5 5-732</inkml:trace>
  <inkml:trace contextRef="#ctx0" brushRef="#br0" timeOffset="3950.6">1152 441 500,'19'-5'9996,"-20"5"-9336,-12 37 4128,0 7-3352,-7 37-831,19-75-587,1 1-1,-1-1 1,1 1-1,1-1 1,-1 1-1,1-1 1,0 0-1,0 1 1,1-1-1,4 11 1,-6-16-16,1 0 1,0 1 0,-1-1 0,1 0 0,0 0-1,-1 0 1,1 0 0,0 0 0,0 0-1,0 0 1,0 0 0,0 0 0,0-1 0,0 1-1,0 0 1,0 0 0,0-1 0,1 1 0,-1-1-1,0 1 1,0-1 0,1 0 0,-1 1-1,0-1 1,0 0 0,1 0 0,-1 0 0,0 0-1,1 0 1,-1 0 0,0 0 0,1 0-1,-1-1 1,0 1 0,0 0 0,1-1 0,-1 1-1,0-1 1,0 0 0,0 1 0,0-1-1,1 0 1,-1 0 0,1-1 0,3-1 27,0-1-1,-1 0 1,1 0 0,-1 0-1,0 0 1,0-1 0,-1 0 0,5-7-1,-7 10-21,0 0-1,0 0 1,0-1 0,0 1-1,0 0 1,-1-1-1,1 1 1,-1 0-1,0-1 1,0 1-1,1-1 1,-2 1-1,1-1 1,0 1-1,0 0 1,-1-1-1,1 1 1,-1-1 0,0 1-1,0 0 1,0 0-1,0-1 1,-2-1-1,2 2 9,0 1 0,0 0-1,0 0 1,-1 0 0,1 0 0,-1 1-1,1-1 1,0 0 0,-1 1 0,1-1-1,-1 0 1,1 1 0,-1 0-1,0-1 1,1 1 0,-1 0 0,1 0-1,-1 0 1,1 0 0,-1 0 0,0 0-1,1 0 1,-1 1 0,1-1-1,-1 1 1,1-1 0,-1 1 0,1-1-1,-1 1 1,1 0 0,-1 0-1,1 0 1,0 0 0,0 0 0,-1 0-1,0 2 1,-2 0 31,0 0 1,0 1-1,0-1 0,1 1 0,-1 0 1,1 0-1,0 0 0,1 1 1,-4 6-1,5-10-79,1 1-1,-1-1 1,1 0 0,-1 0-1,1 0 1,0 1 0,0-1 0,0 0-1,0 1 1,-1-1 0,2 0 0,-1 0-1,0 1 1,0-1 0,0 0-1,0 0 1,1 1 0,-1-1 0,1 0-1,-1 0 1,1 0 0,-1 0-1,1 0 1,0 0 0,0 1 0,-1-1-1,1-1 1,0 1 0,0 0 0,0 0-1,0 0 1,0 0 0,0-1-1,0 1 1,0 0 0,0-1 0,0 1-1,1-1 1,-1 1 0,0-1-1,0 0 1,1 0 0,0 1 0,17 0-4062,-17-1 3484,-1-1-1,1 1 1,-1 0 0,1-1-1,-1 1 1,0-1 0,1 0-1,-1 1 1,0-1-1,0 0 1,1 0 0,-1 0-1,0 0 1,0 0-1,0 0 1,1-1 0,3-4-2130</inkml:trace>
  <inkml:trace contextRef="#ctx0" brushRef="#br0" timeOffset="4302.76">1375 376 1080,'10'-8'4215,"-9"8"-4101,-1 0 0,0 0 1,0 0-1,0 0 0,0 0 0,1 0 0,-1-1 1,0 1-1,0 0 0,0 0 0,0 0 0,0 0 1,0 0-1,0-1 0,1 1 0,-1 0 0,0 0 1,0 0-1,0 0 0,0-1 0,0 1 0,0 0 1,0 0-1,0 0 0,0 0 0,0-1 0,0 1 1,0 0-1,0 0 0,0 0 0,0-1 1,0 1-1,0 0 0,0 0 0,0 0 0,0 0 1,-1-1-1,1 1 0,0 0 0,0 0 0,0 0 1,0 0-1,0 0 0,0-1 0,0 1 0,-1 0 1,1 0-1,0 0 0,0 0 0,0 0 0,0 0 1,-1 0-1,1 0 0,0 0 0,0-1 0,-1 1 862,-2 6 2479,-4 20-2538,7 29-7,29 19-749,-1-7-248,-27-65 108,-1 0 0,0 1 0,1-1 0,-1 0 0,0 1 0,0-1 0,0 1 0,-1-1 0,1 0 0,-1 1 0,1-1 0,-1 0 0,0 1 0,1-1 1,-1 0-1,0 0 0,-1 0 0,1 1 0,0-1 0,-1-1 0,1 1 0,-1 0 0,1 0 0,-1 0 0,0-1 0,0 1 0,0-1 0,0 0 0,0 1 0,0-1 0,-3 1 1,2-1 18,0 1 1,0-1 0,0 0 0,0 0 0,0 0 0,0 0 0,0-1 0,0 0 0,0 1 0,-1-1 0,1 0 0,0 0 0,0-1 0,0 1 0,-1-1 0,1 1 0,0-1 0,0 0-1,0 0 1,0 0 0,0-1 0,1 1 0,-1-1 0,-3-2 0,-6-15-1013,13-14-8735,1 12 3583,-2 11 3468</inkml:trace>
  <inkml:trace contextRef="#ctx0" brushRef="#br0" timeOffset="4678.03">1384 241 916,'-9'-25'8425,"3"12"-4333,6 13-4029,0 0 0,0 0 0,0-1 1,0 1-1,0 0 0,0 0 0,0 0 1,0 0-1,0-1 0,0 1 0,0 0 1,1 0-1,-1 0 0,0 0 0,0-1 1,0 1-1,0 0 0,0 0 0,0 0 1,0 0-1,0 0 0,0 0 0,0-1 1,1 1-1,-1 0 0,0 0 0,0 0 1,0 0-1,0 0 0,0 0 0,1 0 1,-1 0-1,0 0 0,0 0 0,0-1 1,0 1-1,0 0 0,1 0 0,-1 0 1,0 0-1,0 0 0,0 0 1,0 0-1,1 0 0,-1 0 0,0 0 1,0 0-1,0 1 0,0-1 0,1 0 1,-1 0-1,0 0 0,0 0 0,0 0 1,16 3-687,16 3-3875,-12-4-4090</inkml:trace>
  <inkml:trace contextRef="#ctx0" brushRef="#br0" timeOffset="5064.58">1504 139 1848,'0'0'394,"0"-1"-1,0 0 1,0 0-1,0 0 1,0 0-1,1 0 0,-1 1 1,0-1-1,1 0 1,-1 0-1,1 0 1,-1 1-1,1-1 1,-1 0-1,1 1 1,0-1-1,-1 0 1,1 1-1,0-1 1,0 0-1,23-9 2227,28 1-1927,-49 8-138,6 1-437,-1-1 0,0 1-1,1 1 1,-1-1 0,0 1-1,0 1 1,0-1 0,0 2-1,0-1 1,0 1 0,8 4-1,-15-7-67,-1 1-1,1-1 0,0 1 0,0-1 0,-1 1 0,1-1 0,0 1 0,0 0 1,-1-1-1,1 1 0,-1 0 0,1 0 0,-1 0 0,1-1 0,-1 1 0,1 0 1,-1 0-1,0 0 0,1 0 0,-1 0 0,0 0 0,0 0 0,0 0 1,0 0-1,0 0 0,0 0 0,0 1 0,-13 27 1155,-32 17 76,39-41-1128,-31 29 853,35-32-893,-1 0 1,2 1-1,-1-1 0,0 0 0,0 1 0,1-1 0,-1 1 0,1-1 0,0 1 0,0-1 0,0 1 0,0 0 0,-1 4 0,2-6-88,1 0-1,-1 0 1,1 0-1,-1 0 0,1 0 1,-1 0-1,1 0 1,-1 0-1,1 0 1,0 0-1,-1 0 0,1-1 1,0 1-1,0 0 1,0-1-1,0 1 0,0 0 1,0-1-1,0 1 1,0-1-1,0 0 1,0 1-1,0-1 0,0 0 1,0 1-1,0-1 1,0 0-1,0 0 0,0 0 1,0 0-1,0 0 1,0 0-1,1 0 1,-1-1-1,0 1 0,0 0 1,1-1-1,49-8 26,-44 7-12,5-1-138,23-7-3297,-49 5-15876</inkml:trace>
  <inkml:trace contextRef="#ctx0" brushRef="#br0" timeOffset="6656.13">1917 11 976,'0'0'3500,"-6"-4"320,-2-3 7815,15 14-11344,-1 0 0,-1 1 0,0-1 1,9 17-1,16 32 539,-14-28-257,-2 0 0,19 51-1,-30-67-400,0-1 0,0 1 0,-2 0-1,1 0 1,-1 0 0,-1 0 0,0 0 0,-1-1-1,0 1 1,-6 23 0,-1 1 351,-2-1 1,-2 0-1,-1 0 1,-2-2-1,-1 0 0,-1 0 1,-36 48-1,-2-5-374,55-76-296,1-1 1,-1 1-1,0 0 0,0 0 1,0 0-1,0 0 1,0 0-1,0 0 0,0-1 1,0 1-1,0 0 1,0 0-1,0 0 0,0 0 1,-1 0-1,1 0 1,0-1-1,0 1 0,0 0 1,0 0-1,0 0 1,0 0-1,0 0 0,0 0 1,0 0-1,0-1 1,0 1-1,-1 0 1,1 0-1,0 0 0,0 0 1,0 0-1,0 0 1,0 0-1,0 0 0,0 0 1,-1 0-1,1 0 1,0 0-1,0 0 0,0 0 1,0 0-1,0 0 1,-1 0-1,1 0 0,0 0 1,0 0-1,0 0 1,0 0-1,0 0 0,0 0 1,-1 0-1,6-23-8394,-2 2-1369,-3 11 6530</inkml:trace>
  <inkml:trace contextRef="#ctx0" brushRef="#br0" timeOffset="8638.82">2224 641 732,'-7'17'19058,"5"-16"-17458,5-11-19107,-6 4 14324</inkml:trace>
  <inkml:trace contextRef="#ctx0" brushRef="#br0" timeOffset="9664.47">2423 411 868,'-15'13'4231,"15"-13"-4137,0 0 1,0 1-1,0-1 0,0 0 0,-1 0 1,1 1-1,0-1 0,0 0 1,0 0-1,-1 0 0,1 1 1,0-1-1,0 0 0,-1 0 0,1 0 1,0 0-1,0 0 0,-1 0 1,1 1-1,0-1 0,0 0 1,-1 0-1,1 0 0,0 0 1,-1 0-1,1 0 0,0 0 0,0 0 1,-1 0-1,1 0 0,0 0 1,-1 0-1,1 0 0,0-1 1,0 1-1,-1 0 0,1 0 0,0 0 1,0 0-1,-1 0 0,1-1 1,0 1-1,0 0 0,-1 0 1,1 0-1,0-1 0,0 1 0,0 0 1,0 0-1,-1-1 0,1 1 1,0 0-1,0 0 0,0-1 1,0 1-1,0 0 0,0 0 0,0-1 1,0 1-1,0 0 0,0-1 1,2-3 155,1-1 1,1 1 0,-1 0-1,0 0 1,1 0 0,0 1-1,0-1 1,0 1 0,0 0 0,1 0-1,-1 1 1,8-4 0,-4 3-170,-1 0 1,1 1 0,0 0 0,-1 1 0,1 0 0,0 0-1,0 0 1,0 1 0,9 1 0,-15-1-27,0 1 1,0-1-1,0 1 1,-1-1-1,1 1 1,0 0-1,0 0 1,0 0-1,0 0 1,-1 0-1,1 0 0,0 0 1,-1 1-1,1-1 1,-1 1-1,0-1 1,1 1-1,-1-1 1,0 1-1,0 0 1,0-1-1,0 1 1,0 0-1,0 0 1,-1 0-1,1 0 0,0 0 1,-1 0-1,0 0 1,1 0-1,-1 0 1,0 0-1,0 0 1,0 0-1,-1 0 1,1 0-1,0 0 1,-1 0-1,1 0 0,-2 3 1,-1 6 26,-1-1-1,0 0 1,0 0 0,-1 0-1,-1-1 1,1 0 0,-1 0-1,-1 0 1,0-1 0,0 0-1,0 0 1,-11 7 0,-14 18 1442,32-33-1494,0 1 0,0-1 0,0 0 0,0 0 0,0 1 0,0-1 0,0 0 0,0 0 0,0 1 0,0-1 0,0 0 0,0 0 0,0 1 0,0-1 0,0 0 0,0 0 0,0 1 0,0-1 0,0 0 0,0 0 0,0 0 0,0 1 0,0-1 0,1 0 0,-1 0 0,0 0 0,0 1 0,0-1 0,0 0 0,0 0 0,1 0 0,-1 0 0,0 1 0,0-1 0,0 0 0,1 0 0,-1 0 0,0 0 0,0 0 0,1 0 0,-1 0 0,0 0 0,0 1 0,1-1 0,-1 0 0,0 0 0,0 0 0,0 0 0,1 0 0,-1 0 0,0-1-1,0 1 1,1 0 0,-1 0 0,0 0 0,0 0 0,1 0 0,31 1 339,35-8-431,-60 6 912,13-5-5226,-20 4 3652,0 1 0,0 0 0,0 0 0,-1 0 0,1 0 0,0 0-1,0 0 1,-1 0 0,1 0 0,0 0 0,-1 0 0,1 0 0,-1 0 0,1 0 0,-1 0-1,0 0 1,1 0 0,-1 1 0,-1-2 0,-3-6-2329</inkml:trace>
  <inkml:trace contextRef="#ctx0" brushRef="#br0" timeOffset="10004.48">2460 461 2004,'-1'6'4427,"3"3"5900,4-8-7876,5-2-3918,35-9 2212,-8 2-1924,-16 5-5395,-26 1 519,0-1 294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49:31.3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652,'19'1'9236,"-1"0"-3617,21 5-1933,44 2-3674,75 0 702,-108-3-662,1-2 1,0-2-1,60-8 1,-68-3 58,-7 0-998,-13 8-2554,-50 14-9455,17-10 970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45:45.1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30 408,'-3'-20'9540,"3"20"-9295,0 0 0,0-1 0,0 1 0,0 0 0,0-1 0,-1 1 0,1-1 0,0 1 0,0 0 0,0-1 0,0 1 0,0 0 0,0-1 0,-1 1 1,1 0-1,0-1 0,0 1 0,-1 0 0,1-1 0,0 1 0,0 0 0,-1 0 0,1-1 0,0 1 0,-1 0 0,1 0 0,0 0 0,-1-1 0,1 1 0,0 0 0,-1 0 0,1 0 0,0 0 0,-1 0 0,1 0 0,-1 0 0,1 0 0,0 0 0,-1 0 0,1 0 1,-1 0-33,-9 51 2489,13-27-2391,0 0 1,2-1-1,0 1 0,1-1 1,2 0-1,11 25 0,16 51 548,-31-85-795,2 7 19,0 0 0,-2 1-1,4 41 1,-8-61-10,0 0 1,0 0-1,-1 0 0,1 0 0,-1 0 0,1-1 1,-1 1-1,1 0 0,-1 0 0,0 0 1,0-1-1,0 1 0,0-1 0,0 1 0,0 0 1,0-1-1,-1 0 0,1 1 0,0-1 1,-1 0-1,0 0 0,1 0 0,-1 0 1,1 0-1,-1 0 0,0 0 0,0 0 0,1-1 1,-1 1-1,0-1 0,0 1 0,0-1 1,0 0-1,0 1 0,0-1 0,-2-1 0,-11 2 261,-1-2 0,1 0 0,-28-5 0,5 1 119,28 7 550,7 6-12926,0 0-2073,-1-5 966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43:35.6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7 1400,'5'-2'14059,"9"-1"-8951,-9 1-5247,0 1 1,0 0 0,1 1 0,-1 0 0,0-1-1,10 2 1,52 6-753,-31-11-3661,-35 4 4005,1-1 0,-1 1-1,0-1 1,0 1 0,1-1 0,-1 0 0,0 1 0,0-1 0,0 0 0,0 0 0,0 1 0,0-1 0,0 0 0,0 0 0,-1 0 0,1 0 0,0-1-1,0 1 1,0-1 0,0-4-245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43:28.7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8 648,'2'0'8692,"2"0"-4900,17 0-645,10 6-1749,16 2 34,-27-13-4813,-6-9-5038,-13 9 5056,-1 0 129</inkml:trace>
  <inkml:trace contextRef="#ctx0" brushRef="#br0" timeOffset="725.81">396 81 340,'2'-10'10336,"2"0"-4462,12-10-2677,14-5-5161,-17 17 3520,-13 7-1559,1 0 0,0 1 0,-1-1 1,1 1-1,0-1 0,0 1 0,-1-1 0,1 1 0,0 0 0,0-1 0,-1 1 0,1 0 0,0-1 1,0 1-1,0 0 0,0 0 0,0 0 0,-1 0 0,1 0 0,0 0 0,0 0 0,0 0 0,0 0 1,0 0-1,0 0 0,-1 1 0,1-1 0,0 0 0,0 1 0,0-1 0,-1 1 0,1-1 0,0 0 1,0 1-1,-1 0 0,1-1 0,0 1 0,-1-1 0,1 1 0,-1 0 0,1-1 0,-1 1 0,1 0 1,-1 0-1,1 0 0,-1-1 0,0 1 0,0 0 0,1 0 0,-1 0 0,0 0 0,0-1 0,0 1 1,0 0-1,0 0 0,0 0 0,0 0 0,0 0 0,0 0 0,0 0 0,-1 4 19,1-1 0,-1 1 0,1-1 0,-1 1 0,-1-1 0,1 0 0,0 0 0,-1 0-1,0 1 1,0-2 0,0 1 0,-4 5 0,1-3 63,-14 17-154,19-23 131,0 1 0,-1 0 1,1-1-1,-1 1 0,1-1 1,0 1-1,-1-1 0,1 1 0,-1-1 1,1 0-1,-1 1 0,0-1 1,1 0-1,-1 1 0,1-1 1,-1 0-1,0 1 0,1-1 0,-1 0 1,1 0-1,-1 0 0,0 0 1,1 0-1,-1 0 0,0 0 0,1 0 1,-1 0-1,0 0 0,1 0 1,-2 0-1,11-2 18,-1 0 0,1 1 0,0 1 0,-1-1 0,1 1 0,0 1 0,8 1 0,-15-2-74,-1 1 1,1 0-1,0-1 1,-1 1-1,1 0 1,-1-1-1,0 1 1,1 0-1,-1 0 1,0 0-1,1 1 1,-1-1-1,0 0 0,0 0 1,0 1-1,0-1 1,0 0-1,0 1 1,0-1-1,-1 1 1,1-1-1,0 1 1,-1-1-1,1 1 1,-1 2-1,0 0 2,0-1 0,0 0 0,-1 0 0,1 0 0,-1 0 1,0 0-1,0 0 0,0 0 0,-1 0 0,1 0 0,-1 0 0,-2 4 0,-2 1 3,1-1 0,-1 0 0,0-1-1,0 0 1,-1 0 0,0 0 0,0 0 0,0-1 0,-10 5-1,-37 5 440,53-14-430,0-1-1,-1 0 1,1 1-1,0-1 1,0 0 0,0 0-1,-1 0 1,1 0-1,0 0 1,0 0-1,0 0 1,-1 0 0,1 0-1,0 0 1,0-1-1,0 1 1,0 0-1,-1-1 1,1 1 0,0-1-1,0 1 1,0-1-1,0 0 1,0 0 0,0 1-1,0-1 1,0 0-1,1 0 1,-1 0-1,0 0 1,0 0 0,1 0-1,-1 0 1,1 0-1,-1 0 1,1 0 0,-1 0-1,1 0 1,-1-1-1,1 1 1,0-1-1,-2-7-1712,2 9 1415,-1-1-1,1 1 0,0 0 0,0 0 1,0-1-1,0 1 0,0 0 0,0-1 0,0 1 1,0 0-1,0 0 0,0-1 0,0 1 0,0 0 1,0-1-1,0 1 0,0 0 0,0 0 0,0-1 1,0 1-1,1 0 0,-1 0 0,0-1 0,0 1 1,0 0-1,0 0 0,1-1 0,-1 1 1,0 0-1,0 0 0,0 0 0,1-1 0,-1 1 1,0 0-1,0 0 0,1 0 0,-1 0 0,0 0 1,0-1-1,1 1 0,-1 0 0,0 0 0,0 0 1,1 0-1,0 0 0</inkml:trace>
  <inkml:trace contextRef="#ctx0" brushRef="#br0" timeOffset="1094.24">325 336 1152,'3'9'16543,"13"-11"-14370,-15 2-2235,12-3 17,61-9 776,-22 9-3918,-44 2 1631,-3 0-1492</inkml:trace>
  <inkml:trace contextRef="#ctx0" brushRef="#br0" timeOffset="1531.25">347 456 28,'4'-1'7894,"6"-4"-3668,51-28-1349,-55 30-2826,0 0 1,0 0-1,0 1 0,0 0 1,1 0-1,9-1 1,-14 3-19,0-1 0,0 1 0,0 0 1,0 0-1,0 0 0,0 0 0,0 0 0,0 0 1,0 0-1,0 1 0,0-1 0,0 1 0,0 0 1,0-1-1,-1 1 0,1 0 0,0 0 0,0 0 1,-1 0-1,1 1 0,-1-1 0,1 0 0,-1 1 1,3 2-1,-4-2 33,1 1 0,-1-1 1,0 0-1,0 0 0,0 1 1,0-1-1,-1 0 0,1 0 1,-1 0-1,1 1 0,-1-1 1,0 0-1,1 0 0,-1 0 0,0 0 1,-1 0-1,1 0 0,0-1 1,0 1-1,-4 3 0,-29 34 221,29-34 130,0-1 1,0 0 0,0 0 0,0 0 0,-1-1 0,1 0 0,-1 0-1,0 0 1,-8 1 1432,79-7-1542,-55 2-230,42-10-4207,-50 10 2976,1-1-1,-1 1 0,0 0 0,1-1 1,-1 1-1,0-1 0,0 1 1,0-1-1,0 0 0,3-4 1,-1 1-2826</inkml:trace>
  <inkml:trace contextRef="#ctx0" brushRef="#br0" timeOffset="2044.1">688 359 1792,'4'-4'10585,"6"-2"-5322,50-15-4548,-50 18-762,47-7 115,-55 10-62,0 0-1,0-1 1,0 1-1,0 0 1,-1 0-1,1 0 1,0 1-1,0-1 1,0 0-1,-1 1 0,1-1 1,0 1-1,-1 0 1,1-1-1,0 1 1,-1 0-1,1 0 1,-1 0-1,1 0 1,-1 0-1,1 0 1,-1 1-1,0-1 0,0 0 1,2 3-1,-2 0 1,0 0 0,-1 0 0,1-1 0,-1 1-1,0 0 1,0 0 0,0 0 0,-1 0 0,1 0-1,-1 0 1,0 0 0,0-1 0,0 1 0,-1 0-1,1-1 1,-1 1 0,-2 3 0,-40 59 21,-12 0 1395,16-33 2762,39-32-3837,112-27 215,-74 27-3516,-14 0-5896</inkml:trace>
  <inkml:trace contextRef="#ctx0" brushRef="#br0" timeOffset="2403.79">721 451 600,'-16'0'5116,"6"-1"4356,26-4-6188,8 0-2846,0 1-1,35-2 1,-7 1-2131,-3-4-7884,-47 7 6665,2-1-63</inkml:trace>
  <inkml:trace contextRef="#ctx0" brushRef="#br0" timeOffset="2760.53">938 123 292,'0'-2'1100,"0"-1"-1,0 1 0,0 0 1,1 0-1,-1 0 1,1 0-1,-1 0 1,1 0-1,0 0 1,0 0-1,0 1 1,1-4-1,21-13 3238,-16 15-4299,-1 1 0,1 0-1,0 0 1,0 0 0,0 1-1,0 0 1,1 1-1,7 0 1,-15 0-37,1 0 0,-1 1 0,1-1 0,-1 1 0,0-1 0,0 1 0,1-1 0,-1 1 0,0-1 0,0 1 0,1 0 0,-1-1 0,0 1 0,0-1 0,0 1 0,0-1 0,0 1 0,0 0 0,0-1 0,0 1 0,0-1 0,0 1 0,0-1 0,0 1 0,-1 0 0,1-1 0,0 1 0,0-1 0,-1 1 0,1-1 0,0 1 0,-1-1 0,1 1 0,0-1 0,-1 0 0,1 1 0,-1-1 0,0 1 0,-17 31 108,15-27-129,-14 20 2203,-40 47-1,57-72-2162,0 1 1,0-1-1,0 1 0,0-1 1,0 1-1,-1-1 0,1 1 0,0-1 1,0 1-1,0-1 0,1 1 0,-1-1 1,0 1-1,0-1 0,0 1 1,0-1-1,0 1 0,1-1 0,-1 1 1,0-1-1,0 1 0,1-1 0,-1 1 1,0-1-1,1 0 0,-1 1 0,0-1 1,1 0-1,-1 1 0,1-1 1,-1 0-1,1 1 0,-1-1 0,0 0 1,1 0-1,-1 1 0,1-1 0,-1 0 1,1 0-1,-1 0 0,1 0 1,0 0-1,-1 0 0,1 0 0,-1 0 1,1 0-1,28 7-11,-29-6-1,55 1-1097,-37-8-7129,-18-4 13,-4 5 395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43:18.9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2 376,'3'-2'8192,"4"-1"-4643,15-8-2114,-15 7-1114,1 0 1,0 1-1,0 0 1,16-3-1,-22 5-276,0 0 0,0 1 0,0-1 0,0 1 0,0 0 0,0 0 0,0 0 0,0 0 0,0 0 0,0 0 0,0 0 0,0 1 0,0-1 0,0 1 0,0-1 0,0 1 0,0 0 0,0 0 0,0 0-1,-1 0 1,1 0 0,0 0 0,-1 0 0,1 1 0,2 2 0,-3-1 44,0 0 0,0 1-1,-1-1 1,1 0 0,-1 1 0,0-1-1,1 1 1,-2-1 0,1 0-1,0 1 1,-1-1 0,1 1 0,-1-1-1,0 0 1,0 0 0,0 1 0,0-1-1,-1 0 1,0 0 0,-2 4 0,-1 1 132,1-1 1,-1 1 0,-1-1 0,1 0-1,-1 0 1,-14 11 0,8-10 272,8-6-311,0 0 1,1 0-1,-1 0 0,1 0 1,-1 1-1,1 0 1,0-1-1,0 1 0,0 0 1,1 0-1,-5 6 1,53 1 442,-31-8-452,0 0 0,1-2 0,26-1-1,0-1-6200</inkml:trace>
  <inkml:trace contextRef="#ctx0" brushRef="#br0" timeOffset="357.95">51 341 1324,'0'0'10852,"52"-18"-5465,-6 12-4791,-28 7-8653,-22-9-1693</inkml:trace>
  <inkml:trace contextRef="#ctx0" brushRef="#br0" timeOffset="1036.91">186 62 568,'1'-1'468,"-1"1"0,1-1-1,0 1 1,0-1 0,0 0 0,-1 0-1,1 1 1,-1-1 0,1 0 0,0 0 0,-1 0-1,1 0 1,-1 0 0,0 0 0,1 0-1,-1 0 1,0 0 0,1 0 0,-1 0 0,0 0-1,0-1 1,0 0-157,1 0-1,-1 1 1,1-1 0,-1 0 0,1 0-1,0 1 1,-1-1 0,1 0-1,0 1 1,0-1 0,0 1-1,3-3 1,0 1-208,1 1 1,-1-1-1,1 1 0,0 1 0,0-1 1,-1 0-1,1 1 0,6 0 1,-10 0-98,0 2 1,0-1 0,1 0-1,-1 0 1,0 0 0,0 0-1,0 1 1,0-1-1,0 0 1,0 1 0,0-1-1,0 1 1,0 0 0,0-1-1,0 1 1,0 0 0,0-1-1,0 1 1,-1 0 0,1 0-1,0 0 1,-1 0 0,1 0-1,0 0 1,-1 0-1,1 0 1,-1 0 0,1 0-1,-1 0 1,0 0 0,0 0-1,1 0 1,-1 0 0,0 0-1,0 0 1,0 1 0,0-1-1,0 0 1,0 0-1,-1 2 1,1-1-3,-1 0 0,1 0 0,-1-1 0,0 1-1,0 0 1,0-1 0,0 1 0,0-1 0,0 1 0,0-1 0,0 0-1,-1 1 1,1-1 0,0 0 0,-1 0 0,1 0 0,-1 0 0,1 0-1,-1 0 1,-2 1 0,-34 10 2963,37-12-2757,39 3-105,-30-2-92,-1 1 0,0 0 0,0 0 0,1 0 0,-1 1-1,7 4 1,-13-6-14,1 0 0,-1-1-1,-1 1 1,1 0 0,0 0-1,0-1 1,0 1 0,0 0-1,0 0 1,-1 0-1,1 0 1,-1 0 0,1 0-1,0 1 1,-1-1 0,0 0-1,1 0 1,-1 0 0,0 0-1,1 1 1,-1-1 0,0 0-1,0 0 1,0 0 0,0 1-1,0-1 1,0 0-1,-1 0 1,1 0 0,0 1-1,-1-1 1,1 0 0,0 0-1,-1 0 1,0 0 0,1 0-1,-1 0 1,1 0 0,-1 0-1,0 0 1,0 0 0,0 0-1,0 0 1,0 0-1,-1 1 1,-4 3 182,-1 0 0,1 0 0,-1 0-1,0 0 1,0-1 0,0-1 0,-1 1 0,1-1-1,-1 0 1,0-1 0,0 0 0,0 0 0,0 0-1,0-1 1,-12 0 0,38-27-17254,-18 18 1335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42:44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 120,'-1'6'1093,"1"-5"-1047,-1-1 0,1 0 0,0 1-1,0-1 1,0 1 0,0-1 0,0 0-1,0 1 1,-1-1 0,1 1 0,0-1-1,0 0 1,0 1 0,0-1 0,0 1 0,1-1-1,-1 1 1,0-1 0,0 0 0,0 1-1,0-1 1,0 1 0,0-1 0,1 0-1,-1 1 1,0-1 0,0 0 0,1 1 0,-1-1-1,0 0 1,1 1 0,-1-1 0,0 0-1,1 1 1,-1-1 0,0 0 0,1 0-1,-1 0 1,0 1 0,1-1 0,-1 0 0,1 0-1,-1 0 1,0 0 0,1 0 0,-1 0-1,1 0 1,-1 0 0,1 0 0,0 0 152,2 0 2221,15-14 9315,-16 10-10869,-1 3-691,0 0 0,0 1 0,0-1 0,0 1 0,0-1 0,0 1 0,1 0-1,-1-1 1,0 1 0,0 0 0,0 0 0,0 0 0,0 0 0,1 0 0,-1 0 0,0 0-1,0 0 1,0 0 0,2 1 0,31 3 1391,-32-4-1324,259 24 4768,-197-20-4315,72-4 179,-103-2-655,1 1 0,-1 2 1,0 1-1,46 10 0,-48-5-131,36 10 186,119 13 0,29-2-24,23 2-33,-204-28-216,7 2 0,0-3 0,-1-1 0,1-1 0,42-8 0,-18-1 0,0 3 0,1 3 0,0 2 0,71 9 0,-83-5 0,0-2 0,-1-2 0,1-2 0,79-18 0,-106 19 0,1 0 0,0 2 0,0 1 0,31 3 0,21 1 0,267 10 0,-234-7 0,309 27 0,15-3 0,-365-29 0,0 2 0,91 18 0,-132-14 0,-53-21-4277,-9-19-9591,15 14 7977,-3-2 5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42:30.9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5 1956,'5'5'14722,"-1"-2"-12707,28 4-1284,1-1 1,-1-1-1,1-2 0,46 0 0,-79-3-671,-19-6-1866,13 4-3539</inkml:trace>
  <inkml:trace contextRef="#ctx0" brushRef="#br0" timeOffset="651.01">526 212 1644,'-9'6'6939,"-9"7"-4646,15-5-1907,0 0 0,1 0-1,0 0 1,0 0 0,1 0-1,0 1 1,1-1 0,-1 0-1,2 1 1,0 9-1,-2 48 1066,2-18-1243,0-42-198,-1 0 0,1 0 0,-1 0 1,0 0-1,0 0 0,-1-1 0,-1 10 0,-2-2-27,-4 5 1035,-19-14 183,19-5-1177,-1 0 0,1 0-1,0-1 1,0 0-1,0-1 1,0 1-1,0-2 1,-9-4-1,17 6-611,-1 1 0,1-1-1,0 0 1,0 1 0,0-1-1,0 1 1,0-1 0,0 0-1,1 1 1,-1-1 0,0 1-1,1-1 1,-1 1 0,1-1-1,0 1 1,-1-1 0,1 1-1,1-2 1,1-5-3006,1-2 694</inkml:trace>
  <inkml:trace contextRef="#ctx0" brushRef="#br0" timeOffset="1020.29">506 108 376,'13'-13'7383,"-12"12"-7228,-1 0 1,1 0-1,0 0 1,0 0-1,0 0 0,-1 0 1,1 0-1,0 1 1,0-1-1,1 0 0,-1 0 1,0 1-1,0-1 1,0 1-1,0-1 0,0 1 1,3-1-1,-2 0-288,21-5-660,-23 5 587,1 1 0,-1 0 0,1 0 0,-1-1-1,1 1 1,-1 0 0,1 0 0,-1 0 0,1 0 0,-1 0-1,1-1 1,-1 1 0,1 0 0,-1 0 0,1 0 0,-1 1-1,1-1 1,-1 0 0,1 0 0,-1 0 0,1 0 0,-1 0 0,1 1-1,-1-1 1,1 0 0,-1 0 0,1 1 0,-1-1 0,1 0-1,-1 1 1,0-1 0,1 1 0</inkml:trace>
  <inkml:trace contextRef="#ctx0" brushRef="#br0" timeOffset="1368.97">641 35 1400,'-1'-1'233,"0"1"-1,1 0 1,-1 0-1,0 0 1,1 0-1,-1-1 1,0 1-1,1 0 1,-1-1-1,1 1 1,-1 0 0,1-1-1,-1 1 1,1-1-1,-1 1 1,1-1-1,-1 1 1,1-1-1,-1 1 1,1-1-1,0 1 1,-1-1-1,1 1 1,0-1-1,0 0 1,-1 1-1,1-1 1,0 0 0,0 1-1,0-1 1,0 0-1,0 1 1,0-1-1,0 0 1,0 1-1,0-2 1,2 1-104,-1-1 0,0 1 0,1 0-1,0 0 1,-1 0 0,1 1 0,0-1 0,-1 0 0,1 1 0,0-1 0,0 1 0,3-1 0,5-1-39,1 1 1,-1 0-1,1 0 0,15 2 1,-24-1-2,-1 1 1,0-1-1,1 0 1,-1 1-1,0-1 1,1 1-1,-1 0 0,0-1 1,0 1-1,0 0 1,1 0-1,-1 0 1,0 0-1,0 0 1,0 0-1,-1 0 1,1 0-1,0 0 0,0 0 1,0 0-1,-1 1 1,1-1-1,-1 0 1,1 0-1,-1 1 1,1-1-1,-1 1 1,0-1-1,0 0 0,0 1 1,0-1-1,0 1 1,0-1-1,0 0 1,0 1-1,0-1 1,0 0-1,-1 1 1,1-1-1,-1 2 0,-4 11 479,1-1-1,-1 0 1,-11 19-1,1 1 434,14-30-827,0-1 1,0 0-1,1 1 0,-1-1 1,0 1-1,1-1 0,0 1 1,0 0-1,-1-1 1,2 1-1,-1-1 0,0 1 1,0 0-1,1 2 0,1-4-106,-1 0 0,1 1 0,-1-1-1,1 0 1,-1 0 0,1 0 0,0 0 0,0 0-1,-1-1 1,1 1 0,0 0 0,0-1-1,0 0 1,0 1 0,0-1 0,0 0-1,0 0 1,-1 0 0,1 0 0,0 0-1,3-1 1,21 0-97,15 0 288,-16 9-5329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42:24.3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9 856,'14'-2'14267,"-2"0"-6339,0 1-10041,103-7 3744,-115 8-1630,1 0 0,-1 0 1,0 0-1,1 0 0,-1 0 1,0 0-1,0 0 0,1 0 1,-1 0-1,0 0 0,1 0 1,-1 0-1,0 0 1,0 0-1,1 0 0,-1-1 1,0 1-1,1 0 0,-1 0 1,0 0-1,0 0 0,0-1 1,1 1-1,-1 0 0,0 0 1,0 0-1,0-1 0,1 1 1,-1 0-1,0-1 0,0 1 1,0 0-1,0 0 0,0-1 1,0 1-1,1-1 0,-4-13-2644,2 11 1800,0 1-1,1-1 0,-1 1 1,1-1-1,0 1 0,-1-1 0,1 1 1,0-1-1,0 1 0,1-1 1,0-4-1,0-8-5439,-1 7 3255</inkml:trace>
  <inkml:trace contextRef="#ctx0" brushRef="#br0" timeOffset="712.66">540 391 560,'0'0'350,"-1"0"-1,1 0 1,-1 1 0,1-1 0,-1 0-1,0 0 1,1 0 0,0 1-1,-1-1 1,1 0 0,-1 1-1,1-1 1,-1 1 0,1-1-1,-1 0 1,1 1 0,0-1 0,-1 1-1,1-1 1,0 1 0,0-1-1,-1 1 1,1-1 0,0 1-1,0-1 1,-1 2 0,-3 25 3754,5 37-2383,-1-46-190,1-1-1291,1 0 0,1 0 0,6 22 1,-5-23-235,-1 0 0,0 0 1,0 21-1,-3-30-48,0 1 504,-3-9 259,-8-3-387,-3 0-297,1-1-1,0 0 0,0-1 1,1 0-1,-16-10 1,11 6-149,18 4-1615,1 1 0,0 0-1,1 0 1,-1 0 0,1 1 0,5-8 0,-2 2-1335,-2 0 24</inkml:trace>
  <inkml:trace contextRef="#ctx0" brushRef="#br0" timeOffset="1078.68">567 296 1008,'-19'-22'10168,"15"11"-6121,10 8-2222,30 8-4883,-10-5-3608,-16 0 2262</inkml:trace>
  <inkml:trace contextRef="#ctx0" brushRef="#br0" timeOffset="1912.71">703 32 1392,'13'-6'1695,"1"1"-1,0 0 1,1 1 0,-1 0-1,1 1 1,16-1 0,-31 4-1689,1 0 0,0 0 0,-1 0 0,1 0 0,0 0 0,-1 0 0,1 0 0,0 0 0,-1 0 0,1 1 0,-1-1 0,1 0 0,0 0 0,-1 1 0,1-1 0,-1 0 0,1 1 0,-1-1 0,1 0 0,-1 1 0,1-1 0,-1 1 0,1-1 0,-1 1 0,0-1 0,1 1 0,-1-1 0,0 1 0,1 0 0,-3 23 419,-24 30 445,19-42-766,-15 15 825,19-25-706,0 0 0,1 0 0,0 1 1,-1-1-1,1 1 0,0 0 0,0 0 1,1-1-1,-1 1 0,0 0 1,1 1-1,0-1 0,-2 6 0,3-5 265,2 4 537,15-2-717,37 6-767,-30-11-8153</inkml:trace>
  <inkml:trace contextRef="#ctx0" brushRef="#br0" timeOffset="2570.96">883 347 644,'-6'-5'8732,"-2"-3"-993,72 19-7405,-54-11-298,-1 1 0,1 0 0,0 1 0,0 0 0,-1 0 0,1 1 0,-1 1 0,0 0 0,0 0-1,0 0 1,8 7 0,-15-10 2,-1 0 0,1 1 0,-1-1 0,1 1 0,-1-1 0,0 1 0,0 0 0,0-1 0,0 1 0,0 0 0,0 0 0,-1 0 1,1 0-1,0 0 0,-1 0 0,0 0 0,1 0 0,-1 0 0,0 0 0,0 0 0,0 3 0,-1 0 8,0 0 0,-1 0 1,1-1-1,-1 1 0,0 0 1,0-1-1,0 1 1,-5 6-1,-6 7 130,-2 0 0,0-1 0,-17 15 0,26-26-25,-18 19 410,16-15-36,-1-1-1,0 0 0,-19 14 0,27-22-87,2-3-431,1 1 0,-1 0 0,1 0 0,-1-1 0,1 1 0,-1 0 0,1 1 0,0-1 0,-1 0 0,1 0 0,0 1 0,0-1 0,0 1-1,-1-1 1,1 1 0,0 0 0,2 0 0,30-5 12,28 12 132,-31-3-3260,0-2-7503,-31-2 10439,0 0 0,0 0 0,1 0-1,-1 0 1,0 0 0,0 0 0,1 0-1,-1 0 1,0-1 0,0 1 0,0 0-1,1 0 1,-1 0 0,0 0 0,0-1-1,0 1 1,1 0 0,-1 0 0,0 0 0,0-1-1,0 1 1,0 0 0,1 0 0,-1-1-1,0 1 1,0 0 0,0 0 0,0-1-1,0 1 1,0 0 0,0 0 0,0-1 0,0 1-1,0 0 1,0 0 0,0-1 0,0-2-2208</inkml:trace>
  <inkml:trace contextRef="#ctx0" brushRef="#br0" timeOffset="2910.08">934 467 2160,'-15'2'15079,"109"5"-12262,-45-3-5009,-2-2-957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1:31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7 1016,'1'-1'224,"0"0"0,0 1 0,1-1 0,-1 0 0,0 0 0,0 1 0,0-1 0,0 0 0,-1 0 0,1 0 0,0 0 0,0 0 0,0 0 0,-1-1 0,1 1 0,-1 0 0,1 0 0,-1 0 0,1-1 0,-1 1 0,0 0 0,1 0 0,-1-1 0,0 1 0,0 0 0,0-1 0,0 1 0,0 0 0,0-1 0,-1-1 4947,1 9-935,-3 15-3251,0-9-451,-8 318 1533,17-149-1651,-3-168-396,-3-12-26,1 0 0,-1-1 0,0 1 1,1 0-1,-1 0 0,0 0 0,1-1 1,-1 1-1,0 0 0,0 0 1,0 0-1,0 0 0,0-1 0,0 1 1,0 0-1,0 0 0,0 0 0,0 0 1,0 0-1,-1-1 0,1 1 0,0 0 1,-1 0-1,1-1 0,0 1 1,-1 0-1,1 0 0,-1-1 0,0 2 1,0-1-137,-5-37-15083,5 27 12454,-4 2 8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42:16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0 120,'5'13'13844,"-5"-13"-13002,10 1 2474,35 0-2930,57-8-265,-98 7-17,10 1-4544,-10-1 85,-12-4-4075</inkml:trace>
  <inkml:trace contextRef="#ctx0" brushRef="#br0" timeOffset="368.28">135 175 520,'4'12'11465,"-5"39"-9476,-3-32-2135,1 1 1,0-1-1,2 1 1,0 0-1,1 0 1,1-1-1,6 35 1,-3-40-1355,1 1-1189,-4-8-1939</inkml:trace>
  <inkml:trace contextRef="#ctx0" brushRef="#br0" timeOffset="893.24">377 301 1704,'0'-2'481,"0"0"0,1 0 0,-1 0 0,1 0 0,-1 1 0,1-1 0,0 0 0,0 0 0,0 1 0,0-1 0,0 0 0,0 1 0,2-3 0,1-1-225,1 1 0,-1 1 0,1-1 0,-1 0 0,1 1 0,0 0 1,0 0-1,8-2 0,-9 3-317,0 0 1,0 1-1,0 0 1,0 0 0,1 0-1,-1 1 1,0-1-1,0 1 1,8 1-1,-11-1 128,1 0 0,0 1-1,0-1 1,-1 0-1,1 1 1,0 0 0,-1-1-1,1 1 1,0 0 0,-1 0-1,1 0 1,-1 0 0,0 0-1,1 1 1,-1-1 0,0 0-1,0 0 1,1 1-1,-1-1 1,0 1 0,0-1-1,1 3 1,0 3 255,0 0 1,0 0-1,-1 0 1,0 0-1,0 0 0,-1 0 1,0 1-1,0-1 0,0 0 1,-1 0-1,0 0 1,-1 0-1,1 0 0,-1 0 1,-4 8-1,2-5-75,0 1 1,-1-1-1,-1 0 1,1 0-1,-2-1 0,1 0 1,-1 0-1,-1 0 1,-11 10-1,7-6 334,14-8-281,27-8-174,-2-1-59,-12 4-176,4-1-174,0 2 0,0 0 0,1 1 0,26 6 0,-36-6-3181,-6-3-470,-12-8-6989</inkml:trace>
  <inkml:trace contextRef="#ctx0" brushRef="#br0" timeOffset="1235.56">497 357 948,'-2'0'3130,"-7"-1"3802,9 1-6847,0 0 0,0 0 0,0 0 0,0 0 0,0 0 0,0 0 0,0 0 0,1 0 0,-1 0 0,0 0-1,0 0 1,0 0 0,0 0 0,0 0 0,0 0 0,0 0 0,0 0 0,0-1 0,1 1 0,-1 0 0,0 0 0,0 0 0,0 0 0,0 0-1,0 0 1,0 0 0,0 0 0,0 0 0,0-1 0,0 1 0,0 0 0,0 0 0,0 0 0,0 0 0,0 0 0,0 0 0,0 0 0,0-1-1,0 1 1,0 0 0,0 0 0,0 0 0,0 0 0,0 0 0,0 0 0,0 0 0,0 0 0,0-1 0,0 1 0,0 0 0,-1 0-1,1 0 1,0 0 0,0 0 0,0 0 0,0 0 0,0 0 0,0 0 0,0 0 0,0 0 0,6-4 90,2 2 1,-1-1-1,0 1 1,0 0-1,1 1 1,-1 0-1,1 0 1,10 0-1,9-1-2742,0-3-5789,-23 3 5429,-3-1 35</inkml:trace>
  <inkml:trace contextRef="#ctx0" brushRef="#br0" timeOffset="1646.85">650 10 1232,'0'-6'7914,"4"6"-4691,15-1-2169,-15 0-826,0 0 1,0 1-1,0 0 0,-1 0 0,1 0 0,0 0 1,0 1-1,8 1 0,-12-2-188,1 0-1,0 0 1,-1 0 0,1 0 0,0 1-1,0-1 1,-1 0 0,1 0 0,0 0-1,-1 1 1,1-1 0,-1 0 0,1 1 0,0-1-1,-1 1 1,1-1 0,-1 1 0,1-1-1,-1 1 1,1-1 0,-1 1 0,1-1-1,-1 1 1,0 0 0,1-1 0,-1 1-1,0-1 1,1 1 0,-1 0 0,0-1-1,0 1 1,0 0 0,0 0 0,1-1-1,-1 1 1,0 0 0,0-1 0,0 1-1,-1 0 1,1 0 0,0-1 0,0 1-1,0 0 1,0-1 0,-1 1 0,1 0-1,0-1 1,-1 1 0,1 0 0,0-1 0,-1 1-1,-60 91 1757,60-91-1739,0 1-1,0-1 1,0 1 0,0-1 0,0 1 0,0 0-1,0-1 1,1 1 0,-1 0 0,1 0 0,-1 0-1,1-1 1,-1 1 0,1 0 0,0 0 0,0 0-1,0 0 1,0 0 0,1 0 0,-1-1 0,0 1-1,1 0 1,-1 0 0,1 0 0,1 2 0,-1-2-14,0-1 1,1 0-1,-1 1 1,1-1 0,-1 0-1,1 0 1,0 0-1,-1 0 1,1 0 0,0 0-1,0 0 1,0-1-1,0 1 1,-1-1 0,1 1-1,0-1 1,0 0-1,0 1 1,0-1-1,0 0 1,0-1 0,0 1-1,0 0 1,0 0-1,3-2 1,68-1-1872,-73 3 1705,0 0-1,0 0 1,0 0 0,0 0 0,0 0 0,0 0 0,0 0-1,0 0 1,0 0 0,1 0 0,-1 0 0,0 0-1,0 0 1,0 0 0,0 0 0,0 0 0,0 0-1,0 0 1,1 0 0,-1 0 0,0 0 0,0 0-1,0 0 1,0 0 0,0 0 0,0 0 0,0 0 0,0 0-1,1 0 1,-1 0 0,0 0 0,0 0 0,0 0-1,0 0 1,0 0 0,0 1 0,0-1 0,0 0-1,0 0 1,0 0 0,0 0 0,0 0 0,1 0-1,-1 0 1,0 0 0,0 1 0,0-1 0,0 0 0,0 0-1,0 0 1,0 0 0,0 0 0,0 0 0,0 0-1,0 1 1,0-1 0,0 0 0,0 0 0,0 0-1,0 0 1,-1 0 0,1 0 0,0 0 0,0 0-1,0 1 1,0-1 0,0 0 0,0 0 0,-4 2-5925,-4 0 2118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41:51.9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33 301 904,'8'-3'8263,"30"-9"-7118,-20 9-778,1 1 0,0 1 0,0 1-1,-1 0 1,1 2 0,0 0 0,-1 1 0,1 1 0,26 9 0,-44-13-310,0 0-1,0 1 0,0-1 0,1 1 0,-1-1 1,0 1-1,0 0 0,0-1 0,0 1 1,0 0-1,0 0 0,0 0 0,0 0 0,-1 0 1,1 0-1,0 0 0,0 0 0,-1 0 0,1 0 1,-1 0-1,1 0 0,-1 1 0,1-1 1,-1 0-1,0 2 0,0 0 46,0-1 1,0 1-1,0 0 0,-1-1 0,1 1 1,-1-1-1,0 1 0,0-1 0,0 1 1,0-1-1,-3 4 0,-1 3 96,-2 0-1,1-1 1,-1 0-1,0 0 1,-9 6 0,-3 2 890,-40 24 1,103-36-647,47 10 1,-73-8-187,-8-2-2352,-20-9-15078</inkml:trace>
  <inkml:trace contextRef="#ctx0" brushRef="#br0" timeOffset="362.37">1495 425 2156,'12'4'11672,"30"-5"-9926,-8 1-1839,-7 6 12,6 2-2525,-5-8-4874,-23-2 4937,0-3 12</inkml:trace>
  <inkml:trace contextRef="#ctx0" brushRef="#br0" timeOffset="870.46">1727 72 772,'0'-3'648,"0"0"0,0 0 0,0 0 0,0 1 0,0-1 0,1 0 0,0 0 0,-1 0 0,1 0 1,0 0-1,0 1 0,1-1 0,-1 0 0,0 1 0,1-1 0,0 1 0,0 0 0,2-4 0,0 4-444,-1 0 1,1 0-1,-1 1 1,1-1 0,0 1-1,-1-1 1,1 1-1,0 0 1,0 1-1,0-1 1,0 1-1,0-1 1,8 2-1,-11-2-187,1 1 0,0 0 0,0 0 0,0 0 0,-1 0-1,1 0 1,0 0 0,0 1 0,-1-1 0,1 0 0,0 1 0,-1 0 0,1-1 0,0 1-1,-1 0 1,1 0 0,-1 0 0,1 0 0,-1 0 0,1 0 0,-1 0 0,0 0 0,0 1-1,1-1 1,-1 0 0,0 1 0,0-1 0,-1 1 0,1-1 0,1 4 0,-1-2 18,-1 0 0,-1-1 0,1 1 0,0-1 1,-1 1-1,1 0 0,-1-1 0,0 1 0,0-1 1,0 1-1,0-1 0,0 0 0,0 1 0,-1-1 1,1 0-1,-1 0 0,1 0 0,-1 0 0,0 0 1,-3 2-1,-7 10 121,10-12-38,1 0-1,-1 0 1,1 0-1,-1 0 1,0 0-1,0 0 1,0 0-1,0-1 1,0 1-1,0-1 1,-1 1-1,1-1 1,0 0-1,-1 0 0,1 0 1,-5 1-1,6-2 509,3-1-603,-1 0 0,1 0-1,0 0 1,0 0 0,-1 0-1,1 1 1,0-1 0,0 1-1,0 0 1,0-1 0,0 1-1,0 0 1,0 0 0,0 0-1,0 0 1,0 0 0,-1 1-1,1-1 1,0 1-1,0-1 1,3 2 0,-2-2-24,0 1 1,0-1-1,0 1 0,0 0 1,0 0-1,0 0 1,0 0-1,0 1 1,0-1-1,-1 1 0,1-1 1,-1 1-1,1 0 1,-1 0-1,0 0 1,0 0-1,0 1 0,3 2 1,-5-1 40,1 0 0,-1 1 1,1-1-1,-1 0 0,-1 0 0,1 0 1,0 0-1,-1 0 0,0 0 0,0 0 0,0 0 1,-1 0-1,1 0 0,-1 0 0,0-1 1,0 1-1,0-1 0,0 1 0,-1-1 1,0 0-1,1 0 0,-1 0 0,0 0 1,0 0-1,-1-1 0,-3 3 0,1 0 122,-1 0 0,0 0-1,-1 0 1,1-1-1,-1 0 1,1-1 0,-1 0-1,0 0 1,-1 0 0,1-1-1,0 0 1,-10 0-1,15-2-69,0-1 0,0 1-1,0-1 1,0 0-1,0 0 1,0 0-1,0 0 1,0 0-1,-3-3 1,-4-3-188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41:47.2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6 1176,'44'27'6079,"-27"-15"-5207,1-1 0,28 12 0,-41-20-1169,1-1 1,-1-1 0,1 1 0,0-1-1,-1 0 1,1 0 0,0 0 0,0-1-1,0 0 1,0 0 0,-1-1 0,1 1-1,8-3 1,-5-1-1684,-4-3-295</inkml:trace>
  <inkml:trace contextRef="#ctx0" brushRef="#br0" timeOffset="340.92">52 2 2064,'0'0'189,"-1"0"-1,1 0 1,0 0-1,0-1 1,-1 1 0,1 0-1,0 0 1,0 0-1,-1 0 1,1 0-1,0 0 1,0 0-1,-1 0 1,1 0 0,0 0-1,0 0 1,-1 0-1,1 0 1,0 0-1,0 0 1,-1 0 0,1 0-1,0 0 1,0 0-1,-1 0 1,1 0-1,0 0 1,0 0-1,-1 0 1,1 1 0,0-1-1,0 0 1,-1 0-1,1 0 1,0 0-1,0 1 1,0-1 0,-1 0-1,1 0 1,0 0-1,0 1 1,0-1-1,0 0 1,0 0-1,0 1 1,0-1 0,-1 0-1,1 0 1,0 1-1,0-1 1,0 0-1,0 0 1,0 1 0,0-1-1,0 0 1,0 1-1,0-1 1,0 0-1,1 1 1,19 14 2562,43 18-4243,-57-30 2290,19 8-919,62 34-2238,-80-40 929,-1 0 0,1 0-1,-1 0 1,0 1 0,7 8 0,-3-3-180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41:46.0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143 1184,'-9'-3'5237,"-6"-4"212,34 4-2004,4 4-2401,45 8 0,-52-5-1462,1-2 1,0 0-1,1 0 0,-1-2 0,21-1 1,-26 1-1522,-10 0 1539,-1 0-1,0 0 1,0 1 0,0-1-1,0 0 1,1 0 0,-1 0-1,0 0 1,0-1 0,0 1-1,0 0 1,0 0-1,1-1 1,-1 1 0,0 0-1,0-1 1,0 1 0,0-1-1,0 0 1,0 1-1,0-1 1,0 0 0,0 1-1,1-3 1,-2-2-2129</inkml:trace>
  <inkml:trace contextRef="#ctx0" brushRef="#br0" timeOffset="354.98">90 32 260,'-24'-9'7830,"16"4"-468,31-2-5483,-10 3-1802,1 2-1,-1 0 1,1 0 0,0 1-1,0 1 1,0 1 0,0 0-1,-1 0 1,17 5 0,34 9-4792,-18-4-4456,-36-9 5707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41:28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59 84,'-2'2'445,"0"1"1,0-1-1,0 1 1,0-1-1,-1 0 0,1 0 1,-1 0-1,1 0 1,-1 0-1,0-1 1,0 1-1,-3 1 0,-19 13 773,20-10-770,0 0 0,1 0 0,0 1 0,0-1 0,0 1 0,1 0 0,0 0 0,1 0 0,-1 0 1,-1 13-1,3-17-294,0 1 1,1-1 0,0 0 0,0 0 0,0 1-1,0-1 1,1 0 0,-1 0 0,1 0 0,-1 0 0,1 1-1,0-1 1,1 0 0,-1 0 0,0 0 0,1-1-1,0 1 1,-1 0 0,1-1 0,0 1 0,0-1 0,1 1-1,-1-1 1,0 0 0,1 0 0,0 0 0,3 2-1,-4-3-112,0 0-1,0 0 0,0 0 1,0 0-1,0 0 0,0-1 1,0 1-1,0-1 0,1 1 0,-1-1 1,0 0-1,0 0 0,0 0 1,0 0-1,1 0 0,-1 0 0,0-1 1,0 1-1,0-1 0,0 0 1,0 1-1,4-3 0,-2 0-5,0 1 0,-1-1 0,1 0 0,-1-1 0,0 1 0,0-1 0,0 1-1,0-1 1,-1 0 0,4-6 0,-1-1-9,0 0 0,0 0-1,-2 0 1,1-1 0,-1 1-1,-1-1 1,2-21 0,-4 31-34,0 0 1,0 0-1,0 0 1,-1 0-1,1 0 1,0 0 0,-1 0-1,0 0 1,1 0-1,-1 0 1,0 0-1,0 0 1,0 1 0,0-1-1,0 0 1,0 1-1,-1-1 1,1 1-1,-1-1 1,1 1 0,-1-1-1,-3-1 1,4 2 12,0 1 1,-1-1 0,1 1 0,-1 0-1,1-1 1,-1 1 0,1 0 0,-1 0-1,1 0 1,-1 0 0,1 0-1,-1 0 1,1 0 0,-1 0 0,1 1-1,-1-1 1,1 1 0,-1-1 0,1 1-1,0-1 1,-1 1 0,1 0 0,0 0-1,0-1 1,-1 1 0,1 0-1,0 0 1,0 0 0,-2 3 0,-2 2 4,0 1 1,0 0 0,0 0-1,1 1 1,0-1 0,1 1 0,0 0-1,0 0 1,0 0 0,1 0-1,0 1 1,-1 13 0,3-17-468,0 1-1,0 0 1,1-1 0,-1 1 0,1 0 0,1-1 0,1 7 0,-3-11 18,1 0 0,-1-1 0,1 1 0,-1 0 0,1 0 0,-1 0 0,1-1 1,0 1-1,-1 0 0,1-1 0,0 1 0,0 0 0,-1-1 0,1 1 0,0-1 0,0 0 1,0 1-1,0-1 0,-1 1 0,1-1 0,2 0 0</inkml:trace>
  <inkml:trace contextRef="#ctx0" brushRef="#br0" timeOffset="349.18">308 277 1460,'0'13'6176,"-6"6"-2075,4-14-3520,-19 35 3127,3-8-3195,10 2-4950,16-39-4135,-7 0 6022</inkml:trace>
  <inkml:trace contextRef="#ctx0" brushRef="#br0" timeOffset="769.44">377 187 1380,'2'-2'543,"0"1"-1,-1 0 1,1-1-1,-1 0 1,1 1 0,-1-1-1,0 0 1,1 1-1,-1-1 1,0 0 0,0 0-1,0 0 1,-1 0-1,2-4 1,-2 4-286,1 0 0,0-1 0,0 1 0,0 0 0,0 0 0,0 0 0,0 0 0,1 0 0,-1 0 0,0 0 1,1 0-1,0 0 0,-1 1 0,1-1 0,0 1 0,0-1 0,0 1 0,0 0 0,4-2 0,4-1 115,0 1 1,0 0-1,1 0 1,-1 1-1,17-1 0,-24 3-346,-1 0-1,1 0 0,0 0 1,-1 0-1,1 0 0,-1 1 0,1-1 1,0 1-1,-1 0 0,1 0 1,-1-1-1,0 2 0,1-1 1,-1 0-1,0 0 0,0 1 1,1-1-1,-1 1 0,0 0 0,-1 0 1,1 0-1,0-1 0,0 2 1,-1-1-1,1 0 0,-1 0 1,0 0-1,2 5 0,-2-2 2,0 1 0,0-1-1,-1 0 1,1 0 0,-1 1-1,-1-1 1,1 0 0,-1 0 0,0 1-1,0-1 1,0 0 0,-1 0-1,0 0 1,0 0 0,0-1-1,-1 1 1,-2 4 0,-1 1-21,0 0 0,-1-1 1,0 0-1,0-1 0,-1 1 0,-16 12 0,19-17 95,-1-1 0,0 0 0,0 0 0,0 0 0,0-1 0,-1 0-1,1 0 1,-9 1 0,14-3-83,-1 1 0,1-1 1,0 0-1,-1 1 0,1-1 0,-1 0 0,1 0 1,-1 0-1,1 0 0,0 0 0,-1 0 0,1-1 1,-1 1-1,1 0 0,0-1 0,-1 1 0,1-1 1,0 0-1,-1 1 0,1-1 0,0 0 0,0 0 1,0 0-1,0 0 0,-1 0 0,1 0 0,1 0 0,-1 0 1,0 0-1,0 0 0,0 0 0,0-1 0,1 1 1,-1 0-1,1-1 0,-1 1 0,1 0 0,-1-1 1,1 1-1,0-1 0,0 1 0,0 0 0,0-3 0,0 2-8,-1 0-1,1 0 1,0 0-1,1 0 0,-1 0 1,0 1-1,0-1 1,1 0-1,-1 0 0,1 0 1,0 1-1,0-1 0,-1 0 1,1 1-1,0-1 1,0 0-1,3-2 0,-3 3-12,0 1-1,0-1 1,0 1 0,0-1-1,1 1 1,-1-1-1,0 1 1,0-1 0,1 1-1,-1 0 1,0 0-1,0 0 1,1 0 0,-1 0-1,0 0 1,1 0-1,-1 0 1,0 1 0,2-1-1,5 3-3,0 1 1,0-1-1,-1 1 0,1 0 0,-1 1 1,8 6-1,-7-5-271,30 21-3,-17-19-3572,-1-8-5574,-16-2 6320,-3-1 195</inkml:trace>
  <inkml:trace contextRef="#ctx0" brushRef="#br0" timeOffset="1159.31">675 160 676,'8'-6'9631,"-7"11"-2442,0-3-7188,0 0-1,0 0 1,0 0 0,0 0-1,0 0 1,1 0-1,-1 0 1,0-1 0,1 1-1,0 0 1,-1-1-1,1 0 1,0 1-1,0-1 1,3 2 0,37 22 71,-35-21-93,-5-3 40,0 0 1,0 0-1,0 0 1,0 1-1,0-1 0,0 1 1,0-1-1,0 1 1,0 0-1,-1-1 0,1 1 1,-1 0-1,1 0 1,-1 0-1,0 0 1,1 1-1,-1-1 0,-1 0 1,1 0-1,0 1 1,0-1-1,-1 0 0,1 1 1,-1-1-1,0 1 1,0-1-1,0 1 0,0-1 1,0 1-1,0-1 1,-1 0-1,1 1 1,-1-1-1,0 0 0,0 1 1,0-1-1,0 0 1,0 0-1,0 1 0,0-1 1,-1 0-1,1 0 1,-1-1-1,1 1 0,-1 0 1,0 0-1,0-1 1,0 1-1,0-1 1,0 0-1,0 1 0,-4 0 1,-13 11 37,-15 6-65,33-19 7,-1 1 0,1-1-1,-1 0 1,0 0 0,1 1 0,-1-1 0,1 0 0,-1-1 0,1 1 0,-1 0 0,0 0 0,1-1 0,-1 1-1,1-1 1,-1 1 0,1-1 0,0 0 0,-1 1 0,1-1 0,0 0 0,-1 0 0,-1-1 0,-11-22-2227,8-5-5001,3 11 1444,-1 8 2889</inkml:trace>
  <inkml:trace contextRef="#ctx0" brushRef="#br0" timeOffset="1519.72">711 111 524,'9'6'10773,"11"-4"-6357,16-5-2749,-25 1-1704,1-1-1,-1 2 0,0 0 1,1 0-1,14 1 0,6 5-7456</inkml:trace>
  <inkml:trace contextRef="#ctx0" brushRef="#br0" timeOffset="1870.23">986 301 1204,'0'0'9946,"0"18"-3884,-1 21-4990,-1-28-995,0 0 0,1 0 1,0 0-1,0 0 0,1 0 0,2 14 0,-1 15 6,-1-39-74,0 1 1,0 0-1,-1-1 1,1 1-1,-1-1 0,1 1 1,-1 0-1,0-1 0,0 1 1,1-1-1,-1 0 1,0 1-1,0-1 0,0 0 1,-1 1-1,1-1 0,0 0 1,0 0-1,-1 0 0,1 0 1,-1 0-1,1 0 1,-1-1-1,1 1 0,-1 0 1,1-1-1,-1 1 0,0-1 1,1 1-1,-1-1 1,0 0-1,1 0 0,-1 0 1,0 0-1,1 0 0,-3 0 1,1 0 10,0 0 1,1-1 0,-1 1-1,0 0 1,1-1 0,-1 1-1,1-1 1,-1 0 0,1 0-1,-1 0 1,1 0-1,0 0 1,-1-1 0,1 1-1,0 0 1,0-1 0,0 0-1,0 0 1,0 0 0,0 0-1,1 0 1,-1 0 0,1 0-1,-2-3 1,-3-9-48,-6-30-3188,16 11-6084,-4 25 6053,0 0 115</inkml:trace>
  <inkml:trace contextRef="#ctx0" brushRef="#br0" timeOffset="2208.6">995 251 1120,'-12'-3'12973,"8"-5"-8621,5 7-4336,-1 0-1,0 0 1,1 0-1,-1 0 0,0 0 1,1 0-1,-1 0 1,1 0-1,-1 1 1,1-1-1,0 0 0,-1 0 1,1 1-1,0-1 1,0 0-1,-1 1 1,1-1-1,0 1 1,0-1-1,0 1 0,0-1 1,0 1-1,1-1 1,44-5-3199,-1 1-7905,-39 1 8559</inkml:trace>
  <inkml:trace contextRef="#ctx0" brushRef="#br0" timeOffset="2619.66">1134 0 1004,'21'6'18395,"-14"-4"-18298,-5 0 69,3 3 182,1 0 0,-1 1 1,0 0-1,-1 0 1,0 0-1,0 0 0,0 0 1,0 1-1,-1 0 1,0 0-1,-1 0 1,0 0-1,0 0 0,0 0 1,1 14-1,-3-15-234,1 31 500,-2 0 0,-2-1-1,-13 70 1,4-64-410,-2-1 0,-1 0 0,-23 40 0,27-64-94,1-5-26,10-12-165,0 0 0,0 0 0,0 1 0,0-1 0,0 0 0,0 0 0,-1 0 0,1 0 0,0 0 1,0 0-1,0 0 0,0 0 0,0 1 0,0-1 0,0 0 0,0 0 0,0 0 0,0 0 0,0 0 0,0 0 0,0 1 1,0-1-1,0 0 0,0 0 0,0 0 0,0 0 0,0 0 0,0 0 0,0 1 0,0-1 0,0 0 0,0 0 0,0 0 1,0 0-1,0 0 0,0 0 0,0 0 0,0 1 0,0-1 0,0 0 0,1 0 0,-1 0 0,0 0 0,0 0 1,0 0-1,0 0 0,0 0 0,0 0 0,0 0 0,1 1 0,-1-1 0,0 0 0,0 0 0,0 0 0,0 0 0,0 0 1,0 0-1,0 0 0,1 0 0,-1 0 0,19-32-19110,-19 25 16171</inkml:trace>
  <inkml:trace contextRef="#ctx0" brushRef="#br0" timeOffset="3155.87">1407 440 1032,'-1'8'10344,"-3"-4"-3776,2-2-3720,4-3-4136,12-17-14346,-13 12 12240</inkml:trace>
  <inkml:trace contextRef="#ctx0" brushRef="#br0" timeOffset="3653.77">1761 93 1116,'7'-7'1811,"0"0"0,-1 0 1,0 0-1,0-1 0,6-12 0,-5 0 6375,-40 57-7174,13-8-643,2 1-1,1 1 1,1 1-1,2 1 1,1 0 0,2 0-1,1 1 1,-9 55-1,18-73-321,0-1 1,1 1-1,1 0 0,4 25 0,-3-32-459,0-1-1,0 1 0,1-1 0,0 0 1,0 0-1,1 0 0,0 0 1,0-1-1,1 1 0,5 6 1,-2-6-3281,-7-8 3325,-1 0 0,0 1-1,1-1 1,-1 0-1,0 0 1,1 1-1,-1-1 1,0 0-1,1 0 1,-1 0-1,1 1 1,-1-1 0,0 0-1,1 0 1,-1 0-1,1 0 1,-1 0-1,1 0 1,-1 0-1,0 0 1,1 0-1,-1 0 1,1 0 0,-1 0-1,1 0 1,-1 0-1,0 0 1,1 0-1,-1-1 1,1 1-1,-1 0 1,0 0-1,1-1 1,0-3-2935</inkml:trace>
  <inkml:trace contextRef="#ctx0" brushRef="#br0" timeOffset="4048.36">1830 298 1948,'0'-44'18925,"0"42"-18883,1 1 1,0 0 0,-1 0 0,1 0 0,0 0 0,0 0-1,0 0 1,0 0 0,0 1 0,0-1 0,0 0-1,0 0 1,0 1 0,0-1 0,1 1 0,-1-1 0,0 1-1,0-1 1,3 1 0,25-8 77,-10 4-13,-9 2-97,0 1 0,0 0 0,0 0-1,11 1 1,-19 0-7,0 0-1,0 1 0,1-1 0,-1 0 1,0 1-1,0 0 0,0 0 0,0-1 1,0 1-1,0 0 0,0 0 0,0 1 1,-1-1-1,1 0 0,0 1 0,-1-1 1,1 1-1,-1-1 0,1 1 0,-1 0 1,0 0-1,0-1 0,2 5 0,-2-4 8,-1 0-1,0 0 1,0 0-1,1 0 1,-2 0 0,1 0-1,0 0 1,0 0-1,0 0 1,-1 0-1,1 0 1,-1-1-1,0 1 1,0 0-1,1 0 1,-1 0-1,0-1 1,0 1-1,-1 0 1,1-1-1,-3 3 1,-36 37 26,29-31-28,9-7-38,-56 59 503,55-58-349,-1 0 1,1 1-1,0 0 1,0-1 0,0 1-1,0 1 1,1-1 0,0 0-1,0 0 1,1 1-1,-1-1 1,0 7 0,2-11-123,0 0 0,0 0 0,0 1 1,0-1-1,0 0 0,0 0 1,1 0-1,-1 0 0,0 0 1,1 0-1,-1 0 0,0 0 0,1 0 1,-1 0-1,1 0 0,0 0 1,-1 0-1,1 0 0,0 0 1,0 0-1,-1-1 0,1 1 1,0 0-1,0-1 0,0 1 0,0 0 1,0-1-1,0 1 0,2 0 1,0-1 127,0 1 0,0-1 0,0 0 0,1 1 1,-1-2-1,0 1 0,0 0 0,0-1 0,0 1 0,6-3 1,34-15-2059,-15-2-8081,-27 9 1604,-1 6 5306</inkml:trace>
  <inkml:trace contextRef="#ctx0" brushRef="#br0" timeOffset="4400.64">1873 363 3140,'-5'2'6619,"-8"6"3076,19-7-9625,0 1 0,1-1 0,-1 0 0,1 0 0,-1 0-1,1-1 1,0 0 0,-1-1 0,1 1 0,-1-1 0,8-2-1,25-2-281,-13 7-1701,17-1-10244,-37-4 8915</inkml:trace>
  <inkml:trace contextRef="#ctx0" brushRef="#br0" timeOffset="4762.1">2252 336 1680,'3'0'10735,"3"-2"-6491,14-3-861,17 4-2294,-22-1-1353,1 2 0,-1 0 0,0 1 0,30 5 0,-38-1-4347,-10 4-4746,-1-6 5974</inkml:trace>
  <inkml:trace contextRef="#ctx0" brushRef="#br0" timeOffset="7644.69">2707 264 1728,'1'-2'428,"1"1"0,-1-1 0,1 0 1,-1 1-1,0-1 0,1 0 0,-1 0 0,0 0 0,-1 0 0,1 0 0,0 0 1,0 0-1,-1 0 0,1-1 0,-1 1 0,0 0 0,0 0 0,0 0 0,0-1 0,0 1 1,0 0-1,0 0 0,-2-3 0,2-6 2876,0 11-3232,0 0-1,0-1 0,0 1 0,-1 0 0,1 0 0,0 0 1,0 0-1,0 0 0,0 0 0,0-1 0,0 1 0,0 0 1,0 0-1,-1 0 0,1 0 0,0 0 0,0 0 0,0 0 1,0 0-1,0 0 0,-1 0 0,1 0 0,0 0 0,0-1 1,0 1-1,0 0 0,0 0 0,-1 0 0,1 0 0,0 0 1,0 0-1,0 1 0,0-1 0,0 0 0,-1 0 0,1 0 1,0 0-1,0 0 0,0 0 0,0 0 0,0 0 0,-1 0 1,1 0-1,0 0 0,0 0 0,0 1 0,0-1 0,0 0 1,0 0-1,0 0 0,0 0 0,-1 0 0,1 0 0,0 1 1,0-1-1,-15 12 775,-10 17-752,20-19 99,0 1 0,1 0 1,0 0-1,0 0 1,1 0-1,-2 18 1,4-26-159,1 1 0,0-1 0,0 1 0,0-1 0,0 1 0,1-1 0,-1 1 0,1-1 0,0 1-1,0-1 1,0 0 0,0 1 0,1-1 0,-1 0 0,1 0 0,0 0 0,0 0 0,0 0 0,0-1 0,1 1 0,-1-1 0,1 1 0,-1-1 0,1 0 0,0 0 0,3 2 0,-2-2-6,-1-1 0,0 0 1,0 0-1,1 0 0,-1 0 1,1 0-1,-1-1 0,0 1 1,1-1-1,-1 0 0,1 0 0,-1-1 1,1 1-1,-1-1 0,1 1 1,-1-1-1,0 0 0,1 0 1,-1-1-1,0 1 0,0-1 1,0 1-1,0-1 0,0 0 0,0 0 1,0 0-1,3-5 0,8-6 102,0-1-1,-1-1 0,18-28 0,-18 26-108,-8 8 0,1 1-1,-1-1 0,-1 0 1,0 0-1,0-1 0,-1 1 1,0-1-1,-1 0 0,0 0 1,0 1-1,-1-1 0,0-11 1,-2 19-12,1-1 1,-1 0 0,1 1 0,-1-1 0,0 1 0,0-1-1,0 1 1,-1-1 0,1 1 0,-1 0 0,1-1 0,-1 1-1,0 0 1,1 0 0,-1 0 0,0 0 0,0 1 0,-1-1 0,1 1-1,0-1 1,0 1 0,-1-1 0,1 1 0,-1 0 0,1 0-1,-1 1 1,0-1 0,1 0 0,-1 1 0,0 0 0,1-1-1,-1 1 1,0 0 0,1 0 0,-1 1 0,0-1 0,0 0-1,1 1 1,-1 0 0,-4 1 0,2 0-5,0 0 0,1 0 0,-1 0 1,0 0-1,1 1 0,-1 0 0,1 0 0,0 0 1,0 0-1,0 1 0,0-1 0,1 1 0,-1 0 0,1 0 1,0 1-1,0-1 0,1 1 0,-1-1 0,1 1 0,-2 6 1,2-3-36,1-1 1,0 1-1,0 0 1,1 0 0,0 0-1,0-1 1,1 1-1,0 0 1,4 13 0,7 8-2638,7-3-3723,-11-11-3201</inkml:trace>
  <inkml:trace contextRef="#ctx0" brushRef="#br0" timeOffset="7996.73">2968 385 1908,'-5'32'12403,"-13"14"-7374,-2 8-4507,16 4-1250,28-89-13717,-20 21 11548</inkml:trace>
  <inkml:trace contextRef="#ctx0" brushRef="#br0" timeOffset="8350.4">3070 254 1368,'2'-7'9768,"-2"-7"-4673,-1 11-4793,1 0 1,0 0-1,0 0 1,0 0 0,0 0-1,0 0 1,1 0-1,-1 0 1,3-5-1,-1 4-279,1 0 0,0-1 0,1 1 0,-1 1 0,1-1 0,-1 0 0,1 1 0,0 0 0,1 0 0,-1 0 0,0 0 0,1 1 0,0-1 0,-1 1 0,1 0 0,0 1 0,0-1 0,0 1 0,0 0 0,0 0 0,1 1 0,-1 0 0,0 0 0,0 0 0,0 0 0,0 1 0,1 0 0,-1 0 0,9 3 0,-11-3-4,0 1-1,0-1 1,0 1-1,-1-1 1,1 1-1,-1 0 0,1 0 1,-1 0-1,0 0 1,0 1-1,0-1 0,0 1 1,0-1-1,0 1 1,-1 0-1,1-1 0,1 6 1,-2-2 89,1-1 0,-1 1 0,0 0 0,0 0 0,-1 0 1,0 0-1,0 0 0,-1 10 0,-3 4 280,0-1 0,-1 0 0,-1 0 0,-13 27 0,-2-6 80,15-32-404,1 1 0,0 0 0,1 0 0,0 0 0,0 0 0,1 1 0,0 0 0,-2 13 0,5-23-144,0 0 1,0 0 0,0-1-1,0 1 1,0 0-1,0 0 1,0 0 0,0 0-1,0 0 1,0-1-1,0 1 1,-1 0-1,1 0 1,0 0 0,0 0-1,0 0 1,0 0-1,0 0 1,0 0 0,-1 0-1,1-1 1,0 1-1,0 0 1,0 0-1,0 0 1,0 0 0,-1 0-1,1 0 1,0 0-1,0 0 1,0 0 0,0 0-1,-1 0 1,1 0-1,0 0 1,0 0 0,0 0-1,0 0 1,0 0-1,-1 1 1,1-1-1,0 0 1,0 0 0,0 0-1,0 0 1,0 0-1,0 0 1,-1 0 0,1 0-1,0 0 1,0 1-1,0-1 1,0 0-1,0 0 1,0 0 0,0 0-1,0 0 1,0 0-1,0 1 1,-1-1 0,1 0-1,-7-17-6982,4 0 662,2 9 3135</inkml:trace>
  <inkml:trace contextRef="#ctx0" brushRef="#br0" timeOffset="8728.75">3158 335 2184,'-18'13'11795,"12"-4"-7120,13-3-3802,15-7-604,2-4-506,24-4 216,-23 12-6644,-20 3 2804,-10-1-4631</inkml:trace>
  <inkml:trace contextRef="#ctx0" brushRef="#br0" timeOffset="9086.59">3404 257 476,'12'-10'7887,"-12"10"-7766,0 0 0,0 0 0,0 0 0,1 0 0,-1 0 0,0 0 0,0 0 0,0-1 0,0 1 0,0 0 0,1 0 0,-1 0 0,0 0 0,0 0 0,0 0-1,0-1 1,0 1 0,0 0 0,1 0 0,-1 0 0,0 0 0,0-1 0,0 1 0,0 0 0,0 0 0,0 0 0,0 0 0,0-1 0,0 1 0,0 0 0,0 0 0,0 0 0,0 0-1,0-1 1,0 1 0,0 0 0,0 0 0,0 0 0,0-1 0,0 1 0,0 0 0,-1 0 0,1 0 0,0 0 0,0 0 0,0-1 0,0 1 0,0 0 0,0 0 0,0 0 0,-1 0 0,1 0-1,0 0 1,0-1 0,0 1 0,0 0 0,-1 0 0,1 0 0,0 0 0,0 0 0,0 0 0,0 0 0,-1 0 0,1 0 0,0 0 0,0 0 0,0 0 0,0 0 0,-1 0 0,0 0 475,2 20-152,2-15-361,0 0 0,0-1-1,1 0 1,-1 0 0,1 0 0,0 0-1,0-1 1,1 1 0,-1-1-1,1 0 1,-1 0 0,1-1 0,0 1-1,0-1 1,0 0 0,6 1-1,0 1-34,-5-2-53,0 0 1,0 0-1,0 1 0,0 0 1,0 0-1,0 0 0,6 7 0,-11-9 44,-1 0-1,0 0 1,1 0-1,-1 0 1,0 0-1,0 0 1,0 0-1,0 0 1,0 0-1,0 0 1,0 0-1,0 0 1,-1 0-1,1 0 1,0 0-1,0 0 1,-1 0-1,1 0 0,-1 0 1,1 0-1,-1 0 1,1 0-1,-1 0 1,0-1-1,0 1 1,1 0-1,-3 1 1,-20 22 682,18-20-657,-16 14 271,0-1 0,-29 16 0,49-32-375,0 0 1,0 0-1,0-1 1,0 1-1,0-1 1,0 1-1,0-1 1,0 1-1,0-1 0,-1 1 1,1-1-1,0 0 1,0 0-1,0 0 1,-1 0-1,1 0 0,0 0 1,0 0-1,0 0 1,-1 0-1,1 0 1,0-1-1,0 1 1,0 0-1,0-1 0,-1 1 1,1-1-1,0 0 1,0 1-1,0-1 1,0 0-1,0 1 1,1-1-1,-1 0 0,0 0 1,0 0-1,0 0 1,1 0-1,-1 0 1,0 0-1,1 0 0,-1 0 1,1 0-1,-1 0 1,1-1-1,0 1 1,-1 0-1,1-2 1,-2-7-2708,0 0 0,1 0 1,0 0-1,1-14 1,0 18-229,0-7-133</inkml:trace>
  <inkml:trace contextRef="#ctx0" brushRef="#br0" timeOffset="9425.34">3441 175 1776,'3'3'9076,"4"-1"-4158,35 4-1670,-18-6-3833,66-3 1931,-62-3-5627,-4-4-5322,-19 8 6260</inkml:trace>
  <inkml:trace contextRef="#ctx0" brushRef="#br0" timeOffset="9779.56">3724 312 2508,'10'7'8307,"7"2"-3017,53-1-1313,1-6-6523,-75-11-10960,3 8 13476,-4-2-2946</inkml:trace>
  <inkml:trace contextRef="#ctx0" brushRef="#br0" timeOffset="9780.56">3845 213 140,'-2'14'12974,"-7"11"-7876,-2 9-4655,4 19-81,-2 14-2259,-3-28-9905,11-34 8220</inkml:trace>
  <inkml:trace contextRef="#ctx0" brushRef="#br0" timeOffset="10495.63">4072 306 216,'11'0'3377,"-9"0"-1306,-5 0 1276,3 0-2825,-19 44 4682,15-34-4727,1-1 0,1 1 0,-1 0 0,1 0 0,1-1 0,0 2-1,0-1 1,1 0 0,0 0 0,2 10 0,-2-17-426,1 1 1,-1-1-1,0 0 0,1 0 0,0 0 1,0 1-1,0-1 0,0 0 1,1 0-1,-1 0 0,1 0 0,0-1 1,-1 1-1,1 0 0,0-1 1,1 1-1,-1-1 0,0 0 0,1 0 1,-1 0-1,1 0 0,0 0 1,0 0-1,0-1 0,0 1 0,0-1 1,0 0-1,0 0 0,0 0 0,0 0 1,0-1-1,1 1 0,4-1 1,-4 0-30,0-1 1,0 1-1,1-1 1,-1 0 0,0-1-1,0 1 1,0-1-1,0 0 1,0 0-1,-1 0 1,1 0 0,0 0-1,-1-1 1,0 0-1,1 0 1,-1 0-1,5-7 1,4-5 8,-1-1 0,16-29 0,-15 23 4,-9 17-31,-1 0 0,0 0 0,1 0 0,-2 0 0,1 0 0,-1 0 0,0-1 0,0 1 0,0 0 0,0-1 0,-1 1 0,0-1 0,-1 1 0,1-1 0,-1 1 0,0-1 0,0 1 0,0 0 0,-4-7 0,4 9 4,-1 0 1,1 1-1,-1-1 0,0 0 1,0 1-1,0 0 0,0-1 1,0 1-1,0 0 0,-1 0 1,1 0-1,-1 0 0,0 1 1,1-1-1,-1 1 0,0 0 1,0-1-1,0 1 0,0 0 1,0 1-1,0-1 0,0 1 1,0-1-1,0 1 0,0 0 1,-1 0-1,1 0 0,0 0 1,0 1-1,0-1 0,0 1 1,0 0-1,0 0 0,-5 2 1,4-1-31,0-1 1,1 1 0,-1-1 0,1 1-1,-1 0 1,1 1 0,0-1-1,-1 1 1,1-1 0,0 1 0,1 0-1,-1 0 1,0 0 0,1 0-1,0 1 1,0-1 0,-4 8 0,4-5 104,0 1 0,0-1-1,1 1 1,0 0 0,0-1 0,0 1 0,1 0 0,0 0 0,0-1 0,2 9 0,0-4-786,0 1 1,1-1-1,0 0 0,1-1 1,9 19-1,9 6-5335,4-9-3692,-20-22 6708</inkml:trace>
  <inkml:trace contextRef="#ctx0" brushRef="#br0" timeOffset="10849.21">4402 528 1848,'3'10'6900,"3"8"-2577,-6-3-1798,1-9-1967,-1 0-1,0 1 1,-1-1-1,1 0 1,-4 11-1,0-3-529,1 0 0,0 1 0,-1 23-1,4-29-291,0-21-16780</inkml:trace>
  <inkml:trace contextRef="#ctx0" brushRef="#br0" timeOffset="11234.9">4536 409 2140,'-1'-20'7596,"1"18"-6850,0-1 1,-1 1 0,1-1-1,0 1 1,0 0-1,0-1 1,1 1 0,-1 0-1,1-1 1,0-3-1,0 5-701,0 0 0,0 0 0,1-1 0,-1 1 0,0 0 0,0 0-1,1 0 1,-1 0 0,1 1 0,-1-1 0,1 0 0,-1 0 0,1 1-1,-1-1 1,1 1 0,-1 0 0,1-1 0,0 1 0,-1 0 0,3 0-1,11-2 71,0 1-1,1 0 0,-1 1 0,0 1 1,27 4-1,-37-4-101,-1-1-1,1 1 1,-1 1-1,1-1 1,-1 1-1,0-1 1,0 1-1,0 0 1,0 1-1,0-1 1,0 1 0,0 0-1,-1 0 1,0 0-1,1 0 1,-1 0-1,0 1 1,-1 0-1,1-1 1,-1 1-1,1 0 1,-1 0 0,2 6-1,-4-6 43,0 0-1,0 0 0,0 0 1,0 0-1,-1 0 0,0 0 1,1 0-1,-2 0 1,1 0-1,0 0 0,-1 0 1,0-1-1,1 1 1,-2-1-1,1 1 0,0-1 1,-1 0-1,1 0 1,-1 0-1,0 0 0,0 0 1,-6 4-1,-1 2 99,-1-1-1,0 0 0,0 0 1,-1-1-1,-23 9 1,34-15-144,-9 3 228,0-1 0,-1 1-1,1-2 1,-20 3-1,29-5-220,0 1 1,-1-1-1,1 0 0,0 0 0,-1 0 1,1 0-1,-1 0 0,1-1 0,0 1 1,0 0-1,-1 0 0,1-1 0,0 1 1,-1-1-1,1 0 0,0 1 0,0-1 1,0 0-1,0 1 0,0-1 0,0 0 0,0 0 1,0 0-1,0 0 0,0 0 0,0 0 1,0 0-1,1 0 0,-1-1 0,0 1 1,1 0-1,-1 0 0,1-1 0,0 1 1,-1 0-1,1-1 0,0 1 0,0 0 1,0-1-1,-1 1 0,2 0 0,-1-1 1,0 1-1,0 0 0,0-1 0,1 1 1,-1 0-1,0 0 0,1-1 0,0-1 1,1-4-21,0 0 1,0 0-1,1 0 1,0 0 0,0 0-1,0 1 1,9-12-1,-11 16 4,0 1-1,0 0 0,0 0 1,0 0-1,0 0 0,0-1 1,0 1-1,0 1 0,1-1 0,-1 0 1,0 0-1,1 0 0,-1 1 1,1-1-1,-1 1 0,1-1 0,-1 1 1,1-1-1,-1 1 0,1 0 1,-1 0-1,1 0 0,-1 0 1,1 0-1,-1 0 0,1 0 0,0 0 1,-1 1-1,1-1 0,-1 1 1,0-1-1,1 1 0,-1-1 1,1 1-1,-1 0 0,0 0 0,1 0 1,-1 0-1,0 0 0,0 0 1,0 0-1,1 1 0,44 54 233,-41-46-668,1-1-1,1-1 0,0 1 0,0-1 0,1-1 0,0 1 0,0-1 0,10 6 1,-17-12-61,0-1 1,0 1 0,0-1 0,1 0 0,-1 1 0,0-1-1,1 0 1,-1 0 0,0 0 0,0 0 0,1 0 0,-1 0-1,0 0 1,1 0 0,-1 0 0,0-1 0,1 1 0,-1 0 0,0-1-1,0 0 1,0 1 0,1-1 0,-1 1 0,0-1 0,0 0-1,0 0 1,0 0 0,0 0 0,1-1 0,-2-5-2626</inkml:trace>
  <inkml:trace contextRef="#ctx0" brushRef="#br0" timeOffset="11621.49">4871 369 148,'5'-10'18292,"-6"10"-17957,11 34 313,-3-26-646,1-1 0,0 0 0,0-1 0,1 0-1,0 0 1,0 0 0,1-1 0,-1-1 0,11 4 0,-8-3 63,-6-3-50,0 0 0,0 1 0,-1 0 0,1 0 0,8 6 0,-14-8 54,1-1 1,0 1 0,0 0 0,0 0-1,0 0 1,0 0 0,-1 0 0,1 0-1,-1 0 1,1 0 0,-1 0-1,1 1 1,-1-1 0,1 0 0,-1 0-1,0 0 1,0 1 0,1-1 0,-1 0-1,0 0 1,0 1 0,0-1 0,-1 0-1,1 0 1,0 1 0,0-1-1,-1 0 1,1 0 0,-1 0 0,1 1-1,-1-1 1,1 0 0,-1 0 0,0 1-1,-2 1 0,1-1 0,-1 0 0,0 1 1,1-1-1,-1 0 0,0 0 0,0-1 0,0 1 0,0-1 0,-1 1 0,1-1 0,0 0 0,-1 0 0,1 0 0,-7 0 0,-56 4 40,61-5-85,-1 0 1,1-1-1,0 1 1,0-1-1,-1 0 1,1 0-1,0-1 1,0 0-1,0 0 1,0 0 0,-5-4-1,-12-17-4031,21 20 2612,0 0 1,-1 0 0,1 0 0,1 0 0,-1 0 0,0 0-1,1 0 1,-1 0 0,1-5 0,0-2-2182</inkml:trace>
  <inkml:trace contextRef="#ctx0" brushRef="#br0" timeOffset="11965.67">4902 335 2980,'3'1'10353,"3"0"-5209,35 5-4411,22-2-81,-34-1-3773,0-2-8255</inkml:trace>
  <inkml:trace contextRef="#ctx0" brushRef="#br0" timeOffset="12321.28">5241 497 1120,'1'1'584,"1"1"1,0-1-1,-1 0 1,0 0-1,1 1 0,-1-1 1,0 0-1,0 1 0,0 0 1,0-1-1,0 1 1,0 0-1,0-1 0,0 1 1,0 3-1,4 35 4257,-16 37-1185,6-57-3226,1-4 93,1 0 0,-3 28-1,3-43-441,1 0 0,-1 0 0,0 0 0,0-1-1,0 1 1,0-1 0,0 0 0,0 0 0,0 0-1,0 0 1,-5-2 0,1 2 47,-2 0 103,-1 0 0,1-1 0,-1 0-1,-13-3 1,21 3-315,0 1 1,0-1-1,0 1 1,1-1-1,-1 0 1,0 1-1,1-1 1,-1 0-1,1 0 1,-1 0-1,1-1 1,-1 1-1,1 0 1,0 0-1,-1-1 1,1 1-1,0-1 1,0 1-1,0-1 1,0 1-1,0-1 0,1 0 1,-1 1-1,0-1 1,1 0-1,-1 0 1,1 1-1,0-1 1,-1-3-1,1 2-780,1 0 0,-1 0-1,0 0 1,1 0 0,0 0-1,0 0 1,0 0 0,0 1 0,0-1-1,0 0 1,4-4 0,6-14-5576,-7 8 3492</inkml:trace>
  <inkml:trace contextRef="#ctx0" brushRef="#br0" timeOffset="12708.64">5223 418 1940,'-2'-5'14752,"0"1"-11041,2 3-3349,64 3 159,-32 0-2991,2-1-7112,-26-4 3567,-7 1 3160</inkml:trace>
  <inkml:trace contextRef="#ctx0" brushRef="#br0" timeOffset="13157.86">5386 86 2212,'3'-10'16037,"12"19"-13224,-5-2-2664,16 11 733,-1 2-1,-1 0 0,26 28 0,-42-39-623,1 1 0,-2 1-1,1-1 1,-1 1 0,-1 1-1,0-1 1,-1 1 0,0 0-1,0 0 1,3 20 0,-5-12-32,0 1 0,-2-1 0,0 1 1,-1 0-1,-2-1 0,0 1 0,-1-1 1,-1 0-1,0 0 0,-2 0 1,-14 33-1,0-9 394,-3-1 0,-1-2 1,-56 73-1,77-110-846,-15 15-7106,13-20 2669,2-13 1610,-2 1-9399,1 8 8487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41:43.2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016,'0'0'342,"0"1"0,0-1 0,1 1 1,-1-1-1,0 1 0,0-1 0,0 1 0,0 0 0,1-1 0,-1 1 0,0-1 0,0 1 1,1-1-1,-1 1 0,0-1 0,1 0 0,-1 1 0,1-1 0,-1 1 0,0-1 0,1 0 1,-1 1-1,1-1 0,-1 0 0,1 0 0,-1 1 0,2-1 0,21 3 5230,34-10-1254,-41 4-3447,15 2 12,-1 1 0,0 2 1,0 0-1,40 10 0,50 4 850,4-12-896,-48-3 270,1 4-1,-1 3 0,93 21 0,-136-20-1106,231 51 0,-223-54 0,0-2 0,0-2 0,0-1 0,67-8 0,-49 1 0,1 1 0,-1 4 0,1 2 0,0 2 0,65 13 0,-54-7 0,0-4 0,0-2 0,0-4 0,109-14 0,-131 9 0,0 2 0,0 3 0,0 2 0,0 2 0,-1 2 0,1 2 0,59 17 0,-66-13 0,-1-1 0,2-2 0,-1-2 0,1-2 0,0-2 0,0-2 0,0-1 0,43-8 0,-42 4 0,0 2 0,0 2 0,-1 2 0,1 2 0,0 2 0,52 13 0,17-6 0,-40-6 0,-3-16-2518,-87 14-12313,-9 2 5630,12-3 513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41:23.6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310 1980,'1'-6'2488,"0"-11"-291,-1 17-2131,0 0 0,0 0-1,0 1 1,0-1 0,0 0-1,-1 0 1,1 0 0,0 0-1,0 0 1,0 0 0,0 0-1,0 0 1,0 0 0,-1 0-1,1 0 1,0 1 0,0-1-1,0 0 1,0 0 0,0 0-1,0 0 1,-1 0 0,1 0-1,0 0 1,0 0 0,0 0-1,0 0 1,0 0 0,-1-1-1,1 1 1,0 0 0,0 0-1,0 0 1,0 0 0,0 0-1,-1 0 1,1 0-1,0 0 1,0 0 0,0 0-1,0 0 1,0 0 0,0-1-1,0 1 1,0 0 0,0 0-1,-1 0 1,1 0 0,0 0-1,0 0 1,0-1 0,0 1-1,0 0 1,0 0 0,0 0-1,0 0 1,0 0 0,0-1-1,0 1 1,0 0 0,0 0-1,-2 4 33,-1-1-1,1 1 1,1 0-1,-1 0 0,0 0 1,1 1-1,0-1 1,0 0-1,0 1 0,0 7 1,-1 50 333,2-55-406,8 30-294,2-26-2180,-10-12 2195,1 1-1,0 0 1,-1-1 0,1 1 0,-1 0-1,1-1 1,0 1 0,-1-1-1,1 1 1,-1-1 0,1 0-1,-1 1 1,1-1 0,-1 1 0,0-1-1,1 0 1,-1 1 0,0-1-1,1 0 1,-1 0 0,0 1 0,0-1-1,0-1 1,4-5-2189</inkml:trace>
  <inkml:trace contextRef="#ctx0" brushRef="#br0" timeOffset="369.52">108 124 664,'20'-31'7228,"-18"26"-6791,1 1 0,-1 0 0,1-1 0,0 1 0,0 0 0,0 1 0,0-1 0,1 1 0,6-6 0,1 2 157,0 0 0,0 2-1,1-1 1,0 1-1,-1 1 1,19-4-1,-25 6-528,0 1 0,0 0-1,0 0 1,0 1-1,0-1 1,1 1 0,-1 0-1,0 1 1,0-1 0,0 1-1,0 0 1,0 0-1,0 0 1,0 1 0,0 0-1,0 0 1,0 0-1,6 5 1,-9-5-45,0 0 0,-1 0 0,1 0-1,0 1 1,-1-1 0,0 1 0,1-1 0,-1 1 0,0 0 0,0-1 0,0 1 0,-1 0-1,1 0 1,-1-1 0,1 1 0,-1 0 0,0 0 0,0 0 0,0 0 0,-1-1-1,1 1 1,-1 0 0,1 0 0,-1 0 0,0-1 0,0 1 0,-2 3 0,-5 12 12,0-1 0,-2 0 1,-12 17-1,7-10-9,-6 4 35,17-23-35,0 0 0,0 0 1,0 0-1,0 0 0,1 1 0,0-1 1,0 1-1,0 0 0,1 0 0,-3 9 1,5-15-80,0 1 0,0-1 0,0 0 0,1 0 0,-1 0 0,0 1 0,0-1 0,0 0 0,0 0 0,0 0 0,0 1 0,0-1 0,0 0 0,0 0 0,1 0 0,-1 0 1,0 0-1,0 1 0,0-1 0,0 0 0,0 0 0,1 0 0,-1 0 0,0 0 0,0 0 0,0 0 0,0 0 0,1 0 0,-1 0 0,0 1 0,0-1 0,0 0 0,1 0 0,-1 0 0,0 0 0,0 0 0,0 0 0,1 0 1,-1 0-1,0-1 0,0 1 0,0 0 0,1 0 0,0 0-343,-1 0 1,1-1-1,0 1 1,-1 0 0,1 0-1,-1-1 1,1 1-1,-1-1 1,1 1-1,0 0 1,-1-1 0,1 1-1,-1-1 1,0 1-1,1-1 1,-1 0-1,1 1 1,-1-1-1,0 1 1,1-1 0,-1 0-1,0 1 1,0-1-1,0 0 1,1 1-1,-1-1 1,0 0 0,0 0-1,0-6-2392</inkml:trace>
  <inkml:trace contextRef="#ctx0" brushRef="#br0" timeOffset="722.61">229 186 1016,'0'0'8720,"42"-3"-4341,3 2-3841,-3 0-3496,-17-4-4771,-16 2 5319</inkml:trace>
  <inkml:trace contextRef="#ctx0" brushRef="#br0" timeOffset="1076.48">498 127 832,'0'0'186,"1"0"-1,-1 0 1,0 0-1,0 0 1,0 0 0,0 0-1,1 0 1,-1 0-1,0 0 1,0 0-1,0 0 1,0 0 0,1 0-1,-1 0 1,0 0-1,0 0 1,0 1 0,0-1-1,1 0 1,-1 0-1,0 0 1,0 0-1,0 0 1,0 0 0,0 0-1,0 0 1,0 1-1,1-1 1,-1 0-1,0 0 1,0 0 0,0 0-1,0 0 1,0 1-1,0-1 1,0 0 0,0 0-1,0 0 1,0 0-1,0 1 1,0-1-1,0 0 1,0 0 0,0 0-1,0 0 1,0 1-1,0-1 1,0 0-1,0 0 1,0 0 0,0 0-1,0 1 1,0-1-1,0 0 1,0 0 0,-1 0-1,-8 16 4522,7-15-4638,0 1-1,1 0 1,-1 0-1,1 0 1,-1 0 0,1 0-1,0 1 1,0-1-1,0 0 1,0 1-1,0-1 1,0 0-1,1 1 1,-1-1-1,1 1 1,0-1-1,0 1 1,0-1-1,0 1 1,0-1-1,1 5 1,5-5-61,1 1 0,-1-1 1,1 0-1,0-1 0,0 0 0,0 0 1,-1 0-1,14-1 0,43 5 82,-61-5-91,0 0 1,-1 0 0,1 1 0,0-1-1,0 0 1,0 1 0,0-1-1,0 1 1,0 0 0,-1 0 0,1-1-1,0 1 1,0 0 0,-1 0 0,1 1-1,-1-1 1,1 0 0,-1 0-1,1 1 1,-1-1 0,0 1 0,0-1-1,0 1 1,0 0 0,0-1-1,0 1 1,1 4 0,-3-2 10,0 0 0,0 0 0,0-1 0,-1 1 0,0 0 1,0 0-1,0-1 0,0 1 0,0-1 0,-1 0 0,1 1 0,-1-1 0,0 0 0,0-1 0,-4 4 0,-53 37 457,56-40-424,0-2 0,0 1-1,1 0 1,-1-1 0,0 0 0,0 0 0,-1 0-1,1 0 1,0-1 0,0 1 0,0-1 0,0 0-1,-1 0 1,1-1 0,0 1 0,-7-3 0,8 2-251,1 0 1,0 0 0,-1 0-1,1 0 1,0-1 0,0 1 0,0 0-1,0-1 1,0 0 0,1 1-1,-1-1 1,-2-3 0,2 2-543,1 0 1,-1 1-1,1-1 0,0 0 1,0 0-1,0 0 1,0 0-1,1 0 1,-1 0-1,1 0 0,0 0 1,0-3-1,-1-7-2337,-3 0 129</inkml:trace>
  <inkml:trace contextRef="#ctx0" brushRef="#br0" timeOffset="1430.11">563 70 776,'12'3'10855,"1"5"-6700,-10-6-4058,0 0 0,0-1-1,0 1 1,0 0 0,1-1 0,-1 0-1,0 0 1,1 0 0,-1 0-1,5 0 1,42-2 759,-26 0-3403,0 0-8621</inkml:trace>
  <inkml:trace contextRef="#ctx0" brushRef="#br0" timeOffset="1431.11">777 297 1624,'9'1'13633,"10"0"-10077,-2-4-4396,25-4 2214,-27 5-5366,-1 2-4897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39:29.9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7 540,'0'1'456,"0"0"0,0 0 1,0 0-1,0 0 0,0 0 0,1 0 1,-1 0-1,0 0 0,0 0 0,0 0 0,1 0 1,-1 0-1,1 0 0,-1 0 0,1-1 1,-1 1-1,1 0 0,-1 0 0,1 0 1,0-1-1,-1 1 0,1 0 0,0-1 0,0 1 1,-1-1-1,1 1 0,0-1 0,0 1 1,0-1-1,0 1 0,1-1 0,1 1-49,1-1 0,-1 0-1,0 0 1,0 0 0,0 0 0,1-1-1,-1 1 1,0-1 0,0 0 0,4-1-1,7-3-211,0-1 0,0-1-1,18-12 1,-7 1-90,-2-1 0,0-1 1,-2-1-1,0-2 0,-1 1 0,-2-2 1,0-1-1,22-40 0,-38 61-93,-1 0 0,1 0-1,0 0 1,-1-1 0,0 1 0,0-1-1,0 1 1,-1-1 0,0 1 0,0-1-1,0-8 1,0 12-6,0 0-1,-1 1 1,1-1 0,0 0-1,0 0 1,-1 1-1,1-1 1,0 0 0,-1 0-1,1 1 1,0-1-1,-1 0 1,1 1 0,-1-1-1,1 1 1,-1-1 0,0 1-1,1-1 1,-1 1-1,0-1 1,1 1 0,-1-1-1,0 1 1,1 0 0,-2-1-1,0 1 3,0 0 1,0 0-1,0 0 1,1 1-1,-1-1 0,0 0 1,0 1-1,1 0 0,-1-1 1,0 1-1,1 0 0,-1 0 1,0 0-1,1 0 0,-1 0 1,-1 2-1,-9 8-2,1 2 1,1-1-1,-1 1 1,2 1-1,0 0 1,1 0-1,0 0 1,-9 26-1,-3 3-35,14-31 44,0 0-1,1 0 1,1 0 0,0 1-1,1 0 1,0 0-1,1 0 1,1 0 0,0 0-1,0 0 1,1 0-1,1 0 1,0 1-1,6 20 1,-7-32 6,1-1-1,-1 1 1,1-1 0,0 0-1,-1 0 1,1 1-1,0-1 1,0 0 0,0 0-1,0 0 1,0 0 0,0 0-1,0 0 1,0 0-1,0-1 1,1 1 0,-1 0-1,0 0 1,0-1 0,1 1-1,-1-1 1,1 1-1,-1-1 1,0 0 0,1 0-1,-1 1 1,1-1 0,-1 0-1,1 0 1,-1 0-1,0-1 1,1 1 0,-1 0-1,1 0 1,-1-1 0,0 1-1,1-1 1,-1 1 0,0-1-1,1 0 1,-1 1-1,0-1 1,0 0 0,3-2-1,3-1 60,0-1 0,0 0 0,-1-1 0,1 0 0,-1 0 0,5-7-1,-7 9-68,-1 0-1,-1 0 0,1-1 0,-1 1 0,1-1 0,-1 1 0,-1-1 0,1 0 0,-1 0 0,1 0 0,0-8 0,-2 10-2,0 1 0,-1-1-1,1 1 1,0 0-1,-1-1 1,1 1 0,-1-1-1,0 1 1,1 0-1,-1-1 1,0 1 0,-1 0-1,1 0 1,0 0-1,-1 0 1,1 0-1,-1 0 1,0 0 0,1 1-1,-1-1 1,0 0-1,0 1 1,0-1 0,-4-1-1,-6-6 451,31 15-462,11 2-18,7-8 642,-26 0-5123</inkml:trace>
  <inkml:trace contextRef="#ctx0" brushRef="#br0" timeOffset="431.43">358 679 344,'-3'11'7624,"-5"2"-3842,6-11-3360,0 1-1,0 0 0,0 0 0,1 1 1,-1-1-1,1 0 0,0 1 0,0-1 1,0 0-1,0 1 0,0 5 1,1-7-323,1 0 1,0 1 0,-1-1 0,1 0 0,0 1-1,0-1 1,1 0 0,-1 0 0,0 0 0,1 0 0,-1 0-1,1 0 1,-1 0 0,1-1 0,0 1 0,0 0 0,0-1-1,0 0 1,0 1 0,0-1 0,0 0 0,0 0 0,1 0-1,-1 0 1,0-1 0,1 1 0,-1 0 0,1-1-1,-1 0 1,1 0 0,-1 1 0,0-1 0,1-1 0,-1 1-1,1 0 1,-1-1 0,1 1 0,-1-1 0,0 0 0,1 0-1,-1 0 1,0 0 0,0 0 0,0 0 0,0 0-1,3-3 1,-1 1-44,-1-1-1,0 0 0,0 0 1,0 0-1,0 0 1,-1-1-1,1 1 0,-1-1 1,0 1-1,0-1 1,-1 0-1,0 0 0,1 0 1,-2 1-1,1-1 1,0 0-1,-1-1 0,0 1 1,-1-9-1,0 11-24,0 0 0,1 0 0,-1 1 0,0-1 0,0 0 0,-1 1 0,1-1 0,0 1 0,-1-1 0,0 1 0,1 0 0,-1 0 0,0 0 0,0 0 0,0 0 0,-1 0 0,1 0 0,0 0 0,-1 1 0,1 0 0,-1-1 0,0 1 0,1 0 0,-1 0 0,0 0 0,1 1 0,-1-1 0,0 1 0,0-1 0,0 1 0,0 0 0,1 0 0,-1 0 0,0 0 0,-5 2 0,4-1 0,0-1 0,0 1 0,1 0 0,-1 1 0,0-1 0,1 1 0,-1-1 0,1 1 0,0 0 0,-1 1 0,1-1 0,0 0 0,0 1 0,1 0 0,-5 5 0,6-7-130,0 0 1,0 0 0,0 1 0,1-1-1,-1 1 1,0-1 0,1 0 0,-1 1-1,1-1 1,0 1 0,-1-1 0,1 1-1,0-1 1,0 1 0,0-1 0,0 1-1,1 1 1,-1-1-308,1 0 0,0 0 0,-1-1 0,1 1 0,0-1 0,0 1 0,0 0 0,0-1 0,1 0 0,-1 1 0,0-1 1,1 0-1,-1 0 0,1 1 0,-1-1 0,1 0 0,2 1 0,11 6-10149,-11-5 6957</inkml:trace>
  <inkml:trace contextRef="#ctx0" brushRef="#br0" timeOffset="1330.33">707 661 252,'1'0'224,"0"0"-1,1-1 1,-1 0-1,0 1 1,0-1 0,0 1-1,0-1 1,0 0 0,0 0-1,0 0 1,0 0-1,0 0 1,0 0 0,-1 0-1,1 0 1,0 0-1,-1 0 1,1 0 0,0 0-1,-1 0 1,1-3 0,-1 4-131,0 0 1,0 0 0,1 0 0,-1 0 0,0 0 0,0 0 0,0 0-1,0 0 1,0 0 0,0 0 0,0 0 0,0 1 0,1-1-1,-1 0 1,0 0 0,0 0 0,0 0 0,0-1 0,0 1 0,0 0-1,0 0 1,1 0 0,-1 0 0,0 0 0,0 0 0,0 0 0,0 0-1,2 0 199,0-1-1,0 1 0,0-1 0,0 1 1,-1-1-1,1 0 0,0 1 0,0-1 1,-1 0-1,1 0 0,-1 0 0,1-1 1,-1 1-1,1 0 0,-1-1 0,1 1 1,-1-1-1,0 1 0,0-1 0,0 1 1,0-1-1,0 0 0,0 1 0,0-4 1,-1 5-215,0-1 1,1 1-1,-1-1 1,0 1-1,0-1 1,0 1-1,0-1 0,0 1 1,-1-1-1,1 1 1,0-1-1,0 1 1,0-1-1,0 1 1,-1-1-1,1 1 1,0-1-1,0 1 1,-1-1-1,1 1 0,0 0 1,-1-1-1,1 1 1,0-1-1,-1 1 1,1 0-1,-1-1 1,1 1-1,0 0 1,-1 0-1,1-1 1,-1 1-1,1 0 1,-1 0-1,-19 7 459,18-6-549,0 1 0,0 0 0,0-1 0,0 1 1,0 0-1,0 0 0,0 0 0,1 0 0,-1 1 0,1-1 0,-1 0 0,1 1 0,0-1 0,0 1 0,0-1 0,0 4 0,0-5 19,1 0-1,0-1 1,0 1-1,0 0 0,0 0 1,1 0-1,-1 0 1,0-1-1,0 1 0,0 0 1,1 0-1,-1 0 1,0-1-1,1 1 0,-1 0 1,1 0-1,-1-1 1,1 1-1,-1 0 0,1-1 1,-1 1-1,1-1 1,0 1-1,-1-1 1,1 1-1,0-1 0,-1 1 1,1-1-1,0 0 1,0 1-1,-1-1 0,1 0 1,0 0-1,0 1 1,0-1-1,0 0 0,0 0 1,1 0-6,0 0 0,0 0 0,0-1 0,0 1 0,-1-1 0,1 1 1,0-1-1,0 0 0,-1 1 0,1-1 0,0 0 0,-1 0 0,1 0 0,-1 0 0,1 0 0,-1-1 1,2-1-1,0-3-725,-9 1-4556,-8 3-2804,8 2 4696</inkml:trace>
  <inkml:trace contextRef="#ctx0" brushRef="#br0" timeOffset="69707.96">2062 313 1400,'0'-5'14680,"12"-1"-11315,19-1-3817,20 4 1265,-23-3-2124,-11-6-6094,-17 6 941,-4 1 3170</inkml:trace>
  <inkml:trace contextRef="#ctx0" brushRef="#br0" timeOffset="70205.58">2312 330 1332,'2'3'1180,"0"-1"1,0 0-1,0 0 0,1 0 0,-1 0 0,0 0 1,1 0-1,0 0 0,4 1 0,-5-2-1016,-1-1-1,1 0 0,-1 0 0,1 0 0,-1 0 0,1 0 0,0 0 0,-1 0 0,1 0 1,-1 0-1,1-1 0,-1 1 0,1-1 0,-1 1 0,1-1 0,-1 0 0,1 1 0,-1-1 1,0 0-1,0 0 0,1 0 0,-1 0 0,0 0 0,1-2 0,104-112 1003,-89 93-965,-25 45 236,2-3-601,1 1 1,1 0 0,1 1-1,0-1 1,2 22 0,2-39-479</inkml:trace>
  <inkml:trace contextRef="#ctx0" brushRef="#br0" timeOffset="70902.8">2549 19 28,'10'-3'1612,"-8"-10"13003,4 19-13060,7 8-987,0 1-1,-2 1 1,0 0-1,0 0 1,-2 1-1,0 0 1,8 24-1,-13-30-432,-1 1-1,-1 0 0,0 0 0,0 0 1,-1 0-1,-1 0 0,0 0 0,0 0 1,-1 0-1,-1 0 0,0 0 0,-7 22 1,-1-10-10,0-1 1,-1 0 0,-1-1 0,-2-1 0,-19 25 0,30-41-101,-26 22 203,25-25-6400</inkml:trace>
  <inkml:trace contextRef="#ctx0" brushRef="#br0" timeOffset="71378.07">2777 477 1104,'1'1'485,"0"0"-1,0-1 0,0 1 1,0-1-1,0 1 1,0-1-1,0 1 1,0-1-1,0 0 1,0 1-1,0-1 0,0 0 1,0 0-1,0 0 1,0 0-1,1 0 1,-1 0-1,0 0 0,0 0 1,0-1-1,0 1 1,0 0-1,0 0 1,2-2-1,15-22 3836,-12 14-5155,-1-4 504,-11 12 828,-19 13-2669,13-6-7852,7-8 7426</inkml:trace>
  <inkml:trace contextRef="#ctx0" brushRef="#br0" timeOffset="71812.61">3078 87 420,'10'-6'1216,"0"-1"-1,0 0 1,-1 0 0,-1-1-1,15-17 1,-18 18-860,0-6 5358,-7 7-425,-10 9-3613,7 1-1488,-1 0 0,1 1 0,0-1 1,1 1-1,-1 0 0,1 0 0,0 1 1,0-1-1,-5 10 0,-28 61 679,31-61-631,-4 6-162,0 1 1,2 1-1,0 0 1,2 0 0,0 0-1,2 1 1,1-1 0,0 1-1,2 0 1,1 0-1,1 0 1,1 0 0,8 42-1,-8-58-472,21 66-1662,-5-42-3688,8-8-7530</inkml:trace>
  <inkml:trace contextRef="#ctx0" brushRef="#br0" timeOffset="72321.19">3231 281 1428,'2'0'10567,"4"-2"-5078,28-12-3494,-24 9-1917,0 1-1,0 0 1,0 0 0,0 1-1,16-3 1,-24 5-75,0 1-1,0-1 1,1 1 0,-1-1 0,0 1 0,1 0-1,-1 0 1,0 0 0,1 0 0,-1 0 0,1 1-1,-1-1 1,0 1 0,0-1 0,1 1 0,-1 0-1,0 0 1,0 0 0,0 0 0,0 0 0,0 1-1,0-1 1,0 1 0,0-1 0,0 1 0,-1-1-1,1 1 1,-1 0 0,1 0 0,-1 0 0,2 2 0,-3 0 0,1-1 0,-1 0 1,1 1-1,-1-1 1,0 0-1,0 1 1,-1-1-1,1 0 1,-1 0-1,1 1 1,-1-1-1,0 0 1,0 0-1,-1 0 1,1 0-1,0 0 1,-3 3-1,-38 53-13,22-32 19,15-19-4,0 0 287,0 0 0,-1 0 0,0-1 1,0 0-1,0 0 0,-1 0 0,-8 6 0,16-13-277,-1 0 1,0 0-1,0 0 0,0 0 1,0 0-1,0 0 0,0 0 1,0 0-1,0 0 0,0 0 1,0 0-1,0 1 0,1-1 1,-1 0-1,0 0 1,0 0-1,0 0 0,0 0 1,0 0-1,0 0 0,0 0 1,0 0-1,0 1 0,0-1 1,0 0-1,0 0 0,0 0 1,0 0-1,0 0 0,0 0 1,0 0-1,0 1 0,0-1 1,0 0-1,0 0 0,0 0 1,0 0-1,0 0 0,-1 0 1,1 0-1,0 0 0,0 0 1,0 1-1,0-1 0,0 0 1,0 0-1,0 0 0,0 0 1,0 0-1,0 0 0,0 0 1,-1 0-1,1 0 0,0 0 1,0 0-1,0 0 1,0 0-1,0 0 0,16 0 140,19-4-240,11-7-668,-30 10-2748,0 0-4468,-20-7-2589</inkml:trace>
  <inkml:trace contextRef="#ctx0" brushRef="#br0" timeOffset="72664.26">3287 341 1400,'-8'-2'11803,"2"0"-6069,17 8-5468,0-1-1,1-1 1,0 0-1,0 0 1,0-1-1,0-1 1,15 1-1,10-1-2068,-2-6-3443,-21-3-4096,-9 4 6072</inkml:trace>
  <inkml:trace contextRef="#ctx0" brushRef="#br0" timeOffset="73029.03">3598 335 2444,'4'11'8562,"5"-2"-3396,20 5-1840,32-1-3778,-5-12-1006,-21-7-6386,-30 3 4275,-4-2-42</inkml:trace>
  <inkml:trace contextRef="#ctx0" brushRef="#br0" timeOffset="75413.38">4103 344 1228,'8'2'2820,"2"-8"10221,-9 10-13394,17 103 2153,-12-77-1460,-5-26-250,0 0 0,0-1 1,0 1-1,0 0 0,-1-1 0,1 1 0,-1 0 0,0 0 0,0 0 0,-1 0 1,1-1-1,-2 8 0,0-10 27,1 1 0,-1-1 0,0 1 0,0-1 0,1 0 0,-1 0 0,0 1 0,0-2 0,0 1 0,0 0 0,0 0 0,0-1 0,-1 1 0,1-1 0,0 1 0,0-1 0,0 0 0,0 0 0,-1 0 0,1 0 0,0 0 0,0-1 0,-3 0 0,-54-12 750,54 12-660,4 1-211,1 0 1,-1 0-1,1-1 0,0 1 0,-1 0 0,1 0 1,-1 0-1,1-1 0,0 1 0,-1 0 1,1 0-1,0-1 0,0 1 0,-1 0 0,1 0 1,0-1-1,0 1 0,-1 0 0,1-1 1,0 1-1,0-1 0,0 1 0,-1 0 0,1-1 1,0 1-1,0-1 0,0 1 0,0 0 1,0-1-1,0 1 0,0-1 0,0 1 0,0-1 1,8-18-2242,22-22-6985,-24 34 5351,-1-4 234,0-1 166</inkml:trace>
  <inkml:trace contextRef="#ctx0" brushRef="#br0" timeOffset="75782.21">4164 194 816,'-9'-1'18055,"27"0"-16614,28 2-1456,-25 0-3627,1-1-8650</inkml:trace>
  <inkml:trace contextRef="#ctx0" brushRef="#br0" timeOffset="76152.51">4456 19 2716,'1'26'10033,"4"4"-3681,8 41-1645,11 65-6253,-21-80 3698,-3-18-1741,-2-1 0,-13 71 1,12-95-310,0 0 0,-1 0 1,0 0-1,-1 0 0,0-1 0,-1 1 1,-1-1-1,0-1 0,0 0 1,-1 0-1,-14 15 0,-4-8 587,15-16-1076,12-16-3017,25-19-8496,-11 16 4407,-10 7 4097</inkml:trace>
  <inkml:trace contextRef="#ctx0" brushRef="#br0" timeOffset="76496.03">4706 584 2608,'2'-1'9951,"1"-4"-7393,4-3-4127,5-9-8017,-8 9 6772</inkml:trace>
  <inkml:trace contextRef="#ctx0" brushRef="#br0" timeOffset="76858.86">5088 130 1308,'2'-1'481,"0"-1"-1,-1 1 1,1-1 0,-1 0-1,1 1 1,-1-1 0,1 0 0,-1 0-1,0 0 1,0 0 0,1-4-1,-1 6-269,-1-1 0,0 1 0,1-1 0,-1 1-1,0 0 1,0-1 0,0 1 0,1-1 0,-1 1-1,0-1 1,0 1 0,0-1 0,0 0 0,0 1 0,0-1-1,0 1 1,0-1 0,0 1 0,0-1 0,0 1 0,0-1-1,-1 1 1,1-1 0,0 1 0,0-1 0,0 1-1,-1 0 1,1-1 0,0 1 0,-1-1 0,1 1 0,0-1-1,-1 1 1,1 0 0,0-1 0,-1 1 0,1 0 0,-1-1-1,1 1 1,-1 0 0,1 0 0,0 0 0,-1-1 0,1 1-1,-1 0 1,1 0 0,-1 0 0,0 0 0,1 0-1,-1 0 1,-2 1-48,1 0 0,0 1 0,0-1 0,0 1 0,1-1 0,-1 1 0,0 0 0,1 0 0,-1 0 0,1 0 0,-1 0 0,1 0 0,0 0 0,0 0 0,-2 5 0,-14 41 942,-4 43 391,8-34-646,-6 62 1,17-99-759,1 0 0,1 0 0,1 1 0,1-1 1,0 0-1,11 38 0,-11-52-139,0 0 1,1 0-1,0-1 1,0 1-1,0-1 1,1 1-1,0-1 1,8 9-1,-10-12-319,0-1-1,0 1 1,1 0 0,-1-1-1,0 1 1,1-1 0,-1 0-1,1 0 1,-1 0 0,4 1-1,-4-1-245,-1-1 0,1 0 0,0 0 0,-1 0 0,1 0 0,-1 0 0,1 0 0,0 0 0,-1-1 0,1 1-1,-1-1 1,1 1 0,-1-1 0,1 1 0,-1-1 0,1 0 0,-1 0 0,2-1 0,2-4-3345,-4-1 157</inkml:trace>
  <inkml:trace contextRef="#ctx0" brushRef="#br0" timeOffset="77232.36">5208 391 364,'13'-8'8944,"9"-14"-3886,12-10-1009,-29 29-3974,0 0 0,1 1 1,-1-1-1,1 1 0,0 1 0,-1-1 0,1 1 0,0 0 1,0 0-1,0 0 0,0 1 0,0 0 0,0 1 1,9 0-1,-12 0-67,-1 0 0,0 0 0,0 0 0,0 0 0,0 0 0,0 0 0,0 0 0,0 1 0,0-1 1,0 1-1,0-1 0,-1 1 0,1 0 0,-1 0 0,1 0 0,-1 0 0,0 0 0,1 0 0,-1 0 0,0 0 0,-1 0 1,1 0-1,0 1 0,-1-1 0,1 0 0,-1 1 0,0-1 0,1 0 0,-1 1 0,0-1 0,0 0 0,-1 1 0,1-1 1,-1 0-1,1 1 0,-1-1 0,-1 4 0,-2 8 23,0 0 1,-1 0-1,0 0 0,-1-1 1,-1 1-1,-12 17 0,15-25 353,-1 1-1,0-1 0,0 0 0,-1-1 0,0 1 0,0-1 0,0 0 0,-8 5 0,13-10-358,1 0 1,0 0-1,0 0 0,-1 0 1,1 0-1,0 0 1,0 0-1,0 0 0,-1 0 1,1 0-1,0 1 0,0-1 1,0 0-1,0 0 1,-1 0-1,1 0 0,0 1 1,0-1-1,0 0 1,0 0-1,0 0 0,0 0 1,-1 1-1,1-1 1,0 0-1,0 0 0,0 1 1,0-1-1,0 0 0,0 0 1,0 0-1,0 1 1,0-1-1,0 0 0,0 0 1,0 1-1,0-1 1,0 0-1,0 0 0,0 0 1,0 1-1,0-1 0,1 0 1,-1 0-1,0 0 1,0 1-1,0-1 0,0 0 1,0 0-1,0 0 1,1 0-1,-1 1 0,0-1 1,0 0-1,0 0 1,1 0-1,-1 0 0,0 0 1,0 0-1,0 1 0,1-1 1,-1 0-1,26 8 262,32 0-584,-40-9 499,4-3-3707,-8-6-3623,-14 9 6717,0 1 1,0-1 0,0 0-1,0 1 1,0-1 0,0 0-1,0 0 1,0 1 0,-1-1-1,1 0 1,0 1 0,0-1 0,-1 0-1,1 1 1,0-1 0,-1 0-1,1 1 1,-1-1 0,1 1-1,-1-1 1,1 0 0,-1 1-1,1-1 1,-1 1 0,0-1-1,-8-6-2463</inkml:trace>
  <inkml:trace contextRef="#ctx0" brushRef="#br0" timeOffset="77585.94">5283 411 984,'-5'0'17736,"22"3"-17398,1 0 0,-1-1-1,1 0 1,-1-1-1,21-3 1,-25 2-1346,-1-2-1,1 0 1,-1 0 0,17-6-1,-28 7 468,0 1 1,0-1-1,0 1 0,0-1 0,0 0 1,-1 1-1,1-1 0,0 0 0,0 0 1,0 1-1,-1-1 0,1 0 0,0 0 1,-1 0-1,1 0 0,-1 0 0,1 0 1,-1 0-1,0 0 0,1-2 0,3-4-2627</inkml:trace>
  <inkml:trace contextRef="#ctx0" brushRef="#br0" timeOffset="77947.24">5653 355 588,'41'10'14636,"1"-1"-8324,-3-4-5225,-27-5-1637,-1 0 0,1 0 0,0-1 0,0 0 0,21-6-1,-33 7 319,1 0-1,-1-1 0,0 1 0,1 0 1,-1 0-1,0 0 0,1 0 1,-1-1-1,0 1 0,1 0 0,-1 0 1,0-1-1,0 1 0,1 0 0,-1-1 1,0 1-1,0 0 0,1-1 1,-1 1-1,0 0 0,0-1 0,0 1 1,0 0-1,1-1 0,-1 1 0,0-1 1,0 1-1,0 0 0,0-1 0,0 1 1,0-1-1,0 1 0,0 0 1,0-1-1,0 1 0,-1-1 0,1 1 1,0 0-1,0-1 0,0 1 0,0 0 1,-1-1-1,1 1 0,0 0 0,0-1 1,0 1-1,-1 0 0,1-1 1,0 1-1,-1 0 0,1 0 0,0-1 1,-1 1-1,1 0 0,0 0 0,-1 0 1,1-1-1,0 1 0,-1 0 0,-4-5-3861</inkml:trace>
  <inkml:trace contextRef="#ctx0" brushRef="#br0" timeOffset="79047.3">6058 338 1008,'-4'7'11562,"10"-4"-6142,6-5-5278,-7 1-79,0 1 1,0 0-1,0 0 1,0 0 0,0 0-1,0 1 1,0-1-1,0 2 1,0-1-1,0 0 1,0 1 0,-1 0-1,1 0 1,6 4-1,27 9-4248,-35-15 3143,1 1 0,-1 0 0,0-1 0,0 0 0,0 0 0,1 0 0,-1 0 0,0 0 0,0 0 0,5-2 0,1-1-1916</inkml:trace>
  <inkml:trace contextRef="#ctx0" brushRef="#br0" timeOffset="79662.24">6480 424 56,'1'0'228,"0"0"0,0 0 0,0 0 0,-1 0 0,1-1 0,0 1 0,0 0 0,0 0 0,-1-1 0,1 1 0,0 0 0,-1-1 0,1 1 0,0-1 0,-1 1 0,1-1 0,0 0 0,-1 1 0,1-1 0,-1 1 0,1-1 0,-1 0 0,1 1 0,-1-1 0,0 0 0,1 0 0,-1 1 0,0-1 0,1 0 0,-1 0-1,0 0 1,0 1 0,0-1 0,0 0 0,0 0 0,0 0 0,0 0 0,0 1 0,0-1 0,0 0 0,0 0 0,-1 0 0,1 1 0,0-1 0,-1 0 0,1 0 0,0 1 0,-1-1 0,1 0 0,-1 1 0,0-2 0,-3-13 6673,-10 57-5983,14-33-884,0 0 0,0-1 1,1 1-1,0 0 0,0 0 0,1-1 1,0 1-1,1 0 0,6 14 1,0 1 63,3 11 43,1 1-1,26 46 1,-39-82-141,0 0 1,0 0 0,0 1 0,1-1 0,-1 0-1,0 0 1,0 1 0,0-1 0,0 0 0,0 0-1,0 1 1,0-1 0,0 0 0,0 0 0,0 1-1,0-1 1,0 0 0,0 1 0,0-1 0,0 0-1,0 0 1,0 1 0,0-1 0,0 0 0,0 0-1,0 1 1,0-1 0,-1 0 0,1 0 0,0 1-1,0-1 1,0 0 0,0 0 0,-1 0 0,1 0-1,0 1 1,0-1 0,0 0 0,-1 0 0,1 0-1,0 0 1,-1 1 0,-16 2 29,-18-5 20,34 2-48,-10-1 5,-58-10 572,64 10-527,1-1-1,-1 1 1,0-1-1,0 0 1,0-1-1,1 1 1,0-1-1,-1 0 1,1 0-1,0 0 1,-4-5-1,6 7-113,1 0-1,0-1 0,0 1 1,0-1-1,0 1 1,0-1-1,0 0 0,1 1 1,-1-1-1,0 0 0,1 0 1,-1 1-1,1-1 0,0 0 1,0 0-1,-1 0 1,1 1-1,0-1 0,1 0 1,-1-3-1,17-32-7902,-4 11-554,-8 15 5173</inkml:trace>
  <inkml:trace contextRef="#ctx0" brushRef="#br0" timeOffset="80070.16">6568 260 1108,'6'-11'15724,"-3"4"-10650,12 4-6309,23-2-3189,1-6-6290,-34 8 7685</inkml:trace>
  <inkml:trace contextRef="#ctx0" brushRef="#br0" timeOffset="80424.05">6790 108 260,'-8'-6'13540,"-1"0"-8052,10 13-5209,1-1 0,1 1 0,-1 0 0,1 0 0,7 11 0,11 14 581,-2 1 1,20 48-1,-34-67-620,-1 0 0,-1 1 0,0-1 0,-1 1 0,-1-1 0,0 1 0,-1 0 0,0 0 0,-1-1 0,-4 17 0,1-7 104,-1 0 0,-2 0 0,0-1 0,-1 0 0,-16 29 0,5-19-1,-36 46-1,28-42-425,16-26-67,2-12-3733,-5-16-8836,10 12 9107,-4-6-1065</inkml:trace>
  <inkml:trace contextRef="#ctx0" brushRef="#br0" timeOffset="81828.41">1152 720 92,'5'11'10030,"-5"-9"-9681,0 0 0,1 0 0,-1 0 0,1 0 1,-1 0-1,1 0 0,-1 0 0,1 0 0,0 0 0,0 0 0,0-1 0,0 1 0,0 0 0,1-1 0,-1 1 0,0 0 0,1-1 0,-1 0 0,4 3 0,1 0-92,0-1 0,0 0 0,0 0 0,0 0 0,0-1 0,9 3 0,9 0-88,0 0 0,37 1-1,76 2 433,134 13 503,-39 2-442,-137-17-271,98 20 0,-40-2 1168,281 6 0,-334-27-1374,40-3 453,149-21-1,71-2 581,-116 18-978,-95 0 751,229 20-1,-110 0-670,10 2 292,216 23 209,-480-40-819,885 23 436,-783-26-438,-67 0 0,0 2 0,0 2 0,0 2 0,0 3 0,50 11 0,-82-12 0,1 1 0,-1 0 0,28 17 0,-26-18 0,-42-11-4779,-27-17-10875,15 7 8024,4 3 3522</inkml:trace>
  <inkml:trace contextRef="#ctx0" brushRef="#br0" timeOffset="82953.04">1189 1085 1208,'5'-1'-584,"4"-1"14354,-13 2-9181,3 0-3641,-27 13 1947,1 19-2344,2 1 1,1 0-1,2 2 0,1 1 0,2 1 1,1 0-1,2 2 0,2 0 0,2 0 1,1 1-1,2 1 0,2-1 0,1 2 1,0 66-1,7-90-526,0-1 0,0 1 0,2-1 0,0 0-1,1 0 1,1 0 0,1 0 0,0-1 0,1 0 0,10 17 0,-11-23-742,1 0 0,0 0 0,1-1 1,0 0-1,14 12 0,-17-17 400,1-1-5430,-17-10-13741</inkml:trace>
  <inkml:trace contextRef="#ctx0" brushRef="#br0" timeOffset="84013.27">1157 1605 1032,'0'-1'230,"0"1"-1,1-1 1,-1 0-1,0 1 1,0-1 0,1 0-1,-1 1 1,0-1-1,1 0 1,-1 1 0,0-1-1,1 1 1,-1-1-1,1 1 1,-1-1 0,1 1-1,-1-1 1,1 1-1,0-1 1,-1 1 0,2-1-1,20-8 1474,20 0-759,23 4-61,-60 5-861,-1 0-1,0 0 1,0 0 0,1 1-1,-1 0 1,0-1 0,0 2-1,0-1 1,0 0 0,0 1 0,0 0-1,5 3 1,-8-4 47,0 1 0,0-1-1,0 1 1,0 0 0,0-1 0,-1 1 0,1 0 0,-1 0 0,1-1 0,-1 1-1,1 0 1,-1 0 0,0 0 0,0 0 0,0 0 0,0-1 0,0 1-1,-1 0 1,1 0 0,-1 0 0,1 0 0,-1-1 0,1 1 0,-1 0-1,0-1 1,0 1 0,0 0 0,0-1 0,0 1 0,0-1 0,-2 2-1,-44 55 2476,39-49-1801,-56 67 4388,152-74-4014,-69 3-989,31 5-2492,-30-14-3011,-19 3 4936,-1 1 1,1-1-1,-1 1 1,1-1-1,0 1 1,-1-1-1,1 1 1,-1-1-1,0 0 1,1 1-1,-1-1 1,0 0-1,1 1 1,-1-1-1,0 0 1,1 0-1,-1 1 1,0-1-1,0 0 1,0 0-1,0 1 1,0-2-1,0-6-2429</inkml:trace>
  <inkml:trace contextRef="#ctx0" brushRef="#br0" timeOffset="84365.31">1267 1647 2232,'-26'2'12032,"29"0"-8345,15-1-3579,123 4 286,-82 0-2878,-38-6-567,9-8-5968,-25 6 6064</inkml:trace>
  <inkml:trace contextRef="#ctx0" brushRef="#br0" timeOffset="84721.9">1691 1588 1472,'14'6'11351,"8"-1"-6710,8 0-5455,-27-5-60,0 1 0,0-1-1,0 0 1,0 0-1,0 0 1,0-1-1,0 1 1,0-1-1,5-1 1,-7 0-2540,-1-1-2</inkml:trace>
  <inkml:trace contextRef="#ctx0" brushRef="#br0" timeOffset="103783.16">2056 1514 672,'1'0'129,"-1"0"-1,1 0 0,-1 0 1,1 0-1,-1 0 1,1 0-1,-1 0 1,1 0-1,-1 0 0,1 0 1,-1 0-1,1 0 1,-1 0-1,1-1 1,-1 1-1,0 0 1,1 0-1,-1 0 0,1-1 1,-1 1-1,0 0 1,1 0-1,-1-1 1,0 1-1,1 0 0,-1-1 1,0 1-1,1-1 1,-1 0-1,1-11 6877,-1 11-6296,-10 7 3836,-11 7-3993,17-7-410,-1 3 42,0-1-1,0 1 1,1 0 0,0 0 0,-4 13 0,8-18-128,-1 0 1,1 0 0,0 0-1,0 0 1,0 0 0,0 1 0,1-1-1,0 0 1,0 0 0,0 0 0,0 0-1,0 0 1,1 0 0,0-1 0,0 1-1,2 3 1,-2-3-23,1-1 0,-1 0 1,0 0-1,1 0 0,0 0 0,0 0 0,-1 0 1,2-1-1,-1 1 0,0-1 0,0 0 0,1 0 0,-1 0 1,1-1-1,0 1 0,-1-1 0,1 0 0,0 0 1,0 0-1,0 0 0,0-1 0,0 0 0,0 0 0,0 0 1,0 0-1,0 0 0,0-1 0,0 0 0,-1 0 0,1 0 1,0 0-1,0 0 0,-1-1 0,1 0 0,6-3 1,-5 2 24,1-1 1,0 1 0,-1-1 0,0 0 0,0 0 0,0 0 0,0-1 0,-1 1 0,0-1 0,0-1 0,0 1 0,0 0 0,-1-1 0,0 0 0,0 0 0,-1 0 0,0 0 0,0 0 0,0 0 0,0-1 0,0-7 0,-2 9-26,-1 0 0,0 0 0,1 1 0,-1-1 0,-1 1 0,1-1 1,-1 1-1,0-1 0,0 1 0,0 0 0,0 0 0,-1 0 0,0 0 1,1 0-1,-1 1 0,-1-1 0,1 1 0,-1 0 0,1 0 0,-1 0 0,0 0 1,0 1-1,0-1 0,-5-1 0,6 2-22,0 1 1,-1 0-1,1 0 0,0 0 1,-1 1-1,1-1 0,-1 1 0,1-1 1,-1 1-1,1 0 0,-1 0 1,1 1-1,-1-1 0,1 1 0,0 0 1,-1 0-1,1 0 0,0 0 1,-1 1-1,1-1 0,0 1 1,0-1-1,0 1 0,0 0 0,1 1 1,-1-1-1,0 0 0,1 1 1,0-1-1,-1 1 0,1 0 1,0 0-1,-2 4 0,3-3-38,-1-1 1,1 0-1,0 1 0,0-1 0,0 1 1,0-1-1,1 1 0,0-1 0,-1 1 0,1-1 1,0 1-1,1-1 0,-1 1 0,1-1 1,-1 1-1,1-1 0,0 1 0,0-1 0,3 5 1,-3-5-512,1 0 1,0 0 0,0 0 0,0 0-1,0 0 1,0 0 0,1-1 0,3 4-1,-4-4-460,0-1-1,-1 0 0,1 0 0,0 0 1,0 0-1,0 0 0,0 0 1,0 0-1,1 0 0,-1-1 1,0 1-1,0-1 0,4 0 0</inkml:trace>
  <inkml:trace contextRef="#ctx0" brushRef="#br0" timeOffset="104303.28">2378 1386 1416,'1'-12'4333,"-1"11"-3938,1-1 0,-1 1 0,0 0 0,0 0 0,0-1 0,0 1 0,0 0 0,0 0 0,0 0 0,0-1 0,0 1 0,0 0-1,-1 0 1,1 0 0,0-1 0,-1 1 0,1 0 0,-1 0 0,0 0 0,1 0 0,-2-1 0,7 8 427,0 1-1,0 0 1,-1 1 0,0-1 0,0 1-1,-1 0 1,0 0 0,4 15 0,-3-5-254,-1 1 1,-1-1 0,0 35 0,-3-26-377,-1 0 0,-1 0 0,-2 0 0,0 0-1,-2-1 1,-12 29 0,13-40-39,-1 5-34,-1 0 0,-1-1 0,-1 0 0,-1-1 0,-17 23-1,42-75-20917,-10 26 17084</inkml:trace>
  <inkml:trace contextRef="#ctx0" brushRef="#br0" timeOffset="104653.49">2582 1795 332,'5'5'3955,"5"5"1955,-8-7-3689,-4-4-1102,1-1-1742,1 1 0,0-1 0,1 0 0,-1 0 1,0 0-1,0 0 0,1 0 0,-1 0 1,1 0-1,0 0 0,-1 0 0,3-2 0,-2 0-1689,0-3-344</inkml:trace>
  <inkml:trace contextRef="#ctx0" brushRef="#br0" timeOffset="105016.76">2929 1338 896,'7'-8'2483,"19"-28"3450,-22 17 3149,-32 67-6047,4 6-2165,-1 0 75,-26 80 0,46-114-881,0 1-1,1-1 1,1 1-1,1 0 1,1 0-1,0 0 1,5 37 0,-2-47-84,1 0 0,0 0 1,0 0-1,1-1 1,7 15-1,-8-19-695,1 0-1,0 0 1,0 0-1,0 0 1,9 8-1,-7-10 153,-6-3 143,1-1 0,-1 0 0,0 1 1,1-1-1,-1 0 0,1 0 0,-1 0 0,0 1 0,1-1 1,-1 0-1,1 0 0,-1 0 0,0 0 0,1 0 1,-1 0-1,1 0 0,-1 0 0,1 0 0,-1 0 0,0 0 1,1 0-1,-1 0 0,1 0 0,-1 0 0,0 0 1,1 0-1,-1-1 0,1 1 0,-1 0 0,0 0 1,1 0-1,-1-1 0,0 1 0,1 0 0,-1-1 0,0 1 1,1 0-1,-1-1 0,1-4-2851</inkml:trace>
  <inkml:trace contextRef="#ctx0" brushRef="#br0" timeOffset="105409.94">3027 1565 1008,'2'-1'8261,"2"0"-4049,22-8-2502,-20 9-1465,14 0 327,0 1 1,38 6-1,-54-7-550,0 1 0,0 0-1,0 0 1,-1 0-1,1 0 1,0 1-1,-1 0 1,1-1-1,-1 1 1,1 1 0,-1-1-1,0 0 1,0 1-1,0-1 1,0 1-1,-1 0 1,1 0-1,-1 0 1,1 1-1,-1-1 1,3 6 0,-5-6 20,0 0 1,1 0 0,-1 0-1,0 1 1,0-1 0,0 0 0,-1 0-1,1 0 1,-1 0 0,0 0 0,0 0-1,0 0 1,0 0 0,0 0-1,-1-1 1,1 1 0,-4 4 0,-36 45 799,36-47-706,-30 31 846,22-24-241,1 1 0,0 0-1,-14 23 1,25-36-702,-5 18 743,7-17-774,-1 0 0,1-1 0,0 1 0,0 0 0,0 0 0,0-1 0,0 1 0,0 0 0,0-1 0,0 1 0,0-1 0,0 1 0,0-1 0,0 0 0,0 1 0,0-1-1,0 0 1,0 0 0,1 0 0,0 0 0,9 2-410,5 2 480,-1-2 0,1 0-1,21 0 1,-33-2-630,0 0 0,0-1-1,0 0 1,-1 1 0,1-1 0,0-1 0,0 1-1,3-2 1,-5 2-255,0 0 0,0 0-1,-1 0 1,1-1 0,-1 1-1,1 0 1,-1-1 0,0 1 0,1-1-1,-1 1 1,0-1 0,0 0-1,0 0 1,0 1 0,0-1-1,0-3 1,0-3-2788</inkml:trace>
  <inkml:trace contextRef="#ctx0" brushRef="#br0" timeOffset="105752.3">3139 1661 452,'-2'12'12745,"3"-6"-6792,19-5-5659,28 3 36,2 0-3699,-18-7-6434,-23 3 6153</inkml:trace>
  <inkml:trace contextRef="#ctx0" brushRef="#br0" timeOffset="106111.27">3431 1701 1308,'7'9'15640,"11"-6"-10351,24-4-6927,-31 0 3028,0 1-1840,71-2 1237,-55-1-3416,-4-2-4001</inkml:trace>
  <inkml:trace contextRef="#ctx0" brushRef="#br0" timeOffset="108827.49">4038 1528 724,'-15'8'9060,"10"-5"-8416,0 0 1,1 0-1,-1 1 1,1-1-1,0 1 0,0 0 1,0 0-1,1 0 1,-4 6-1,1 1-287,0 0 0,0 1 0,1-1 0,1 1 0,0 0 0,1 0 0,0 1 0,-1 19 0,3-26-307,1 0 1,0 0-1,0-1 0,1 1 0,-1 0 0,1 0 0,1-1 0,-1 1 0,1-1 0,0 1 0,0-1 0,1 0 0,-1 0 0,1 0 0,0 0 0,1 0 0,-1-1 0,1 1 0,0-1 0,0 0 1,7 5-1,-9-7-26,0 0 1,1-1-1,-1 1 1,1-1 0,-1 0-1,1 0 1,0 0 0,-1 0-1,1 0 1,0 0-1,0-1 1,-1 1 0,1-1-1,0 0 1,0 0 0,0 0-1,0 0 1,5-2-1,-3 1-1,-1-1 0,1 0 0,-1 0-1,1 0 1,-1 0 0,0-1 0,1 0-1,-1 0 1,-1 0 0,5-4 0,2-4 38,-1 0 1,0 0-1,-1-1 1,0 0 0,-1 0-1,10-22 1,-13 24 48,-1 0-1,0 0 1,0 0 0,-1-1-1,0 1 1,-1-1-1,0 1 1,-1-1 0,-1-16-1,0 24-60,1-1-1,-1 1 0,1 0 1,-1 0-1,0-1 0,0 1 1,-1 0-1,1 0 1,-1 0-1,1 0 0,-1 1 1,0-1-1,0 0 0,0 1 1,-1-1-1,1 1 0,0 0 1,-1 0-1,0 0 1,1 0-1,-1 0 0,0 0 1,0 1-1,0 0 0,0-1 1,0 1-1,0 0 0,-1 0 1,1 1-1,0-1 0,0 1 1,-1-1-1,1 1 1,-5 1-1,1-1-31,1 0 0,-1 1 0,1 0 0,0 0 0,-1 1-1,1-1 1,0 1 0,0 1 0,0-1 0,0 1 0,0 0 0,1 0 0,0 1 0,-1 0 0,1 0 0,0 0 0,1 1 0,-1-1-1,1 1 1,0 0 0,0 0 0,0 1 0,1-1 0,0 1 0,0 0 0,0 0 0,1 0 0,0 0 0,0 0 0,-1 8 0,2-11-31,1 0 1,0 0 0,0 0 0,0 0-1,1 1 1,-1-1 0,1 0 0,0 0-1,-1 0 1,1 0 0,1 0-1,-1 0 1,0-1 0,1 1 0,-1 0-1,1-1 1,0 1 0,0-1 0,0 1-1,0-1 1,0 0 0,5 4 0,28 14-4857,1-12-983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41:07.9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 652,'16'8'10297,"-14"-8"-10162,0 1 0,-1-1 0,1 1 0,-1-1 0,1 0 0,0 0 0,-1 0 1,1 0-1,0 0 0,-1 0 0,1-1 0,-1 1 0,1 0 0,0-1 0,-1 0 0,1 1 0,-1-1 0,1 0 0,-1 1 0,1-1 0,-1 0 0,0 0 0,0 0 0,2-2 0,-1 1 31,25-19 861,-18 17-699,-9 10 173,-4 5-556,1 0 0,0 0 0,0 0 0,2 0 0,-1 1 0,1-1 0,1 1 0,0-1 0,2 12 0,2 4-4187,2-4-3832,-2-17 4977</inkml:trace>
  <inkml:trace contextRef="#ctx0" brushRef="#br0" timeOffset="962.17">1554 150 1344,'2'-6'4584,"5"-18"-2703,-4 19-1602,1 0-1,-1 1 0,1 0 1,0 0-1,1 0 0,-1 0 1,1 0-1,0 1 0,0 0 1,0 0-1,0 1 0,7-4 1,-11 6-264,1-1 0,-1 0 1,0 1-1,1 0 0,-1-1 1,1 1-1,-1 0 0,0-1 1,1 1-1,-1 0 1,1 0-1,-1 0 0,0 0 1,1 0-1,-1 1 0,1-1 1,-1 0-1,0 1 0,1-1 1,-1 1-1,0-1 0,1 1 1,-1 0-1,0 0 0,0-1 1,0 1-1,0 0 0,1 0 1,-1 0-1,0 0 0,-1 0 1,1 0-1,0 0 1,0 1-1,0-1 0,-1 0 1,1 0-1,-1 1 0,1-1 1,-1 0-1,1 1 0,-1-1 1,0 1-1,1-1 0,-1 0 1,0 1-1,0-1 0,0 1 1,0-1-1,-1 0 0,1 3 1,-1 8 10,0-1 0,-1 1 1,0 0-1,-1-1 0,-4 11 1,3-10 898,0-1-1,2 0 1,-1 1 0,1 0 0,0 12-1,44-31-470,16 1-1874,-38 6-2148,0 0-3635,-11 0 3880</inkml:trace>
  <inkml:trace contextRef="#ctx0" brushRef="#br0" timeOffset="2035.47">3044 155 816,'-5'-9'11456,"6"9"-11370,-1-1 0,1 0 0,0 1 0,0-1 0,-1 1 0,1-1 0,0 1 1,0-1-1,0 1 0,0-1 0,-1 1 0,1 0 0,0 0 0,0-1 0,0 1 0,0 0 1,0 0-1,0 0 0,0 0 0,0 0 0,0 0 0,0 0 0,0 0 0,-1 1 0,1-1 0,0 0 1,1 1-1,30 5 395,-30-6-468,0 1 0,0 0-1,0 0 1,0 0 0,1 0 0,-1 0 0,-1 0-1,1 1 1,0-1 0,0 1 0,0-1-1,-1 1 1,1-1 0,-1 1 0,1 0 0,-1 0-1,0 0 1,0 0 0,0 0 0,0 0-1,0 0 1,0 0 0,0 1 0,-1-1 0,1 0-1,0 4 1,-2-3-12,1 0 1,-1 1-1,1-1 0,-1 0 0,0 0 1,0 1-1,0-1 0,-1 0 0,1 0 1,-1 0-1,0 0 0,0-1 0,0 1 1,0 0-1,0-1 0,0 1 0,-1-1 1,-3 3-1,-2 3 192,6-7-46,1 1 0,-1 0 1,0 0-1,0-1 0,1 1 0,-1-1 0,0 1 0,-1-1 1,1 0-1,0 0 0,0 0 0,0 0 0,-1 0 0,-2 0 1,0 0 1060,10 2-981,13 3-336,-17-6 111,0 0 0,0 0 0,0 0 0,0 0 0,0 1 0,-1-1 0,1 0 0,0 0 0,0 1 1,0-1-1,0 1 0,0-1 0,-1 1 0,1-1 0,0 1 0,0-1 0,-1 1 0,1 0 0,0-1 0,-1 1 0,1 0 0,-1 0 1,1-1-1,-1 1 0,1 0 0,-1 0 0,0 0 0,1 0 0,-1 0 0,0-1 0,1 1 0,-1 0 0,0 0 0,0 1 0,-1 0 27,0 1-1,0-1 0,0 0 1,0 0-1,-1 0 0,1 0 0,0 0 1,-1-1-1,0 1 0,1 0 0,-1-1 1,0 1-1,-2 1 0,-4 3 200,0-1 1,0 0-1,-1-1 0,1 1 0,-1-2 0,0 1 0,-11 2 0,-26 1-171,46-7-367,-2 0-792,0 0-216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40:28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32 308,'1'0'560,"0"-1"0,0 1 0,0-1 0,0 1 1,0-1-1,0 1 0,0-1 0,0 0 0,0 1 0,0-1 0,0 0 0,-1 0 0,1 0 1,0 0-1,-1 1 0,1-1 0,0 0 0,-1 0 0,1-1 0,-1 1 0,1 0 0,-1 0 1,0 0-1,0 0 0,1 0 0,-1 0 0,0 0 0,0-1 0,0 1 0,0 0 0,0 0 1,-1-2-1,1 3-207,-31 8 1665,25-3-1995,1 0 1,1 0-1,-1 0 0,1 1 0,0-1 0,0 1 1,0 0-1,-3 10 0,-1-2 70,-1 3 16,0 0-1,2 1 0,0 0 1,1 1-1,1-1 0,1 1 1,0 0-1,1 0 0,0 33 1,4-42-102,0 0 1,1 0-1,0 0 1,1 0 0,5 15-1,4 12-95,-10-32-291,0 0-1,1 0 1,0 0-1,0 0 1,0-1 0,1 1-1,7 7 1,-10-11-395,1 1 0,-1-1 0,1 1 0,0-1 0,-1 0 1,1 0-1,0 1 0,0-1 0,0 0 0,0-1 0,0 1 1,0 0-1,3 0 0,0-3-2332,0-3 39</inkml:trace>
  <inkml:trace contextRef="#ctx0" brushRef="#br0" timeOffset="518.45">241 202 1424,'2'-2'8477,"5"-3"-3833,35-17-1447,-16 10-2382,-21 9-747,1 0 0,-1 1 0,1-1 0,-1 1 0,1 0 0,0 1 0,0 0 0,6-1 0,-12 2-65,0 0 0,1 0 1,-1 0-1,0 0 0,0 0 0,0 0 0,0 0 0,1 1 0,-1-1 0,0 0 1,0 0-1,0 0 0,0 0 0,0 0 0,0 1 0,0-1 0,1 0 1,-1 0-1,0 0 0,0 0 0,0 1 0,0-1 0,0 0 0,0 0 1,0 0-1,0 1 0,0-1 0,0 0 0,0 0 0,0 0 0,0 1 1,0-1-1,0 0 0,0 0 0,0 0 0,0 0 0,0 1 0,0-1 1,-1 0-1,1 0 0,0 0 0,0 0 0,0 1 0,0-1 0,0 0 1,0 0-1,-1 0 0,1 0 0,0 1 0,-12 16 93,-13 15 3,-14 3 158,31-28 36,-1 0 0,1 1-1,1 0 1,-1 0-1,-6 10 1,13-17-276,1-1-1,-1 1 1,1 0-1,-1 0 1,1 0-1,-1-1 1,1 1 0,-1 0-1,1 0 1,0 0-1,0 0 1,-1 0-1,1 0 1,0-1 0,0 1-1,0 0 1,0 0-1,0 0 1,0 0-1,0 0 1,0 0-1,1 0 1,-1 0 0,0 0-1,0 0 1,1-1-1,-1 1 1,1 0-1,-1 0 1,1 0 0,-1-1-1,1 1 1,-1 0-1,1 0 1,1 0-1,32 13 297,-24-12-267,-6-2-6,0 1-1,0-1 1,0 0-1,0-1 1,0 1-1,0-1 1,6-1-1,4-1-2924,-2 2-5265,-11-7-1296</inkml:trace>
  <inkml:trace contextRef="#ctx0" brushRef="#br0" timeOffset="865.2">254 236 1656,'-4'-6'14771,"3"4"-12660,42-2-2007,-36 2-269,1 1 1,-1 0 0,1 1 0,0 0 0,-1-1 0,1 2 0,0-1 0,-1 1-1,1 0 1,8 2 0,-10-1-618,12 3-3825,-3-6-3912</inkml:trace>
  <inkml:trace contextRef="#ctx0" brushRef="#br0" timeOffset="1229.26">566 195 2056,'34'0'13959,"5"1"-9640,5 0-7802,-4 0-582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1:22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1 1372,'4'-17'6882,"20"-32"-995,-20 45-5643,-1 0-1,1 0 0,0 0 0,0 0 1,0 0-1,1 1 0,-1 0 1,1 0-1,0 0 0,-1 0 0,2 1 1,5-2-1,-8 2-222,1 1 0,-1 1 1,1-1-1,-1 0 0,1 1 0,-1 0 0,1 0 1,0 0-1,-1 0 0,1 0 0,-1 1 1,1 0-1,-1-1 0,1 1 0,-1 1 0,0-1 1,1 0-1,-1 1 0,0 0 0,4 2 1,4 4-30,-5-4 35,1 0-1,-1 0 0,0 1 0,-1 0 1,1 0-1,-1 0 0,0 1 0,0 0 1,0 0-1,-1 0 0,0 0 0,0 1 1,-1-1-1,0 1 0,4 13 0,-5-13-5,-1-3-13,1 1 0,-1-1 0,0 0 0,0 0 0,-1 0 1,1 1-1,-1-1 0,0 0 0,0 1 0,-1-1 1,1 0-1,-1 0 0,0 0 0,0 1 0,0-1 1,-1 0-1,1 0 0,-1 0 0,-4 6 0,-4 6 108,-1-1-1,-1-1 1,0 0-1,-1-1 0,-15 14 1,21-22-60,0 0 1,1-1-1,-2 1 0,1-2 1,0 1-1,-1-1 0,0 0 1,1 0-1,-1-1 0,0 0 1,0 0-1,-1-1 0,-12 1 1,-4-4-15,28-8-11,7-7-13,-9 14-28,1 1 0,0 0-1,-1 0 1,1 0 0,0 0 0,0 0 0,0 0-1,0 0 1,0 0 0,0 1 0,1-1-1,-1 1 1,0 0 0,1 0 0,-1 0 0,1 0-1,0 0 1,-1 0 0,1 1 0,0-1-1,3 1 1,0-1 29,0 1 0,0-1 0,0 1 0,0 1 0,0-1 0,0 1 0,-1 0 0,11 4 0,-8-1-6,0 0-1,-1 0 1,1 1-1,-1 0 1,0 1 0,6 6-1,-7-7-129,0 1 0,0-1-1,1 0 1,-1-1 0,1 0 0,0 0-1,1 0 1,7 2 0,-15-6-47,1 1 1,-1-1 0,1 0-1,-1 0 1,1 0-1,-1 0 1,1 0 0,-1 0-1,1-1 1,-1 1 0,1 0-1,0 0 1,-1 0-1,1 0 1,-1 0 0,0-1-1,1 1 1,-1 0-1,1-1 1,-1 1 0,1 0-1,-1-1 1,0 1 0,1 0-1,-1-1 1,1 1-1,-1-1 1,0 1 0,0-1-1,1 1 1,-1 0-1,0-1 1,0 1 0,0-1-1,1 1 1,-1-2 0,1-20-7051,-6 10 4035</inkml:trace>
  <inkml:trace contextRef="#ctx0" brushRef="#br0" timeOffset="374.81">300 353 664,'0'0'2457,"-12"39"2297,12-28-3644,1 0 0,0 0 0,0 0 0,2 0 0,-1 0 0,7 18 0,-8-26-1009,0 0-1,0-1 0,1 1 1,-1-1-1,0 1 0,1-1 1,0 1-1,-1-1 1,1 0-1,0 0 0,0 0 1,0 0-1,0 0 1,1 0-1,-1-1 0,0 1 1,1-1-1,-1 1 1,1-1-1,0 0 0,-1 0 1,1 0-1,0 0 1,0-1-1,0 1 0,-1-1 1,1 0-1,0 0 1,0 0-1,0 0 0,5-1 1,-4-1-85,0 1 1,0-1-1,0-1 1,-1 1-1,1-1 1,-1 1-1,1-1 1,-1 0 0,0 0-1,0-1 1,-1 1-1,1 0 1,0-1-1,-1 0 1,0 0-1,0 1 1,0-1-1,-1 0 1,2-6-1,4-8 4,-1 1-1,-2-1 0,4-22 1,-7 33 18,0 0 1,-1 1 0,0-1-1,0 0 1,-1 0 0,0 0 0,0 1-1,-1-1 1,1 1 0,-2-1-1,1 1 1,-1-1 0,0 1-1,-4-7 1,5 10-4,0 1 0,1 0 0,-1 0 0,0 0 0,-1 0 0,1 0 0,0 0 0,0 0 0,-1 0 0,1 1 1,-1 0-1,0-1 0,1 1 0,-1 0 0,0 0 0,0 0 0,0 1 0,1-1 0,-1 1 0,0-1 0,0 1 0,0 0 0,0 0 0,0 1 0,0-1 0,0 0 0,0 1 0,1 0 1,-1 0-1,0 0 0,0 0 0,1 0 0,-1 0 0,0 1 0,-3 2 0,1 0-4,0 0 1,0 0-1,0 1 0,1-1 1,0 1-1,0 0 0,0 0 1,1 1-1,-1-1 0,1 1 1,1 0-1,-1-1 0,1 1 1,0 0-1,-2 8 0,3-11-147,0 0 0,0 1 0,1-1 0,-1 1 0,1-1 0,-1 1 0,1 0 0,0-1 0,0 1 0,1-1 0,-1 1 0,1-1 0,0 1 0,0-1 0,0 1 0,0-1 0,1 0 0,-1 1 0,1-1 0,0 0 0,0 0 0,0 0 0,0 0 0,0-1-1,1 1 1,-1-1 0,1 1 0,4 2 0,3-1-2294,8-7-6984,-13-1 5606</inkml:trace>
  <inkml:trace contextRef="#ctx0" brushRef="#br0" timeOffset="734.1">663 564 992,'9'11'6531,"-12"-16"-4669,3 4-1986,-1 0 1,0-1-1,1 1 0,-1 0 1,1-1-1,-1 1 1,1-1-1,0 1 1,0-1-1,-1 1 1,1-1-1,0 1 1,0-1-1,0 1 0,1-1 1,-1 1-1,0 0 1,1-1-1,-1 1 1,1-1-1,0-1 1,0-10-2864,-1 4 1155</inkml:trace>
  <inkml:trace contextRef="#ctx0" brushRef="#br0" timeOffset="1999.11">824 312 1276,'8'0'4439,"25"-1"-160,-28 0-3812,-1-1 0,0 1 0,0-1 0,0 0 0,0-1 0,0 1 0,0 0 0,-1-1 0,1 0-1,-1 0 1,0 0 0,0 0 0,0-1 0,0 1 0,3-5 0,36-67 249,-30 50-579,-6 13-126,-1 0-1,0 0 0,-1-1 1,0 1-1,-1-1 1,0 0-1,-2 0 0,2-16 1,-3 28-11,0-1 1,0 1 0,0-1-1,0 1 1,0 0 0,0-1 0,-1 1-1,1-1 1,0 1 0,-1 0-1,1-1 1,-1 1 0,0 0-1,1 0 1,-1-1 0,0 1-1,0 0 1,0 0 0,1 0 0,-1 0-1,0 0 1,-1 0 0,1 0-1,0 0 1,0 1 0,0-1-1,0 0 1,-1 0 0,1 1-1,0-1 1,-1 1 0,1 0 0,0-1-1,-1 1 1,1 0 0,-1 0-1,1-1 1,-3 2 0,1-1 1,-1 0 0,1 0 1,0 1-1,0 0 1,0 0-1,-1 0 0,1 0 1,0 0-1,0 0 0,0 1 1,0 0-1,1-1 0,-1 1 1,0 0-1,-3 5 0,-1 1 0,2 0 1,-1 0-1,1 1 0,0 0 0,1 0 0,0 1 0,1-1 0,0 1 0,0 0 0,1-1 0,-2 13 0,0 17 16,2 60 1,2-76 4,0-2 17,2 1 1,4 26-1,-5-41 2,0-1 0,1 0 0,0 0 0,0 0 0,0 0 0,0 0 1,1 0-1,0 0 0,0-1 0,1 0 0,-1 1 0,7 5 0,-9-10-31,1 0 1,-1-1-1,0 1 0,0 0 0,1-1 1,-1 1-1,1-1 0,-1 0 0,0 1 1,1-1-1,-1 0 0,1 0 0,-1 0 1,1 0-1,-1 0 0,1 0 0,-1 0 1,1-1-1,-1 1 0,0 0 0,1-1 1,-1 1-1,0-1 0,1 0 0,-1 1 1,0-1-1,0 0 0,1 0 1,-1 0-1,0 0 0,0 0 0,0 0 1,0 0-1,0 0 0,0 0 0,-1 0 1,2-3-1,4-3-3,-2 0 1,1 0-1,-1 0 0,0-1 1,4-10-1,-2-24-63,-11 47 179,4-4-121,1 0 0,-1 0 1,1 0-1,0 1 0,-1-1 0,1 0 1,0 0-1,0 0 0,0 0 0,0 0 1,0 1-1,0-1 0,0 0 0,0 0 1,1 0-1,0 2 0,6 34-17,-7-32 6,1 0 1,0 0-1,0 0 0,0 0 1,0 0-1,1 0 0,0 0 1,0 0-1,4 6 0,-6-9 22,1-1-1,0 1 1,0-1-1,0 1 1,0 0-1,0-1 0,1 0 1,-1 1-1,0-1 1,1 0-1,-1 0 1,1 0-1,-1 1 0,1-2 1,-1 1-1,1 0 1,0 0-1,0 0 1,-1-1-1,1 1 0,0-1 1,0 1-1,0-1 1,-1 0-1,1 0 1,0 0-1,0 0 0,0 0 1,0 0-1,0-1 1,-1 1-1,1 0 1,0-1-1,0 1 0,-1-1 1,1 0-1,0 0 1,-1 0-1,1 0 0,1-1 1,0-1-4,0 0 0,0 0 0,0-1 0,-1 1-1,1-1 1,-1 1 0,0-1 0,0 0 0,0 0 0,-1 0 0,1 0 0,-1 0 0,0-1 0,0 1-1,0 0 1,-1 0 0,0-7 0,1-40 7,-1 48-12,-1-1-1,0 1 1,0 0 0,0 0 0,0 0-1,0 0 1,-1 0 0,1 0-1,-1 0 1,0 1 0,0-1 0,0 0-1,0 1 1,0 0 0,-1-1 0,1 1-1,-1 0 1,0 0 0,1 0 0,-7-2-1,6 3-4,-1 0-1,0 1 0,0-1 0,0 1 1,0 0-1,1 0 0,-1 0 1,0 1-1,0 0 0,0-1 0,1 1 1,-1 0-1,0 1 0,1-1 1,-1 1-1,1-1 0,-6 5 1,7-5 2,1 1 0,-1 0 0,0-1 0,1 1 0,-1 0 0,1 0 0,-1 0 0,1 0 0,0 1 0,0-1 1,0 0-1,0 0 0,1 1 0,-1-1 0,0 0 0,1 1 0,0-1 0,-1 1 0,1 2 0,0 0 6,0-1-1,0 0 0,0 0 1,1 1-1,-1-1 0,1 0 1,0 0-1,0 0 1,0 0-1,3 5 0,-2-5-10,0 0-1,0 0 1,0-1-1,1 1 1,-1-1-1,1 1 1,0-1-1,0 0 1,1 0-1,-1 0 0,0-1 1,1 1-1,0-1 1,-1 0-1,1 0 1,0 0-1,0 0 1,0-1-1,1 1 1,-1-1-1,0 0 1,0-1-1,1 1 1,-1-1-1,0 0 1,1 0-1,-1 0 1,0 0-1,1-1 1,-1 0-1,5-1 1,-6 0 2,1 0 1,-1 0-1,1 0 1,-1-1 0,0 1-1,0-1 1,0 0-1,0 0 1,0 0-1,-1-1 1,1 1 0,-1-1-1,0 1 1,0-1-1,0 0 1,-1 1 0,2-5-1,-2 6 1,0 0 0,0 0 0,-1 0 0,1-1 0,0 1 0,-1 0 0,0 0 0,1 0 0,-1 0 0,0-1 0,0 1-1,-1 0 1,1 0 0,0-1 0,-1 1 0,1 0 0,-1 0 0,1 0 0,-1 0 0,0 0 0,0 0 0,0 0 0,0 0 0,-1 0 0,1 0 0,0 1-1,-1-1 1,1 0 0,-1 1 0,-2-2 0,4 2 3,-1 1-1,1 0 1,-1 0-1,1-1 1,-1 1-1,0 0 1,1 0-1,-1-1 1,1 1-1,-1 0 1,0 0-1,1 0 1,-1 0-1,1 0 1,-1 0-1,0 0 1,1 0 0,-1 0-1,1 0 1,-1 1-1,1-1 1,-1 0-1,0 0 1,1 0-1,-1 1 1,1-1-1,-1 0 1,1 1-1,-1-1 1,1 0-1,-1 1 1,-9 21-5,5 25 22,5-43-6,0-1 0,0 1 0,1-1 0,-1 0 0,1 1 0,0-1 0,0 0 0,0 0 0,1 0 0,-1 0 0,1 0 0,-1 0 0,1 0 0,0 0 0,0 0 0,1-1 0,-1 1 0,0-1 0,1 0 0,0 0 0,-1 1 0,1-2 0,0 1 0,4 2 0,-5-3 12,1 0 0,-1-1 0,0 1 0,1 0 0,-1-1 0,1 0 0,-1 0 1,1 0-1,0 0 0,-1 0 0,1 0 0,-1 0 0,1-1 0,-1 1 0,0-1 0,1 0 1,-1 0-1,1 0 0,-1 0 0,0 0 0,0 0 0,0-1 0,0 1 0,0-1 0,0 1 0,0-1 1,0 0-1,0 0 0,-1 0 0,1 0 0,-1 0 0,0 0 0,2-4 0,1-1-16,0-1 1,-1 0-1,-1 1 0,1-2 0,-1 1 0,0 0 0,-1 0 0,0-1 0,0-13 0,-1 20-10,0-1 0,0 1 0,0-1-1,0 1 1,0-1 0,-1 1 0,1-1-1,-1 1 1,0 0 0,1-1 0,-1 1-1,0 0 1,0-1 0,0 1 0,-1 0 0,1 0-1,-1 0 1,1 0 0,-1 0 0,1 1-1,-1-1 1,0 0 0,0 1 0,0-1-1,0 1 1,0 0 0,0-1 0,-1 1-1,1 0 1,0 0 0,0 1 0,-1-1 0,1 0-1,-1 1 1,1-1 0,0 1 0,-4 0-1,4 0 4,0 0 1,0 0-1,1 0 0,-1 0 0,0 1 0,0-1 0,0 1 0,1-1 0,-1 1 0,0 0 0,1-1 1,-1 1-1,0 0 0,1 0 0,-1 0 0,1 0 0,-1 1 0,1-1 0,0 0 0,0 1 0,-1-1 1,0 3-1,-13 36 56,11-26-68,4-11 9,0-1 0,0 0 0,-1 0 0,2 0 0,-1 0 0,0 0 0,0 1 0,1-1 0,-1 0 0,1 0 0,-1 0 0,1 0 0,0 0 0,0 0 0,0 0 0,0 0 0,0 0 0,0-1 0,1 1 0,-1 0 0,1-1 0,-1 1 0,1-1 0,-1 1 0,1-1 0,0 0 0,0 0 0,0 0 0,0 0 0,0 0 0,0 0 1,0 0-1,0-1 0,0 1 0,0-1 0,0 1 0,0-1 0,0 0 0,1 0 0,-1 0 0,0 0 0,0 0 0,0-1 0,0 1 0,0 0 0,1-1 0,-1 0 0,0 1 0,0-1 0,0 0 0,-1 0 0,1 0 0,3-3 0,1-1-10,-3 4-4,-1-1-1,0 1 1,0-1 0,1 0 0,-1 0-1,0 0 1,-1 0 0,1 0 0,0-1 0,-1 1-1,1 0 1,-1-1 0,2-4 0,5 17 568,8 25-575,1 2 81,-5-13-46,0-3-1,-1 1-1,-2 0 1,0 0-1,8 30 1,-10-25 80,-6-23-67,0 0 0,1 0 1,-1 1-1,0-1 0,-1 0 0,1 0 0,-1 1 1,0-1-1,0 1 0,0-1 0,-1 0 1,-1 6-1,1-7-14,0 0 0,0-1 1,0 1-1,0 0 0,-1-1 1,1 1-1,-1-1 0,1 0 1,-1 1-1,0-1 0,0 0 1,0 0-1,0 0 0,-1 0 1,1-1-1,0 1 0,-1-1 1,1 1-1,-1-1 0,-3 1 1,1 0-22,0-1 1,0 0 0,1 0-1,-1-1 1,0 1-1,0-1 1,0 0-1,0-1 1,0 1 0,0-1-1,-9-2 1,10 2 10,0 0 0,0-1 0,0 1 0,0-1 0,1 1-1,-1-1 1,0 0 0,1-1 0,0 1 0,-1-1 0,1 1 0,0-1 0,0 0 0,-3-4 0,5 5-3,0 0 0,0 0 1,1 0-1,-1 0 0,0-1 0,1 1 1,0 0-1,-1 0 0,1 0 0,0 0 1,0-1-1,0 1 0,0 0 0,1 0 1,-1 0-1,0 0 0,1 0 0,0 0 1,0-1-1,-1 1 0,1 1 0,0-1 1,0 0-1,1 0 0,-1 0 0,0 0 1,3-2-1,22-29-361,41-44 0,-30 35-5266,-17 10-5136,-14 23 6963</inkml:trace>
  <inkml:trace contextRef="#ctx0" brushRef="#br0" timeOffset="2420.8">1502 608 12,'2'0'344,"0"0"-1,0-1 1,0 1-1,0-1 1,0 1-1,0-1 1,-1 0-1,1 0 1,0 0-1,0 0 1,0 0-1,-1 0 1,1 0-1,-1-1 1,1 1-1,-1-1 1,1 1-1,-1-1 1,2-2 0,23-41 578,-8 11-280,-16 31-557,0-1 1,-1 0 0,1 0-1,-1 0 1,0 0 0,0-1-1,0 1 1,0-8 0,-1 12 422,-11 44 2306,9-33-2387,2-8-328,-5 17 86,1 1 1,1-1 0,-1 29 0,4-49-248,0 1 0,0 0 0,0-1 0,0 1 0,0-1 1,0 1-1,1-1 0,-1 1 0,0 0 0,0-1 0,1 1 1,-1-1-1,0 1 0,0-1 0,1 1 0,-1-1 0,1 1 1,-1-1-1,0 0 0,1 1 0,-1-1 0,1 0 1,-1 1-1,1-1 0,-1 0 0,1 1 0,-1-1 0,1 0 1,-1 0-1,1 0 0,0 1 0,-1-1 0,1 0 0,-1 0 1,1 0-1,0 0 0,-1 0 0,1 0 0,-1 0 0,1 0 1,-1 0-1,1-1 0,0 1 0,-1 0 0,1 0 0,0-1 1,0 1-214,0 0 1,0-1-1,0 1 1,0-1-1,1 1 1,-1-1-1,-1 1 1,1-1-1,0 0 1,0 1-1,0-1 1,0 0-1,0 0 1,-1 0 0,1 1-1,0-1 1,-1 0-1,1 0 1,0 0-1,-1 0 1,1 0-1,-1-1 1,0 1-1,1 0 1,-1-2-1,0-13-1928,0 9 1284</inkml:trace>
  <inkml:trace contextRef="#ctx0" brushRef="#br0" timeOffset="2764.4">1634 531 496,'8'7'4897,"-2"18"-2254,-6-23-2497,0 1-1,0-1 0,0 0 0,1 1 0,-1-1 0,1 0 0,-1 1 0,1-1 0,0 0 0,0 0 0,0 1 1,0-1-1,1 0 0,-1 0 0,0 0 0,3 2 0,-1-2 119,1-1 0,-1 1 0,1-1 1,0 1-1,0-1 0,0 0 0,0 0 0,0-1 0,-1 1 0,1-1 1,0 0-1,6 0 0,-9 0-215,1-1 0,-1 1 1,1-1-1,-1 1 0,1-1 0,-1 1 0,1-1 1,-1 0-1,0 0 0,1 1 0,-1-1 0,0 0 1,1 0-1,-1-1 0,0 1 0,0 0 1,0 0-1,0 0 0,0-1 0,-1 1 0,1 0 1,0-1-1,0 1 0,-1-1 0,1 1 0,-1-1 1,1 1-1,-1-1 0,0 1 0,0-1 1,0 0-1,0 1 0,0-1 0,0-1 0,2-21 17,-1 17 262,0-1-1,0 1 1,-1-1-1,0 1 0,-3-15 1,3 20-281,-1 1 0,1-1 1,-1 1-1,1-1 0,-1 0 1,0 1-1,0-1 0,0 1 0,0 0 1,0-1-1,0 1 0,0 0 1,0 0-1,-1-1 0,1 1 1,0 0-1,-1 0 0,1 0 1,-1 1-1,1-1 0,-1 0 1,0 0-1,1 1 0,-1-1 1,1 1-1,-1 0 0,0-1 0,0 1 1,1 0-1,-1 0 0,0 0 1,-1 0-1,1 1-21,0-1 0,0 0 0,0 1 0,1-1 0,-1 1 0,0 0 0,0-1-1,1 1 1,-1 0 0,0 0 0,1 0 0,-1 0 0,1 1 0,-1-1 0,1 0 0,0 1 0,-1-1 0,1 1 0,0-1 0,0 1-1,0-1 1,0 1 0,0 0 0,1-1 0,-1 1 0,0 0 0,1 0 0,-1 0 0,1 0 0,0 0 0,0 3 0,-1-3-138,1 0 1,0 1 0,0-1 0,0 0-1,1 0 1,-1 0 0,0 0-1,1 0 1,-1 0 0,1 1-1,0-1 1,1 2 0,-1-3-252,-1 0 1,1 0-1,0 0 1,-1 0-1,1 0 1,0-1-1,0 1 0,0 0 1,0 0-1,0-1 1,0 1-1,0 0 1,0-1-1,0 1 0,0-1 1,0 0-1,0 1 1,0-1-1,0 0 1,1 0-1,-1 1 0,2-1 1,-2 0 172,-1 0 1,0 0-1,1 0 0,-1 0 1,1 0-1,-1 0 0,0 0 1,1 0-1,-1 0 1,0-1-1,1 1 0,-1 0 1,1 0-1,-1 0 0,0 0 1,1-1-1,-1 1 0,0 0 1,1 0-1,-1-1 0,0 1 1,0 0-1,1 0 1,-1-1-1,0 1 0,0 0 1,1-1-1,-1 1 0,0 0 1,0-1-1,0 1 0,0 0 1,0-1-1,1 1 0,-1-1 1,0 1-1,0 0 1,0-1-1,0-3-2205</inkml:trace>
  <inkml:trace contextRef="#ctx0" brushRef="#br0" timeOffset="3154.86">1917 94 248,'6'-7'662,"-4"6"-369,-1-1-1,0 1 1,1 0 0,-1-1 0,0 1-1,0-1 1,0 1 0,0-1 0,0 0 0,0 1-1,0-1 1,-1 0 0,1 0 0,0 0 0,-1 0-1,0 1 1,1-4 0,-1 5-380,-2-12 3337,2 12-3138,0 0-1,-1 0 1,1 0-1,-1 0 1,1 0-1,0 0 1,-1 0-1,1 0 1,-1 0-1,1 0 1,0 0-1,-1 0 1,1 0-1,0 0 1,-1 0-1,1 1 1,0-1-1,-1 0 1,1 0 0,0 0-1,-1 1 1,1-1-1,0 0 1,0 0-1,-1 1 1,1-1-1,0 0 1,0 1-1,-1-1 1,1 0-1,0 1 1,0-1-1,0 0 1,0 1-1,0-1 1,0 0-1,-1 1 1,1-1 0,0 1-1,0-1 1,0 0-1,0 1 1,-9 17 876,1-1 1,1 1 0,0 1 0,1-1-1,-5 31 1,-10 102 117,18-121-726,1-11-313,1 0 0,1 0 0,1 0 1,1 0-1,6 31 0,-5-39-77,0 0 0,0 0 0,1-1 0,1 1 0,-1-1 0,2 0 0,-1 0 0,2 0-1,-1-1 1,13 14 0,-12-17-322,24 24-981,-6-14-766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39:25.2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971 1480,'0'-1'353,"-1"-1"-1,0 0 1,1 1-1,-1 0 1,0-1-1,0 1 1,0-1-1,0 1 1,0 0-1,-1 0 1,1 0 0,0 0-1,0 0 1,-1 0-1,1 0 1,-3-1-1,-13-12 5206,12 3 2606,43-10-4289,506-430 1839,-272 210-3731,-218 198-1983,-23 19 0,-2 0 0,0-2 0,-2-1 0,25-32 0,-52 51-743,-11 9-1000,-15 7-1847,-32 25-4897,40-21 4316,-1-2 1,-25 12 0,12-11 18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18:20.6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102 648,'11'-3'4964,"-13"19"-2319,-5 112 5140,-9 0-4716,10-81-2682,-7 31 55,11-71 839,-3-21-806,-2-28-342,12-245-169,18 342-166,-16-33 212,1 0 0,2 0 0,0-1-1,24 37 1,-32-55 27,-1 0 1,1-1 0,0 1-1,1-1 1,-1 0-1,0 0 1,1 0-1,-1 0 1,1 0-1,-1 0 1,1-1-1,0 1 1,0-1-1,0 0 1,0 0-1,0 0 1,0 0-1,0 0 1,3 0-1,-3-2 38,-1 1 0,0-1 0,0 1 0,0-1-1,0 0 1,0 0 0,0 0 0,0 0 0,0 0 0,0 0 0,0-1 0,0 1-1,-1-1 1,1 1 0,0-1 0,-1 1 0,0-1 0,1 0 0,-1 0-1,0 0 1,0 0 0,0 0 0,0 0 0,0 0 0,0 0 0,0-4 0,5-13 26,-2-1 0,0 0 0,-1 0 0,-1 0 0,0 0 0,-2-1 0,-1 1 0,0 0 0,-1 0 0,-2 0 0,0 0 0,-1 0 1,0 1-1,-12-26 0,2 16-1017,25 48-6635,18 27-6324,-24-37 11013</inkml:trace>
  <inkml:trace contextRef="#ctx0" brushRef="#br0" timeOffset="364.11">310 389 212,'0'0'461,"1"1"1,-1 0-1,0-1 1,0 1-1,1 0 1,-1-1-1,0 1 1,1 0-1,-1-1 1,1 1-1,-1-1 1,1 1-1,-1 0 1,1-1-1,-1 0 1,1 1-1,-1-1 0,1 1 1,0-1-1,-1 0 1,1 1-1,0-1 1,-1 0-1,1 1 1,0-1-1,1 0 1,32 5 2280,-27-5-3551,0 0 1,0 0-1,0-1 0,0 0 1,0 0-1,13-4 1,-20 4 473,0-1 0,1 1 0,-1 0 1,0 0-1,0 0 0,0 0 0,0 0 1,0 0-1,0 0 0,0 0 1,0 0-1,-1 0 0,1 0 0,0-1 1,-1 1-1,1 0 0,-1 0 0,1 1 1,-1-1-1,0-1 0,-4-4-1213</inkml:trace>
  <inkml:trace contextRef="#ctx0" brushRef="#br0" timeOffset="770.6">325 280 884,'6'13'8916,"8"-4"-4448,29 0-4803,1 2-7519,-39-9 5823,-1-2-169</inkml:trace>
  <inkml:trace contextRef="#ctx0" brushRef="#br0" timeOffset="1106.7">497 223 320,'1'-2'516,"0"1"0,1 0 0,-1 0 0,0 0 1,0 0-1,0-1 0,0 1 0,0-1 0,0 1 0,0 0 0,-1-1 0,1 0 0,0 1 0,0-4 1,-1 4-338,0-1 0,1 1 0,-1-1-1,1 1 1,-1 0 0,1-1 0,0 1 0,-1 0 0,1-1 0,0 1 0,0 0 0,0 0 0,0 0 0,0-1 0,0 1 0,0 0 0,0 1 0,1-1 0,-1 0 0,0 0 0,0 0 0,1 1 0,-1-1 0,1 1 0,1-1 0,14-2 436,1 0 0,0 2 1,18 0-1,-30 1-613,0 0 1,0 1-1,0-1 1,0 1 0,0 1-1,0-1 1,-1 1-1,1 0 1,-1 0 0,1 1-1,-1 0 1,9 6-1,-13-8 25,0 0 0,0 0-1,0 0 1,0 0 0,0 0-1,-1 0 1,1 0 0,0 0-1,-1 0 1,1 0-1,-1 0 1,1 1 0,-1-1-1,0 0 1,1 0 0,-1 1-1,0-1 1,0 0 0,0 1-1,0-1 1,0 0 0,0 0-1,0 1 1,0-1 0,-1 0-1,1 1 1,0-1-1,-1 0 1,1 0 0,-1 0-1,0 1 1,1-1 0,-1 0-1,0 0 1,0 0 0,1 0-1,-1 0 1,0 0 0,0-1-1,0 1 1,0 0 0,0 0-1,0-1 1,0 1-1,-2 1 1,-2 1 277,1 0-1,0-1 1,-1 1 0,0-1-1,0 0 1,1 0 0,-1 0-1,0 0 1,0-1 0,-9 1-1,13-2-144,5 0 208,3 1-368,0-1 0,-1 1 0,1 0 1,-1 1-1,1 0 0,-1 0 0,1 0 0,-1 1 0,0 0 0,0 0 0,-1 0 0,1 1 0,0 0 0,6 6 1,-10-8 1,1 0 0,-1 0 0,-1 0 0,1 0 0,0 1 0,0-1 1,-1 0-1,1 1 0,-1 0 0,0-1 0,0 1 0,0 0 1,0-1-1,0 1 0,-1 0 0,1 0 0,-1-1 0,0 1 1,0 0-1,0 0 0,0 0 0,0 0 0,0 0 0,-1-1 0,0 1 1,1 0-1,-1 0 0,0-1 0,0 1 0,-1 0 0,1-1 1,0 1-1,-1-1 0,0 0 0,-2 3 0,-5 7 134,-2-1-1,1-1 1,-1 0 0,-1 0-1,-17 11 1,22-17-29,-1 1 0,0-1 0,0 0 0,0-1 0,0 0 1,0 0-1,0 0 0,-1-1 0,0-1 0,-13 2 0,5-7-928,16 3 405,1 0 1,0 1 0,0-1-1,-1 0 1,1 1-1,0-1 1,0 0-1,0 0 1,0 1 0,-1-1-1,1 0 1,0 0-1,1 1 1,-1-1-1,0 0 1,0 1 0,0-1-1,0 0 1,0 0-1,1 1 1,-1-1 0,1 0-1,2-13-7527,-3 8 45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6:46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93 980,'19'-31'12755,"-7"12"-7944,-9 16-4763,1 0 1,0 0 0,0 0-1,0 0 1,0 1-1,0-1 1,1 1 0,-1 0-1,1 1 1,-1-1 0,1 1-1,0 0 1,0 0 0,0 0-1,-1 1 1,1-1-1,0 1 1,0 0 0,0 1-1,0-1 1,0 1 0,-1 0-1,1 0 1,0 1-1,-1-1 1,1 1 0,-1 0-1,1 0 1,-1 1 0,0-1-1,0 1 1,0 0-1,0 0 1,-1 0 0,1 0-1,-1 1 1,0 0 0,0 0-1,0-1 1,0 2 0,-1-1-1,1 0 1,-1 0-1,0 1 1,0-1 0,1 9-1,-2 0-17,0 0-1,-2 0 1,1 0-1,-2 0 1,1 0-1,-2 0 1,0-1-1,0 1 1,-1-1-1,-1 0 1,-7 15-1,-3 3 40,-1-1-1,-2-1 0,-26 33 1,33-48-88,-6 14 1264,24-23-513,18-8-375,-18 2-327,0 1 1,0 0 0,0 0 0,0 0 0,0 1-1,0 0 1,0 0 0,1 1 0,-1 0 0,0 0-1,0 0 1,0 1 0,-1 0 0,8 4 0,31 21-5720,-43-26 4335,6 4-24</inkml:trace>
  <inkml:trace contextRef="#ctx0" brushRef="#br0" timeOffset="351.27">58 728 1096,'1'0'352,"-1"1"0,1-1 0,-1 0-1,0 1 1,1-1 0,-1 0 0,1 1 0,-1-1-1,1 0 1,-1 0 0,1 1 0,-1-1 0,1 0-1,-1 0 1,1 0 0,-1 0 0,1 0 0,-1 0-1,1 0 1,-1 0 0,1 0 0,-1 0 0,1 0 0,-1 0-1,1 0 1,-1 0 0,1 0 0,-1 0 0,1 0-1,-1-1 1,1 1 0,-1 0 0,1 0 0,-1-1-1,1 1 1,-1 0 0,0-1 0,1 1 0,-1-1-1,0 1 1,1-1 0,31-17 4274,-26 14-4755,4 0-106,1-1 0,-1 2 0,1 0 0,0 0 0,15-2 1,-5 1-4699,-1-1-4547,-15 5 5885</inkml:trace>
  <inkml:trace contextRef="#ctx0" brushRef="#br0" timeOffset="705.02">442 357 344,'15'-6'12118,"20"-16"-8614,-14 8-2634,-12 9-836,-1 1 0,1 0 0,0 1 0,14-4 0,2 4-6178</inkml:trace>
  <inkml:trace contextRef="#ctx0" brushRef="#br0" timeOffset="1059.33">544 157 2560,'-1'-10'18318,"5"20"-18791,-1-3 533,-1 1 0,-1-1 0,0 1 0,0 0 1,0-1-1,-1 1 0,-1 12 0,2 25-59,6 27-635,-3-22-2932,3-1-6655,-6-38 6667</inkml:trace>
  <inkml:trace contextRef="#ctx0" brushRef="#br0" timeOffset="1409.05">792 191 2240,'-2'0'10471,"-1"3"-5181,-14 24-4083,16-18-1246,0 0 0,0 0 0,1 1 0,1-1 0,-1 0 0,1 0 0,1 0 0,0 0-1,3 10 1,9 20-5994,-13-39 5755,-1 1 0,0-1-1,0 1 1,0-1 0,1 0 0,-1 1 0,0-1 0,1 0 0,-1 1-1,0-1 1,1 0 0,-1 1 0,0-1 0,1 0 0,-1 0 0,1 1 0,-1-1-1,1 0 1,-1 0 0,0 0 0,1 0 0,-1 0 0,1 1 0,-1-1-1,1 0 1,-1 0 0,1 0 0,-1 0 0,1 0 0,0-5-2174</inkml:trace>
  <inkml:trace contextRef="#ctx0" brushRef="#br0" timeOffset="1768.66">828 68 968,'-21'-30'18058,"15"8"-14295,14 17-5582,7 0-4403,-6 2-2654,-5 0 464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6:45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4 107 2132,'-25'-13'5425,"19"11"-3839,1-1 1,-1 0-1,1 0 0,0 0 0,0-1 0,0 0 0,-7-6 1,11 9-1495,1 0 1,0 0-1,0 0 1,0 0 0,0 0-1,0 0 1,0 1 0,0-1-1,0 0 1,0 0 0,0 0-1,0 0 1,1 0 0,-1 0-1,0 1 1,1-1 0,-1 0-1,1 0 1,-1 1 0,1-1-1,-1 0 1,1 0-1,-1 1 1,1-1 0,-1 0-1,1 1 1,0-1 0,0 1-1,-1-1 1,1 1 0,0-1-1,0 1 1,-1 0 0,1-1-1,2 1 1,30-17-221,-15 12 136,1 1 0,1 0 0,-1 2 0,33-2 0,-43 5-10,0-1-1,1 1 1,-1 0-1,0 1 1,0 0-1,0 1 1,0 0-1,0 0 1,-1 1-1,0 0 1,15 9-1,-20-10 5,0 0 0,0 0 0,0 1 0,0-1 0,0 1 0,-1 0 0,0 0 0,1-1 0,-1 2 0,-1-1 0,1 0 0,-1 0 0,1 0 0,-1 1 0,-1-1 0,1 1 0,0-1 0,-1 1 0,0-1 0,0 1 0,-1-1 0,0 9 0,-3 10 35,-1 1 1,-15 45 0,15-54-26,-13 30 137,-2-1-1,-2 0 1,-40 58-1,-4 10 587,65-110-700,-11 19 119,1 1 0,2 0 1,-15 44-1,23-60-131,-1 1 1,2-1-1,-1 0 1,0 0-1,1 1 1,0-1-1,1 0 1,0 1-1,1 5 1,-1-8 10,0-1 0,0 1 0,1-1 1,0 0-1,-1 1 0,1-1 1,0 0-1,0 0 0,1 0 1,-1-1-1,1 1 0,-1-1 1,1 1-1,0-1 0,0 0 0,6 4 1,1-2 94,1 0 0,0 0 1,0-1-1,0 0 0,1-1 1,-1 0-1,1-1 1,-1-1-1,1 1 0,-1-2 1,0 0-1,1 0 0,19-5 1,-53 19 3538,13-6-3562,1 0 1,0 1 0,0 0 0,1 0 0,0 1-1,0 0 1,-6 12 0,8-13-107,1 0 0,0 1 0,0-1 0,1 1 0,0 0 0,1 0 0,0 0 0,0 1 0,1-1 0,0 0 0,0 1 0,1-1 0,1 1 0,0-1 0,2 11 0,3 11 0,19 56 0,2 7 0,-19-56 0,2 1 0,-3 0 0,-1 1 0,1 73 0,-7-102 0,-1 1 0,0-1 0,-1 0 0,0 0 0,-1 0 0,0 0 0,-1 0 0,0-1 0,0 0 0,-1 0 0,-1 0 0,0 0 0,0-1 0,-1 0 0,0 0 0,0 0 0,-1-1 0,-12 10 0,13-14 0,1 1 0,-1-1 0,0 0 0,0 0 0,0-1 0,0 0 0,-1-1 0,1 1 0,-1-1 0,0-1 0,0 1 0,1-1 0,-1-1 0,0 0 0,0 0 0,0 0 0,0-1 0,0 0 0,-12-3 0,9 0 0,0 1 0,0-1 0,0-1 0,1 0 0,0-1 0,0 1 0,0-2 0,1 0 0,0 0 0,0 0 0,1-1 0,-13-15 0,20 21-141,-1 0 0,1 0 0,0 0 0,0 0 0,0 0 0,0-1 0,0 1 0,0 0 0,1-1 0,-1 1 0,0-4 0,5-25-5681,1 20 1745,-1 1 0,2-1 1,11-16-1,-10 17 1087,2-8-1758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5:18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51 700,'7'-6'1883,"-4"-6"5890,-7 10-1480,-6 15-4958,-7 19-966,2 1-1,1 1 1,2 0-1,-10 45 0,18-57-253,11-36-53,12-36-24,20-122 357,-29 151-388,-4 35 58,-5-10-52,0 0 0,0 0 0,1 0 1,-1 0-1,1-1 0,0 1 0,4 5 0,-4-6-11,0-1-1,0 0 0,0 0 1,0 0-1,0 0 0,0 0 1,0-1-1,1 1 0,-1 0 1,1-1-1,0 0 0,-1 0 1,1 0-1,0 0 0,0 0 1,-1 0-1,1-1 0,0 1 1,0-1-1,0 0 0,0 0 1,0 0-1,0 0 0,-1 0 1,1-1-1,0 1 0,0-1 1,0 0-1,0 0 0,-1 0 1,1 0-1,-1 0 0,1-1 1,0 1-1,-1-1 0,0 0 1,1 0-1,-1 0 0,0 0 1,0 0-1,0 0 0,2-4 1,23-39 270,-20 30 199,-13 28 440,1 0-834,1 0 0,1 1 0,0-1 1,1 1-1,0 0 0,1 0 0,1-1 1,2 22-1,-2-6-140,9 21-2419,-9-51 2242,0 1 0,0 0 0,0 0 0,0 0 0,0-1 0,0 1 0,0 0 0,0 0 0,0 0 0,0-1 0,0 1 0,0 0 1,0 0-1,0 0 0,1-1 0,-1 1 0,0 0 0,0 0 0,0 0 0,0 0 0,0-1 0,0 1 0,1 0 0,-1 0 0,0 0 0,0 0 1,0 0-1,0 0 0,1 0 0,-1-1 0,0 1 0,0 0 0,0 0 0,1 0 0,-1 0 0,0 0 0,0 0 0,0 0 0,1 0 0,-1 0 1,0 0-1,0 0 0,0 0 0,1 0 0,-1 0 0,0 0 0,0 0 0,0 1 0,1-1 0,-1 0 0,0 0 0,0 0 0,0 0 1,1 0-1,-1 0 0,0 0 0,0 1 0,0-1 0,0 0 0,0 0 0,0 0 0,1 1 0,-1-8-3227</inkml:trace>
  <inkml:trace contextRef="#ctx0" brushRef="#br0" timeOffset="412.79">435 139 2788,'29'10'9856,"9"-6"-6831,1-6-5487,-8-8-4143,-26 3 2707,-5 4 1682</inkml:trace>
  <inkml:trace contextRef="#ctx0" brushRef="#br0" timeOffset="771.11">469 84 436,'-4'-10'18722,"33"11"-18587,47-2-3366,-71 1 1825,0-1 0,-1 1 0,1-1 0,0-1 1,-1 1-1,1-1 0,4-2 0,-1 0-1693</inkml:trace>
  <inkml:trace contextRef="#ctx0" brushRef="#br0" timeOffset="1260.8">808 3 700,'-1'1'610,"0"1"1,-1-1-1,1 0 0,-1 0 0,1 1 1,-1-1-1,1 0 0,-1 0 0,1 0 1,-1 0-1,0-1 0,0 1 1,1 0-1,-3 0 0,-2 0 4874,29-11-2954,-16 8-2470,0 0 0,1 0-1,-1 1 1,1 0 0,-1 0 0,1 1 0,-1 0 0,1 0 0,-1 1 0,1 0 0,-1 0 0,10 3 0,-17-4-54,1 0-1,0 1 1,-1-1-1,1 0 1,0 0-1,-1 1 1,1-1 0,0 1-1,-1-1 1,1 0-1,-1 1 1,1-1-1,0 1 1,-1-1 0,1 1-1,-1 0 1,0-1-1,1 1 1,-1-1-1,1 1 1,-1 0 0,0-1-1,0 1 1,1 0-1,-1-1 1,0 1-1,0 0 1,0 0 0,0-1-1,0 1 1,0 0-1,0 0 1,-10 29 81,-29 21-73,29-41 18,4-3 224,0-1 0,0-1 0,-1 1-1,-10 6 1,23-14-93,0 0 0,1 0 1,-1 1-1,1 0 0,0 0 0,-1 1 0,1-1 0,0 2 1,-1-1-1,13 3 0,-17-3-164,0 0-1,0 0 1,0 1 0,0-1 0,0 1 0,0-1-1,0 1 1,0 0 0,0 0 0,0 0 0,0 0-1,-1 0 1,1 0 0,0 0 0,-1 1 0,1-1-1,-1 1 1,1-1 0,-1 1 0,0-1 0,0 1-1,0 0 1,0 0 0,0-1 0,0 1 0,0 0-1,0 0 1,-1 0 0,1 0 0,-1 0 0,0 0-1,1 0 1,-1 0 0,0 0 0,0 0 0,0 0-1,0 0 1,-1 0 0,1 0 0,-1 0 0,1 0-1,-1 0 1,1 0 0,-1 0 0,-2 3 0,-2 8 77,-1-1 0,0 0 0,-1 0 0,-1-1 0,0 0 1,0 0-1,-17 16 0,20-22 32,-1 0 0,0 0 0,0 0 0,0-1 0,-1 0 0,1 0 0,-1 0 0,0-1 0,0 0 0,0-1 0,0 0 0,-1 0 0,1 0 0,-1-1 0,-10 1 0,18-2-147,-1 1 0,1-1 1,-1 0-1,1 0 1,-1 0-1,1 0 0,-1 0 1,1 0-1,-1 0 1,1 0-1,-1 0 1,0 0-1,1 0 0,-1 0 1,1 0-1,-1 0 1,1 0-1,-1-1 0,1 1 1,-1 0-1,1 0 1,0 0-1,-1-1 1,1 1-1,-1 0 0,1-1 1,-1 1-1,1 0 1,0-1-1,-1 1 0,1-1 1,0 1-1,-1-1 1,1 1-1,0 0 1,0-1-1,0 1 0,-1-1 1,1 1-1,0-1 1,0 1-1,0-1 1,0 0-1,0 1 0,0-1 1,0 1-1,0-1 1,0 1-1,0-1 0,0 1 1,0-2-1,18-26-8859,-6 11-380,-12 7 548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3:56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44 1280,'0'0'95,"1"1"0,-1-1 0,1 1-1,-1-1 1,1 1 0,-1-1 0,0 1 0,1-1 0,-1 1 0,0-1-1,1 1 1,-1 0 0,0-1 0,0 1 0,0 0 0,1-1-1,-1 1 1,0 0 0,0-1 0,0 1 0,0 0 0,0-1-1,0 1 1,0-1 0,-1 1 0,1 0 0,0-1 0,0 1-1,0 0 1,-1-1 0,1 1 0,-1 0 0,-1 1 551,9-6-197,-7 4-399,1 0 0,-1 0 0,0-1 0,0 1 0,1 0 0,-1 0 0,0 0 0,0 0 1,1-1-1,-1 1 0,0 0 0,0 0 0,1 0 0,-1-1 0,0 1 0,0 0 1,0 0-1,0 0 0,0-1 0,1 1 0,-1 0 0,0-1 0,0 1 0,0 0 0,0 0 1,0-1-1,0 1 0,0 0 0,0-1 0,0 1 0,0 0 0,0 0 0,0-1 1,0 1-1,0 0 0,0-1 0,0 1 0,0 0 0,0 0 0,-1-1 0,1 1 1,0 0-1,0 0 0,0-1 0,0 1 0,0 0 0,-1 0 0,1 0 0,0-1 0,0 1 1,-1 0-1,1 0 0,0 0 0,0 0 0,-1-1 0,1 1 0,0 0 0,0 0 1,-1 0-1,1 0 0,0 0 0,0 0 0,-1 0 0,1 0 0,0 0 0,-1 0 0,1 0 1,0 0-1,-1 0 0,0 0 241,0 0-252,0 0 1,0 0 0,0 0 0,0 0 0,0 0 0,0 0 0,0 0 0,0 1 0,0-1 0,0 0 0,0 1 0,0-1 0,0 1 0,0-1 0,0 1 0,0-1 0,0 1 0,0 0 0,0-1 0,1 1 0,-1 0 0,0 0 0,0 0 0,1 0-1,-1-1 1,1 1 0,-1 0 0,1 0 0,-1 0 0,1 0 0,0 0 0,-1 0 0,1 0 0,0 1 0,0-1 0,0 0 0,0 0 0,0 0 0,0 0 0,0 0 0,0 2 0,0-2-36,0-1 0,1 1 0,-1 0 0,0-1 1,0 1-1,1 0 0,-1-1 0,0 1 0,1 0 1,-1-1-1,1 1 0,-1-1 0,0 1 0,1-1 0,0 1 1,-1-1-1,1 1 0,-1-1 0,1 0 0,-1 1 0,1-1 1,0 0-1,-1 1 0,1-1 0,0 0 0,-1 0 1,1 1-1,0-1 0,0 0 0,-1 0 0,1 0 0,0 0 1,-1 0-1,1 0 0,0 0 0,-1-1 0,1 1 0,0 0 1,0 0-1,-1 0 0,1-1 0,0 1 0,-1 0 1,1-1-1,-1 1 0,1 0 0,0-1 0,-1 1 0,1-1 1,-1 1-1,1-1 0,-1 1 0,0-1 0,1 1 0,-1-1 1,1 0-1,-1 1 0,0-1 0,1-1 0,6-5 127,-4 4-11,1-1 1,-1 1-1,0-1 0,0 0 0,0 0 0,0 0 0,0 0 0,-1-1 1,0 1-1,0-1 0,0 1 0,-1-1 0,2-7 0,-3 12-60,0 0-1,0-1 0,1 1 1,-1 0-1,0 0 0,0-1 1,0 1-1,-1 0 0,1-1 1,0 1-1,0 0 0,0 0 1,0-1-1,0 1 1,0 0-1,0-1 0,0 1 1,0 0-1,-1 0 0,1-1 1,0 1-1,0 0 0,0 0 1,-1 0-1,1-1 0,0 1 1,0 0-1,-1 0 1,1 0-1,0 0 0,0-1 1,-1 1-1,1 0 0,0 0 1,0 0-1,-1 0 0,1 0 1,0 0-1,-1 0 0,1 0 1,-1 0-1,-14 6 876,-12 16-496,22-15-308,-1 1 1,1 0 0,0 0 0,1 0 0,-7 16-1,10-21-196,0-1 0,0 0 1,1 1-1,-1-1 0,1 1 0,0 0 0,0-1 0,0 1 0,0-1 0,0 1 0,1 4 0,-1-6-114,1 0 1,-1 0-1,1 1 0,0-1 0,-1 0 0,1 0 1,0 0-1,0 0 0,-1-1 0,1 1 0,0 0 1,0 0-1,0 0 0,0-1 0,0 1 0,0 0 1,0-1-1,1 1 0,-1-1 0,0 1 0,0-1 1,0 0-1,1 0 0,-1 1 0,2-1 0,19-6-8751,-17 0 577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3:46.4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306 932,'-1'1'266,"0"-1"0,0 1 0,0-1 0,0 1 0,1 0 0,-1-1-1,0 1 1,0 0 0,1 0 0,-1 0 0,0-1 0,1 1 0,-1 0 0,1 0 0,-1 0 0,1 0 0,0 0-1,-1 0 1,1 0 0,0 0 0,-1 2 0,-6 31 1176,5-25-719,1 0-431,0 1-1,1 0 1,1 0-1,-1 0 1,1 0-1,1-1 0,0 1 1,0-1-1,4 11 1,-2-7-268,0 0 1,-2 0-1,1 0 1,-1 15-1,0-8-80,0 3 466,-11-39-104,-1-20 1692,-12-72 0,11 48-396,10 54-1509,0 0 0,1 0 0,0-1 0,0 1-1,0 0 1,1 0 0,-1 0 0,1 0-1,1 0 1,-1 0 0,4-9 0,-4 13-79,0 0 0,0-1 0,1 1 0,-1 0 0,0 0 0,1 0 0,0 0 0,-1 0 0,1 0 0,0 0 0,0 0 0,0 1 0,0-1 0,0 1 0,0 0 1,0-1-1,1 1 0,-1 0 0,0 0 0,1 0 0,-1 1 0,1-1 0,-1 1 0,1-1 0,-1 1 0,1 0 0,0 0 0,-1 0 0,3 0 0,7 3 6,-1 0-1,0 0 1,0 1 0,0 1-1,0 0 1,-1 0 0,0 1-1,0 0 1,0 1 0,-1 0-1,0 1 1,11 12 0,-18-20-17,-1 1 0,0 0 0,0 0 0,-1 0 0,1 0 0,0 0 1,0 0-1,0 0 0,-1 0 0,1 0 0,0 0 0,-1 1 0,1-1 1,-1 0-1,0 0 0,1 0 0,-1 1 0,0-1 0,0 0 0,1 1 1,-1-1-1,0 0 0,0 1 0,-1-1 0,1 0 0,0 0 1,-1 2-1,0-1-4,0 1 1,-1-1-1,1 0 0,-1 0 1,0 0-1,1 0 1,-1 0-1,0-1 1,0 1-1,0 0 1,-1-1-1,-3 2 1,-8 4 1,0 0 1,-1-2-1,-20 6 1,31-10 12,-30 6 804,12-6-3011,16-7-5010,10 2 869,-3 1 3080</inkml:trace>
  <inkml:trace contextRef="#ctx0" brushRef="#br0" timeOffset="866.58">411 51 1780,'-4'-34'18132,"5"39"-18032,-1 0 1,2 0-1,-1-1 1,1 1-1,-1 0 0,6 8 1,6 24 500,9 41 895,-19-54-1034,1 1-33,-1-1 0,-1 1 0,-1 0-1,-2 0 1,0 0 0,-6 27 0,3-36-203,-1 11-66,-1-1-1,-1 1 0,-1-2 1,-2 1-1,-16 32 1,19-47 281,6-6-8542,9-27-7661,-4 13 12217</inkml:trace>
  <inkml:trace contextRef="#ctx0" brushRef="#br0" timeOffset="1220.55">617 523 2688,'0'0'589,"1"1"1,-1-1-1,1 1 0,-1-1 0,1 1 0,-1-1 1,1 1-1,-1-1 0,0 1 0,1 0 1,-1-1-1,0 1 0,0 0 0,1-1 0,-1 1 1,0 0-1,0-1 0,0 1 0,0 0 0,0 0 1,0-1-1,0 1 0,0 0 0,0-1 0,0 1 1,0 1-1,-4-2 1141,2-9-8316,-3 4-868,1 3 3575</inkml:trace>
  <inkml:trace contextRef="#ctx0" brushRef="#br0" timeOffset="2832.39">919 0 2088,'1'4'9769,"-5"6"-3990,-5 9-2823,-10 16-3436,-2 4-1295,11-18 3425,2 2-1551,0-1 0,2 1 0,0 1 0,2-1 0,1 1 0,0 0 0,2 0-1,1 0 1,0 0 0,2 0 0,1-1 0,1 1 0,13 44 0,-13-59-27,1 0 0,0 0 0,0 0 0,1 0 1,13 14-1,-17-20-294,0 0 1,1-1-1,0 0 1,-1 0-1,1 0 1,0 0-1,0 0 1,0 0-1,5 1 1,-6-3-163,-1 1 0,1-1 0,-1 0 0,0 0 0,1 1 0,-1-1 0,1 0 0,-1-1 0,0 1 0,1 0 0,-1 0 0,1 0 0,-1-1 0,0 1 0,1-1 0,-1 1 0,0-1 0,0 0 0,1 1 0,-1-1 0,0 0 0,0 0 0,2-1 0,6-17-6316,-4 8 3474</inkml:trace>
  <inkml:trace contextRef="#ctx0" brushRef="#br0" timeOffset="3268.71">1016 304 1416,'-2'-3'9090,"-1"-6"-1156,32 0-7584,-17 4-319,0 1-1,0 1 1,1 0-1,-1 0 1,1 1-1,0 1 1,-1 0 0,15 2-1,-26-1-27,0 0 0,1 1-1,-1-1 1,0 1 0,0-1 0,0 1 0,0 0-1,0-1 1,0 1 0,0 0 0,0 0 0,0 0-1,0 0 1,0 0 0,0 0 0,-1 0-1,1 0 1,0 0 0,-1 0 0,1 0 0,-1 0-1,1 1 1,-1-1 0,0 0 0,1 0 0,-1 0-1,0 1 1,0-1 0,0 0 0,0 1-1,0-1 1,0 0 0,0 0 0,0 1 0,0-1-1,-1 0 1,1 0 0,-1 1 0,1-1 0,-1 1-1,-22 51-17,22-51 12,-90 151 2769,91-153-2749,-1 1 0,1-1 1,0 1-1,1-1 0,-1 1 0,0-1 0,0 1 0,0-1 0,0 1 0,0-1 0,0 1 0,1-1 0,-1 1 0,0-1 0,0 0 0,1 1 0,-1-1 1,0 1-1,0-1 0,1 1 0,-1-1 0,1 0 0,-1 1 0,0-1 0,1 0 0,-1 0 0,1 1 0,-1-1 0,1 0 0,-1 0 0,1 1 1,-1-1-1,1 0 0,0 0 0,34 12 526,-26-9-973,1-1 1,0 0-1,-1-1 0,1 0 1,17-1-1,-27 0 400,14-4-3175,-14 4 2800,1 0 1,-1 0 0,1 0 0,0-1-1,-1 1 1,1 0 0,-1-1-1,1 1 1,0 0 0,-1-1 0,1 1-1,-1-1 1,0 1 0,1-1-1,-1 1 1,1-1 0,-1 1-1,0-1 1,1 1 0,-1-1 0,0 1-1,1-1 1,-1 0 0,0 1-1,0-1 1,0 0 0,0 0 0,0-4-2695</inkml:trace>
  <inkml:trace contextRef="#ctx0" brushRef="#br0" timeOffset="3633.08">1088 396 2420,'-18'-5'14167,"21"2"-10555,12 1-4551,17 2 937,18-1-693,-17 4-4229,-15-7-3867,-14 4 5607</inkml:trace>
  <inkml:trace contextRef="#ctx0" brushRef="#br0" timeOffset="4016.87">1344 389 516,'12'5'9922,"3"-1"-4653,5 0-3277,12 0-4722,-3 1-2699,-16-5 10,-5 0 2562</inkml:trace>
  <inkml:trace contextRef="#ctx0" brushRef="#br0" timeOffset="4371.61">1572 411 2396,'-4'73'9795,"2"-55"-9539,0 0 0,1 1 0,1-1-1,1 1 1,1-1 0,0 0 0,6 21-1,-3-29-3,-5-24 178,0 1-287,-2-16 367,-7-45 1,4 45 514,-1-46 1,5 46-515,0 16-363,0 1 0,1-1 0,1 1 0,0-1 1,1 1-1,4-16 0,-5 26-135,0 0 0,0-1-1,0 1 1,0 0 0,1-1 0,-1 1-1,1 0 1,-1 0 0,1 0 0,0 0 0,0 1-1,0-1 1,0 0 0,0 1 0,0-1 0,1 1-1,-1 0 1,0 0 0,1 0 0,-1 0 0,1 0-1,-1 0 1,1 1 0,-1-1 0,1 1 0,-1 0-1,1 0 1,0-1 0,-1 2 0,1-1-1,0 0 1,-1 1 0,1-1 0,-1 1 0,1 0-1,2 1 1,2 0 1,0 1 0,0 0 0,0 0 0,0 1-1,0 0 1,-1 0 0,1 0 0,-1 1 0,0 0 0,-1 1 0,1-1 0,-1 1-1,5 8 1,-8-12-9,0 0 0,0 1 0,0-1 0,0 1 0,-1-1 0,1 1-1,-1 0 1,0 0 0,0-1 0,0 1 0,0 0 0,0 0 0,-1 0 0,1 0 0,-1 0-1,0 0 1,0 0 0,0 0 0,0 1 0,-1-1 0,1 0 0,-1 0 0,0-1 0,0 1-1,0 0 1,0 0 0,0 0 0,-1 0 0,1-1 0,-1 1 0,1-1 0,-1 1 0,0-1-1,0 0 1,-3 3 0,-2 1-22,-52 39 111,54-42-74,0 0 0,1 0 0,-1 0 0,-1-1 0,1 0 0,0 0 0,-1-1 0,1 1 0,0-1 1,-10 1-1,14-2-15,2-3-778,0 1 0,1 0 1,-1-1-1,1 1 0,0 0 1,-1 0-1,1 0 0,0 0 0,0 0 1,0 1-1,0-1 0,0 1 1,4-3-1,5-4-5448,-6 1 2728</inkml:trace>
  <inkml:trace contextRef="#ctx0" brushRef="#br0" timeOffset="5046.46">2025 86 2104,'0'-68'17912,"4"78"-17699,0 0-1,1-1 1,0 0 0,1 0-1,7 9 1,3 8-126,-6-8 8,-1 0-1,-2 0 0,0 1 0,0 0 1,-2 1-1,0-1 0,-2 1 1,0 0-1,-1 0 0,-1 0 0,-2 26 1,-1-14 123,-1-1 0,-2 1 0,-1-1 0,-2 0 0,0 0 0,-3-1 0,-21 47 0,26-64-993,-5 12 2114,7-19-5278,2-17-10809,2 3 10968</inkml:trace>
  <inkml:trace contextRef="#ctx0" brushRef="#br0" timeOffset="5399.44">2259 609 2428,'4'5'5773,"-8"-3"-1825,-1 1-2112,5-6-1440,-4 3-216,4-2-204,0-1-232,-5 1-256,5-3-260,0 2-320,0-4-264,5 2-316,-5-3-388,4 1-369,-4-3-127</inkml:trace>
  <inkml:trace contextRef="#ctx0" brushRef="#br0" timeOffset="5753.37">2461 223 780,'1'-1'850,"0"0"1,0 0-1,-1 0 1,1 0-1,0 0 0,0 0 1,0 0-1,-1 0 0,1 0 1,0-1-1,-1 1 1,1 0-1,-1 0 0,0-1 1,1 1-1,-1 0 0,0 0 1,0-3-1,-5 7 2765,-6 13-4552,-5 21 1077,2 1 0,1 0 0,2 1 0,1 0 0,3 0 0,1 1 0,2 0 0,1 50 0,3-76-75,1 0 0,1 1 0,7 26-1,9 0-1136,-17-39 710,0 0 0,1 0 0,-1 0 0,1 0 0,0 0 0,-1 0 0,1-1 0,0 1 0,0 0 0,0-1 0,0 0 0,5 3 0,-7-4 39,1 0 1,0 1-1,0-1 0,0 0 1,0 1-1,-1-1 0,1 0 1,0 0-1,0 0 0,0 0 1,0 0-1,0 0 1,-1 0-1,1 0 0,0 0 1,0 0-1,0-1 0,0 1 1,0 0-1,-1 0 0,1-1 1,0 1-1,0-1 0,-1 1 1,1 0-1,0-1 0,0 0 1,-1 1-1,1-1 0,-1 1 1,1-1-1,0 0 0,-1 1 1,1-2-1,4-5-2836</inkml:trace>
  <inkml:trace contextRef="#ctx0" brushRef="#br0" timeOffset="6110.59">2509 451 1176,'-12'-5'17733,"18"-1"-17677,1 0 0,0 1 0,1-1 0,-1 2 0,1-1 0,0 1 0,0 0 0,1 1 0,-1-1 1,1 2-1,-1-1 0,1 1 0,0 1 0,0 0 0,17-1 0,-25 2-55,0 0-1,1 1 1,-1-1 0,0 0 0,0 1 0,1-1 0,-1 0-1,0 1 1,0 0 0,0-1 0,1 1 0,-1 0 0,0-1-1,0 1 1,0 0 0,0 0 0,0 0 0,-1 0 0,1 0-1,0 0 1,0 0 0,-1 0 0,1 0 0,0 0 0,-1 1-1,1 0 1,0 1 6,-1 0 1,1 1-1,-1-1 0,0 0 1,0 0-1,0 0 0,-1 1 1,1-1-1,-1 0 0,-1 5 1,-3 6 5,-1 0 1,0 0 0,-12 19 0,-10 9 30,-14 26 890,42-68-908,0 1 1,-1-1 0,1 1-1,-1 0 1,1 0-1,0-1 1,0 1 0,-1 0-1,1-1 1,0 1-1,0 0 1,0 0 0,0 0-1,0-1 1,0 1-1,0 0 1,0 0-1,0-1 1,0 1 0,0 0-1,1 0 1,-1-1-1,0 1 1,0 0 0,1-1-1,-1 1 1,1 0-1,-1-1 1,1 2-1,1-1 32,-1 0-1,1-1 1,-1 1-1,1-1 1,-1 1-1,1-1 0,-1 0 1,1 1-1,-1-1 1,1 0-1,0 0 1,-1 0-1,1 0 0,1-1 1,67-16-240,-55 12-868,-8 1-1780,-6 3 2131,-1 0 1,0 0-1,0 0 1,0 0-1,0 0 0,1 0 1,-1 0-1,-1 0 1,1 0-1,0 1 1,0-1-1,0 0 1,0 0-1,-1 0 1,1 0-1,0 0 1,-1 0-1,0-1 1,0-2-1109,-3-3-845</inkml:trace>
  <inkml:trace contextRef="#ctx0" brushRef="#br0" timeOffset="6111.59">2527 466 1884,'0'0'378,"-1"0"1,1 0-1,-1 0 0,1 0 0,-1 0 0,1 0 1,0 0-1,-1 0 0,1 0 0,-1 0 1,1 0-1,-1 0 0,1 0 0,-1 0 0,1 0 1,-1 0-1,1 1 0,0-1 0,-1 0 0,1 0 1,-1 1-1,1-1 0,0 0 0,-1 0 0,1 1 1,0-1-1,-1 1 0,1-1 0,0 0 1,0 1-1,-1 0 0,8 12 4310,26 8-3790,-23-19-967,1 0 1,-1 0-1,1-2 0,-1 1 1,1-1-1,12-2 0,32-8-7952,-41 1 1291,-9 3 3397</inkml:trace>
  <inkml:trace contextRef="#ctx0" brushRef="#br0" timeOffset="6496.91">2851 485 2352,'12'4'8760,"3"-2"-3545,5-3-2521,13-4-3167,6 0-1563,-39 5 1881,18-2-5029,-10-4-1381,-7 2 3441</inkml:trace>
  <inkml:trace contextRef="#ctx0" brushRef="#br0" timeOffset="6895.71">3069 472 1400,'7'21'9734,"-5"-18"-9112,0 1 0,-1 0 0,1-1-1,-1 1 1,0 0 0,0 0-1,0 6 1,-5 57 1645,2-51-2233,1 1 0,0 0 1,1 0-1,1-1 1,0 1-1,1 0 1,6 19-1,-6-18-92,-12-21 2,7 1 46,1 0-1,0 0 1,-1-1 0,1 1 0,0-1-1,0 1 1,0-1 0,1 0-1,-3-5 1,1-3 20,1 0 1,1 0-1,0-1 1,0 1-1,2 0 1,-1 0-1,1-1 1,1 1-1,3-15 1,5-10 1085,21-53 1,-29 83-927,1 0-1,0 0 0,1 0 1,-1 1-1,1-1 1,0 1-1,1 0 1,-1 0-1,1 1 0,9-8 1,-12 10-165,1 0 1,0 1 0,-1-1-1,1 1 1,0-1 0,0 1-1,0 0 1,0 0 0,0 0-1,0 1 1,0-1 0,0 1-1,0-1 1,0 1 0,1 0-1,-1 1 1,0-1 0,0 0-1,0 1 1,0-1 0,0 1-1,0 0 1,0 0 0,0 1-1,3 1 1,-4-2-5,0 1 1,0 0-1,1 0 0,-2 0 1,1 0-1,0 0 0,0 0 0,-1 0 1,1 1-1,-1-1 0,1 0 1,-1 1-1,0 0 0,0-1 0,0 1 1,-1-1-1,1 1 0,-1 0 1,1 0-1,-1-1 0,0 1 0,0 0 1,0 0-1,0 0 0,-1-1 1,1 1-1,-1 0 0,0-1 0,1 1 1,-1 0-1,0-1 0,-2 4 1,-1 3 6,0 0 1,0-1-1,-1 1 0,0-1 1,0 1-1,-1-2 1,-12 14-1,13-16 71,0-1 1,0-1-1,0 1 1,-1-1-1,1 0 0,-1 0 1,0-1-1,0 0 1,0 0-1,-9 2 1,20-4-2016,38-5-16778,-38 3 15730</inkml:trace>
  <inkml:trace contextRef="#ctx0" brushRef="#br0" timeOffset="7713.2">3440 256 2036,'-3'-6'2479,"0"-1"-1,-1 1 0,2-1 1,-1 0-1,1 1 1,0-1-1,-1-9 0,4 15-2319,0 1 1,0 0-1,0-1 0,0 1 0,0 0 0,0 0 0,0-1 0,0 1 0,0 0 0,1 0 1,-1 0-1,0 1 0,0-1 0,0 0 0,0 0 0,0 0 0,0 1 0,0-1 1,0 1-1,0-1 0,0 1 0,1 0 0,27 10 1112,-21-7-1058,1 1 0,0 0 0,-1 1 0,0 0 0,-1 0 0,1 1 0,-1 0 0,0 0 0,-1 1 0,0 0 0,0 0 0,0 0 0,4 10 0,0 1 105,-2 1 0,1 0 1,-2 0-1,-1 0 0,4 22 1,-7-25-188,-1-1 1,-1 1 0,-1 0 0,0 0-1,-1 0 1,0-1 0,-2 1-1,-5 21 1,-7 10-227,-29 66 0,29-78 181,-1-6-85,13-26-29,0 1 0,0 0 0,1 0 0,0 0-1,-1 0 1,1 0 0,1 1 0,-1-1 0,0 7 0,0-6-2586,-6-9-6583,-4-10-6001,7 6 11144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3:40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 9 332,'0'0'360,"1"0"-1,-1 0 1,0 0-1,1 0 1,-1 0-1,0 0 1,1 0-1,-1 0 1,0 0-1,1 0 1,-1 0-1,0 0 1,1 0-1,-1 0 1,0-1-1,0 1 1,1 0-1,-1 0 1,0 0-1,0-1 1,1 1-1,-1 0 1,0 0-1,0-1 1,1 1-1,-1 0 1,0 0-1,0-1 1,0 1-1,0 0 1,1-1-1,-1 1 1,0 0-1,0-1 1,0 1-1,0 0 1,0-1-1,0 1 1,0-1-1,-4 0 4907,-6 11-5147,-10 19 361,1 2 0,2 0 0,0 2 1,3-1-1,-12 38 0,18-45-271,1 1 0,2-1 0,0 1-1,2 1 1,1-1 0,1 0 0,4 46-1,-1-57-252,0-1 1,1 1-1,1 0 0,0-1 0,1 0 0,0 0 1,1 0-1,1-1 0,0 0 0,18 24 0,-23-35-336,0 1-1,0-1 0,1 0 0,-1 0 1,1 0-1,0 0 0,0 0 1,-1-1-1,7 3 0,7-4-5382,-4-14-4727,-8 9 7280</inkml:trace>
  <inkml:trace contextRef="#ctx0" brushRef="#br0" timeOffset="532.81">160 378 1416,'0'-4'12268,"1"-2"-10079,5 2-2101,0-1 0,1 0-1,-1 1 1,1 0 0,1 1-1,-1 0 1,0 0 0,1 0 0,-1 1-1,1 0 1,0 1 0,0-1-1,0 2 1,-1-1 0,17 2-1,-23-1-72,0 0-1,-1 1 1,1-1-1,0 1 1,0 0-1,-1-1 1,1 1-1,0 0 1,-1-1-1,1 1 1,-1 0-1,1 0 1,-1-1-1,0 1 1,1 0-1,-1 0 1,0 0-1,1 0 1,-1 0-1,0-1 1,0 1-1,0 0 1,0 0-1,0 0 1,0 0-1,0 0 1,0 0-1,0 0 1,0 0-1,0 0 1,0-1-1,-1 1 1,1 0 0,0 0-1,-1 0 1,1 0-1,-2 1 1,-18 39 484,16-34-490,-81 135 728,84-140-664,-1 0-1,1 0 1,0 0 0,0 0-1,0 1 1,0-1 0,1 0-1,-1 1 1,0-1-1,1 1 1,0-1 0,0 0-1,0 1 1,0-1 0,0 1-1,0-1 1,1 5 0,1-5-50,0 0 0,-1 0 0,1 0 1,0 0-1,0 0 0,0 0 1,1-1-1,-1 1 0,0-1 1,0 0-1,1 0 0,-1 0 0,1 0 1,-1 0-1,1 0 0,0 0 1,-1-1-1,1 1 0,4-1 1,-4 0-8,0 0 0,0 0 0,1 0 1,-1 0-1,0-1 0,0 0 0,0 1 1,0-1-1,6-2 0,8-8-2684,-10-4-7150,-11 10 4798,-1 3 2409</inkml:trace>
  <inkml:trace contextRef="#ctx0" brushRef="#br0" timeOffset="884.33">177 507 2044,'-12'-10'12515,"15"4"-7836,28-1-5661,-13 4 1818,-11 2-1364,48-7 684,-38 9-3490,-4 2-4185</inkml:trace>
  <inkml:trace contextRef="#ctx0" brushRef="#br0" timeOffset="1235.33">457 462 1268,'0'2'8563,"1"1"-5563,7 0-3044,0-1 1,0 0 0,0 0 0,0-1 0,0 0-1,1-1 1,-1 0 0,16-1 0,11-5-8329,-31 4 5954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0:33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5 33 528,'1'-1'327,"0"1"24,1-1 0,0 0 0,0 0 0,0 1 0,-1-1 0,1-1 0,-1 1 0,1 0 0,-1 0 1,1-1-1,-1 1 0,1 0 0,-1-1 0,0 0 0,0 1 0,0-1 0,0 0 0,0 1 0,0-1 1,-1 0-1,2-2 2749,-8 12 526,-15 26-1520,12-20-1908,1 1 0,1 0 0,1 1 1,0 0-1,0 0 0,2 0 0,0 0 0,1 1 1,1 0-1,0 0 0,1 0 0,1-1 1,0 1-1,5 27 0,-2-31-327,1 0 0,0-1-1,0 1 1,1-1 0,0 0-1,1-1 1,1 0 0,0 1 0,0-2-1,17 19 1,-24-29-101,0 0-1,1 0 1,-1 0-1,0 1 1,0-1-1,1 0 1,-1 0-1,0 0 1,1 0-1,-1 1 1,0-1-1,1 0 1,-1 0-1,0 0 1,1 0-1,-1 0 1,0 0-1,1 0 1,-1 0-1,0 0 1,1 0-1,-1 0 1,0 0-1,1 0 1,-1 0-1,0 0 1,0 0-1,1-1 1,-1 1-1,0 0 1,1 0-1,-1 0 1,0 0-1,0-1 1,1 1-1,-1 0 1,0 0-1,0-1 1,1 1-1,-1 0 1,0 0-1,0-1 1,0 1-1,1 0 1,-1-1 0,0 1-1,0 0 1,0 0-1,0-1 1,0 1-1,0 0 1,0-1-1,0 1 1,0 0-1,0-1 1,0 1-1,0 0 1,0-1-1,0 1 1,0 0-1,0-1 1,0 1-1,0-1 1,0-5-2350</inkml:trace>
  <inkml:trace contextRef="#ctx0" brushRef="#br0" timeOffset="550.12">336 234 408,'0'-2'664,"0"-1"0,1 1 1,-1 0-1,0 1 0,1-1 0,0 0 0,0 0 1,-1 0-1,1 0 0,0 0 0,0 1 0,1-1 1,-1 0-1,0 1 0,2-3 0,1 1-226,0 0 0,0-1 0,0 1 0,0 1 0,0-1 0,8-3 0,-8 4-395,0 0 0,0 1 1,0-1-1,0 1 0,0 0 1,0 0-1,1 0 0,-1 1 0,0 0 1,0 0-1,1 0 0,-1 0 1,0 0-1,1 1 0,-1 0 0,0 0 1,8 3-1,-11-3-24,0 0 0,0 0 0,0 0 1,-1 0-1,1 0 0,0 0 0,-1 1 0,1-1 0,-1 0 0,1 1 1,-1-1-1,0 0 0,1 1 0,-1-1 0,0 0 0,0 1 0,0-1 0,0 0 1,0 1-1,0-1 0,-1 1 0,1-1 0,0 0 0,-1 1 0,1-1 1,-1 0-1,1 0 0,-1 1 0,1-1 0,-1 0 0,0 0 0,0 0 1,-1 2-1,-31 45 64,30-43-40,-29 33 182,-15 23 2085,47-60-2283,0 0 0,-1 0 0,1-1 0,0 1 0,0 0 0,0 0 0,-1-1 0,1 1-1,0 0 1,0 0 0,0 0 0,0-1 0,1 1 0,-1 0 0,0 0 0,0-1 0,0 1 0,1 0 0,-1 0 0,0-1 0,0 1 0,1 0 0,-1 0 0,1-1 0,-1 1 0,1-1 0,-1 1 0,1 0 0,-1-1 0,1 1 0,0-1 0,-1 1 0,1-1 0,0 0 0,-1 1 0,1-1 0,0 0 0,0 1 0,-1-1 0,1 0 0,0 0 0,0 1 0,-1-1 0,1 0 0,0 0 0,0 0 0,0 0 0,1 0 0,40 4-55,-27-7 176,-4 1-79,-5 1-2920,-1 1-2444</inkml:trace>
  <inkml:trace contextRef="#ctx0" brushRef="#br0" timeOffset="889.24">363 271 1740,'-4'-3'10956,"25"3"-10363,49 2-234,-28 11-10321</inkml:trace>
  <inkml:trace contextRef="#ctx0" brushRef="#br0" timeOffset="171452.84">2514 491 452,'11'2'8287,"31"-3"-4437,-16 0-3222,-25 1-621,-1 0 0,1 0 0,0 0 0,-1 0 0,1 0 0,0 0 0,-1 0 0,1 0 0,-1 1 0,1-1 0,0 0 0,-1 0 0,1 0 0,-1 1 0,1-1 1,0 0-1,-1 1 0,1-1 0,-1 0 0,1 1 0,-1-1 0,1 1 0,-1-1 0,0 1 0,1-1 0,-1 1 0,1-1 0,-1 1 0,0-1 0,0 1 1,1-1-1,-1 1 0,0 1 0,-5 24 1286,1-20-871,1 1 0,-1-1 0,0 0 0,0 0 0,-10 10 0,12-13-253,0-1 0,0 1 0,0 0 0,0 0 0,1 0 0,0 0-1,-1 0 1,1 0 0,0 0 0,1 1 0,-1-1 0,0 6 0,7-4-112,1 0-1,0 0 1,1 0 0,-1-1 0,1 0 0,-1-1 0,10 3-1,7-5-5329,-23-1 4844,-1 0 1,1-1-1,0 1 1,-1 0-1,1-1 0,0 1 1,-1 0-1,1-1 1,-1 1-1,1-1 0,0 1 1,-1-1-1,1 1 1,-1-1-1,0 1 0,1-1 1,-1 1-1,1-1 1,-1 0-1,0 1 0,1-2 1,2-5-3038</inkml:trace>
  <inkml:trace contextRef="#ctx0" brushRef="#br0" timeOffset="171855.01">2775 169 2572,'12'-13'10287,"-2"4"-4469,12 16-5368,-19-5-282,1 0 0,-1 1 1,0 0-1,0 0 0,0 0 0,0 0 0,0 1 0,0-1 1,-1 1-1,0-1 0,0 1 0,0 0 0,0 0 0,0 0 1,-1 0-1,0 0 0,0 0 0,0 1 0,0-1 0,-1 0 1,0 0-1,1 1 0,-2 5 0,0 10 325,-1 1 1,-2 0-1,-7 30 1,7-34-251,-90 282 646,90-283-795,-2 5-1688,3-35-10671,7 1 5344,-4 6 3458</inkml:trace>
  <inkml:trace contextRef="#ctx0" brushRef="#br0" timeOffset="172208.99">2958 609 2072,'5'21'9375,"-3"-24"-7962,1-6-3943,4-13-4094,-6 15 3974</inkml:trace>
  <inkml:trace contextRef="#ctx0" brushRef="#br0" timeOffset="172576.66">3255 156 2016,'21'-31'7536,"-16"19"-3100,-8 13 103,-4 9-4315,1-1-1,1 1 1,-1 1 0,-4 14-1,2-8 28,-10 26 250,2 1 1,2 1-1,2 0 0,1 0 1,-5 65-1,16-97-604,0-1 0,0 0 0,2 1-1,-1-1 1,2 0 0,-1 0 0,2 0 0,-1 0-1,2-1 1,0 1 0,0-1 0,9 13 0,-14-24-76,0 1 0,0-1 1,1 1-1,-1-1 0,0 1 1,1-1-1,-1 1 0,0-1 1,1 1-1,-1-1 1,1 0-1,-1 1 0,1-1 1,-1 0-1,1 1 0,-1-1 1,1 0-1,-1 0 0,1 1 1,-1-1-1,1 0 0,0 0 1,-1 0-1,1 0 1,-1 0-1,1 0 0,-1 0 1,1 0-1,0 0 0,-1 0 1,1 0-1,-1 0 0,1 0 1,-1 0-1,1-1 0,-1 1 1,1 0-1,-1 0 1,1-1-1,-1 1 0,1 0 1,-1-1-1,1 1 0,0-1 1,11-23-9948,-11 12 7056</inkml:trace>
  <inkml:trace contextRef="#ctx0" brushRef="#br0" timeOffset="172930.92">3322 349 1216,'4'-7'9870,"-3"0"-2458,7 1-7226,-2 3-126,1 0 0,-1 1 0,1 0 0,0 0-1,0 1 1,0-1 0,0 2 0,0-1-1,0 1 1,0 0 0,0 0 0,0 1 0,0 0-1,12 3 1,-18-3-59,0-1-1,0 1 1,0-1-1,0 1 1,0 0 0,-1 0-1,1 0 1,0-1-1,-1 1 1,1 0-1,0 0 1,-1 0 0,1 0-1,-1 0 1,0 0-1,1 0 1,-1 0-1,0 0 1,1 0 0,-1 0-1,0 1 1,0-1-1,0 2 1,-9 31 7,-26 25-37,-62 69 2490,96-127-2368,0 0-1,0 0 0,0-1 1,1 1-1,-1 0 0,1 0 1,-1 0-1,0 0 0,1 0 1,0 0-1,-1 0 1,1 0-1,0 0 0,-1 0 1,1 0-1,0 0 0,0 0 1,0 0-1,0 0 0,0 0 1,0 0-1,0 0 0,0 1 1,0-1-1,1 0 0,-1 0 1,0 0-1,1 0 0,-1 0 1,0 0-1,1 0 0,1 1 1,0 0-44,0-1 0,1 0 0,-1 1 0,1-1 0,0 0 1,-1 0-1,1-1 0,0 1 0,0-1 0,0 1 0,-1-1 0,1 0 0,0 0 1,3 0-1,42-8-95,-21-4-4993,-27 12 4378,1-1 0,-1 0 0,0 1 0,0-1 0,0 0 0,0 1 0,0-1 0,0 0 0,-1 1 0,1-1 0,0 0 0,0 1 0,0-1 0,-1 1 0,1-1 0,0 0 0,0 1 0,-1-1 0,1 1 1,-1-1-1,1 1 0,-1-1 0,1 0 87,-4-2-2477</inkml:trace>
  <inkml:trace contextRef="#ctx0" brushRef="#br0" timeOffset="173269.34">3300 446 2664,'-15'-2'16619,"35"-1"-13889,56 5-1254,-39-1-3809,-18-1-2510,-1 0-3553,-22-5 1523</inkml:trace>
  <inkml:trace contextRef="#ctx0" brushRef="#br0" timeOffset="173606.11">3619 406 776,'30'12'12820,"-10"-12"-7846,-4-4-5502,2-4-6100,-17 6 5157</inkml:trace>
  <inkml:trace contextRef="#ctx0" brushRef="#br0" timeOffset="173973.22">3887 390 368,'-3'-14'13911,"1"6"-9446,3 7-4416,0 0-1,0-1 0,0 1 1,0 0-1,0-1 0,0 1 0,0 0 1,0 0-1,0 0 0,0 0 0,1 0 1,-1 0-1,0 0 0,1 1 1,-1-1-1,1 0 0,-1 1 0,1-1 1,-1 1-1,1 0 0,1-1 1,37-8-47,-38 8 29,0 1-24,0 0-1,1 0 0,-1 0 1,0 0-1,1 1 0,-1-1 0,0 0 1,1 1-1,-1 0 0,0-1 1,0 1-1,0 0 0,0 0 0,1 1 1,-1-1-1,-1 0 0,4 3 1,-4-3-3,0 0 1,0-1-1,0 1 0,0 0 1,0 0-1,0 0 1,-1 0-1,1 0 1,0 0-1,-1 0 1,1 0-1,-1 0 1,1 0-1,-1 1 1,0-1-1,1 0 1,-1 0-1,0 0 1,0 1-1,0-1 1,0 0-1,0 0 1,0 0-1,0 1 1,0-1-1,0 0 0,-1 0 1,1 0-1,0 0 1,-1 1-1,1-1 1,-1 0-1,-1 2 1,-64 88 259,62-84 31,-1-1 1,1 1-1,1-1 1,-1 1 0,1 0-1,0 0 1,1 1-1,-1-1 1,1 0-1,-1 12 1,3-18-258,0 0 1,0 0-1,0-1 1,0 1-1,1 0 1,-1 0-1,0 0 0,0 0 1,1-1-1,-1 1 1,0 0-1,1 0 1,-1 0-1,1-1 1,-1 1-1,1 0 1,-1-1-1,1 1 0,0 0 1,-1-1-1,1 1 1,0-1-1,-1 1 1,1-1-1,0 1 1,1 0-1,29 2 303,28-16-333,-58 13 67,14-6-446,-8 0-4284,-7 4 3829,0 1 1,0 0-1,0-1 0,0 1 0,-1 0 0,1-1 0,0 1 0,-1 0 0,1-1 1,-1 1-1,1 0 0,-1 0 0,1 0 0,-1-1 0,0 1 0,0 0 0,0 0 1,-1-2-1,-3-4-2272</inkml:trace>
  <inkml:trace contextRef="#ctx0" brushRef="#br0" timeOffset="174319.05">3920 429 28,'-14'11'18255,"34"-13"-14147,-8 0-4914,29-7 1213,-8 1-1137,-14 5-2665,-14 5-144</inkml:trace>
  <inkml:trace contextRef="#ctx0" brushRef="#br0" timeOffset="174763.05">4117 510 2052,'9'2'15125,"12"-6"-9582,-15 3-5535,0-1 0,0 1-1,0 0 1,0 0 0,0 0 0,0 1 0,1 0-1,-1 1 1,0-1 0,0 1 0,7 2-1,-12-3-8,0 1 1,0-1-1,0 1 0,-1 0 0,1-1 0,0 1 0,0 0 0,-1-1 0,1 1 0,-1 0 0,1 0 0,0 0 0,-1 0 0,0 0 0,1-1 0,-1 1 0,1 0 0,-1 0 0,0 0 0,0 0 0,0 0 0,1 0 1,-1 0-1,0 0 0,0 0 0,0 0 0,-1 0 0,1 0 0,0 0 0,0 0 0,0 0 0,-1 0 0,1 0 0,-1 0 0,1 0 0,-1 0 0,1 0 0,-1 0 0,1-1 0,-1 1 0,1 0 0,-1 0 0,0-1 1,-1 2-1,-42 39 640,29-28 99,15-13-718,0 0-1,-1 0 1,1 0-1,0 0 1,0 1 0,0-1-1,0 0 1,-1 0-1,1 0 1,0 0-1,0 1 1,0-1 0,0 0-1,0 0 1,0 0-1,0 1 1,0-1-1,0 0 1,0 0 0,0 1-1,-1-1 1,1 0-1,0 0 1,1 0-1,-1 1 1,0-1 0,0 0-1,0 0 1,0 1-1,0-1 1,0 0-1,0 0 1,0 0 0,0 1-1,0-1 1,0 0-1,1 0 1,-1 0-1,0 0 1,0 1 0,0-1-1,0 0 1,0 0-1,1 0 1,-1 0-1,0 0 1,0 1 0,0-1-1,1 0 1,-1 0-1,0 0 1,0 0-1,0 0 1,1 0 0,-1 0-1,0 0 1,0 0-1,1 0 1,-1 0-1,0 0 1,0 0 0,0 0-1,1 0 1,-1 0-1,0 0 1,30 0 155,-24 0-184,-1 0 0,1 0 1,0 0-1,-1 0 0,1 1 0,0 0 1,7 2-1,-12-2 15,-1-1 0,0 1 0,0-1 0,1 0 1,-1 1-1,0-1 0,0 1 0,0-1 0,1 1 0,-1-1 0,0 1 0,0-1 1,0 1-1,0-1 0,0 1 0,0-1 0,0 1 0,0-1 0,0 1 0,0-1 1,0 1-1,-1-1 0,1 1 0,0-1 0,0 1 0,0-1 0,-1 1 0,1-1 1,0 0-1,0 1 0,-1-1 0,1 1 0,0-1 0,-1 0 0,1 1 0,-1-1 1,-16 20 393,14-17-318,2-3-74,-11 16 129,-2-2 0,0 1 0,0-2-1,-1 0 1,-26 16 0,35-27-3170,6-4-688,10-11-4441,4-7-358,-9 8 5093</inkml:trace>
  <inkml:trace contextRef="#ctx0" brushRef="#br0" timeOffset="175161.21">4258 223 600,'9'-27'6315,"-9"16"162,0 4-409,5 9-5617,0-1 1,0 1 0,0-1 0,-1 1-1,1 1 1,0-1 0,6 5-1,-3 2-265,0-1-1,0 1 1,-1 0-1,0 1 1,-1 0 0,0 0-1,0 0 1,-1 1-1,-1 0 1,4 12-1,-3-5 250,-1 1 0,-1-1 0,0 1 0,-2 0-1,-1 31 1,-5 6 539,-3 1-1,-3-1 1,-19 61-1,26-102-989,-5 28-1078,-9-100-23911,13 42 20963</inkml:trace>
  <inkml:trace contextRef="#ctx0" brushRef="#br0" timeOffset="176820.34">11 651 812,'0'0'113,"0"0"0,0 0 0,0 0 1,0 0-1,0 0 0,0-1 0,-1 1 0,1 0 0,0 0 0,0 0 0,0 0 1,0 0-1,0 0 0,-1 0 0,1 0 0,0 0 0,0 0 0,0 0 0,-1 0 1,1 0-1,0 0 0,0 0 0,0 0 0,0 0 0,-1 0 0,1 0 0,0 0 0,0 0 1,0 0-1,0 0 0,-1 0 0,1 0 0,0 0 0,0 0 0,0 0 0,0 0 1,0 0-1,-1 1 0,1-1 0,0 0 0,0 0 0,0 0 0,0 0 0,0 0 1,0 1-1,0-1 0,-1 0 0,1 0 0,0 0 0,0 0 0,0 1 0,0-1 1,0 0-1,0 0 0,0 0 0,0 0 0,0 1 0,0-1 0,0 0 0,0 0 1,0 0-1,0 0 0,0 1 0,0-1 0,0 0 0,0 0 0,0 0 0,1 1 0,-2-2 38,1 1-1,0 0 1,-1-1-1,1 1 0,0 0 1,0-1-1,-1 1 1,1 0-1,0-1 0,0 1 1,0 0-1,-1-1 0,1 1 1,0-1-1,0 1 1,0 0-1,0-1 0,0 1 1,0-1-1,0 1 0,0-1 1,0 1-1,0 0 1,0-1-1,0 1 0,0-1 1,0 1-1,1-1 1,4-4 314,1 0 1,0 0 0,0 1 0,0-1 0,0 2 0,1-1 0,-1 1 0,1 0 0,0 0 0,0 0 0,0 1 0,0 0 0,1 1 0,-1 0-1,10-1 1,16 1-129,0 1-1,41 5 1,-17 0 757,166 22 1114,-61-4-799,63-4 306,-65-8-1035,265 53 0,-318-42-75,1-4-1,0-6 1,164-1 0,111 6 514,115-2-1119,12-3 0,-296-10 0,21 1 0,-135-1 0,-62-3 0,59 6 0,-89-3 0,0 0 0,0 1 0,0 0 0,0 0 0,-1 1 0,9 5 0,32 13 0,-44-21 0,-3-3 0,-24-8-27485,10 8 23459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0:53.0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68 348,'-7'5'11139,"23"-7"-7999,-8 2-2988,0 0 0,-1 1 0,1 0 1,0 0-1,-1 1 0,12 3 0,-16-4-139,0 1 0,0-1 0,0 1 1,0 0-1,0 0 0,0 0 0,-1 0 0,1 0 0,0 0 0,-1 1 0,0-1 0,0 1 0,1 0 1,-2 0-1,1 0 0,2 4 0,-3-4 40,0-1 0,-1 0 0,1 1 0,-1-1 0,0 1 0,0-1 0,0 1 0,0-1 0,0 0 0,0 1 0,-1-1 0,1 1 0,-1-1 0,0 0 0,0 0 0,1 1 0,-1-1 0,-1 0 0,1 0 0,0 0 0,0 0 0,-1 0 0,-2 2 0,-45 45 1473,31-34-966,-31 17 3385,50-32-3862,23-1 27,-16 1-290,1 0 0,-1 0 0,0 0 0,1 1 0,14 4 0,-10-4-821,-5-9-6235,-12-5-739,-4 5 5662,-1 1 159</inkml:trace>
  <inkml:trace contextRef="#ctx0" brushRef="#br0" timeOffset="351.78">1 271 1568,'1'5'13015,"78"3"-10159,-26 1-7639,-49-8 3899,-2 0 300,0 0-1159</inkml:trace>
  <inkml:trace contextRef="#ctx0" brushRef="#br0" timeOffset="691.52">179 421 2016,'-1'0'222,"1"1"0,0-1 0,0 0 0,0 1 0,0-1 0,0 0 0,0 1 0,0-1 0,0 0 0,0 1 0,0-1-1,0 0 1,1 0 0,-1 1 0,0-1 0,0 0 0,0 1 0,0-1 0,0 0 0,1 1 0,-1-1 0,0 0 0,0 0 0,0 1 0,1-1 0,-1 0 0,0 0 0,0 0 0,1 1-1,-1-1 1,0 0 0,1 0 0,-1 0 0,0 0 0,0 0 0,1 0 0,-1 1 0,0-1 0,1 0 0,-1 0 0,0 0 0,1 0 0,-1 0 0,0 0 0,1 0 0,-1 0-1,0 0 1,1-1 0,-1 1 0,1 0 0,22-14 2183,19-28-2966,-29 22 996,-21 37 425,4 26-381,8-19-1398,5-9-3923,-6-15 3783,-7-5-6786</inkml:trace>
  <inkml:trace contextRef="#ctx0" brushRef="#br0" timeOffset="1032.85">346 23 1428,'-7'-23'14603,"11"41"-13296,13 34 67,-9-28-733,0 1 1,8 47-1,-15-45-369,-1 1 1,-2-1 0,0 1-1,-2-1 1,0 0-1,-2 0 1,-1-1-1,-2 1 1,-21 45-1,18-36-463,-8 19 56,18-53-603,1 1 0,0-1 0,0 0 0,-1 0 0,0 0 0,1 0 0,-1 0 0,0-1 0,0 1 0,-3 2 0,1-3-5120,-1-4 2624,4 3 2142,-3-3-2317</inkml:trace>
  <inkml:trace contextRef="#ctx0" brushRef="#br0" timeOffset="3037.82">538 448 32,'1'1'447,"-1"-1"1,0 1-1,1-1 0,-1 1 0,0-1 1,1 1-1,-1-1 0,0 1 0,0-1 1,0 1-1,0-1 0,0 1 1,1 0-1,-1-1 0,0 1 0,0-1 1,0 1-1,0-1 0,-1 1 0,1 0 1,0-1-1,0 1 0,0-1 1,-1 1-1,0 4-1098</inkml:trace>
  <inkml:trace contextRef="#ctx0" brushRef="#br0" timeOffset="3454.42">872 84 924,'-20'27'9810,"-9"30"-6103,12-21-2351,-15 51-1,28-70-1217,1 0 1,1 0-1,0 0 0,1 0 0,1 0 1,3 26-1,-1-32-467,-1 0-1,1 0 1,1-1 0,0 1-1,0-1 1,1 1 0,1-1 0,-1-1-1,2 1 1,-1-1 0,10 13 0,-14-21-550,8 10-1799</inkml:trace>
  <inkml:trace contextRef="#ctx0" brushRef="#br0" timeOffset="3980.49">902 286 100,'5'-7'5883,"-2"-3"-3661,-2 9-2162,-1 0 1,0-1-1,0 1 1,1-1-1,-1 1 1,1 0-1,-1 0 0,1-1 1,0 1-1,0 0 1,-1 0-1,1 0 1,0-1-1,0 1 1,0 0-1,0 0 1,0 0-1,2 0 1,2-2 54,0 0 0,0 1 0,0-1 0,0 1 0,1 1 0,-1-1 0,1 1 0,10-1 0,-14 2-113,0 0 1,0 0-1,0 0 1,0 0-1,0 1 1,0-1-1,0 1 1,0-1-1,0 1 1,0 0-1,-1 0 1,1 0-1,0 0 1,0 0-1,-1 0 1,1 0-1,-1 1 1,1-1-1,-1 1 1,0-1-1,1 1 1,-1-1-1,0 1 1,0 0-1,0-1 1,0 1-1,0 0 1,-1 0-1,2 2 1,-1 0 5,-1-1 0,1 1 0,0-1 0,-1 1 0,0-1 0,0 0 0,0 1 0,-1-1 0,1 1 0,-1-1 1,1 1-1,-1-1 0,0 0 0,-1 1 0,1-1 0,0 0 0,-3 4 0,-40 55 479,9-12 1088,27-37-727,-2 12 1673,10-25-2464,0 1 0,1 0 0,-1 0 0,1-1-1,0 1 1,-1 0 0,1-1 0,0 1 0,-1 0 0,1-1-1,0 1 1,0-1 0,0 1 0,-1-1 0,1 1 0,0-1-1,0 0 1,0 0 0,0 1 0,0-1 0,0 0 0,0 0-1,-1 0 1,1 0 0,0 0 0,0 0 0,0 0 0,0 0-1,0 0 1,0-1 0,1 1 0,7 0-475,42-2 1709,-29-5-3854,-6-6-6223,-16 5 4443,-4 3 2139</inkml:trace>
  <inkml:trace contextRef="#ctx0" brushRef="#br0" timeOffset="4323.01">943 325 952,'0'-2'9533,"13"6"-8220,45-1-216,-29-1-2642,-1-2-4967</inkml:trace>
  <inkml:trace contextRef="#ctx0" brushRef="#br0" timeOffset="4724.76">1178 316 2176,'0'0'3869,"7"-2"428,22-6-3903,10-1-1581,-12 8-5974</inkml:trace>
  <inkml:trace contextRef="#ctx0" brushRef="#br0" timeOffset="5128.22">1391 300 1276,'-3'-8'8330,"-3"-9"-5542,7 14-2763,1 1-1,0 0 0,0 0 0,-1-1 0,1 1 0,1 1 0,-1-1 0,0 0 1,0 1-1,1-1 0,-1 1 0,1-1 0,-1 1 0,1 0 0,-1 0 1,1 0-1,0 1 0,-1-1 0,1 1 0,0-1 0,0 1 0,0 0 0,-1 0 1,1 0-1,0 0 0,0 1 0,4 0 0,-5 0-11,0-1 0,0 1-1,0 0 1,0 0 0,0 0 0,0 0 0,0 0-1,0 0 1,-1 0 0,1 1 0,0-1 0,-1 0 0,1 1-1,-1 0 1,0-1 0,1 1 0,-1 0 0,0 0-1,0-1 1,0 1 0,0 0 0,0 0 0,-1 0-1,1 0 1,-1 0 0,1 1 0,-1-1 0,0 0-1,0 0 1,1 0 0,-2 0 0,1 0 0,0 0-1,0 1 1,-1-1 0,0 3 0,-6 11 532,-1 1 1,-1-1-1,-1 0 1,0-1-1,-1 0 1,0-1 0,-18 17-1,25-27-238,-6 11 658,14-10-437,30-14-333,-16 4 64,16-7-2878,-30 2-2101,-17-6-3519,5 11 5807</inkml:trace>
  <inkml:trace contextRef="#ctx0" brushRef="#br0" timeOffset="5483.62">1360 347 1560,'13'5'11041,"15"-4"-8241,25-4-2889,-50 2 113,36-7-1557,-22-1-2385,-10-6-3753,-7 8 548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FF52-F296-4314-9A36-3BF77847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06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tzhofer Simon</dc:creator>
  <cp:keywords/>
  <dc:description/>
  <cp:lastModifiedBy>Primetzhofer Simon</cp:lastModifiedBy>
  <cp:revision>319</cp:revision>
  <cp:lastPrinted>2022-01-10T21:25:00Z</cp:lastPrinted>
  <dcterms:created xsi:type="dcterms:W3CDTF">2021-11-04T14:22:00Z</dcterms:created>
  <dcterms:modified xsi:type="dcterms:W3CDTF">2022-01-23T20:13:00Z</dcterms:modified>
</cp:coreProperties>
</file>